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3839220" w:displacedByCustomXml="next"/>
    <w:bookmarkEnd w:id="0" w:displacedByCustomXml="next"/>
    <w:sdt>
      <w:sdtPr>
        <w:id w:val="-611355668"/>
        <w:docPartObj>
          <w:docPartGallery w:val="Cover Pages"/>
          <w:docPartUnique/>
        </w:docPartObj>
      </w:sdtPr>
      <w:sdtEndPr>
        <w:rPr>
          <w:szCs w:val="22"/>
        </w:rPr>
      </w:sdtEndPr>
      <w:sdtContent>
        <w:p w14:paraId="3D68366A" w14:textId="77777777" w:rsidR="000450D2" w:rsidRDefault="00BC69F6">
          <w:pPr>
            <w:jc w:val="both"/>
            <w:rPr>
              <w:bCs/>
              <w:caps/>
              <w:szCs w:val="22"/>
            </w:rPr>
          </w:pPr>
          <w:r>
            <w:rPr>
              <w:noProof/>
            </w:rPr>
            <w:drawing>
              <wp:anchor distT="0" distB="0" distL="114300" distR="114300" simplePos="0" relativeHeight="252544000" behindDoc="0" locked="0" layoutInCell="1" allowOverlap="1" wp14:anchorId="74955A03" wp14:editId="484EF6E1">
                <wp:simplePos x="0" y="0"/>
                <wp:positionH relativeFrom="margin">
                  <wp:align>right</wp:align>
                </wp:positionH>
                <wp:positionV relativeFrom="paragraph">
                  <wp:posOffset>2360930</wp:posOffset>
                </wp:positionV>
                <wp:extent cx="3037662" cy="605790"/>
                <wp:effectExtent l="0" t="0" r="0" b="3810"/>
                <wp:wrapNone/>
                <wp:docPr id="9" name="図 9" descr="モニター, 時計, 画面, ブラッ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ロゴ.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7662" cy="605790"/>
                        </a:xfrm>
                        <a:prstGeom prst="rect">
                          <a:avLst/>
                        </a:prstGeom>
                      </pic:spPr>
                    </pic:pic>
                  </a:graphicData>
                </a:graphic>
                <wp14:sizeRelH relativeFrom="margin">
                  <wp14:pctWidth>0</wp14:pctWidth>
                </wp14:sizeRelH>
                <wp14:sizeRelV relativeFrom="margin">
                  <wp14:pctHeight>0</wp14:pctHeight>
                </wp14:sizeRelV>
              </wp:anchor>
            </w:drawing>
          </w:r>
          <w:r w:rsidR="00AA40E9">
            <w:rPr>
              <w:noProof/>
            </w:rPr>
            <mc:AlternateContent>
              <mc:Choice Requires="wps">
                <w:drawing>
                  <wp:anchor distT="0" distB="0" distL="182880" distR="182880" simplePos="0" relativeHeight="251911168" behindDoc="0" locked="0" layoutInCell="1" allowOverlap="1" wp14:anchorId="5F6C6F4E" wp14:editId="1861E8D6">
                    <wp:simplePos x="0" y="0"/>
                    <wp:positionH relativeFrom="margin">
                      <wp:posOffset>13970</wp:posOffset>
                    </wp:positionH>
                    <wp:positionV relativeFrom="page">
                      <wp:posOffset>4349115</wp:posOffset>
                    </wp:positionV>
                    <wp:extent cx="5960110" cy="842645"/>
                    <wp:effectExtent l="0" t="0" r="2540" b="14605"/>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960110" cy="842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A9F84" w14:textId="77777777" w:rsidR="00122329" w:rsidRPr="00634A83" w:rsidRDefault="00122329" w:rsidP="00634A83">
                                <w:pPr>
                                  <w:pStyle w:val="af0"/>
                                  <w:spacing w:line="209" w:lineRule="auto"/>
                                  <w:jc w:val="right"/>
                                  <w:rPr>
                                    <w:caps/>
                                    <w:color w:val="2F2F2F" w:themeColor="accent5" w:themeShade="80"/>
                                    <w:sz w:val="84"/>
                                    <w:szCs w:val="84"/>
                                  </w:rPr>
                                </w:pPr>
                                <w:r>
                                  <w:rPr>
                                    <w:sz w:val="84"/>
                                    <w:szCs w:val="84"/>
                                  </w:rPr>
                                  <w:t>Employee Man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6C6F4E" id="_x0000_t202" coordsize="21600,21600" o:spt="202" path="m,l,21600r21600,l21600,xe">
                    <v:stroke joinstyle="miter"/>
                    <v:path gradientshapeok="t" o:connecttype="rect"/>
                  </v:shapetype>
                  <v:shape id="テキスト ボックス 131" o:spid="_x0000_s1026" type="#_x0000_t202" style="position:absolute;left:0;text-align:left;margin-left:1.1pt;margin-top:342.45pt;width:469.3pt;height:66.35pt;z-index:25191116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" filled="f" stroked="f" strokeweight=".5pt">
                    <v:textbox inset="0,0,0,0">
                      <w:txbxContent>
                        <w:p w14:paraId="674A9F84" w14:textId="77777777" w:rsidR="00122329" w:rsidRPr="00634A83" w:rsidRDefault="00122329" w:rsidP="00634A83">
                          <w:pPr>
                            <w:pStyle w:val="af0"/>
                            <w:spacing w:line="209" w:lineRule="auto"/>
                            <w:jc w:val="right"/>
                            <w:rPr>
                              <w:caps/>
                              <w:color w:val="2F2F2F" w:themeColor="accent5" w:themeShade="80"/>
                              <w:sz w:val="84"/>
                              <w:szCs w:val="84"/>
                            </w:rPr>
                          </w:pPr>
                          <w:r>
                            <w:rPr>
                              <w:sz w:val="84"/>
                              <w:szCs w:val="84"/>
                            </w:rPr>
                            <w:t>Employee Manual</w:t>
                          </w:r>
                        </w:p>
                      </w:txbxContent>
                    </v:textbox>
                    <w10:wrap type="square" anchorx="margin" anchory="page"/>
                  </v:shape>
                </w:pict>
              </mc:Fallback>
            </mc:AlternateContent>
          </w:r>
          <w:r w:rsidR="00634A83">
            <w:rPr>
              <w:noProof/>
            </w:rPr>
            <mc:AlternateContent>
              <mc:Choice Requires="wps">
                <w:drawing>
                  <wp:anchor distT="0" distB="0" distL="114300" distR="114300" simplePos="0" relativeHeight="251915264" behindDoc="0" locked="0" layoutInCell="1" allowOverlap="1" wp14:anchorId="66FF45EF" wp14:editId="7F2E1E13">
                    <wp:simplePos x="0" y="0"/>
                    <wp:positionH relativeFrom="margin">
                      <wp:posOffset>0</wp:posOffset>
                    </wp:positionH>
                    <wp:positionV relativeFrom="paragraph">
                      <wp:posOffset>3016440</wp:posOffset>
                    </wp:positionV>
                    <wp:extent cx="5984875" cy="0"/>
                    <wp:effectExtent l="0" t="0" r="0" b="0"/>
                    <wp:wrapNone/>
                    <wp:docPr id="96" name="直線コネクタ 96"/>
                    <wp:cNvGraphicFramePr/>
                    <a:graphic xmlns:a="http://schemas.openxmlformats.org/drawingml/2006/main">
                      <a:graphicData uri="http://schemas.microsoft.com/office/word/2010/wordprocessingShape">
                        <wps:wsp>
                          <wps:cNvCnPr/>
                          <wps:spPr>
                            <a:xfrm>
                              <a:off x="0" y="0"/>
                              <a:ext cx="5984875" cy="0"/>
                            </a:xfrm>
                            <a:prstGeom prst="line">
                              <a:avLst/>
                            </a:prstGeom>
                            <a:ln w="19050">
                              <a:solidFill>
                                <a:srgbClr val="0082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1B4B93" id="直線コネクタ 96" o:spid="_x0000_s1026" style="position:absolute;left:0;text-align:left;z-index:251915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37.5pt" to="471.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" strokecolor="#0082ce" strokeweight="1.5pt">
                    <v:stroke joinstyle="miter"/>
                    <w10:wrap anchorx="margin"/>
                  </v:line>
                </w:pict>
              </mc:Fallback>
            </mc:AlternateContent>
          </w:r>
          <w:r>
            <w:br w:type="page"/>
          </w:r>
        </w:p>
      </w:sdtContent>
    </w:sdt>
    <w:p w14:paraId="61FC66B5" w14:textId="77777777" w:rsidR="00137B35" w:rsidRPr="00137B35" w:rsidRDefault="00DD7F70" w:rsidP="00F9283A">
      <w:pPr>
        <w:pStyle w:val="11"/>
        <w:tabs>
          <w:tab w:val="left" w:pos="567"/>
          <w:tab w:val="right" w:leader="dot" w:pos="9402"/>
        </w:tabs>
        <w:ind w:firstLineChars="100" w:firstLine="280"/>
      </w:pPr>
      <w:r>
        <w:lastRenderedPageBreak/>
        <w:t>Table of Contents</w:t>
      </w:r>
    </w:p>
    <w:p w14:paraId="3158F096" w14:textId="4C52DF6C" w:rsidR="00451F0D" w:rsidRDefault="00302646">
      <w:pPr>
        <w:pStyle w:val="11"/>
        <w:tabs>
          <w:tab w:val="left" w:pos="567"/>
          <w:tab w:val="right" w:leader="dot" w:pos="9402"/>
        </w:tabs>
        <w:rPr>
          <w:rFonts w:asciiTheme="minorHAnsi" w:eastAsiaTheme="minorEastAsia" w:hAnsiTheme="minorHAnsi"/>
          <w:bCs w:val="0"/>
          <w:caps w:val="0"/>
          <w:noProof/>
          <w:kern w:val="2"/>
          <w:sz w:val="21"/>
          <w:szCs w:val="22"/>
        </w:rPr>
      </w:pPr>
      <w:r>
        <w:rPr>
          <w:bCs w:val="0"/>
          <w:caps w:val="0"/>
          <w:szCs w:val="22"/>
        </w:rPr>
        <w:fldChar w:fldCharType="begin"/>
      </w:r>
      <w:r>
        <w:rPr>
          <w:bCs w:val="0"/>
          <w:caps w:val="0"/>
          <w:szCs w:val="22"/>
        </w:rPr>
        <w:instrText xml:space="preserve"> TOC \o "1-3" \h \z \u </w:instrText>
      </w:r>
      <w:r>
        <w:rPr>
          <w:bCs w:val="0"/>
          <w:caps w:val="0"/>
          <w:szCs w:val="22"/>
        </w:rPr>
        <w:fldChar w:fldCharType="separate"/>
      </w:r>
      <w:hyperlink w:anchor="_Toc98519362" w:history="1">
        <w:r w:rsidR="00451F0D" w:rsidRPr="009B0604">
          <w:rPr>
            <w:rStyle w:val="af9"/>
            <w:noProof/>
          </w:rPr>
          <w:t>1.</w:t>
        </w:r>
        <w:r w:rsidR="00451F0D">
          <w:rPr>
            <w:rFonts w:asciiTheme="minorHAnsi" w:eastAsiaTheme="minorEastAsia" w:hAnsiTheme="minorHAnsi"/>
            <w:bCs w:val="0"/>
            <w:caps w:val="0"/>
            <w:noProof/>
            <w:kern w:val="2"/>
            <w:sz w:val="21"/>
            <w:szCs w:val="22"/>
          </w:rPr>
          <w:tab/>
        </w:r>
        <w:r w:rsidR="00451F0D" w:rsidRPr="009B0604">
          <w:rPr>
            <w:rStyle w:val="af9"/>
            <w:noProof/>
          </w:rPr>
          <w:t>What can I do on KING OF TIME?</w:t>
        </w:r>
        <w:r w:rsidR="00451F0D">
          <w:rPr>
            <w:noProof/>
            <w:webHidden/>
          </w:rPr>
          <w:tab/>
        </w:r>
        <w:r w:rsidR="00451F0D">
          <w:rPr>
            <w:noProof/>
            <w:webHidden/>
          </w:rPr>
          <w:fldChar w:fldCharType="begin"/>
        </w:r>
        <w:r w:rsidR="00451F0D">
          <w:rPr>
            <w:noProof/>
            <w:webHidden/>
          </w:rPr>
          <w:instrText xml:space="preserve"> PAGEREF _Toc98519362 \h </w:instrText>
        </w:r>
        <w:r w:rsidR="00451F0D">
          <w:rPr>
            <w:noProof/>
            <w:webHidden/>
          </w:rPr>
        </w:r>
        <w:r w:rsidR="00451F0D">
          <w:rPr>
            <w:noProof/>
            <w:webHidden/>
          </w:rPr>
          <w:fldChar w:fldCharType="separate"/>
        </w:r>
        <w:r w:rsidR="00383A93">
          <w:rPr>
            <w:noProof/>
            <w:webHidden/>
          </w:rPr>
          <w:t>3</w:t>
        </w:r>
        <w:r w:rsidR="00451F0D">
          <w:rPr>
            <w:noProof/>
            <w:webHidden/>
          </w:rPr>
          <w:fldChar w:fldCharType="end"/>
        </w:r>
      </w:hyperlink>
    </w:p>
    <w:p w14:paraId="3C128083" w14:textId="61B0BF48"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63" w:history="1">
        <w:r w:rsidR="00451F0D" w:rsidRPr="009B0604">
          <w:rPr>
            <w:rStyle w:val="af9"/>
            <w:noProof/>
          </w:rPr>
          <w:t>1.1.</w:t>
        </w:r>
        <w:r w:rsidR="00451F0D">
          <w:rPr>
            <w:rFonts w:asciiTheme="minorHAnsi" w:eastAsiaTheme="minorEastAsia"/>
            <w:smallCaps w:val="0"/>
            <w:noProof/>
            <w:kern w:val="2"/>
            <w:sz w:val="21"/>
            <w:szCs w:val="22"/>
          </w:rPr>
          <w:tab/>
        </w:r>
        <w:r w:rsidR="00451F0D" w:rsidRPr="009B0604">
          <w:rPr>
            <w:rStyle w:val="af9"/>
            <w:noProof/>
          </w:rPr>
          <w:t>Use the Time Recorder</w:t>
        </w:r>
        <w:r w:rsidR="00451F0D">
          <w:rPr>
            <w:noProof/>
            <w:webHidden/>
          </w:rPr>
          <w:tab/>
        </w:r>
        <w:r w:rsidR="00451F0D">
          <w:rPr>
            <w:noProof/>
            <w:webHidden/>
          </w:rPr>
          <w:fldChar w:fldCharType="begin"/>
        </w:r>
        <w:r w:rsidR="00451F0D">
          <w:rPr>
            <w:noProof/>
            <w:webHidden/>
          </w:rPr>
          <w:instrText xml:space="preserve"> PAGEREF _Toc98519363 \h </w:instrText>
        </w:r>
        <w:r w:rsidR="00451F0D">
          <w:rPr>
            <w:noProof/>
            <w:webHidden/>
          </w:rPr>
        </w:r>
        <w:r w:rsidR="00451F0D">
          <w:rPr>
            <w:noProof/>
            <w:webHidden/>
          </w:rPr>
          <w:fldChar w:fldCharType="separate"/>
        </w:r>
        <w:r w:rsidR="00383A93">
          <w:rPr>
            <w:noProof/>
            <w:webHidden/>
          </w:rPr>
          <w:t>3</w:t>
        </w:r>
        <w:r w:rsidR="00451F0D">
          <w:rPr>
            <w:noProof/>
            <w:webHidden/>
          </w:rPr>
          <w:fldChar w:fldCharType="end"/>
        </w:r>
      </w:hyperlink>
    </w:p>
    <w:p w14:paraId="2CD8E926" w14:textId="2BC07CE4"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64" w:history="1">
        <w:r w:rsidR="00451F0D" w:rsidRPr="009B0604">
          <w:rPr>
            <w:rStyle w:val="af9"/>
            <w:noProof/>
          </w:rPr>
          <w:t>1.2.</w:t>
        </w:r>
        <w:r w:rsidR="00451F0D">
          <w:rPr>
            <w:rFonts w:asciiTheme="minorHAnsi" w:eastAsiaTheme="minorEastAsia"/>
            <w:smallCaps w:val="0"/>
            <w:noProof/>
            <w:kern w:val="2"/>
            <w:sz w:val="21"/>
            <w:szCs w:val="22"/>
          </w:rPr>
          <w:tab/>
        </w:r>
        <w:r w:rsidR="00451F0D" w:rsidRPr="009B0604">
          <w:rPr>
            <w:rStyle w:val="af9"/>
            <w:noProof/>
          </w:rPr>
          <w:t>Check your attendance data</w:t>
        </w:r>
        <w:r w:rsidR="00451F0D">
          <w:rPr>
            <w:noProof/>
            <w:webHidden/>
          </w:rPr>
          <w:tab/>
        </w:r>
        <w:r w:rsidR="00451F0D">
          <w:rPr>
            <w:noProof/>
            <w:webHidden/>
          </w:rPr>
          <w:fldChar w:fldCharType="begin"/>
        </w:r>
        <w:r w:rsidR="00451F0D">
          <w:rPr>
            <w:noProof/>
            <w:webHidden/>
          </w:rPr>
          <w:instrText xml:space="preserve"> PAGEREF _Toc98519364 \h </w:instrText>
        </w:r>
        <w:r w:rsidR="00451F0D">
          <w:rPr>
            <w:noProof/>
            <w:webHidden/>
          </w:rPr>
        </w:r>
        <w:r w:rsidR="00451F0D">
          <w:rPr>
            <w:noProof/>
            <w:webHidden/>
          </w:rPr>
          <w:fldChar w:fldCharType="separate"/>
        </w:r>
        <w:r w:rsidR="00383A93">
          <w:rPr>
            <w:noProof/>
            <w:webHidden/>
          </w:rPr>
          <w:t>3</w:t>
        </w:r>
        <w:r w:rsidR="00451F0D">
          <w:rPr>
            <w:noProof/>
            <w:webHidden/>
          </w:rPr>
          <w:fldChar w:fldCharType="end"/>
        </w:r>
      </w:hyperlink>
    </w:p>
    <w:p w14:paraId="18751C31" w14:textId="6B6FB09B"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65" w:history="1">
        <w:r w:rsidR="00451F0D" w:rsidRPr="009B0604">
          <w:rPr>
            <w:rStyle w:val="af9"/>
            <w:noProof/>
          </w:rPr>
          <w:t>1.3.</w:t>
        </w:r>
        <w:r w:rsidR="00451F0D">
          <w:rPr>
            <w:rFonts w:asciiTheme="minorHAnsi" w:eastAsiaTheme="minorEastAsia"/>
            <w:smallCaps w:val="0"/>
            <w:noProof/>
            <w:kern w:val="2"/>
            <w:sz w:val="21"/>
            <w:szCs w:val="22"/>
          </w:rPr>
          <w:tab/>
        </w:r>
        <w:r w:rsidR="00451F0D" w:rsidRPr="009B0604">
          <w:rPr>
            <w:rStyle w:val="af9"/>
            <w:noProof/>
          </w:rPr>
          <w:t>Submit requests</w:t>
        </w:r>
        <w:r w:rsidR="00451F0D">
          <w:rPr>
            <w:noProof/>
            <w:webHidden/>
          </w:rPr>
          <w:tab/>
        </w:r>
        <w:r w:rsidR="00451F0D">
          <w:rPr>
            <w:noProof/>
            <w:webHidden/>
          </w:rPr>
          <w:fldChar w:fldCharType="begin"/>
        </w:r>
        <w:r w:rsidR="00451F0D">
          <w:rPr>
            <w:noProof/>
            <w:webHidden/>
          </w:rPr>
          <w:instrText xml:space="preserve"> PAGEREF _Toc98519365 \h </w:instrText>
        </w:r>
        <w:r w:rsidR="00451F0D">
          <w:rPr>
            <w:noProof/>
            <w:webHidden/>
          </w:rPr>
        </w:r>
        <w:r w:rsidR="00451F0D">
          <w:rPr>
            <w:noProof/>
            <w:webHidden/>
          </w:rPr>
          <w:fldChar w:fldCharType="separate"/>
        </w:r>
        <w:r w:rsidR="00383A93">
          <w:rPr>
            <w:noProof/>
            <w:webHidden/>
          </w:rPr>
          <w:t>3</w:t>
        </w:r>
        <w:r w:rsidR="00451F0D">
          <w:rPr>
            <w:noProof/>
            <w:webHidden/>
          </w:rPr>
          <w:fldChar w:fldCharType="end"/>
        </w:r>
      </w:hyperlink>
    </w:p>
    <w:p w14:paraId="5FC73EEB" w14:textId="76CEBD9C" w:rsidR="00451F0D" w:rsidRDefault="00782E3A">
      <w:pPr>
        <w:pStyle w:val="11"/>
        <w:tabs>
          <w:tab w:val="left" w:pos="567"/>
          <w:tab w:val="right" w:leader="dot" w:pos="9402"/>
        </w:tabs>
        <w:rPr>
          <w:rFonts w:asciiTheme="minorHAnsi" w:eastAsiaTheme="minorEastAsia" w:hAnsiTheme="minorHAnsi"/>
          <w:bCs w:val="0"/>
          <w:caps w:val="0"/>
          <w:noProof/>
          <w:kern w:val="2"/>
          <w:sz w:val="21"/>
          <w:szCs w:val="22"/>
        </w:rPr>
      </w:pPr>
      <w:hyperlink w:anchor="_Toc98519366" w:history="1">
        <w:r w:rsidR="00451F0D" w:rsidRPr="009B0604">
          <w:rPr>
            <w:rStyle w:val="af9"/>
            <w:noProof/>
          </w:rPr>
          <w:t>2.</w:t>
        </w:r>
        <w:r w:rsidR="00451F0D">
          <w:rPr>
            <w:rFonts w:asciiTheme="minorHAnsi" w:eastAsiaTheme="minorEastAsia" w:hAnsiTheme="minorHAnsi"/>
            <w:bCs w:val="0"/>
            <w:caps w:val="0"/>
            <w:noProof/>
            <w:kern w:val="2"/>
            <w:sz w:val="21"/>
            <w:szCs w:val="22"/>
          </w:rPr>
          <w:tab/>
        </w:r>
        <w:r w:rsidR="00451F0D" w:rsidRPr="009B0604">
          <w:rPr>
            <w:rStyle w:val="af9"/>
            <w:noProof/>
          </w:rPr>
          <w:t>Using Time Card on PC</w:t>
        </w:r>
        <w:r w:rsidR="00451F0D">
          <w:rPr>
            <w:noProof/>
            <w:webHidden/>
          </w:rPr>
          <w:tab/>
        </w:r>
        <w:r w:rsidR="00451F0D">
          <w:rPr>
            <w:noProof/>
            <w:webHidden/>
          </w:rPr>
          <w:fldChar w:fldCharType="begin"/>
        </w:r>
        <w:r w:rsidR="00451F0D">
          <w:rPr>
            <w:noProof/>
            <w:webHidden/>
          </w:rPr>
          <w:instrText xml:space="preserve"> PAGEREF _Toc98519366 \h </w:instrText>
        </w:r>
        <w:r w:rsidR="00451F0D">
          <w:rPr>
            <w:noProof/>
            <w:webHidden/>
          </w:rPr>
        </w:r>
        <w:r w:rsidR="00451F0D">
          <w:rPr>
            <w:noProof/>
            <w:webHidden/>
          </w:rPr>
          <w:fldChar w:fldCharType="separate"/>
        </w:r>
        <w:r w:rsidR="00383A93">
          <w:rPr>
            <w:noProof/>
            <w:webHidden/>
          </w:rPr>
          <w:t>4</w:t>
        </w:r>
        <w:r w:rsidR="00451F0D">
          <w:rPr>
            <w:noProof/>
            <w:webHidden/>
          </w:rPr>
          <w:fldChar w:fldCharType="end"/>
        </w:r>
      </w:hyperlink>
    </w:p>
    <w:p w14:paraId="79C5A345" w14:textId="4AC2C539"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67" w:history="1">
        <w:r w:rsidR="00451F0D" w:rsidRPr="009B0604">
          <w:rPr>
            <w:rStyle w:val="af9"/>
            <w:noProof/>
          </w:rPr>
          <w:t>2.1.</w:t>
        </w:r>
        <w:r w:rsidR="00451F0D">
          <w:rPr>
            <w:rFonts w:asciiTheme="minorHAnsi" w:eastAsiaTheme="minorEastAsia"/>
            <w:smallCaps w:val="0"/>
            <w:noProof/>
            <w:kern w:val="2"/>
            <w:sz w:val="21"/>
            <w:szCs w:val="22"/>
          </w:rPr>
          <w:tab/>
        </w:r>
        <w:r w:rsidR="00451F0D" w:rsidRPr="009B0604">
          <w:rPr>
            <w:rStyle w:val="af9"/>
            <w:noProof/>
          </w:rPr>
          <w:t>Supported browsers</w:t>
        </w:r>
        <w:r w:rsidR="00451F0D">
          <w:rPr>
            <w:noProof/>
            <w:webHidden/>
          </w:rPr>
          <w:tab/>
        </w:r>
        <w:r w:rsidR="00451F0D">
          <w:rPr>
            <w:noProof/>
            <w:webHidden/>
          </w:rPr>
          <w:fldChar w:fldCharType="begin"/>
        </w:r>
        <w:r w:rsidR="00451F0D">
          <w:rPr>
            <w:noProof/>
            <w:webHidden/>
          </w:rPr>
          <w:instrText xml:space="preserve"> PAGEREF _Toc98519367 \h </w:instrText>
        </w:r>
        <w:r w:rsidR="00451F0D">
          <w:rPr>
            <w:noProof/>
            <w:webHidden/>
          </w:rPr>
        </w:r>
        <w:r w:rsidR="00451F0D">
          <w:rPr>
            <w:noProof/>
            <w:webHidden/>
          </w:rPr>
          <w:fldChar w:fldCharType="separate"/>
        </w:r>
        <w:r w:rsidR="00383A93">
          <w:rPr>
            <w:noProof/>
            <w:webHidden/>
          </w:rPr>
          <w:t>4</w:t>
        </w:r>
        <w:r w:rsidR="00451F0D">
          <w:rPr>
            <w:noProof/>
            <w:webHidden/>
          </w:rPr>
          <w:fldChar w:fldCharType="end"/>
        </w:r>
      </w:hyperlink>
    </w:p>
    <w:p w14:paraId="2E158F78" w14:textId="1770554B"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68" w:history="1">
        <w:r w:rsidR="00451F0D" w:rsidRPr="009B0604">
          <w:rPr>
            <w:rStyle w:val="af9"/>
            <w:noProof/>
          </w:rPr>
          <w:t>2.2.</w:t>
        </w:r>
        <w:r w:rsidR="00451F0D">
          <w:rPr>
            <w:rFonts w:asciiTheme="minorHAnsi" w:eastAsiaTheme="minorEastAsia"/>
            <w:smallCaps w:val="0"/>
            <w:noProof/>
            <w:kern w:val="2"/>
            <w:sz w:val="21"/>
            <w:szCs w:val="22"/>
          </w:rPr>
          <w:tab/>
        </w:r>
        <w:r w:rsidR="00451F0D" w:rsidRPr="009B0604">
          <w:rPr>
            <w:rStyle w:val="af9"/>
            <w:noProof/>
          </w:rPr>
          <w:t>Log into Time Card</w:t>
        </w:r>
        <w:r w:rsidR="00451F0D">
          <w:rPr>
            <w:noProof/>
            <w:webHidden/>
          </w:rPr>
          <w:tab/>
        </w:r>
        <w:r w:rsidR="00451F0D">
          <w:rPr>
            <w:noProof/>
            <w:webHidden/>
          </w:rPr>
          <w:fldChar w:fldCharType="begin"/>
        </w:r>
        <w:r w:rsidR="00451F0D">
          <w:rPr>
            <w:noProof/>
            <w:webHidden/>
          </w:rPr>
          <w:instrText xml:space="preserve"> PAGEREF _Toc98519368 \h </w:instrText>
        </w:r>
        <w:r w:rsidR="00451F0D">
          <w:rPr>
            <w:noProof/>
            <w:webHidden/>
          </w:rPr>
        </w:r>
        <w:r w:rsidR="00451F0D">
          <w:rPr>
            <w:noProof/>
            <w:webHidden/>
          </w:rPr>
          <w:fldChar w:fldCharType="separate"/>
        </w:r>
        <w:r w:rsidR="00383A93">
          <w:rPr>
            <w:noProof/>
            <w:webHidden/>
          </w:rPr>
          <w:t>4</w:t>
        </w:r>
        <w:r w:rsidR="00451F0D">
          <w:rPr>
            <w:noProof/>
            <w:webHidden/>
          </w:rPr>
          <w:fldChar w:fldCharType="end"/>
        </w:r>
      </w:hyperlink>
    </w:p>
    <w:p w14:paraId="0C2DBCBF" w14:textId="43EC9B2B"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69" w:history="1">
        <w:r w:rsidR="00451F0D" w:rsidRPr="009B0604">
          <w:rPr>
            <w:rStyle w:val="af9"/>
            <w:noProof/>
          </w:rPr>
          <w:t>2.3.</w:t>
        </w:r>
        <w:r w:rsidR="00451F0D">
          <w:rPr>
            <w:rFonts w:asciiTheme="minorHAnsi" w:eastAsiaTheme="minorEastAsia"/>
            <w:smallCaps w:val="0"/>
            <w:noProof/>
            <w:kern w:val="2"/>
            <w:sz w:val="21"/>
            <w:szCs w:val="22"/>
          </w:rPr>
          <w:tab/>
        </w:r>
        <w:r w:rsidR="00451F0D" w:rsidRPr="009B0604">
          <w:rPr>
            <w:rStyle w:val="af9"/>
            <w:noProof/>
          </w:rPr>
          <w:t>All menu</w:t>
        </w:r>
        <w:r w:rsidR="00451F0D">
          <w:rPr>
            <w:noProof/>
            <w:webHidden/>
          </w:rPr>
          <w:tab/>
        </w:r>
        <w:r w:rsidR="00451F0D">
          <w:rPr>
            <w:noProof/>
            <w:webHidden/>
          </w:rPr>
          <w:fldChar w:fldCharType="begin"/>
        </w:r>
        <w:r w:rsidR="00451F0D">
          <w:rPr>
            <w:noProof/>
            <w:webHidden/>
          </w:rPr>
          <w:instrText xml:space="preserve"> PAGEREF _Toc98519369 \h </w:instrText>
        </w:r>
        <w:r w:rsidR="00451F0D">
          <w:rPr>
            <w:noProof/>
            <w:webHidden/>
          </w:rPr>
        </w:r>
        <w:r w:rsidR="00451F0D">
          <w:rPr>
            <w:noProof/>
            <w:webHidden/>
          </w:rPr>
          <w:fldChar w:fldCharType="separate"/>
        </w:r>
        <w:r w:rsidR="00383A93">
          <w:rPr>
            <w:noProof/>
            <w:webHidden/>
          </w:rPr>
          <w:t>5</w:t>
        </w:r>
        <w:r w:rsidR="00451F0D">
          <w:rPr>
            <w:noProof/>
            <w:webHidden/>
          </w:rPr>
          <w:fldChar w:fldCharType="end"/>
        </w:r>
      </w:hyperlink>
    </w:p>
    <w:p w14:paraId="51AEB02C" w14:textId="77466939"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70" w:history="1">
        <w:r w:rsidR="00451F0D" w:rsidRPr="009B0604">
          <w:rPr>
            <w:rStyle w:val="af9"/>
            <w:noProof/>
          </w:rPr>
          <w:t>2.4.</w:t>
        </w:r>
        <w:r w:rsidR="00451F0D">
          <w:rPr>
            <w:rFonts w:asciiTheme="minorHAnsi" w:eastAsiaTheme="minorEastAsia"/>
            <w:smallCaps w:val="0"/>
            <w:noProof/>
            <w:kern w:val="2"/>
            <w:sz w:val="21"/>
            <w:szCs w:val="22"/>
          </w:rPr>
          <w:tab/>
        </w:r>
        <w:r w:rsidR="00451F0D" w:rsidRPr="009B0604">
          <w:rPr>
            <w:rStyle w:val="af9"/>
            <w:noProof/>
          </w:rPr>
          <w:t>Check the Time Card</w:t>
        </w:r>
        <w:r w:rsidR="00451F0D">
          <w:rPr>
            <w:noProof/>
            <w:webHidden/>
          </w:rPr>
          <w:tab/>
        </w:r>
        <w:r w:rsidR="00451F0D">
          <w:rPr>
            <w:noProof/>
            <w:webHidden/>
          </w:rPr>
          <w:fldChar w:fldCharType="begin"/>
        </w:r>
        <w:r w:rsidR="00451F0D">
          <w:rPr>
            <w:noProof/>
            <w:webHidden/>
          </w:rPr>
          <w:instrText xml:space="preserve"> PAGEREF _Toc98519370 \h </w:instrText>
        </w:r>
        <w:r w:rsidR="00451F0D">
          <w:rPr>
            <w:noProof/>
            <w:webHidden/>
          </w:rPr>
        </w:r>
        <w:r w:rsidR="00451F0D">
          <w:rPr>
            <w:noProof/>
            <w:webHidden/>
          </w:rPr>
          <w:fldChar w:fldCharType="separate"/>
        </w:r>
        <w:r w:rsidR="00383A93">
          <w:rPr>
            <w:noProof/>
            <w:webHidden/>
          </w:rPr>
          <w:t>6</w:t>
        </w:r>
        <w:r w:rsidR="00451F0D">
          <w:rPr>
            <w:noProof/>
            <w:webHidden/>
          </w:rPr>
          <w:fldChar w:fldCharType="end"/>
        </w:r>
      </w:hyperlink>
    </w:p>
    <w:p w14:paraId="35A95815" w14:textId="1EC1FE95" w:rsidR="00451F0D" w:rsidRDefault="00782E3A">
      <w:pPr>
        <w:pStyle w:val="31"/>
        <w:tabs>
          <w:tab w:val="right" w:leader="dot" w:pos="9402"/>
        </w:tabs>
        <w:rPr>
          <w:rFonts w:asciiTheme="minorHAnsi" w:eastAsiaTheme="minorEastAsia"/>
          <w:iCs w:val="0"/>
          <w:noProof/>
          <w:kern w:val="2"/>
          <w:sz w:val="21"/>
          <w:szCs w:val="22"/>
        </w:rPr>
      </w:pPr>
      <w:hyperlink w:anchor="_Toc98519371" w:history="1">
        <w:r w:rsidR="00451F0D" w:rsidRPr="009B0604">
          <w:rPr>
            <w:rStyle w:val="af9"/>
            <w:noProof/>
          </w:rPr>
          <w:t>2.4.1.　Description</w:t>
        </w:r>
        <w:r w:rsidR="00451F0D">
          <w:rPr>
            <w:noProof/>
            <w:webHidden/>
          </w:rPr>
          <w:tab/>
        </w:r>
        <w:r w:rsidR="00451F0D">
          <w:rPr>
            <w:noProof/>
            <w:webHidden/>
          </w:rPr>
          <w:fldChar w:fldCharType="begin"/>
        </w:r>
        <w:r w:rsidR="00451F0D">
          <w:rPr>
            <w:noProof/>
            <w:webHidden/>
          </w:rPr>
          <w:instrText xml:space="preserve"> PAGEREF _Toc98519371 \h </w:instrText>
        </w:r>
        <w:r w:rsidR="00451F0D">
          <w:rPr>
            <w:noProof/>
            <w:webHidden/>
          </w:rPr>
        </w:r>
        <w:r w:rsidR="00451F0D">
          <w:rPr>
            <w:noProof/>
            <w:webHidden/>
          </w:rPr>
          <w:fldChar w:fldCharType="separate"/>
        </w:r>
        <w:r w:rsidR="00383A93">
          <w:rPr>
            <w:noProof/>
            <w:webHidden/>
          </w:rPr>
          <w:t>6</w:t>
        </w:r>
        <w:r w:rsidR="00451F0D">
          <w:rPr>
            <w:noProof/>
            <w:webHidden/>
          </w:rPr>
          <w:fldChar w:fldCharType="end"/>
        </w:r>
      </w:hyperlink>
    </w:p>
    <w:p w14:paraId="3CA4FE23" w14:textId="0BEBD768" w:rsidR="00451F0D" w:rsidRDefault="00782E3A">
      <w:pPr>
        <w:pStyle w:val="31"/>
        <w:tabs>
          <w:tab w:val="right" w:leader="dot" w:pos="9402"/>
        </w:tabs>
        <w:rPr>
          <w:rFonts w:asciiTheme="minorHAnsi" w:eastAsiaTheme="minorEastAsia"/>
          <w:iCs w:val="0"/>
          <w:noProof/>
          <w:kern w:val="2"/>
          <w:sz w:val="21"/>
          <w:szCs w:val="22"/>
        </w:rPr>
      </w:pPr>
      <w:hyperlink w:anchor="_Toc98519372" w:history="1">
        <w:r w:rsidR="00451F0D" w:rsidRPr="009B0604">
          <w:rPr>
            <w:rStyle w:val="af9"/>
            <w:noProof/>
          </w:rPr>
          <w:t>2.4.2.　Operation</w:t>
        </w:r>
        <w:r w:rsidR="00451F0D">
          <w:rPr>
            <w:noProof/>
            <w:webHidden/>
          </w:rPr>
          <w:tab/>
        </w:r>
        <w:r w:rsidR="00451F0D">
          <w:rPr>
            <w:noProof/>
            <w:webHidden/>
          </w:rPr>
          <w:fldChar w:fldCharType="begin"/>
        </w:r>
        <w:r w:rsidR="00451F0D">
          <w:rPr>
            <w:noProof/>
            <w:webHidden/>
          </w:rPr>
          <w:instrText xml:space="preserve"> PAGEREF _Toc98519372 \h </w:instrText>
        </w:r>
        <w:r w:rsidR="00451F0D">
          <w:rPr>
            <w:noProof/>
            <w:webHidden/>
          </w:rPr>
        </w:r>
        <w:r w:rsidR="00451F0D">
          <w:rPr>
            <w:noProof/>
            <w:webHidden/>
          </w:rPr>
          <w:fldChar w:fldCharType="separate"/>
        </w:r>
        <w:r w:rsidR="00383A93">
          <w:rPr>
            <w:noProof/>
            <w:webHidden/>
          </w:rPr>
          <w:t>8</w:t>
        </w:r>
        <w:r w:rsidR="00451F0D">
          <w:rPr>
            <w:noProof/>
            <w:webHidden/>
          </w:rPr>
          <w:fldChar w:fldCharType="end"/>
        </w:r>
      </w:hyperlink>
    </w:p>
    <w:p w14:paraId="20B65CC2" w14:textId="086DBCEC"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73" w:history="1">
        <w:r w:rsidR="00451F0D" w:rsidRPr="009B0604">
          <w:rPr>
            <w:rStyle w:val="af9"/>
            <w:noProof/>
          </w:rPr>
          <w:t>2.5.</w:t>
        </w:r>
        <w:r w:rsidR="00451F0D">
          <w:rPr>
            <w:rFonts w:asciiTheme="minorHAnsi" w:eastAsiaTheme="minorEastAsia"/>
            <w:smallCaps w:val="0"/>
            <w:noProof/>
            <w:kern w:val="2"/>
            <w:sz w:val="21"/>
            <w:szCs w:val="22"/>
          </w:rPr>
          <w:tab/>
        </w:r>
        <w:r w:rsidR="00451F0D" w:rsidRPr="009B0604">
          <w:rPr>
            <w:rStyle w:val="af9"/>
            <w:noProof/>
          </w:rPr>
          <w:t>Edit time record data</w:t>
        </w:r>
        <w:r w:rsidR="00451F0D">
          <w:rPr>
            <w:noProof/>
            <w:webHidden/>
          </w:rPr>
          <w:tab/>
        </w:r>
        <w:r w:rsidR="00451F0D">
          <w:rPr>
            <w:noProof/>
            <w:webHidden/>
          </w:rPr>
          <w:fldChar w:fldCharType="begin"/>
        </w:r>
        <w:r w:rsidR="00451F0D">
          <w:rPr>
            <w:noProof/>
            <w:webHidden/>
          </w:rPr>
          <w:instrText xml:space="preserve"> PAGEREF _Toc98519373 \h </w:instrText>
        </w:r>
        <w:r w:rsidR="00451F0D">
          <w:rPr>
            <w:noProof/>
            <w:webHidden/>
          </w:rPr>
        </w:r>
        <w:r w:rsidR="00451F0D">
          <w:rPr>
            <w:noProof/>
            <w:webHidden/>
          </w:rPr>
          <w:fldChar w:fldCharType="separate"/>
        </w:r>
        <w:r w:rsidR="00383A93">
          <w:rPr>
            <w:noProof/>
            <w:webHidden/>
          </w:rPr>
          <w:t>9</w:t>
        </w:r>
        <w:r w:rsidR="00451F0D">
          <w:rPr>
            <w:noProof/>
            <w:webHidden/>
          </w:rPr>
          <w:fldChar w:fldCharType="end"/>
        </w:r>
      </w:hyperlink>
    </w:p>
    <w:p w14:paraId="0F11425D" w14:textId="03FFF28D" w:rsidR="00451F0D" w:rsidRDefault="00782E3A">
      <w:pPr>
        <w:pStyle w:val="31"/>
        <w:tabs>
          <w:tab w:val="right" w:leader="dot" w:pos="9402"/>
        </w:tabs>
        <w:rPr>
          <w:rFonts w:asciiTheme="minorHAnsi" w:eastAsiaTheme="minorEastAsia"/>
          <w:iCs w:val="0"/>
          <w:noProof/>
          <w:kern w:val="2"/>
          <w:sz w:val="21"/>
          <w:szCs w:val="22"/>
        </w:rPr>
      </w:pPr>
      <w:hyperlink w:anchor="_Toc98519374" w:history="1">
        <w:r w:rsidR="00451F0D" w:rsidRPr="009B0604">
          <w:rPr>
            <w:rStyle w:val="af9"/>
            <w:noProof/>
          </w:rPr>
          <w:t>2.5.1.　Description</w:t>
        </w:r>
        <w:r w:rsidR="00451F0D">
          <w:rPr>
            <w:noProof/>
            <w:webHidden/>
          </w:rPr>
          <w:tab/>
        </w:r>
        <w:r w:rsidR="00451F0D">
          <w:rPr>
            <w:noProof/>
            <w:webHidden/>
          </w:rPr>
          <w:fldChar w:fldCharType="begin"/>
        </w:r>
        <w:r w:rsidR="00451F0D">
          <w:rPr>
            <w:noProof/>
            <w:webHidden/>
          </w:rPr>
          <w:instrText xml:space="preserve"> PAGEREF _Toc98519374 \h </w:instrText>
        </w:r>
        <w:r w:rsidR="00451F0D">
          <w:rPr>
            <w:noProof/>
            <w:webHidden/>
          </w:rPr>
        </w:r>
        <w:r w:rsidR="00451F0D">
          <w:rPr>
            <w:noProof/>
            <w:webHidden/>
          </w:rPr>
          <w:fldChar w:fldCharType="separate"/>
        </w:r>
        <w:r w:rsidR="00383A93">
          <w:rPr>
            <w:noProof/>
            <w:webHidden/>
          </w:rPr>
          <w:t>9</w:t>
        </w:r>
        <w:r w:rsidR="00451F0D">
          <w:rPr>
            <w:noProof/>
            <w:webHidden/>
          </w:rPr>
          <w:fldChar w:fldCharType="end"/>
        </w:r>
      </w:hyperlink>
    </w:p>
    <w:p w14:paraId="242BB2FE" w14:textId="24B39D40" w:rsidR="00451F0D" w:rsidRDefault="00782E3A">
      <w:pPr>
        <w:pStyle w:val="31"/>
        <w:tabs>
          <w:tab w:val="right" w:leader="dot" w:pos="9402"/>
        </w:tabs>
        <w:rPr>
          <w:rFonts w:asciiTheme="minorHAnsi" w:eastAsiaTheme="minorEastAsia"/>
          <w:iCs w:val="0"/>
          <w:noProof/>
          <w:kern w:val="2"/>
          <w:sz w:val="21"/>
          <w:szCs w:val="22"/>
        </w:rPr>
      </w:pPr>
      <w:hyperlink w:anchor="_Toc98519375" w:history="1">
        <w:r w:rsidR="00451F0D" w:rsidRPr="009B0604">
          <w:rPr>
            <w:rStyle w:val="af9"/>
            <w:noProof/>
          </w:rPr>
          <w:t>2.5.2.　Submit request</w:t>
        </w:r>
        <w:r w:rsidR="00451F0D">
          <w:rPr>
            <w:noProof/>
            <w:webHidden/>
          </w:rPr>
          <w:tab/>
        </w:r>
        <w:r w:rsidR="00451F0D">
          <w:rPr>
            <w:noProof/>
            <w:webHidden/>
          </w:rPr>
          <w:fldChar w:fldCharType="begin"/>
        </w:r>
        <w:r w:rsidR="00451F0D">
          <w:rPr>
            <w:noProof/>
            <w:webHidden/>
          </w:rPr>
          <w:instrText xml:space="preserve"> PAGEREF _Toc98519375 \h </w:instrText>
        </w:r>
        <w:r w:rsidR="00451F0D">
          <w:rPr>
            <w:noProof/>
            <w:webHidden/>
          </w:rPr>
        </w:r>
        <w:r w:rsidR="00451F0D">
          <w:rPr>
            <w:noProof/>
            <w:webHidden/>
          </w:rPr>
          <w:fldChar w:fldCharType="separate"/>
        </w:r>
        <w:r w:rsidR="00383A93">
          <w:rPr>
            <w:noProof/>
            <w:webHidden/>
          </w:rPr>
          <w:t>10</w:t>
        </w:r>
        <w:r w:rsidR="00451F0D">
          <w:rPr>
            <w:noProof/>
            <w:webHidden/>
          </w:rPr>
          <w:fldChar w:fldCharType="end"/>
        </w:r>
      </w:hyperlink>
    </w:p>
    <w:p w14:paraId="3B7E7F82" w14:textId="54DE622F"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76" w:history="1">
        <w:r w:rsidR="00451F0D" w:rsidRPr="009B0604">
          <w:rPr>
            <w:rStyle w:val="af9"/>
            <w:noProof/>
          </w:rPr>
          <w:t>2.6.</w:t>
        </w:r>
        <w:r w:rsidR="00451F0D">
          <w:rPr>
            <w:rFonts w:asciiTheme="minorHAnsi" w:eastAsiaTheme="minorEastAsia"/>
            <w:smallCaps w:val="0"/>
            <w:noProof/>
            <w:kern w:val="2"/>
            <w:sz w:val="21"/>
            <w:szCs w:val="22"/>
          </w:rPr>
          <w:tab/>
        </w:r>
        <w:r w:rsidR="00451F0D" w:rsidRPr="009B0604">
          <w:rPr>
            <w:rStyle w:val="af9"/>
            <w:noProof/>
          </w:rPr>
          <w:t>Edit Supplemental Item</w:t>
        </w:r>
        <w:r w:rsidR="00451F0D">
          <w:rPr>
            <w:noProof/>
            <w:webHidden/>
          </w:rPr>
          <w:tab/>
        </w:r>
        <w:r w:rsidR="00451F0D">
          <w:rPr>
            <w:noProof/>
            <w:webHidden/>
          </w:rPr>
          <w:fldChar w:fldCharType="begin"/>
        </w:r>
        <w:r w:rsidR="00451F0D">
          <w:rPr>
            <w:noProof/>
            <w:webHidden/>
          </w:rPr>
          <w:instrText xml:space="preserve"> PAGEREF _Toc98519376 \h </w:instrText>
        </w:r>
        <w:r w:rsidR="00451F0D">
          <w:rPr>
            <w:noProof/>
            <w:webHidden/>
          </w:rPr>
        </w:r>
        <w:r w:rsidR="00451F0D">
          <w:rPr>
            <w:noProof/>
            <w:webHidden/>
          </w:rPr>
          <w:fldChar w:fldCharType="separate"/>
        </w:r>
        <w:r w:rsidR="00383A93">
          <w:rPr>
            <w:noProof/>
            <w:webHidden/>
          </w:rPr>
          <w:t>11</w:t>
        </w:r>
        <w:r w:rsidR="00451F0D">
          <w:rPr>
            <w:noProof/>
            <w:webHidden/>
          </w:rPr>
          <w:fldChar w:fldCharType="end"/>
        </w:r>
      </w:hyperlink>
    </w:p>
    <w:p w14:paraId="7EEE71C5" w14:textId="54B522FD" w:rsidR="00451F0D" w:rsidRDefault="00782E3A">
      <w:pPr>
        <w:pStyle w:val="31"/>
        <w:tabs>
          <w:tab w:val="right" w:leader="dot" w:pos="9402"/>
        </w:tabs>
        <w:rPr>
          <w:rFonts w:asciiTheme="minorHAnsi" w:eastAsiaTheme="minorEastAsia"/>
          <w:iCs w:val="0"/>
          <w:noProof/>
          <w:kern w:val="2"/>
          <w:sz w:val="21"/>
          <w:szCs w:val="22"/>
        </w:rPr>
      </w:pPr>
      <w:hyperlink w:anchor="_Toc98519377" w:history="1">
        <w:r w:rsidR="00451F0D" w:rsidRPr="009B0604">
          <w:rPr>
            <w:rStyle w:val="af9"/>
            <w:noProof/>
          </w:rPr>
          <w:t>2.6.1.　Description</w:t>
        </w:r>
        <w:r w:rsidR="00451F0D">
          <w:rPr>
            <w:noProof/>
            <w:webHidden/>
          </w:rPr>
          <w:tab/>
        </w:r>
        <w:r w:rsidR="00451F0D">
          <w:rPr>
            <w:noProof/>
            <w:webHidden/>
          </w:rPr>
          <w:fldChar w:fldCharType="begin"/>
        </w:r>
        <w:r w:rsidR="00451F0D">
          <w:rPr>
            <w:noProof/>
            <w:webHidden/>
          </w:rPr>
          <w:instrText xml:space="preserve"> PAGEREF _Toc98519377 \h </w:instrText>
        </w:r>
        <w:r w:rsidR="00451F0D">
          <w:rPr>
            <w:noProof/>
            <w:webHidden/>
          </w:rPr>
        </w:r>
        <w:r w:rsidR="00451F0D">
          <w:rPr>
            <w:noProof/>
            <w:webHidden/>
          </w:rPr>
          <w:fldChar w:fldCharType="separate"/>
        </w:r>
        <w:r w:rsidR="00383A93">
          <w:rPr>
            <w:noProof/>
            <w:webHidden/>
          </w:rPr>
          <w:t>11</w:t>
        </w:r>
        <w:r w:rsidR="00451F0D">
          <w:rPr>
            <w:noProof/>
            <w:webHidden/>
          </w:rPr>
          <w:fldChar w:fldCharType="end"/>
        </w:r>
      </w:hyperlink>
    </w:p>
    <w:p w14:paraId="1C8F80B7" w14:textId="21650ED6" w:rsidR="00451F0D" w:rsidRDefault="00782E3A">
      <w:pPr>
        <w:pStyle w:val="31"/>
        <w:tabs>
          <w:tab w:val="right" w:leader="dot" w:pos="9402"/>
        </w:tabs>
        <w:rPr>
          <w:rFonts w:asciiTheme="minorHAnsi" w:eastAsiaTheme="minorEastAsia"/>
          <w:iCs w:val="0"/>
          <w:noProof/>
          <w:kern w:val="2"/>
          <w:sz w:val="21"/>
          <w:szCs w:val="22"/>
        </w:rPr>
      </w:pPr>
      <w:hyperlink w:anchor="_Toc98519378" w:history="1">
        <w:r w:rsidR="00451F0D" w:rsidRPr="009B0604">
          <w:rPr>
            <w:rStyle w:val="af9"/>
            <w:noProof/>
          </w:rPr>
          <w:t>2.6.2.　To Submit Request</w:t>
        </w:r>
        <w:r w:rsidR="00451F0D">
          <w:rPr>
            <w:noProof/>
            <w:webHidden/>
          </w:rPr>
          <w:tab/>
        </w:r>
        <w:r w:rsidR="00451F0D">
          <w:rPr>
            <w:noProof/>
            <w:webHidden/>
          </w:rPr>
          <w:fldChar w:fldCharType="begin"/>
        </w:r>
        <w:r w:rsidR="00451F0D">
          <w:rPr>
            <w:noProof/>
            <w:webHidden/>
          </w:rPr>
          <w:instrText xml:space="preserve"> PAGEREF _Toc98519378 \h </w:instrText>
        </w:r>
        <w:r w:rsidR="00451F0D">
          <w:rPr>
            <w:noProof/>
            <w:webHidden/>
          </w:rPr>
        </w:r>
        <w:r w:rsidR="00451F0D">
          <w:rPr>
            <w:noProof/>
            <w:webHidden/>
          </w:rPr>
          <w:fldChar w:fldCharType="separate"/>
        </w:r>
        <w:r w:rsidR="00383A93">
          <w:rPr>
            <w:noProof/>
            <w:webHidden/>
          </w:rPr>
          <w:t>12</w:t>
        </w:r>
        <w:r w:rsidR="00451F0D">
          <w:rPr>
            <w:noProof/>
            <w:webHidden/>
          </w:rPr>
          <w:fldChar w:fldCharType="end"/>
        </w:r>
      </w:hyperlink>
    </w:p>
    <w:p w14:paraId="4849A08E" w14:textId="67726BED"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79" w:history="1">
        <w:r w:rsidR="00451F0D" w:rsidRPr="009B0604">
          <w:rPr>
            <w:rStyle w:val="af9"/>
            <w:noProof/>
          </w:rPr>
          <w:t>2.7.</w:t>
        </w:r>
        <w:r w:rsidR="00451F0D">
          <w:rPr>
            <w:rFonts w:asciiTheme="minorHAnsi" w:eastAsiaTheme="minorEastAsia"/>
            <w:smallCaps w:val="0"/>
            <w:noProof/>
            <w:kern w:val="2"/>
            <w:sz w:val="21"/>
            <w:szCs w:val="22"/>
          </w:rPr>
          <w:tab/>
        </w:r>
        <w:r w:rsidR="00451F0D" w:rsidRPr="009B0604">
          <w:rPr>
            <w:rStyle w:val="af9"/>
            <w:noProof/>
          </w:rPr>
          <w:t>Edit schedules/Take leaves (multiple requests at once)</w:t>
        </w:r>
        <w:r w:rsidR="00451F0D">
          <w:rPr>
            <w:noProof/>
            <w:webHidden/>
          </w:rPr>
          <w:tab/>
        </w:r>
        <w:r w:rsidR="00451F0D">
          <w:rPr>
            <w:noProof/>
            <w:webHidden/>
          </w:rPr>
          <w:fldChar w:fldCharType="begin"/>
        </w:r>
        <w:r w:rsidR="00451F0D">
          <w:rPr>
            <w:noProof/>
            <w:webHidden/>
          </w:rPr>
          <w:instrText xml:space="preserve"> PAGEREF _Toc98519379 \h </w:instrText>
        </w:r>
        <w:r w:rsidR="00451F0D">
          <w:rPr>
            <w:noProof/>
            <w:webHidden/>
          </w:rPr>
        </w:r>
        <w:r w:rsidR="00451F0D">
          <w:rPr>
            <w:noProof/>
            <w:webHidden/>
          </w:rPr>
          <w:fldChar w:fldCharType="separate"/>
        </w:r>
        <w:r w:rsidR="00383A93">
          <w:rPr>
            <w:noProof/>
            <w:webHidden/>
          </w:rPr>
          <w:t>13</w:t>
        </w:r>
        <w:r w:rsidR="00451F0D">
          <w:rPr>
            <w:noProof/>
            <w:webHidden/>
          </w:rPr>
          <w:fldChar w:fldCharType="end"/>
        </w:r>
      </w:hyperlink>
    </w:p>
    <w:p w14:paraId="4BA14AA4" w14:textId="31400B08" w:rsidR="00451F0D" w:rsidRDefault="00782E3A">
      <w:pPr>
        <w:pStyle w:val="31"/>
        <w:tabs>
          <w:tab w:val="right" w:leader="dot" w:pos="9402"/>
        </w:tabs>
        <w:rPr>
          <w:rFonts w:asciiTheme="minorHAnsi" w:eastAsiaTheme="minorEastAsia"/>
          <w:iCs w:val="0"/>
          <w:noProof/>
          <w:kern w:val="2"/>
          <w:sz w:val="21"/>
          <w:szCs w:val="22"/>
        </w:rPr>
      </w:pPr>
      <w:hyperlink w:anchor="_Toc98519380" w:history="1">
        <w:r w:rsidR="00451F0D" w:rsidRPr="009B0604">
          <w:rPr>
            <w:rStyle w:val="af9"/>
            <w:noProof/>
          </w:rPr>
          <w:t>2.7.1.　Description</w:t>
        </w:r>
        <w:r w:rsidR="00451F0D">
          <w:rPr>
            <w:noProof/>
            <w:webHidden/>
          </w:rPr>
          <w:tab/>
        </w:r>
        <w:r w:rsidR="00451F0D">
          <w:rPr>
            <w:noProof/>
            <w:webHidden/>
          </w:rPr>
          <w:fldChar w:fldCharType="begin"/>
        </w:r>
        <w:r w:rsidR="00451F0D">
          <w:rPr>
            <w:noProof/>
            <w:webHidden/>
          </w:rPr>
          <w:instrText xml:space="preserve"> PAGEREF _Toc98519380 \h </w:instrText>
        </w:r>
        <w:r w:rsidR="00451F0D">
          <w:rPr>
            <w:noProof/>
            <w:webHidden/>
          </w:rPr>
        </w:r>
        <w:r w:rsidR="00451F0D">
          <w:rPr>
            <w:noProof/>
            <w:webHidden/>
          </w:rPr>
          <w:fldChar w:fldCharType="separate"/>
        </w:r>
        <w:r w:rsidR="00383A93">
          <w:rPr>
            <w:noProof/>
            <w:webHidden/>
          </w:rPr>
          <w:t>14</w:t>
        </w:r>
        <w:r w:rsidR="00451F0D">
          <w:rPr>
            <w:noProof/>
            <w:webHidden/>
          </w:rPr>
          <w:fldChar w:fldCharType="end"/>
        </w:r>
      </w:hyperlink>
    </w:p>
    <w:p w14:paraId="05B9545E" w14:textId="2C70BBB3" w:rsidR="00451F0D" w:rsidRDefault="00782E3A">
      <w:pPr>
        <w:pStyle w:val="31"/>
        <w:tabs>
          <w:tab w:val="right" w:leader="dot" w:pos="9402"/>
        </w:tabs>
        <w:rPr>
          <w:rFonts w:asciiTheme="minorHAnsi" w:eastAsiaTheme="minorEastAsia"/>
          <w:iCs w:val="0"/>
          <w:noProof/>
          <w:kern w:val="2"/>
          <w:sz w:val="21"/>
          <w:szCs w:val="22"/>
        </w:rPr>
      </w:pPr>
      <w:hyperlink w:anchor="_Toc98519381" w:history="1">
        <w:r w:rsidR="00451F0D" w:rsidRPr="009B0604">
          <w:rPr>
            <w:rStyle w:val="af9"/>
            <w:noProof/>
          </w:rPr>
          <w:t>2.7.2.　To Submit Request</w:t>
        </w:r>
        <w:r w:rsidR="00451F0D">
          <w:rPr>
            <w:noProof/>
            <w:webHidden/>
          </w:rPr>
          <w:tab/>
        </w:r>
        <w:r w:rsidR="00451F0D">
          <w:rPr>
            <w:noProof/>
            <w:webHidden/>
          </w:rPr>
          <w:fldChar w:fldCharType="begin"/>
        </w:r>
        <w:r w:rsidR="00451F0D">
          <w:rPr>
            <w:noProof/>
            <w:webHidden/>
          </w:rPr>
          <w:instrText xml:space="preserve"> PAGEREF _Toc98519381 \h </w:instrText>
        </w:r>
        <w:r w:rsidR="00451F0D">
          <w:rPr>
            <w:noProof/>
            <w:webHidden/>
          </w:rPr>
        </w:r>
        <w:r w:rsidR="00451F0D">
          <w:rPr>
            <w:noProof/>
            <w:webHidden/>
          </w:rPr>
          <w:fldChar w:fldCharType="separate"/>
        </w:r>
        <w:r w:rsidR="00383A93">
          <w:rPr>
            <w:noProof/>
            <w:webHidden/>
          </w:rPr>
          <w:t>15</w:t>
        </w:r>
        <w:r w:rsidR="00451F0D">
          <w:rPr>
            <w:noProof/>
            <w:webHidden/>
          </w:rPr>
          <w:fldChar w:fldCharType="end"/>
        </w:r>
      </w:hyperlink>
    </w:p>
    <w:p w14:paraId="31E64502" w14:textId="7DB78794"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82" w:history="1">
        <w:r w:rsidR="00451F0D" w:rsidRPr="009B0604">
          <w:rPr>
            <w:rStyle w:val="af9"/>
            <w:noProof/>
          </w:rPr>
          <w:t>2.8.</w:t>
        </w:r>
        <w:r w:rsidR="00451F0D">
          <w:rPr>
            <w:rFonts w:asciiTheme="minorHAnsi" w:eastAsiaTheme="minorEastAsia"/>
            <w:smallCaps w:val="0"/>
            <w:noProof/>
            <w:kern w:val="2"/>
            <w:sz w:val="21"/>
            <w:szCs w:val="22"/>
          </w:rPr>
          <w:tab/>
        </w:r>
        <w:r w:rsidR="00451F0D" w:rsidRPr="009B0604">
          <w:rPr>
            <w:rStyle w:val="af9"/>
            <w:noProof/>
          </w:rPr>
          <w:t>Edit schedule and take leave (Detailed request)</w:t>
        </w:r>
        <w:r w:rsidR="00451F0D">
          <w:rPr>
            <w:noProof/>
            <w:webHidden/>
          </w:rPr>
          <w:tab/>
        </w:r>
        <w:r w:rsidR="00451F0D">
          <w:rPr>
            <w:noProof/>
            <w:webHidden/>
          </w:rPr>
          <w:fldChar w:fldCharType="begin"/>
        </w:r>
        <w:r w:rsidR="00451F0D">
          <w:rPr>
            <w:noProof/>
            <w:webHidden/>
          </w:rPr>
          <w:instrText xml:space="preserve"> PAGEREF _Toc98519382 \h </w:instrText>
        </w:r>
        <w:r w:rsidR="00451F0D">
          <w:rPr>
            <w:noProof/>
            <w:webHidden/>
          </w:rPr>
        </w:r>
        <w:r w:rsidR="00451F0D">
          <w:rPr>
            <w:noProof/>
            <w:webHidden/>
          </w:rPr>
          <w:fldChar w:fldCharType="separate"/>
        </w:r>
        <w:r w:rsidR="00383A93">
          <w:rPr>
            <w:noProof/>
            <w:webHidden/>
          </w:rPr>
          <w:t>16</w:t>
        </w:r>
        <w:r w:rsidR="00451F0D">
          <w:rPr>
            <w:noProof/>
            <w:webHidden/>
          </w:rPr>
          <w:fldChar w:fldCharType="end"/>
        </w:r>
      </w:hyperlink>
    </w:p>
    <w:p w14:paraId="69F233AB" w14:textId="1E03817B" w:rsidR="00451F0D" w:rsidRDefault="00782E3A">
      <w:pPr>
        <w:pStyle w:val="31"/>
        <w:tabs>
          <w:tab w:val="right" w:leader="dot" w:pos="9402"/>
        </w:tabs>
        <w:rPr>
          <w:rFonts w:asciiTheme="minorHAnsi" w:eastAsiaTheme="minorEastAsia"/>
          <w:iCs w:val="0"/>
          <w:noProof/>
          <w:kern w:val="2"/>
          <w:sz w:val="21"/>
          <w:szCs w:val="22"/>
        </w:rPr>
      </w:pPr>
      <w:hyperlink w:anchor="_Toc98519383" w:history="1">
        <w:r w:rsidR="00451F0D" w:rsidRPr="009B0604">
          <w:rPr>
            <w:rStyle w:val="af9"/>
            <w:noProof/>
          </w:rPr>
          <w:t>2.8.1.　Description</w:t>
        </w:r>
        <w:r w:rsidR="00451F0D">
          <w:rPr>
            <w:noProof/>
            <w:webHidden/>
          </w:rPr>
          <w:tab/>
        </w:r>
        <w:r w:rsidR="00451F0D">
          <w:rPr>
            <w:noProof/>
            <w:webHidden/>
          </w:rPr>
          <w:fldChar w:fldCharType="begin"/>
        </w:r>
        <w:r w:rsidR="00451F0D">
          <w:rPr>
            <w:noProof/>
            <w:webHidden/>
          </w:rPr>
          <w:instrText xml:space="preserve"> PAGEREF _Toc98519383 \h </w:instrText>
        </w:r>
        <w:r w:rsidR="00451F0D">
          <w:rPr>
            <w:noProof/>
            <w:webHidden/>
          </w:rPr>
        </w:r>
        <w:r w:rsidR="00451F0D">
          <w:rPr>
            <w:noProof/>
            <w:webHidden/>
          </w:rPr>
          <w:fldChar w:fldCharType="separate"/>
        </w:r>
        <w:r w:rsidR="00383A93">
          <w:rPr>
            <w:noProof/>
            <w:webHidden/>
          </w:rPr>
          <w:t>17</w:t>
        </w:r>
        <w:r w:rsidR="00451F0D">
          <w:rPr>
            <w:noProof/>
            <w:webHidden/>
          </w:rPr>
          <w:fldChar w:fldCharType="end"/>
        </w:r>
      </w:hyperlink>
    </w:p>
    <w:p w14:paraId="0BB50E13" w14:textId="79EFFF20" w:rsidR="00451F0D" w:rsidRDefault="00782E3A">
      <w:pPr>
        <w:pStyle w:val="31"/>
        <w:tabs>
          <w:tab w:val="right" w:leader="dot" w:pos="9402"/>
        </w:tabs>
        <w:rPr>
          <w:rFonts w:asciiTheme="minorHAnsi" w:eastAsiaTheme="minorEastAsia"/>
          <w:iCs w:val="0"/>
          <w:noProof/>
          <w:kern w:val="2"/>
          <w:sz w:val="21"/>
          <w:szCs w:val="22"/>
        </w:rPr>
      </w:pPr>
      <w:hyperlink w:anchor="_Toc98519384" w:history="1">
        <w:r w:rsidR="00451F0D" w:rsidRPr="009B0604">
          <w:rPr>
            <w:rStyle w:val="af9"/>
            <w:noProof/>
          </w:rPr>
          <w:t>2.8.2.　To Submit Request</w:t>
        </w:r>
        <w:r w:rsidR="00451F0D">
          <w:rPr>
            <w:noProof/>
            <w:webHidden/>
          </w:rPr>
          <w:tab/>
        </w:r>
        <w:r w:rsidR="00451F0D">
          <w:rPr>
            <w:noProof/>
            <w:webHidden/>
          </w:rPr>
          <w:fldChar w:fldCharType="begin"/>
        </w:r>
        <w:r w:rsidR="00451F0D">
          <w:rPr>
            <w:noProof/>
            <w:webHidden/>
          </w:rPr>
          <w:instrText xml:space="preserve"> PAGEREF _Toc98519384 \h </w:instrText>
        </w:r>
        <w:r w:rsidR="00451F0D">
          <w:rPr>
            <w:noProof/>
            <w:webHidden/>
          </w:rPr>
        </w:r>
        <w:r w:rsidR="00451F0D">
          <w:rPr>
            <w:noProof/>
            <w:webHidden/>
          </w:rPr>
          <w:fldChar w:fldCharType="separate"/>
        </w:r>
        <w:r w:rsidR="00383A93">
          <w:rPr>
            <w:noProof/>
            <w:webHidden/>
          </w:rPr>
          <w:t>18</w:t>
        </w:r>
        <w:r w:rsidR="00451F0D">
          <w:rPr>
            <w:noProof/>
            <w:webHidden/>
          </w:rPr>
          <w:fldChar w:fldCharType="end"/>
        </w:r>
      </w:hyperlink>
    </w:p>
    <w:p w14:paraId="3BE9B868" w14:textId="4035C6D5"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85" w:history="1">
        <w:r w:rsidR="00451F0D" w:rsidRPr="009B0604">
          <w:rPr>
            <w:rStyle w:val="af9"/>
            <w:noProof/>
          </w:rPr>
          <w:t>2.9.</w:t>
        </w:r>
        <w:r w:rsidR="00451F0D">
          <w:rPr>
            <w:rFonts w:asciiTheme="minorHAnsi" w:eastAsiaTheme="minorEastAsia"/>
            <w:smallCaps w:val="0"/>
            <w:noProof/>
            <w:kern w:val="2"/>
            <w:sz w:val="21"/>
            <w:szCs w:val="22"/>
          </w:rPr>
          <w:tab/>
        </w:r>
        <w:r w:rsidR="00451F0D" w:rsidRPr="009B0604">
          <w:rPr>
            <w:rStyle w:val="af9"/>
            <w:noProof/>
          </w:rPr>
          <w:t>To submit overtime requests</w:t>
        </w:r>
        <w:r w:rsidR="00451F0D">
          <w:rPr>
            <w:noProof/>
            <w:webHidden/>
          </w:rPr>
          <w:tab/>
        </w:r>
        <w:r w:rsidR="00451F0D">
          <w:rPr>
            <w:noProof/>
            <w:webHidden/>
          </w:rPr>
          <w:fldChar w:fldCharType="begin"/>
        </w:r>
        <w:r w:rsidR="00451F0D">
          <w:rPr>
            <w:noProof/>
            <w:webHidden/>
          </w:rPr>
          <w:instrText xml:space="preserve"> PAGEREF _Toc98519385 \h </w:instrText>
        </w:r>
        <w:r w:rsidR="00451F0D">
          <w:rPr>
            <w:noProof/>
            <w:webHidden/>
          </w:rPr>
        </w:r>
        <w:r w:rsidR="00451F0D">
          <w:rPr>
            <w:noProof/>
            <w:webHidden/>
          </w:rPr>
          <w:fldChar w:fldCharType="separate"/>
        </w:r>
        <w:r w:rsidR="00383A93">
          <w:rPr>
            <w:noProof/>
            <w:webHidden/>
          </w:rPr>
          <w:t>19</w:t>
        </w:r>
        <w:r w:rsidR="00451F0D">
          <w:rPr>
            <w:noProof/>
            <w:webHidden/>
          </w:rPr>
          <w:fldChar w:fldCharType="end"/>
        </w:r>
      </w:hyperlink>
    </w:p>
    <w:p w14:paraId="10544EE4" w14:textId="76A9E0C3" w:rsidR="00451F0D" w:rsidRDefault="00782E3A">
      <w:pPr>
        <w:pStyle w:val="31"/>
        <w:tabs>
          <w:tab w:val="right" w:leader="dot" w:pos="9402"/>
        </w:tabs>
        <w:rPr>
          <w:rFonts w:asciiTheme="minorHAnsi" w:eastAsiaTheme="minorEastAsia"/>
          <w:iCs w:val="0"/>
          <w:noProof/>
          <w:kern w:val="2"/>
          <w:sz w:val="21"/>
          <w:szCs w:val="22"/>
        </w:rPr>
      </w:pPr>
      <w:hyperlink w:anchor="_Toc98519386" w:history="1">
        <w:r w:rsidR="00451F0D" w:rsidRPr="009B0604">
          <w:rPr>
            <w:rStyle w:val="af9"/>
            <w:noProof/>
          </w:rPr>
          <w:t>2.9.1.　Description</w:t>
        </w:r>
        <w:r w:rsidR="00451F0D">
          <w:rPr>
            <w:noProof/>
            <w:webHidden/>
          </w:rPr>
          <w:tab/>
        </w:r>
        <w:r w:rsidR="00451F0D">
          <w:rPr>
            <w:noProof/>
            <w:webHidden/>
          </w:rPr>
          <w:fldChar w:fldCharType="begin"/>
        </w:r>
        <w:r w:rsidR="00451F0D">
          <w:rPr>
            <w:noProof/>
            <w:webHidden/>
          </w:rPr>
          <w:instrText xml:space="preserve"> PAGEREF _Toc98519386 \h </w:instrText>
        </w:r>
        <w:r w:rsidR="00451F0D">
          <w:rPr>
            <w:noProof/>
            <w:webHidden/>
          </w:rPr>
        </w:r>
        <w:r w:rsidR="00451F0D">
          <w:rPr>
            <w:noProof/>
            <w:webHidden/>
          </w:rPr>
          <w:fldChar w:fldCharType="separate"/>
        </w:r>
        <w:r w:rsidR="00383A93">
          <w:rPr>
            <w:noProof/>
            <w:webHidden/>
          </w:rPr>
          <w:t>19</w:t>
        </w:r>
        <w:r w:rsidR="00451F0D">
          <w:rPr>
            <w:noProof/>
            <w:webHidden/>
          </w:rPr>
          <w:fldChar w:fldCharType="end"/>
        </w:r>
      </w:hyperlink>
    </w:p>
    <w:p w14:paraId="0D6343E4" w14:textId="743465D0" w:rsidR="00451F0D" w:rsidRDefault="00782E3A">
      <w:pPr>
        <w:pStyle w:val="31"/>
        <w:tabs>
          <w:tab w:val="right" w:leader="dot" w:pos="9402"/>
        </w:tabs>
        <w:rPr>
          <w:rFonts w:asciiTheme="minorHAnsi" w:eastAsiaTheme="minorEastAsia"/>
          <w:iCs w:val="0"/>
          <w:noProof/>
          <w:kern w:val="2"/>
          <w:sz w:val="21"/>
          <w:szCs w:val="22"/>
        </w:rPr>
      </w:pPr>
      <w:hyperlink w:anchor="_Toc98519387" w:history="1">
        <w:r w:rsidR="00451F0D" w:rsidRPr="009B0604">
          <w:rPr>
            <w:rStyle w:val="af9"/>
            <w:noProof/>
          </w:rPr>
          <w:t>2.9.2.　To Submit Request</w:t>
        </w:r>
        <w:r w:rsidR="00451F0D">
          <w:rPr>
            <w:noProof/>
            <w:webHidden/>
          </w:rPr>
          <w:tab/>
        </w:r>
        <w:r w:rsidR="00451F0D">
          <w:rPr>
            <w:noProof/>
            <w:webHidden/>
          </w:rPr>
          <w:fldChar w:fldCharType="begin"/>
        </w:r>
        <w:r w:rsidR="00451F0D">
          <w:rPr>
            <w:noProof/>
            <w:webHidden/>
          </w:rPr>
          <w:instrText xml:space="preserve"> PAGEREF _Toc98519387 \h </w:instrText>
        </w:r>
        <w:r w:rsidR="00451F0D">
          <w:rPr>
            <w:noProof/>
            <w:webHidden/>
          </w:rPr>
        </w:r>
        <w:r w:rsidR="00451F0D">
          <w:rPr>
            <w:noProof/>
            <w:webHidden/>
          </w:rPr>
          <w:fldChar w:fldCharType="separate"/>
        </w:r>
        <w:r w:rsidR="00383A93">
          <w:rPr>
            <w:noProof/>
            <w:webHidden/>
          </w:rPr>
          <w:t>20</w:t>
        </w:r>
        <w:r w:rsidR="00451F0D">
          <w:rPr>
            <w:noProof/>
            <w:webHidden/>
          </w:rPr>
          <w:fldChar w:fldCharType="end"/>
        </w:r>
      </w:hyperlink>
    </w:p>
    <w:p w14:paraId="34304B1C" w14:textId="4B414B82"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88" w:history="1">
        <w:r w:rsidR="00451F0D" w:rsidRPr="009B0604">
          <w:rPr>
            <w:rStyle w:val="af9"/>
            <w:noProof/>
          </w:rPr>
          <w:t>2.10.</w:t>
        </w:r>
        <w:r w:rsidR="00451F0D">
          <w:rPr>
            <w:rFonts w:asciiTheme="minorHAnsi" w:eastAsiaTheme="minorEastAsia"/>
            <w:smallCaps w:val="0"/>
            <w:noProof/>
            <w:kern w:val="2"/>
            <w:sz w:val="21"/>
            <w:szCs w:val="22"/>
          </w:rPr>
          <w:tab/>
        </w:r>
        <w:r w:rsidR="00451F0D" w:rsidRPr="009B0604">
          <w:rPr>
            <w:rStyle w:val="af9"/>
            <w:noProof/>
          </w:rPr>
          <w:t>Check for schedule patterns that I can use</w:t>
        </w:r>
        <w:r w:rsidR="00451F0D">
          <w:rPr>
            <w:noProof/>
            <w:webHidden/>
          </w:rPr>
          <w:tab/>
        </w:r>
        <w:r w:rsidR="00451F0D">
          <w:rPr>
            <w:noProof/>
            <w:webHidden/>
          </w:rPr>
          <w:fldChar w:fldCharType="begin"/>
        </w:r>
        <w:r w:rsidR="00451F0D">
          <w:rPr>
            <w:noProof/>
            <w:webHidden/>
          </w:rPr>
          <w:instrText xml:space="preserve"> PAGEREF _Toc98519388 \h </w:instrText>
        </w:r>
        <w:r w:rsidR="00451F0D">
          <w:rPr>
            <w:noProof/>
            <w:webHidden/>
          </w:rPr>
        </w:r>
        <w:r w:rsidR="00451F0D">
          <w:rPr>
            <w:noProof/>
            <w:webHidden/>
          </w:rPr>
          <w:fldChar w:fldCharType="separate"/>
        </w:r>
        <w:r w:rsidR="00383A93">
          <w:rPr>
            <w:noProof/>
            <w:webHidden/>
          </w:rPr>
          <w:t>21</w:t>
        </w:r>
        <w:r w:rsidR="00451F0D">
          <w:rPr>
            <w:noProof/>
            <w:webHidden/>
          </w:rPr>
          <w:fldChar w:fldCharType="end"/>
        </w:r>
      </w:hyperlink>
    </w:p>
    <w:p w14:paraId="3BBE3D60" w14:textId="01264C54"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89" w:history="1">
        <w:r w:rsidR="00451F0D" w:rsidRPr="009B0604">
          <w:rPr>
            <w:rStyle w:val="af9"/>
            <w:noProof/>
          </w:rPr>
          <w:t>2.11.</w:t>
        </w:r>
        <w:r w:rsidR="00451F0D">
          <w:rPr>
            <w:rFonts w:asciiTheme="minorHAnsi" w:eastAsiaTheme="minorEastAsia"/>
            <w:smallCaps w:val="0"/>
            <w:noProof/>
            <w:kern w:val="2"/>
            <w:sz w:val="21"/>
            <w:szCs w:val="22"/>
          </w:rPr>
          <w:tab/>
        </w:r>
        <w:r w:rsidR="00451F0D" w:rsidRPr="009B0604">
          <w:rPr>
            <w:rStyle w:val="af9"/>
            <w:noProof/>
          </w:rPr>
          <w:t>Confirm request log / Cancel requests</w:t>
        </w:r>
        <w:r w:rsidR="00451F0D">
          <w:rPr>
            <w:noProof/>
            <w:webHidden/>
          </w:rPr>
          <w:tab/>
        </w:r>
        <w:r w:rsidR="00451F0D">
          <w:rPr>
            <w:noProof/>
            <w:webHidden/>
          </w:rPr>
          <w:fldChar w:fldCharType="begin"/>
        </w:r>
        <w:r w:rsidR="00451F0D">
          <w:rPr>
            <w:noProof/>
            <w:webHidden/>
          </w:rPr>
          <w:instrText xml:space="preserve"> PAGEREF _Toc98519389 \h </w:instrText>
        </w:r>
        <w:r w:rsidR="00451F0D">
          <w:rPr>
            <w:noProof/>
            <w:webHidden/>
          </w:rPr>
        </w:r>
        <w:r w:rsidR="00451F0D">
          <w:rPr>
            <w:noProof/>
            <w:webHidden/>
          </w:rPr>
          <w:fldChar w:fldCharType="separate"/>
        </w:r>
        <w:r w:rsidR="00383A93">
          <w:rPr>
            <w:noProof/>
            <w:webHidden/>
          </w:rPr>
          <w:t>21</w:t>
        </w:r>
        <w:r w:rsidR="00451F0D">
          <w:rPr>
            <w:noProof/>
            <w:webHidden/>
          </w:rPr>
          <w:fldChar w:fldCharType="end"/>
        </w:r>
      </w:hyperlink>
    </w:p>
    <w:p w14:paraId="0C455B4D" w14:textId="139D0783"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90" w:history="1">
        <w:r w:rsidR="00451F0D" w:rsidRPr="009B0604">
          <w:rPr>
            <w:rStyle w:val="af9"/>
            <w:noProof/>
          </w:rPr>
          <w:t>2.12.</w:t>
        </w:r>
        <w:r w:rsidR="00451F0D">
          <w:rPr>
            <w:rFonts w:asciiTheme="minorHAnsi" w:eastAsiaTheme="minorEastAsia"/>
            <w:smallCaps w:val="0"/>
            <w:noProof/>
            <w:kern w:val="2"/>
            <w:sz w:val="21"/>
            <w:szCs w:val="22"/>
          </w:rPr>
          <w:tab/>
        </w:r>
        <w:r w:rsidR="00451F0D" w:rsidRPr="009B0604">
          <w:rPr>
            <w:rStyle w:val="af9"/>
            <w:noProof/>
          </w:rPr>
          <w:t>Change password</w:t>
        </w:r>
        <w:r w:rsidR="00451F0D">
          <w:rPr>
            <w:noProof/>
            <w:webHidden/>
          </w:rPr>
          <w:tab/>
        </w:r>
        <w:r w:rsidR="00451F0D">
          <w:rPr>
            <w:noProof/>
            <w:webHidden/>
          </w:rPr>
          <w:fldChar w:fldCharType="begin"/>
        </w:r>
        <w:r w:rsidR="00451F0D">
          <w:rPr>
            <w:noProof/>
            <w:webHidden/>
          </w:rPr>
          <w:instrText xml:space="preserve"> PAGEREF _Toc98519390 \h </w:instrText>
        </w:r>
        <w:r w:rsidR="00451F0D">
          <w:rPr>
            <w:noProof/>
            <w:webHidden/>
          </w:rPr>
        </w:r>
        <w:r w:rsidR="00451F0D">
          <w:rPr>
            <w:noProof/>
            <w:webHidden/>
          </w:rPr>
          <w:fldChar w:fldCharType="separate"/>
        </w:r>
        <w:r w:rsidR="00383A93">
          <w:rPr>
            <w:noProof/>
            <w:webHidden/>
          </w:rPr>
          <w:t>22</w:t>
        </w:r>
        <w:r w:rsidR="00451F0D">
          <w:rPr>
            <w:noProof/>
            <w:webHidden/>
          </w:rPr>
          <w:fldChar w:fldCharType="end"/>
        </w:r>
      </w:hyperlink>
    </w:p>
    <w:p w14:paraId="5BCC6121" w14:textId="51FF9578" w:rsidR="00451F0D" w:rsidRDefault="00782E3A">
      <w:pPr>
        <w:pStyle w:val="31"/>
        <w:tabs>
          <w:tab w:val="right" w:leader="dot" w:pos="9402"/>
        </w:tabs>
        <w:rPr>
          <w:rFonts w:asciiTheme="minorHAnsi" w:eastAsiaTheme="minorEastAsia"/>
          <w:iCs w:val="0"/>
          <w:noProof/>
          <w:kern w:val="2"/>
          <w:sz w:val="21"/>
          <w:szCs w:val="22"/>
        </w:rPr>
      </w:pPr>
      <w:hyperlink w:anchor="_Toc98519391" w:history="1">
        <w:r w:rsidR="00451F0D" w:rsidRPr="009B0604">
          <w:rPr>
            <w:rStyle w:val="af9"/>
            <w:noProof/>
          </w:rPr>
          <w:t>2.12.1.　To change password</w:t>
        </w:r>
        <w:r w:rsidR="00451F0D">
          <w:rPr>
            <w:noProof/>
            <w:webHidden/>
          </w:rPr>
          <w:tab/>
        </w:r>
        <w:r w:rsidR="00451F0D">
          <w:rPr>
            <w:noProof/>
            <w:webHidden/>
          </w:rPr>
          <w:fldChar w:fldCharType="begin"/>
        </w:r>
        <w:r w:rsidR="00451F0D">
          <w:rPr>
            <w:noProof/>
            <w:webHidden/>
          </w:rPr>
          <w:instrText xml:space="preserve"> PAGEREF _Toc98519391 \h </w:instrText>
        </w:r>
        <w:r w:rsidR="00451F0D">
          <w:rPr>
            <w:noProof/>
            <w:webHidden/>
          </w:rPr>
        </w:r>
        <w:r w:rsidR="00451F0D">
          <w:rPr>
            <w:noProof/>
            <w:webHidden/>
          </w:rPr>
          <w:fldChar w:fldCharType="separate"/>
        </w:r>
        <w:r w:rsidR="00383A93">
          <w:rPr>
            <w:noProof/>
            <w:webHidden/>
          </w:rPr>
          <w:t>22</w:t>
        </w:r>
        <w:r w:rsidR="00451F0D">
          <w:rPr>
            <w:noProof/>
            <w:webHidden/>
          </w:rPr>
          <w:fldChar w:fldCharType="end"/>
        </w:r>
      </w:hyperlink>
    </w:p>
    <w:p w14:paraId="4AB705C1" w14:textId="47FBF21E" w:rsidR="00451F0D" w:rsidRDefault="00782E3A">
      <w:pPr>
        <w:pStyle w:val="11"/>
        <w:tabs>
          <w:tab w:val="left" w:pos="567"/>
          <w:tab w:val="right" w:leader="dot" w:pos="9402"/>
        </w:tabs>
        <w:rPr>
          <w:rFonts w:asciiTheme="minorHAnsi" w:eastAsiaTheme="minorEastAsia" w:hAnsiTheme="minorHAnsi"/>
          <w:bCs w:val="0"/>
          <w:caps w:val="0"/>
          <w:noProof/>
          <w:kern w:val="2"/>
          <w:sz w:val="21"/>
          <w:szCs w:val="22"/>
        </w:rPr>
      </w:pPr>
      <w:hyperlink w:anchor="_Toc98519392" w:history="1">
        <w:r w:rsidR="00451F0D" w:rsidRPr="009B0604">
          <w:rPr>
            <w:rStyle w:val="af9"/>
            <w:noProof/>
          </w:rPr>
          <w:t>3.</w:t>
        </w:r>
        <w:r w:rsidR="00451F0D">
          <w:rPr>
            <w:rFonts w:asciiTheme="minorHAnsi" w:eastAsiaTheme="minorEastAsia" w:hAnsiTheme="minorHAnsi"/>
            <w:bCs w:val="0"/>
            <w:caps w:val="0"/>
            <w:noProof/>
            <w:kern w:val="2"/>
            <w:sz w:val="21"/>
            <w:szCs w:val="22"/>
          </w:rPr>
          <w:tab/>
        </w:r>
        <w:r w:rsidR="00451F0D" w:rsidRPr="009B0604">
          <w:rPr>
            <w:rStyle w:val="af9"/>
            <w:noProof/>
          </w:rPr>
          <w:t>Using Time Card on Mobile Browser</w:t>
        </w:r>
        <w:r w:rsidR="00451F0D">
          <w:rPr>
            <w:noProof/>
            <w:webHidden/>
          </w:rPr>
          <w:tab/>
        </w:r>
        <w:r w:rsidR="00451F0D">
          <w:rPr>
            <w:noProof/>
            <w:webHidden/>
          </w:rPr>
          <w:fldChar w:fldCharType="begin"/>
        </w:r>
        <w:r w:rsidR="00451F0D">
          <w:rPr>
            <w:noProof/>
            <w:webHidden/>
          </w:rPr>
          <w:instrText xml:space="preserve"> PAGEREF _Toc98519392 \h </w:instrText>
        </w:r>
        <w:r w:rsidR="00451F0D">
          <w:rPr>
            <w:noProof/>
            <w:webHidden/>
          </w:rPr>
        </w:r>
        <w:r w:rsidR="00451F0D">
          <w:rPr>
            <w:noProof/>
            <w:webHidden/>
          </w:rPr>
          <w:fldChar w:fldCharType="separate"/>
        </w:r>
        <w:r w:rsidR="00383A93">
          <w:rPr>
            <w:noProof/>
            <w:webHidden/>
          </w:rPr>
          <w:t>23</w:t>
        </w:r>
        <w:r w:rsidR="00451F0D">
          <w:rPr>
            <w:noProof/>
            <w:webHidden/>
          </w:rPr>
          <w:fldChar w:fldCharType="end"/>
        </w:r>
      </w:hyperlink>
    </w:p>
    <w:p w14:paraId="6A64A3FD" w14:textId="167FEFAA"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93" w:history="1">
        <w:r w:rsidR="00451F0D" w:rsidRPr="009B0604">
          <w:rPr>
            <w:rStyle w:val="af9"/>
            <w:noProof/>
          </w:rPr>
          <w:t>3.1.</w:t>
        </w:r>
        <w:r w:rsidR="00451F0D">
          <w:rPr>
            <w:rFonts w:asciiTheme="minorHAnsi" w:eastAsiaTheme="minorEastAsia"/>
            <w:smallCaps w:val="0"/>
            <w:noProof/>
            <w:kern w:val="2"/>
            <w:sz w:val="21"/>
            <w:szCs w:val="22"/>
          </w:rPr>
          <w:tab/>
        </w:r>
        <w:r w:rsidR="00451F0D" w:rsidRPr="009B0604">
          <w:rPr>
            <w:rStyle w:val="af9"/>
            <w:noProof/>
          </w:rPr>
          <w:t>Supported browsers</w:t>
        </w:r>
        <w:r w:rsidR="00451F0D">
          <w:rPr>
            <w:noProof/>
            <w:webHidden/>
          </w:rPr>
          <w:tab/>
        </w:r>
        <w:r w:rsidR="00451F0D">
          <w:rPr>
            <w:noProof/>
            <w:webHidden/>
          </w:rPr>
          <w:fldChar w:fldCharType="begin"/>
        </w:r>
        <w:r w:rsidR="00451F0D">
          <w:rPr>
            <w:noProof/>
            <w:webHidden/>
          </w:rPr>
          <w:instrText xml:space="preserve"> PAGEREF _Toc98519393 \h </w:instrText>
        </w:r>
        <w:r w:rsidR="00451F0D">
          <w:rPr>
            <w:noProof/>
            <w:webHidden/>
          </w:rPr>
        </w:r>
        <w:r w:rsidR="00451F0D">
          <w:rPr>
            <w:noProof/>
            <w:webHidden/>
          </w:rPr>
          <w:fldChar w:fldCharType="separate"/>
        </w:r>
        <w:r w:rsidR="00383A93">
          <w:rPr>
            <w:noProof/>
            <w:webHidden/>
          </w:rPr>
          <w:t>23</w:t>
        </w:r>
        <w:r w:rsidR="00451F0D">
          <w:rPr>
            <w:noProof/>
            <w:webHidden/>
          </w:rPr>
          <w:fldChar w:fldCharType="end"/>
        </w:r>
      </w:hyperlink>
    </w:p>
    <w:p w14:paraId="31F409D0" w14:textId="13BB3620"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94" w:history="1">
        <w:r w:rsidR="00451F0D" w:rsidRPr="009B0604">
          <w:rPr>
            <w:rStyle w:val="af9"/>
            <w:noProof/>
          </w:rPr>
          <w:t>3.2.</w:t>
        </w:r>
        <w:r w:rsidR="00451F0D">
          <w:rPr>
            <w:rFonts w:asciiTheme="minorHAnsi" w:eastAsiaTheme="minorEastAsia"/>
            <w:smallCaps w:val="0"/>
            <w:noProof/>
            <w:kern w:val="2"/>
            <w:sz w:val="21"/>
            <w:szCs w:val="22"/>
          </w:rPr>
          <w:tab/>
        </w:r>
        <w:r w:rsidR="00451F0D" w:rsidRPr="009B0604">
          <w:rPr>
            <w:rStyle w:val="af9"/>
            <w:noProof/>
          </w:rPr>
          <w:t>Log into Time Card</w:t>
        </w:r>
        <w:r w:rsidR="00451F0D">
          <w:rPr>
            <w:noProof/>
            <w:webHidden/>
          </w:rPr>
          <w:tab/>
        </w:r>
        <w:r w:rsidR="00451F0D">
          <w:rPr>
            <w:noProof/>
            <w:webHidden/>
          </w:rPr>
          <w:fldChar w:fldCharType="begin"/>
        </w:r>
        <w:r w:rsidR="00451F0D">
          <w:rPr>
            <w:noProof/>
            <w:webHidden/>
          </w:rPr>
          <w:instrText xml:space="preserve"> PAGEREF _Toc98519394 \h </w:instrText>
        </w:r>
        <w:r w:rsidR="00451F0D">
          <w:rPr>
            <w:noProof/>
            <w:webHidden/>
          </w:rPr>
        </w:r>
        <w:r w:rsidR="00451F0D">
          <w:rPr>
            <w:noProof/>
            <w:webHidden/>
          </w:rPr>
          <w:fldChar w:fldCharType="separate"/>
        </w:r>
        <w:r w:rsidR="00383A93">
          <w:rPr>
            <w:noProof/>
            <w:webHidden/>
          </w:rPr>
          <w:t>23</w:t>
        </w:r>
        <w:r w:rsidR="00451F0D">
          <w:rPr>
            <w:noProof/>
            <w:webHidden/>
          </w:rPr>
          <w:fldChar w:fldCharType="end"/>
        </w:r>
      </w:hyperlink>
    </w:p>
    <w:p w14:paraId="7A292F6D" w14:textId="07BF8485"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95" w:history="1">
        <w:r w:rsidR="00451F0D" w:rsidRPr="009B0604">
          <w:rPr>
            <w:rStyle w:val="af9"/>
            <w:noProof/>
          </w:rPr>
          <w:t>3.3.</w:t>
        </w:r>
        <w:r w:rsidR="00451F0D">
          <w:rPr>
            <w:rFonts w:asciiTheme="minorHAnsi" w:eastAsiaTheme="minorEastAsia"/>
            <w:smallCaps w:val="0"/>
            <w:noProof/>
            <w:kern w:val="2"/>
            <w:sz w:val="21"/>
            <w:szCs w:val="22"/>
          </w:rPr>
          <w:tab/>
        </w:r>
        <w:r w:rsidR="00451F0D" w:rsidRPr="009B0604">
          <w:rPr>
            <w:rStyle w:val="af9"/>
            <w:noProof/>
          </w:rPr>
          <w:t>All menu</w:t>
        </w:r>
        <w:r w:rsidR="00451F0D">
          <w:rPr>
            <w:noProof/>
            <w:webHidden/>
          </w:rPr>
          <w:tab/>
        </w:r>
        <w:r w:rsidR="00451F0D">
          <w:rPr>
            <w:noProof/>
            <w:webHidden/>
          </w:rPr>
          <w:fldChar w:fldCharType="begin"/>
        </w:r>
        <w:r w:rsidR="00451F0D">
          <w:rPr>
            <w:noProof/>
            <w:webHidden/>
          </w:rPr>
          <w:instrText xml:space="preserve"> PAGEREF _Toc98519395 \h </w:instrText>
        </w:r>
        <w:r w:rsidR="00451F0D">
          <w:rPr>
            <w:noProof/>
            <w:webHidden/>
          </w:rPr>
        </w:r>
        <w:r w:rsidR="00451F0D">
          <w:rPr>
            <w:noProof/>
            <w:webHidden/>
          </w:rPr>
          <w:fldChar w:fldCharType="separate"/>
        </w:r>
        <w:r w:rsidR="00383A93">
          <w:rPr>
            <w:noProof/>
            <w:webHidden/>
          </w:rPr>
          <w:t>24</w:t>
        </w:r>
        <w:r w:rsidR="00451F0D">
          <w:rPr>
            <w:noProof/>
            <w:webHidden/>
          </w:rPr>
          <w:fldChar w:fldCharType="end"/>
        </w:r>
      </w:hyperlink>
    </w:p>
    <w:p w14:paraId="190D51A6" w14:textId="41AD7637"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96" w:history="1">
        <w:r w:rsidR="00451F0D" w:rsidRPr="009B0604">
          <w:rPr>
            <w:rStyle w:val="af9"/>
            <w:noProof/>
          </w:rPr>
          <w:t>3.4.</w:t>
        </w:r>
        <w:r w:rsidR="00451F0D">
          <w:rPr>
            <w:rFonts w:asciiTheme="minorHAnsi" w:eastAsiaTheme="minorEastAsia"/>
            <w:smallCaps w:val="0"/>
            <w:noProof/>
            <w:kern w:val="2"/>
            <w:sz w:val="21"/>
            <w:szCs w:val="22"/>
          </w:rPr>
          <w:tab/>
        </w:r>
        <w:r w:rsidR="00451F0D" w:rsidRPr="009B0604">
          <w:rPr>
            <w:rStyle w:val="af9"/>
            <w:noProof/>
          </w:rPr>
          <w:t>Confirm Time Record/Supplemental Items</w:t>
        </w:r>
        <w:r w:rsidR="00451F0D">
          <w:rPr>
            <w:noProof/>
            <w:webHidden/>
          </w:rPr>
          <w:tab/>
        </w:r>
        <w:r w:rsidR="00451F0D">
          <w:rPr>
            <w:noProof/>
            <w:webHidden/>
          </w:rPr>
          <w:fldChar w:fldCharType="begin"/>
        </w:r>
        <w:r w:rsidR="00451F0D">
          <w:rPr>
            <w:noProof/>
            <w:webHidden/>
          </w:rPr>
          <w:instrText xml:space="preserve"> PAGEREF _Toc98519396 \h </w:instrText>
        </w:r>
        <w:r w:rsidR="00451F0D">
          <w:rPr>
            <w:noProof/>
            <w:webHidden/>
          </w:rPr>
        </w:r>
        <w:r w:rsidR="00451F0D">
          <w:rPr>
            <w:noProof/>
            <w:webHidden/>
          </w:rPr>
          <w:fldChar w:fldCharType="separate"/>
        </w:r>
        <w:r w:rsidR="00383A93">
          <w:rPr>
            <w:noProof/>
            <w:webHidden/>
          </w:rPr>
          <w:t>25</w:t>
        </w:r>
        <w:r w:rsidR="00451F0D">
          <w:rPr>
            <w:noProof/>
            <w:webHidden/>
          </w:rPr>
          <w:fldChar w:fldCharType="end"/>
        </w:r>
      </w:hyperlink>
    </w:p>
    <w:p w14:paraId="2F021A42" w14:textId="3D251B42"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97" w:history="1">
        <w:r w:rsidR="00451F0D" w:rsidRPr="009B0604">
          <w:rPr>
            <w:rStyle w:val="af9"/>
            <w:noProof/>
          </w:rPr>
          <w:t>3.5.</w:t>
        </w:r>
        <w:r w:rsidR="00451F0D">
          <w:rPr>
            <w:rFonts w:asciiTheme="minorHAnsi" w:eastAsiaTheme="minorEastAsia"/>
            <w:smallCaps w:val="0"/>
            <w:noProof/>
            <w:kern w:val="2"/>
            <w:sz w:val="21"/>
            <w:szCs w:val="22"/>
          </w:rPr>
          <w:tab/>
        </w:r>
        <w:r w:rsidR="00451F0D" w:rsidRPr="009B0604">
          <w:rPr>
            <w:rStyle w:val="af9"/>
            <w:noProof/>
          </w:rPr>
          <w:t>Confirm schedule</w:t>
        </w:r>
        <w:r w:rsidR="00451F0D">
          <w:rPr>
            <w:noProof/>
            <w:webHidden/>
          </w:rPr>
          <w:tab/>
        </w:r>
        <w:r w:rsidR="00451F0D">
          <w:rPr>
            <w:noProof/>
            <w:webHidden/>
          </w:rPr>
          <w:fldChar w:fldCharType="begin"/>
        </w:r>
        <w:r w:rsidR="00451F0D">
          <w:rPr>
            <w:noProof/>
            <w:webHidden/>
          </w:rPr>
          <w:instrText xml:space="preserve"> PAGEREF _Toc98519397 \h </w:instrText>
        </w:r>
        <w:r w:rsidR="00451F0D">
          <w:rPr>
            <w:noProof/>
            <w:webHidden/>
          </w:rPr>
        </w:r>
        <w:r w:rsidR="00451F0D">
          <w:rPr>
            <w:noProof/>
            <w:webHidden/>
          </w:rPr>
          <w:fldChar w:fldCharType="separate"/>
        </w:r>
        <w:r w:rsidR="00383A93">
          <w:rPr>
            <w:noProof/>
            <w:webHidden/>
          </w:rPr>
          <w:t>26</w:t>
        </w:r>
        <w:r w:rsidR="00451F0D">
          <w:rPr>
            <w:noProof/>
            <w:webHidden/>
          </w:rPr>
          <w:fldChar w:fldCharType="end"/>
        </w:r>
      </w:hyperlink>
    </w:p>
    <w:p w14:paraId="7EB61E5B" w14:textId="5BD09F27"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398" w:history="1">
        <w:r w:rsidR="00451F0D" w:rsidRPr="009B0604">
          <w:rPr>
            <w:rStyle w:val="af9"/>
            <w:noProof/>
          </w:rPr>
          <w:t>3.6.</w:t>
        </w:r>
        <w:r w:rsidR="00451F0D">
          <w:rPr>
            <w:rFonts w:asciiTheme="minorHAnsi" w:eastAsiaTheme="minorEastAsia"/>
            <w:smallCaps w:val="0"/>
            <w:noProof/>
            <w:kern w:val="2"/>
            <w:sz w:val="21"/>
            <w:szCs w:val="22"/>
          </w:rPr>
          <w:tab/>
        </w:r>
        <w:r w:rsidR="00451F0D" w:rsidRPr="009B0604">
          <w:rPr>
            <w:rStyle w:val="af9"/>
            <w:noProof/>
          </w:rPr>
          <w:t>Submit Various Requests</w:t>
        </w:r>
        <w:r w:rsidR="00451F0D">
          <w:rPr>
            <w:noProof/>
            <w:webHidden/>
          </w:rPr>
          <w:tab/>
        </w:r>
        <w:r w:rsidR="00451F0D">
          <w:rPr>
            <w:noProof/>
            <w:webHidden/>
          </w:rPr>
          <w:fldChar w:fldCharType="begin"/>
        </w:r>
        <w:r w:rsidR="00451F0D">
          <w:rPr>
            <w:noProof/>
            <w:webHidden/>
          </w:rPr>
          <w:instrText xml:space="preserve"> PAGEREF _Toc98519398 \h </w:instrText>
        </w:r>
        <w:r w:rsidR="00451F0D">
          <w:rPr>
            <w:noProof/>
            <w:webHidden/>
          </w:rPr>
        </w:r>
        <w:r w:rsidR="00451F0D">
          <w:rPr>
            <w:noProof/>
            <w:webHidden/>
          </w:rPr>
          <w:fldChar w:fldCharType="separate"/>
        </w:r>
        <w:r w:rsidR="00383A93">
          <w:rPr>
            <w:noProof/>
            <w:webHidden/>
          </w:rPr>
          <w:t>27</w:t>
        </w:r>
        <w:r w:rsidR="00451F0D">
          <w:rPr>
            <w:noProof/>
            <w:webHidden/>
          </w:rPr>
          <w:fldChar w:fldCharType="end"/>
        </w:r>
      </w:hyperlink>
    </w:p>
    <w:p w14:paraId="2BB774BB" w14:textId="7598D234" w:rsidR="00451F0D" w:rsidRDefault="00782E3A">
      <w:pPr>
        <w:pStyle w:val="31"/>
        <w:tabs>
          <w:tab w:val="right" w:leader="dot" w:pos="9402"/>
        </w:tabs>
        <w:rPr>
          <w:rFonts w:asciiTheme="minorHAnsi" w:eastAsiaTheme="minorEastAsia"/>
          <w:iCs w:val="0"/>
          <w:noProof/>
          <w:kern w:val="2"/>
          <w:sz w:val="21"/>
          <w:szCs w:val="22"/>
        </w:rPr>
      </w:pPr>
      <w:hyperlink w:anchor="_Toc98519399" w:history="1">
        <w:r w:rsidR="00451F0D" w:rsidRPr="009B0604">
          <w:rPr>
            <w:rStyle w:val="af9"/>
            <w:noProof/>
          </w:rPr>
          <w:t>3.6.1.　Schedule Request</w:t>
        </w:r>
        <w:r w:rsidR="00451F0D">
          <w:rPr>
            <w:noProof/>
            <w:webHidden/>
          </w:rPr>
          <w:tab/>
        </w:r>
        <w:r w:rsidR="00451F0D">
          <w:rPr>
            <w:noProof/>
            <w:webHidden/>
          </w:rPr>
          <w:fldChar w:fldCharType="begin"/>
        </w:r>
        <w:r w:rsidR="00451F0D">
          <w:rPr>
            <w:noProof/>
            <w:webHidden/>
          </w:rPr>
          <w:instrText xml:space="preserve"> PAGEREF _Toc98519399 \h </w:instrText>
        </w:r>
        <w:r w:rsidR="00451F0D">
          <w:rPr>
            <w:noProof/>
            <w:webHidden/>
          </w:rPr>
        </w:r>
        <w:r w:rsidR="00451F0D">
          <w:rPr>
            <w:noProof/>
            <w:webHidden/>
          </w:rPr>
          <w:fldChar w:fldCharType="separate"/>
        </w:r>
        <w:r w:rsidR="00383A93">
          <w:rPr>
            <w:noProof/>
            <w:webHidden/>
          </w:rPr>
          <w:t>27</w:t>
        </w:r>
        <w:r w:rsidR="00451F0D">
          <w:rPr>
            <w:noProof/>
            <w:webHidden/>
          </w:rPr>
          <w:fldChar w:fldCharType="end"/>
        </w:r>
      </w:hyperlink>
    </w:p>
    <w:p w14:paraId="38060486" w14:textId="5DF50965" w:rsidR="00451F0D" w:rsidRDefault="00782E3A">
      <w:pPr>
        <w:pStyle w:val="31"/>
        <w:tabs>
          <w:tab w:val="right" w:leader="dot" w:pos="9402"/>
        </w:tabs>
        <w:rPr>
          <w:rFonts w:asciiTheme="minorHAnsi" w:eastAsiaTheme="minorEastAsia"/>
          <w:iCs w:val="0"/>
          <w:noProof/>
          <w:kern w:val="2"/>
          <w:sz w:val="21"/>
          <w:szCs w:val="22"/>
        </w:rPr>
      </w:pPr>
      <w:hyperlink w:anchor="_Toc98519400" w:history="1">
        <w:r w:rsidR="00451F0D" w:rsidRPr="009B0604">
          <w:rPr>
            <w:rStyle w:val="af9"/>
            <w:noProof/>
          </w:rPr>
          <w:t>3.6.2.　Time record request</w:t>
        </w:r>
        <w:r w:rsidR="00451F0D">
          <w:rPr>
            <w:noProof/>
            <w:webHidden/>
          </w:rPr>
          <w:tab/>
        </w:r>
        <w:r w:rsidR="00451F0D">
          <w:rPr>
            <w:noProof/>
            <w:webHidden/>
          </w:rPr>
          <w:fldChar w:fldCharType="begin"/>
        </w:r>
        <w:r w:rsidR="00451F0D">
          <w:rPr>
            <w:noProof/>
            <w:webHidden/>
          </w:rPr>
          <w:instrText xml:space="preserve"> PAGEREF _Toc98519400 \h </w:instrText>
        </w:r>
        <w:r w:rsidR="00451F0D">
          <w:rPr>
            <w:noProof/>
            <w:webHidden/>
          </w:rPr>
        </w:r>
        <w:r w:rsidR="00451F0D">
          <w:rPr>
            <w:noProof/>
            <w:webHidden/>
          </w:rPr>
          <w:fldChar w:fldCharType="separate"/>
        </w:r>
        <w:r w:rsidR="00383A93">
          <w:rPr>
            <w:noProof/>
            <w:webHidden/>
          </w:rPr>
          <w:t>28</w:t>
        </w:r>
        <w:r w:rsidR="00451F0D">
          <w:rPr>
            <w:noProof/>
            <w:webHidden/>
          </w:rPr>
          <w:fldChar w:fldCharType="end"/>
        </w:r>
      </w:hyperlink>
    </w:p>
    <w:p w14:paraId="59E8534F" w14:textId="0254E936" w:rsidR="00451F0D" w:rsidRDefault="00782E3A">
      <w:pPr>
        <w:pStyle w:val="31"/>
        <w:tabs>
          <w:tab w:val="right" w:leader="dot" w:pos="9402"/>
        </w:tabs>
        <w:rPr>
          <w:rFonts w:asciiTheme="minorHAnsi" w:eastAsiaTheme="minorEastAsia"/>
          <w:iCs w:val="0"/>
          <w:noProof/>
          <w:kern w:val="2"/>
          <w:sz w:val="21"/>
          <w:szCs w:val="22"/>
        </w:rPr>
      </w:pPr>
      <w:hyperlink w:anchor="_Toc98519401" w:history="1">
        <w:r w:rsidR="00451F0D" w:rsidRPr="009B0604">
          <w:rPr>
            <w:rStyle w:val="af9"/>
            <w:noProof/>
          </w:rPr>
          <w:t>3.6.3.　Overtime Request</w:t>
        </w:r>
        <w:r w:rsidR="00451F0D">
          <w:rPr>
            <w:noProof/>
            <w:webHidden/>
          </w:rPr>
          <w:tab/>
        </w:r>
        <w:r w:rsidR="00451F0D">
          <w:rPr>
            <w:noProof/>
            <w:webHidden/>
          </w:rPr>
          <w:fldChar w:fldCharType="begin"/>
        </w:r>
        <w:r w:rsidR="00451F0D">
          <w:rPr>
            <w:noProof/>
            <w:webHidden/>
          </w:rPr>
          <w:instrText xml:space="preserve"> PAGEREF _Toc98519401 \h </w:instrText>
        </w:r>
        <w:r w:rsidR="00451F0D">
          <w:rPr>
            <w:noProof/>
            <w:webHidden/>
          </w:rPr>
        </w:r>
        <w:r w:rsidR="00451F0D">
          <w:rPr>
            <w:noProof/>
            <w:webHidden/>
          </w:rPr>
          <w:fldChar w:fldCharType="separate"/>
        </w:r>
        <w:r w:rsidR="00383A93">
          <w:rPr>
            <w:noProof/>
            <w:webHidden/>
          </w:rPr>
          <w:t>29</w:t>
        </w:r>
        <w:r w:rsidR="00451F0D">
          <w:rPr>
            <w:noProof/>
            <w:webHidden/>
          </w:rPr>
          <w:fldChar w:fldCharType="end"/>
        </w:r>
      </w:hyperlink>
    </w:p>
    <w:p w14:paraId="40D0D43E" w14:textId="63141E88" w:rsidR="00451F0D" w:rsidRDefault="00782E3A">
      <w:pPr>
        <w:pStyle w:val="31"/>
        <w:tabs>
          <w:tab w:val="right" w:leader="dot" w:pos="9402"/>
        </w:tabs>
        <w:rPr>
          <w:rFonts w:asciiTheme="minorHAnsi" w:eastAsiaTheme="minorEastAsia"/>
          <w:iCs w:val="0"/>
          <w:noProof/>
          <w:kern w:val="2"/>
          <w:sz w:val="21"/>
          <w:szCs w:val="22"/>
        </w:rPr>
      </w:pPr>
      <w:hyperlink w:anchor="_Toc98519402" w:history="1">
        <w:r w:rsidR="00451F0D" w:rsidRPr="009B0604">
          <w:rPr>
            <w:rStyle w:val="af9"/>
            <w:noProof/>
          </w:rPr>
          <w:t>3.6.4.　Submit Supplemental Item Info</w:t>
        </w:r>
        <w:r w:rsidR="00451F0D">
          <w:rPr>
            <w:noProof/>
            <w:webHidden/>
          </w:rPr>
          <w:tab/>
        </w:r>
        <w:r w:rsidR="00451F0D">
          <w:rPr>
            <w:noProof/>
            <w:webHidden/>
          </w:rPr>
          <w:fldChar w:fldCharType="begin"/>
        </w:r>
        <w:r w:rsidR="00451F0D">
          <w:rPr>
            <w:noProof/>
            <w:webHidden/>
          </w:rPr>
          <w:instrText xml:space="preserve"> PAGEREF _Toc98519402 \h </w:instrText>
        </w:r>
        <w:r w:rsidR="00451F0D">
          <w:rPr>
            <w:noProof/>
            <w:webHidden/>
          </w:rPr>
        </w:r>
        <w:r w:rsidR="00451F0D">
          <w:rPr>
            <w:noProof/>
            <w:webHidden/>
          </w:rPr>
          <w:fldChar w:fldCharType="separate"/>
        </w:r>
        <w:r w:rsidR="00383A93">
          <w:rPr>
            <w:noProof/>
            <w:webHidden/>
          </w:rPr>
          <w:t>30</w:t>
        </w:r>
        <w:r w:rsidR="00451F0D">
          <w:rPr>
            <w:noProof/>
            <w:webHidden/>
          </w:rPr>
          <w:fldChar w:fldCharType="end"/>
        </w:r>
      </w:hyperlink>
    </w:p>
    <w:p w14:paraId="266B207F" w14:textId="6C019DE0" w:rsidR="00451F0D" w:rsidRDefault="00782E3A">
      <w:pPr>
        <w:pStyle w:val="31"/>
        <w:tabs>
          <w:tab w:val="right" w:leader="dot" w:pos="9402"/>
        </w:tabs>
        <w:rPr>
          <w:rFonts w:asciiTheme="minorHAnsi" w:eastAsiaTheme="minorEastAsia"/>
          <w:iCs w:val="0"/>
          <w:noProof/>
          <w:kern w:val="2"/>
          <w:sz w:val="21"/>
          <w:szCs w:val="22"/>
        </w:rPr>
      </w:pPr>
      <w:hyperlink w:anchor="_Toc98519403" w:history="1">
        <w:r w:rsidR="00451F0D" w:rsidRPr="009B0604">
          <w:rPr>
            <w:rStyle w:val="af9"/>
            <w:noProof/>
          </w:rPr>
          <w:t>3.6.5.　Confirm attendance data</w:t>
        </w:r>
        <w:r w:rsidR="00451F0D">
          <w:rPr>
            <w:noProof/>
            <w:webHidden/>
          </w:rPr>
          <w:tab/>
        </w:r>
        <w:r w:rsidR="00451F0D">
          <w:rPr>
            <w:noProof/>
            <w:webHidden/>
          </w:rPr>
          <w:fldChar w:fldCharType="begin"/>
        </w:r>
        <w:r w:rsidR="00451F0D">
          <w:rPr>
            <w:noProof/>
            <w:webHidden/>
          </w:rPr>
          <w:instrText xml:space="preserve"> PAGEREF _Toc98519403 \h </w:instrText>
        </w:r>
        <w:r w:rsidR="00451F0D">
          <w:rPr>
            <w:noProof/>
            <w:webHidden/>
          </w:rPr>
        </w:r>
        <w:r w:rsidR="00451F0D">
          <w:rPr>
            <w:noProof/>
            <w:webHidden/>
          </w:rPr>
          <w:fldChar w:fldCharType="separate"/>
        </w:r>
        <w:r w:rsidR="00383A93">
          <w:rPr>
            <w:noProof/>
            <w:webHidden/>
          </w:rPr>
          <w:t>31</w:t>
        </w:r>
        <w:r w:rsidR="00451F0D">
          <w:rPr>
            <w:noProof/>
            <w:webHidden/>
          </w:rPr>
          <w:fldChar w:fldCharType="end"/>
        </w:r>
      </w:hyperlink>
    </w:p>
    <w:p w14:paraId="76CA7708" w14:textId="03682C9F" w:rsidR="00451F0D" w:rsidRDefault="00782E3A">
      <w:pPr>
        <w:pStyle w:val="31"/>
        <w:tabs>
          <w:tab w:val="right" w:leader="dot" w:pos="9402"/>
        </w:tabs>
        <w:rPr>
          <w:rFonts w:asciiTheme="minorHAnsi" w:eastAsiaTheme="minorEastAsia"/>
          <w:iCs w:val="0"/>
          <w:noProof/>
          <w:kern w:val="2"/>
          <w:sz w:val="21"/>
          <w:szCs w:val="22"/>
        </w:rPr>
      </w:pPr>
      <w:hyperlink w:anchor="_Toc98519404" w:history="1">
        <w:r w:rsidR="00451F0D" w:rsidRPr="009B0604">
          <w:rPr>
            <w:rStyle w:val="af9"/>
            <w:noProof/>
          </w:rPr>
          <w:t>3.6.6.　Confirm or cancel request</w:t>
        </w:r>
        <w:r w:rsidR="00451F0D">
          <w:rPr>
            <w:noProof/>
            <w:webHidden/>
          </w:rPr>
          <w:tab/>
        </w:r>
        <w:r w:rsidR="00451F0D">
          <w:rPr>
            <w:noProof/>
            <w:webHidden/>
          </w:rPr>
          <w:fldChar w:fldCharType="begin"/>
        </w:r>
        <w:r w:rsidR="00451F0D">
          <w:rPr>
            <w:noProof/>
            <w:webHidden/>
          </w:rPr>
          <w:instrText xml:space="preserve"> PAGEREF _Toc98519404 \h </w:instrText>
        </w:r>
        <w:r w:rsidR="00451F0D">
          <w:rPr>
            <w:noProof/>
            <w:webHidden/>
          </w:rPr>
        </w:r>
        <w:r w:rsidR="00451F0D">
          <w:rPr>
            <w:noProof/>
            <w:webHidden/>
          </w:rPr>
          <w:fldChar w:fldCharType="separate"/>
        </w:r>
        <w:r w:rsidR="00383A93">
          <w:rPr>
            <w:noProof/>
            <w:webHidden/>
          </w:rPr>
          <w:t>32</w:t>
        </w:r>
        <w:r w:rsidR="00451F0D">
          <w:rPr>
            <w:noProof/>
            <w:webHidden/>
          </w:rPr>
          <w:fldChar w:fldCharType="end"/>
        </w:r>
      </w:hyperlink>
    </w:p>
    <w:p w14:paraId="50457860" w14:textId="4B8939E5" w:rsidR="00451F0D" w:rsidRDefault="00782E3A">
      <w:pPr>
        <w:pStyle w:val="11"/>
        <w:tabs>
          <w:tab w:val="left" w:pos="567"/>
          <w:tab w:val="right" w:leader="dot" w:pos="9402"/>
        </w:tabs>
        <w:rPr>
          <w:rFonts w:asciiTheme="minorHAnsi" w:eastAsiaTheme="minorEastAsia" w:hAnsiTheme="minorHAnsi"/>
          <w:bCs w:val="0"/>
          <w:caps w:val="0"/>
          <w:noProof/>
          <w:kern w:val="2"/>
          <w:sz w:val="21"/>
          <w:szCs w:val="22"/>
        </w:rPr>
      </w:pPr>
      <w:hyperlink w:anchor="_Toc98519405" w:history="1">
        <w:r w:rsidR="00451F0D" w:rsidRPr="009B0604">
          <w:rPr>
            <w:rStyle w:val="af9"/>
            <w:noProof/>
          </w:rPr>
          <w:t>4.</w:t>
        </w:r>
        <w:r w:rsidR="00451F0D">
          <w:rPr>
            <w:rFonts w:asciiTheme="minorHAnsi" w:eastAsiaTheme="minorEastAsia" w:hAnsiTheme="minorHAnsi"/>
            <w:bCs w:val="0"/>
            <w:caps w:val="0"/>
            <w:noProof/>
            <w:kern w:val="2"/>
            <w:sz w:val="21"/>
            <w:szCs w:val="22"/>
          </w:rPr>
          <w:tab/>
        </w:r>
        <w:r w:rsidR="00451F0D" w:rsidRPr="009B0604">
          <w:rPr>
            <w:rStyle w:val="af9"/>
            <w:noProof/>
          </w:rPr>
          <w:t>My Recorder</w:t>
        </w:r>
        <w:r w:rsidR="00451F0D">
          <w:rPr>
            <w:noProof/>
            <w:webHidden/>
          </w:rPr>
          <w:tab/>
        </w:r>
        <w:r w:rsidR="00451F0D">
          <w:rPr>
            <w:noProof/>
            <w:webHidden/>
          </w:rPr>
          <w:fldChar w:fldCharType="begin"/>
        </w:r>
        <w:r w:rsidR="00451F0D">
          <w:rPr>
            <w:noProof/>
            <w:webHidden/>
          </w:rPr>
          <w:instrText xml:space="preserve"> PAGEREF _Toc98519405 \h </w:instrText>
        </w:r>
        <w:r w:rsidR="00451F0D">
          <w:rPr>
            <w:noProof/>
            <w:webHidden/>
          </w:rPr>
        </w:r>
        <w:r w:rsidR="00451F0D">
          <w:rPr>
            <w:noProof/>
            <w:webHidden/>
          </w:rPr>
          <w:fldChar w:fldCharType="separate"/>
        </w:r>
        <w:r w:rsidR="00383A93">
          <w:rPr>
            <w:noProof/>
            <w:webHidden/>
          </w:rPr>
          <w:t>33</w:t>
        </w:r>
        <w:r w:rsidR="00451F0D">
          <w:rPr>
            <w:noProof/>
            <w:webHidden/>
          </w:rPr>
          <w:fldChar w:fldCharType="end"/>
        </w:r>
      </w:hyperlink>
    </w:p>
    <w:p w14:paraId="1427C821" w14:textId="1F76CF50"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406" w:history="1">
        <w:r w:rsidR="00451F0D" w:rsidRPr="009B0604">
          <w:rPr>
            <w:rStyle w:val="af9"/>
            <w:noProof/>
          </w:rPr>
          <w:t>4.1.</w:t>
        </w:r>
        <w:r w:rsidR="00451F0D">
          <w:rPr>
            <w:rFonts w:asciiTheme="minorHAnsi" w:eastAsiaTheme="minorEastAsia"/>
            <w:smallCaps w:val="0"/>
            <w:noProof/>
            <w:kern w:val="2"/>
            <w:sz w:val="21"/>
            <w:szCs w:val="22"/>
          </w:rPr>
          <w:tab/>
        </w:r>
        <w:r w:rsidR="00451F0D" w:rsidRPr="009B0604">
          <w:rPr>
            <w:rStyle w:val="af9"/>
            <w:noProof/>
          </w:rPr>
          <w:t>My Recorder</w:t>
        </w:r>
        <w:r w:rsidR="00451F0D">
          <w:rPr>
            <w:noProof/>
            <w:webHidden/>
          </w:rPr>
          <w:tab/>
        </w:r>
        <w:r w:rsidR="00451F0D">
          <w:rPr>
            <w:noProof/>
            <w:webHidden/>
          </w:rPr>
          <w:fldChar w:fldCharType="begin"/>
        </w:r>
        <w:r w:rsidR="00451F0D">
          <w:rPr>
            <w:noProof/>
            <w:webHidden/>
          </w:rPr>
          <w:instrText xml:space="preserve"> PAGEREF _Toc98519406 \h </w:instrText>
        </w:r>
        <w:r w:rsidR="00451F0D">
          <w:rPr>
            <w:noProof/>
            <w:webHidden/>
          </w:rPr>
        </w:r>
        <w:r w:rsidR="00451F0D">
          <w:rPr>
            <w:noProof/>
            <w:webHidden/>
          </w:rPr>
          <w:fldChar w:fldCharType="separate"/>
        </w:r>
        <w:r w:rsidR="00383A93">
          <w:rPr>
            <w:noProof/>
            <w:webHidden/>
          </w:rPr>
          <w:t>33</w:t>
        </w:r>
        <w:r w:rsidR="00451F0D">
          <w:rPr>
            <w:noProof/>
            <w:webHidden/>
          </w:rPr>
          <w:fldChar w:fldCharType="end"/>
        </w:r>
      </w:hyperlink>
    </w:p>
    <w:p w14:paraId="553557E1" w14:textId="7E87DAEC"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407" w:history="1">
        <w:r w:rsidR="00451F0D" w:rsidRPr="009B0604">
          <w:rPr>
            <w:rStyle w:val="af9"/>
            <w:noProof/>
          </w:rPr>
          <w:t>4.2.</w:t>
        </w:r>
        <w:r w:rsidR="00451F0D">
          <w:rPr>
            <w:rFonts w:asciiTheme="minorHAnsi" w:eastAsiaTheme="minorEastAsia"/>
            <w:smallCaps w:val="0"/>
            <w:noProof/>
            <w:kern w:val="2"/>
            <w:sz w:val="21"/>
            <w:szCs w:val="22"/>
          </w:rPr>
          <w:tab/>
        </w:r>
        <w:r w:rsidR="00451F0D" w:rsidRPr="009B0604">
          <w:rPr>
            <w:rStyle w:val="af9"/>
            <w:noProof/>
          </w:rPr>
          <w:t>Supported devices and browsers</w:t>
        </w:r>
        <w:r w:rsidR="00451F0D">
          <w:rPr>
            <w:noProof/>
            <w:webHidden/>
          </w:rPr>
          <w:tab/>
        </w:r>
        <w:r w:rsidR="00451F0D">
          <w:rPr>
            <w:noProof/>
            <w:webHidden/>
          </w:rPr>
          <w:fldChar w:fldCharType="begin"/>
        </w:r>
        <w:r w:rsidR="00451F0D">
          <w:rPr>
            <w:noProof/>
            <w:webHidden/>
          </w:rPr>
          <w:instrText xml:space="preserve"> PAGEREF _Toc98519407 \h </w:instrText>
        </w:r>
        <w:r w:rsidR="00451F0D">
          <w:rPr>
            <w:noProof/>
            <w:webHidden/>
          </w:rPr>
        </w:r>
        <w:r w:rsidR="00451F0D">
          <w:rPr>
            <w:noProof/>
            <w:webHidden/>
          </w:rPr>
          <w:fldChar w:fldCharType="separate"/>
        </w:r>
        <w:r w:rsidR="00383A93">
          <w:rPr>
            <w:noProof/>
            <w:webHidden/>
          </w:rPr>
          <w:t>33</w:t>
        </w:r>
        <w:r w:rsidR="00451F0D">
          <w:rPr>
            <w:noProof/>
            <w:webHidden/>
          </w:rPr>
          <w:fldChar w:fldCharType="end"/>
        </w:r>
      </w:hyperlink>
    </w:p>
    <w:p w14:paraId="7A792DEC" w14:textId="759F8B2C"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408" w:history="1">
        <w:r w:rsidR="00451F0D" w:rsidRPr="009B0604">
          <w:rPr>
            <w:rStyle w:val="af9"/>
            <w:caps/>
            <w:noProof/>
          </w:rPr>
          <w:t>4.3.</w:t>
        </w:r>
        <w:r w:rsidR="00451F0D">
          <w:rPr>
            <w:rFonts w:asciiTheme="minorHAnsi" w:eastAsiaTheme="minorEastAsia"/>
            <w:smallCaps w:val="0"/>
            <w:noProof/>
            <w:kern w:val="2"/>
            <w:sz w:val="21"/>
            <w:szCs w:val="22"/>
          </w:rPr>
          <w:tab/>
        </w:r>
        <w:r w:rsidR="00451F0D" w:rsidRPr="009B0604">
          <w:rPr>
            <w:rStyle w:val="af9"/>
            <w:noProof/>
          </w:rPr>
          <w:t>To access My Recorder</w:t>
        </w:r>
        <w:r w:rsidR="00451F0D">
          <w:rPr>
            <w:noProof/>
            <w:webHidden/>
          </w:rPr>
          <w:tab/>
        </w:r>
        <w:r w:rsidR="00451F0D">
          <w:rPr>
            <w:noProof/>
            <w:webHidden/>
          </w:rPr>
          <w:fldChar w:fldCharType="begin"/>
        </w:r>
        <w:r w:rsidR="00451F0D">
          <w:rPr>
            <w:noProof/>
            <w:webHidden/>
          </w:rPr>
          <w:instrText xml:space="preserve"> PAGEREF _Toc98519408 \h </w:instrText>
        </w:r>
        <w:r w:rsidR="00451F0D">
          <w:rPr>
            <w:noProof/>
            <w:webHidden/>
          </w:rPr>
        </w:r>
        <w:r w:rsidR="00451F0D">
          <w:rPr>
            <w:noProof/>
            <w:webHidden/>
          </w:rPr>
          <w:fldChar w:fldCharType="separate"/>
        </w:r>
        <w:r w:rsidR="00383A93">
          <w:rPr>
            <w:noProof/>
            <w:webHidden/>
          </w:rPr>
          <w:t>34</w:t>
        </w:r>
        <w:r w:rsidR="00451F0D">
          <w:rPr>
            <w:noProof/>
            <w:webHidden/>
          </w:rPr>
          <w:fldChar w:fldCharType="end"/>
        </w:r>
      </w:hyperlink>
    </w:p>
    <w:p w14:paraId="15E3B91D" w14:textId="3365F598"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409" w:history="1">
        <w:r w:rsidR="00451F0D" w:rsidRPr="009B0604">
          <w:rPr>
            <w:rStyle w:val="af9"/>
            <w:noProof/>
          </w:rPr>
          <w:t>4.4.</w:t>
        </w:r>
        <w:r w:rsidR="00451F0D">
          <w:rPr>
            <w:rFonts w:asciiTheme="minorHAnsi" w:eastAsiaTheme="minorEastAsia"/>
            <w:smallCaps w:val="0"/>
            <w:noProof/>
            <w:kern w:val="2"/>
            <w:sz w:val="21"/>
            <w:szCs w:val="22"/>
          </w:rPr>
          <w:tab/>
        </w:r>
        <w:r w:rsidR="00451F0D" w:rsidRPr="009B0604">
          <w:rPr>
            <w:rStyle w:val="af9"/>
            <w:noProof/>
          </w:rPr>
          <w:t>Operate My Recorder</w:t>
        </w:r>
        <w:r w:rsidR="00451F0D">
          <w:rPr>
            <w:noProof/>
            <w:webHidden/>
          </w:rPr>
          <w:tab/>
        </w:r>
        <w:r w:rsidR="00451F0D">
          <w:rPr>
            <w:noProof/>
            <w:webHidden/>
          </w:rPr>
          <w:fldChar w:fldCharType="begin"/>
        </w:r>
        <w:r w:rsidR="00451F0D">
          <w:rPr>
            <w:noProof/>
            <w:webHidden/>
          </w:rPr>
          <w:instrText xml:space="preserve"> PAGEREF _Toc98519409 \h </w:instrText>
        </w:r>
        <w:r w:rsidR="00451F0D">
          <w:rPr>
            <w:noProof/>
            <w:webHidden/>
          </w:rPr>
        </w:r>
        <w:r w:rsidR="00451F0D">
          <w:rPr>
            <w:noProof/>
            <w:webHidden/>
          </w:rPr>
          <w:fldChar w:fldCharType="separate"/>
        </w:r>
        <w:r w:rsidR="00383A93">
          <w:rPr>
            <w:noProof/>
            <w:webHidden/>
          </w:rPr>
          <w:t>35</w:t>
        </w:r>
        <w:r w:rsidR="00451F0D">
          <w:rPr>
            <w:noProof/>
            <w:webHidden/>
          </w:rPr>
          <w:fldChar w:fldCharType="end"/>
        </w:r>
      </w:hyperlink>
    </w:p>
    <w:p w14:paraId="5C41431C" w14:textId="2DB800E8" w:rsidR="00451F0D" w:rsidRDefault="00782E3A">
      <w:pPr>
        <w:pStyle w:val="31"/>
        <w:tabs>
          <w:tab w:val="right" w:leader="dot" w:pos="9402"/>
        </w:tabs>
        <w:rPr>
          <w:rFonts w:asciiTheme="minorHAnsi" w:eastAsiaTheme="minorEastAsia"/>
          <w:iCs w:val="0"/>
          <w:noProof/>
          <w:kern w:val="2"/>
          <w:sz w:val="21"/>
          <w:szCs w:val="22"/>
        </w:rPr>
      </w:pPr>
      <w:hyperlink w:anchor="_Toc98519410" w:history="1">
        <w:r w:rsidR="00451F0D" w:rsidRPr="009B0604">
          <w:rPr>
            <w:rStyle w:val="af9"/>
            <w:noProof/>
          </w:rPr>
          <w:t>4.4.1.　Clock-in/out</w:t>
        </w:r>
        <w:r w:rsidR="00451F0D">
          <w:rPr>
            <w:noProof/>
            <w:webHidden/>
          </w:rPr>
          <w:tab/>
        </w:r>
        <w:r w:rsidR="00451F0D">
          <w:rPr>
            <w:noProof/>
            <w:webHidden/>
          </w:rPr>
          <w:fldChar w:fldCharType="begin"/>
        </w:r>
        <w:r w:rsidR="00451F0D">
          <w:rPr>
            <w:noProof/>
            <w:webHidden/>
          </w:rPr>
          <w:instrText xml:space="preserve"> PAGEREF _Toc98519410 \h </w:instrText>
        </w:r>
        <w:r w:rsidR="00451F0D">
          <w:rPr>
            <w:noProof/>
            <w:webHidden/>
          </w:rPr>
        </w:r>
        <w:r w:rsidR="00451F0D">
          <w:rPr>
            <w:noProof/>
            <w:webHidden/>
          </w:rPr>
          <w:fldChar w:fldCharType="separate"/>
        </w:r>
        <w:r w:rsidR="00383A93">
          <w:rPr>
            <w:noProof/>
            <w:webHidden/>
          </w:rPr>
          <w:t>36</w:t>
        </w:r>
        <w:r w:rsidR="00451F0D">
          <w:rPr>
            <w:noProof/>
            <w:webHidden/>
          </w:rPr>
          <w:fldChar w:fldCharType="end"/>
        </w:r>
      </w:hyperlink>
    </w:p>
    <w:p w14:paraId="4EB85E24" w14:textId="476CDDE9" w:rsidR="00451F0D" w:rsidRDefault="00782E3A">
      <w:pPr>
        <w:pStyle w:val="31"/>
        <w:tabs>
          <w:tab w:val="right" w:leader="dot" w:pos="9402"/>
        </w:tabs>
        <w:rPr>
          <w:rFonts w:asciiTheme="minorHAnsi" w:eastAsiaTheme="minorEastAsia"/>
          <w:iCs w:val="0"/>
          <w:noProof/>
          <w:kern w:val="2"/>
          <w:sz w:val="21"/>
          <w:szCs w:val="22"/>
        </w:rPr>
      </w:pPr>
      <w:hyperlink w:anchor="_Toc98519411" w:history="1">
        <w:r w:rsidR="00451F0D" w:rsidRPr="009B0604">
          <w:rPr>
            <w:rStyle w:val="af9"/>
            <w:noProof/>
          </w:rPr>
          <w:t>4.4.2.　Check Time record history</w:t>
        </w:r>
        <w:r w:rsidR="00451F0D">
          <w:rPr>
            <w:noProof/>
            <w:webHidden/>
          </w:rPr>
          <w:tab/>
        </w:r>
        <w:r w:rsidR="00451F0D">
          <w:rPr>
            <w:noProof/>
            <w:webHidden/>
          </w:rPr>
          <w:fldChar w:fldCharType="begin"/>
        </w:r>
        <w:r w:rsidR="00451F0D">
          <w:rPr>
            <w:noProof/>
            <w:webHidden/>
          </w:rPr>
          <w:instrText xml:space="preserve"> PAGEREF _Toc98519411 \h </w:instrText>
        </w:r>
        <w:r w:rsidR="00451F0D">
          <w:rPr>
            <w:noProof/>
            <w:webHidden/>
          </w:rPr>
        </w:r>
        <w:r w:rsidR="00451F0D">
          <w:rPr>
            <w:noProof/>
            <w:webHidden/>
          </w:rPr>
          <w:fldChar w:fldCharType="separate"/>
        </w:r>
        <w:r w:rsidR="00383A93">
          <w:rPr>
            <w:noProof/>
            <w:webHidden/>
          </w:rPr>
          <w:t>36</w:t>
        </w:r>
        <w:r w:rsidR="00451F0D">
          <w:rPr>
            <w:noProof/>
            <w:webHidden/>
          </w:rPr>
          <w:fldChar w:fldCharType="end"/>
        </w:r>
      </w:hyperlink>
    </w:p>
    <w:p w14:paraId="1200642C" w14:textId="6B64A67F" w:rsidR="00451F0D" w:rsidRDefault="00782E3A">
      <w:pPr>
        <w:pStyle w:val="31"/>
        <w:tabs>
          <w:tab w:val="right" w:leader="dot" w:pos="9402"/>
        </w:tabs>
        <w:rPr>
          <w:rFonts w:asciiTheme="minorHAnsi" w:eastAsiaTheme="minorEastAsia"/>
          <w:iCs w:val="0"/>
          <w:noProof/>
          <w:kern w:val="2"/>
          <w:sz w:val="21"/>
          <w:szCs w:val="22"/>
        </w:rPr>
      </w:pPr>
      <w:hyperlink w:anchor="_Toc98519412" w:history="1">
        <w:r w:rsidR="00451F0D" w:rsidRPr="009B0604">
          <w:rPr>
            <w:rStyle w:val="af9"/>
            <w:noProof/>
          </w:rPr>
          <w:t>4.4.3.　Display Time Card</w:t>
        </w:r>
        <w:r w:rsidR="00451F0D">
          <w:rPr>
            <w:noProof/>
            <w:webHidden/>
          </w:rPr>
          <w:tab/>
        </w:r>
        <w:r w:rsidR="00451F0D">
          <w:rPr>
            <w:noProof/>
            <w:webHidden/>
          </w:rPr>
          <w:fldChar w:fldCharType="begin"/>
        </w:r>
        <w:r w:rsidR="00451F0D">
          <w:rPr>
            <w:noProof/>
            <w:webHidden/>
          </w:rPr>
          <w:instrText xml:space="preserve"> PAGEREF _Toc98519412 \h </w:instrText>
        </w:r>
        <w:r w:rsidR="00451F0D">
          <w:rPr>
            <w:noProof/>
            <w:webHidden/>
          </w:rPr>
        </w:r>
        <w:r w:rsidR="00451F0D">
          <w:rPr>
            <w:noProof/>
            <w:webHidden/>
          </w:rPr>
          <w:fldChar w:fldCharType="separate"/>
        </w:r>
        <w:r w:rsidR="00383A93">
          <w:rPr>
            <w:noProof/>
            <w:webHidden/>
          </w:rPr>
          <w:t>37</w:t>
        </w:r>
        <w:r w:rsidR="00451F0D">
          <w:rPr>
            <w:noProof/>
            <w:webHidden/>
          </w:rPr>
          <w:fldChar w:fldCharType="end"/>
        </w:r>
      </w:hyperlink>
    </w:p>
    <w:p w14:paraId="340F9E56" w14:textId="31BD7690" w:rsidR="00451F0D" w:rsidRDefault="00782E3A">
      <w:pPr>
        <w:pStyle w:val="11"/>
        <w:tabs>
          <w:tab w:val="left" w:pos="567"/>
          <w:tab w:val="right" w:leader="dot" w:pos="9402"/>
        </w:tabs>
        <w:rPr>
          <w:rFonts w:asciiTheme="minorHAnsi" w:eastAsiaTheme="minorEastAsia" w:hAnsiTheme="minorHAnsi"/>
          <w:bCs w:val="0"/>
          <w:caps w:val="0"/>
          <w:noProof/>
          <w:kern w:val="2"/>
          <w:sz w:val="21"/>
          <w:szCs w:val="22"/>
        </w:rPr>
      </w:pPr>
      <w:hyperlink w:anchor="_Toc98519413" w:history="1">
        <w:r w:rsidR="00451F0D" w:rsidRPr="009B0604">
          <w:rPr>
            <w:rStyle w:val="af9"/>
            <w:noProof/>
          </w:rPr>
          <w:t>5.</w:t>
        </w:r>
        <w:r w:rsidR="00451F0D">
          <w:rPr>
            <w:rFonts w:asciiTheme="minorHAnsi" w:eastAsiaTheme="minorEastAsia" w:hAnsiTheme="minorHAnsi"/>
            <w:bCs w:val="0"/>
            <w:caps w:val="0"/>
            <w:noProof/>
            <w:kern w:val="2"/>
            <w:sz w:val="21"/>
            <w:szCs w:val="22"/>
          </w:rPr>
          <w:tab/>
        </w:r>
        <w:r w:rsidR="00451F0D" w:rsidRPr="009B0604">
          <w:rPr>
            <w:rStyle w:val="af9"/>
            <w:noProof/>
          </w:rPr>
          <w:t>Mobile browser recorder</w:t>
        </w:r>
        <w:r w:rsidR="00451F0D">
          <w:rPr>
            <w:noProof/>
            <w:webHidden/>
          </w:rPr>
          <w:tab/>
        </w:r>
        <w:r w:rsidR="00451F0D">
          <w:rPr>
            <w:noProof/>
            <w:webHidden/>
          </w:rPr>
          <w:fldChar w:fldCharType="begin"/>
        </w:r>
        <w:r w:rsidR="00451F0D">
          <w:rPr>
            <w:noProof/>
            <w:webHidden/>
          </w:rPr>
          <w:instrText xml:space="preserve"> PAGEREF _Toc98519413 \h </w:instrText>
        </w:r>
        <w:r w:rsidR="00451F0D">
          <w:rPr>
            <w:noProof/>
            <w:webHidden/>
          </w:rPr>
        </w:r>
        <w:r w:rsidR="00451F0D">
          <w:rPr>
            <w:noProof/>
            <w:webHidden/>
          </w:rPr>
          <w:fldChar w:fldCharType="separate"/>
        </w:r>
        <w:r w:rsidR="00383A93">
          <w:rPr>
            <w:noProof/>
            <w:webHidden/>
          </w:rPr>
          <w:t>38</w:t>
        </w:r>
        <w:r w:rsidR="00451F0D">
          <w:rPr>
            <w:noProof/>
            <w:webHidden/>
          </w:rPr>
          <w:fldChar w:fldCharType="end"/>
        </w:r>
      </w:hyperlink>
    </w:p>
    <w:p w14:paraId="563A257A" w14:textId="093E7790"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414" w:history="1">
        <w:r w:rsidR="00451F0D" w:rsidRPr="009B0604">
          <w:rPr>
            <w:rStyle w:val="af9"/>
            <w:noProof/>
          </w:rPr>
          <w:t>5.1.</w:t>
        </w:r>
        <w:r w:rsidR="00451F0D">
          <w:rPr>
            <w:rFonts w:asciiTheme="minorHAnsi" w:eastAsiaTheme="minorEastAsia"/>
            <w:smallCaps w:val="0"/>
            <w:noProof/>
            <w:kern w:val="2"/>
            <w:sz w:val="21"/>
            <w:szCs w:val="22"/>
          </w:rPr>
          <w:tab/>
        </w:r>
        <w:r w:rsidR="00451F0D" w:rsidRPr="009B0604">
          <w:rPr>
            <w:rStyle w:val="af9"/>
            <w:noProof/>
          </w:rPr>
          <w:t>What is a Mobile browser recorder?</w:t>
        </w:r>
        <w:r w:rsidR="00451F0D">
          <w:rPr>
            <w:noProof/>
            <w:webHidden/>
          </w:rPr>
          <w:tab/>
        </w:r>
        <w:r w:rsidR="00451F0D">
          <w:rPr>
            <w:noProof/>
            <w:webHidden/>
          </w:rPr>
          <w:fldChar w:fldCharType="begin"/>
        </w:r>
        <w:r w:rsidR="00451F0D">
          <w:rPr>
            <w:noProof/>
            <w:webHidden/>
          </w:rPr>
          <w:instrText xml:space="preserve"> PAGEREF _Toc98519414 \h </w:instrText>
        </w:r>
        <w:r w:rsidR="00451F0D">
          <w:rPr>
            <w:noProof/>
            <w:webHidden/>
          </w:rPr>
        </w:r>
        <w:r w:rsidR="00451F0D">
          <w:rPr>
            <w:noProof/>
            <w:webHidden/>
          </w:rPr>
          <w:fldChar w:fldCharType="separate"/>
        </w:r>
        <w:r w:rsidR="00383A93">
          <w:rPr>
            <w:noProof/>
            <w:webHidden/>
          </w:rPr>
          <w:t>38</w:t>
        </w:r>
        <w:r w:rsidR="00451F0D">
          <w:rPr>
            <w:noProof/>
            <w:webHidden/>
          </w:rPr>
          <w:fldChar w:fldCharType="end"/>
        </w:r>
      </w:hyperlink>
    </w:p>
    <w:p w14:paraId="0FBCAA2A" w14:textId="345D4495"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415" w:history="1">
        <w:r w:rsidR="00451F0D" w:rsidRPr="009B0604">
          <w:rPr>
            <w:rStyle w:val="af9"/>
            <w:noProof/>
          </w:rPr>
          <w:t>5.2.</w:t>
        </w:r>
        <w:r w:rsidR="00451F0D">
          <w:rPr>
            <w:rFonts w:asciiTheme="minorHAnsi" w:eastAsiaTheme="minorEastAsia"/>
            <w:smallCaps w:val="0"/>
            <w:noProof/>
            <w:kern w:val="2"/>
            <w:sz w:val="21"/>
            <w:szCs w:val="22"/>
          </w:rPr>
          <w:tab/>
        </w:r>
        <w:r w:rsidR="00451F0D" w:rsidRPr="009B0604">
          <w:rPr>
            <w:rStyle w:val="af9"/>
            <w:noProof/>
          </w:rPr>
          <w:t>Supported models and mobile carriers</w:t>
        </w:r>
        <w:r w:rsidR="00451F0D">
          <w:rPr>
            <w:noProof/>
            <w:webHidden/>
          </w:rPr>
          <w:tab/>
        </w:r>
        <w:r w:rsidR="00451F0D">
          <w:rPr>
            <w:noProof/>
            <w:webHidden/>
          </w:rPr>
          <w:fldChar w:fldCharType="begin"/>
        </w:r>
        <w:r w:rsidR="00451F0D">
          <w:rPr>
            <w:noProof/>
            <w:webHidden/>
          </w:rPr>
          <w:instrText xml:space="preserve"> PAGEREF _Toc98519415 \h </w:instrText>
        </w:r>
        <w:r w:rsidR="00451F0D">
          <w:rPr>
            <w:noProof/>
            <w:webHidden/>
          </w:rPr>
        </w:r>
        <w:r w:rsidR="00451F0D">
          <w:rPr>
            <w:noProof/>
            <w:webHidden/>
          </w:rPr>
          <w:fldChar w:fldCharType="separate"/>
        </w:r>
        <w:r w:rsidR="00383A93">
          <w:rPr>
            <w:noProof/>
            <w:webHidden/>
          </w:rPr>
          <w:t>38</w:t>
        </w:r>
        <w:r w:rsidR="00451F0D">
          <w:rPr>
            <w:noProof/>
            <w:webHidden/>
          </w:rPr>
          <w:fldChar w:fldCharType="end"/>
        </w:r>
      </w:hyperlink>
    </w:p>
    <w:p w14:paraId="53D8D5DD" w14:textId="65494AED"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416" w:history="1">
        <w:r w:rsidR="00451F0D" w:rsidRPr="009B0604">
          <w:rPr>
            <w:rStyle w:val="af9"/>
            <w:noProof/>
          </w:rPr>
          <w:t>5.3.</w:t>
        </w:r>
        <w:r w:rsidR="00451F0D">
          <w:rPr>
            <w:rFonts w:asciiTheme="minorHAnsi" w:eastAsiaTheme="minorEastAsia"/>
            <w:smallCaps w:val="0"/>
            <w:noProof/>
            <w:kern w:val="2"/>
            <w:sz w:val="21"/>
            <w:szCs w:val="22"/>
          </w:rPr>
          <w:tab/>
        </w:r>
        <w:r w:rsidR="00451F0D" w:rsidRPr="009B0604">
          <w:rPr>
            <w:rStyle w:val="af9"/>
            <w:noProof/>
          </w:rPr>
          <w:t>To access Mobile browser recorder</w:t>
        </w:r>
        <w:r w:rsidR="00451F0D">
          <w:rPr>
            <w:noProof/>
            <w:webHidden/>
          </w:rPr>
          <w:tab/>
        </w:r>
        <w:r w:rsidR="00451F0D">
          <w:rPr>
            <w:noProof/>
            <w:webHidden/>
          </w:rPr>
          <w:fldChar w:fldCharType="begin"/>
        </w:r>
        <w:r w:rsidR="00451F0D">
          <w:rPr>
            <w:noProof/>
            <w:webHidden/>
          </w:rPr>
          <w:instrText xml:space="preserve"> PAGEREF _Toc98519416 \h </w:instrText>
        </w:r>
        <w:r w:rsidR="00451F0D">
          <w:rPr>
            <w:noProof/>
            <w:webHidden/>
          </w:rPr>
        </w:r>
        <w:r w:rsidR="00451F0D">
          <w:rPr>
            <w:noProof/>
            <w:webHidden/>
          </w:rPr>
          <w:fldChar w:fldCharType="separate"/>
        </w:r>
        <w:r w:rsidR="00383A93">
          <w:rPr>
            <w:noProof/>
            <w:webHidden/>
          </w:rPr>
          <w:t>39</w:t>
        </w:r>
        <w:r w:rsidR="00451F0D">
          <w:rPr>
            <w:noProof/>
            <w:webHidden/>
          </w:rPr>
          <w:fldChar w:fldCharType="end"/>
        </w:r>
      </w:hyperlink>
    </w:p>
    <w:p w14:paraId="40915980" w14:textId="0497CB04" w:rsidR="00451F0D" w:rsidRDefault="00782E3A">
      <w:pPr>
        <w:pStyle w:val="31"/>
        <w:tabs>
          <w:tab w:val="right" w:leader="dot" w:pos="9402"/>
        </w:tabs>
        <w:rPr>
          <w:rFonts w:asciiTheme="minorHAnsi" w:eastAsiaTheme="minorEastAsia"/>
          <w:iCs w:val="0"/>
          <w:noProof/>
          <w:kern w:val="2"/>
          <w:sz w:val="21"/>
          <w:szCs w:val="22"/>
        </w:rPr>
      </w:pPr>
      <w:hyperlink w:anchor="_Toc98519417" w:history="1">
        <w:r w:rsidR="00451F0D" w:rsidRPr="009B0604">
          <w:rPr>
            <w:rStyle w:val="af9"/>
            <w:noProof/>
          </w:rPr>
          <w:t>5.3.1.　Check Email settings</w:t>
        </w:r>
        <w:r w:rsidR="00451F0D">
          <w:rPr>
            <w:noProof/>
            <w:webHidden/>
          </w:rPr>
          <w:tab/>
        </w:r>
        <w:r w:rsidR="00451F0D">
          <w:rPr>
            <w:noProof/>
            <w:webHidden/>
          </w:rPr>
          <w:fldChar w:fldCharType="begin"/>
        </w:r>
        <w:r w:rsidR="00451F0D">
          <w:rPr>
            <w:noProof/>
            <w:webHidden/>
          </w:rPr>
          <w:instrText xml:space="preserve"> PAGEREF _Toc98519417 \h </w:instrText>
        </w:r>
        <w:r w:rsidR="00451F0D">
          <w:rPr>
            <w:noProof/>
            <w:webHidden/>
          </w:rPr>
        </w:r>
        <w:r w:rsidR="00451F0D">
          <w:rPr>
            <w:noProof/>
            <w:webHidden/>
          </w:rPr>
          <w:fldChar w:fldCharType="separate"/>
        </w:r>
        <w:r w:rsidR="00383A93">
          <w:rPr>
            <w:noProof/>
            <w:webHidden/>
          </w:rPr>
          <w:t>39</w:t>
        </w:r>
        <w:r w:rsidR="00451F0D">
          <w:rPr>
            <w:noProof/>
            <w:webHidden/>
          </w:rPr>
          <w:fldChar w:fldCharType="end"/>
        </w:r>
      </w:hyperlink>
    </w:p>
    <w:p w14:paraId="232351A7" w14:textId="07A58ECB" w:rsidR="00451F0D" w:rsidRDefault="00782E3A">
      <w:pPr>
        <w:pStyle w:val="31"/>
        <w:tabs>
          <w:tab w:val="right" w:leader="dot" w:pos="9402"/>
        </w:tabs>
        <w:rPr>
          <w:rFonts w:asciiTheme="minorHAnsi" w:eastAsiaTheme="minorEastAsia"/>
          <w:iCs w:val="0"/>
          <w:noProof/>
          <w:kern w:val="2"/>
          <w:sz w:val="21"/>
          <w:szCs w:val="22"/>
        </w:rPr>
      </w:pPr>
      <w:hyperlink w:anchor="_Toc98519418" w:history="1">
        <w:r w:rsidR="00451F0D" w:rsidRPr="009B0604">
          <w:rPr>
            <w:rStyle w:val="af9"/>
            <w:noProof/>
          </w:rPr>
          <w:t>5.3.2.　To access</w:t>
        </w:r>
        <w:r w:rsidR="00451F0D">
          <w:rPr>
            <w:noProof/>
            <w:webHidden/>
          </w:rPr>
          <w:tab/>
        </w:r>
        <w:r w:rsidR="00451F0D">
          <w:rPr>
            <w:noProof/>
            <w:webHidden/>
          </w:rPr>
          <w:fldChar w:fldCharType="begin"/>
        </w:r>
        <w:r w:rsidR="00451F0D">
          <w:rPr>
            <w:noProof/>
            <w:webHidden/>
          </w:rPr>
          <w:instrText xml:space="preserve"> PAGEREF _Toc98519418 \h </w:instrText>
        </w:r>
        <w:r w:rsidR="00451F0D">
          <w:rPr>
            <w:noProof/>
            <w:webHidden/>
          </w:rPr>
        </w:r>
        <w:r w:rsidR="00451F0D">
          <w:rPr>
            <w:noProof/>
            <w:webHidden/>
          </w:rPr>
          <w:fldChar w:fldCharType="separate"/>
        </w:r>
        <w:r w:rsidR="00383A93">
          <w:rPr>
            <w:noProof/>
            <w:webHidden/>
          </w:rPr>
          <w:t>40</w:t>
        </w:r>
        <w:r w:rsidR="00451F0D">
          <w:rPr>
            <w:noProof/>
            <w:webHidden/>
          </w:rPr>
          <w:fldChar w:fldCharType="end"/>
        </w:r>
      </w:hyperlink>
    </w:p>
    <w:p w14:paraId="1D003874" w14:textId="0EFDC86E"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419" w:history="1">
        <w:r w:rsidR="00451F0D" w:rsidRPr="009B0604">
          <w:rPr>
            <w:rStyle w:val="af9"/>
            <w:noProof/>
          </w:rPr>
          <w:t>5.4.</w:t>
        </w:r>
        <w:r w:rsidR="00451F0D">
          <w:rPr>
            <w:rFonts w:asciiTheme="minorHAnsi" w:eastAsiaTheme="minorEastAsia"/>
            <w:smallCaps w:val="0"/>
            <w:noProof/>
            <w:kern w:val="2"/>
            <w:sz w:val="21"/>
            <w:szCs w:val="22"/>
          </w:rPr>
          <w:tab/>
        </w:r>
        <w:r w:rsidR="00451F0D" w:rsidRPr="009B0604">
          <w:rPr>
            <w:rStyle w:val="af9"/>
            <w:noProof/>
          </w:rPr>
          <w:t>Operating the Mobile browser recorder</w:t>
        </w:r>
        <w:r w:rsidR="00451F0D">
          <w:rPr>
            <w:noProof/>
            <w:webHidden/>
          </w:rPr>
          <w:tab/>
        </w:r>
        <w:r w:rsidR="00451F0D">
          <w:rPr>
            <w:noProof/>
            <w:webHidden/>
          </w:rPr>
          <w:fldChar w:fldCharType="begin"/>
        </w:r>
        <w:r w:rsidR="00451F0D">
          <w:rPr>
            <w:noProof/>
            <w:webHidden/>
          </w:rPr>
          <w:instrText xml:space="preserve"> PAGEREF _Toc98519419 \h </w:instrText>
        </w:r>
        <w:r w:rsidR="00451F0D">
          <w:rPr>
            <w:noProof/>
            <w:webHidden/>
          </w:rPr>
        </w:r>
        <w:r w:rsidR="00451F0D">
          <w:rPr>
            <w:noProof/>
            <w:webHidden/>
          </w:rPr>
          <w:fldChar w:fldCharType="separate"/>
        </w:r>
        <w:r w:rsidR="00383A93">
          <w:rPr>
            <w:noProof/>
            <w:webHidden/>
          </w:rPr>
          <w:t>41</w:t>
        </w:r>
        <w:r w:rsidR="00451F0D">
          <w:rPr>
            <w:noProof/>
            <w:webHidden/>
          </w:rPr>
          <w:fldChar w:fldCharType="end"/>
        </w:r>
      </w:hyperlink>
    </w:p>
    <w:p w14:paraId="2C828A3E" w14:textId="26FA0E90" w:rsidR="00451F0D" w:rsidRDefault="00782E3A">
      <w:pPr>
        <w:pStyle w:val="31"/>
        <w:tabs>
          <w:tab w:val="right" w:leader="dot" w:pos="9402"/>
        </w:tabs>
        <w:rPr>
          <w:rFonts w:asciiTheme="minorHAnsi" w:eastAsiaTheme="minorEastAsia"/>
          <w:iCs w:val="0"/>
          <w:noProof/>
          <w:kern w:val="2"/>
          <w:sz w:val="21"/>
          <w:szCs w:val="22"/>
        </w:rPr>
      </w:pPr>
      <w:hyperlink w:anchor="_Toc98519420" w:history="1">
        <w:r w:rsidR="00451F0D" w:rsidRPr="009B0604">
          <w:rPr>
            <w:rStyle w:val="af9"/>
            <w:noProof/>
          </w:rPr>
          <w:t>5.4.1.　Clock-in/out</w:t>
        </w:r>
        <w:r w:rsidR="00451F0D">
          <w:rPr>
            <w:noProof/>
            <w:webHidden/>
          </w:rPr>
          <w:tab/>
        </w:r>
        <w:r w:rsidR="00451F0D">
          <w:rPr>
            <w:noProof/>
            <w:webHidden/>
          </w:rPr>
          <w:fldChar w:fldCharType="begin"/>
        </w:r>
        <w:r w:rsidR="00451F0D">
          <w:rPr>
            <w:noProof/>
            <w:webHidden/>
          </w:rPr>
          <w:instrText xml:space="preserve"> PAGEREF _Toc98519420 \h </w:instrText>
        </w:r>
        <w:r w:rsidR="00451F0D">
          <w:rPr>
            <w:noProof/>
            <w:webHidden/>
          </w:rPr>
        </w:r>
        <w:r w:rsidR="00451F0D">
          <w:rPr>
            <w:noProof/>
            <w:webHidden/>
          </w:rPr>
          <w:fldChar w:fldCharType="separate"/>
        </w:r>
        <w:r w:rsidR="00383A93">
          <w:rPr>
            <w:noProof/>
            <w:webHidden/>
          </w:rPr>
          <w:t>42</w:t>
        </w:r>
        <w:r w:rsidR="00451F0D">
          <w:rPr>
            <w:noProof/>
            <w:webHidden/>
          </w:rPr>
          <w:fldChar w:fldCharType="end"/>
        </w:r>
      </w:hyperlink>
    </w:p>
    <w:p w14:paraId="26FE26AB" w14:textId="3A34ED9E" w:rsidR="00451F0D" w:rsidRDefault="00782E3A">
      <w:pPr>
        <w:pStyle w:val="31"/>
        <w:tabs>
          <w:tab w:val="right" w:leader="dot" w:pos="9402"/>
        </w:tabs>
        <w:rPr>
          <w:rFonts w:asciiTheme="minorHAnsi" w:eastAsiaTheme="minorEastAsia"/>
          <w:iCs w:val="0"/>
          <w:noProof/>
          <w:kern w:val="2"/>
          <w:sz w:val="21"/>
          <w:szCs w:val="22"/>
        </w:rPr>
      </w:pPr>
      <w:hyperlink w:anchor="_Toc98519421" w:history="1">
        <w:r w:rsidR="00451F0D" w:rsidRPr="009B0604">
          <w:rPr>
            <w:rStyle w:val="af9"/>
            <w:noProof/>
          </w:rPr>
          <w:t>5.4.2.　Check attendance status</w:t>
        </w:r>
        <w:r w:rsidR="00451F0D">
          <w:rPr>
            <w:noProof/>
            <w:webHidden/>
          </w:rPr>
          <w:tab/>
        </w:r>
        <w:r w:rsidR="00451F0D">
          <w:rPr>
            <w:noProof/>
            <w:webHidden/>
          </w:rPr>
          <w:fldChar w:fldCharType="begin"/>
        </w:r>
        <w:r w:rsidR="00451F0D">
          <w:rPr>
            <w:noProof/>
            <w:webHidden/>
          </w:rPr>
          <w:instrText xml:space="preserve"> PAGEREF _Toc98519421 \h </w:instrText>
        </w:r>
        <w:r w:rsidR="00451F0D">
          <w:rPr>
            <w:noProof/>
            <w:webHidden/>
          </w:rPr>
        </w:r>
        <w:r w:rsidR="00451F0D">
          <w:rPr>
            <w:noProof/>
            <w:webHidden/>
          </w:rPr>
          <w:fldChar w:fldCharType="separate"/>
        </w:r>
        <w:r w:rsidR="00383A93">
          <w:rPr>
            <w:noProof/>
            <w:webHidden/>
          </w:rPr>
          <w:t>42</w:t>
        </w:r>
        <w:r w:rsidR="00451F0D">
          <w:rPr>
            <w:noProof/>
            <w:webHidden/>
          </w:rPr>
          <w:fldChar w:fldCharType="end"/>
        </w:r>
      </w:hyperlink>
    </w:p>
    <w:p w14:paraId="7F1E4629" w14:textId="7D760F9F" w:rsidR="00451F0D" w:rsidRDefault="00782E3A">
      <w:pPr>
        <w:pStyle w:val="31"/>
        <w:tabs>
          <w:tab w:val="right" w:leader="dot" w:pos="9402"/>
        </w:tabs>
        <w:rPr>
          <w:rFonts w:asciiTheme="minorHAnsi" w:eastAsiaTheme="minorEastAsia"/>
          <w:iCs w:val="0"/>
          <w:noProof/>
          <w:kern w:val="2"/>
          <w:sz w:val="21"/>
          <w:szCs w:val="22"/>
        </w:rPr>
      </w:pPr>
      <w:hyperlink w:anchor="_Toc98519422" w:history="1">
        <w:r w:rsidR="00451F0D" w:rsidRPr="009B0604">
          <w:rPr>
            <w:rStyle w:val="af9"/>
            <w:noProof/>
          </w:rPr>
          <w:t>5.4.3.　To Check Time Card</w:t>
        </w:r>
        <w:r w:rsidR="00451F0D">
          <w:rPr>
            <w:noProof/>
            <w:webHidden/>
          </w:rPr>
          <w:tab/>
        </w:r>
        <w:r w:rsidR="00451F0D">
          <w:rPr>
            <w:noProof/>
            <w:webHidden/>
          </w:rPr>
          <w:fldChar w:fldCharType="begin"/>
        </w:r>
        <w:r w:rsidR="00451F0D">
          <w:rPr>
            <w:noProof/>
            <w:webHidden/>
          </w:rPr>
          <w:instrText xml:space="preserve"> PAGEREF _Toc98519422 \h </w:instrText>
        </w:r>
        <w:r w:rsidR="00451F0D">
          <w:rPr>
            <w:noProof/>
            <w:webHidden/>
          </w:rPr>
        </w:r>
        <w:r w:rsidR="00451F0D">
          <w:rPr>
            <w:noProof/>
            <w:webHidden/>
          </w:rPr>
          <w:fldChar w:fldCharType="separate"/>
        </w:r>
        <w:r w:rsidR="00383A93">
          <w:rPr>
            <w:noProof/>
            <w:webHidden/>
          </w:rPr>
          <w:t>42</w:t>
        </w:r>
        <w:r w:rsidR="00451F0D">
          <w:rPr>
            <w:noProof/>
            <w:webHidden/>
          </w:rPr>
          <w:fldChar w:fldCharType="end"/>
        </w:r>
      </w:hyperlink>
    </w:p>
    <w:p w14:paraId="47767D25" w14:textId="49B20E99" w:rsidR="00451F0D" w:rsidRDefault="00782E3A">
      <w:pPr>
        <w:pStyle w:val="11"/>
        <w:tabs>
          <w:tab w:val="left" w:pos="567"/>
          <w:tab w:val="right" w:leader="dot" w:pos="9402"/>
        </w:tabs>
        <w:rPr>
          <w:rFonts w:asciiTheme="minorHAnsi" w:eastAsiaTheme="minorEastAsia" w:hAnsiTheme="minorHAnsi"/>
          <w:bCs w:val="0"/>
          <w:caps w:val="0"/>
          <w:noProof/>
          <w:kern w:val="2"/>
          <w:sz w:val="21"/>
          <w:szCs w:val="22"/>
        </w:rPr>
      </w:pPr>
      <w:hyperlink w:anchor="_Toc98519423" w:history="1">
        <w:r w:rsidR="00451F0D" w:rsidRPr="009B0604">
          <w:rPr>
            <w:rStyle w:val="af9"/>
            <w:noProof/>
          </w:rPr>
          <w:t>6.</w:t>
        </w:r>
        <w:r w:rsidR="00451F0D">
          <w:rPr>
            <w:rFonts w:asciiTheme="minorHAnsi" w:eastAsiaTheme="minorEastAsia" w:hAnsiTheme="minorHAnsi"/>
            <w:bCs w:val="0"/>
            <w:caps w:val="0"/>
            <w:noProof/>
            <w:kern w:val="2"/>
            <w:sz w:val="21"/>
            <w:szCs w:val="22"/>
          </w:rPr>
          <w:tab/>
        </w:r>
        <w:r w:rsidR="00451F0D" w:rsidRPr="009B0604">
          <w:rPr>
            <w:rStyle w:val="af9"/>
            <w:noProof/>
          </w:rPr>
          <w:t>FAQ</w:t>
        </w:r>
        <w:r w:rsidR="00451F0D">
          <w:rPr>
            <w:noProof/>
            <w:webHidden/>
          </w:rPr>
          <w:tab/>
        </w:r>
        <w:r w:rsidR="00451F0D">
          <w:rPr>
            <w:noProof/>
            <w:webHidden/>
          </w:rPr>
          <w:fldChar w:fldCharType="begin"/>
        </w:r>
        <w:r w:rsidR="00451F0D">
          <w:rPr>
            <w:noProof/>
            <w:webHidden/>
          </w:rPr>
          <w:instrText xml:space="preserve"> PAGEREF _Toc98519423 \h </w:instrText>
        </w:r>
        <w:r w:rsidR="00451F0D">
          <w:rPr>
            <w:noProof/>
            <w:webHidden/>
          </w:rPr>
        </w:r>
        <w:r w:rsidR="00451F0D">
          <w:rPr>
            <w:noProof/>
            <w:webHidden/>
          </w:rPr>
          <w:fldChar w:fldCharType="separate"/>
        </w:r>
        <w:r w:rsidR="00383A93">
          <w:rPr>
            <w:noProof/>
            <w:webHidden/>
          </w:rPr>
          <w:t>43</w:t>
        </w:r>
        <w:r w:rsidR="00451F0D">
          <w:rPr>
            <w:noProof/>
            <w:webHidden/>
          </w:rPr>
          <w:fldChar w:fldCharType="end"/>
        </w:r>
      </w:hyperlink>
    </w:p>
    <w:p w14:paraId="27ABBDCC" w14:textId="0C220EE1"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424" w:history="1">
        <w:r w:rsidR="00451F0D" w:rsidRPr="009B0604">
          <w:rPr>
            <w:rStyle w:val="af9"/>
            <w:noProof/>
          </w:rPr>
          <w:t>6.1.</w:t>
        </w:r>
        <w:r w:rsidR="00451F0D">
          <w:rPr>
            <w:rFonts w:asciiTheme="minorHAnsi" w:eastAsiaTheme="minorEastAsia"/>
            <w:smallCaps w:val="0"/>
            <w:noProof/>
            <w:kern w:val="2"/>
            <w:sz w:val="21"/>
            <w:szCs w:val="22"/>
          </w:rPr>
          <w:tab/>
        </w:r>
        <w:r w:rsidR="00451F0D" w:rsidRPr="009B0604">
          <w:rPr>
            <w:rStyle w:val="af9"/>
            <w:noProof/>
          </w:rPr>
          <w:t>I forgot my login info.</w:t>
        </w:r>
        <w:r w:rsidR="00451F0D">
          <w:rPr>
            <w:noProof/>
            <w:webHidden/>
          </w:rPr>
          <w:tab/>
        </w:r>
        <w:r w:rsidR="00451F0D">
          <w:rPr>
            <w:noProof/>
            <w:webHidden/>
          </w:rPr>
          <w:fldChar w:fldCharType="begin"/>
        </w:r>
        <w:r w:rsidR="00451F0D">
          <w:rPr>
            <w:noProof/>
            <w:webHidden/>
          </w:rPr>
          <w:instrText xml:space="preserve"> PAGEREF _Toc98519424 \h </w:instrText>
        </w:r>
        <w:r w:rsidR="00451F0D">
          <w:rPr>
            <w:noProof/>
            <w:webHidden/>
          </w:rPr>
        </w:r>
        <w:r w:rsidR="00451F0D">
          <w:rPr>
            <w:noProof/>
            <w:webHidden/>
          </w:rPr>
          <w:fldChar w:fldCharType="separate"/>
        </w:r>
        <w:r w:rsidR="00383A93">
          <w:rPr>
            <w:noProof/>
            <w:webHidden/>
          </w:rPr>
          <w:t>43</w:t>
        </w:r>
        <w:r w:rsidR="00451F0D">
          <w:rPr>
            <w:noProof/>
            <w:webHidden/>
          </w:rPr>
          <w:fldChar w:fldCharType="end"/>
        </w:r>
      </w:hyperlink>
    </w:p>
    <w:p w14:paraId="029D0E49" w14:textId="7EFD6916"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425" w:history="1">
        <w:r w:rsidR="00451F0D" w:rsidRPr="009B0604">
          <w:rPr>
            <w:rStyle w:val="af9"/>
            <w:noProof/>
          </w:rPr>
          <w:t>6.2.</w:t>
        </w:r>
        <w:r w:rsidR="00451F0D">
          <w:rPr>
            <w:rFonts w:asciiTheme="minorHAnsi" w:eastAsiaTheme="minorEastAsia"/>
            <w:smallCaps w:val="0"/>
            <w:noProof/>
            <w:kern w:val="2"/>
            <w:sz w:val="21"/>
            <w:szCs w:val="22"/>
          </w:rPr>
          <w:tab/>
        </w:r>
        <w:r w:rsidR="00451F0D" w:rsidRPr="009B0604">
          <w:rPr>
            <w:rStyle w:val="af9"/>
            <w:noProof/>
          </w:rPr>
          <w:t>I submitted the wrong request.</w:t>
        </w:r>
        <w:r w:rsidR="00451F0D">
          <w:rPr>
            <w:noProof/>
            <w:webHidden/>
          </w:rPr>
          <w:tab/>
        </w:r>
        <w:r w:rsidR="00451F0D">
          <w:rPr>
            <w:noProof/>
            <w:webHidden/>
          </w:rPr>
          <w:fldChar w:fldCharType="begin"/>
        </w:r>
        <w:r w:rsidR="00451F0D">
          <w:rPr>
            <w:noProof/>
            <w:webHidden/>
          </w:rPr>
          <w:instrText xml:space="preserve"> PAGEREF _Toc98519425 \h </w:instrText>
        </w:r>
        <w:r w:rsidR="00451F0D">
          <w:rPr>
            <w:noProof/>
            <w:webHidden/>
          </w:rPr>
        </w:r>
        <w:r w:rsidR="00451F0D">
          <w:rPr>
            <w:noProof/>
            <w:webHidden/>
          </w:rPr>
          <w:fldChar w:fldCharType="separate"/>
        </w:r>
        <w:r w:rsidR="00383A93">
          <w:rPr>
            <w:noProof/>
            <w:webHidden/>
          </w:rPr>
          <w:t>43</w:t>
        </w:r>
        <w:r w:rsidR="00451F0D">
          <w:rPr>
            <w:noProof/>
            <w:webHidden/>
          </w:rPr>
          <w:fldChar w:fldCharType="end"/>
        </w:r>
      </w:hyperlink>
    </w:p>
    <w:p w14:paraId="5E39AB75" w14:textId="7A96E16F"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426" w:history="1">
        <w:r w:rsidR="00451F0D" w:rsidRPr="009B0604">
          <w:rPr>
            <w:rStyle w:val="af9"/>
            <w:noProof/>
          </w:rPr>
          <w:t>6.3.</w:t>
        </w:r>
        <w:r w:rsidR="00451F0D">
          <w:rPr>
            <w:rFonts w:asciiTheme="minorHAnsi" w:eastAsiaTheme="minorEastAsia"/>
            <w:smallCaps w:val="0"/>
            <w:noProof/>
            <w:kern w:val="2"/>
            <w:sz w:val="21"/>
            <w:szCs w:val="22"/>
          </w:rPr>
          <w:tab/>
        </w:r>
        <w:r w:rsidR="00451F0D" w:rsidRPr="009B0604">
          <w:rPr>
            <w:rStyle w:val="af9"/>
            <w:noProof/>
          </w:rPr>
          <w:t>I somehow got logged out when I accessed the My Recorder URL. What happened?</w:t>
        </w:r>
        <w:r w:rsidR="00451F0D">
          <w:rPr>
            <w:noProof/>
            <w:webHidden/>
          </w:rPr>
          <w:tab/>
        </w:r>
        <w:r w:rsidR="00451F0D">
          <w:rPr>
            <w:noProof/>
            <w:webHidden/>
          </w:rPr>
          <w:fldChar w:fldCharType="begin"/>
        </w:r>
        <w:r w:rsidR="00451F0D">
          <w:rPr>
            <w:noProof/>
            <w:webHidden/>
          </w:rPr>
          <w:instrText xml:space="preserve"> PAGEREF _Toc98519426 \h </w:instrText>
        </w:r>
        <w:r w:rsidR="00451F0D">
          <w:rPr>
            <w:noProof/>
            <w:webHidden/>
          </w:rPr>
        </w:r>
        <w:r w:rsidR="00451F0D">
          <w:rPr>
            <w:noProof/>
            <w:webHidden/>
          </w:rPr>
          <w:fldChar w:fldCharType="separate"/>
        </w:r>
        <w:r w:rsidR="00383A93">
          <w:rPr>
            <w:noProof/>
            <w:webHidden/>
          </w:rPr>
          <w:t>43</w:t>
        </w:r>
        <w:r w:rsidR="00451F0D">
          <w:rPr>
            <w:noProof/>
            <w:webHidden/>
          </w:rPr>
          <w:fldChar w:fldCharType="end"/>
        </w:r>
      </w:hyperlink>
    </w:p>
    <w:p w14:paraId="65739666" w14:textId="5B00D858" w:rsidR="00451F0D" w:rsidRDefault="00782E3A">
      <w:pPr>
        <w:pStyle w:val="25"/>
        <w:tabs>
          <w:tab w:val="left" w:pos="1320"/>
          <w:tab w:val="right" w:leader="dot" w:pos="9402"/>
        </w:tabs>
        <w:rPr>
          <w:rFonts w:asciiTheme="minorHAnsi" w:eastAsiaTheme="minorEastAsia"/>
          <w:smallCaps w:val="0"/>
          <w:noProof/>
          <w:kern w:val="2"/>
          <w:sz w:val="21"/>
          <w:szCs w:val="22"/>
        </w:rPr>
      </w:pPr>
      <w:hyperlink w:anchor="_Toc98519427" w:history="1">
        <w:r w:rsidR="00451F0D" w:rsidRPr="009B0604">
          <w:rPr>
            <w:rStyle w:val="af9"/>
            <w:noProof/>
          </w:rPr>
          <w:t>6.4.</w:t>
        </w:r>
        <w:r w:rsidR="00451F0D">
          <w:rPr>
            <w:rFonts w:asciiTheme="minorHAnsi" w:eastAsiaTheme="minorEastAsia"/>
            <w:smallCaps w:val="0"/>
            <w:noProof/>
            <w:kern w:val="2"/>
            <w:sz w:val="21"/>
            <w:szCs w:val="22"/>
          </w:rPr>
          <w:tab/>
        </w:r>
        <w:r w:rsidR="00451F0D" w:rsidRPr="009B0604">
          <w:rPr>
            <w:rStyle w:val="af9"/>
            <w:noProof/>
          </w:rPr>
          <w:t>[Admin] How do I send My Recorder URL?</w:t>
        </w:r>
        <w:r w:rsidR="00451F0D">
          <w:rPr>
            <w:noProof/>
            <w:webHidden/>
          </w:rPr>
          <w:tab/>
        </w:r>
        <w:r w:rsidR="00451F0D">
          <w:rPr>
            <w:noProof/>
            <w:webHidden/>
          </w:rPr>
          <w:fldChar w:fldCharType="begin"/>
        </w:r>
        <w:r w:rsidR="00451F0D">
          <w:rPr>
            <w:noProof/>
            <w:webHidden/>
          </w:rPr>
          <w:instrText xml:space="preserve"> PAGEREF _Toc98519427 \h </w:instrText>
        </w:r>
        <w:r w:rsidR="00451F0D">
          <w:rPr>
            <w:noProof/>
            <w:webHidden/>
          </w:rPr>
        </w:r>
        <w:r w:rsidR="00451F0D">
          <w:rPr>
            <w:noProof/>
            <w:webHidden/>
          </w:rPr>
          <w:fldChar w:fldCharType="separate"/>
        </w:r>
        <w:r w:rsidR="00383A93">
          <w:rPr>
            <w:noProof/>
            <w:webHidden/>
          </w:rPr>
          <w:t>43</w:t>
        </w:r>
        <w:r w:rsidR="00451F0D">
          <w:rPr>
            <w:noProof/>
            <w:webHidden/>
          </w:rPr>
          <w:fldChar w:fldCharType="end"/>
        </w:r>
      </w:hyperlink>
    </w:p>
    <w:p w14:paraId="7AA21849" w14:textId="1E5DB14E" w:rsidR="00C171DE" w:rsidRDefault="00302646" w:rsidP="00E21427">
      <w:r>
        <w:fldChar w:fldCharType="end"/>
      </w:r>
    </w:p>
    <w:p w14:paraId="378AAD71" w14:textId="77777777" w:rsidR="00E21427" w:rsidRDefault="00E21427" w:rsidP="00E21427"/>
    <w:p w14:paraId="5E2CAAE1" w14:textId="77777777" w:rsidR="00E21427" w:rsidRDefault="00E21427" w:rsidP="00E21427"/>
    <w:p w14:paraId="72A469FA" w14:textId="77777777" w:rsidR="00E21427" w:rsidRDefault="00E21427" w:rsidP="00E21427"/>
    <w:p w14:paraId="21CF09FE" w14:textId="77777777" w:rsidR="00E21427" w:rsidRDefault="00E21427" w:rsidP="00E21427"/>
    <w:p w14:paraId="1EBF0BC0" w14:textId="77777777" w:rsidR="00E21427" w:rsidRPr="00EA2729" w:rsidRDefault="00E21427" w:rsidP="00080F91">
      <w:pPr>
        <w:pStyle w:val="1"/>
      </w:pPr>
      <w:bookmarkStart w:id="1" w:name="_Toc435607221"/>
      <w:bookmarkStart w:id="2" w:name="_Toc31029628"/>
      <w:bookmarkStart w:id="3" w:name="_Toc98519362"/>
      <w:bookmarkStart w:id="4" w:name="_Toc394563812"/>
      <w:bookmarkStart w:id="5" w:name="_Toc394563954"/>
      <w:bookmarkStart w:id="6" w:name="_Ref394587684"/>
      <w:bookmarkStart w:id="7" w:name="_Ref394587695"/>
      <w:bookmarkStart w:id="8" w:name="_Ref394587697"/>
      <w:r>
        <w:lastRenderedPageBreak/>
        <w:t>What can I do on KING OF TIME?</w:t>
      </w:r>
      <w:bookmarkEnd w:id="1"/>
      <w:bookmarkEnd w:id="2"/>
      <w:bookmarkEnd w:id="3"/>
    </w:p>
    <w:p w14:paraId="22327A40" w14:textId="77777777" w:rsidR="00E21427" w:rsidRDefault="00E21427" w:rsidP="00E21427">
      <w:r>
        <w:t>KING OF TIME is an attendance management system.</w:t>
      </w:r>
    </w:p>
    <w:p w14:paraId="0588B741" w14:textId="77777777" w:rsidR="00E21427" w:rsidRDefault="00E21427" w:rsidP="00E21427">
      <w:r>
        <w:t>You can keep attendance record, manage shifts and leaves.</w:t>
      </w:r>
    </w:p>
    <w:p w14:paraId="68EAEF75" w14:textId="77777777" w:rsidR="00E21427" w:rsidRPr="00180700" w:rsidRDefault="00E21427" w:rsidP="00E21427"/>
    <w:p w14:paraId="17F15A36" w14:textId="77777777" w:rsidR="00E21427" w:rsidRDefault="00E21427" w:rsidP="00E21427">
      <w:pPr>
        <w:pStyle w:val="2"/>
      </w:pPr>
      <w:bookmarkStart w:id="9" w:name="_Toc435607222"/>
      <w:bookmarkStart w:id="10" w:name="_Toc31029629"/>
      <w:bookmarkStart w:id="11" w:name="_Toc98519363"/>
      <w:r>
        <w:t>Use the Time Recorder</w:t>
      </w:r>
      <w:bookmarkEnd w:id="9"/>
      <w:bookmarkEnd w:id="10"/>
      <w:bookmarkEnd w:id="11"/>
    </w:p>
    <w:p w14:paraId="211E8304" w14:textId="77777777" w:rsidR="00E21427" w:rsidRDefault="00070B0F" w:rsidP="00E21427">
      <w:r>
        <w:t>In the Time Recorder screen, you can record clock-ins/outs, start/end of breaks.</w:t>
      </w:r>
    </w:p>
    <w:p w14:paraId="2A94E92D" w14:textId="77777777" w:rsidR="00E21427" w:rsidRDefault="00E21427" w:rsidP="00E21427">
      <w:r>
        <w:t>Please refer to the [Time Recorder manual] for information on Time Recorder.</w:t>
      </w:r>
    </w:p>
    <w:p w14:paraId="2DC22A15" w14:textId="77777777" w:rsidR="00E21427" w:rsidRDefault="00E21427" w:rsidP="00E21427">
      <w:r>
        <w:t>This manual describes 2 methods to operate Personal Time Recorder.</w:t>
      </w:r>
    </w:p>
    <w:p w14:paraId="0CD52D17" w14:textId="77777777" w:rsidR="00E21427" w:rsidRDefault="00E21427" w:rsidP="00E21427">
      <w:r w:rsidRPr="001E647A">
        <w:rPr>
          <w:noProof/>
        </w:rPr>
        <w:drawing>
          <wp:anchor distT="0" distB="0" distL="114300" distR="114300" simplePos="0" relativeHeight="251950080" behindDoc="0" locked="0" layoutInCell="1" allowOverlap="1" wp14:anchorId="07A17593" wp14:editId="2744B1EB">
            <wp:simplePos x="0" y="0"/>
            <wp:positionH relativeFrom="column">
              <wp:posOffset>4370705</wp:posOffset>
            </wp:positionH>
            <wp:positionV relativeFrom="paragraph">
              <wp:posOffset>148590</wp:posOffset>
            </wp:positionV>
            <wp:extent cx="1485900" cy="1345411"/>
            <wp:effectExtent l="0" t="0" r="0" b="7620"/>
            <wp:wrapNone/>
            <wp:docPr id="727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900" cy="1345411"/>
                    </a:xfrm>
                    <a:prstGeom prst="rect">
                      <a:avLst/>
                    </a:prstGeom>
                  </pic:spPr>
                </pic:pic>
              </a:graphicData>
            </a:graphic>
            <wp14:sizeRelH relativeFrom="margin">
              <wp14:pctWidth>0</wp14:pctWidth>
            </wp14:sizeRelH>
            <wp14:sizeRelV relativeFrom="margin">
              <wp14:pctHeight>0</wp14:pctHeight>
            </wp14:sizeRelV>
          </wp:anchor>
        </w:drawing>
      </w:r>
    </w:p>
    <w:p w14:paraId="692F8D71" w14:textId="77777777" w:rsidR="00560602" w:rsidRDefault="00E21427" w:rsidP="00560602">
      <w:pPr>
        <w:pStyle w:val="4"/>
        <w:spacing w:after="120"/>
      </w:pPr>
      <w:r>
        <w:t>My Recorder</w:t>
      </w:r>
    </w:p>
    <w:p w14:paraId="605209D5" w14:textId="4122C02B" w:rsidR="00E21427" w:rsidRDefault="00E21427" w:rsidP="00E21427">
      <w:r>
        <w:t xml:space="preserve">For smart phones and PC browsers - </w:t>
      </w:r>
      <w:r w:rsidRPr="00720E9A">
        <w:t>p.</w:t>
      </w:r>
      <w:r w:rsidR="005F4403">
        <w:rPr>
          <w:color w:val="0070C0" w:themeColor="accent1"/>
          <w:u w:val="single"/>
        </w:rPr>
        <w:fldChar w:fldCharType="begin"/>
      </w:r>
      <w:r w:rsidR="005F4403">
        <w:rPr>
          <w:color w:val="0070C0" w:themeColor="accent1"/>
          <w:u w:val="single"/>
        </w:rPr>
        <w:instrText xml:space="preserve"> PAGEREF _Ref49255525 \h </w:instrText>
      </w:r>
      <w:r w:rsidR="005F4403">
        <w:rPr>
          <w:color w:val="0070C0" w:themeColor="accent1"/>
          <w:u w:val="single"/>
        </w:rPr>
      </w:r>
      <w:r w:rsidR="005F4403">
        <w:rPr>
          <w:color w:val="0070C0" w:themeColor="accent1"/>
          <w:u w:val="single"/>
        </w:rPr>
        <w:fldChar w:fldCharType="separate"/>
      </w:r>
      <w:r w:rsidR="00383A93">
        <w:rPr>
          <w:noProof/>
          <w:color w:val="0070C0" w:themeColor="accent1"/>
          <w:u w:val="single"/>
        </w:rPr>
        <w:t>33</w:t>
      </w:r>
      <w:r w:rsidR="005F4403">
        <w:rPr>
          <w:color w:val="0070C0" w:themeColor="accent1"/>
          <w:u w:val="single"/>
        </w:rPr>
        <w:fldChar w:fldCharType="end"/>
      </w:r>
    </w:p>
    <w:p w14:paraId="46500BCB" w14:textId="77777777" w:rsidR="00560602" w:rsidRDefault="00560602" w:rsidP="00E21427"/>
    <w:p w14:paraId="07E1354E" w14:textId="77777777" w:rsidR="00560602" w:rsidRDefault="00E21427" w:rsidP="00560602">
      <w:pPr>
        <w:pStyle w:val="4"/>
        <w:spacing w:after="120"/>
      </w:pPr>
      <w:r>
        <w:t>Mobile browser recorder</w:t>
      </w:r>
    </w:p>
    <w:p w14:paraId="65C69A8B" w14:textId="5948CB2D" w:rsidR="00E21427" w:rsidRDefault="00E21427" w:rsidP="00E21427">
      <w:r>
        <w:t xml:space="preserve">For mobile phones and smart phones - </w:t>
      </w:r>
      <w:r w:rsidRPr="00720E9A">
        <w:t>p</w:t>
      </w:r>
      <w:r w:rsidRPr="00751BBD">
        <w:rPr>
          <w:color w:val="0070C0" w:themeColor="accent1"/>
          <w:u w:val="single"/>
        </w:rPr>
        <w:t>.</w:t>
      </w:r>
      <w:r w:rsidR="00751BBD" w:rsidRPr="00751BBD">
        <w:rPr>
          <w:color w:val="0070C0" w:themeColor="accent1"/>
          <w:u w:val="single"/>
        </w:rPr>
        <w:fldChar w:fldCharType="begin"/>
      </w:r>
      <w:r w:rsidR="00751BBD" w:rsidRPr="00751BBD">
        <w:rPr>
          <w:color w:val="0070C0" w:themeColor="accent1"/>
          <w:u w:val="single"/>
        </w:rPr>
        <w:instrText xml:space="preserve"> PAGEREF _Ref97916715 \h </w:instrText>
      </w:r>
      <w:r w:rsidR="00751BBD" w:rsidRPr="00751BBD">
        <w:rPr>
          <w:color w:val="0070C0" w:themeColor="accent1"/>
          <w:u w:val="single"/>
        </w:rPr>
      </w:r>
      <w:r w:rsidR="00751BBD" w:rsidRPr="00751BBD">
        <w:rPr>
          <w:color w:val="0070C0" w:themeColor="accent1"/>
          <w:u w:val="single"/>
        </w:rPr>
        <w:fldChar w:fldCharType="separate"/>
      </w:r>
      <w:r w:rsidR="00383A93">
        <w:rPr>
          <w:noProof/>
          <w:color w:val="0070C0" w:themeColor="accent1"/>
          <w:u w:val="single"/>
        </w:rPr>
        <w:t>38</w:t>
      </w:r>
      <w:r w:rsidR="00751BBD" w:rsidRPr="00751BBD">
        <w:rPr>
          <w:color w:val="0070C0" w:themeColor="accent1"/>
          <w:u w:val="single"/>
        </w:rPr>
        <w:fldChar w:fldCharType="end"/>
      </w:r>
    </w:p>
    <w:p w14:paraId="0F23C2F5" w14:textId="77777777" w:rsidR="00E21427" w:rsidRPr="009D78E4" w:rsidRDefault="00E21427" w:rsidP="00E21427"/>
    <w:p w14:paraId="69FAD92A" w14:textId="77777777" w:rsidR="00E21427" w:rsidRDefault="00AD15CE" w:rsidP="00E21427">
      <w:pPr>
        <w:pStyle w:val="2"/>
      </w:pPr>
      <w:bookmarkStart w:id="12" w:name="_Toc435607223"/>
      <w:bookmarkStart w:id="13" w:name="_Toc31029630"/>
      <w:bookmarkStart w:id="14" w:name="_Toc98519364"/>
      <w:r>
        <w:t>Check your attendance data</w:t>
      </w:r>
      <w:bookmarkEnd w:id="12"/>
      <w:bookmarkEnd w:id="13"/>
      <w:bookmarkEnd w:id="14"/>
    </w:p>
    <w:p w14:paraId="56A36B74" w14:textId="08EF8F9E" w:rsidR="00100ED2" w:rsidRDefault="00100ED2" w:rsidP="00E21427">
      <w:r>
        <w:rPr>
          <w:noProof/>
        </w:rPr>
        <w:drawing>
          <wp:anchor distT="0" distB="0" distL="114300" distR="114300" simplePos="0" relativeHeight="251949056" behindDoc="0" locked="0" layoutInCell="1" allowOverlap="1" wp14:anchorId="1CB2FFB6" wp14:editId="116A5752">
            <wp:simplePos x="0" y="0"/>
            <wp:positionH relativeFrom="margin">
              <wp:posOffset>4920756</wp:posOffset>
            </wp:positionH>
            <wp:positionV relativeFrom="paragraph">
              <wp:posOffset>63803</wp:posOffset>
            </wp:positionV>
            <wp:extent cx="866841" cy="1265223"/>
            <wp:effectExtent l="0" t="0" r="0" b="0"/>
            <wp:wrapNone/>
            <wp:docPr id="7283" name="図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01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841" cy="1265223"/>
                    </a:xfrm>
                    <a:prstGeom prst="rect">
                      <a:avLst/>
                    </a:prstGeom>
                  </pic:spPr>
                </pic:pic>
              </a:graphicData>
            </a:graphic>
            <wp14:sizeRelH relativeFrom="margin">
              <wp14:pctWidth>0</wp14:pctWidth>
            </wp14:sizeRelH>
            <wp14:sizeRelV relativeFrom="margin">
              <wp14:pctHeight>0</wp14:pctHeight>
            </wp14:sizeRelV>
          </wp:anchor>
        </w:drawing>
      </w:r>
      <w:r w:rsidR="00E21427">
        <w:t xml:space="preserve">You can check your attendances and working hours by logging into </w:t>
      </w:r>
    </w:p>
    <w:p w14:paraId="576A07E2" w14:textId="7A6ED508" w:rsidR="00E21427" w:rsidRDefault="00E21427" w:rsidP="00E21427">
      <w:r>
        <w:t>[Time Card], with PC or mobile phone.</w:t>
      </w:r>
    </w:p>
    <w:p w14:paraId="19BD4AF6" w14:textId="700A5F16" w:rsidR="00E21427" w:rsidRDefault="00E21427" w:rsidP="00E21427"/>
    <w:p w14:paraId="0DF17B63" w14:textId="77777777" w:rsidR="00E21427" w:rsidRDefault="00E21427" w:rsidP="00E21427">
      <w:r>
        <w:t>Please refer to the following pages for instructions on Time Card.</w:t>
      </w:r>
    </w:p>
    <w:p w14:paraId="0CB45802" w14:textId="77777777" w:rsidR="00E21427" w:rsidRDefault="00E21427" w:rsidP="00E21427"/>
    <w:p w14:paraId="7DA0F0EE" w14:textId="77777777" w:rsidR="00E21427" w:rsidRDefault="00E21427" w:rsidP="00E21427"/>
    <w:p w14:paraId="2247E11C" w14:textId="77777777" w:rsidR="00E21427" w:rsidRDefault="00E21427" w:rsidP="00E21427">
      <w:pPr>
        <w:pStyle w:val="2"/>
      </w:pPr>
      <w:bookmarkStart w:id="15" w:name="_Toc435607224"/>
      <w:bookmarkStart w:id="16" w:name="_Toc31029631"/>
      <w:bookmarkStart w:id="17" w:name="_Toc98519365"/>
      <w:r>
        <w:t>Submit requests</w:t>
      </w:r>
      <w:bookmarkEnd w:id="15"/>
      <w:bookmarkEnd w:id="16"/>
      <w:bookmarkEnd w:id="17"/>
    </w:p>
    <w:p w14:paraId="3A93B262" w14:textId="77777777" w:rsidR="00EC040D" w:rsidRDefault="00E21427" w:rsidP="00E21427">
      <w:r>
        <w:t>You can submit schedule change requests by logging into [Time Card], with PC or mobile phone. Requests are reflected on Actual work data upon your administrator’s approval.</w:t>
      </w:r>
    </w:p>
    <w:p w14:paraId="4F2F30D1" w14:textId="76D76792" w:rsidR="00E21427" w:rsidRDefault="00E21427" w:rsidP="00E21427">
      <w:r>
        <w:t>Please refer to the following pages for instructions on Time Card.</w:t>
      </w:r>
    </w:p>
    <w:p w14:paraId="6070AC3F" w14:textId="40AD54A2" w:rsidR="00E21427" w:rsidRPr="00EC040D" w:rsidRDefault="00100ED2" w:rsidP="00E21427">
      <w:r>
        <w:rPr>
          <w:noProof/>
        </w:rPr>
        <w:drawing>
          <wp:anchor distT="0" distB="0" distL="114300" distR="114300" simplePos="0" relativeHeight="251948032" behindDoc="0" locked="0" layoutInCell="1" allowOverlap="1" wp14:anchorId="5A2105B9" wp14:editId="37A49B30">
            <wp:simplePos x="0" y="0"/>
            <wp:positionH relativeFrom="margin">
              <wp:posOffset>4455795</wp:posOffset>
            </wp:positionH>
            <wp:positionV relativeFrom="paragraph">
              <wp:posOffset>11154</wp:posOffset>
            </wp:positionV>
            <wp:extent cx="1551277" cy="1394236"/>
            <wp:effectExtent l="0" t="0" r="0" b="0"/>
            <wp:wrapNone/>
            <wp:docPr id="7284" name="図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 name="reque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1277" cy="1394236"/>
                    </a:xfrm>
                    <a:prstGeom prst="rect">
                      <a:avLst/>
                    </a:prstGeom>
                  </pic:spPr>
                </pic:pic>
              </a:graphicData>
            </a:graphic>
            <wp14:sizeRelH relativeFrom="margin">
              <wp14:pctWidth>0</wp14:pctWidth>
            </wp14:sizeRelH>
            <wp14:sizeRelV relativeFrom="margin">
              <wp14:pctHeight>0</wp14:pctHeight>
            </wp14:sizeRelV>
          </wp:anchor>
        </w:drawing>
      </w:r>
    </w:p>
    <w:p w14:paraId="5D8CE36C" w14:textId="5469E882" w:rsidR="00E21427" w:rsidRDefault="00E21427" w:rsidP="00E21427">
      <w:pPr>
        <w:pStyle w:val="4"/>
        <w:spacing w:after="120"/>
      </w:pPr>
      <w:r>
        <w:t>What is Time Record Request?</w:t>
      </w:r>
    </w:p>
    <w:p w14:paraId="76AA9968" w14:textId="77777777" w:rsidR="00100ED2" w:rsidRDefault="00E21427" w:rsidP="00E21427">
      <w:r>
        <w:t xml:space="preserve">This is a request to make changes to time record data </w:t>
      </w:r>
    </w:p>
    <w:p w14:paraId="6642632D" w14:textId="77777777" w:rsidR="00100ED2" w:rsidRDefault="00E21427" w:rsidP="00E21427">
      <w:r>
        <w:t>(clock-in/out time).</w:t>
      </w:r>
      <w:r w:rsidR="00100ED2">
        <w:t xml:space="preserve"> </w:t>
      </w:r>
      <w:r>
        <w:t xml:space="preserve">Employees usually submit time record requests </w:t>
      </w:r>
    </w:p>
    <w:p w14:paraId="1A32530A" w14:textId="1BE3A96A" w:rsidR="00E21427" w:rsidRDefault="00E21427" w:rsidP="00E21427">
      <w:r>
        <w:t>when they forgot to clock-in/out or have clocked-in/out by mistake.</w:t>
      </w:r>
    </w:p>
    <w:p w14:paraId="17A86AE5" w14:textId="77777777" w:rsidR="00E21427" w:rsidRDefault="00E21427" w:rsidP="00E21427"/>
    <w:p w14:paraId="3319A461" w14:textId="77777777" w:rsidR="00E21427" w:rsidRDefault="00E21427" w:rsidP="00E21427">
      <w:pPr>
        <w:pStyle w:val="4"/>
        <w:spacing w:after="120"/>
      </w:pPr>
      <w:r>
        <w:t>What is Schedule request?</w:t>
      </w:r>
    </w:p>
    <w:p w14:paraId="79C3DC83" w14:textId="77777777" w:rsidR="00E21427" w:rsidRDefault="00E21427" w:rsidP="00E21427">
      <w:r>
        <w:t>This is a request to edit schedules. You can take leaves from Schedule Request as well. Submit Schedule requests to change shifts or to take leaves.</w:t>
      </w:r>
    </w:p>
    <w:p w14:paraId="69EF89C8" w14:textId="77777777" w:rsidR="00E21427" w:rsidRDefault="00E21427" w:rsidP="00080F91">
      <w:pPr>
        <w:pStyle w:val="1"/>
      </w:pPr>
      <w:bookmarkStart w:id="18" w:name="_タイムカードをPCブラウザで操作しましょう"/>
      <w:bookmarkStart w:id="19" w:name="_タイムカードをPCブラウザで操作する"/>
      <w:bookmarkStart w:id="20" w:name="_Toc394563813"/>
      <w:bookmarkStart w:id="21" w:name="_Toc394563955"/>
      <w:bookmarkStart w:id="22" w:name="_Toc435607225"/>
      <w:bookmarkStart w:id="23" w:name="_Ref478127174"/>
      <w:bookmarkStart w:id="24" w:name="_Toc31029632"/>
      <w:bookmarkStart w:id="25" w:name="_Ref49256421"/>
      <w:bookmarkStart w:id="26" w:name="_Toc98519366"/>
      <w:bookmarkEnd w:id="18"/>
      <w:bookmarkEnd w:id="19"/>
      <w:r>
        <w:lastRenderedPageBreak/>
        <w:t>Using Time Card</w:t>
      </w:r>
      <w:bookmarkEnd w:id="20"/>
      <w:bookmarkEnd w:id="21"/>
      <w:r>
        <w:t xml:space="preserve"> on PC</w:t>
      </w:r>
      <w:bookmarkEnd w:id="22"/>
      <w:bookmarkEnd w:id="23"/>
      <w:bookmarkEnd w:id="24"/>
      <w:bookmarkEnd w:id="25"/>
      <w:bookmarkEnd w:id="26"/>
    </w:p>
    <w:p w14:paraId="2585AD60" w14:textId="77777777" w:rsidR="00E21427" w:rsidRDefault="00E21427" w:rsidP="00E21427">
      <w:r>
        <w:t>You can review your attendance data, submit requests and change your password from Time Card. This section describes how to use it on a PC browser.</w:t>
      </w:r>
    </w:p>
    <w:p w14:paraId="14590F0C" w14:textId="77777777" w:rsidR="005430FB" w:rsidRDefault="005430FB" w:rsidP="00E21427"/>
    <w:p w14:paraId="37A30AAA" w14:textId="77777777" w:rsidR="005430FB" w:rsidRDefault="005430FB" w:rsidP="005430FB">
      <w:pPr>
        <w:pStyle w:val="2"/>
      </w:pPr>
      <w:bookmarkStart w:id="27" w:name="_Toc31029633"/>
      <w:bookmarkStart w:id="28" w:name="_Toc98519367"/>
      <w:r>
        <w:t>Supported browsers</w:t>
      </w:r>
      <w:bookmarkEnd w:id="27"/>
      <w:bookmarkEnd w:id="28"/>
    </w:p>
    <w:p w14:paraId="04DCE44B" w14:textId="77777777" w:rsidR="005430FB" w:rsidRDefault="005430FB" w:rsidP="005430FB">
      <w:r>
        <w:t>The following browsers support Time Card.</w:t>
      </w:r>
    </w:p>
    <w:p w14:paraId="292EBE21" w14:textId="77777777" w:rsidR="005430FB" w:rsidRDefault="005430FB" w:rsidP="005430FB">
      <w:r>
        <w:t>Please use the latest version.</w:t>
      </w:r>
    </w:p>
    <w:p w14:paraId="03F82FEF" w14:textId="77777777" w:rsidR="00212ED4" w:rsidRDefault="00212ED4" w:rsidP="00212ED4"/>
    <w:tbl>
      <w:tblPr>
        <w:tblStyle w:val="kotmanual"/>
        <w:tblW w:w="6332"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3166"/>
        <w:gridCol w:w="3166"/>
      </w:tblGrid>
      <w:tr w:rsidR="00212ED4" w:rsidRPr="00CD368B" w14:paraId="65101F43" w14:textId="77777777" w:rsidTr="0012232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538DB5" w14:textId="77777777" w:rsidR="00212ED4" w:rsidRPr="00CD368B" w:rsidRDefault="00212ED4" w:rsidP="00122329">
            <w:pPr>
              <w:spacing w:line="240" w:lineRule="auto"/>
              <w:ind w:leftChars="50" w:left="105" w:rightChars="50" w:right="105"/>
              <w:jc w:val="center"/>
              <w:rPr>
                <w:b w:val="0"/>
                <w:sz w:val="18"/>
                <w:szCs w:val="20"/>
              </w:rPr>
            </w:pPr>
            <w:bookmarkStart w:id="29" w:name="_Hlk55984510"/>
            <w:r w:rsidRPr="00CD368B">
              <w:rPr>
                <w:noProof/>
                <w:sz w:val="18"/>
                <w:szCs w:val="20"/>
              </w:rPr>
              <w:drawing>
                <wp:inline distT="0" distB="0" distL="0" distR="0" wp14:anchorId="4816EFDF" wp14:editId="40E25555">
                  <wp:extent cx="468000" cy="468000"/>
                  <wp:effectExtent l="0" t="0" r="8255" b="8255"/>
                  <wp:docPr id="7764" name="図 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hro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17704733" w14:textId="77777777" w:rsidR="00212ED4" w:rsidRPr="00CD368B" w:rsidRDefault="00212ED4" w:rsidP="00122329">
            <w:pPr>
              <w:jc w:val="center"/>
              <w:rPr>
                <w:b w:val="0"/>
                <w:sz w:val="18"/>
              </w:rPr>
            </w:pPr>
            <w:r w:rsidRPr="00CD368B">
              <w:rPr>
                <w:rFonts w:hint="eastAsia"/>
                <w:sz w:val="18"/>
                <w:szCs w:val="20"/>
              </w:rPr>
              <w:t>Google</w:t>
            </w:r>
            <w:r w:rsidRPr="00CD368B">
              <w:rPr>
                <w:sz w:val="18"/>
                <w:szCs w:val="20"/>
              </w:rPr>
              <w:t xml:space="preserve"> </w:t>
            </w:r>
            <w:r w:rsidRPr="00CD368B">
              <w:rPr>
                <w:rFonts w:hint="eastAsia"/>
                <w:sz w:val="18"/>
                <w:szCs w:val="20"/>
              </w:rPr>
              <w:t>Chrome</w:t>
            </w:r>
          </w:p>
        </w:tc>
        <w:tc>
          <w:tcPr>
            <w:tcW w:w="31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683F53" w14:textId="77777777" w:rsidR="00212ED4" w:rsidRPr="00CD368B" w:rsidRDefault="00212ED4" w:rsidP="00122329">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bCs w:val="0"/>
                <w:sz w:val="18"/>
                <w:szCs w:val="20"/>
              </w:rPr>
            </w:pPr>
            <w:r w:rsidRPr="00CD368B">
              <w:rPr>
                <w:b/>
                <w:noProof/>
                <w:sz w:val="18"/>
                <w:szCs w:val="20"/>
              </w:rPr>
              <w:drawing>
                <wp:anchor distT="0" distB="0" distL="114300" distR="114300" simplePos="0" relativeHeight="252815360" behindDoc="0" locked="0" layoutInCell="1" allowOverlap="1" wp14:anchorId="318343A3" wp14:editId="45F07000">
                  <wp:simplePos x="0" y="0"/>
                  <wp:positionH relativeFrom="margin">
                    <wp:align>center</wp:align>
                  </wp:positionH>
                  <wp:positionV relativeFrom="paragraph">
                    <wp:posOffset>5715</wp:posOffset>
                  </wp:positionV>
                  <wp:extent cx="438150" cy="436317"/>
                  <wp:effectExtent l="0" t="0" r="0" b="1905"/>
                  <wp:wrapNone/>
                  <wp:docPr id="2791" name="図 2791"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150" cy="436317"/>
                          </a:xfrm>
                          <a:prstGeom prst="rect">
                            <a:avLst/>
                          </a:prstGeom>
                        </pic:spPr>
                      </pic:pic>
                    </a:graphicData>
                  </a:graphic>
                  <wp14:sizeRelH relativeFrom="margin">
                    <wp14:pctWidth>0</wp14:pctWidth>
                  </wp14:sizeRelH>
                  <wp14:sizeRelV relativeFrom="margin">
                    <wp14:pctHeight>0</wp14:pctHeight>
                  </wp14:sizeRelV>
                </wp:anchor>
              </w:drawing>
            </w:r>
          </w:p>
          <w:p w14:paraId="3F523E26" w14:textId="77777777" w:rsidR="00212ED4" w:rsidRPr="00CD368B" w:rsidRDefault="00212ED4" w:rsidP="00122329">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sz w:val="18"/>
                <w:szCs w:val="20"/>
              </w:rPr>
            </w:pPr>
          </w:p>
          <w:p w14:paraId="51272054" w14:textId="77777777" w:rsidR="00212ED4" w:rsidRPr="00CD368B" w:rsidRDefault="00212ED4" w:rsidP="00122329">
            <w:pPr>
              <w:jc w:val="center"/>
              <w:cnfStyle w:val="100000000000" w:firstRow="1" w:lastRow="0" w:firstColumn="0" w:lastColumn="0" w:oddVBand="0" w:evenVBand="0" w:oddHBand="0" w:evenHBand="0" w:firstRowFirstColumn="0" w:firstRowLastColumn="0" w:lastRowFirstColumn="0" w:lastRowLastColumn="0"/>
              <w:rPr>
                <w:b/>
                <w:sz w:val="18"/>
              </w:rPr>
            </w:pPr>
            <w:r w:rsidRPr="00CD368B">
              <w:rPr>
                <w:rFonts w:hint="eastAsia"/>
                <w:b/>
                <w:sz w:val="18"/>
              </w:rPr>
              <w:t>Microsoft</w:t>
            </w:r>
            <w:r w:rsidRPr="00CD368B">
              <w:rPr>
                <w:b/>
                <w:sz w:val="18"/>
              </w:rPr>
              <w:t xml:space="preserve"> </w:t>
            </w:r>
            <w:r w:rsidRPr="00CD368B">
              <w:rPr>
                <w:rFonts w:hint="eastAsia"/>
                <w:b/>
                <w:sz w:val="18"/>
              </w:rPr>
              <w:t>Edge</w:t>
            </w:r>
          </w:p>
        </w:tc>
      </w:tr>
    </w:tbl>
    <w:p w14:paraId="368C4AFF" w14:textId="77777777" w:rsidR="00212ED4" w:rsidRPr="00CD368B" w:rsidRDefault="00212ED4" w:rsidP="00212ED4">
      <w:r w:rsidRPr="00CD368B">
        <w:rPr>
          <w:noProof/>
        </w:rPr>
        <mc:AlternateContent>
          <mc:Choice Requires="wpg">
            <w:drawing>
              <wp:anchor distT="0" distB="0" distL="114300" distR="114300" simplePos="0" relativeHeight="252813312" behindDoc="0" locked="0" layoutInCell="1" allowOverlap="1" wp14:anchorId="444E8068" wp14:editId="34058CD6">
                <wp:simplePos x="0" y="0"/>
                <wp:positionH relativeFrom="margin">
                  <wp:align>center</wp:align>
                </wp:positionH>
                <wp:positionV relativeFrom="paragraph">
                  <wp:posOffset>12436</wp:posOffset>
                </wp:positionV>
                <wp:extent cx="3990975" cy="247650"/>
                <wp:effectExtent l="0" t="0" r="9525" b="0"/>
                <wp:wrapNone/>
                <wp:docPr id="7770" name="グループ化 7770"/>
                <wp:cNvGraphicFramePr/>
                <a:graphic xmlns:a="http://schemas.openxmlformats.org/drawingml/2006/main">
                  <a:graphicData uri="http://schemas.microsoft.com/office/word/2010/wordprocessingGroup">
                    <wpg:wgp>
                      <wpg:cNvGrpSpPr/>
                      <wpg:grpSpPr>
                        <a:xfrm>
                          <a:off x="0" y="0"/>
                          <a:ext cx="3990975" cy="247650"/>
                          <a:chOff x="0" y="0"/>
                          <a:chExt cx="4286614" cy="247650"/>
                        </a:xfrm>
                      </wpg:grpSpPr>
                      <wps:wsp>
                        <wps:cNvPr id="7768" name="四角形: 角を丸くする 7768"/>
                        <wps:cNvSpPr/>
                        <wps:spPr>
                          <a:xfrm>
                            <a:off x="0" y="53526"/>
                            <a:ext cx="4286614"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9" name="テキスト ボックス 2"/>
                        <wps:cNvSpPr txBox="1">
                          <a:spLocks noChangeArrowheads="1"/>
                        </wps:cNvSpPr>
                        <wps:spPr bwMode="auto">
                          <a:xfrm>
                            <a:off x="945624" y="0"/>
                            <a:ext cx="2390775" cy="247650"/>
                          </a:xfrm>
                          <a:prstGeom prst="rect">
                            <a:avLst/>
                          </a:prstGeom>
                          <a:noFill/>
                          <a:ln w="9525">
                            <a:noFill/>
                            <a:miter lim="800000"/>
                            <a:headEnd/>
                            <a:tailEnd/>
                          </a:ln>
                        </wps:spPr>
                        <wps:txbx>
                          <w:txbxContent>
                            <w:p w14:paraId="718766B0" w14:textId="77777777" w:rsidR="00122329" w:rsidRPr="00F73D2D" w:rsidRDefault="00122329" w:rsidP="00212ED4">
                              <w:pPr>
                                <w:jc w:val="center"/>
                                <w:rPr>
                                  <w:b/>
                                  <w:color w:val="FFFFFF" w:themeColor="accent6"/>
                                  <w:spacing w:val="22"/>
                                  <w:sz w:val="20"/>
                                  <w:szCs w:val="19"/>
                                </w:rPr>
                              </w:pPr>
                              <w:r w:rsidRPr="00F73D2D">
                                <w:rPr>
                                  <w:b/>
                                  <w:color w:val="FFFFFF" w:themeColor="accent6"/>
                                  <w:spacing w:val="22"/>
                                  <w:sz w:val="20"/>
                                  <w:szCs w:val="19"/>
                                </w:rPr>
                                <w:t>Window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44E8068" id="グループ化 7770" o:spid="_x0000_s1027" style="position:absolute;margin-left:0;margin-top:1pt;width:314.25pt;height:19.5pt;z-index:252813312;mso-position-horizontal:center;mso-position-horizontal-relative:margin;mso-width-relative:margin" coordsize="4286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">
                <v:roundrect id="四角形: 角を丸くする 7768" o:spid="_x0000_s1028" style="position:absolute;top:535;width:42866;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" fillcolor="#a5a5a5 [2092]" stroked="f" strokeweight="1pt">
                  <v:stroke joinstyle="miter"/>
                </v:roundrect>
                <v:shape id="_x0000_s1029" type="#_x0000_t202" style="position:absolute;left:9456;width:239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" filled="f" stroked="f">
                  <v:textbox>
                    <w:txbxContent>
                      <w:p w14:paraId="718766B0" w14:textId="77777777" w:rsidR="00122329" w:rsidRPr="00F73D2D" w:rsidRDefault="00122329" w:rsidP="00212ED4">
                        <w:pPr>
                          <w:jc w:val="center"/>
                          <w:rPr>
                            <w:b/>
                            <w:color w:val="FFFFFF" w:themeColor="accent6"/>
                            <w:spacing w:val="22"/>
                            <w:sz w:val="20"/>
                            <w:szCs w:val="19"/>
                          </w:rPr>
                        </w:pPr>
                        <w:r w:rsidRPr="00F73D2D">
                          <w:rPr>
                            <w:b/>
                            <w:color w:val="FFFFFF" w:themeColor="accent6"/>
                            <w:spacing w:val="22"/>
                            <w:sz w:val="20"/>
                            <w:szCs w:val="19"/>
                          </w:rPr>
                          <w:t>Windows</w:t>
                        </w:r>
                      </w:p>
                    </w:txbxContent>
                  </v:textbox>
                </v:shape>
                <w10:wrap anchorx="margin"/>
              </v:group>
            </w:pict>
          </mc:Fallback>
        </mc:AlternateContent>
      </w:r>
    </w:p>
    <w:p w14:paraId="3F25E391" w14:textId="77777777" w:rsidR="00212ED4" w:rsidRPr="00CD368B" w:rsidRDefault="00212ED4" w:rsidP="00212ED4">
      <w:r w:rsidRPr="00CD368B">
        <w:rPr>
          <w:noProof/>
        </w:rPr>
        <mc:AlternateContent>
          <mc:Choice Requires="wpg">
            <w:drawing>
              <wp:anchor distT="0" distB="0" distL="114300" distR="114300" simplePos="0" relativeHeight="252814336" behindDoc="0" locked="0" layoutInCell="1" allowOverlap="1" wp14:anchorId="43015957" wp14:editId="53F8C99A">
                <wp:simplePos x="0" y="0"/>
                <wp:positionH relativeFrom="margin">
                  <wp:align>center</wp:align>
                </wp:positionH>
                <wp:positionV relativeFrom="paragraph">
                  <wp:posOffset>97341</wp:posOffset>
                </wp:positionV>
                <wp:extent cx="3990975" cy="247650"/>
                <wp:effectExtent l="0" t="0" r="9525" b="0"/>
                <wp:wrapNone/>
                <wp:docPr id="7771" name="グループ化 7771"/>
                <wp:cNvGraphicFramePr/>
                <a:graphic xmlns:a="http://schemas.openxmlformats.org/drawingml/2006/main">
                  <a:graphicData uri="http://schemas.microsoft.com/office/word/2010/wordprocessingGroup">
                    <wpg:wgp>
                      <wpg:cNvGrpSpPr/>
                      <wpg:grpSpPr>
                        <a:xfrm>
                          <a:off x="0" y="0"/>
                          <a:ext cx="3990975" cy="247650"/>
                          <a:chOff x="0" y="0"/>
                          <a:chExt cx="4286614" cy="247650"/>
                        </a:xfrm>
                      </wpg:grpSpPr>
                      <wps:wsp>
                        <wps:cNvPr id="7772" name="四角形: 角を丸くする 7772"/>
                        <wps:cNvSpPr/>
                        <wps:spPr>
                          <a:xfrm>
                            <a:off x="0" y="53526"/>
                            <a:ext cx="4286614"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3" name="テキスト ボックス 2"/>
                        <wps:cNvSpPr txBox="1">
                          <a:spLocks noChangeArrowheads="1"/>
                        </wps:cNvSpPr>
                        <wps:spPr bwMode="auto">
                          <a:xfrm>
                            <a:off x="945624" y="0"/>
                            <a:ext cx="2390775" cy="247650"/>
                          </a:xfrm>
                          <a:prstGeom prst="rect">
                            <a:avLst/>
                          </a:prstGeom>
                          <a:noFill/>
                          <a:ln w="9525">
                            <a:noFill/>
                            <a:miter lim="800000"/>
                            <a:headEnd/>
                            <a:tailEnd/>
                          </a:ln>
                        </wps:spPr>
                        <wps:txbx>
                          <w:txbxContent>
                            <w:p w14:paraId="727B6C57" w14:textId="77777777" w:rsidR="00122329" w:rsidRPr="00F73D2D" w:rsidRDefault="00122329" w:rsidP="00212ED4">
                              <w:pPr>
                                <w:jc w:val="center"/>
                                <w:rPr>
                                  <w:b/>
                                  <w:color w:val="FFFFFF" w:themeColor="accent6"/>
                                  <w:spacing w:val="22"/>
                                  <w:sz w:val="20"/>
                                  <w:szCs w:val="19"/>
                                </w:rPr>
                              </w:pPr>
                              <w:r>
                                <w:rPr>
                                  <w:rFonts w:hint="eastAsia"/>
                                  <w:b/>
                                  <w:color w:val="FFFFFF" w:themeColor="accent6"/>
                                  <w:spacing w:val="22"/>
                                  <w:sz w:val="20"/>
                                  <w:szCs w:val="19"/>
                                </w:rPr>
                                <w:t>Mac</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3015957" id="グループ化 7771" o:spid="_x0000_s1030" style="position:absolute;margin-left:0;margin-top:7.65pt;width:314.25pt;height:19.5pt;z-index:252814336;mso-position-horizontal:center;mso-position-horizontal-relative:margin;mso-width-relative:margin" coordsize="4286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">
                <v:roundrect id="四角形: 角を丸くする 7772" o:spid="_x0000_s1031" style="position:absolute;top:535;width:42866;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" fillcolor="#a5a5a5 [2092]" stroked="f" strokeweight="1pt">
                  <v:stroke joinstyle="miter"/>
                </v:roundrect>
                <v:shape id="_x0000_s1032" type="#_x0000_t202" style="position:absolute;left:9456;width:239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" filled="f" stroked="f">
                  <v:textbox>
                    <w:txbxContent>
                      <w:p w14:paraId="727B6C57" w14:textId="77777777" w:rsidR="00122329" w:rsidRPr="00F73D2D" w:rsidRDefault="00122329" w:rsidP="00212ED4">
                        <w:pPr>
                          <w:jc w:val="center"/>
                          <w:rPr>
                            <w:b/>
                            <w:color w:val="FFFFFF" w:themeColor="accent6"/>
                            <w:spacing w:val="22"/>
                            <w:sz w:val="20"/>
                            <w:szCs w:val="19"/>
                          </w:rPr>
                        </w:pPr>
                        <w:r>
                          <w:rPr>
                            <w:rFonts w:hint="eastAsia"/>
                            <w:b/>
                            <w:color w:val="FFFFFF" w:themeColor="accent6"/>
                            <w:spacing w:val="22"/>
                            <w:sz w:val="20"/>
                            <w:szCs w:val="19"/>
                          </w:rPr>
                          <w:t>Mac</w:t>
                        </w:r>
                      </w:p>
                    </w:txbxContent>
                  </v:textbox>
                </v:shape>
                <w10:wrap anchorx="margin"/>
              </v:group>
            </w:pict>
          </mc:Fallback>
        </mc:AlternateContent>
      </w:r>
    </w:p>
    <w:p w14:paraId="2B97FDBB" w14:textId="77777777" w:rsidR="00212ED4" w:rsidRDefault="00212ED4" w:rsidP="00212ED4">
      <w:pPr>
        <w:wordWrap w:val="0"/>
        <w:ind w:right="180"/>
        <w:rPr>
          <w:color w:val="FF0000"/>
          <w:sz w:val="18"/>
        </w:rPr>
      </w:pPr>
    </w:p>
    <w:bookmarkEnd w:id="29"/>
    <w:p w14:paraId="00EDB06D" w14:textId="77777777" w:rsidR="00212ED4" w:rsidRDefault="00212ED4" w:rsidP="00212ED4"/>
    <w:p w14:paraId="4A31E6EB" w14:textId="6F141C1D" w:rsidR="005430FB" w:rsidRDefault="00C96803" w:rsidP="00212ED4">
      <w:pPr>
        <w:wordWrap w:val="0"/>
        <w:ind w:right="360"/>
      </w:pPr>
      <w:r>
        <w:rPr>
          <w:color w:val="FF0000"/>
          <w:sz w:val="18"/>
        </w:rPr>
        <w:t xml:space="preserve">　　　　　　　　　　　　　　　　　　　　　</w:t>
      </w:r>
    </w:p>
    <w:p w14:paraId="7774AD72" w14:textId="77777777" w:rsidR="005430FB" w:rsidRPr="002455B1" w:rsidRDefault="005430FB" w:rsidP="00E21427"/>
    <w:p w14:paraId="522ED3B7" w14:textId="77777777" w:rsidR="00E21427" w:rsidRDefault="00E21427" w:rsidP="00E21427">
      <w:pPr>
        <w:pStyle w:val="2"/>
      </w:pPr>
      <w:bookmarkStart w:id="30" w:name="_Toc435607226"/>
      <w:bookmarkStart w:id="31" w:name="_Toc31029634"/>
      <w:bookmarkStart w:id="32" w:name="_Toc98519368"/>
      <w:r>
        <w:t>Log into Time Card</w:t>
      </w:r>
      <w:bookmarkEnd w:id="30"/>
      <w:bookmarkEnd w:id="31"/>
      <w:bookmarkEnd w:id="32"/>
    </w:p>
    <w:p w14:paraId="697D037F" w14:textId="77777777" w:rsidR="00E21427" w:rsidRDefault="00E21427" w:rsidP="00E21427">
      <w:r>
        <w:t>There are 2 ways to access the Time Card screen; by entering your ID, and by using the Time Recorder.</w:t>
      </w:r>
    </w:p>
    <w:p w14:paraId="7BFC0E2D" w14:textId="77777777" w:rsidR="00E21427" w:rsidRDefault="00E21427" w:rsidP="00E21427"/>
    <w:p w14:paraId="0FB8DBE5" w14:textId="03058D10" w:rsidR="005430FB" w:rsidRDefault="005430FB" w:rsidP="00E21427"/>
    <w:p w14:paraId="41D8AA4C" w14:textId="603F3262" w:rsidR="00E21427" w:rsidRPr="00FD1A72" w:rsidRDefault="009B567F" w:rsidP="005430FB">
      <w:pPr>
        <w:pStyle w:val="4"/>
        <w:spacing w:after="120"/>
        <w:ind w:rightChars="1984" w:right="4166"/>
      </w:pPr>
      <w:r>
        <w:rPr>
          <w:noProof/>
        </w:rPr>
        <w:drawing>
          <wp:anchor distT="0" distB="0" distL="114300" distR="114300" simplePos="0" relativeHeight="251889643" behindDoc="0" locked="0" layoutInCell="1" allowOverlap="1" wp14:anchorId="150DF837" wp14:editId="0A5B0D50">
            <wp:simplePos x="0" y="0"/>
            <wp:positionH relativeFrom="column">
              <wp:posOffset>3415274</wp:posOffset>
            </wp:positionH>
            <wp:positionV relativeFrom="paragraph">
              <wp:posOffset>118474</wp:posOffset>
            </wp:positionV>
            <wp:extent cx="2497846" cy="1484059"/>
            <wp:effectExtent l="38100" t="38100" r="93345" b="97155"/>
            <wp:wrapNone/>
            <wp:docPr id="2798" name="図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1842" cy="1498316"/>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86A1B">
        <w:t>Log in with ID</w:t>
      </w:r>
    </w:p>
    <w:p w14:paraId="3009F1BD" w14:textId="77777777" w:rsidR="00E21427" w:rsidRDefault="00E21427" w:rsidP="005430FB">
      <w:pPr>
        <w:ind w:rightChars="1984" w:right="4166"/>
      </w:pPr>
      <w:r>
        <w:t xml:space="preserve">Start your browser and enter the </w:t>
      </w:r>
      <w:r>
        <w:rPr>
          <w:u w:val="single"/>
        </w:rPr>
        <w:t>Login URL</w:t>
      </w:r>
      <w:r>
        <w:t xml:space="preserve">. Enter your login </w:t>
      </w:r>
      <w:r>
        <w:rPr>
          <w:u w:val="single"/>
        </w:rPr>
        <w:t>ID</w:t>
      </w:r>
      <w:r>
        <w:t xml:space="preserve"> and </w:t>
      </w:r>
      <w:r>
        <w:rPr>
          <w:u w:val="single"/>
        </w:rPr>
        <w:t>Password</w:t>
      </w:r>
      <w:r>
        <w:t>, then click [Login].</w:t>
      </w:r>
    </w:p>
    <w:p w14:paraId="088BA81F" w14:textId="77777777" w:rsidR="00E21427" w:rsidRDefault="00E21427" w:rsidP="00B258B7">
      <w:pPr>
        <w:ind w:rightChars="1984" w:right="4166"/>
      </w:pPr>
      <w:r>
        <w:rPr>
          <w:color w:val="FF0000"/>
          <w:sz w:val="18"/>
        </w:rPr>
        <w:t>* Please use the login URL and ID issued by your administrator.  Please be sure to set your password.</w:t>
      </w:r>
    </w:p>
    <w:p w14:paraId="70BD532C" w14:textId="77777777" w:rsidR="00E21427" w:rsidRDefault="00E21427" w:rsidP="005430FB">
      <w:pPr>
        <w:ind w:rightChars="1984" w:right="4166"/>
        <w:rPr>
          <w:color w:val="FF0000"/>
          <w:u w:val="wave"/>
        </w:rPr>
      </w:pPr>
    </w:p>
    <w:p w14:paraId="2A2CBBBE" w14:textId="77777777" w:rsidR="005430FB" w:rsidRDefault="005430FB" w:rsidP="005430FB">
      <w:pPr>
        <w:ind w:rightChars="1984" w:right="4166"/>
        <w:rPr>
          <w:color w:val="FF0000"/>
          <w:u w:val="wave"/>
        </w:rPr>
      </w:pPr>
    </w:p>
    <w:p w14:paraId="112B2C23" w14:textId="77777777" w:rsidR="005430FB" w:rsidRDefault="005430FB" w:rsidP="005430FB">
      <w:pPr>
        <w:ind w:rightChars="1984" w:right="4166"/>
        <w:rPr>
          <w:color w:val="FF0000"/>
          <w:u w:val="wave"/>
        </w:rPr>
      </w:pPr>
    </w:p>
    <w:p w14:paraId="4048F276" w14:textId="0DD6A829" w:rsidR="00E21427" w:rsidRPr="00FD1A72" w:rsidRDefault="00100ED2" w:rsidP="005430FB">
      <w:pPr>
        <w:pStyle w:val="4"/>
        <w:spacing w:after="120"/>
        <w:ind w:rightChars="1984" w:right="4166"/>
      </w:pPr>
      <w:r w:rsidRPr="00100ED2">
        <w:rPr>
          <w:noProof/>
        </w:rPr>
        <w:drawing>
          <wp:anchor distT="0" distB="0" distL="114300" distR="114300" simplePos="0" relativeHeight="252557312" behindDoc="0" locked="0" layoutInCell="1" allowOverlap="1" wp14:anchorId="58B8CF18" wp14:editId="621A6CE9">
            <wp:simplePos x="0" y="0"/>
            <wp:positionH relativeFrom="column">
              <wp:posOffset>3420402</wp:posOffset>
            </wp:positionH>
            <wp:positionV relativeFrom="paragraph">
              <wp:posOffset>203256</wp:posOffset>
            </wp:positionV>
            <wp:extent cx="2520000" cy="963529"/>
            <wp:effectExtent l="57150" t="57150" r="109220" b="122555"/>
            <wp:wrapNone/>
            <wp:docPr id="7292" name="図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20000" cy="963529"/>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30FB">
        <w:t>Log in from Time Recorder</w:t>
      </w:r>
    </w:p>
    <w:p w14:paraId="498A781A" w14:textId="192A7BA8" w:rsidR="00E21427" w:rsidRDefault="00100ED2" w:rsidP="005430FB">
      <w:pPr>
        <w:ind w:rightChars="1984" w:right="4166"/>
      </w:pPr>
      <w:r w:rsidRPr="00100ED2">
        <w:rPr>
          <w:noProof/>
        </w:rPr>
        <mc:AlternateContent>
          <mc:Choice Requires="wps">
            <w:drawing>
              <wp:anchor distT="0" distB="0" distL="114300" distR="114300" simplePos="0" relativeHeight="252558336" behindDoc="0" locked="0" layoutInCell="1" allowOverlap="1" wp14:anchorId="6D25E2E9" wp14:editId="2AD0FEFD">
                <wp:simplePos x="0" y="0"/>
                <wp:positionH relativeFrom="column">
                  <wp:posOffset>4798352</wp:posOffset>
                </wp:positionH>
                <wp:positionV relativeFrom="paragraph">
                  <wp:posOffset>478846</wp:posOffset>
                </wp:positionV>
                <wp:extent cx="1116000" cy="332098"/>
                <wp:effectExtent l="57150" t="57150" r="122555" b="106680"/>
                <wp:wrapNone/>
                <wp:docPr id="2954" name="角丸四角形 2954"/>
                <wp:cNvGraphicFramePr/>
                <a:graphic xmlns:a="http://schemas.openxmlformats.org/drawingml/2006/main">
                  <a:graphicData uri="http://schemas.microsoft.com/office/word/2010/wordprocessingShape">
                    <wps:wsp>
                      <wps:cNvSpPr/>
                      <wps:spPr>
                        <a:xfrm>
                          <a:off x="0" y="0"/>
                          <a:ext cx="1116000" cy="332098"/>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C175E" id="角丸四角形 2954" o:spid="_x0000_s1026" style="position:absolute;left:0;text-align:left;margin-left:377.8pt;margin-top:37.7pt;width:87.85pt;height:26.1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" filled="f" strokecolor="red" strokeweight="2.25pt">
                <v:stroke joinstyle="miter"/>
                <v:shadow on="t" color="black" opacity="26214f" origin="-.5,-.5" offset=".74836mm,.74836mm"/>
              </v:roundrect>
            </w:pict>
          </mc:Fallback>
        </mc:AlternateContent>
      </w:r>
      <w:r w:rsidR="005430FB">
        <w:t>To access the Time Card screen, press the [Time Card] button on the Time Recorder and authenticate by fingerprint, IC card or password.</w:t>
      </w:r>
    </w:p>
    <w:p w14:paraId="602E521D" w14:textId="316E2578" w:rsidR="00E21427" w:rsidRPr="005430FB" w:rsidRDefault="00E21427" w:rsidP="005430FB">
      <w:pPr>
        <w:ind w:rightChars="1984" w:right="4166"/>
        <w:rPr>
          <w:sz w:val="18"/>
        </w:rPr>
      </w:pPr>
      <w:r>
        <w:rPr>
          <w:color w:val="FF0000"/>
          <w:sz w:val="18"/>
        </w:rPr>
        <w:t>* Time Recorder design may vary by authentication type.</w:t>
      </w:r>
    </w:p>
    <w:p w14:paraId="6C11061D" w14:textId="77777777" w:rsidR="00E21427" w:rsidRPr="00E61A94" w:rsidRDefault="00E21427" w:rsidP="00E21427">
      <w:pPr>
        <w:pStyle w:val="2"/>
        <w:pageBreakBefore/>
      </w:pPr>
      <w:bookmarkStart w:id="33" w:name="_Toc394563814"/>
      <w:bookmarkStart w:id="34" w:name="_Toc394563956"/>
      <w:bookmarkStart w:id="35" w:name="_Toc435607227"/>
      <w:bookmarkStart w:id="36" w:name="_Toc31029635"/>
      <w:bookmarkStart w:id="37" w:name="_Toc98519369"/>
      <w:r>
        <w:lastRenderedPageBreak/>
        <w:t>All menu</w:t>
      </w:r>
      <w:bookmarkEnd w:id="33"/>
      <w:bookmarkEnd w:id="34"/>
      <w:bookmarkEnd w:id="35"/>
      <w:bookmarkEnd w:id="36"/>
      <w:bookmarkEnd w:id="37"/>
    </w:p>
    <w:p w14:paraId="64246FBC" w14:textId="77777777" w:rsidR="00553933" w:rsidRDefault="00553933" w:rsidP="00E21427">
      <w:r>
        <w:t>After login, select an item on All menu, in the top left of the screen.</w:t>
      </w:r>
    </w:p>
    <w:p w14:paraId="61243D51" w14:textId="77777777" w:rsidR="00100ED2" w:rsidRPr="008871B5" w:rsidRDefault="00100ED2" w:rsidP="00100ED2">
      <w:r w:rsidRPr="008871B5">
        <w:rPr>
          <w:noProof/>
        </w:rPr>
        <mc:AlternateContent>
          <mc:Choice Requires="wps">
            <w:drawing>
              <wp:anchor distT="0" distB="0" distL="114300" distR="114300" simplePos="0" relativeHeight="252560384" behindDoc="0" locked="0" layoutInCell="1" allowOverlap="1" wp14:anchorId="20EF17B0" wp14:editId="2ED2E94E">
                <wp:simplePos x="0" y="0"/>
                <wp:positionH relativeFrom="column">
                  <wp:posOffset>445519</wp:posOffset>
                </wp:positionH>
                <wp:positionV relativeFrom="paragraph">
                  <wp:posOffset>206331</wp:posOffset>
                </wp:positionV>
                <wp:extent cx="595349" cy="318770"/>
                <wp:effectExtent l="57150" t="57150" r="109855" b="119380"/>
                <wp:wrapNone/>
                <wp:docPr id="14" name="角丸四角形 14"/>
                <wp:cNvGraphicFramePr/>
                <a:graphic xmlns:a="http://schemas.openxmlformats.org/drawingml/2006/main">
                  <a:graphicData uri="http://schemas.microsoft.com/office/word/2010/wordprocessingShape">
                    <wps:wsp>
                      <wps:cNvSpPr/>
                      <wps:spPr>
                        <a:xfrm>
                          <a:off x="0" y="0"/>
                          <a:ext cx="595349" cy="31877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D88338" id="角丸四角形 14" o:spid="_x0000_s1026" style="position:absolute;left:0;text-align:left;margin-left:35.1pt;margin-top:16.25pt;width:46.9pt;height:25.1pt;z-index:25256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" filled="f" strokecolor="red" strokeweight="2.25pt">
                <v:stroke joinstyle="miter"/>
                <v:shadow on="t" color="black" opacity="26214f" origin="-.5,-.5" offset=".74836mm,.74836mm"/>
              </v:roundrect>
            </w:pict>
          </mc:Fallback>
        </mc:AlternateContent>
      </w:r>
    </w:p>
    <w:p w14:paraId="46512511" w14:textId="77777777" w:rsidR="00100ED2" w:rsidRPr="008871B5" w:rsidRDefault="00100ED2" w:rsidP="00100ED2">
      <w:pPr>
        <w:jc w:val="center"/>
      </w:pPr>
      <w:r w:rsidRPr="008871B5">
        <w:rPr>
          <w:noProof/>
        </w:rPr>
        <w:drawing>
          <wp:anchor distT="0" distB="0" distL="114300" distR="114300" simplePos="0" relativeHeight="252561408" behindDoc="0" locked="0" layoutInCell="1" allowOverlap="1" wp14:anchorId="4E6A2374" wp14:editId="6C4D346B">
            <wp:simplePos x="0" y="0"/>
            <wp:positionH relativeFrom="column">
              <wp:posOffset>791682</wp:posOffset>
            </wp:positionH>
            <wp:positionV relativeFrom="paragraph">
              <wp:posOffset>170815</wp:posOffset>
            </wp:positionV>
            <wp:extent cx="241464" cy="396000"/>
            <wp:effectExtent l="38100" t="38100" r="101600" b="99695"/>
            <wp:wrapNone/>
            <wp:docPr id="3012" name="図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descr="a"/>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1464" cy="3960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8871B5">
        <w:rPr>
          <w:noProof/>
        </w:rPr>
        <mc:AlternateContent>
          <mc:Choice Requires="wps">
            <w:drawing>
              <wp:anchor distT="0" distB="0" distL="114300" distR="114300" simplePos="0" relativeHeight="252562432" behindDoc="0" locked="0" layoutInCell="1" allowOverlap="1" wp14:anchorId="7E6C7E36" wp14:editId="68E0D9F7">
                <wp:simplePos x="0" y="0"/>
                <wp:positionH relativeFrom="column">
                  <wp:posOffset>2790825</wp:posOffset>
                </wp:positionH>
                <wp:positionV relativeFrom="paragraph">
                  <wp:posOffset>924968</wp:posOffset>
                </wp:positionV>
                <wp:extent cx="354330" cy="373380"/>
                <wp:effectExtent l="47625" t="28575" r="36195" b="93345"/>
                <wp:wrapNone/>
                <wp:docPr id="211" name="ストライプ矢印 211"/>
                <wp:cNvGraphicFramePr/>
                <a:graphic xmlns:a="http://schemas.openxmlformats.org/drawingml/2006/main">
                  <a:graphicData uri="http://schemas.microsoft.com/office/word/2010/wordprocessingShape">
                    <wps:wsp>
                      <wps:cNvSpPr/>
                      <wps:spPr>
                        <a:xfrm rot="5400000">
                          <a:off x="0" y="0"/>
                          <a:ext cx="354330" cy="373380"/>
                        </a:xfrm>
                        <a:prstGeom prst="stripedRightArrow">
                          <a:avLst>
                            <a:gd name="adj1" fmla="val 55661"/>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9075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11" o:spid="_x0000_s1026" type="#_x0000_t93" style="position:absolute;left:0;text-align:left;margin-left:219.75pt;margin-top:72.85pt;width:27.9pt;height:29.4pt;rotation:90;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" adj="11961,4789" fillcolor="red" stroked="f" strokeweight="1pt">
                <v:shadow on="t" color="black" opacity="26214f" origin="-.5,-.5" offset=".74836mm,.74836mm"/>
              </v:shape>
            </w:pict>
          </mc:Fallback>
        </mc:AlternateContent>
      </w:r>
      <w:r w:rsidRPr="008871B5">
        <w:rPr>
          <w:noProof/>
        </w:rPr>
        <w:drawing>
          <wp:inline distT="0" distB="0" distL="0" distR="0" wp14:anchorId="70A59C58" wp14:editId="1516C48E">
            <wp:extent cx="5039997" cy="730132"/>
            <wp:effectExtent l="57150" t="57150" r="103505" b="1085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3.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39997" cy="730132"/>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207D272" w14:textId="77777777" w:rsidR="00100ED2" w:rsidRPr="008871B5" w:rsidRDefault="00100ED2" w:rsidP="00100ED2">
      <w:pPr>
        <w:jc w:val="center"/>
      </w:pPr>
      <w:r w:rsidRPr="008871B5">
        <w:rPr>
          <w:noProof/>
        </w:rPr>
        <w:drawing>
          <wp:inline distT="0" distB="0" distL="0" distR="0" wp14:anchorId="705D7C24" wp14:editId="257F3DAD">
            <wp:extent cx="5039998" cy="1254789"/>
            <wp:effectExtent l="57150" t="57150" r="122555" b="116840"/>
            <wp:docPr id="7293" name="図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3.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39998" cy="1254789"/>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4F341B4" w14:textId="77777777" w:rsidR="00553933" w:rsidRDefault="00553933" w:rsidP="00E21427"/>
    <w:p w14:paraId="232C5149" w14:textId="77777777" w:rsidR="00553933" w:rsidRDefault="00553933" w:rsidP="00E21427">
      <w:r>
        <w:t>The following are available on Menu.</w:t>
      </w:r>
    </w:p>
    <w:p w14:paraId="76372E84" w14:textId="77777777" w:rsidR="00553933" w:rsidRPr="00553933" w:rsidRDefault="00553933" w:rsidP="00E21427"/>
    <w:tbl>
      <w:tblPr>
        <w:tblStyle w:val="kotmanual"/>
        <w:tblW w:w="0" w:type="auto"/>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2071"/>
        <w:gridCol w:w="6666"/>
        <w:gridCol w:w="675"/>
      </w:tblGrid>
      <w:tr w:rsidR="00E21427" w:rsidRPr="00377087" w14:paraId="7886EE37" w14:textId="77777777" w:rsidTr="008B7D93">
        <w:trPr>
          <w:cnfStyle w:val="100000000000" w:firstRow="1" w:lastRow="0" w:firstColumn="0" w:lastColumn="0" w:oddVBand="0" w:evenVBand="0" w:oddHBand="0" w:evenHBand="0" w:firstRowFirstColumn="0" w:firstRowLastColumn="0" w:lastRowFirstColumn="0" w:lastRowLastColumn="0"/>
          <w:trHeight w:val="900"/>
        </w:trPr>
        <w:tc>
          <w:tcPr>
            <w:cnfStyle w:val="001000000100" w:firstRow="0" w:lastRow="0" w:firstColumn="1" w:lastColumn="0" w:oddVBand="0" w:evenVBand="0" w:oddHBand="0" w:evenHBand="0" w:firstRowFirstColumn="1" w:firstRowLastColumn="0" w:lastRowFirstColumn="0" w:lastRowLastColumn="0"/>
            <w:tcW w:w="207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E00655B" w14:textId="77777777" w:rsidR="00E21427" w:rsidRPr="00377087" w:rsidRDefault="00E21427" w:rsidP="008B7D93">
            <w:pPr>
              <w:ind w:leftChars="50" w:left="105" w:rightChars="50" w:right="105"/>
              <w:jc w:val="both"/>
              <w:rPr>
                <w:szCs w:val="22"/>
              </w:rPr>
            </w:pPr>
            <w:r>
              <w:t>Time Card</w:t>
            </w:r>
          </w:p>
        </w:tc>
        <w:tc>
          <w:tcPr>
            <w:tcW w:w="671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03D2103" w14:textId="77777777" w:rsidR="00553933" w:rsidRDefault="00553933" w:rsidP="008B7D93">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szCs w:val="22"/>
              </w:rPr>
            </w:pPr>
            <w:r>
              <w:t>Check your attendance data.</w:t>
            </w:r>
          </w:p>
          <w:p w14:paraId="34283879" w14:textId="77777777" w:rsidR="00E21427" w:rsidRPr="00377087" w:rsidRDefault="00553933" w:rsidP="008B7D93">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szCs w:val="22"/>
              </w:rPr>
            </w:pPr>
            <w:r>
              <w:t>Submit time record edit requests and Schedule requests from here.</w:t>
            </w:r>
          </w:p>
        </w:tc>
        <w:tc>
          <w:tcPr>
            <w:tcW w:w="6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60B3F45" w14:textId="2A8E72A8" w:rsidR="00E21427" w:rsidRPr="00A22F12" w:rsidRDefault="00553933" w:rsidP="008B7D93">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szCs w:val="22"/>
                <w:u w:val="single"/>
              </w:rPr>
            </w:pPr>
            <w:r w:rsidRPr="00720E9A">
              <w:rPr>
                <w:bCs w:val="0"/>
                <w:szCs w:val="22"/>
              </w:rPr>
              <w:t>p.</w:t>
            </w:r>
            <w:r w:rsidR="00A22F12" w:rsidRPr="00A22F12">
              <w:rPr>
                <w:color w:val="0070C0" w:themeColor="accent1"/>
                <w:szCs w:val="22"/>
                <w:u w:val="single"/>
              </w:rPr>
              <w:fldChar w:fldCharType="begin"/>
            </w:r>
            <w:r w:rsidR="00A22F12" w:rsidRPr="00A22F12">
              <w:rPr>
                <w:bCs w:val="0"/>
                <w:color w:val="0070C0" w:themeColor="accent1"/>
                <w:szCs w:val="22"/>
                <w:u w:val="single"/>
              </w:rPr>
              <w:instrText xml:space="preserve"> PAGEREF _Ref478116869 \h </w:instrText>
            </w:r>
            <w:r w:rsidR="00A22F12" w:rsidRPr="00A22F12">
              <w:rPr>
                <w:color w:val="0070C0" w:themeColor="accent1"/>
                <w:szCs w:val="22"/>
                <w:u w:val="single"/>
              </w:rPr>
            </w:r>
            <w:r w:rsidR="00A22F12" w:rsidRPr="00A22F12">
              <w:rPr>
                <w:color w:val="0070C0" w:themeColor="accent1"/>
                <w:szCs w:val="22"/>
                <w:u w:val="single"/>
              </w:rPr>
              <w:fldChar w:fldCharType="separate"/>
            </w:r>
            <w:r w:rsidR="00383A93">
              <w:rPr>
                <w:bCs w:val="0"/>
                <w:noProof/>
                <w:color w:val="0070C0" w:themeColor="accent1"/>
                <w:szCs w:val="22"/>
                <w:u w:val="single"/>
              </w:rPr>
              <w:t>6</w:t>
            </w:r>
            <w:r w:rsidR="00A22F12" w:rsidRPr="00A22F12">
              <w:rPr>
                <w:color w:val="0070C0" w:themeColor="accent1"/>
                <w:szCs w:val="22"/>
                <w:u w:val="single"/>
              </w:rPr>
              <w:fldChar w:fldCharType="end"/>
            </w:r>
          </w:p>
        </w:tc>
      </w:tr>
      <w:tr w:rsidR="00553933" w:rsidRPr="00377087" w14:paraId="78E00642" w14:textId="77777777" w:rsidTr="008B7D93">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6B6D9E00" w14:textId="77777777" w:rsidR="008B7D93" w:rsidRPr="00377087" w:rsidRDefault="008B7D93" w:rsidP="00B70A98">
            <w:pPr>
              <w:ind w:leftChars="50" w:left="105" w:rightChars="50" w:right="105"/>
              <w:rPr>
                <w:szCs w:val="22"/>
              </w:rPr>
            </w:pPr>
            <w:r>
              <w:t>Available schedule patterns</w:t>
            </w:r>
          </w:p>
        </w:tc>
        <w:tc>
          <w:tcPr>
            <w:tcW w:w="6711" w:type="dxa"/>
            <w:vAlign w:val="center"/>
          </w:tcPr>
          <w:p w14:paraId="67536719" w14:textId="77777777" w:rsidR="00553933" w:rsidRPr="00377087" w:rsidRDefault="00553933" w:rsidP="008B7D9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szCs w:val="22"/>
              </w:rPr>
            </w:pPr>
            <w:r>
              <w:t>Check the schedule patterns available to you.</w:t>
            </w:r>
          </w:p>
        </w:tc>
        <w:tc>
          <w:tcPr>
            <w:tcW w:w="623" w:type="dxa"/>
            <w:vAlign w:val="center"/>
          </w:tcPr>
          <w:p w14:paraId="05A72917" w14:textId="3E48B3AB" w:rsidR="00553933" w:rsidRPr="00A22F12" w:rsidRDefault="00553933" w:rsidP="00FD2EE6">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szCs w:val="22"/>
                <w:u w:val="single"/>
              </w:rPr>
            </w:pPr>
            <w:r w:rsidRPr="00720E9A">
              <w:rPr>
                <w:szCs w:val="22"/>
              </w:rPr>
              <w:t>p.</w:t>
            </w:r>
            <w:r w:rsidR="00751BBD" w:rsidRPr="00751BBD">
              <w:rPr>
                <w:color w:val="0070C0" w:themeColor="accent1"/>
                <w:szCs w:val="22"/>
                <w:u w:val="single"/>
              </w:rPr>
              <w:fldChar w:fldCharType="begin"/>
            </w:r>
            <w:r w:rsidR="00751BBD" w:rsidRPr="00751BBD">
              <w:rPr>
                <w:color w:val="0070C0" w:themeColor="accent1"/>
                <w:szCs w:val="22"/>
                <w:u w:val="single"/>
              </w:rPr>
              <w:instrText xml:space="preserve"> PAGEREF _Ref97916833 \h </w:instrText>
            </w:r>
            <w:r w:rsidR="00751BBD" w:rsidRPr="00751BBD">
              <w:rPr>
                <w:color w:val="0070C0" w:themeColor="accent1"/>
                <w:szCs w:val="22"/>
                <w:u w:val="single"/>
              </w:rPr>
            </w:r>
            <w:r w:rsidR="00751BBD" w:rsidRPr="00751BBD">
              <w:rPr>
                <w:color w:val="0070C0" w:themeColor="accent1"/>
                <w:szCs w:val="22"/>
                <w:u w:val="single"/>
              </w:rPr>
              <w:fldChar w:fldCharType="separate"/>
            </w:r>
            <w:r w:rsidR="00383A93">
              <w:rPr>
                <w:noProof/>
                <w:color w:val="0070C0" w:themeColor="accent1"/>
                <w:szCs w:val="22"/>
                <w:u w:val="single"/>
              </w:rPr>
              <w:t>21</w:t>
            </w:r>
            <w:r w:rsidR="00751BBD" w:rsidRPr="00751BBD">
              <w:rPr>
                <w:color w:val="0070C0" w:themeColor="accent1"/>
                <w:szCs w:val="22"/>
                <w:u w:val="single"/>
              </w:rPr>
              <w:fldChar w:fldCharType="end"/>
            </w:r>
          </w:p>
        </w:tc>
      </w:tr>
      <w:tr w:rsidR="00553933" w:rsidRPr="00377087" w14:paraId="016EC71C" w14:textId="77777777" w:rsidTr="008B7D93">
        <w:trPr>
          <w:cnfStyle w:val="000000010000" w:firstRow="0" w:lastRow="0" w:firstColumn="0" w:lastColumn="0" w:oddVBand="0" w:evenVBand="0" w:oddHBand="0" w:evenHBand="1"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455D06F1" w14:textId="77777777" w:rsidR="00553933" w:rsidRPr="00377087" w:rsidRDefault="008B7D93" w:rsidP="008B7D93">
            <w:pPr>
              <w:ind w:leftChars="50" w:left="105" w:rightChars="50" w:right="105"/>
              <w:jc w:val="both"/>
              <w:rPr>
                <w:szCs w:val="22"/>
              </w:rPr>
            </w:pPr>
            <w:r>
              <w:t>Request log (60 days)</w:t>
            </w:r>
          </w:p>
        </w:tc>
        <w:tc>
          <w:tcPr>
            <w:tcW w:w="6711" w:type="dxa"/>
            <w:vAlign w:val="center"/>
          </w:tcPr>
          <w:p w14:paraId="1CE013DC" w14:textId="77777777" w:rsidR="00553933" w:rsidRDefault="00553933" w:rsidP="008B7D93">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szCs w:val="22"/>
              </w:rPr>
            </w:pPr>
            <w:r>
              <w:t>Shows the requests that you have submitted in the past 60 days.</w:t>
            </w:r>
          </w:p>
          <w:p w14:paraId="5B669D43" w14:textId="77777777" w:rsidR="00553933" w:rsidRPr="00553933" w:rsidRDefault="00553933" w:rsidP="008B7D93">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szCs w:val="22"/>
              </w:rPr>
            </w:pPr>
            <w:r>
              <w:t>You can cancel requests from here.</w:t>
            </w:r>
          </w:p>
        </w:tc>
        <w:tc>
          <w:tcPr>
            <w:tcW w:w="623" w:type="dxa"/>
            <w:vAlign w:val="center"/>
          </w:tcPr>
          <w:p w14:paraId="0AABF1FA" w14:textId="4D26BD01" w:rsidR="00553933" w:rsidRPr="00A22F12" w:rsidRDefault="00751BBD" w:rsidP="00FD2EE6">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szCs w:val="22"/>
                <w:u w:val="single"/>
              </w:rPr>
            </w:pPr>
            <w:r w:rsidRPr="00720E9A">
              <w:rPr>
                <w:szCs w:val="22"/>
              </w:rPr>
              <w:t>p.</w:t>
            </w:r>
            <w:r w:rsidRPr="00751BBD">
              <w:rPr>
                <w:color w:val="0070C0" w:themeColor="accent1"/>
                <w:szCs w:val="22"/>
                <w:u w:val="single"/>
              </w:rPr>
              <w:fldChar w:fldCharType="begin"/>
            </w:r>
            <w:r w:rsidRPr="00751BBD">
              <w:rPr>
                <w:color w:val="0070C0" w:themeColor="accent1"/>
                <w:szCs w:val="22"/>
                <w:u w:val="single"/>
              </w:rPr>
              <w:instrText xml:space="preserve"> PAGEREF _Ref97916844 \h </w:instrText>
            </w:r>
            <w:r w:rsidRPr="00751BBD">
              <w:rPr>
                <w:color w:val="0070C0" w:themeColor="accent1"/>
                <w:szCs w:val="22"/>
                <w:u w:val="single"/>
              </w:rPr>
            </w:r>
            <w:r w:rsidRPr="00751BBD">
              <w:rPr>
                <w:color w:val="0070C0" w:themeColor="accent1"/>
                <w:szCs w:val="22"/>
                <w:u w:val="single"/>
              </w:rPr>
              <w:fldChar w:fldCharType="separate"/>
            </w:r>
            <w:r w:rsidR="00383A93">
              <w:rPr>
                <w:noProof/>
                <w:color w:val="0070C0" w:themeColor="accent1"/>
                <w:szCs w:val="22"/>
                <w:u w:val="single"/>
              </w:rPr>
              <w:t>21</w:t>
            </w:r>
            <w:r w:rsidRPr="00751BBD">
              <w:rPr>
                <w:color w:val="0070C0" w:themeColor="accent1"/>
                <w:szCs w:val="22"/>
                <w:u w:val="single"/>
              </w:rPr>
              <w:fldChar w:fldCharType="end"/>
            </w:r>
          </w:p>
        </w:tc>
      </w:tr>
      <w:tr w:rsidR="00553933" w:rsidRPr="00377087" w14:paraId="7F4246C9" w14:textId="77777777" w:rsidTr="008B7D9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78" w:type="dxa"/>
            <w:tcBorders>
              <w:top w:val="none" w:sz="0" w:space="0" w:color="auto"/>
              <w:bottom w:val="none" w:sz="0" w:space="0" w:color="auto"/>
            </w:tcBorders>
            <w:vAlign w:val="center"/>
          </w:tcPr>
          <w:p w14:paraId="11D934FF" w14:textId="77777777" w:rsidR="00553933" w:rsidRPr="00377087" w:rsidRDefault="00553933" w:rsidP="008B7D93">
            <w:pPr>
              <w:ind w:leftChars="50" w:left="105" w:rightChars="50" w:right="105"/>
              <w:jc w:val="both"/>
              <w:rPr>
                <w:szCs w:val="22"/>
              </w:rPr>
            </w:pPr>
            <w:r>
              <w:t>Change password</w:t>
            </w:r>
          </w:p>
        </w:tc>
        <w:tc>
          <w:tcPr>
            <w:tcW w:w="6711" w:type="dxa"/>
            <w:tcBorders>
              <w:top w:val="none" w:sz="0" w:space="0" w:color="auto"/>
              <w:bottom w:val="none" w:sz="0" w:space="0" w:color="auto"/>
            </w:tcBorders>
            <w:vAlign w:val="center"/>
          </w:tcPr>
          <w:p w14:paraId="54D2DA7A" w14:textId="77777777" w:rsidR="00553933" w:rsidRPr="00377087" w:rsidRDefault="00553933" w:rsidP="008B7D9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szCs w:val="22"/>
              </w:rPr>
            </w:pPr>
            <w:r>
              <w:t>Change your password from here.</w:t>
            </w:r>
          </w:p>
        </w:tc>
        <w:tc>
          <w:tcPr>
            <w:tcW w:w="623" w:type="dxa"/>
            <w:tcBorders>
              <w:top w:val="none" w:sz="0" w:space="0" w:color="auto"/>
              <w:bottom w:val="none" w:sz="0" w:space="0" w:color="auto"/>
            </w:tcBorders>
            <w:vAlign w:val="center"/>
          </w:tcPr>
          <w:p w14:paraId="3814565F" w14:textId="10251A82" w:rsidR="00553933" w:rsidRPr="00A22F12" w:rsidRDefault="00751BBD" w:rsidP="00FD2EE6">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szCs w:val="22"/>
                <w:u w:val="single"/>
              </w:rPr>
            </w:pPr>
            <w:r w:rsidRPr="00720E9A">
              <w:rPr>
                <w:szCs w:val="22"/>
              </w:rPr>
              <w:t>p.</w:t>
            </w:r>
            <w:r w:rsidRPr="00751BBD">
              <w:rPr>
                <w:color w:val="0070C0" w:themeColor="accent1"/>
                <w:szCs w:val="22"/>
                <w:u w:val="single"/>
              </w:rPr>
              <w:fldChar w:fldCharType="begin"/>
            </w:r>
            <w:r w:rsidRPr="00751BBD">
              <w:rPr>
                <w:color w:val="0070C0" w:themeColor="accent1"/>
                <w:szCs w:val="22"/>
                <w:u w:val="single"/>
              </w:rPr>
              <w:instrText xml:space="preserve"> PAGEREF _Ref97916859 \h </w:instrText>
            </w:r>
            <w:r w:rsidRPr="00751BBD">
              <w:rPr>
                <w:color w:val="0070C0" w:themeColor="accent1"/>
                <w:szCs w:val="22"/>
                <w:u w:val="single"/>
              </w:rPr>
            </w:r>
            <w:r w:rsidRPr="00751BBD">
              <w:rPr>
                <w:color w:val="0070C0" w:themeColor="accent1"/>
                <w:szCs w:val="22"/>
                <w:u w:val="single"/>
              </w:rPr>
              <w:fldChar w:fldCharType="separate"/>
            </w:r>
            <w:r w:rsidR="00383A93">
              <w:rPr>
                <w:noProof/>
                <w:color w:val="0070C0" w:themeColor="accent1"/>
                <w:szCs w:val="22"/>
                <w:u w:val="single"/>
              </w:rPr>
              <w:t>22</w:t>
            </w:r>
            <w:r w:rsidRPr="00751BBD">
              <w:rPr>
                <w:color w:val="0070C0" w:themeColor="accent1"/>
                <w:szCs w:val="22"/>
                <w:u w:val="single"/>
              </w:rPr>
              <w:fldChar w:fldCharType="end"/>
            </w:r>
          </w:p>
        </w:tc>
      </w:tr>
    </w:tbl>
    <w:p w14:paraId="2CA289C7" w14:textId="77777777" w:rsidR="00E21427" w:rsidRDefault="00E21427" w:rsidP="00E21427"/>
    <w:p w14:paraId="728C5B66" w14:textId="77777777" w:rsidR="00E21427" w:rsidRPr="00785953" w:rsidRDefault="00E21427" w:rsidP="00E21427"/>
    <w:p w14:paraId="0D9B5C88" w14:textId="77777777" w:rsidR="00E21427" w:rsidRDefault="00E21427" w:rsidP="00607C1F">
      <w:pPr>
        <w:pStyle w:val="2"/>
        <w:pageBreakBefore/>
      </w:pPr>
      <w:bookmarkStart w:id="38" w:name="_タイムカードを確認したい"/>
      <w:bookmarkStart w:id="39" w:name="_Toc435607228"/>
      <w:bookmarkStart w:id="40" w:name="_Ref478116869"/>
      <w:bookmarkStart w:id="41" w:name="_Toc31029636"/>
      <w:bookmarkStart w:id="42" w:name="_Toc98519370"/>
      <w:bookmarkEnd w:id="38"/>
      <w:r>
        <w:lastRenderedPageBreak/>
        <w:t>Check the Time Card</w:t>
      </w:r>
      <w:bookmarkEnd w:id="39"/>
      <w:bookmarkEnd w:id="40"/>
      <w:bookmarkEnd w:id="41"/>
      <w:bookmarkEnd w:id="42"/>
    </w:p>
    <w:p w14:paraId="1C398648" w14:textId="77777777" w:rsidR="00E21427" w:rsidRDefault="00E21427" w:rsidP="00E21427">
      <w:r>
        <w:t>Check your time record, attendance data and reports in real time.</w:t>
      </w:r>
    </w:p>
    <w:p w14:paraId="65E12676" w14:textId="77777777" w:rsidR="00E21427" w:rsidRDefault="00696A6C" w:rsidP="00E21427">
      <w:r>
        <w:t>Time record edit requests and Schedule requests can be submitted from here as well.</w:t>
      </w:r>
    </w:p>
    <w:p w14:paraId="098D6073" w14:textId="77777777" w:rsidR="00DA678F" w:rsidRPr="00630768" w:rsidRDefault="00DA678F" w:rsidP="00DA678F"/>
    <w:p w14:paraId="0FB9DE9E" w14:textId="77777777" w:rsidR="00DA678F" w:rsidRPr="00630768" w:rsidRDefault="00DA678F" w:rsidP="00DA678F">
      <w:pPr>
        <w:ind w:leftChars="350" w:left="735"/>
        <w:rPr>
          <w:color w:val="00B050"/>
        </w:rPr>
      </w:pPr>
      <w:r w:rsidRPr="00630768">
        <w:rPr>
          <w:noProof/>
        </w:rPr>
        <w:drawing>
          <wp:inline distT="0" distB="0" distL="0" distR="0" wp14:anchorId="283FFE62" wp14:editId="1D6DD145">
            <wp:extent cx="152421" cy="114316"/>
            <wp:effectExtent l="0" t="0" r="0" b="0"/>
            <wp:docPr id="2988" name="図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Screenshot_5.png"/>
                    <pic:cNvPicPr/>
                  </pic:nvPicPr>
                  <pic:blipFill>
                    <a:blip r:embed="rId20">
                      <a:extLst>
                        <a:ext uri="{28A0092B-C50C-407E-A947-70E740481C1C}">
                          <a14:useLocalDpi xmlns:a14="http://schemas.microsoft.com/office/drawing/2010/main" val="0"/>
                        </a:ext>
                      </a:extLst>
                    </a:blip>
                    <a:stretch>
                      <a:fillRect/>
                    </a:stretch>
                  </pic:blipFill>
                  <pic:spPr>
                    <a:xfrm>
                      <a:off x="0" y="0"/>
                      <a:ext cx="152421" cy="114316"/>
                    </a:xfrm>
                    <a:prstGeom prst="rect">
                      <a:avLst/>
                    </a:prstGeom>
                  </pic:spPr>
                </pic:pic>
              </a:graphicData>
            </a:graphic>
          </wp:inline>
        </w:drawing>
      </w:r>
      <w:r w:rsidR="00E03D0B">
        <w:t xml:space="preserve"> All menu &gt; Attendance data &gt; Time Card</w:t>
      </w:r>
    </w:p>
    <w:p w14:paraId="689E07C5" w14:textId="77777777" w:rsidR="00FD1FA2" w:rsidRPr="00D62B4D" w:rsidRDefault="00FD1FA2" w:rsidP="00E21427"/>
    <w:bookmarkStart w:id="43" w:name="_Toc31029637"/>
    <w:bookmarkStart w:id="44" w:name="_Toc98519371"/>
    <w:p w14:paraId="119D0F80" w14:textId="216008B4" w:rsidR="00FD1FA2" w:rsidRDefault="00203F78" w:rsidP="00487D1A">
      <w:pPr>
        <w:pStyle w:val="3"/>
        <w:numPr>
          <w:ilvl w:val="0"/>
          <w:numId w:val="0"/>
        </w:numPr>
        <w:pBdr>
          <w:bottom w:val="single" w:sz="4" w:space="1" w:color="auto"/>
        </w:pBdr>
        <w:spacing w:before="120" w:after="120"/>
        <w:ind w:right="210"/>
      </w:pPr>
      <w:r w:rsidRPr="005504E6">
        <w:rPr>
          <w:noProof/>
        </w:rPr>
        <mc:AlternateContent>
          <mc:Choice Requires="wps">
            <w:drawing>
              <wp:anchor distT="0" distB="0" distL="114300" distR="114300" simplePos="0" relativeHeight="252024832" behindDoc="0" locked="0" layoutInCell="1" allowOverlap="1" wp14:anchorId="616A7F90" wp14:editId="1E6AABC5">
                <wp:simplePos x="0" y="0"/>
                <wp:positionH relativeFrom="margin">
                  <wp:posOffset>-1270</wp:posOffset>
                </wp:positionH>
                <wp:positionV relativeFrom="paragraph">
                  <wp:posOffset>389890</wp:posOffset>
                </wp:positionV>
                <wp:extent cx="5962650" cy="1657350"/>
                <wp:effectExtent l="0" t="0" r="19050" b="19050"/>
                <wp:wrapNone/>
                <wp:docPr id="7354" name="対角する 2 つの角を丸めた四角形 7354"/>
                <wp:cNvGraphicFramePr/>
                <a:graphic xmlns:a="http://schemas.openxmlformats.org/drawingml/2006/main">
                  <a:graphicData uri="http://schemas.microsoft.com/office/word/2010/wordprocessingShape">
                    <wps:wsp>
                      <wps:cNvSpPr/>
                      <wps:spPr>
                        <a:xfrm>
                          <a:off x="0" y="0"/>
                          <a:ext cx="5962650" cy="1657350"/>
                        </a:xfrm>
                        <a:prstGeom prst="round2DiagRect">
                          <a:avLst>
                            <a:gd name="adj1" fmla="val 0"/>
                            <a:gd name="adj2" fmla="val 1178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66455" w14:textId="77777777" w:rsidR="00122329" w:rsidRDefault="00122329" w:rsidP="005504E6">
                            <w:pPr>
                              <w:ind w:leftChars="50" w:left="105" w:rightChars="50" w:right="105"/>
                              <w:rPr>
                                <w:color w:val="000000" w:themeColor="text1"/>
                              </w:rPr>
                            </w:pPr>
                          </w:p>
                          <w:p w14:paraId="3AC8FBBA" w14:textId="6E4906F9" w:rsidR="00122329" w:rsidRDefault="00122329" w:rsidP="005504E6">
                            <w:pPr>
                              <w:ind w:leftChars="50" w:left="105" w:rightChars="50" w:right="105"/>
                              <w:rPr>
                                <w:color w:val="000000" w:themeColor="text1"/>
                              </w:rPr>
                            </w:pPr>
                            <w:r>
                              <w:rPr>
                                <w:color w:val="000000" w:themeColor="text1"/>
                              </w:rPr>
                              <w:t>Select a month. Click [Show] to view data.</w:t>
                            </w:r>
                          </w:p>
                          <w:p w14:paraId="1B26473D" w14:textId="77777777" w:rsidR="00951A4D" w:rsidRPr="00EF42AE" w:rsidRDefault="00951A4D" w:rsidP="00951A4D">
                            <w:pPr>
                              <w:ind w:leftChars="50" w:left="105" w:rightChars="50" w:right="105" w:firstLineChars="100" w:firstLine="160"/>
                              <w:rPr>
                                <w:b/>
                                <w:color w:val="000000" w:themeColor="text1"/>
                                <w:sz w:val="16"/>
                                <w:szCs w:val="16"/>
                              </w:rPr>
                            </w:pPr>
                            <w:r>
                              <w:rPr>
                                <w:b/>
                                <w:color w:val="000000" w:themeColor="text1"/>
                                <w:sz w:val="16"/>
                                <w:szCs w:val="16"/>
                              </w:rPr>
                              <w:t>Options</w:t>
                            </w:r>
                          </w:p>
                          <w:p w14:paraId="2687C1A8" w14:textId="77777777" w:rsidR="00951A4D" w:rsidRPr="00951A4D" w:rsidRDefault="00951A4D" w:rsidP="00951A4D">
                            <w:pPr>
                              <w:ind w:leftChars="200" w:left="420" w:rightChars="50" w:right="105"/>
                              <w:rPr>
                                <w:color w:val="000000" w:themeColor="text1"/>
                                <w:sz w:val="16"/>
                              </w:rPr>
                            </w:pPr>
                            <w:r w:rsidRPr="00951A4D">
                              <w:rPr>
                                <w:color w:val="000000" w:themeColor="text1"/>
                                <w:sz w:val="16"/>
                              </w:rPr>
                              <w:t>Gather time-record: Arrange time record data to a single cell.</w:t>
                            </w:r>
                          </w:p>
                          <w:p w14:paraId="411D2359" w14:textId="77777777" w:rsidR="00951A4D" w:rsidRPr="00951A4D" w:rsidRDefault="00951A4D" w:rsidP="00951A4D">
                            <w:pPr>
                              <w:ind w:leftChars="200" w:left="420" w:rightChars="50" w:right="105"/>
                              <w:rPr>
                                <w:color w:val="000000" w:themeColor="text1"/>
                                <w:sz w:val="16"/>
                              </w:rPr>
                            </w:pPr>
                            <w:r w:rsidRPr="00951A4D">
                              <w:rPr>
                                <w:rFonts w:hint="eastAsia"/>
                                <w:color w:val="000000" w:themeColor="text1"/>
                                <w:sz w:val="16"/>
                              </w:rPr>
                              <w:t xml:space="preserve">Weekly summary: </w:t>
                            </w:r>
                            <w:r w:rsidRPr="00951A4D">
                              <w:rPr>
                                <w:color w:val="000000" w:themeColor="text1"/>
                                <w:sz w:val="16"/>
                              </w:rPr>
                              <w:t>Displays overtime hours after applying statutory working hours per week.</w:t>
                            </w:r>
                          </w:p>
                          <w:p w14:paraId="15E1D497" w14:textId="77777777" w:rsidR="00951A4D" w:rsidRPr="00951A4D" w:rsidRDefault="00951A4D" w:rsidP="00951A4D">
                            <w:pPr>
                              <w:ind w:leftChars="200" w:left="420" w:rightChars="50" w:right="105"/>
                              <w:rPr>
                                <w:b/>
                                <w:color w:val="000000" w:themeColor="text1"/>
                                <w:sz w:val="16"/>
                              </w:rPr>
                            </w:pPr>
                            <w:r w:rsidRPr="00951A4D">
                              <w:rPr>
                                <w:color w:val="000000" w:themeColor="text1"/>
                                <w:sz w:val="16"/>
                              </w:rPr>
                              <w:t>Display by employee work location</w:t>
                            </w:r>
                            <w:r w:rsidRPr="00951A4D">
                              <w:rPr>
                                <w:rFonts w:hint="eastAsia"/>
                                <w:color w:val="000000" w:themeColor="text1"/>
                                <w:sz w:val="16"/>
                              </w:rPr>
                              <w:t>:</w:t>
                            </w:r>
                            <w:r w:rsidRPr="00951A4D">
                              <w:rPr>
                                <w:color w:val="000000" w:themeColor="text1"/>
                                <w:sz w:val="16"/>
                              </w:rPr>
                              <w:t xml:space="preserve"> Displays location information recorded when clocking in/out.</w:t>
                            </w:r>
                          </w:p>
                          <w:p w14:paraId="13A574BB" w14:textId="77777777" w:rsidR="00951A4D" w:rsidRPr="005640DC" w:rsidRDefault="00951A4D" w:rsidP="00951A4D">
                            <w:pPr>
                              <w:ind w:leftChars="200" w:left="420" w:rightChars="50" w:right="105"/>
                              <w:rPr>
                                <w:color w:val="000000" w:themeColor="text1"/>
                                <w:sz w:val="16"/>
                              </w:rPr>
                            </w:pPr>
                            <w:r w:rsidRPr="00951A4D">
                              <w:rPr>
                                <w:color w:val="000000" w:themeColor="text1"/>
                                <w:sz w:val="16"/>
                              </w:rPr>
                              <w:t>Classify holidays as Legal and Non-legal holidays: You can check holiday work hours according to workday type.</w:t>
                            </w:r>
                          </w:p>
                          <w:p w14:paraId="237CFE67" w14:textId="473A1AE3" w:rsidR="00122329" w:rsidRPr="00951A4D" w:rsidRDefault="00122329" w:rsidP="00951A4D">
                            <w:pPr>
                              <w:ind w:leftChars="50" w:left="105" w:rightChars="50" w:right="105"/>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7F90" id="対角する 2 つの角を丸めた四角形 7354" o:spid="_x0000_s1033" style="position:absolute;margin-left:-.1pt;margin-top:30.7pt;width:469.5pt;height:130.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62650,1657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" adj="-11796480,,5400" path="m,l5767364,v107853,,195286,87433,195286,195286l5962650,1657350r,l195286,1657350c87433,1657350,,1569917,,1462064l,,,xe" fillcolor="#eef8e4" strokecolor="#5bbd3f" strokeweight="1pt">
                <v:stroke joinstyle="miter"/>
                <v:formulas/>
                <v:path arrowok="t" o:connecttype="custom" o:connectlocs="0,0;5767364,0;5962650,195286;5962650,1657350;5962650,1657350;195286,1657350;0,1462064;0,0;0,0" o:connectangles="0,0,0,0,0,0,0,0,0" textboxrect="0,0,5962650,1657350"/>
                <v:textbox>
                  <w:txbxContent>
                    <w:p w14:paraId="4B966455" w14:textId="77777777" w:rsidR="00122329" w:rsidRDefault="00122329" w:rsidP="005504E6">
                      <w:pPr>
                        <w:ind w:leftChars="50" w:left="105" w:rightChars="50" w:right="105"/>
                        <w:rPr>
                          <w:color w:val="000000" w:themeColor="text1"/>
                        </w:rPr>
                      </w:pPr>
                    </w:p>
                    <w:p w14:paraId="3AC8FBBA" w14:textId="6E4906F9" w:rsidR="00122329" w:rsidRDefault="00122329" w:rsidP="005504E6">
                      <w:pPr>
                        <w:ind w:leftChars="50" w:left="105" w:rightChars="50" w:right="105"/>
                        <w:rPr>
                          <w:color w:val="000000" w:themeColor="text1"/>
                        </w:rPr>
                      </w:pPr>
                      <w:r>
                        <w:rPr>
                          <w:color w:val="000000" w:themeColor="text1"/>
                        </w:rPr>
                        <w:t>Select a month. Click [Show] to view data.</w:t>
                      </w:r>
                    </w:p>
                    <w:p w14:paraId="1B26473D" w14:textId="77777777" w:rsidR="00951A4D" w:rsidRPr="00EF42AE" w:rsidRDefault="00951A4D" w:rsidP="00951A4D">
                      <w:pPr>
                        <w:ind w:leftChars="50" w:left="105" w:rightChars="50" w:right="105" w:firstLineChars="100" w:firstLine="160"/>
                        <w:rPr>
                          <w:b/>
                          <w:color w:val="000000" w:themeColor="text1"/>
                          <w:sz w:val="16"/>
                          <w:szCs w:val="16"/>
                        </w:rPr>
                      </w:pPr>
                      <w:r>
                        <w:rPr>
                          <w:b/>
                          <w:color w:val="000000" w:themeColor="text1"/>
                          <w:sz w:val="16"/>
                          <w:szCs w:val="16"/>
                        </w:rPr>
                        <w:t>Options</w:t>
                      </w:r>
                    </w:p>
                    <w:p w14:paraId="2687C1A8" w14:textId="77777777" w:rsidR="00951A4D" w:rsidRPr="00951A4D" w:rsidRDefault="00951A4D" w:rsidP="00951A4D">
                      <w:pPr>
                        <w:ind w:leftChars="200" w:left="420" w:rightChars="50" w:right="105"/>
                        <w:rPr>
                          <w:color w:val="000000" w:themeColor="text1"/>
                          <w:sz w:val="16"/>
                        </w:rPr>
                      </w:pPr>
                      <w:r w:rsidRPr="00951A4D">
                        <w:rPr>
                          <w:color w:val="000000" w:themeColor="text1"/>
                          <w:sz w:val="16"/>
                        </w:rPr>
                        <w:t>Gather time-record: Arrange time record data to a single cell.</w:t>
                      </w:r>
                    </w:p>
                    <w:p w14:paraId="411D2359" w14:textId="77777777" w:rsidR="00951A4D" w:rsidRPr="00951A4D" w:rsidRDefault="00951A4D" w:rsidP="00951A4D">
                      <w:pPr>
                        <w:ind w:leftChars="200" w:left="420" w:rightChars="50" w:right="105"/>
                        <w:rPr>
                          <w:color w:val="000000" w:themeColor="text1"/>
                          <w:sz w:val="16"/>
                        </w:rPr>
                      </w:pPr>
                      <w:r w:rsidRPr="00951A4D">
                        <w:rPr>
                          <w:rFonts w:hint="eastAsia"/>
                          <w:color w:val="000000" w:themeColor="text1"/>
                          <w:sz w:val="16"/>
                        </w:rPr>
                        <w:t xml:space="preserve">Weekly summary: </w:t>
                      </w:r>
                      <w:r w:rsidRPr="00951A4D">
                        <w:rPr>
                          <w:color w:val="000000" w:themeColor="text1"/>
                          <w:sz w:val="16"/>
                        </w:rPr>
                        <w:t>Displays overtime hours after applying statutory working hours per week.</w:t>
                      </w:r>
                    </w:p>
                    <w:p w14:paraId="15E1D497" w14:textId="77777777" w:rsidR="00951A4D" w:rsidRPr="00951A4D" w:rsidRDefault="00951A4D" w:rsidP="00951A4D">
                      <w:pPr>
                        <w:ind w:leftChars="200" w:left="420" w:rightChars="50" w:right="105"/>
                        <w:rPr>
                          <w:b/>
                          <w:color w:val="000000" w:themeColor="text1"/>
                          <w:sz w:val="16"/>
                        </w:rPr>
                      </w:pPr>
                      <w:r w:rsidRPr="00951A4D">
                        <w:rPr>
                          <w:color w:val="000000" w:themeColor="text1"/>
                          <w:sz w:val="16"/>
                        </w:rPr>
                        <w:t>Display by employee work location</w:t>
                      </w:r>
                      <w:r w:rsidRPr="00951A4D">
                        <w:rPr>
                          <w:rFonts w:hint="eastAsia"/>
                          <w:color w:val="000000" w:themeColor="text1"/>
                          <w:sz w:val="16"/>
                        </w:rPr>
                        <w:t>:</w:t>
                      </w:r>
                      <w:r w:rsidRPr="00951A4D">
                        <w:rPr>
                          <w:color w:val="000000" w:themeColor="text1"/>
                          <w:sz w:val="16"/>
                        </w:rPr>
                        <w:t xml:space="preserve"> Displays location information recorded when clocking in/out.</w:t>
                      </w:r>
                    </w:p>
                    <w:p w14:paraId="13A574BB" w14:textId="77777777" w:rsidR="00951A4D" w:rsidRPr="005640DC" w:rsidRDefault="00951A4D" w:rsidP="00951A4D">
                      <w:pPr>
                        <w:ind w:leftChars="200" w:left="420" w:rightChars="50" w:right="105"/>
                        <w:rPr>
                          <w:color w:val="000000" w:themeColor="text1"/>
                          <w:sz w:val="16"/>
                        </w:rPr>
                      </w:pPr>
                      <w:r w:rsidRPr="00951A4D">
                        <w:rPr>
                          <w:color w:val="000000" w:themeColor="text1"/>
                          <w:sz w:val="16"/>
                        </w:rPr>
                        <w:t>Classify holidays as Legal and Non-legal holidays: You can check holiday work hours according to workday type.</w:t>
                      </w:r>
                    </w:p>
                    <w:p w14:paraId="237CFE67" w14:textId="473A1AE3" w:rsidR="00122329" w:rsidRPr="00951A4D" w:rsidRDefault="00122329" w:rsidP="00951A4D">
                      <w:pPr>
                        <w:ind w:leftChars="50" w:left="105" w:rightChars="50" w:right="105"/>
                        <w:rPr>
                          <w:sz w:val="18"/>
                          <w:szCs w:val="18"/>
                        </w:rPr>
                      </w:pPr>
                    </w:p>
                  </w:txbxContent>
                </v:textbox>
                <w10:wrap anchorx="margin"/>
              </v:shape>
            </w:pict>
          </mc:Fallback>
        </mc:AlternateContent>
      </w:r>
      <w:r w:rsidRPr="005504E6">
        <w:rPr>
          <w:noProof/>
        </w:rPr>
        <mc:AlternateContent>
          <mc:Choice Requires="wps">
            <w:drawing>
              <wp:anchor distT="0" distB="0" distL="114300" distR="114300" simplePos="0" relativeHeight="252025856" behindDoc="0" locked="0" layoutInCell="1" allowOverlap="1" wp14:anchorId="729C5C11" wp14:editId="5A2CA45B">
                <wp:simplePos x="0" y="0"/>
                <wp:positionH relativeFrom="margin">
                  <wp:posOffset>0</wp:posOffset>
                </wp:positionH>
                <wp:positionV relativeFrom="paragraph">
                  <wp:posOffset>385445</wp:posOffset>
                </wp:positionV>
                <wp:extent cx="2106930" cy="255905"/>
                <wp:effectExtent l="0" t="0" r="7620" b="0"/>
                <wp:wrapNone/>
                <wp:docPr id="7355" name="正方形/長方形 7355"/>
                <wp:cNvGraphicFramePr/>
                <a:graphic xmlns:a="http://schemas.openxmlformats.org/drawingml/2006/main">
                  <a:graphicData uri="http://schemas.microsoft.com/office/word/2010/wordprocessingShape">
                    <wps:wsp>
                      <wps:cNvSpPr/>
                      <wps:spPr>
                        <a:xfrm>
                          <a:off x="0" y="0"/>
                          <a:ext cx="2106930"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75AE2" w14:textId="77777777" w:rsidR="00122329" w:rsidRPr="00E23350" w:rsidRDefault="00122329" w:rsidP="005504E6">
                            <w:pPr>
                              <w:jc w:val="center"/>
                              <w:rPr>
                                <w:b/>
                                <w:sz w:val="18"/>
                                <w:szCs w:val="18"/>
                              </w:rPr>
                            </w:pPr>
                            <w:r>
                              <w:rPr>
                                <w:b/>
                                <w:sz w:val="18"/>
                                <w:szCs w:val="18"/>
                              </w:rPr>
                              <w:t>Specify the display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C5C11" id="正方形/長方形 7355" o:spid="_x0000_s1034" style="position:absolute;margin-left:0;margin-top:30.35pt;width:165.9pt;height:20.1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" fillcolor="#5bbd3f" stroked="f" strokeweight="1pt">
                <v:textbox>
                  <w:txbxContent>
                    <w:p w14:paraId="4C475AE2" w14:textId="77777777" w:rsidR="00122329" w:rsidRPr="00E23350" w:rsidRDefault="00122329" w:rsidP="005504E6">
                      <w:pPr>
                        <w:jc w:val="center"/>
                        <w:rPr>
                          <w:b/>
                          <w:sz w:val="18"/>
                          <w:szCs w:val="18"/>
                        </w:rPr>
                      </w:pPr>
                      <w:r>
                        <w:rPr>
                          <w:b/>
                          <w:sz w:val="18"/>
                          <w:szCs w:val="18"/>
                        </w:rPr>
                        <w:t>Specify the display condition</w:t>
                      </w:r>
                    </w:p>
                  </w:txbxContent>
                </v:textbox>
                <w10:wrap anchorx="margin"/>
              </v:rect>
            </w:pict>
          </mc:Fallback>
        </mc:AlternateContent>
      </w:r>
      <w:r w:rsidR="00487D1A">
        <w:t>2.4.1.　Description</w:t>
      </w:r>
      <w:bookmarkEnd w:id="43"/>
      <w:bookmarkEnd w:id="44"/>
    </w:p>
    <w:p w14:paraId="51684970" w14:textId="39DE5542" w:rsidR="005504E6" w:rsidRDefault="005504E6" w:rsidP="00E21427"/>
    <w:p w14:paraId="28D62069" w14:textId="77777777" w:rsidR="005504E6" w:rsidRDefault="005504E6" w:rsidP="00E21427"/>
    <w:p w14:paraId="39A62400" w14:textId="77777777" w:rsidR="005504E6" w:rsidRDefault="005504E6" w:rsidP="00E21427"/>
    <w:p w14:paraId="35BFF542" w14:textId="77777777" w:rsidR="005504E6" w:rsidRDefault="005504E6" w:rsidP="00E21427"/>
    <w:p w14:paraId="2030B5FA" w14:textId="77777777" w:rsidR="001F3B14" w:rsidRDefault="001F3B14" w:rsidP="00E21427"/>
    <w:p w14:paraId="07C1F8DD" w14:textId="77777777" w:rsidR="00EF42AE" w:rsidRDefault="00EF42AE" w:rsidP="00E21427"/>
    <w:p w14:paraId="678CCA05" w14:textId="1FE68C56" w:rsidR="00DF65A8" w:rsidRPr="008871B5" w:rsidRDefault="00DF65A8" w:rsidP="00DF65A8"/>
    <w:p w14:paraId="1F2F0267" w14:textId="6AA27783" w:rsidR="00DF65A8" w:rsidRPr="008871B5" w:rsidRDefault="00203F78" w:rsidP="00DF65A8">
      <w:pPr>
        <w:jc w:val="center"/>
      </w:pPr>
      <w:r w:rsidRPr="008871B5">
        <w:rPr>
          <w:noProof/>
        </w:rPr>
        <mc:AlternateContent>
          <mc:Choice Requires="wps">
            <w:drawing>
              <wp:anchor distT="0" distB="0" distL="114300" distR="114300" simplePos="0" relativeHeight="252805120" behindDoc="0" locked="0" layoutInCell="1" allowOverlap="1" wp14:anchorId="53180116" wp14:editId="76592E20">
                <wp:simplePos x="0" y="0"/>
                <wp:positionH relativeFrom="column">
                  <wp:posOffset>1903729</wp:posOffset>
                </wp:positionH>
                <wp:positionV relativeFrom="paragraph">
                  <wp:posOffset>12700</wp:posOffset>
                </wp:positionV>
                <wp:extent cx="57150" cy="412750"/>
                <wp:effectExtent l="19050" t="0" r="19050" b="44450"/>
                <wp:wrapNone/>
                <wp:docPr id="2795" name="直線矢印コネクタ 2795"/>
                <wp:cNvGraphicFramePr/>
                <a:graphic xmlns:a="http://schemas.openxmlformats.org/drawingml/2006/main">
                  <a:graphicData uri="http://schemas.microsoft.com/office/word/2010/wordprocessingShape">
                    <wps:wsp>
                      <wps:cNvCnPr/>
                      <wps:spPr>
                        <a:xfrm flipH="1">
                          <a:off x="0" y="0"/>
                          <a:ext cx="57150" cy="41275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FBDDB0" id="_x0000_t32" coordsize="21600,21600" o:spt="32" o:oned="t" path="m,l21600,21600e" filled="f">
                <v:path arrowok="t" fillok="f" o:connecttype="none"/>
                <o:lock v:ext="edit" shapetype="t"/>
              </v:shapetype>
              <v:shape id="直線矢印コネクタ 2795" o:spid="_x0000_s1026" type="#_x0000_t32" style="position:absolute;left:0;text-align:left;margin-left:149.9pt;margin-top:1pt;width:4.5pt;height:32.5pt;flip:x;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" strokecolor="#5bbd3f" strokeweight="1pt">
                <v:stroke endarrow="oval" endarrowwidth="narrow" endarrowlength="short" joinstyle="miter"/>
              </v:shape>
            </w:pict>
          </mc:Fallback>
        </mc:AlternateContent>
      </w:r>
      <w:r w:rsidR="00DF65A8">
        <w:rPr>
          <w:noProof/>
        </w:rPr>
        <w:drawing>
          <wp:anchor distT="0" distB="0" distL="114300" distR="114300" simplePos="0" relativeHeight="252804096" behindDoc="0" locked="0" layoutInCell="1" allowOverlap="1" wp14:anchorId="0C93BD3F" wp14:editId="2D6F3DB9">
            <wp:simplePos x="0" y="0"/>
            <wp:positionH relativeFrom="column">
              <wp:posOffset>-8141</wp:posOffset>
            </wp:positionH>
            <wp:positionV relativeFrom="paragraph">
              <wp:posOffset>135926</wp:posOffset>
            </wp:positionV>
            <wp:extent cx="5943600" cy="3039745"/>
            <wp:effectExtent l="38100" t="38100" r="95250" b="103505"/>
            <wp:wrapNone/>
            <wp:docPr id="7904" name="図 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3974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697BED87" w14:textId="77777777" w:rsidR="00DF65A8" w:rsidRPr="008871B5" w:rsidRDefault="00DF65A8" w:rsidP="00DF65A8">
      <w:pPr>
        <w:jc w:val="center"/>
      </w:pPr>
    </w:p>
    <w:p w14:paraId="52543227" w14:textId="77777777" w:rsidR="00DF65A8" w:rsidRPr="008871B5" w:rsidRDefault="00DF65A8" w:rsidP="00DF65A8"/>
    <w:p w14:paraId="0314E168" w14:textId="77777777" w:rsidR="00DF65A8" w:rsidRPr="008871B5" w:rsidRDefault="00DF65A8" w:rsidP="00DF65A8">
      <w:r w:rsidRPr="008871B5">
        <w:rPr>
          <w:noProof/>
        </w:rPr>
        <mc:AlternateContent>
          <mc:Choice Requires="wps">
            <w:drawing>
              <wp:anchor distT="0" distB="0" distL="114300" distR="114300" simplePos="0" relativeHeight="252806144" behindDoc="0" locked="0" layoutInCell="1" allowOverlap="1" wp14:anchorId="2FCCE88E" wp14:editId="1F9FBEAC">
                <wp:simplePos x="0" y="0"/>
                <wp:positionH relativeFrom="column">
                  <wp:posOffset>2974861</wp:posOffset>
                </wp:positionH>
                <wp:positionV relativeFrom="paragraph">
                  <wp:posOffset>1067435</wp:posOffset>
                </wp:positionV>
                <wp:extent cx="594003" cy="146328"/>
                <wp:effectExtent l="19050" t="19050" r="15875" b="25400"/>
                <wp:wrapNone/>
                <wp:docPr id="154" name="直線矢印コネクタ 154"/>
                <wp:cNvGraphicFramePr/>
                <a:graphic xmlns:a="http://schemas.openxmlformats.org/drawingml/2006/main">
                  <a:graphicData uri="http://schemas.microsoft.com/office/word/2010/wordprocessingShape">
                    <wps:wsp>
                      <wps:cNvCnPr/>
                      <wps:spPr>
                        <a:xfrm flipH="1" flipV="1">
                          <a:off x="0" y="0"/>
                          <a:ext cx="594003" cy="146328"/>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1B4B2" id="直線矢印コネクタ 154" o:spid="_x0000_s1026" type="#_x0000_t32" style="position:absolute;left:0;text-align:left;margin-left:234.25pt;margin-top:84.05pt;width:46.75pt;height:11.5pt;flip:x y;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" strokecolor="#5bbd3f" strokeweight="1pt">
                <v:stroke endarrow="oval" endarrowwidth="narrow" endarrowlength="short" joinstyle="miter"/>
              </v:shape>
            </w:pict>
          </mc:Fallback>
        </mc:AlternateContent>
      </w:r>
      <w:r w:rsidRPr="008871B5">
        <w:rPr>
          <w:noProof/>
        </w:rPr>
        <mc:AlternateContent>
          <mc:Choice Requires="wps">
            <w:drawing>
              <wp:anchor distT="0" distB="0" distL="114300" distR="114300" simplePos="0" relativeHeight="252807168" behindDoc="0" locked="0" layoutInCell="1" allowOverlap="1" wp14:anchorId="6CD5C050" wp14:editId="4E628581">
                <wp:simplePos x="0" y="0"/>
                <wp:positionH relativeFrom="column">
                  <wp:posOffset>3119120</wp:posOffset>
                </wp:positionH>
                <wp:positionV relativeFrom="paragraph">
                  <wp:posOffset>950595</wp:posOffset>
                </wp:positionV>
                <wp:extent cx="2720975" cy="1052195"/>
                <wp:effectExtent l="0" t="0" r="22225" b="14605"/>
                <wp:wrapNone/>
                <wp:docPr id="7360" name="対角する 2 つの角を丸めた四角形 7360"/>
                <wp:cNvGraphicFramePr/>
                <a:graphic xmlns:a="http://schemas.openxmlformats.org/drawingml/2006/main">
                  <a:graphicData uri="http://schemas.microsoft.com/office/word/2010/wordprocessingShape">
                    <wps:wsp>
                      <wps:cNvSpPr/>
                      <wps:spPr>
                        <a:xfrm>
                          <a:off x="0" y="0"/>
                          <a:ext cx="2720975" cy="1052195"/>
                        </a:xfrm>
                        <a:prstGeom prst="round2DiagRect">
                          <a:avLst>
                            <a:gd name="adj1" fmla="val 0"/>
                            <a:gd name="adj2" fmla="val 1178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F6EC9" w14:textId="77777777" w:rsidR="00122329" w:rsidRDefault="00122329" w:rsidP="00DF65A8">
                            <w:pPr>
                              <w:ind w:leftChars="50" w:left="105" w:rightChars="50" w:right="105"/>
                              <w:rPr>
                                <w:color w:val="000000" w:themeColor="text1"/>
                              </w:rPr>
                            </w:pPr>
                          </w:p>
                          <w:p w14:paraId="45D9E292" w14:textId="77777777" w:rsidR="00122329" w:rsidRPr="00F44435" w:rsidRDefault="00122329" w:rsidP="00DF65A8">
                            <w:pPr>
                              <w:ind w:leftChars="50" w:left="105" w:rightChars="50" w:right="105"/>
                            </w:pPr>
                            <w:r>
                              <w:rPr>
                                <w:color w:val="000000" w:themeColor="text1"/>
                              </w:rPr>
                              <w:t>Shows calculated data, such as the number of working days/hours and leaves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5C050" id="対角する 2 つの角を丸めた四角形 7360" o:spid="_x0000_s1035" style="position:absolute;margin-left:245.6pt;margin-top:74.85pt;width:214.25pt;height:82.8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20975,1052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" adj="-11796480,,5400" path="m,l2596995,v68472,,123980,55508,123980,123980l2720975,1052195r,l123980,1052195c55508,1052195,,996687,,928215l,,,xe" fillcolor="#eef8e4" strokecolor="#5bbd3f" strokeweight="1pt">
                <v:stroke joinstyle="miter"/>
                <v:formulas/>
                <v:path arrowok="t" o:connecttype="custom" o:connectlocs="0,0;2596995,0;2720975,123980;2720975,1052195;2720975,1052195;123980,1052195;0,928215;0,0;0,0" o:connectangles="0,0,0,0,0,0,0,0,0" textboxrect="0,0,2720975,1052195"/>
                <v:textbox>
                  <w:txbxContent>
                    <w:p w14:paraId="19CF6EC9" w14:textId="77777777" w:rsidR="00122329" w:rsidRDefault="00122329" w:rsidP="00DF65A8">
                      <w:pPr>
                        <w:ind w:leftChars="50" w:left="105" w:rightChars="50" w:right="105"/>
                        <w:rPr>
                          <w:color w:val="000000" w:themeColor="text1"/>
                        </w:rPr>
                      </w:pPr>
                    </w:p>
                    <w:p w14:paraId="45D9E292" w14:textId="77777777" w:rsidR="00122329" w:rsidRPr="00F44435" w:rsidRDefault="00122329" w:rsidP="00DF65A8">
                      <w:pPr>
                        <w:ind w:leftChars="50" w:left="105" w:rightChars="50" w:right="105"/>
                      </w:pPr>
                      <w:r>
                        <w:rPr>
                          <w:color w:val="000000" w:themeColor="text1"/>
                        </w:rPr>
                        <w:t>Shows calculated data, such as the number of working days/hours and leaves taken.</w:t>
                      </w:r>
                    </w:p>
                  </w:txbxContent>
                </v:textbox>
              </v:shape>
            </w:pict>
          </mc:Fallback>
        </mc:AlternateContent>
      </w:r>
      <w:r w:rsidRPr="008871B5">
        <w:rPr>
          <w:noProof/>
        </w:rPr>
        <mc:AlternateContent>
          <mc:Choice Requires="wps">
            <w:drawing>
              <wp:anchor distT="0" distB="0" distL="114300" distR="114300" simplePos="0" relativeHeight="252808192" behindDoc="0" locked="0" layoutInCell="1" allowOverlap="1" wp14:anchorId="2938E374" wp14:editId="34A88878">
                <wp:simplePos x="0" y="0"/>
                <wp:positionH relativeFrom="column">
                  <wp:posOffset>3129088</wp:posOffset>
                </wp:positionH>
                <wp:positionV relativeFrom="paragraph">
                  <wp:posOffset>951908</wp:posOffset>
                </wp:positionV>
                <wp:extent cx="1224000" cy="255905"/>
                <wp:effectExtent l="0" t="0" r="0" b="0"/>
                <wp:wrapNone/>
                <wp:docPr id="7361" name="正方形/長方形 7361"/>
                <wp:cNvGraphicFramePr/>
                <a:graphic xmlns:a="http://schemas.openxmlformats.org/drawingml/2006/main">
                  <a:graphicData uri="http://schemas.microsoft.com/office/word/2010/wordprocessingShape">
                    <wps:wsp>
                      <wps:cNvSpPr/>
                      <wps:spPr>
                        <a:xfrm>
                          <a:off x="0" y="0"/>
                          <a:ext cx="1224000"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5D4CD" w14:textId="77777777" w:rsidR="00122329" w:rsidRPr="00E23350" w:rsidRDefault="00122329" w:rsidP="00DF65A8">
                            <w:pPr>
                              <w:jc w:val="center"/>
                              <w:rPr>
                                <w:b/>
                                <w:sz w:val="18"/>
                                <w:szCs w:val="18"/>
                              </w:rPr>
                            </w:pPr>
                            <w:r>
                              <w:rPr>
                                <w:b/>
                                <w:sz w:val="18"/>
                                <w:szCs w:val="18"/>
                              </w:rPr>
                              <w:t>Monthl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8E374" id="正方形/長方形 7361" o:spid="_x0000_s1036" style="position:absolute;margin-left:246.4pt;margin-top:74.95pt;width:96.4pt;height:20.1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" fillcolor="#5bbd3f" stroked="f" strokeweight="1pt">
                <v:textbox>
                  <w:txbxContent>
                    <w:p w14:paraId="52D5D4CD" w14:textId="77777777" w:rsidR="00122329" w:rsidRPr="00E23350" w:rsidRDefault="00122329" w:rsidP="00DF65A8">
                      <w:pPr>
                        <w:jc w:val="center"/>
                        <w:rPr>
                          <w:b/>
                          <w:sz w:val="18"/>
                          <w:szCs w:val="18"/>
                        </w:rPr>
                      </w:pPr>
                      <w:r>
                        <w:rPr>
                          <w:b/>
                          <w:sz w:val="18"/>
                          <w:szCs w:val="18"/>
                        </w:rPr>
                        <w:t>Monthly data</w:t>
                      </w:r>
                    </w:p>
                  </w:txbxContent>
                </v:textbox>
              </v:rect>
            </w:pict>
          </mc:Fallback>
        </mc:AlternateContent>
      </w:r>
      <w:r w:rsidRPr="008871B5">
        <w:rPr>
          <w:noProof/>
        </w:rPr>
        <mc:AlternateContent>
          <mc:Choice Requires="wps">
            <w:drawing>
              <wp:anchor distT="0" distB="0" distL="114300" distR="114300" simplePos="0" relativeHeight="252809216" behindDoc="0" locked="0" layoutInCell="1" allowOverlap="1" wp14:anchorId="27BBEC33" wp14:editId="40883EEE">
                <wp:simplePos x="0" y="0"/>
                <wp:positionH relativeFrom="column">
                  <wp:posOffset>1711325</wp:posOffset>
                </wp:positionH>
                <wp:positionV relativeFrom="paragraph">
                  <wp:posOffset>2105025</wp:posOffset>
                </wp:positionV>
                <wp:extent cx="45085" cy="647700"/>
                <wp:effectExtent l="0" t="19050" r="50165" b="19050"/>
                <wp:wrapNone/>
                <wp:docPr id="2099" name="直線矢印コネクタ 2099"/>
                <wp:cNvGraphicFramePr/>
                <a:graphic xmlns:a="http://schemas.openxmlformats.org/drawingml/2006/main">
                  <a:graphicData uri="http://schemas.microsoft.com/office/word/2010/wordprocessingShape">
                    <wps:wsp>
                      <wps:cNvCnPr/>
                      <wps:spPr>
                        <a:xfrm flipV="1">
                          <a:off x="0" y="0"/>
                          <a:ext cx="45085" cy="64770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B6E54" id="直線矢印コネクタ 2099" o:spid="_x0000_s1026" type="#_x0000_t32" style="position:absolute;left:0;text-align:left;margin-left:134.75pt;margin-top:165.75pt;width:3.55pt;height:51pt;flip:y;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" strokecolor="#5bbd3f" strokeweight="1pt">
                <v:stroke endarrow="oval" endarrowwidth="narrow" endarrowlength="short" joinstyle="miter"/>
              </v:shape>
            </w:pict>
          </mc:Fallback>
        </mc:AlternateContent>
      </w:r>
      <w:r w:rsidRPr="008871B5">
        <w:rPr>
          <w:noProof/>
        </w:rPr>
        <mc:AlternateContent>
          <mc:Choice Requires="wps">
            <w:drawing>
              <wp:anchor distT="0" distB="0" distL="114300" distR="114300" simplePos="0" relativeHeight="252811264" behindDoc="0" locked="0" layoutInCell="1" allowOverlap="1" wp14:anchorId="7DEF7200" wp14:editId="45E31A69">
                <wp:simplePos x="0" y="0"/>
                <wp:positionH relativeFrom="column">
                  <wp:posOffset>-14605</wp:posOffset>
                </wp:positionH>
                <wp:positionV relativeFrom="paragraph">
                  <wp:posOffset>2741295</wp:posOffset>
                </wp:positionV>
                <wp:extent cx="1115695" cy="255905"/>
                <wp:effectExtent l="0" t="0" r="8255" b="0"/>
                <wp:wrapNone/>
                <wp:docPr id="2101" name="正方形/長方形 2101"/>
                <wp:cNvGraphicFramePr/>
                <a:graphic xmlns:a="http://schemas.openxmlformats.org/drawingml/2006/main">
                  <a:graphicData uri="http://schemas.microsoft.com/office/word/2010/wordprocessingShape">
                    <wps:wsp>
                      <wps:cNvSpPr/>
                      <wps:spPr>
                        <a:xfrm>
                          <a:off x="0" y="0"/>
                          <a:ext cx="1115695"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1AD89" w14:textId="77777777" w:rsidR="00122329" w:rsidRPr="00E23350" w:rsidRDefault="00122329" w:rsidP="00DF65A8">
                            <w:pPr>
                              <w:jc w:val="center"/>
                              <w:rPr>
                                <w:b/>
                                <w:sz w:val="18"/>
                                <w:szCs w:val="18"/>
                              </w:rPr>
                            </w:pPr>
                            <w:r>
                              <w:rPr>
                                <w:b/>
                                <w:sz w:val="18"/>
                                <w:szCs w:val="18"/>
                              </w:rPr>
                              <w:t>Dail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F7200" id="正方形/長方形 2101" o:spid="_x0000_s1037" style="position:absolute;margin-left:-1.15pt;margin-top:215.85pt;width:87.85pt;height:20.1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" fillcolor="#5bbd3f" stroked="f" strokeweight="1pt">
                <v:textbox>
                  <w:txbxContent>
                    <w:p w14:paraId="7051AD89" w14:textId="77777777" w:rsidR="00122329" w:rsidRPr="00E23350" w:rsidRDefault="00122329" w:rsidP="00DF65A8">
                      <w:pPr>
                        <w:jc w:val="center"/>
                        <w:rPr>
                          <w:b/>
                          <w:sz w:val="18"/>
                          <w:szCs w:val="18"/>
                        </w:rPr>
                      </w:pPr>
                      <w:r>
                        <w:rPr>
                          <w:b/>
                          <w:sz w:val="18"/>
                          <w:szCs w:val="18"/>
                        </w:rPr>
                        <w:t>Daily data</w:t>
                      </w:r>
                    </w:p>
                  </w:txbxContent>
                </v:textbox>
              </v:rect>
            </w:pict>
          </mc:Fallback>
        </mc:AlternateContent>
      </w:r>
      <w:r w:rsidRPr="008871B5">
        <w:rPr>
          <w:noProof/>
        </w:rPr>
        <mc:AlternateContent>
          <mc:Choice Requires="wps">
            <w:drawing>
              <wp:anchor distT="0" distB="0" distL="114300" distR="114300" simplePos="0" relativeHeight="252810240" behindDoc="0" locked="0" layoutInCell="1" allowOverlap="1" wp14:anchorId="136B1978" wp14:editId="347901D7">
                <wp:simplePos x="0" y="0"/>
                <wp:positionH relativeFrom="column">
                  <wp:posOffset>-12457</wp:posOffset>
                </wp:positionH>
                <wp:positionV relativeFrom="paragraph">
                  <wp:posOffset>2734025</wp:posOffset>
                </wp:positionV>
                <wp:extent cx="4507865" cy="722630"/>
                <wp:effectExtent l="0" t="0" r="26035" b="20320"/>
                <wp:wrapNone/>
                <wp:docPr id="2100" name="対角する 2 つの角を丸めた四角形 7360"/>
                <wp:cNvGraphicFramePr/>
                <a:graphic xmlns:a="http://schemas.openxmlformats.org/drawingml/2006/main">
                  <a:graphicData uri="http://schemas.microsoft.com/office/word/2010/wordprocessingShape">
                    <wps:wsp>
                      <wps:cNvSpPr/>
                      <wps:spPr>
                        <a:xfrm>
                          <a:off x="0" y="0"/>
                          <a:ext cx="4507865" cy="722630"/>
                        </a:xfrm>
                        <a:prstGeom prst="round2DiagRect">
                          <a:avLst>
                            <a:gd name="adj1" fmla="val 0"/>
                            <a:gd name="adj2" fmla="val 1178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B64A6" w14:textId="77777777" w:rsidR="00122329" w:rsidRDefault="00122329" w:rsidP="00DF65A8">
                            <w:pPr>
                              <w:ind w:leftChars="50" w:left="105" w:rightChars="50" w:right="105"/>
                              <w:rPr>
                                <w:color w:val="000000" w:themeColor="text1"/>
                              </w:rPr>
                            </w:pPr>
                          </w:p>
                          <w:p w14:paraId="00D0DBCC" w14:textId="77777777" w:rsidR="00122329" w:rsidRPr="001F3B14" w:rsidRDefault="00122329" w:rsidP="00DF65A8">
                            <w:pPr>
                              <w:ind w:leftChars="50" w:left="105" w:rightChars="50" w:right="105"/>
                              <w:rPr>
                                <w:color w:val="000000" w:themeColor="text1"/>
                              </w:rPr>
                            </w:pPr>
                            <w:r>
                              <w:rPr>
                                <w:color w:val="000000" w:themeColor="text1"/>
                              </w:rPr>
                              <w:t>Check time record, schedule and attendance calc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B1978" id="_x0000_s1038" style="position:absolute;margin-left:-1pt;margin-top:215.3pt;width:354.95pt;height:56.9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07865,7226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" adj="-11796480,,5400" path="m,l4422718,v47025,,85147,38122,85147,85147l4507865,722630r,l85147,722630c38122,722630,,684508,,637483l,,,xe" fillcolor="#eef8e4" strokecolor="#5bbd3f" strokeweight="1pt">
                <v:stroke joinstyle="miter"/>
                <v:formulas/>
                <v:path arrowok="t" o:connecttype="custom" o:connectlocs="0,0;4422718,0;4507865,85147;4507865,722630;4507865,722630;85147,722630;0,637483;0,0;0,0" o:connectangles="0,0,0,0,0,0,0,0,0" textboxrect="0,0,4507865,722630"/>
                <v:textbox>
                  <w:txbxContent>
                    <w:p w14:paraId="087B64A6" w14:textId="77777777" w:rsidR="00122329" w:rsidRDefault="00122329" w:rsidP="00DF65A8">
                      <w:pPr>
                        <w:ind w:leftChars="50" w:left="105" w:rightChars="50" w:right="105"/>
                        <w:rPr>
                          <w:color w:val="000000" w:themeColor="text1"/>
                        </w:rPr>
                      </w:pPr>
                    </w:p>
                    <w:p w14:paraId="00D0DBCC" w14:textId="77777777" w:rsidR="00122329" w:rsidRPr="001F3B14" w:rsidRDefault="00122329" w:rsidP="00DF65A8">
                      <w:pPr>
                        <w:ind w:leftChars="50" w:left="105" w:rightChars="50" w:right="105"/>
                        <w:rPr>
                          <w:color w:val="000000" w:themeColor="text1"/>
                        </w:rPr>
                      </w:pPr>
                      <w:r>
                        <w:rPr>
                          <w:color w:val="000000" w:themeColor="text1"/>
                        </w:rPr>
                        <w:t>Check time record, schedule and attendance calculations.</w:t>
                      </w:r>
                    </w:p>
                  </w:txbxContent>
                </v:textbox>
              </v:shape>
            </w:pict>
          </mc:Fallback>
        </mc:AlternateContent>
      </w:r>
    </w:p>
    <w:p w14:paraId="51189EA0" w14:textId="2C6C3CB9" w:rsidR="00E25EFB" w:rsidRDefault="00634A6F" w:rsidP="004D1ABD">
      <w:pPr>
        <w:pStyle w:val="4"/>
        <w:pageBreakBefore/>
        <w:spacing w:after="120"/>
      </w:pPr>
      <w:r w:rsidRPr="00B21037">
        <w:rPr>
          <w:noProof/>
        </w:rPr>
        <w:lastRenderedPageBreak/>
        <mc:AlternateContent>
          <mc:Choice Requires="wps">
            <w:drawing>
              <wp:anchor distT="0" distB="0" distL="114300" distR="114300" simplePos="0" relativeHeight="252244992" behindDoc="0" locked="0" layoutInCell="1" allowOverlap="1" wp14:anchorId="1758F3DB" wp14:editId="21486AD3">
                <wp:simplePos x="0" y="0"/>
                <wp:positionH relativeFrom="column">
                  <wp:posOffset>1731899</wp:posOffset>
                </wp:positionH>
                <wp:positionV relativeFrom="paragraph">
                  <wp:posOffset>148514</wp:posOffset>
                </wp:positionV>
                <wp:extent cx="4277360" cy="899769"/>
                <wp:effectExtent l="0" t="0" r="27940" b="15240"/>
                <wp:wrapNone/>
                <wp:docPr id="2972" name="対角する 2 つの角を丸めた四角形 2972"/>
                <wp:cNvGraphicFramePr/>
                <a:graphic xmlns:a="http://schemas.openxmlformats.org/drawingml/2006/main">
                  <a:graphicData uri="http://schemas.microsoft.com/office/word/2010/wordprocessingShape">
                    <wps:wsp>
                      <wps:cNvSpPr/>
                      <wps:spPr>
                        <a:xfrm>
                          <a:off x="0" y="0"/>
                          <a:ext cx="4277360" cy="899769"/>
                        </a:xfrm>
                        <a:prstGeom prst="round2DiagRect">
                          <a:avLst>
                            <a:gd name="adj1" fmla="val 0"/>
                            <a:gd name="adj2" fmla="val 1178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FFD1B" w14:textId="77777777" w:rsidR="00122329" w:rsidRDefault="00122329" w:rsidP="00B21037">
                            <w:pPr>
                              <w:ind w:leftChars="50" w:left="105" w:rightChars="50" w:right="105"/>
                              <w:rPr>
                                <w:color w:val="000000" w:themeColor="text1"/>
                              </w:rPr>
                            </w:pPr>
                          </w:p>
                          <w:p w14:paraId="0D7DCA3B" w14:textId="77777777" w:rsidR="00122329" w:rsidRPr="00F44435" w:rsidRDefault="00122329" w:rsidP="00B21037">
                            <w:pPr>
                              <w:ind w:leftChars="50" w:left="105" w:rightChars="50" w:right="105"/>
                            </w:pPr>
                            <w:r>
                              <w:rPr>
                                <w:color w:val="000000" w:themeColor="text1"/>
                              </w:rPr>
                              <w:t>Light red indicates Attendance error. To run calculations correctly, you need to fix the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8F3DB" id="対角する 2 つの角を丸めた四角形 2972" o:spid="_x0000_s1039" style="position:absolute;margin-left:136.35pt;margin-top:11.7pt;width:336.8pt;height:70.8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77360,8997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" adj="-11796480,,5400" path="m,l4171340,v58553,,106020,47467,106020,106020l4277360,899769r,l106020,899769c47467,899769,,852302,,793749l,,,xe" fillcolor="#eef8e4" strokecolor="#5bbd3f" strokeweight="1pt">
                <v:stroke joinstyle="miter"/>
                <v:formulas/>
                <v:path arrowok="t" o:connecttype="custom" o:connectlocs="0,0;4171340,0;4277360,106020;4277360,899769;4277360,899769;106020,899769;0,793749;0,0;0,0" o:connectangles="0,0,0,0,0,0,0,0,0" textboxrect="0,0,4277360,899769"/>
                <v:textbox>
                  <w:txbxContent>
                    <w:p w14:paraId="505FFD1B" w14:textId="77777777" w:rsidR="00122329" w:rsidRDefault="00122329" w:rsidP="00B21037">
                      <w:pPr>
                        <w:ind w:leftChars="50" w:left="105" w:rightChars="50" w:right="105"/>
                        <w:rPr>
                          <w:color w:val="000000" w:themeColor="text1"/>
                        </w:rPr>
                      </w:pPr>
                    </w:p>
                    <w:p w14:paraId="0D7DCA3B" w14:textId="77777777" w:rsidR="00122329" w:rsidRPr="00F44435" w:rsidRDefault="00122329" w:rsidP="00B21037">
                      <w:pPr>
                        <w:ind w:leftChars="50" w:left="105" w:rightChars="50" w:right="105"/>
                      </w:pPr>
                      <w:r>
                        <w:rPr>
                          <w:color w:val="000000" w:themeColor="text1"/>
                        </w:rPr>
                        <w:t>Light red indicates Attendance error. To run calculations correctly, you need to fix the errors.</w:t>
                      </w:r>
                    </w:p>
                  </w:txbxContent>
                </v:textbox>
              </v:shape>
            </w:pict>
          </mc:Fallback>
        </mc:AlternateContent>
      </w:r>
      <w:r w:rsidR="00591DCD" w:rsidRPr="00B21037">
        <w:rPr>
          <w:noProof/>
        </w:rPr>
        <mc:AlternateContent>
          <mc:Choice Requires="wps">
            <w:drawing>
              <wp:anchor distT="0" distB="0" distL="114300" distR="114300" simplePos="0" relativeHeight="252246016" behindDoc="0" locked="0" layoutInCell="1" allowOverlap="1" wp14:anchorId="062CEFC5" wp14:editId="7236F2B2">
                <wp:simplePos x="0" y="0"/>
                <wp:positionH relativeFrom="column">
                  <wp:posOffset>1731899</wp:posOffset>
                </wp:positionH>
                <wp:positionV relativeFrom="paragraph">
                  <wp:posOffset>155829</wp:posOffset>
                </wp:positionV>
                <wp:extent cx="1287475" cy="255905"/>
                <wp:effectExtent l="0" t="0" r="8255" b="0"/>
                <wp:wrapNone/>
                <wp:docPr id="2973" name="正方形/長方形 2973"/>
                <wp:cNvGraphicFramePr/>
                <a:graphic xmlns:a="http://schemas.openxmlformats.org/drawingml/2006/main">
                  <a:graphicData uri="http://schemas.microsoft.com/office/word/2010/wordprocessingShape">
                    <wps:wsp>
                      <wps:cNvSpPr/>
                      <wps:spPr>
                        <a:xfrm>
                          <a:off x="0" y="0"/>
                          <a:ext cx="1287475"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17C39" w14:textId="77777777" w:rsidR="00122329" w:rsidRPr="00E23350" w:rsidRDefault="00122329" w:rsidP="00B21037">
                            <w:pPr>
                              <w:jc w:val="center"/>
                              <w:rPr>
                                <w:b/>
                                <w:sz w:val="18"/>
                                <w:szCs w:val="18"/>
                              </w:rPr>
                            </w:pPr>
                            <w:r>
                              <w:rPr>
                                <w:b/>
                                <w:sz w:val="18"/>
                                <w:szCs w:val="18"/>
                              </w:rPr>
                              <w:t>Attendance data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CEFC5" id="正方形/長方形 2973" o:spid="_x0000_s1040" style="position:absolute;margin-left:136.35pt;margin-top:12.25pt;width:101.4pt;height:20.1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" fillcolor="#5bbd3f" stroked="f" strokeweight="1pt">
                <v:textbox>
                  <w:txbxContent>
                    <w:p w14:paraId="5FB17C39" w14:textId="77777777" w:rsidR="00122329" w:rsidRPr="00E23350" w:rsidRDefault="00122329" w:rsidP="00B21037">
                      <w:pPr>
                        <w:jc w:val="center"/>
                        <w:rPr>
                          <w:b/>
                          <w:sz w:val="18"/>
                          <w:szCs w:val="18"/>
                        </w:rPr>
                      </w:pPr>
                      <w:r>
                        <w:rPr>
                          <w:b/>
                          <w:sz w:val="18"/>
                          <w:szCs w:val="18"/>
                        </w:rPr>
                        <w:t>Attendance data error</w:t>
                      </w:r>
                    </w:p>
                  </w:txbxContent>
                </v:textbox>
              </v:rect>
            </w:pict>
          </mc:Fallback>
        </mc:AlternateContent>
      </w:r>
      <w:r w:rsidR="00591DCD">
        <w:t>Check Daily data</w:t>
      </w:r>
    </w:p>
    <w:p w14:paraId="388A31B9" w14:textId="77777777" w:rsidR="00420F63" w:rsidRDefault="00420F63" w:rsidP="004D1ABD"/>
    <w:p w14:paraId="28A258A1" w14:textId="00B6599C" w:rsidR="004D1ABD" w:rsidRPr="004D1ABD" w:rsidRDefault="00BB6A1D" w:rsidP="009077BA">
      <w:pPr>
        <w:jc w:val="center"/>
      </w:pPr>
      <w:r w:rsidRPr="00E25EFB">
        <w:rPr>
          <w:noProof/>
        </w:rPr>
        <mc:AlternateContent>
          <mc:Choice Requires="wps">
            <w:drawing>
              <wp:anchor distT="0" distB="0" distL="114300" distR="114300" simplePos="0" relativeHeight="252276736" behindDoc="0" locked="0" layoutInCell="1" allowOverlap="1" wp14:anchorId="0CCF21B3" wp14:editId="410992E5">
                <wp:simplePos x="0" y="0"/>
                <wp:positionH relativeFrom="column">
                  <wp:posOffset>334095</wp:posOffset>
                </wp:positionH>
                <wp:positionV relativeFrom="paragraph">
                  <wp:posOffset>1712518</wp:posOffset>
                </wp:positionV>
                <wp:extent cx="242542" cy="441477"/>
                <wp:effectExtent l="19050" t="19050" r="24765" b="15875"/>
                <wp:wrapNone/>
                <wp:docPr id="195" name="直線矢印コネクタ 195"/>
                <wp:cNvGraphicFramePr/>
                <a:graphic xmlns:a="http://schemas.openxmlformats.org/drawingml/2006/main">
                  <a:graphicData uri="http://schemas.microsoft.com/office/word/2010/wordprocessingShape">
                    <wps:wsp>
                      <wps:cNvCnPr/>
                      <wps:spPr>
                        <a:xfrm flipH="1" flipV="1">
                          <a:off x="0" y="0"/>
                          <a:ext cx="242542" cy="441477"/>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95301" id="直線矢印コネクタ 195" o:spid="_x0000_s1026" type="#_x0000_t32" style="position:absolute;left:0;text-align:left;margin-left:26.3pt;margin-top:134.85pt;width:19.1pt;height:34.75pt;flip:x y;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" strokecolor="red" strokeweight="1pt">
                <v:stroke endarrow="oval" endarrowwidth="narrow" endarrowlength="short" joinstyle="miter"/>
              </v:shape>
            </w:pict>
          </mc:Fallback>
        </mc:AlternateContent>
      </w:r>
      <w:r>
        <w:rPr>
          <w:noProof/>
        </w:rPr>
        <w:drawing>
          <wp:anchor distT="0" distB="0" distL="114300" distR="114300" simplePos="0" relativeHeight="252272640" behindDoc="0" locked="0" layoutInCell="1" allowOverlap="1" wp14:anchorId="6FA87A2C" wp14:editId="27553B54">
            <wp:simplePos x="0" y="0"/>
            <wp:positionH relativeFrom="column">
              <wp:posOffset>218241</wp:posOffset>
            </wp:positionH>
            <wp:positionV relativeFrom="paragraph">
              <wp:posOffset>1456074</wp:posOffset>
            </wp:positionV>
            <wp:extent cx="197485" cy="32385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an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485" cy="323850"/>
                    </a:xfrm>
                    <a:prstGeom prst="rect">
                      <a:avLst/>
                    </a:prstGeom>
                  </pic:spPr>
                </pic:pic>
              </a:graphicData>
            </a:graphic>
            <wp14:sizeRelH relativeFrom="margin">
              <wp14:pctWidth>0</wp14:pctWidth>
            </wp14:sizeRelH>
            <wp14:sizeRelV relativeFrom="margin">
              <wp14:pctHeight>0</wp14:pctHeight>
            </wp14:sizeRelV>
          </wp:anchor>
        </w:drawing>
      </w:r>
      <w:r w:rsidRPr="00B21037">
        <w:rPr>
          <w:noProof/>
        </w:rPr>
        <mc:AlternateContent>
          <mc:Choice Requires="wps">
            <w:drawing>
              <wp:anchor distT="0" distB="0" distL="114300" distR="114300" simplePos="0" relativeHeight="252243968" behindDoc="0" locked="0" layoutInCell="1" allowOverlap="1" wp14:anchorId="687BC601" wp14:editId="0BD1BAB8">
                <wp:simplePos x="0" y="0"/>
                <wp:positionH relativeFrom="column">
                  <wp:posOffset>4230531</wp:posOffset>
                </wp:positionH>
                <wp:positionV relativeFrom="paragraph">
                  <wp:posOffset>170322</wp:posOffset>
                </wp:positionV>
                <wp:extent cx="296213" cy="1139588"/>
                <wp:effectExtent l="19050" t="0" r="27940" b="41910"/>
                <wp:wrapNone/>
                <wp:docPr id="159" name="直線矢印コネクタ 159"/>
                <wp:cNvGraphicFramePr/>
                <a:graphic xmlns:a="http://schemas.openxmlformats.org/drawingml/2006/main">
                  <a:graphicData uri="http://schemas.microsoft.com/office/word/2010/wordprocessingShape">
                    <wps:wsp>
                      <wps:cNvCnPr/>
                      <wps:spPr>
                        <a:xfrm flipH="1">
                          <a:off x="0" y="0"/>
                          <a:ext cx="296213" cy="1139588"/>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DE906" id="直線矢印コネクタ 159" o:spid="_x0000_s1026" type="#_x0000_t32" style="position:absolute;left:0;text-align:left;margin-left:333.1pt;margin-top:13.4pt;width:23.3pt;height:89.75pt;flip:x;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" strokecolor="#5bbd3f" strokeweight="1pt">
                <v:stroke endarrow="oval" endarrowwidth="narrow" endarrowlength="short" joinstyle="miter"/>
              </v:shape>
            </w:pict>
          </mc:Fallback>
        </mc:AlternateContent>
      </w:r>
      <w:r w:rsidR="00414290" w:rsidRPr="008871B5">
        <w:rPr>
          <w:noProof/>
        </w:rPr>
        <w:drawing>
          <wp:inline distT="0" distB="0" distL="0" distR="0" wp14:anchorId="6E985D3B" wp14:editId="07F4D6F9">
            <wp:extent cx="5940000" cy="1619474"/>
            <wp:effectExtent l="57150" t="57150" r="118110" b="11430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Screenshot_23.png"/>
                    <pic:cNvPicPr/>
                  </pic:nvPicPr>
                  <pic:blipFill>
                    <a:blip r:embed="rId22">
                      <a:extLst>
                        <a:ext uri="{28A0092B-C50C-407E-A947-70E740481C1C}">
                          <a14:useLocalDpi xmlns:a14="http://schemas.microsoft.com/office/drawing/2010/main" val="0"/>
                        </a:ext>
                      </a:extLst>
                    </a:blip>
                    <a:stretch>
                      <a:fillRect/>
                    </a:stretch>
                  </pic:blipFill>
                  <pic:spPr>
                    <a:xfrm>
                      <a:off x="0" y="0"/>
                      <a:ext cx="5940000" cy="1619474"/>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72EEAD5" w14:textId="4AA5275E" w:rsidR="00C2420F" w:rsidRDefault="0085747A" w:rsidP="004D1ABD">
      <w:pPr>
        <w:jc w:val="center"/>
      </w:pPr>
      <w:r w:rsidRPr="00E25EFB">
        <w:rPr>
          <w:noProof/>
        </w:rPr>
        <mc:AlternateContent>
          <mc:Choice Requires="wps">
            <w:drawing>
              <wp:anchor distT="0" distB="0" distL="114300" distR="114300" simplePos="0" relativeHeight="252274688" behindDoc="0" locked="0" layoutInCell="1" allowOverlap="1" wp14:anchorId="6C098F2A" wp14:editId="17812190">
                <wp:simplePos x="0" y="0"/>
                <wp:positionH relativeFrom="column">
                  <wp:posOffset>27305</wp:posOffset>
                </wp:positionH>
                <wp:positionV relativeFrom="paragraph">
                  <wp:posOffset>173355</wp:posOffset>
                </wp:positionV>
                <wp:extent cx="4322445" cy="742950"/>
                <wp:effectExtent l="0" t="0" r="20955" b="19050"/>
                <wp:wrapNone/>
                <wp:docPr id="196" name="対角する 2 つの角を丸めた四角形 196"/>
                <wp:cNvGraphicFramePr/>
                <a:graphic xmlns:a="http://schemas.openxmlformats.org/drawingml/2006/main">
                  <a:graphicData uri="http://schemas.microsoft.com/office/word/2010/wordprocessingShape">
                    <wps:wsp>
                      <wps:cNvSpPr/>
                      <wps:spPr>
                        <a:xfrm>
                          <a:off x="0" y="0"/>
                          <a:ext cx="4322445" cy="742950"/>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8C135" w14:textId="77777777" w:rsidR="00122329" w:rsidRPr="008D6C28" w:rsidRDefault="00122329" w:rsidP="00E25EFB">
                            <w:pPr>
                              <w:ind w:leftChars="50" w:left="105" w:rightChars="50" w:right="105"/>
                              <w:contextualSpacing/>
                              <w:rPr>
                                <w:color w:val="000000" w:themeColor="text1"/>
                              </w:rPr>
                            </w:pPr>
                          </w:p>
                          <w:p w14:paraId="646D606E" w14:textId="6A6474DA" w:rsidR="00122329" w:rsidRPr="00737410" w:rsidRDefault="00122329" w:rsidP="0085747A">
                            <w:pPr>
                              <w:ind w:rightChars="50" w:right="105" w:firstLineChars="100" w:firstLine="210"/>
                              <w:rPr>
                                <w:color w:val="000000" w:themeColor="text1"/>
                              </w:rPr>
                            </w:pPr>
                            <w:r>
                              <w:rPr>
                                <w:color w:val="000000" w:themeColor="text1"/>
                              </w:rPr>
                              <w:t>Click [ Ξ ] to open the Request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98F2A" id="対角する 2 つの角を丸めた四角形 196" o:spid="_x0000_s1041" style="position:absolute;left:0;text-align:left;margin-left:2.15pt;margin-top:13.65pt;width:340.35pt;height:58.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22445,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" adj="-11796480,,5400" path="m,l4246538,v41922,,75907,33985,75907,75907l4322445,742950r,l75907,742950c33985,742950,,708965,,667043l,,,xe" fillcolor="#ffeff7" strokecolor="red" strokeweight="1pt">
                <v:stroke joinstyle="miter"/>
                <v:formulas/>
                <v:path arrowok="t" o:connecttype="custom" o:connectlocs="0,0;4246538,0;4322445,75907;4322445,742950;4322445,742950;75907,742950;0,667043;0,0;0,0" o:connectangles="0,0,0,0,0,0,0,0,0" textboxrect="0,0,4322445,742950"/>
                <v:textbox>
                  <w:txbxContent>
                    <w:p w14:paraId="29D8C135" w14:textId="77777777" w:rsidR="00122329" w:rsidRPr="008D6C28" w:rsidRDefault="00122329" w:rsidP="00E25EFB">
                      <w:pPr>
                        <w:ind w:leftChars="50" w:left="105" w:rightChars="50" w:right="105"/>
                        <w:contextualSpacing/>
                        <w:rPr>
                          <w:color w:val="000000" w:themeColor="text1"/>
                        </w:rPr>
                      </w:pPr>
                    </w:p>
                    <w:p w14:paraId="646D606E" w14:textId="6A6474DA" w:rsidR="00122329" w:rsidRPr="00737410" w:rsidRDefault="00122329" w:rsidP="0085747A">
                      <w:pPr>
                        <w:ind w:rightChars="50" w:right="105" w:firstLineChars="100" w:firstLine="210"/>
                        <w:rPr>
                          <w:rFonts w:hint="eastAsia"/>
                          <w:color w:val="000000" w:themeColor="text1"/>
                        </w:rPr>
                      </w:pPr>
                      <w:r>
                        <w:rPr>
                          <w:color w:val="000000" w:themeColor="text1"/>
                        </w:rPr>
                        <w:t>Click [ Ξ ] to open the Request menu.</w:t>
                      </w:r>
                    </w:p>
                  </w:txbxContent>
                </v:textbox>
              </v:shape>
            </w:pict>
          </mc:Fallback>
        </mc:AlternateContent>
      </w:r>
      <w:r w:rsidR="006055D4" w:rsidRPr="00E25EFB">
        <w:rPr>
          <w:noProof/>
        </w:rPr>
        <mc:AlternateContent>
          <mc:Choice Requires="wps">
            <w:drawing>
              <wp:anchor distT="0" distB="0" distL="114300" distR="114300" simplePos="0" relativeHeight="252354560" behindDoc="0" locked="0" layoutInCell="1" allowOverlap="1" wp14:anchorId="1E489C0E" wp14:editId="442B33BA">
                <wp:simplePos x="0" y="0"/>
                <wp:positionH relativeFrom="column">
                  <wp:posOffset>34773</wp:posOffset>
                </wp:positionH>
                <wp:positionV relativeFrom="paragraph">
                  <wp:posOffset>177927</wp:posOffset>
                </wp:positionV>
                <wp:extent cx="1843430" cy="255905"/>
                <wp:effectExtent l="0" t="0" r="4445" b="0"/>
                <wp:wrapNone/>
                <wp:docPr id="197" name="正方形/長方形 197"/>
                <wp:cNvGraphicFramePr/>
                <a:graphic xmlns:a="http://schemas.openxmlformats.org/drawingml/2006/main">
                  <a:graphicData uri="http://schemas.microsoft.com/office/word/2010/wordprocessingShape">
                    <wps:wsp>
                      <wps:cNvSpPr/>
                      <wps:spPr>
                        <a:xfrm>
                          <a:off x="0" y="0"/>
                          <a:ext cx="184343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BF3A9" w14:textId="77777777" w:rsidR="00122329" w:rsidRDefault="00122329" w:rsidP="00EE1980">
                            <w:pPr>
                              <w:jc w:val="center"/>
                              <w:rPr>
                                <w:b/>
                                <w:sz w:val="18"/>
                                <w:szCs w:val="18"/>
                              </w:rPr>
                            </w:pPr>
                            <w:r>
                              <w:rPr>
                                <w:b/>
                                <w:sz w:val="18"/>
                                <w:szCs w:val="18"/>
                              </w:rPr>
                              <w:t>Click [ Ξ ] at Request</w:t>
                            </w:r>
                          </w:p>
                          <w:p w14:paraId="3B4F78E1" w14:textId="77777777" w:rsidR="00122329" w:rsidRPr="00E23350" w:rsidRDefault="00122329" w:rsidP="00E25EFB">
                            <w:pPr>
                              <w:jc w:val="center"/>
                              <w:rPr>
                                <w:b/>
                                <w:sz w:val="18"/>
                                <w:szCs w:val="18"/>
                              </w:rPr>
                            </w:pPr>
                            <w:r>
                              <w:rPr>
                                <w:b/>
                                <w:sz w:val="18"/>
                                <w:szCs w:val="1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89C0E" id="正方形/長方形 197" o:spid="_x0000_s1042" style="position:absolute;left:0;text-align:left;margin-left:2.75pt;margin-top:14pt;width:145.15pt;height:20.1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" fillcolor="red" stroked="f" strokeweight="1pt">
                <v:textbox>
                  <w:txbxContent>
                    <w:p w14:paraId="50CBF3A9" w14:textId="77777777" w:rsidR="00122329" w:rsidRDefault="00122329" w:rsidP="00EE1980">
                      <w:pPr>
                        <w:jc w:val="center"/>
                        <w:rPr>
                          <w:b/>
                          <w:sz w:val="18"/>
                          <w:szCs w:val="18"/>
                        </w:rPr>
                      </w:pPr>
                      <w:r>
                        <w:rPr>
                          <w:b/>
                          <w:sz w:val="18"/>
                          <w:szCs w:val="18"/>
                        </w:rPr>
                        <w:t>Click [ Ξ ] at Request</w:t>
                      </w:r>
                    </w:p>
                    <w:p w14:paraId="3B4F78E1" w14:textId="77777777" w:rsidR="00122329" w:rsidRPr="00E23350" w:rsidRDefault="00122329" w:rsidP="00E25EFB">
                      <w:pPr>
                        <w:jc w:val="center"/>
                        <w:rPr>
                          <w:b/>
                          <w:sz w:val="18"/>
                          <w:szCs w:val="18"/>
                        </w:rPr>
                      </w:pPr>
                      <w:r>
                        <w:rPr>
                          <w:b/>
                          <w:sz w:val="18"/>
                          <w:szCs w:val="18"/>
                        </w:rPr>
                        <w:t>Click</w:t>
                      </w:r>
                    </w:p>
                  </w:txbxContent>
                </v:textbox>
              </v:rect>
            </w:pict>
          </mc:Fallback>
        </mc:AlternateContent>
      </w:r>
    </w:p>
    <w:p w14:paraId="5DF3DF1E" w14:textId="77777777" w:rsidR="0069470F" w:rsidRDefault="0069470F" w:rsidP="00543A3A"/>
    <w:p w14:paraId="6FC377E8" w14:textId="77777777" w:rsidR="00420F63" w:rsidRDefault="00420F63" w:rsidP="00543A3A"/>
    <w:p w14:paraId="38DC02B5" w14:textId="77777777" w:rsidR="00420F63" w:rsidRDefault="00420F63" w:rsidP="00543A3A"/>
    <w:p w14:paraId="6B60A44E" w14:textId="77777777" w:rsidR="001B7351" w:rsidRDefault="001B7351" w:rsidP="00543A3A"/>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701"/>
        <w:gridCol w:w="7711"/>
      </w:tblGrid>
      <w:tr w:rsidR="002E7F2F" w:rsidRPr="00CC2772" w14:paraId="3F295E03" w14:textId="77777777" w:rsidTr="001F3B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right w:val="single" w:sz="4" w:space="0" w:color="auto"/>
            </w:tcBorders>
          </w:tcPr>
          <w:p w14:paraId="242CFCFD" w14:textId="77777777" w:rsidR="002E7F2F" w:rsidRDefault="001B7351" w:rsidP="00164DFC">
            <w:pPr>
              <w:ind w:leftChars="50" w:left="105" w:rightChars="50" w:right="105"/>
            </w:pPr>
            <w:r>
              <w:rPr>
                <w:noProof/>
              </w:rPr>
              <w:drawing>
                <wp:inline distT="0" distB="0" distL="0" distR="0" wp14:anchorId="61EC7FE3" wp14:editId="2F2DE18E">
                  <wp:extent cx="216875" cy="204826"/>
                  <wp:effectExtent l="0" t="0" r="0" b="5080"/>
                  <wp:docPr id="2106" name="図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erhgfv.png"/>
                          <pic:cNvPicPr/>
                        </pic:nvPicPr>
                        <pic:blipFill>
                          <a:blip r:embed="rId23">
                            <a:extLst>
                              <a:ext uri="{28A0092B-C50C-407E-A947-70E740481C1C}">
                                <a14:useLocalDpi xmlns:a14="http://schemas.microsoft.com/office/drawing/2010/main" val="0"/>
                              </a:ext>
                            </a:extLst>
                          </a:blip>
                          <a:stretch>
                            <a:fillRect/>
                          </a:stretch>
                        </pic:blipFill>
                        <pic:spPr>
                          <a:xfrm>
                            <a:off x="0" y="0"/>
                            <a:ext cx="221611" cy="209299"/>
                          </a:xfrm>
                          <a:prstGeom prst="rect">
                            <a:avLst/>
                          </a:prstGeom>
                        </pic:spPr>
                      </pic:pic>
                    </a:graphicData>
                  </a:graphic>
                </wp:inline>
              </w:drawing>
            </w:r>
          </w:p>
        </w:tc>
        <w:tc>
          <w:tcPr>
            <w:tcW w:w="7711" w:type="dxa"/>
            <w:tcBorders>
              <w:left w:val="single" w:sz="4" w:space="0" w:color="auto"/>
            </w:tcBorders>
          </w:tcPr>
          <w:p w14:paraId="21D9E4C0" w14:textId="0119FAAD" w:rsidR="00A42CDE" w:rsidRDefault="00CA72ED" w:rsidP="00414290">
            <w:pPr>
              <w:ind w:leftChars="50" w:left="105" w:rightChars="50" w:right="105"/>
              <w:cnfStyle w:val="100000000000" w:firstRow="1" w:lastRow="0" w:firstColumn="0" w:lastColumn="0" w:oddVBand="0" w:evenVBand="0" w:oddHBand="0" w:evenHBand="0" w:firstRowFirstColumn="0" w:firstRowLastColumn="0" w:lastRowFirstColumn="0" w:lastRowLastColumn="0"/>
            </w:pPr>
            <w:r>
              <w:t xml:space="preserve">This mark is shown next to dates with Attendance error, which is </w:t>
            </w:r>
            <w:r>
              <w:rPr>
                <w:color w:val="000000" w:themeColor="text1"/>
              </w:rPr>
              <w:t>also highlighted in light red.</w:t>
            </w:r>
            <w:r w:rsidR="00414290">
              <w:rPr>
                <w:color w:val="000000" w:themeColor="text1"/>
              </w:rPr>
              <w:t xml:space="preserve"> </w:t>
            </w:r>
            <w:r w:rsidR="00CC2772">
              <w:rPr>
                <w:color w:val="000000" w:themeColor="text1"/>
              </w:rPr>
              <w:t>It will be hidden once the error is resolved.</w:t>
            </w:r>
          </w:p>
        </w:tc>
      </w:tr>
      <w:tr w:rsidR="00B21037" w:rsidRPr="00D4220D" w14:paraId="501B23B4" w14:textId="77777777" w:rsidTr="00164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1085EC6" w14:textId="77777777" w:rsidR="00B21037" w:rsidRPr="00D4220D" w:rsidRDefault="00164DFC" w:rsidP="00164DFC">
            <w:pPr>
              <w:ind w:leftChars="50" w:left="105" w:rightChars="50" w:right="105"/>
            </w:pPr>
            <w:r>
              <w:t>Cl.(Close)</w:t>
            </w:r>
          </w:p>
        </w:tc>
        <w:tc>
          <w:tcPr>
            <w:tcW w:w="7711" w:type="dxa"/>
          </w:tcPr>
          <w:p w14:paraId="2928A8EC" w14:textId="77777777" w:rsidR="00164DFC" w:rsidRDefault="00164DFC" w:rsidP="00164DFC">
            <w:pPr>
              <w:ind w:leftChars="50" w:left="105" w:rightChars="50" w:right="105"/>
              <w:cnfStyle w:val="000000100000" w:firstRow="0" w:lastRow="0" w:firstColumn="0" w:lastColumn="0" w:oddVBand="0" w:evenVBand="0" w:oddHBand="1" w:evenHBand="0" w:firstRowFirstColumn="0" w:firstRowLastColumn="0" w:lastRowFirstColumn="0" w:lastRowLastColumn="0"/>
            </w:pPr>
            <w:r>
              <w:t>You can check closing status.</w:t>
            </w:r>
          </w:p>
          <w:p w14:paraId="17E53B28" w14:textId="340C0ECD" w:rsidR="00164DFC" w:rsidRPr="00D4220D" w:rsidRDefault="00164DFC" w:rsidP="006952CE">
            <w:pPr>
              <w:ind w:leftChars="50" w:left="105" w:rightChars="50" w:right="105"/>
              <w:cnfStyle w:val="000000100000" w:firstRow="0" w:lastRow="0" w:firstColumn="0" w:lastColumn="0" w:oddVBand="0" w:evenVBand="0" w:oddHBand="1" w:evenHBand="0" w:firstRowFirstColumn="0" w:firstRowLastColumn="0" w:lastRowFirstColumn="0" w:lastRowLastColumn="0"/>
            </w:pPr>
            <w:r>
              <w:t>The check mark (</w:t>
            </w:r>
            <w:r w:rsidR="00CA72ED">
              <w:rPr>
                <w:noProof/>
              </w:rPr>
              <w:drawing>
                <wp:inline distT="0" distB="0" distL="0" distR="0" wp14:anchorId="30E15857" wp14:editId="0E32C301">
                  <wp:extent cx="148442" cy="135534"/>
                  <wp:effectExtent l="0" t="0" r="4445" b="0"/>
                  <wp:docPr id="2796" name="図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hd g.png"/>
                          <pic:cNvPicPr/>
                        </pic:nvPicPr>
                        <pic:blipFill>
                          <a:blip r:embed="rId24">
                            <a:extLst>
                              <a:ext uri="{28A0092B-C50C-407E-A947-70E740481C1C}">
                                <a14:useLocalDpi xmlns:a14="http://schemas.microsoft.com/office/drawing/2010/main" val="0"/>
                              </a:ext>
                            </a:extLst>
                          </a:blip>
                          <a:stretch>
                            <a:fillRect/>
                          </a:stretch>
                        </pic:blipFill>
                        <pic:spPr>
                          <a:xfrm>
                            <a:off x="0" y="0"/>
                            <a:ext cx="150313" cy="137242"/>
                          </a:xfrm>
                          <a:prstGeom prst="rect">
                            <a:avLst/>
                          </a:prstGeom>
                        </pic:spPr>
                      </pic:pic>
                    </a:graphicData>
                  </a:graphic>
                </wp:inline>
              </w:drawing>
            </w:r>
            <w:r>
              <w:t xml:space="preserve">) indicates that the attendance is settled (closed) by your administrator. You </w:t>
            </w:r>
            <w:r w:rsidR="002773D5">
              <w:t>cannot</w:t>
            </w:r>
            <w:r>
              <w:t xml:space="preserve"> submit Time record edits and Schedule requests.</w:t>
            </w:r>
          </w:p>
        </w:tc>
      </w:tr>
      <w:tr w:rsidR="00B21037" w:rsidRPr="00D4220D" w14:paraId="30A0589E" w14:textId="77777777" w:rsidTr="00164D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C3596BE" w14:textId="77777777" w:rsidR="00B21037" w:rsidRPr="00D4220D" w:rsidRDefault="00164DFC" w:rsidP="00F32ABC">
            <w:pPr>
              <w:ind w:leftChars="50" w:left="105" w:rightChars="50" w:right="105"/>
            </w:pPr>
            <w:r>
              <w:t>Schedule</w:t>
            </w:r>
          </w:p>
        </w:tc>
        <w:tc>
          <w:tcPr>
            <w:tcW w:w="7711" w:type="dxa"/>
          </w:tcPr>
          <w:p w14:paraId="6EE4D581" w14:textId="77777777" w:rsidR="006952CE" w:rsidRDefault="00164DFC" w:rsidP="006952CE">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Shows schedules and leaves.</w:t>
            </w:r>
          </w:p>
          <w:p w14:paraId="5BDFB7F0" w14:textId="087E14C8" w:rsidR="00164DFC" w:rsidRPr="00164DFC" w:rsidRDefault="00164DFC" w:rsidP="005745BF">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If an Admin creates and applies a Pattern to the schedule, the name of the pattern shows on the grid.  [Shift] indicates a schedule that does</w:t>
            </w:r>
            <w:r w:rsidR="00837016">
              <w:rPr>
                <w:color w:val="000000" w:themeColor="text1"/>
              </w:rPr>
              <w:t xml:space="preserve"> not</w:t>
            </w:r>
            <w:r>
              <w:rPr>
                <w:color w:val="000000" w:themeColor="text1"/>
              </w:rPr>
              <w:t xml:space="preserve"> belong to any pattern.</w:t>
            </w:r>
          </w:p>
        </w:tc>
      </w:tr>
      <w:tr w:rsidR="00B21037" w:rsidRPr="00DB6F28" w14:paraId="2C8DD1CE" w14:textId="77777777" w:rsidTr="00164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274647E" w14:textId="77777777" w:rsidR="00B21037" w:rsidRPr="00D4220D" w:rsidRDefault="00164DFC" w:rsidP="00164DFC">
            <w:pPr>
              <w:ind w:leftChars="50" w:left="105" w:rightChars="50" w:right="105"/>
            </w:pPr>
            <w:r>
              <w:t>Workday type</w:t>
            </w:r>
          </w:p>
        </w:tc>
        <w:tc>
          <w:tcPr>
            <w:tcW w:w="7711" w:type="dxa"/>
          </w:tcPr>
          <w:p w14:paraId="163FE701" w14:textId="77777777" w:rsidR="00B21037" w:rsidRPr="00164DFC" w:rsidRDefault="00164DFC" w:rsidP="00F32ABC">
            <w:pPr>
              <w:ind w:leftChars="50" w:left="105" w:rightChars="50" w:right="105"/>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Either of the 3 types are applied: [Weekday], [Legal time off], and [Non-legal time off].</w:t>
            </w:r>
          </w:p>
        </w:tc>
      </w:tr>
      <w:tr w:rsidR="00F32ABC" w:rsidRPr="00DB6F28" w14:paraId="07664ADE" w14:textId="77777777" w:rsidTr="00164D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B68767" w14:textId="77777777" w:rsidR="00F32ABC" w:rsidRDefault="00F32ABC" w:rsidP="00164DFC">
            <w:pPr>
              <w:ind w:leftChars="50" w:left="105" w:rightChars="50" w:right="105"/>
            </w:pPr>
            <w:r>
              <w:t>Clock-in/out</w:t>
            </w:r>
          </w:p>
        </w:tc>
        <w:tc>
          <w:tcPr>
            <w:tcW w:w="7711" w:type="dxa"/>
          </w:tcPr>
          <w:p w14:paraId="107563C5" w14:textId="77777777" w:rsidR="007302D9" w:rsidRDefault="00F32ABC" w:rsidP="007302D9">
            <w:pPr>
              <w:ind w:leftChars="50" w:left="105" w:rightChars="50" w:right="105"/>
              <w:cnfStyle w:val="000000010000" w:firstRow="0" w:lastRow="0" w:firstColumn="0" w:lastColumn="0" w:oddVBand="0" w:evenVBand="0" w:oddHBand="0" w:evenHBand="1" w:firstRowFirstColumn="0" w:firstRowLastColumn="0" w:lastRowFirstColumn="0" w:lastRowLastColumn="0"/>
              <w:rPr>
                <w:color w:val="0D0D0D" w:themeColor="text1" w:themeTint="F2"/>
              </w:rPr>
            </w:pPr>
            <w:r>
              <w:rPr>
                <w:color w:val="0D0D0D" w:themeColor="text1" w:themeTint="F2"/>
              </w:rPr>
              <w:t>Clock-in/out time and method are shown. Examples:</w:t>
            </w:r>
          </w:p>
          <w:p w14:paraId="02813EE2" w14:textId="77777777" w:rsidR="007302D9" w:rsidRDefault="00EC1C0C" w:rsidP="007302D9">
            <w:pPr>
              <w:ind w:leftChars="50" w:left="105" w:rightChars="50" w:right="105"/>
              <w:cnfStyle w:val="000000010000" w:firstRow="0" w:lastRow="0" w:firstColumn="0" w:lastColumn="0" w:oddVBand="0" w:evenVBand="0" w:oddHBand="0" w:evenHBand="1" w:firstRowFirstColumn="0" w:firstRowLastColumn="0" w:lastRowFirstColumn="0" w:lastRowLastColumn="0"/>
              <w:rPr>
                <w:color w:val="0D0D0D" w:themeColor="text1" w:themeTint="F2"/>
              </w:rPr>
            </w:pPr>
            <w:r>
              <w:rPr>
                <w:color w:val="0070C0" w:themeColor="accent1"/>
              </w:rPr>
              <w:t>P</w:t>
            </w:r>
            <w:r>
              <w:rPr>
                <w:color w:val="0D0D0D" w:themeColor="text1" w:themeTint="F2"/>
              </w:rPr>
              <w:t xml:space="preserve"> - Password, </w:t>
            </w:r>
            <w:r>
              <w:rPr>
                <w:color w:val="0070C0" w:themeColor="accent1"/>
              </w:rPr>
              <w:t>IC</w:t>
            </w:r>
            <w:r>
              <w:rPr>
                <w:color w:val="0D0D0D" w:themeColor="text1" w:themeTint="F2"/>
              </w:rPr>
              <w:t xml:space="preserve"> - Card reader,</w:t>
            </w:r>
            <w:r>
              <w:rPr>
                <w:color w:val="0070C0"/>
              </w:rPr>
              <w:t xml:space="preserve"> HB</w:t>
            </w:r>
            <w:r>
              <w:rPr>
                <w:color w:val="0D0D0D" w:themeColor="text1" w:themeTint="F2"/>
              </w:rPr>
              <w:t xml:space="preserve"> - Finger hybrid scanner,</w:t>
            </w:r>
          </w:p>
          <w:p w14:paraId="33560E10" w14:textId="77777777" w:rsidR="00070B0F" w:rsidRPr="00F32ABC" w:rsidRDefault="00070B0F" w:rsidP="007302D9">
            <w:pPr>
              <w:ind w:leftChars="50" w:left="105" w:rightChars="50" w:right="105"/>
              <w:cnfStyle w:val="000000010000" w:firstRow="0" w:lastRow="0" w:firstColumn="0" w:lastColumn="0" w:oddVBand="0" w:evenVBand="0" w:oddHBand="0" w:evenHBand="1" w:firstRowFirstColumn="0" w:firstRowLastColumn="0" w:lastRowFirstColumn="0" w:lastRowLastColumn="0"/>
              <w:rPr>
                <w:color w:val="0D0D0D" w:themeColor="text1" w:themeTint="F2"/>
              </w:rPr>
            </w:pPr>
            <w:r>
              <w:rPr>
                <w:color w:val="00B050"/>
              </w:rPr>
              <w:t>Edit</w:t>
            </w:r>
            <w:r>
              <w:rPr>
                <w:color w:val="0D0D0D" w:themeColor="text1" w:themeTint="F2"/>
              </w:rPr>
              <w:t xml:space="preserve"> - Time record has been edited</w:t>
            </w:r>
            <w:r>
              <w:t>,</w:t>
            </w:r>
            <w:r>
              <w:br/>
            </w:r>
            <w:r>
              <w:rPr>
                <w:color w:val="FF6600"/>
              </w:rPr>
              <w:t>Approve</w:t>
            </w:r>
            <w:r>
              <w:rPr>
                <w:color w:val="0D0D0D" w:themeColor="text1" w:themeTint="F2"/>
              </w:rPr>
              <w:t xml:space="preserve"> - Changes to time record approved</w:t>
            </w:r>
          </w:p>
        </w:tc>
      </w:tr>
      <w:tr w:rsidR="005745BF" w:rsidRPr="00DB6F28" w14:paraId="3E403F19" w14:textId="77777777" w:rsidTr="00164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A52E2F6" w14:textId="77777777" w:rsidR="005745BF" w:rsidRDefault="005745BF" w:rsidP="00164DFC">
            <w:pPr>
              <w:ind w:leftChars="50" w:left="105" w:rightChars="50" w:right="105"/>
            </w:pPr>
            <w:r>
              <w:t>Note</w:t>
            </w:r>
          </w:p>
        </w:tc>
        <w:tc>
          <w:tcPr>
            <w:tcW w:w="7711" w:type="dxa"/>
          </w:tcPr>
          <w:p w14:paraId="58DA0009" w14:textId="77777777" w:rsidR="005745BF" w:rsidRDefault="005745BF" w:rsidP="00F32ABC">
            <w:pPr>
              <w:ind w:leftChars="50" w:left="105" w:rightChars="50" w:right="105"/>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Comments from your administrator are shown. The administrator can choose whether to reflect your Request message to the Note field when processing the request.</w:t>
            </w:r>
          </w:p>
        </w:tc>
      </w:tr>
    </w:tbl>
    <w:p w14:paraId="41C17627" w14:textId="77777777" w:rsidR="00FD1FA2" w:rsidRDefault="00487D1A" w:rsidP="00487D1A">
      <w:pPr>
        <w:pStyle w:val="3"/>
        <w:pageBreakBefore/>
        <w:numPr>
          <w:ilvl w:val="0"/>
          <w:numId w:val="0"/>
        </w:numPr>
        <w:pBdr>
          <w:bottom w:val="single" w:sz="4" w:space="1" w:color="auto"/>
        </w:pBdr>
        <w:spacing w:before="120" w:after="120"/>
        <w:ind w:right="210"/>
      </w:pPr>
      <w:bookmarkStart w:id="45" w:name="_Toc31029638"/>
      <w:bookmarkStart w:id="46" w:name="_Toc98519372"/>
      <w:r>
        <w:lastRenderedPageBreak/>
        <w:t>2.4.2.　Operation</w:t>
      </w:r>
      <w:bookmarkEnd w:id="45"/>
      <w:bookmarkEnd w:id="46"/>
    </w:p>
    <w:p w14:paraId="35DE885E" w14:textId="77777777" w:rsidR="00543A3A" w:rsidRDefault="00543A3A" w:rsidP="00543A3A">
      <w:r>
        <w:t>You can Perform the following tasks in Time Card.</w:t>
      </w:r>
    </w:p>
    <w:p w14:paraId="60D42443" w14:textId="77777777" w:rsidR="00B162F3" w:rsidRPr="008871B5" w:rsidRDefault="00B162F3" w:rsidP="00B162F3">
      <w:bookmarkStart w:id="47" w:name="_Hlk10808375"/>
      <w:bookmarkStart w:id="48" w:name="_Hlk505762936"/>
      <w:r>
        <w:rPr>
          <w:noProof/>
        </w:rPr>
        <w:drawing>
          <wp:anchor distT="0" distB="0" distL="114300" distR="114300" simplePos="0" relativeHeight="252796928" behindDoc="0" locked="0" layoutInCell="1" allowOverlap="1" wp14:anchorId="2A17AFEA" wp14:editId="4C6FBC9A">
            <wp:simplePos x="0" y="0"/>
            <wp:positionH relativeFrom="column">
              <wp:posOffset>-735</wp:posOffset>
            </wp:positionH>
            <wp:positionV relativeFrom="paragraph">
              <wp:posOffset>189273</wp:posOffset>
            </wp:positionV>
            <wp:extent cx="5969000" cy="2712085"/>
            <wp:effectExtent l="38100" t="38100" r="88900" b="88265"/>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000" cy="271208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45800EBB" w14:textId="77777777" w:rsidR="00B162F3" w:rsidRPr="008871B5" w:rsidRDefault="00B162F3" w:rsidP="00B162F3"/>
    <w:p w14:paraId="5CC20774" w14:textId="77777777" w:rsidR="00B162F3" w:rsidRPr="008871B5" w:rsidRDefault="00B162F3" w:rsidP="00B162F3">
      <w:r w:rsidRPr="008871B5">
        <w:rPr>
          <w:noProof/>
        </w:rPr>
        <mc:AlternateContent>
          <mc:Choice Requires="wpg">
            <w:drawing>
              <wp:anchor distT="0" distB="0" distL="114300" distR="114300" simplePos="0" relativeHeight="252802048" behindDoc="0" locked="0" layoutInCell="1" allowOverlap="1" wp14:anchorId="307072C6" wp14:editId="75A34578">
                <wp:simplePos x="0" y="0"/>
                <wp:positionH relativeFrom="column">
                  <wp:posOffset>1811655</wp:posOffset>
                </wp:positionH>
                <wp:positionV relativeFrom="paragraph">
                  <wp:posOffset>95250</wp:posOffset>
                </wp:positionV>
                <wp:extent cx="387350" cy="381635"/>
                <wp:effectExtent l="19050" t="19050" r="107950" b="113665"/>
                <wp:wrapNone/>
                <wp:docPr id="2108" name="グループ化 2108"/>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110" name="円/楕円 7194"/>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E7680B8" w14:textId="77777777" w:rsidR="00122329" w:rsidRPr="00491F18" w:rsidRDefault="00122329" w:rsidP="00B162F3">
                              <w:pPr>
                                <w:jc w:val="center"/>
                                <w:rPr>
                                  <w:b/>
                                  <w:color w:val="FFFFFF" w:themeColor="background1"/>
                                  <w:sz w:val="32"/>
                                </w:rPr>
                              </w:pPr>
                              <w:r>
                                <w:rPr>
                                  <w:rFonts w:hint="eastAsia"/>
                                  <w:b/>
                                  <w:color w:val="FFFFFF" w:themeColor="background1"/>
                                  <w:sz w:val="32"/>
                                </w:rPr>
                                <w:t>3</w:t>
                              </w:r>
                            </w:p>
                          </w:txbxContent>
                        </wps:txbx>
                        <wps:bodyPr rot="0" vert="horz" wrap="square" lIns="91440" tIns="45720" rIns="91440" bIns="45720" anchor="t" anchorCtr="0">
                          <a:noAutofit/>
                        </wps:bodyPr>
                      </wps:wsp>
                    </wpg:wgp>
                  </a:graphicData>
                </a:graphic>
              </wp:anchor>
            </w:drawing>
          </mc:Choice>
          <mc:Fallback>
            <w:pict>
              <v:group w14:anchorId="307072C6" id="グループ化 2108" o:spid="_x0000_s1043" style="position:absolute;margin-left:142.65pt;margin-top:7.5pt;width:30.5pt;height:30.05pt;z-index:252802048"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">
                <v:oval id="円/楕円 7194" o:spid="_x0000_s104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" fillcolor="#f18800" strokecolor="#f18800" strokeweight="1pt">
                  <v:fill opacity="35466f"/>
                  <v:stroke joinstyle="miter"/>
                  <v:shadow on="t" color="black" opacity="26214f" origin="-.5,-.5" offset=".74836mm,.74836mm"/>
                </v:oval>
                <v:shape id="_x0000_s1045"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0E7680B8" w14:textId="77777777" w:rsidR="00122329" w:rsidRPr="00491F18" w:rsidRDefault="00122329" w:rsidP="00B162F3">
                        <w:pPr>
                          <w:jc w:val="center"/>
                          <w:rPr>
                            <w:b/>
                            <w:color w:val="FFFFFF" w:themeColor="background1"/>
                            <w:sz w:val="32"/>
                          </w:rPr>
                        </w:pPr>
                        <w:r>
                          <w:rPr>
                            <w:rFonts w:hint="eastAsia"/>
                            <w:b/>
                            <w:color w:val="FFFFFF" w:themeColor="background1"/>
                            <w:sz w:val="32"/>
                          </w:rPr>
                          <w:t>3</w:t>
                        </w:r>
                      </w:p>
                    </w:txbxContent>
                  </v:textbox>
                </v:shape>
              </v:group>
            </w:pict>
          </mc:Fallback>
        </mc:AlternateContent>
      </w:r>
      <w:r w:rsidRPr="008871B5">
        <w:rPr>
          <w:noProof/>
        </w:rPr>
        <mc:AlternateContent>
          <mc:Choice Requires="wpg">
            <w:drawing>
              <wp:anchor distT="0" distB="0" distL="114300" distR="114300" simplePos="0" relativeHeight="252798976" behindDoc="0" locked="0" layoutInCell="1" allowOverlap="1" wp14:anchorId="63C58AA0" wp14:editId="13AD1185">
                <wp:simplePos x="0" y="0"/>
                <wp:positionH relativeFrom="column">
                  <wp:posOffset>997585</wp:posOffset>
                </wp:positionH>
                <wp:positionV relativeFrom="paragraph">
                  <wp:posOffset>100330</wp:posOffset>
                </wp:positionV>
                <wp:extent cx="387350" cy="381635"/>
                <wp:effectExtent l="19050" t="19050" r="107950" b="113665"/>
                <wp:wrapNone/>
                <wp:docPr id="215" name="グループ化 21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16" name="円/楕円 7194"/>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334C98A" w14:textId="77777777" w:rsidR="00122329" w:rsidRPr="00491F18" w:rsidRDefault="00122329" w:rsidP="00B162F3">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anchor>
            </w:drawing>
          </mc:Choice>
          <mc:Fallback>
            <w:pict>
              <v:group w14:anchorId="63C58AA0" id="グループ化 215" o:spid="_x0000_s1046" style="position:absolute;margin-left:78.55pt;margin-top:7.9pt;width:30.5pt;height:30.05pt;z-index:252798976"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">
                <v:oval id="円/楕円 7194" o:spid="_x0000_s104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" fillcolor="#f18800" strokecolor="#f18800" strokeweight="1pt">
                  <v:fill opacity="35466f"/>
                  <v:stroke joinstyle="miter"/>
                  <v:shadow on="t" color="black" opacity="26214f" origin="-.5,-.5" offset=".74836mm,.74836mm"/>
                </v:oval>
                <v:shape id="_x0000_s1048"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334C98A" w14:textId="77777777" w:rsidR="00122329" w:rsidRPr="00491F18" w:rsidRDefault="00122329" w:rsidP="00B162F3">
                        <w:pPr>
                          <w:jc w:val="center"/>
                          <w:rPr>
                            <w:b/>
                            <w:color w:val="FFFFFF" w:themeColor="background1"/>
                            <w:sz w:val="32"/>
                          </w:rPr>
                        </w:pPr>
                        <w:r>
                          <w:rPr>
                            <w:b/>
                            <w:color w:val="FFFFFF" w:themeColor="background1"/>
                            <w:sz w:val="32"/>
                          </w:rPr>
                          <w:t>2</w:t>
                        </w:r>
                      </w:p>
                    </w:txbxContent>
                  </v:textbox>
                </v:shape>
              </v:group>
            </w:pict>
          </mc:Fallback>
        </mc:AlternateContent>
      </w:r>
      <w:r w:rsidRPr="008871B5">
        <w:rPr>
          <w:noProof/>
        </w:rPr>
        <mc:AlternateContent>
          <mc:Choice Requires="wpg">
            <w:drawing>
              <wp:anchor distT="0" distB="0" distL="114300" distR="114300" simplePos="0" relativeHeight="252797952" behindDoc="0" locked="0" layoutInCell="1" allowOverlap="1" wp14:anchorId="13A8E1D8" wp14:editId="7185D7C8">
                <wp:simplePos x="0" y="0"/>
                <wp:positionH relativeFrom="column">
                  <wp:posOffset>236855</wp:posOffset>
                </wp:positionH>
                <wp:positionV relativeFrom="paragraph">
                  <wp:posOffset>95250</wp:posOffset>
                </wp:positionV>
                <wp:extent cx="387350" cy="381635"/>
                <wp:effectExtent l="19050" t="19050" r="107950" b="113665"/>
                <wp:wrapNone/>
                <wp:docPr id="212" name="グループ化 212"/>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13" name="円/楕円 719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4B24A3E6" w14:textId="77777777" w:rsidR="00122329" w:rsidRPr="00491F18" w:rsidRDefault="00122329" w:rsidP="00B162F3">
                              <w:pPr>
                                <w:jc w:val="center"/>
                                <w:rPr>
                                  <w:b/>
                                  <w:color w:val="FFFFFF" w:themeColor="background1"/>
                                  <w:sz w:val="32"/>
                                </w:rPr>
                              </w:pPr>
                              <w:r>
                                <w:rPr>
                                  <w:rFonts w:hint="eastAsia"/>
                                  <w:b/>
                                  <w:color w:val="FFFFFF" w:themeColor="background1"/>
                                  <w:sz w:val="32"/>
                                </w:rPr>
                                <w:t>1</w:t>
                              </w:r>
                              <w:r>
                                <w:rPr>
                                  <w:rFonts w:hint="eastAsia"/>
                                  <w:b/>
                                  <w:color w:val="FFFFFF" w:themeColor="background1"/>
                                  <w:sz w:val="32"/>
                                </w:rPr>
                                <w:t>ｚ</w:t>
                              </w:r>
                            </w:p>
                          </w:txbxContent>
                        </wps:txbx>
                        <wps:bodyPr rot="0" vert="horz" wrap="square" lIns="91440" tIns="45720" rIns="91440" bIns="45720" anchor="t" anchorCtr="0">
                          <a:noAutofit/>
                        </wps:bodyPr>
                      </wps:wsp>
                    </wpg:wgp>
                  </a:graphicData>
                </a:graphic>
              </wp:anchor>
            </w:drawing>
          </mc:Choice>
          <mc:Fallback>
            <w:pict>
              <v:group w14:anchorId="13A8E1D8" id="グループ化 212" o:spid="_x0000_s1049" style="position:absolute;margin-left:18.65pt;margin-top:7.5pt;width:30.5pt;height:30.05pt;z-index:252797952"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">
                <v:oval id="円/楕円 7191" o:spid="_x0000_s105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" fillcolor="#f18800" strokecolor="#f18800" strokeweight="1pt">
                  <v:fill opacity="35466f"/>
                  <v:stroke joinstyle="miter"/>
                  <v:shadow on="t" color="black" opacity="26214f" origin="-.5,-.5" offset=".74836mm,.74836mm"/>
                </v:oval>
                <v:shape id="_x0000_s1051"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4B24A3E6" w14:textId="77777777" w:rsidR="00122329" w:rsidRPr="00491F18" w:rsidRDefault="00122329" w:rsidP="00B162F3">
                        <w:pPr>
                          <w:jc w:val="center"/>
                          <w:rPr>
                            <w:b/>
                            <w:color w:val="FFFFFF" w:themeColor="background1"/>
                            <w:sz w:val="32"/>
                          </w:rPr>
                        </w:pPr>
                        <w:r>
                          <w:rPr>
                            <w:rFonts w:hint="eastAsia"/>
                            <w:b/>
                            <w:color w:val="FFFFFF" w:themeColor="background1"/>
                            <w:sz w:val="32"/>
                          </w:rPr>
                          <w:t>1</w:t>
                        </w:r>
                        <w:r>
                          <w:rPr>
                            <w:rFonts w:hint="eastAsia"/>
                            <w:b/>
                            <w:color w:val="FFFFFF" w:themeColor="background1"/>
                            <w:sz w:val="32"/>
                          </w:rPr>
                          <w:t>ｚ</w:t>
                        </w:r>
                      </w:p>
                    </w:txbxContent>
                  </v:textbox>
                </v:shape>
              </v:group>
            </w:pict>
          </mc:Fallback>
        </mc:AlternateContent>
      </w:r>
    </w:p>
    <w:p w14:paraId="1AA4E015" w14:textId="77777777" w:rsidR="00B162F3" w:rsidRPr="008871B5" w:rsidRDefault="00B162F3" w:rsidP="00B162F3"/>
    <w:p w14:paraId="42355188" w14:textId="77777777" w:rsidR="00B162F3" w:rsidRPr="008871B5" w:rsidRDefault="00B162F3" w:rsidP="00B162F3"/>
    <w:p w14:paraId="1285A853" w14:textId="77777777" w:rsidR="00B162F3" w:rsidRPr="008871B5" w:rsidRDefault="00B162F3" w:rsidP="00B162F3"/>
    <w:p w14:paraId="2C972A6E" w14:textId="77777777" w:rsidR="00B162F3" w:rsidRPr="008871B5" w:rsidRDefault="00B162F3" w:rsidP="00B162F3"/>
    <w:p w14:paraId="3E43933B" w14:textId="77777777" w:rsidR="00B162F3" w:rsidRPr="008871B5" w:rsidRDefault="00B162F3" w:rsidP="00B162F3">
      <w:r w:rsidRPr="008871B5">
        <w:rPr>
          <w:noProof/>
        </w:rPr>
        <mc:AlternateContent>
          <mc:Choice Requires="wpg">
            <w:drawing>
              <wp:anchor distT="0" distB="0" distL="114300" distR="114300" simplePos="0" relativeHeight="252800000" behindDoc="0" locked="0" layoutInCell="1" allowOverlap="1" wp14:anchorId="2744D1AB" wp14:editId="36B403E6">
                <wp:simplePos x="0" y="0"/>
                <wp:positionH relativeFrom="column">
                  <wp:posOffset>5508125</wp:posOffset>
                </wp:positionH>
                <wp:positionV relativeFrom="paragraph">
                  <wp:posOffset>29090</wp:posOffset>
                </wp:positionV>
                <wp:extent cx="387350" cy="381635"/>
                <wp:effectExtent l="19050" t="19050" r="107950" b="113665"/>
                <wp:wrapNone/>
                <wp:docPr id="157" name="グループ化 157"/>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956" name="円/楕円 7197"/>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7"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57B096A1" w14:textId="77777777" w:rsidR="00122329" w:rsidRPr="00491F18" w:rsidRDefault="00122329" w:rsidP="00B162F3">
                              <w:pPr>
                                <w:jc w:val="center"/>
                                <w:rPr>
                                  <w:b/>
                                  <w:color w:val="FFFFFF" w:themeColor="background1"/>
                                  <w:sz w:val="32"/>
                                </w:rPr>
                              </w:pPr>
                              <w:r>
                                <w:rPr>
                                  <w:b/>
                                  <w:color w:val="FFFFFF" w:themeColor="background1"/>
                                  <w:sz w:val="32"/>
                                </w:rPr>
                                <w:t>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744D1AB" id="グループ化 157" o:spid="_x0000_s1052" style="position:absolute;margin-left:433.7pt;margin-top:2.3pt;width:30.5pt;height:30.05pt;z-index:252800000;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">
                <v:oval id="円/楕円 7197" o:spid="_x0000_s105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" fillcolor="#f18800" strokecolor="#f18800" strokeweight="1pt">
                  <v:fill opacity="35466f"/>
                  <v:stroke joinstyle="miter"/>
                  <v:shadow on="t" color="black" opacity="26214f" origin="-.5,-.5" offset=".74836mm,.74836mm"/>
                </v:oval>
                <v:shape id="_x0000_s1054"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" filled="f" stroked="f">
                  <v:textbox>
                    <w:txbxContent>
                      <w:p w14:paraId="57B096A1" w14:textId="77777777" w:rsidR="00122329" w:rsidRPr="00491F18" w:rsidRDefault="00122329" w:rsidP="00B162F3">
                        <w:pPr>
                          <w:jc w:val="center"/>
                          <w:rPr>
                            <w:b/>
                            <w:color w:val="FFFFFF" w:themeColor="background1"/>
                            <w:sz w:val="32"/>
                          </w:rPr>
                        </w:pPr>
                        <w:r>
                          <w:rPr>
                            <w:b/>
                            <w:color w:val="FFFFFF" w:themeColor="background1"/>
                            <w:sz w:val="32"/>
                          </w:rPr>
                          <w:t>4</w:t>
                        </w:r>
                      </w:p>
                    </w:txbxContent>
                  </v:textbox>
                </v:shape>
              </v:group>
            </w:pict>
          </mc:Fallback>
        </mc:AlternateContent>
      </w:r>
    </w:p>
    <w:p w14:paraId="41740D09" w14:textId="77777777" w:rsidR="00B162F3" w:rsidRPr="008871B5" w:rsidRDefault="00B162F3" w:rsidP="00B162F3"/>
    <w:p w14:paraId="1C24DA81" w14:textId="77777777" w:rsidR="00B162F3" w:rsidRPr="008871B5" w:rsidRDefault="00B162F3" w:rsidP="00B162F3"/>
    <w:p w14:paraId="4CDF3E3C" w14:textId="77777777" w:rsidR="00B162F3" w:rsidRPr="008871B5" w:rsidRDefault="00B162F3" w:rsidP="00B162F3">
      <w:r w:rsidRPr="008871B5">
        <w:rPr>
          <w:noProof/>
        </w:rPr>
        <mc:AlternateContent>
          <mc:Choice Requires="wpg">
            <w:drawing>
              <wp:anchor distT="0" distB="0" distL="114300" distR="114300" simplePos="0" relativeHeight="252801024" behindDoc="0" locked="0" layoutInCell="1" allowOverlap="1" wp14:anchorId="3AED9CCC" wp14:editId="33066C4B">
                <wp:simplePos x="0" y="0"/>
                <wp:positionH relativeFrom="column">
                  <wp:posOffset>-3068</wp:posOffset>
                </wp:positionH>
                <wp:positionV relativeFrom="paragraph">
                  <wp:posOffset>92886</wp:posOffset>
                </wp:positionV>
                <wp:extent cx="387350" cy="381945"/>
                <wp:effectExtent l="19050" t="19050" r="107950" b="113665"/>
                <wp:wrapNone/>
                <wp:docPr id="2960" name="グループ化 2960"/>
                <wp:cNvGraphicFramePr/>
                <a:graphic xmlns:a="http://schemas.openxmlformats.org/drawingml/2006/main">
                  <a:graphicData uri="http://schemas.microsoft.com/office/word/2010/wordprocessingGroup">
                    <wpg:wgp>
                      <wpg:cNvGrpSpPr/>
                      <wpg:grpSpPr>
                        <a:xfrm>
                          <a:off x="0" y="0"/>
                          <a:ext cx="387350" cy="381945"/>
                          <a:chOff x="0" y="0"/>
                          <a:chExt cx="387350" cy="381945"/>
                        </a:xfrm>
                      </wpg:grpSpPr>
                      <wps:wsp>
                        <wps:cNvPr id="2987" name="円/楕円 7209"/>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C8F83CB" w14:textId="77777777" w:rsidR="00122329" w:rsidRPr="00491F18" w:rsidRDefault="00122329" w:rsidP="00B162F3">
                              <w:pPr>
                                <w:jc w:val="center"/>
                                <w:rPr>
                                  <w:b/>
                                  <w:color w:val="FFFFFF" w:themeColor="background1"/>
                                  <w:sz w:val="32"/>
                                </w:rPr>
                              </w:pPr>
                              <w:r>
                                <w:rPr>
                                  <w:b/>
                                  <w:color w:val="FFFFFF" w:themeColor="background1"/>
                                  <w:sz w:val="32"/>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ED9CCC" id="グループ化 2960" o:spid="_x0000_s1055" style="position:absolute;margin-left:-.25pt;margin-top:7.3pt;width:30.5pt;height:30.05pt;z-index:252801024;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">
                <v:oval id="円/楕円 7209" o:spid="_x0000_s105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" fillcolor="#f18800" strokecolor="#f18800" strokeweight="1pt">
                  <v:fill opacity="35466f"/>
                  <v:stroke joinstyle="miter"/>
                  <v:shadow on="t" color="black" opacity="26214f" origin="-.5,-.5" offset=".74836mm,.74836mm"/>
                </v:oval>
                <v:shape id="_x0000_s1057"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" filled="f" stroked="f">
                  <v:textbox>
                    <w:txbxContent>
                      <w:p w14:paraId="2C8F83CB" w14:textId="77777777" w:rsidR="00122329" w:rsidRPr="00491F18" w:rsidRDefault="00122329" w:rsidP="00B162F3">
                        <w:pPr>
                          <w:jc w:val="center"/>
                          <w:rPr>
                            <w:b/>
                            <w:color w:val="FFFFFF" w:themeColor="background1"/>
                            <w:sz w:val="32"/>
                          </w:rPr>
                        </w:pPr>
                        <w:r>
                          <w:rPr>
                            <w:b/>
                            <w:color w:val="FFFFFF" w:themeColor="background1"/>
                            <w:sz w:val="32"/>
                          </w:rPr>
                          <w:t>5</w:t>
                        </w:r>
                      </w:p>
                    </w:txbxContent>
                  </v:textbox>
                </v:shape>
              </v:group>
            </w:pict>
          </mc:Fallback>
        </mc:AlternateContent>
      </w:r>
    </w:p>
    <w:p w14:paraId="2B63668E" w14:textId="77777777" w:rsidR="00B162F3" w:rsidRPr="008871B5" w:rsidRDefault="00B162F3" w:rsidP="00B162F3"/>
    <w:p w14:paraId="1F621880" w14:textId="77777777" w:rsidR="00B162F3" w:rsidRPr="008871B5" w:rsidRDefault="00B162F3" w:rsidP="00B162F3"/>
    <w:bookmarkEnd w:id="47"/>
    <w:p w14:paraId="79864C5C" w14:textId="77777777" w:rsidR="00F23E22" w:rsidRDefault="00F23E22" w:rsidP="00B162F3"/>
    <w:tbl>
      <w:tblPr>
        <w:tblStyle w:val="kotmanual1"/>
        <w:tblW w:w="0" w:type="auto"/>
        <w:tblLayout w:type="fixed"/>
        <w:tblLook w:val="04A0" w:firstRow="1" w:lastRow="0" w:firstColumn="1" w:lastColumn="0" w:noHBand="0" w:noVBand="1"/>
      </w:tblPr>
      <w:tblGrid>
        <w:gridCol w:w="567"/>
        <w:gridCol w:w="2694"/>
        <w:gridCol w:w="6151"/>
      </w:tblGrid>
      <w:tr w:rsidR="00543A3A" w:rsidRPr="00316BFA" w14:paraId="24BAE5F0" w14:textId="77777777" w:rsidTr="005D26E0">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Pr>
          <w:bookmarkEnd w:id="48"/>
          <w:p w14:paraId="302C70CA" w14:textId="77777777" w:rsidR="00543A3A" w:rsidRPr="00F568FA" w:rsidRDefault="00543A3A" w:rsidP="00543A3A">
            <w:pPr>
              <w:ind w:leftChars="50" w:left="105" w:rightChars="50" w:right="105"/>
              <w:jc w:val="center"/>
              <w:rPr>
                <w:noProof/>
                <w:sz w:val="16"/>
              </w:rPr>
            </w:pPr>
            <w:r w:rsidRPr="00067B0A">
              <w:rPr>
                <w:noProof/>
              </w:rPr>
              <mc:AlternateContent>
                <mc:Choice Requires="wps">
                  <w:drawing>
                    <wp:anchor distT="0" distB="0" distL="114300" distR="114300" simplePos="0" relativeHeight="252036096" behindDoc="0" locked="0" layoutInCell="1" allowOverlap="1" wp14:anchorId="56A2A77C" wp14:editId="187535A4">
                      <wp:simplePos x="0" y="0"/>
                      <wp:positionH relativeFrom="column">
                        <wp:posOffset>4634230</wp:posOffset>
                      </wp:positionH>
                      <wp:positionV relativeFrom="paragraph">
                        <wp:posOffset>62865</wp:posOffset>
                      </wp:positionV>
                      <wp:extent cx="387350" cy="363855"/>
                      <wp:effectExtent l="0" t="0" r="0" b="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63855"/>
                              </a:xfrm>
                              <a:prstGeom prst="rect">
                                <a:avLst/>
                              </a:prstGeom>
                              <a:noFill/>
                              <a:ln w="9525">
                                <a:noFill/>
                                <a:miter lim="800000"/>
                                <a:headEnd/>
                                <a:tailEnd/>
                              </a:ln>
                            </wps:spPr>
                            <wps:txbx>
                              <w:txbxContent>
                                <w:p w14:paraId="5D74E8FE" w14:textId="77777777" w:rsidR="00122329" w:rsidRPr="00491F18" w:rsidRDefault="00122329" w:rsidP="00543A3A">
                                  <w:pPr>
                                    <w:jc w:val="center"/>
                                    <w:rPr>
                                      <w:b/>
                                      <w:color w:val="FFFFFF" w:themeColor="background1"/>
                                      <w:sz w:val="32"/>
                                    </w:rPr>
                                  </w:pPr>
                                  <w:r>
                                    <w:rPr>
                                      <w:b/>
                                      <w:color w:val="FFFFFF" w:themeColor="background1"/>
                                      <w:sz w:val="32"/>
                                    </w:rPr>
                                    <w:t>1</w:t>
                                  </w:r>
                                  <w:r>
                                    <w:rPr>
                                      <w:b/>
                                      <w:color w:val="FFFFFF" w:themeColor="background1"/>
                                      <w:sz w:val="32"/>
                                    </w:rPr>
                                    <w:t>ｚ</w:t>
                                  </w:r>
                                </w:p>
                              </w:txbxContent>
                            </wps:txbx>
                            <wps:bodyPr rot="0" vert="horz" wrap="square" lIns="91440" tIns="45720" rIns="91440" bIns="45720" anchor="t" anchorCtr="0">
                              <a:noAutofit/>
                            </wps:bodyPr>
                          </wps:wsp>
                        </a:graphicData>
                      </a:graphic>
                    </wp:anchor>
                  </w:drawing>
                </mc:Choice>
                <mc:Fallback>
                  <w:pict>
                    <v:shape w14:anchorId="56A2A77C" id="テキスト ボックス 2" o:spid="_x0000_s1058" type="#_x0000_t202" style="position:absolute;left:0;text-align:left;margin-left:364.9pt;margin-top:4.95pt;width:30.5pt;height:28.6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" filled="f" stroked="f">
                      <v:textbox>
                        <w:txbxContent>
                          <w:p w14:paraId="5D74E8FE" w14:textId="77777777" w:rsidR="00122329" w:rsidRPr="00491F18" w:rsidRDefault="00122329" w:rsidP="00543A3A">
                            <w:pPr>
                              <w:jc w:val="center"/>
                              <w:rPr>
                                <w:b/>
                                <w:color w:val="FFFFFF" w:themeColor="background1"/>
                                <w:sz w:val="32"/>
                              </w:rPr>
                            </w:pPr>
                            <w:r>
                              <w:rPr>
                                <w:b/>
                                <w:color w:val="FFFFFF" w:themeColor="background1"/>
                                <w:sz w:val="32"/>
                              </w:rPr>
                              <w:t>1</w:t>
                            </w:r>
                            <w:r>
                              <w:rPr>
                                <w:b/>
                                <w:color w:val="FFFFFF" w:themeColor="background1"/>
                                <w:sz w:val="32"/>
                              </w:rPr>
                              <w:t>ｚ</w:t>
                            </w:r>
                          </w:p>
                        </w:txbxContent>
                      </v:textbox>
                    </v:shape>
                  </w:pict>
                </mc:Fallback>
              </mc:AlternateContent>
            </w:r>
            <w:r>
              <w:rPr>
                <w:sz w:val="16"/>
              </w:rPr>
              <w:t>No.</w:t>
            </w:r>
          </w:p>
        </w:tc>
        <w:tc>
          <w:tcPr>
            <w:tcW w:w="2694" w:type="dxa"/>
          </w:tcPr>
          <w:p w14:paraId="33EFC987" w14:textId="79FF7212" w:rsidR="00543A3A" w:rsidRPr="00F568FA" w:rsidRDefault="00D35F0C" w:rsidP="00543A3A">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Pr>
                <w:b/>
                <w:sz w:val="16"/>
              </w:rPr>
              <w:t>Buttons</w:t>
            </w:r>
          </w:p>
        </w:tc>
        <w:tc>
          <w:tcPr>
            <w:tcW w:w="6151" w:type="dxa"/>
          </w:tcPr>
          <w:p w14:paraId="11131936" w14:textId="77777777" w:rsidR="00543A3A" w:rsidRPr="00F568FA" w:rsidRDefault="00543A3A" w:rsidP="00543A3A">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Pr>
                <w:b/>
                <w:sz w:val="16"/>
              </w:rPr>
              <w:t>Description</w:t>
            </w:r>
          </w:p>
        </w:tc>
      </w:tr>
      <w:tr w:rsidR="00543A3A" w:rsidRPr="00316BFA" w14:paraId="21108913" w14:textId="77777777" w:rsidTr="005D26E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567" w:type="dxa"/>
          </w:tcPr>
          <w:p w14:paraId="3114004E" w14:textId="77777777" w:rsidR="00543A3A" w:rsidRPr="00316BFA" w:rsidRDefault="00543A3A" w:rsidP="00543A3A">
            <w:pPr>
              <w:ind w:leftChars="50" w:left="105" w:rightChars="50" w:right="105"/>
              <w:jc w:val="center"/>
              <w:rPr>
                <w:noProof/>
              </w:rPr>
            </w:pPr>
            <w:r>
              <w:rPr>
                <w:color w:val="F18800"/>
              </w:rPr>
              <w:t>1</w:t>
            </w:r>
          </w:p>
        </w:tc>
        <w:tc>
          <w:tcPr>
            <w:tcW w:w="2694" w:type="dxa"/>
          </w:tcPr>
          <w:p w14:paraId="675C7B30" w14:textId="2CE4E07B" w:rsidR="00543A3A" w:rsidRPr="00316BFA" w:rsidRDefault="00E571DC" w:rsidP="00C327D0">
            <w:pPr>
              <w:spacing w:line="240" w:lineRule="auto"/>
              <w:ind w:leftChars="100" w:left="210" w:rightChars="100" w:right="210"/>
              <w:jc w:val="both"/>
              <w:cnfStyle w:val="000000100000" w:firstRow="0" w:lastRow="0" w:firstColumn="0" w:lastColumn="0" w:oddVBand="0" w:evenVBand="0" w:oddHBand="1" w:evenHBand="0" w:firstRowFirstColumn="0" w:firstRowLastColumn="0" w:lastRowFirstColumn="0" w:lastRowLastColumn="0"/>
              <w:rPr>
                <w:noProof/>
              </w:rPr>
            </w:pPr>
            <w:r w:rsidRPr="008871B5">
              <w:rPr>
                <w:noProof/>
              </w:rPr>
              <w:drawing>
                <wp:inline distT="0" distB="0" distL="0" distR="0" wp14:anchorId="63849125" wp14:editId="6397977D">
                  <wp:extent cx="1406718" cy="308571"/>
                  <wp:effectExtent l="0" t="0" r="3175"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ScheduleRequest.png"/>
                          <pic:cNvPicPr/>
                        </pic:nvPicPr>
                        <pic:blipFill>
                          <a:blip r:embed="rId26">
                            <a:extLst>
                              <a:ext uri="{28A0092B-C50C-407E-A947-70E740481C1C}">
                                <a14:useLocalDpi xmlns:a14="http://schemas.microsoft.com/office/drawing/2010/main" val="0"/>
                              </a:ext>
                            </a:extLst>
                          </a:blip>
                          <a:stretch>
                            <a:fillRect/>
                          </a:stretch>
                        </pic:blipFill>
                        <pic:spPr>
                          <a:xfrm>
                            <a:off x="0" y="0"/>
                            <a:ext cx="1406718" cy="308571"/>
                          </a:xfrm>
                          <a:prstGeom prst="rect">
                            <a:avLst/>
                          </a:prstGeom>
                        </pic:spPr>
                      </pic:pic>
                    </a:graphicData>
                  </a:graphic>
                </wp:inline>
              </w:drawing>
            </w:r>
          </w:p>
        </w:tc>
        <w:tc>
          <w:tcPr>
            <w:tcW w:w="6151" w:type="dxa"/>
          </w:tcPr>
          <w:p w14:paraId="61EECBE2" w14:textId="3724C6DA" w:rsidR="00543A3A" w:rsidRPr="001B61EF" w:rsidRDefault="00543A3A" w:rsidP="000251D1">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0070C0" w:themeColor="accent1"/>
                <w:u w:val="single"/>
              </w:rPr>
            </w:pPr>
            <w:r>
              <w:t>Submit a month’s worth of schedule or leave requests at one time (</w:t>
            </w:r>
            <w:r w:rsidRPr="00720E9A">
              <w:t>p.</w:t>
            </w:r>
            <w:r w:rsidR="005F4403">
              <w:rPr>
                <w:color w:val="0070C0" w:themeColor="accent1"/>
                <w:u w:val="single"/>
              </w:rPr>
              <w:fldChar w:fldCharType="begin"/>
            </w:r>
            <w:r w:rsidR="005F4403">
              <w:rPr>
                <w:color w:val="0070C0" w:themeColor="accent1"/>
                <w:u w:val="single"/>
              </w:rPr>
              <w:instrText xml:space="preserve"> PAGEREF _Ref49255751 \h </w:instrText>
            </w:r>
            <w:r w:rsidR="005F4403">
              <w:rPr>
                <w:color w:val="0070C0" w:themeColor="accent1"/>
                <w:u w:val="single"/>
              </w:rPr>
            </w:r>
            <w:r w:rsidR="005F4403">
              <w:rPr>
                <w:color w:val="0070C0" w:themeColor="accent1"/>
                <w:u w:val="single"/>
              </w:rPr>
              <w:fldChar w:fldCharType="separate"/>
            </w:r>
            <w:r w:rsidR="00383A93">
              <w:rPr>
                <w:noProof/>
                <w:color w:val="0070C0" w:themeColor="accent1"/>
                <w:u w:val="single"/>
              </w:rPr>
              <w:t>13</w:t>
            </w:r>
            <w:r w:rsidR="005F4403">
              <w:rPr>
                <w:color w:val="0070C0" w:themeColor="accent1"/>
                <w:u w:val="single"/>
              </w:rPr>
              <w:fldChar w:fldCharType="end"/>
            </w:r>
            <w:r>
              <w:t>).</w:t>
            </w:r>
          </w:p>
        </w:tc>
      </w:tr>
      <w:tr w:rsidR="001C2BE2" w:rsidRPr="00316BFA" w14:paraId="3E806E50" w14:textId="77777777" w:rsidTr="005D26E0">
        <w:trPr>
          <w:cnfStyle w:val="000000010000" w:firstRow="0" w:lastRow="0" w:firstColumn="0" w:lastColumn="0" w:oddVBand="0" w:evenVBand="0" w:oddHBand="0" w:evenHBand="1"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567" w:type="dxa"/>
          </w:tcPr>
          <w:p w14:paraId="0B367EC1" w14:textId="1206066A" w:rsidR="001C2BE2" w:rsidRPr="001C2BE2" w:rsidRDefault="001C2BE2" w:rsidP="001C2BE2">
            <w:pPr>
              <w:ind w:leftChars="50" w:left="105" w:rightChars="50" w:right="105"/>
              <w:jc w:val="center"/>
              <w:rPr>
                <w:color w:val="F18800"/>
              </w:rPr>
            </w:pPr>
            <w:r w:rsidRPr="001C2BE2">
              <w:rPr>
                <w:color w:val="F18800"/>
              </w:rPr>
              <w:t>2</w:t>
            </w:r>
          </w:p>
        </w:tc>
        <w:tc>
          <w:tcPr>
            <w:tcW w:w="2694" w:type="dxa"/>
          </w:tcPr>
          <w:p w14:paraId="44A96E95" w14:textId="2C267DCD" w:rsidR="001C2BE2" w:rsidRPr="001C2BE2" w:rsidRDefault="00B162F3" w:rsidP="001C2BE2">
            <w:pPr>
              <w:spacing w:line="240" w:lineRule="auto"/>
              <w:ind w:leftChars="100" w:left="210" w:rightChars="100" w:right="210"/>
              <w:jc w:val="both"/>
              <w:cnfStyle w:val="000000010000" w:firstRow="0" w:lastRow="0" w:firstColumn="0" w:lastColumn="0" w:oddVBand="0" w:evenVBand="0" w:oddHBand="0" w:evenHBand="1" w:firstRowFirstColumn="0" w:firstRowLastColumn="0" w:lastRowFirstColumn="0" w:lastRowLastColumn="0"/>
              <w:rPr>
                <w:noProof/>
              </w:rPr>
            </w:pPr>
            <w:r w:rsidRPr="00E063E2">
              <w:rPr>
                <w:noProof/>
              </w:rPr>
              <w:drawing>
                <wp:inline distT="0" distB="0" distL="0" distR="0" wp14:anchorId="5BB4EEB9" wp14:editId="499B781E">
                  <wp:extent cx="1406525" cy="266241"/>
                  <wp:effectExtent l="0" t="0" r="3175" b="635"/>
                  <wp:docPr id="2081" name="図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13799" cy="267618"/>
                          </a:xfrm>
                          <a:prstGeom prst="rect">
                            <a:avLst/>
                          </a:prstGeom>
                        </pic:spPr>
                      </pic:pic>
                    </a:graphicData>
                  </a:graphic>
                </wp:inline>
              </w:drawing>
            </w:r>
          </w:p>
        </w:tc>
        <w:tc>
          <w:tcPr>
            <w:tcW w:w="6151" w:type="dxa"/>
          </w:tcPr>
          <w:p w14:paraId="0C30CA48" w14:textId="77777777" w:rsidR="001C2BE2" w:rsidRPr="001C2BE2" w:rsidRDefault="001C2BE2" w:rsidP="001C2BE2">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1C2BE2">
              <w:t>Mark your attendance data for the displayed month as confirmed.</w:t>
            </w:r>
          </w:p>
          <w:p w14:paraId="33041402" w14:textId="46CCE15B" w:rsidR="001C2BE2" w:rsidRPr="001C2BE2" w:rsidRDefault="001C2BE2" w:rsidP="001C2BE2">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1C2BE2">
              <w:t>The button is displayed when there are no attendance errors or unapproved requests.</w:t>
            </w:r>
          </w:p>
        </w:tc>
      </w:tr>
      <w:tr w:rsidR="001C2BE2" w:rsidRPr="00316BFA" w14:paraId="714BF7BF" w14:textId="77777777" w:rsidTr="005D26E0">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567" w:type="dxa"/>
          </w:tcPr>
          <w:p w14:paraId="12676DEE" w14:textId="34ED73D6" w:rsidR="001C2BE2" w:rsidRDefault="001C2BE2" w:rsidP="001C2BE2">
            <w:pPr>
              <w:ind w:left="50" w:right="50"/>
              <w:jc w:val="center"/>
              <w:rPr>
                <w:noProof/>
              </w:rPr>
            </w:pPr>
            <w:r w:rsidRPr="008871B5">
              <w:rPr>
                <w:color w:val="F18800"/>
              </w:rPr>
              <w:t>3</w:t>
            </w:r>
          </w:p>
        </w:tc>
        <w:tc>
          <w:tcPr>
            <w:tcW w:w="2694" w:type="dxa"/>
          </w:tcPr>
          <w:p w14:paraId="24F0F6A4" w14:textId="4969B9EE" w:rsidR="001C2BE2" w:rsidRDefault="001C2BE2" w:rsidP="001C2BE2">
            <w:pPr>
              <w:spacing w:line="240" w:lineRule="auto"/>
              <w:ind w:leftChars="100" w:left="210" w:rightChars="100" w:right="210"/>
              <w:jc w:val="both"/>
              <w:cnfStyle w:val="000000100000" w:firstRow="0" w:lastRow="0" w:firstColumn="0" w:lastColumn="0" w:oddVBand="0" w:evenVBand="0" w:oddHBand="1" w:evenHBand="0" w:firstRowFirstColumn="0" w:firstRowLastColumn="0" w:lastRowFirstColumn="0" w:lastRowLastColumn="0"/>
            </w:pPr>
            <w:r w:rsidRPr="008871B5">
              <w:rPr>
                <w:noProof/>
              </w:rPr>
              <w:drawing>
                <wp:inline distT="0" distB="0" distL="0" distR="0" wp14:anchorId="780ECECD" wp14:editId="6C5BEB57">
                  <wp:extent cx="1440000" cy="310419"/>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utput_TC.png"/>
                          <pic:cNvPicPr/>
                        </pic:nvPicPr>
                        <pic:blipFill>
                          <a:blip r:embed="rId28">
                            <a:extLst>
                              <a:ext uri="{28A0092B-C50C-407E-A947-70E740481C1C}">
                                <a14:useLocalDpi xmlns:a14="http://schemas.microsoft.com/office/drawing/2010/main" val="0"/>
                              </a:ext>
                            </a:extLst>
                          </a:blip>
                          <a:stretch>
                            <a:fillRect/>
                          </a:stretch>
                        </pic:blipFill>
                        <pic:spPr>
                          <a:xfrm>
                            <a:off x="0" y="0"/>
                            <a:ext cx="1440000" cy="310419"/>
                          </a:xfrm>
                          <a:prstGeom prst="rect">
                            <a:avLst/>
                          </a:prstGeom>
                        </pic:spPr>
                      </pic:pic>
                    </a:graphicData>
                  </a:graphic>
                </wp:inline>
              </w:drawing>
            </w:r>
          </w:p>
        </w:tc>
        <w:tc>
          <w:tcPr>
            <w:tcW w:w="6151" w:type="dxa"/>
          </w:tcPr>
          <w:p w14:paraId="4B32A760" w14:textId="77777777" w:rsidR="001C2BE2" w:rsidRPr="00316BFA" w:rsidRDefault="001C2BE2" w:rsidP="001C2BE2">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t>You can download Time Card data in Excel format.</w:t>
            </w:r>
          </w:p>
        </w:tc>
      </w:tr>
      <w:tr w:rsidR="001C2BE2" w:rsidRPr="00316BFA" w14:paraId="2E5B2537" w14:textId="77777777" w:rsidTr="005D26E0">
        <w:trPr>
          <w:cnfStyle w:val="000000010000" w:firstRow="0" w:lastRow="0" w:firstColumn="0" w:lastColumn="0" w:oddVBand="0" w:evenVBand="0" w:oddHBand="0" w:evenHBand="1"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67" w:type="dxa"/>
          </w:tcPr>
          <w:p w14:paraId="0A6C4D7B" w14:textId="4E0EB6EA" w:rsidR="001C2BE2" w:rsidRDefault="001C2BE2" w:rsidP="001C2BE2">
            <w:pPr>
              <w:ind w:left="50" w:right="50"/>
              <w:jc w:val="center"/>
              <w:rPr>
                <w:noProof/>
              </w:rPr>
            </w:pPr>
            <w:r w:rsidRPr="008871B5">
              <w:rPr>
                <w:color w:val="F18800"/>
              </w:rPr>
              <w:t>4</w:t>
            </w:r>
          </w:p>
        </w:tc>
        <w:tc>
          <w:tcPr>
            <w:tcW w:w="2694" w:type="dxa"/>
          </w:tcPr>
          <w:p w14:paraId="77E51B28" w14:textId="0B8501E5" w:rsidR="001C2BE2" w:rsidRDefault="001C2BE2" w:rsidP="001C2BE2">
            <w:pPr>
              <w:spacing w:line="240" w:lineRule="auto"/>
              <w:ind w:leftChars="100" w:left="210" w:rightChars="100" w:right="210"/>
              <w:jc w:val="both"/>
              <w:cnfStyle w:val="000000010000" w:firstRow="0" w:lastRow="0" w:firstColumn="0" w:lastColumn="0" w:oddVBand="0" w:evenVBand="0" w:oddHBand="0" w:evenHBand="1" w:firstRowFirstColumn="0" w:firstRowLastColumn="0" w:lastRowFirstColumn="0" w:lastRowLastColumn="0"/>
              <w:rPr>
                <w:noProof/>
              </w:rPr>
            </w:pPr>
            <w:r w:rsidRPr="008871B5">
              <w:rPr>
                <w:noProof/>
              </w:rPr>
              <w:drawing>
                <wp:inline distT="0" distB="0" distL="0" distR="0" wp14:anchorId="08A65DC6" wp14:editId="1D605DA5">
                  <wp:extent cx="1008000" cy="209207"/>
                  <wp:effectExtent l="0" t="0" r="1905" b="63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acationDetail.png"/>
                          <pic:cNvPicPr/>
                        </pic:nvPicPr>
                        <pic:blipFill>
                          <a:blip r:embed="rId29">
                            <a:extLst>
                              <a:ext uri="{28A0092B-C50C-407E-A947-70E740481C1C}">
                                <a14:useLocalDpi xmlns:a14="http://schemas.microsoft.com/office/drawing/2010/main" val="0"/>
                              </a:ext>
                            </a:extLst>
                          </a:blip>
                          <a:stretch>
                            <a:fillRect/>
                          </a:stretch>
                        </pic:blipFill>
                        <pic:spPr>
                          <a:xfrm>
                            <a:off x="0" y="0"/>
                            <a:ext cx="1008000" cy="209207"/>
                          </a:xfrm>
                          <a:prstGeom prst="rect">
                            <a:avLst/>
                          </a:prstGeom>
                        </pic:spPr>
                      </pic:pic>
                    </a:graphicData>
                  </a:graphic>
                </wp:inline>
              </w:drawing>
            </w:r>
          </w:p>
        </w:tc>
        <w:tc>
          <w:tcPr>
            <w:tcW w:w="6151" w:type="dxa"/>
          </w:tcPr>
          <w:p w14:paraId="2B4FC591" w14:textId="77777777" w:rsidR="001C2BE2" w:rsidRPr="00543A3A" w:rsidRDefault="001C2BE2" w:rsidP="001C2BE2">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t>Check the leaves taken/remaining.</w:t>
            </w:r>
          </w:p>
        </w:tc>
      </w:tr>
      <w:tr w:rsidR="001C2BE2" w:rsidRPr="00316BFA" w14:paraId="5CD58DDB" w14:textId="77777777" w:rsidTr="005D26E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79AF8B24" w14:textId="07A3E55D" w:rsidR="001C2BE2" w:rsidRPr="00395235" w:rsidRDefault="001C2BE2" w:rsidP="001C2BE2">
            <w:pPr>
              <w:ind w:leftChars="50" w:left="105" w:rightChars="50" w:right="105"/>
              <w:jc w:val="center"/>
              <w:rPr>
                <w:noProof/>
                <w:color w:val="F18800"/>
              </w:rPr>
            </w:pPr>
            <w:r>
              <w:rPr>
                <w:rFonts w:hint="eastAsia"/>
                <w:noProof/>
                <w:color w:val="F18800"/>
              </w:rPr>
              <w:t>5</w:t>
            </w:r>
          </w:p>
        </w:tc>
        <w:tc>
          <w:tcPr>
            <w:tcW w:w="2694" w:type="dxa"/>
            <w:vMerge w:val="restart"/>
          </w:tcPr>
          <w:p w14:paraId="5E79CDF3" w14:textId="6961C49A" w:rsidR="001C2BE2" w:rsidRPr="00316BFA" w:rsidRDefault="001C2BE2" w:rsidP="001C2BE2">
            <w:pPr>
              <w:ind w:rightChars="100" w:right="210"/>
              <w:jc w:val="both"/>
              <w:cnfStyle w:val="000000100000" w:firstRow="0" w:lastRow="0" w:firstColumn="0" w:lastColumn="0" w:oddVBand="0" w:evenVBand="0" w:oddHBand="1" w:evenHBand="0" w:firstRowFirstColumn="0" w:firstRowLastColumn="0" w:lastRowFirstColumn="0" w:lastRowLastColumn="0"/>
            </w:pPr>
            <w:r w:rsidRPr="008871B5">
              <w:rPr>
                <w:noProof/>
              </w:rPr>
              <w:drawing>
                <wp:inline distT="0" distB="0" distL="0" distR="0" wp14:anchorId="66C04393" wp14:editId="14F5524B">
                  <wp:extent cx="1622485" cy="876729"/>
                  <wp:effectExtent l="38100" t="38100" r="92075" b="952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_136.pn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632915" cy="88236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6151" w:type="dxa"/>
          </w:tcPr>
          <w:p w14:paraId="01DED672" w14:textId="67E477A1" w:rsidR="001C2BE2" w:rsidRPr="00543A3A" w:rsidRDefault="001C2BE2" w:rsidP="001C2BE2">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t>Submit request to edit time record (</w:t>
            </w:r>
            <w:r w:rsidRPr="00720E9A">
              <w:t>p.</w:t>
            </w:r>
            <w:r>
              <w:rPr>
                <w:color w:val="0070C0" w:themeColor="accent1"/>
                <w:u w:val="single"/>
              </w:rPr>
              <w:fldChar w:fldCharType="begin"/>
            </w:r>
            <w:r>
              <w:rPr>
                <w:color w:val="0070C0" w:themeColor="accent1"/>
                <w:u w:val="single"/>
              </w:rPr>
              <w:instrText xml:space="preserve"> PAGEREF _Ref478117232 \h </w:instrText>
            </w:r>
            <w:r>
              <w:rPr>
                <w:color w:val="0070C0" w:themeColor="accent1"/>
                <w:u w:val="single"/>
              </w:rPr>
            </w:r>
            <w:r>
              <w:rPr>
                <w:color w:val="0070C0" w:themeColor="accent1"/>
                <w:u w:val="single"/>
              </w:rPr>
              <w:fldChar w:fldCharType="separate"/>
            </w:r>
            <w:r w:rsidR="00383A93">
              <w:rPr>
                <w:noProof/>
                <w:color w:val="0070C0" w:themeColor="accent1"/>
                <w:u w:val="single"/>
              </w:rPr>
              <w:t>9</w:t>
            </w:r>
            <w:r>
              <w:rPr>
                <w:color w:val="0070C0" w:themeColor="accent1"/>
                <w:u w:val="single"/>
              </w:rPr>
              <w:fldChar w:fldCharType="end"/>
            </w:r>
            <w:r>
              <w:t>).</w:t>
            </w:r>
          </w:p>
        </w:tc>
      </w:tr>
      <w:tr w:rsidR="001C2BE2" w:rsidRPr="00316BFA" w14:paraId="294C6497" w14:textId="77777777" w:rsidTr="005D26E0">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67" w:type="dxa"/>
            <w:vMerge/>
          </w:tcPr>
          <w:p w14:paraId="07AFFE7B" w14:textId="77777777" w:rsidR="001C2BE2" w:rsidRPr="00395235" w:rsidRDefault="001C2BE2" w:rsidP="001C2BE2">
            <w:pPr>
              <w:ind w:leftChars="50" w:left="105" w:rightChars="50" w:right="105"/>
              <w:jc w:val="center"/>
              <w:rPr>
                <w:noProof/>
                <w:color w:val="F18800"/>
              </w:rPr>
            </w:pPr>
          </w:p>
        </w:tc>
        <w:tc>
          <w:tcPr>
            <w:tcW w:w="2694" w:type="dxa"/>
            <w:vMerge/>
          </w:tcPr>
          <w:p w14:paraId="05C258BA" w14:textId="77777777" w:rsidR="001C2BE2" w:rsidRPr="00316BFA" w:rsidRDefault="001C2BE2" w:rsidP="001C2BE2">
            <w:pPr>
              <w:ind w:rightChars="100" w:right="210"/>
              <w:jc w:val="both"/>
              <w:cnfStyle w:val="000000010000" w:firstRow="0" w:lastRow="0" w:firstColumn="0" w:lastColumn="0" w:oddVBand="0" w:evenVBand="0" w:oddHBand="0" w:evenHBand="1" w:firstRowFirstColumn="0" w:firstRowLastColumn="0" w:lastRowFirstColumn="0" w:lastRowLastColumn="0"/>
            </w:pPr>
          </w:p>
        </w:tc>
        <w:tc>
          <w:tcPr>
            <w:tcW w:w="6151" w:type="dxa"/>
          </w:tcPr>
          <w:p w14:paraId="0BD29936" w14:textId="7FFCB9DA" w:rsidR="001C2BE2" w:rsidRDefault="001C2BE2" w:rsidP="001C2BE2">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t>Submit Supplemental item info (</w:t>
            </w:r>
            <w:r w:rsidR="009F414C" w:rsidRPr="00720E9A">
              <w:t>p.</w:t>
            </w:r>
            <w:r w:rsidRPr="005F4403">
              <w:rPr>
                <w:noProof/>
                <w:color w:val="0070C0" w:themeColor="accent1"/>
                <w:u w:val="single"/>
              </w:rPr>
              <w:fldChar w:fldCharType="begin"/>
            </w:r>
            <w:r w:rsidRPr="005F4403">
              <w:rPr>
                <w:noProof/>
                <w:color w:val="0070C0" w:themeColor="accent1"/>
              </w:rPr>
              <w:instrText xml:space="preserve"> PAGEREF _Ref49255834 \h </w:instrText>
            </w:r>
            <w:r w:rsidRPr="005F4403">
              <w:rPr>
                <w:noProof/>
                <w:color w:val="0070C0" w:themeColor="accent1"/>
                <w:u w:val="single"/>
              </w:rPr>
            </w:r>
            <w:r w:rsidRPr="005F4403">
              <w:rPr>
                <w:noProof/>
                <w:color w:val="0070C0" w:themeColor="accent1"/>
                <w:u w:val="single"/>
              </w:rPr>
              <w:fldChar w:fldCharType="separate"/>
            </w:r>
            <w:r w:rsidR="00383A93">
              <w:rPr>
                <w:noProof/>
                <w:color w:val="0070C0" w:themeColor="accent1"/>
              </w:rPr>
              <w:t>11</w:t>
            </w:r>
            <w:r w:rsidRPr="005F4403">
              <w:rPr>
                <w:noProof/>
                <w:color w:val="0070C0" w:themeColor="accent1"/>
                <w:u w:val="single"/>
              </w:rPr>
              <w:fldChar w:fldCharType="end"/>
            </w:r>
            <w:r>
              <w:t>).</w:t>
            </w:r>
          </w:p>
        </w:tc>
      </w:tr>
      <w:tr w:rsidR="001C2BE2" w:rsidRPr="00316BFA" w14:paraId="6F0DC44D" w14:textId="77777777" w:rsidTr="005D26E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67" w:type="dxa"/>
            <w:vMerge/>
          </w:tcPr>
          <w:p w14:paraId="72BBC2A1" w14:textId="77777777" w:rsidR="001C2BE2" w:rsidRDefault="001C2BE2" w:rsidP="001C2BE2">
            <w:pPr>
              <w:ind w:leftChars="50" w:left="105" w:rightChars="50" w:right="105"/>
              <w:jc w:val="center"/>
              <w:rPr>
                <w:noProof/>
                <w:color w:val="F18800"/>
              </w:rPr>
            </w:pPr>
          </w:p>
        </w:tc>
        <w:tc>
          <w:tcPr>
            <w:tcW w:w="2694" w:type="dxa"/>
            <w:vMerge/>
          </w:tcPr>
          <w:p w14:paraId="28268929" w14:textId="77777777" w:rsidR="001C2BE2" w:rsidRPr="00083450" w:rsidRDefault="001C2BE2" w:rsidP="001C2BE2">
            <w:pPr>
              <w:ind w:rightChars="100" w:right="210"/>
              <w:jc w:val="both"/>
              <w:cnfStyle w:val="000000100000" w:firstRow="0" w:lastRow="0" w:firstColumn="0" w:lastColumn="0" w:oddVBand="0" w:evenVBand="0" w:oddHBand="1" w:evenHBand="0" w:firstRowFirstColumn="0" w:firstRowLastColumn="0" w:lastRowFirstColumn="0" w:lastRowLastColumn="0"/>
              <w:rPr>
                <w:noProof/>
                <w:position w:val="-8"/>
              </w:rPr>
            </w:pPr>
          </w:p>
        </w:tc>
        <w:tc>
          <w:tcPr>
            <w:tcW w:w="6151" w:type="dxa"/>
          </w:tcPr>
          <w:p w14:paraId="6968A84F" w14:textId="59349087" w:rsidR="001C2BE2" w:rsidRDefault="001C2BE2" w:rsidP="001C2BE2">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t>Submit schedule or leave request by day (</w:t>
            </w:r>
            <w:r w:rsidRPr="00720E9A">
              <w:t>p.</w:t>
            </w:r>
            <w:r w:rsidR="009F7754">
              <w:rPr>
                <w:color w:val="0070C0" w:themeColor="accent1"/>
                <w:u w:val="single"/>
              </w:rPr>
              <w:fldChar w:fldCharType="begin"/>
            </w:r>
            <w:r w:rsidR="009F7754">
              <w:rPr>
                <w:color w:val="0070C0" w:themeColor="accent1"/>
                <w:u w:val="single"/>
              </w:rPr>
              <w:instrText xml:space="preserve"> PAGEREF _Ref478117275 \h </w:instrText>
            </w:r>
            <w:r w:rsidR="009F7754">
              <w:rPr>
                <w:color w:val="0070C0" w:themeColor="accent1"/>
                <w:u w:val="single"/>
              </w:rPr>
            </w:r>
            <w:r w:rsidR="009F7754">
              <w:rPr>
                <w:color w:val="0070C0" w:themeColor="accent1"/>
                <w:u w:val="single"/>
              </w:rPr>
              <w:fldChar w:fldCharType="separate"/>
            </w:r>
            <w:r w:rsidR="00383A93">
              <w:rPr>
                <w:noProof/>
                <w:color w:val="0070C0" w:themeColor="accent1"/>
                <w:u w:val="single"/>
              </w:rPr>
              <w:t>16</w:t>
            </w:r>
            <w:r w:rsidR="009F7754">
              <w:rPr>
                <w:color w:val="0070C0" w:themeColor="accent1"/>
                <w:u w:val="single"/>
              </w:rPr>
              <w:fldChar w:fldCharType="end"/>
            </w:r>
            <w:r>
              <w:t>).</w:t>
            </w:r>
          </w:p>
        </w:tc>
      </w:tr>
      <w:tr w:rsidR="001C2BE2" w:rsidRPr="00316BFA" w14:paraId="14F4DC0F" w14:textId="77777777" w:rsidTr="005D26E0">
        <w:trPr>
          <w:cnfStyle w:val="000000010000" w:firstRow="0" w:lastRow="0" w:firstColumn="0" w:lastColumn="0" w:oddVBand="0" w:evenVBand="0" w:oddHBand="0" w:evenHBand="1"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67" w:type="dxa"/>
            <w:vMerge/>
          </w:tcPr>
          <w:p w14:paraId="7E30A37F" w14:textId="77777777" w:rsidR="001C2BE2" w:rsidRDefault="001C2BE2" w:rsidP="001C2BE2">
            <w:pPr>
              <w:ind w:leftChars="50" w:left="105" w:rightChars="50" w:right="105"/>
              <w:jc w:val="center"/>
              <w:rPr>
                <w:noProof/>
                <w:color w:val="F18800"/>
              </w:rPr>
            </w:pPr>
          </w:p>
        </w:tc>
        <w:tc>
          <w:tcPr>
            <w:tcW w:w="2694" w:type="dxa"/>
            <w:vMerge/>
          </w:tcPr>
          <w:p w14:paraId="2AFD4423" w14:textId="77777777" w:rsidR="001C2BE2" w:rsidRDefault="001C2BE2" w:rsidP="001C2BE2">
            <w:pPr>
              <w:ind w:rightChars="100" w:right="210"/>
              <w:jc w:val="both"/>
              <w:cnfStyle w:val="000000010000" w:firstRow="0" w:lastRow="0" w:firstColumn="0" w:lastColumn="0" w:oddVBand="0" w:evenVBand="0" w:oddHBand="0" w:evenHBand="1" w:firstRowFirstColumn="0" w:firstRowLastColumn="0" w:lastRowFirstColumn="0" w:lastRowLastColumn="0"/>
              <w:rPr>
                <w:noProof/>
                <w:position w:val="-8"/>
              </w:rPr>
            </w:pPr>
          </w:p>
        </w:tc>
        <w:tc>
          <w:tcPr>
            <w:tcW w:w="6151" w:type="dxa"/>
          </w:tcPr>
          <w:p w14:paraId="512BB613" w14:textId="28FF156C" w:rsidR="001C2BE2" w:rsidRPr="00067B0A" w:rsidRDefault="001C2BE2" w:rsidP="001C2BE2">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t>Submit overtime request (</w:t>
            </w:r>
            <w:r w:rsidRPr="00720E9A">
              <w:t>p.</w:t>
            </w:r>
            <w:r>
              <w:rPr>
                <w:color w:val="0070C0" w:themeColor="accent1"/>
                <w:u w:val="single"/>
              </w:rPr>
              <w:fldChar w:fldCharType="begin"/>
            </w:r>
            <w:r>
              <w:rPr>
                <w:color w:val="0070C0" w:themeColor="accent1"/>
                <w:u w:val="single"/>
              </w:rPr>
              <w:instrText xml:space="preserve"> PAGEREF _Ref49255905 \h </w:instrText>
            </w:r>
            <w:r>
              <w:rPr>
                <w:color w:val="0070C0" w:themeColor="accent1"/>
                <w:u w:val="single"/>
              </w:rPr>
            </w:r>
            <w:r>
              <w:rPr>
                <w:color w:val="0070C0" w:themeColor="accent1"/>
                <w:u w:val="single"/>
              </w:rPr>
              <w:fldChar w:fldCharType="separate"/>
            </w:r>
            <w:r w:rsidR="00383A93">
              <w:rPr>
                <w:noProof/>
                <w:color w:val="0070C0" w:themeColor="accent1"/>
                <w:u w:val="single"/>
              </w:rPr>
              <w:t>19</w:t>
            </w:r>
            <w:r>
              <w:rPr>
                <w:color w:val="0070C0" w:themeColor="accent1"/>
                <w:u w:val="single"/>
              </w:rPr>
              <w:fldChar w:fldCharType="end"/>
            </w:r>
            <w:r>
              <w:t>).</w:t>
            </w:r>
          </w:p>
        </w:tc>
      </w:tr>
    </w:tbl>
    <w:p w14:paraId="40E15518" w14:textId="77777777" w:rsidR="001C2BE2" w:rsidRDefault="001C2BE2" w:rsidP="00395235"/>
    <w:p w14:paraId="10AAE72C" w14:textId="35A2C80C" w:rsidR="00395235" w:rsidRDefault="00D35F0C" w:rsidP="00395235">
      <w:r w:rsidRPr="00091D8C">
        <w:rPr>
          <w:noProof/>
        </w:rPr>
        <w:drawing>
          <wp:anchor distT="0" distB="0" distL="114300" distR="114300" simplePos="0" relativeHeight="252391424" behindDoc="0" locked="0" layoutInCell="1" allowOverlap="1" wp14:anchorId="07325C6F" wp14:editId="2262C870">
            <wp:simplePos x="0" y="0"/>
            <wp:positionH relativeFrom="margin">
              <wp:align>left</wp:align>
            </wp:positionH>
            <wp:positionV relativeFrom="paragraph">
              <wp:posOffset>86360</wp:posOffset>
            </wp:positionV>
            <wp:extent cx="502784" cy="469265"/>
            <wp:effectExtent l="0" t="0" r="0" b="6985"/>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784" cy="469265"/>
                    </a:xfrm>
                    <a:prstGeom prst="rect">
                      <a:avLst/>
                    </a:prstGeom>
                  </pic:spPr>
                </pic:pic>
              </a:graphicData>
            </a:graphic>
            <wp14:sizeRelH relativeFrom="margin">
              <wp14:pctWidth>0</wp14:pctWidth>
            </wp14:sizeRelH>
            <wp14:sizeRelV relativeFrom="margin">
              <wp14:pctHeight>0</wp14:pctHeight>
            </wp14:sizeRelV>
          </wp:anchor>
        </w:drawing>
      </w:r>
    </w:p>
    <w:p w14:paraId="07732D8C" w14:textId="77777777" w:rsidR="0006470E" w:rsidRPr="00395235" w:rsidRDefault="00D35F0C" w:rsidP="00395235">
      <w:pPr>
        <w:jc w:val="center"/>
      </w:pPr>
      <w:r>
        <w:rPr>
          <w:noProof/>
        </w:rPr>
        <mc:AlternateContent>
          <mc:Choice Requires="wps">
            <w:drawing>
              <wp:anchor distT="0" distB="0" distL="114300" distR="114300" simplePos="0" relativeHeight="252386304" behindDoc="0" locked="0" layoutInCell="1" allowOverlap="1" wp14:anchorId="4ADE8501" wp14:editId="42B02536">
                <wp:simplePos x="0" y="0"/>
                <wp:positionH relativeFrom="column">
                  <wp:posOffset>132080</wp:posOffset>
                </wp:positionH>
                <wp:positionV relativeFrom="paragraph">
                  <wp:posOffset>95250</wp:posOffset>
                </wp:positionV>
                <wp:extent cx="5734050" cy="412750"/>
                <wp:effectExtent l="0" t="0" r="19050" b="25400"/>
                <wp:wrapNone/>
                <wp:docPr id="209" name="角丸四角形 209"/>
                <wp:cNvGraphicFramePr/>
                <a:graphic xmlns:a="http://schemas.openxmlformats.org/drawingml/2006/main">
                  <a:graphicData uri="http://schemas.microsoft.com/office/word/2010/wordprocessingShape">
                    <wps:wsp>
                      <wps:cNvSpPr/>
                      <wps:spPr>
                        <a:xfrm>
                          <a:off x="0" y="0"/>
                          <a:ext cx="5734050" cy="412750"/>
                        </a:xfrm>
                        <a:prstGeom prst="roundRect">
                          <a:avLst>
                            <a:gd name="adj" fmla="val 2459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C271F0D" w14:textId="77777777" w:rsidR="00122329" w:rsidRPr="00A01AC9" w:rsidRDefault="00122329" w:rsidP="00A01AC9">
                            <w:pPr>
                              <w:ind w:leftChars="337" w:left="708" w:rightChars="150" w:right="315"/>
                              <w:rPr>
                                <w:color w:val="000000" w:themeColor="text1"/>
                              </w:rPr>
                            </w:pPr>
                            <w:r>
                              <w:rPr>
                                <w:color w:val="000000" w:themeColor="text1"/>
                              </w:rPr>
                              <w:t>The items shown in the screen may vary by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E8501" id="角丸四角形 209" o:spid="_x0000_s1059" style="position:absolute;left:0;text-align:left;margin-left:10.4pt;margin-top:7.5pt;width:451.5pt;height:32.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" filled="f" strokecolor="#fe9e12" strokeweight="1.5pt">
                <v:stroke dashstyle="3 1" joinstyle="miter"/>
                <v:textbox>
                  <w:txbxContent>
                    <w:p w14:paraId="6C271F0D" w14:textId="77777777" w:rsidR="00122329" w:rsidRPr="00A01AC9" w:rsidRDefault="00122329" w:rsidP="00A01AC9">
                      <w:pPr>
                        <w:ind w:leftChars="337" w:left="708" w:rightChars="150" w:right="315"/>
                        <w:rPr>
                          <w:color w:val="000000" w:themeColor="text1"/>
                        </w:rPr>
                      </w:pPr>
                      <w:r>
                        <w:rPr>
                          <w:color w:val="000000" w:themeColor="text1"/>
                        </w:rPr>
                        <w:t>The items shown in the screen may vary by settings.</w:t>
                      </w:r>
                    </w:p>
                  </w:txbxContent>
                </v:textbox>
              </v:roundrect>
            </w:pict>
          </mc:Fallback>
        </mc:AlternateContent>
      </w:r>
    </w:p>
    <w:p w14:paraId="68A70DED" w14:textId="77777777" w:rsidR="00E21427" w:rsidRDefault="00E21427" w:rsidP="005F4C35">
      <w:pPr>
        <w:pStyle w:val="2"/>
        <w:pageBreakBefore/>
      </w:pPr>
      <w:bookmarkStart w:id="49" w:name="_打刻データを修正したい"/>
      <w:bookmarkStart w:id="50" w:name="_Ref478117232"/>
      <w:bookmarkStart w:id="51" w:name="_Toc31029639"/>
      <w:bookmarkStart w:id="52" w:name="_Toc98519373"/>
      <w:bookmarkEnd w:id="49"/>
      <w:r>
        <w:lastRenderedPageBreak/>
        <w:t>Edit time record data</w:t>
      </w:r>
      <w:bookmarkEnd w:id="50"/>
      <w:bookmarkEnd w:id="51"/>
      <w:bookmarkEnd w:id="52"/>
    </w:p>
    <w:p w14:paraId="6BCE3488" w14:textId="77777777" w:rsidR="00E21427" w:rsidRDefault="00E21427" w:rsidP="00E21427">
      <w:pPr>
        <w:rPr>
          <w:szCs w:val="22"/>
        </w:rPr>
      </w:pPr>
      <w:r>
        <w:t>You can submit time record requests if you forgot to clock-in/out.</w:t>
      </w:r>
    </w:p>
    <w:p w14:paraId="42A88BAC" w14:textId="57032DA2" w:rsidR="00A10A52" w:rsidRPr="008871B5" w:rsidRDefault="00E21427" w:rsidP="00A10A52">
      <w:r>
        <w:t>Go to the Time Card screen and click [ Ξ ] in the Request column of the corresponding date. Then click [Time record request].</w:t>
      </w:r>
    </w:p>
    <w:p w14:paraId="4C8232A0" w14:textId="2FFA8C20" w:rsidR="00B54DD3" w:rsidRDefault="00A10A52" w:rsidP="00A10A52">
      <w:pPr>
        <w:jc w:val="center"/>
      </w:pPr>
      <w:r w:rsidRPr="008871B5">
        <w:rPr>
          <w:noProof/>
        </w:rPr>
        <mc:AlternateContent>
          <mc:Choice Requires="wps">
            <w:drawing>
              <wp:anchor distT="0" distB="0" distL="114300" distR="114300" simplePos="0" relativeHeight="252570624" behindDoc="0" locked="0" layoutInCell="1" allowOverlap="1" wp14:anchorId="522F4CAF" wp14:editId="7A906F1E">
                <wp:simplePos x="0" y="0"/>
                <wp:positionH relativeFrom="column">
                  <wp:posOffset>668803</wp:posOffset>
                </wp:positionH>
                <wp:positionV relativeFrom="paragraph">
                  <wp:posOffset>430515</wp:posOffset>
                </wp:positionV>
                <wp:extent cx="1154961" cy="212208"/>
                <wp:effectExtent l="57150" t="57150" r="102870" b="111760"/>
                <wp:wrapNone/>
                <wp:docPr id="122" name="角丸四角形 122"/>
                <wp:cNvGraphicFramePr/>
                <a:graphic xmlns:a="http://schemas.openxmlformats.org/drawingml/2006/main">
                  <a:graphicData uri="http://schemas.microsoft.com/office/word/2010/wordprocessingShape">
                    <wps:wsp>
                      <wps:cNvSpPr/>
                      <wps:spPr>
                        <a:xfrm>
                          <a:off x="0" y="0"/>
                          <a:ext cx="1154961" cy="212208"/>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6F4B8" id="角丸四角形 122" o:spid="_x0000_s1026" style="position:absolute;left:0;text-align:left;margin-left:52.65pt;margin-top:33.9pt;width:90.95pt;height:16.7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" filled="f" strokecolor="red" strokeweight="2.25pt">
                <v:stroke joinstyle="miter"/>
                <v:shadow on="t" color="black" opacity="26214f" origin="-.5,-.5" offset=".74836mm,.74836mm"/>
              </v:roundrect>
            </w:pict>
          </mc:Fallback>
        </mc:AlternateContent>
      </w:r>
      <w:r w:rsidRPr="008871B5">
        <w:rPr>
          <w:noProof/>
        </w:rPr>
        <w:drawing>
          <wp:inline distT="0" distB="0" distL="0" distR="0" wp14:anchorId="6DCC2B3E" wp14:editId="1203BE53">
            <wp:extent cx="4799848" cy="829292"/>
            <wp:effectExtent l="57150" t="57150" r="115570" b="123825"/>
            <wp:docPr id="7309" name="図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03_08.png"/>
                    <pic:cNvPicPr/>
                  </pic:nvPicPr>
                  <pic:blipFill>
                    <a:blip r:embed="rId32">
                      <a:extLst>
                        <a:ext uri="{28A0092B-C50C-407E-A947-70E740481C1C}">
                          <a14:useLocalDpi xmlns:a14="http://schemas.microsoft.com/office/drawing/2010/main" val="0"/>
                        </a:ext>
                      </a:extLst>
                    </a:blip>
                    <a:stretch>
                      <a:fillRect/>
                    </a:stretch>
                  </pic:blipFill>
                  <pic:spPr bwMode="auto">
                    <a:xfrm>
                      <a:off x="0" y="0"/>
                      <a:ext cx="4799848" cy="829292"/>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DE6D29" w14:textId="77777777" w:rsidR="00A10A52" w:rsidRDefault="00A10A52" w:rsidP="00A10A52">
      <w:pPr>
        <w:jc w:val="center"/>
      </w:pPr>
    </w:p>
    <w:p w14:paraId="39DD03A9" w14:textId="21171B48" w:rsidR="005F4C35" w:rsidRDefault="00A10A52" w:rsidP="00487D1A">
      <w:pPr>
        <w:pStyle w:val="3"/>
        <w:numPr>
          <w:ilvl w:val="0"/>
          <w:numId w:val="0"/>
        </w:numPr>
        <w:pBdr>
          <w:bottom w:val="single" w:sz="4" w:space="2" w:color="auto"/>
        </w:pBdr>
        <w:spacing w:before="120" w:after="120"/>
        <w:ind w:right="210"/>
      </w:pPr>
      <w:bookmarkStart w:id="53" w:name="_Toc31029640"/>
      <w:bookmarkStart w:id="54" w:name="_Toc98519374"/>
      <w:r w:rsidRPr="008871B5">
        <w:rPr>
          <w:noProof/>
        </w:rPr>
        <w:drawing>
          <wp:anchor distT="0" distB="0" distL="114300" distR="114300" simplePos="0" relativeHeight="252572672" behindDoc="0" locked="0" layoutInCell="1" allowOverlap="1" wp14:anchorId="0C7D3809" wp14:editId="34A92356">
            <wp:simplePos x="0" y="0"/>
            <wp:positionH relativeFrom="column">
              <wp:posOffset>1116026</wp:posOffset>
            </wp:positionH>
            <wp:positionV relativeFrom="paragraph">
              <wp:posOffset>444721</wp:posOffset>
            </wp:positionV>
            <wp:extent cx="3330667" cy="2474991"/>
            <wp:effectExtent l="38100" t="38100" r="98425" b="971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03_07.pn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330667" cy="2474991"/>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7D1A">
        <w:t>2.5.1.　Description</w:t>
      </w:r>
      <w:bookmarkEnd w:id="53"/>
      <w:bookmarkEnd w:id="54"/>
    </w:p>
    <w:p w14:paraId="619121AA" w14:textId="2F050573" w:rsidR="00A10A52" w:rsidRPr="008871B5" w:rsidRDefault="00634A6F" w:rsidP="00A10A52">
      <w:pPr>
        <w:jc w:val="center"/>
      </w:pPr>
      <w:r w:rsidRPr="00927DFE">
        <w:rPr>
          <w:noProof/>
        </w:rPr>
        <mc:AlternateContent>
          <mc:Choice Requires="wps">
            <w:drawing>
              <wp:anchor distT="0" distB="0" distL="114300" distR="114300" simplePos="0" relativeHeight="252228608" behindDoc="0" locked="0" layoutInCell="1" allowOverlap="1" wp14:anchorId="6E7DE24E" wp14:editId="57BD6206">
                <wp:simplePos x="0" y="0"/>
                <wp:positionH relativeFrom="column">
                  <wp:posOffset>63577</wp:posOffset>
                </wp:positionH>
                <wp:positionV relativeFrom="paragraph">
                  <wp:posOffset>2557501</wp:posOffset>
                </wp:positionV>
                <wp:extent cx="1623695" cy="255905"/>
                <wp:effectExtent l="0" t="0" r="0" b="0"/>
                <wp:wrapNone/>
                <wp:docPr id="120" name="正方形/長方形 120"/>
                <wp:cNvGraphicFramePr/>
                <a:graphic xmlns:a="http://schemas.openxmlformats.org/drawingml/2006/main">
                  <a:graphicData uri="http://schemas.microsoft.com/office/word/2010/wordprocessingShape">
                    <wps:wsp>
                      <wps:cNvSpPr/>
                      <wps:spPr>
                        <a:xfrm>
                          <a:off x="0" y="0"/>
                          <a:ext cx="162369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B623E" w14:textId="77777777" w:rsidR="00122329" w:rsidRPr="00E23350" w:rsidRDefault="00122329" w:rsidP="00927DFE">
                            <w:pPr>
                              <w:jc w:val="center"/>
                              <w:rPr>
                                <w:b/>
                                <w:sz w:val="18"/>
                                <w:szCs w:val="18"/>
                              </w:rPr>
                            </w:pPr>
                            <w:r>
                              <w:rPr>
                                <w:b/>
                                <w:sz w:val="18"/>
                                <w:szCs w:val="18"/>
                              </w:rPr>
                              <w:t>Time recor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DE24E" id="正方形/長方形 120" o:spid="_x0000_s1060" style="position:absolute;left:0;text-align:left;margin-left:5pt;margin-top:201.4pt;width:127.85pt;height:20.1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" fillcolor="red" stroked="f" strokeweight="1pt">
                <v:textbox>
                  <w:txbxContent>
                    <w:p w14:paraId="503B623E" w14:textId="77777777" w:rsidR="00122329" w:rsidRPr="00E23350" w:rsidRDefault="00122329" w:rsidP="00927DFE">
                      <w:pPr>
                        <w:jc w:val="center"/>
                        <w:rPr>
                          <w:b/>
                          <w:sz w:val="18"/>
                          <w:szCs w:val="18"/>
                        </w:rPr>
                      </w:pPr>
                      <w:r>
                        <w:rPr>
                          <w:b/>
                          <w:sz w:val="18"/>
                          <w:szCs w:val="18"/>
                        </w:rPr>
                        <w:t>Time record request</w:t>
                      </w:r>
                    </w:p>
                  </w:txbxContent>
                </v:textbox>
              </v:rect>
            </w:pict>
          </mc:Fallback>
        </mc:AlternateContent>
      </w:r>
      <w:r w:rsidR="00A10A52" w:rsidRPr="008871B5">
        <w:rPr>
          <w:noProof/>
        </w:rPr>
        <mc:AlternateContent>
          <mc:Choice Requires="wps">
            <w:drawing>
              <wp:anchor distT="0" distB="0" distL="114300" distR="114300" simplePos="0" relativeHeight="252577792" behindDoc="0" locked="0" layoutInCell="1" allowOverlap="1" wp14:anchorId="29C787B3" wp14:editId="17665A79">
                <wp:simplePos x="0" y="0"/>
                <wp:positionH relativeFrom="column">
                  <wp:posOffset>4079240</wp:posOffset>
                </wp:positionH>
                <wp:positionV relativeFrom="paragraph">
                  <wp:posOffset>224155</wp:posOffset>
                </wp:positionV>
                <wp:extent cx="1764000" cy="255905"/>
                <wp:effectExtent l="0" t="0" r="8255" b="0"/>
                <wp:wrapNone/>
                <wp:docPr id="7233" name="正方形/長方形 7233"/>
                <wp:cNvGraphicFramePr/>
                <a:graphic xmlns:a="http://schemas.openxmlformats.org/drawingml/2006/main">
                  <a:graphicData uri="http://schemas.microsoft.com/office/word/2010/wordprocessingShape">
                    <wps:wsp>
                      <wps:cNvSpPr/>
                      <wps:spPr>
                        <a:xfrm>
                          <a:off x="0" y="0"/>
                          <a:ext cx="176400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47AB4" w14:textId="77777777" w:rsidR="00122329" w:rsidRPr="00E23350" w:rsidRDefault="00122329" w:rsidP="00A10A52">
                            <w:pPr>
                              <w:jc w:val="center"/>
                              <w:rPr>
                                <w:b/>
                                <w:sz w:val="18"/>
                                <w:szCs w:val="18"/>
                              </w:rPr>
                            </w:pPr>
                            <w:r>
                              <w:rPr>
                                <w:b/>
                                <w:sz w:val="18"/>
                                <w:szCs w:val="18"/>
                              </w:rPr>
                              <w:t>Time recor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787B3" id="正方形/長方形 7233" o:spid="_x0000_s1061" style="position:absolute;left:0;text-align:left;margin-left:321.2pt;margin-top:17.65pt;width:138.9pt;height:20.1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" fillcolor="red" stroked="f" strokeweight="1pt">
                <v:textbox>
                  <w:txbxContent>
                    <w:p w14:paraId="4C447AB4" w14:textId="77777777" w:rsidR="00122329" w:rsidRPr="00E23350" w:rsidRDefault="00122329" w:rsidP="00A10A52">
                      <w:pPr>
                        <w:jc w:val="center"/>
                        <w:rPr>
                          <w:b/>
                          <w:sz w:val="18"/>
                          <w:szCs w:val="18"/>
                        </w:rPr>
                      </w:pPr>
                      <w:r>
                        <w:rPr>
                          <w:b/>
                          <w:sz w:val="18"/>
                          <w:szCs w:val="18"/>
                        </w:rPr>
                        <w:t>Time record request</w:t>
                      </w:r>
                    </w:p>
                  </w:txbxContent>
                </v:textbox>
              </v:rect>
            </w:pict>
          </mc:Fallback>
        </mc:AlternateContent>
      </w:r>
      <w:r w:rsidR="00A10A52" w:rsidRPr="008871B5">
        <w:rPr>
          <w:noProof/>
        </w:rPr>
        <mc:AlternateContent>
          <mc:Choice Requires="wps">
            <w:drawing>
              <wp:anchor distT="0" distB="0" distL="114300" distR="114300" simplePos="0" relativeHeight="252575744" behindDoc="0" locked="0" layoutInCell="1" allowOverlap="1" wp14:anchorId="31A46F1F" wp14:editId="4CA982B6">
                <wp:simplePos x="0" y="0"/>
                <wp:positionH relativeFrom="column">
                  <wp:posOffset>4077335</wp:posOffset>
                </wp:positionH>
                <wp:positionV relativeFrom="paragraph">
                  <wp:posOffset>220507</wp:posOffset>
                </wp:positionV>
                <wp:extent cx="1871980" cy="843915"/>
                <wp:effectExtent l="0" t="0" r="13970" b="13335"/>
                <wp:wrapNone/>
                <wp:docPr id="7232" name="対角する 2 つの角を丸めた四角形 7232"/>
                <wp:cNvGraphicFramePr/>
                <a:graphic xmlns:a="http://schemas.openxmlformats.org/drawingml/2006/main">
                  <a:graphicData uri="http://schemas.microsoft.com/office/word/2010/wordprocessingShape">
                    <wps:wsp>
                      <wps:cNvSpPr/>
                      <wps:spPr>
                        <a:xfrm>
                          <a:off x="0" y="0"/>
                          <a:ext cx="1871980" cy="843915"/>
                        </a:xfrm>
                        <a:prstGeom prst="round2DiagRect">
                          <a:avLst>
                            <a:gd name="adj1" fmla="val 0"/>
                            <a:gd name="adj2" fmla="val 1806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42647" w14:textId="77777777" w:rsidR="00122329" w:rsidRPr="008D6C28" w:rsidRDefault="00122329" w:rsidP="00A10A52">
                            <w:pPr>
                              <w:ind w:leftChars="50" w:left="105" w:rightChars="50" w:right="105"/>
                              <w:contextualSpacing/>
                              <w:rPr>
                                <w:color w:val="000000" w:themeColor="text1"/>
                              </w:rPr>
                            </w:pPr>
                          </w:p>
                          <w:p w14:paraId="57DD584B" w14:textId="77777777" w:rsidR="00122329" w:rsidRPr="00DD28C9" w:rsidRDefault="00122329" w:rsidP="00A10A52">
                            <w:pPr>
                              <w:ind w:leftChars="50" w:left="105" w:rightChars="50" w:right="105"/>
                            </w:pPr>
                            <w:r>
                              <w:rPr>
                                <w:color w:val="000000" w:themeColor="text1"/>
                              </w:rPr>
                              <w:t>Submit change request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6F1F" id="対角する 2 つの角を丸めた四角形 7232" o:spid="_x0000_s1062" style="position:absolute;left:0;text-align:left;margin-left:321.05pt;margin-top:17.35pt;width:147.4pt;height:66.4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1980,84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" adj="-11796480,,5400" path="m,l1719544,v84188,,152436,68248,152436,152436l1871980,843915r,l152436,843915c68248,843915,,775667,,691479l,,,xe" fillcolor="#ffeff7" strokecolor="red" strokeweight="1pt">
                <v:stroke joinstyle="miter"/>
                <v:formulas/>
                <v:path arrowok="t" o:connecttype="custom" o:connectlocs="0,0;1719544,0;1871980,152436;1871980,843915;1871980,843915;152436,843915;0,691479;0,0;0,0" o:connectangles="0,0,0,0,0,0,0,0,0" textboxrect="0,0,1871980,843915"/>
                <v:textbox>
                  <w:txbxContent>
                    <w:p w14:paraId="7A242647" w14:textId="77777777" w:rsidR="00122329" w:rsidRPr="008D6C28" w:rsidRDefault="00122329" w:rsidP="00A10A52">
                      <w:pPr>
                        <w:ind w:leftChars="50" w:left="105" w:rightChars="50" w:right="105"/>
                        <w:contextualSpacing/>
                        <w:rPr>
                          <w:color w:val="000000" w:themeColor="text1"/>
                        </w:rPr>
                      </w:pPr>
                    </w:p>
                    <w:p w14:paraId="57DD584B" w14:textId="77777777" w:rsidR="00122329" w:rsidRPr="00DD28C9" w:rsidRDefault="00122329" w:rsidP="00A10A52">
                      <w:pPr>
                        <w:ind w:leftChars="50" w:left="105" w:rightChars="50" w:right="105"/>
                      </w:pPr>
                      <w:r>
                        <w:rPr>
                          <w:color w:val="000000" w:themeColor="text1"/>
                        </w:rPr>
                        <w:t>Submit change request from here.</w:t>
                      </w:r>
                    </w:p>
                  </w:txbxContent>
                </v:textbox>
              </v:shape>
            </w:pict>
          </mc:Fallback>
        </mc:AlternateContent>
      </w:r>
    </w:p>
    <w:p w14:paraId="2210D657" w14:textId="54DB849A" w:rsidR="005F4C35" w:rsidRPr="005F4C35" w:rsidRDefault="00A10A52" w:rsidP="00A10A52">
      <w:r w:rsidRPr="00927DFE">
        <w:rPr>
          <w:noProof/>
        </w:rPr>
        <mc:AlternateContent>
          <mc:Choice Requires="wps">
            <w:drawing>
              <wp:anchor distT="0" distB="0" distL="114300" distR="114300" simplePos="0" relativeHeight="252579840" behindDoc="0" locked="0" layoutInCell="1" allowOverlap="1" wp14:anchorId="047ADB1F" wp14:editId="1E086725">
                <wp:simplePos x="0" y="0"/>
                <wp:positionH relativeFrom="column">
                  <wp:posOffset>313386</wp:posOffset>
                </wp:positionH>
                <wp:positionV relativeFrom="paragraph">
                  <wp:posOffset>667909</wp:posOffset>
                </wp:positionV>
                <wp:extent cx="885632" cy="1666626"/>
                <wp:effectExtent l="0" t="19050" r="48260" b="29210"/>
                <wp:wrapNone/>
                <wp:docPr id="29" name="直線矢印コネクタ 29"/>
                <wp:cNvGraphicFramePr/>
                <a:graphic xmlns:a="http://schemas.openxmlformats.org/drawingml/2006/main">
                  <a:graphicData uri="http://schemas.microsoft.com/office/word/2010/wordprocessingShape">
                    <wps:wsp>
                      <wps:cNvCnPr/>
                      <wps:spPr>
                        <a:xfrm flipV="1">
                          <a:off x="0" y="0"/>
                          <a:ext cx="885632" cy="1666626"/>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D7C7E" id="直線矢印コネクタ 29" o:spid="_x0000_s1026" type="#_x0000_t32" style="position:absolute;left:0;text-align:left;margin-left:24.7pt;margin-top:52.6pt;width:69.75pt;height:131.25pt;flip:y;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" strokecolor="red" strokeweight="1pt">
                <v:stroke endarrow="oval" endarrowwidth="narrow" endarrowlength="short" joinstyle="miter"/>
              </v:shape>
            </w:pict>
          </mc:Fallback>
        </mc:AlternateContent>
      </w:r>
      <w:r w:rsidRPr="00927DFE">
        <w:rPr>
          <w:noProof/>
        </w:rPr>
        <mc:AlternateContent>
          <mc:Choice Requires="wps">
            <w:drawing>
              <wp:anchor distT="0" distB="0" distL="114300" distR="114300" simplePos="0" relativeHeight="252151808" behindDoc="0" locked="0" layoutInCell="1" allowOverlap="1" wp14:anchorId="3792452C" wp14:editId="4369C6EA">
                <wp:simplePos x="0" y="0"/>
                <wp:positionH relativeFrom="column">
                  <wp:posOffset>66896</wp:posOffset>
                </wp:positionH>
                <wp:positionV relativeFrom="paragraph">
                  <wp:posOffset>2326584</wp:posOffset>
                </wp:positionV>
                <wp:extent cx="5939790" cy="3935895"/>
                <wp:effectExtent l="0" t="0" r="22860" b="26670"/>
                <wp:wrapNone/>
                <wp:docPr id="117" name="対角する 2 つの角を丸めた四角形 117"/>
                <wp:cNvGraphicFramePr/>
                <a:graphic xmlns:a="http://schemas.openxmlformats.org/drawingml/2006/main">
                  <a:graphicData uri="http://schemas.microsoft.com/office/word/2010/wordprocessingShape">
                    <wps:wsp>
                      <wps:cNvSpPr/>
                      <wps:spPr>
                        <a:xfrm>
                          <a:off x="0" y="0"/>
                          <a:ext cx="5939790" cy="3935895"/>
                        </a:xfrm>
                        <a:prstGeom prst="round2DiagRect">
                          <a:avLst>
                            <a:gd name="adj1" fmla="val 0"/>
                            <a:gd name="adj2" fmla="val 2724"/>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9E49B" w14:textId="77777777" w:rsidR="00122329" w:rsidRDefault="00122329" w:rsidP="00927DFE">
                            <w:pPr>
                              <w:ind w:leftChars="50" w:left="105" w:rightChars="50" w:right="105"/>
                              <w:contextualSpacing/>
                              <w:rPr>
                                <w:color w:val="000000" w:themeColor="text1"/>
                              </w:rPr>
                            </w:pPr>
                          </w:p>
                          <w:p w14:paraId="7833CE38" w14:textId="77777777" w:rsidR="00122329" w:rsidRDefault="00122329" w:rsidP="00927DFE">
                            <w:pPr>
                              <w:ind w:leftChars="50" w:left="105" w:rightChars="50" w:right="105"/>
                              <w:rPr>
                                <w:color w:val="000000" w:themeColor="text1"/>
                              </w:rPr>
                            </w:pPr>
                            <w:r>
                              <w:rPr>
                                <w:color w:val="000000" w:themeColor="text1"/>
                              </w:rPr>
                              <w:t>Edit time record data.</w:t>
                            </w:r>
                          </w:p>
                          <w:p w14:paraId="767B3838" w14:textId="77777777" w:rsidR="00122329" w:rsidRPr="00927DFE" w:rsidRDefault="00122329" w:rsidP="00927DFE">
                            <w:pPr>
                              <w:ind w:leftChars="50" w:left="105" w:rightChars="50" w:right="105"/>
                              <w:contextualSpacing/>
                              <w:rPr>
                                <w:color w:val="000000" w:themeColor="text1"/>
                                <w:sz w:val="10"/>
                              </w:rPr>
                            </w:pPr>
                          </w:p>
                          <w:tbl>
                            <w:tblPr>
                              <w:tblStyle w:val="kotmanual"/>
                              <w:tblW w:w="0" w:type="auto"/>
                              <w:jc w:val="center"/>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733"/>
                              <w:gridCol w:w="7192"/>
                            </w:tblGrid>
                            <w:tr w:rsidR="00122329" w:rsidRPr="00927DFE" w14:paraId="577BE9FE" w14:textId="77777777" w:rsidTr="00927DFE">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100" w:firstRow="0" w:lastRow="0" w:firstColumn="1" w:lastColumn="0" w:oddVBand="0" w:evenVBand="0" w:oddHBand="0" w:evenHBand="0" w:firstRowFirstColumn="1" w:firstRowLastColumn="0" w:lastRowFirstColumn="0" w:lastRowLastColumn="0"/>
                                  <w:tcW w:w="17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8C28A" w14:textId="77777777" w:rsidR="00122329" w:rsidRPr="00927DFE" w:rsidRDefault="00122329" w:rsidP="00927DFE">
                                  <w:pPr>
                                    <w:ind w:leftChars="50" w:left="105" w:rightChars="50" w:right="105"/>
                                    <w:contextualSpacing/>
                                    <w:rPr>
                                      <w:color w:val="000000" w:themeColor="text1"/>
                                    </w:rPr>
                                  </w:pPr>
                                  <w:r>
                                    <w:rPr>
                                      <w:color w:val="000000" w:themeColor="text1"/>
                                    </w:rPr>
                                    <w:t>Time-record type</w:t>
                                  </w:r>
                                </w:p>
                              </w:tc>
                              <w:tc>
                                <w:tcPr>
                                  <w:tcW w:w="71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BC0E42" w14:textId="77777777" w:rsidR="00122329" w:rsidRPr="00927DFE" w:rsidRDefault="00122329" w:rsidP="00927DFE">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Select a time record type such as Clock-in, Clock-out, Start break and End break.</w:t>
                                  </w:r>
                                </w:p>
                              </w:tc>
                            </w:tr>
                            <w:tr w:rsidR="00122329" w:rsidRPr="00927DFE" w14:paraId="7A9362B3" w14:textId="77777777" w:rsidTr="00927DF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47CCA451" w14:textId="77777777" w:rsidR="00122329" w:rsidRPr="00927DFE" w:rsidRDefault="00122329" w:rsidP="00927DFE">
                                  <w:pPr>
                                    <w:ind w:leftChars="50" w:left="105" w:rightChars="50" w:right="105"/>
                                    <w:contextualSpacing/>
                                    <w:rPr>
                                      <w:color w:val="000000" w:themeColor="text1"/>
                                    </w:rPr>
                                  </w:pPr>
                                  <w:r>
                                    <w:rPr>
                                      <w:color w:val="000000" w:themeColor="text1"/>
                                    </w:rPr>
                                    <w:t>Time record method</w:t>
                                  </w:r>
                                </w:p>
                              </w:tc>
                              <w:tc>
                                <w:tcPr>
                                  <w:tcW w:w="7192" w:type="dxa"/>
                                  <w:tcBorders>
                                    <w:top w:val="none" w:sz="0" w:space="0" w:color="auto"/>
                                    <w:bottom w:val="none" w:sz="0" w:space="0" w:color="auto"/>
                                  </w:tcBorders>
                                </w:tcPr>
                                <w:p w14:paraId="10C8989C" w14:textId="77777777" w:rsidR="00122329" w:rsidRPr="00927DFE" w:rsidRDefault="00122329" w:rsidP="00927DF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me-record method is displayed automatically.</w:t>
                                  </w:r>
                                </w:p>
                              </w:tc>
                            </w:tr>
                            <w:tr w:rsidR="00122329" w:rsidRPr="00927DFE" w14:paraId="3A9A9540" w14:textId="77777777" w:rsidTr="00927DFE">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033E588E" w14:textId="77777777" w:rsidR="00122329" w:rsidRPr="00927DFE" w:rsidRDefault="00122329" w:rsidP="00927DFE">
                                  <w:pPr>
                                    <w:ind w:leftChars="50" w:left="105" w:rightChars="50" w:right="105"/>
                                    <w:contextualSpacing/>
                                    <w:rPr>
                                      <w:color w:val="000000" w:themeColor="text1"/>
                                    </w:rPr>
                                  </w:pPr>
                                  <w:r>
                                    <w:rPr>
                                      <w:color w:val="000000" w:themeColor="text1"/>
                                    </w:rPr>
                                    <w:t>Time-record time</w:t>
                                  </w:r>
                                </w:p>
                              </w:tc>
                              <w:tc>
                                <w:tcPr>
                                  <w:tcW w:w="7192" w:type="dxa"/>
                                </w:tcPr>
                                <w:p w14:paraId="09D7E5E1" w14:textId="77777777" w:rsidR="00122329" w:rsidRPr="00927DFE" w:rsidRDefault="00122329" w:rsidP="00EC1C0C">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Enter clock in/out time.</w:t>
                                  </w:r>
                                </w:p>
                              </w:tc>
                            </w:tr>
                            <w:tr w:rsidR="00122329" w:rsidRPr="00927DFE" w14:paraId="0A19F7CD" w14:textId="77777777" w:rsidTr="00927DF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575C7EAC" w14:textId="77777777" w:rsidR="00122329" w:rsidRPr="00927DFE" w:rsidRDefault="00122329" w:rsidP="00927DFE">
                                  <w:pPr>
                                    <w:ind w:leftChars="50" w:left="105" w:rightChars="50" w:right="105"/>
                                    <w:contextualSpacing/>
                                    <w:rPr>
                                      <w:color w:val="000000" w:themeColor="text1"/>
                                    </w:rPr>
                                  </w:pPr>
                                  <w:r>
                                    <w:rPr>
                                      <w:color w:val="000000" w:themeColor="text1"/>
                                    </w:rPr>
                                    <w:t>Time record division</w:t>
                                  </w:r>
                                </w:p>
                              </w:tc>
                              <w:tc>
                                <w:tcPr>
                                  <w:tcW w:w="7192" w:type="dxa"/>
                                  <w:tcBorders>
                                    <w:top w:val="none" w:sz="0" w:space="0" w:color="auto"/>
                                    <w:bottom w:val="none" w:sz="0" w:space="0" w:color="auto"/>
                                  </w:tcBorders>
                                </w:tcPr>
                                <w:p w14:paraId="12747384" w14:textId="77777777" w:rsidR="00122329" w:rsidRPr="00927DFE" w:rsidRDefault="00122329" w:rsidP="00927DF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lect another division if you are clocking-in to another division as a guest.</w:t>
                                  </w:r>
                                </w:p>
                                <w:p w14:paraId="18803911" w14:textId="77777777" w:rsidR="00122329" w:rsidRPr="00927DFE" w:rsidRDefault="00122329" w:rsidP="00927DFE">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less specified, your own division is set to default.</w:t>
                                  </w:r>
                                </w:p>
                              </w:tc>
                            </w:tr>
                            <w:tr w:rsidR="00122329" w:rsidRPr="00927DFE" w14:paraId="53FBA361" w14:textId="77777777" w:rsidTr="00927DFE">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214436E9" w14:textId="77777777" w:rsidR="00122329" w:rsidRPr="00927DFE" w:rsidRDefault="00122329" w:rsidP="00927DFE">
                                  <w:pPr>
                                    <w:ind w:leftChars="50" w:left="105" w:rightChars="50" w:right="105"/>
                                    <w:contextualSpacing/>
                                    <w:rPr>
                                      <w:color w:val="000000" w:themeColor="text1"/>
                                    </w:rPr>
                                  </w:pPr>
                                  <w:r>
                                    <w:rPr>
                                      <w:color w:val="000000" w:themeColor="text1"/>
                                    </w:rPr>
                                    <w:t>Delete</w:t>
                                  </w:r>
                                </w:p>
                              </w:tc>
                              <w:tc>
                                <w:tcPr>
                                  <w:tcW w:w="7192" w:type="dxa"/>
                                </w:tcPr>
                                <w:p w14:paraId="50FB4E67" w14:textId="77777777" w:rsidR="00122329" w:rsidRPr="00927DFE" w:rsidRDefault="00122329" w:rsidP="00927DFE">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Turn the check box on to submit deletion request.</w:t>
                                  </w:r>
                                </w:p>
                              </w:tc>
                            </w:tr>
                            <w:tr w:rsidR="00122329" w:rsidRPr="00927DFE" w14:paraId="13A326E1" w14:textId="77777777" w:rsidTr="00927DF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77B79188" w14:textId="77777777" w:rsidR="00122329" w:rsidRPr="00927DFE" w:rsidRDefault="00122329" w:rsidP="00927DFE">
                                  <w:pPr>
                                    <w:ind w:leftChars="50" w:left="105" w:rightChars="50" w:right="105"/>
                                    <w:contextualSpacing/>
                                    <w:rPr>
                                      <w:color w:val="000000" w:themeColor="text1"/>
                                    </w:rPr>
                                  </w:pPr>
                                  <w:r>
                                    <w:rPr>
                                      <w:color w:val="000000" w:themeColor="text1"/>
                                    </w:rPr>
                                    <w:t>Request message</w:t>
                                  </w:r>
                                </w:p>
                              </w:tc>
                              <w:tc>
                                <w:tcPr>
                                  <w:tcW w:w="7192" w:type="dxa"/>
                                  <w:tcBorders>
                                    <w:top w:val="none" w:sz="0" w:space="0" w:color="auto"/>
                                    <w:bottom w:val="none" w:sz="0" w:space="0" w:color="auto"/>
                                  </w:tcBorders>
                                </w:tcPr>
                                <w:p w14:paraId="585711AE" w14:textId="77777777" w:rsidR="00122329" w:rsidRPr="00927DFE" w:rsidRDefault="00122329" w:rsidP="00927DF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Enter the reason of request.</w:t>
                                  </w:r>
                                </w:p>
                                <w:p w14:paraId="1F4E230B" w14:textId="77777777" w:rsidR="00122329" w:rsidRPr="00927DFE" w:rsidRDefault="00122329" w:rsidP="00927DFE">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szCs w:val="22"/>
                                    </w:rPr>
                                    <w:t>Your administrator will read this message when checking your request.</w:t>
                                  </w:r>
                                </w:p>
                              </w:tc>
                            </w:tr>
                            <w:tr w:rsidR="00122329" w:rsidRPr="00927DFE" w14:paraId="3717C297" w14:textId="77777777" w:rsidTr="00927DFE">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75173CF5" w14:textId="77777777" w:rsidR="00122329" w:rsidRPr="00927DFE" w:rsidRDefault="00122329" w:rsidP="00927DFE">
                                  <w:pPr>
                                    <w:ind w:leftChars="50" w:left="105" w:rightChars="50" w:right="105"/>
                                    <w:contextualSpacing/>
                                    <w:rPr>
                                      <w:color w:val="000000" w:themeColor="text1"/>
                                    </w:rPr>
                                  </w:pPr>
                                  <w:r>
                                    <w:rPr>
                                      <w:color w:val="000000" w:themeColor="text1"/>
                                    </w:rPr>
                                    <w:t>Add time record</w:t>
                                  </w:r>
                                </w:p>
                              </w:tc>
                              <w:tc>
                                <w:tcPr>
                                  <w:tcW w:w="7192" w:type="dxa"/>
                                </w:tcPr>
                                <w:p w14:paraId="178A7E30" w14:textId="77777777" w:rsidR="00122329" w:rsidRPr="00927DFE" w:rsidRDefault="00122329" w:rsidP="009245C3">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szCs w:val="22"/>
                                    </w:rPr>
                                  </w:pPr>
                                  <w:r>
                                    <w:rPr>
                                      <w:color w:val="000000" w:themeColor="text1"/>
                                      <w:szCs w:val="22"/>
                                    </w:rPr>
                                    <w:t>Click here to add new fields.</w:t>
                                  </w:r>
                                </w:p>
                              </w:tc>
                            </w:tr>
                          </w:tbl>
                          <w:p w14:paraId="2590FBD1" w14:textId="77777777" w:rsidR="00122329" w:rsidRPr="00E23350" w:rsidRDefault="00122329" w:rsidP="00436C13">
                            <w:pPr>
                              <w:ind w:rightChars="50" w:right="105"/>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2452C" id="対角する 2 つの角を丸めた四角形 117" o:spid="_x0000_s1063" style="position:absolute;margin-left:5.25pt;margin-top:183.2pt;width:467.7pt;height:309.9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39790,39358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" adj="-11796480,,5400" path="m,l5832576,v59213,,107214,48001,107214,107214l5939790,3935895r,l107214,3935895c48001,3935895,,3887894,,3828681l,,,xe" fillcolor="#ffeff7" strokecolor="red" strokeweight="1pt">
                <v:stroke joinstyle="miter"/>
                <v:formulas/>
                <v:path arrowok="t" o:connecttype="custom" o:connectlocs="0,0;5832576,0;5939790,107214;5939790,3935895;5939790,3935895;107214,3935895;0,3828681;0,0;0,0" o:connectangles="0,0,0,0,0,0,0,0,0" textboxrect="0,0,5939790,3935895"/>
                <v:textbox>
                  <w:txbxContent>
                    <w:p w14:paraId="0E29E49B" w14:textId="77777777" w:rsidR="00122329" w:rsidRDefault="00122329" w:rsidP="00927DFE">
                      <w:pPr>
                        <w:ind w:leftChars="50" w:left="105" w:rightChars="50" w:right="105"/>
                        <w:contextualSpacing/>
                        <w:rPr>
                          <w:color w:val="000000" w:themeColor="text1"/>
                        </w:rPr>
                      </w:pPr>
                    </w:p>
                    <w:p w14:paraId="7833CE38" w14:textId="77777777" w:rsidR="00122329" w:rsidRDefault="00122329" w:rsidP="00927DFE">
                      <w:pPr>
                        <w:ind w:leftChars="50" w:left="105" w:rightChars="50" w:right="105"/>
                        <w:rPr>
                          <w:color w:val="000000" w:themeColor="text1"/>
                        </w:rPr>
                      </w:pPr>
                      <w:r>
                        <w:rPr>
                          <w:color w:val="000000" w:themeColor="text1"/>
                        </w:rPr>
                        <w:t>Edit time record data.</w:t>
                      </w:r>
                    </w:p>
                    <w:p w14:paraId="767B3838" w14:textId="77777777" w:rsidR="00122329" w:rsidRPr="00927DFE" w:rsidRDefault="00122329" w:rsidP="00927DFE">
                      <w:pPr>
                        <w:ind w:leftChars="50" w:left="105" w:rightChars="50" w:right="105"/>
                        <w:contextualSpacing/>
                        <w:rPr>
                          <w:color w:val="000000" w:themeColor="text1"/>
                          <w:sz w:val="10"/>
                        </w:rPr>
                      </w:pPr>
                    </w:p>
                    <w:tbl>
                      <w:tblPr>
                        <w:tblStyle w:val="kotmanual"/>
                        <w:tblW w:w="0" w:type="auto"/>
                        <w:jc w:val="center"/>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733"/>
                        <w:gridCol w:w="7192"/>
                      </w:tblGrid>
                      <w:tr w:rsidR="00122329" w:rsidRPr="00927DFE" w14:paraId="577BE9FE" w14:textId="77777777" w:rsidTr="00927DFE">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100" w:firstRow="0" w:lastRow="0" w:firstColumn="1" w:lastColumn="0" w:oddVBand="0" w:evenVBand="0" w:oddHBand="0" w:evenHBand="0" w:firstRowFirstColumn="1" w:firstRowLastColumn="0" w:lastRowFirstColumn="0" w:lastRowLastColumn="0"/>
                            <w:tcW w:w="17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8C28A" w14:textId="77777777" w:rsidR="00122329" w:rsidRPr="00927DFE" w:rsidRDefault="00122329" w:rsidP="00927DFE">
                            <w:pPr>
                              <w:ind w:leftChars="50" w:left="105" w:rightChars="50" w:right="105"/>
                              <w:contextualSpacing/>
                              <w:rPr>
                                <w:color w:val="000000" w:themeColor="text1"/>
                              </w:rPr>
                            </w:pPr>
                            <w:r>
                              <w:rPr>
                                <w:color w:val="000000" w:themeColor="text1"/>
                              </w:rPr>
                              <w:t>Time-record type</w:t>
                            </w:r>
                          </w:p>
                        </w:tc>
                        <w:tc>
                          <w:tcPr>
                            <w:tcW w:w="71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BC0E42" w14:textId="77777777" w:rsidR="00122329" w:rsidRPr="00927DFE" w:rsidRDefault="00122329" w:rsidP="00927DFE">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Select a time record type such as Clock-in, Clock-out, Start break and End break.</w:t>
                            </w:r>
                          </w:p>
                        </w:tc>
                      </w:tr>
                      <w:tr w:rsidR="00122329" w:rsidRPr="00927DFE" w14:paraId="7A9362B3" w14:textId="77777777" w:rsidTr="00927DF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47CCA451" w14:textId="77777777" w:rsidR="00122329" w:rsidRPr="00927DFE" w:rsidRDefault="00122329" w:rsidP="00927DFE">
                            <w:pPr>
                              <w:ind w:leftChars="50" w:left="105" w:rightChars="50" w:right="105"/>
                              <w:contextualSpacing/>
                              <w:rPr>
                                <w:color w:val="000000" w:themeColor="text1"/>
                              </w:rPr>
                            </w:pPr>
                            <w:r>
                              <w:rPr>
                                <w:color w:val="000000" w:themeColor="text1"/>
                              </w:rPr>
                              <w:t>Time record method</w:t>
                            </w:r>
                          </w:p>
                        </w:tc>
                        <w:tc>
                          <w:tcPr>
                            <w:tcW w:w="7192" w:type="dxa"/>
                            <w:tcBorders>
                              <w:top w:val="none" w:sz="0" w:space="0" w:color="auto"/>
                              <w:bottom w:val="none" w:sz="0" w:space="0" w:color="auto"/>
                            </w:tcBorders>
                          </w:tcPr>
                          <w:p w14:paraId="10C8989C" w14:textId="77777777" w:rsidR="00122329" w:rsidRPr="00927DFE" w:rsidRDefault="00122329" w:rsidP="00927DF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me-record method is displayed automatically.</w:t>
                            </w:r>
                          </w:p>
                        </w:tc>
                      </w:tr>
                      <w:tr w:rsidR="00122329" w:rsidRPr="00927DFE" w14:paraId="3A9A9540" w14:textId="77777777" w:rsidTr="00927DFE">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033E588E" w14:textId="77777777" w:rsidR="00122329" w:rsidRPr="00927DFE" w:rsidRDefault="00122329" w:rsidP="00927DFE">
                            <w:pPr>
                              <w:ind w:leftChars="50" w:left="105" w:rightChars="50" w:right="105"/>
                              <w:contextualSpacing/>
                              <w:rPr>
                                <w:color w:val="000000" w:themeColor="text1"/>
                              </w:rPr>
                            </w:pPr>
                            <w:r>
                              <w:rPr>
                                <w:color w:val="000000" w:themeColor="text1"/>
                              </w:rPr>
                              <w:t>Time-record time</w:t>
                            </w:r>
                          </w:p>
                        </w:tc>
                        <w:tc>
                          <w:tcPr>
                            <w:tcW w:w="7192" w:type="dxa"/>
                          </w:tcPr>
                          <w:p w14:paraId="09D7E5E1" w14:textId="77777777" w:rsidR="00122329" w:rsidRPr="00927DFE" w:rsidRDefault="00122329" w:rsidP="00EC1C0C">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Enter clock in/out time.</w:t>
                            </w:r>
                          </w:p>
                        </w:tc>
                      </w:tr>
                      <w:tr w:rsidR="00122329" w:rsidRPr="00927DFE" w14:paraId="0A19F7CD" w14:textId="77777777" w:rsidTr="00927DF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575C7EAC" w14:textId="77777777" w:rsidR="00122329" w:rsidRPr="00927DFE" w:rsidRDefault="00122329" w:rsidP="00927DFE">
                            <w:pPr>
                              <w:ind w:leftChars="50" w:left="105" w:rightChars="50" w:right="105"/>
                              <w:contextualSpacing/>
                              <w:rPr>
                                <w:color w:val="000000" w:themeColor="text1"/>
                              </w:rPr>
                            </w:pPr>
                            <w:r>
                              <w:rPr>
                                <w:color w:val="000000" w:themeColor="text1"/>
                              </w:rPr>
                              <w:t>Time record division</w:t>
                            </w:r>
                          </w:p>
                        </w:tc>
                        <w:tc>
                          <w:tcPr>
                            <w:tcW w:w="7192" w:type="dxa"/>
                            <w:tcBorders>
                              <w:top w:val="none" w:sz="0" w:space="0" w:color="auto"/>
                              <w:bottom w:val="none" w:sz="0" w:space="0" w:color="auto"/>
                            </w:tcBorders>
                          </w:tcPr>
                          <w:p w14:paraId="12747384" w14:textId="77777777" w:rsidR="00122329" w:rsidRPr="00927DFE" w:rsidRDefault="00122329" w:rsidP="00927DF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lect another division if you are clocking-in to another division as a guest.</w:t>
                            </w:r>
                          </w:p>
                          <w:p w14:paraId="18803911" w14:textId="77777777" w:rsidR="00122329" w:rsidRPr="00927DFE" w:rsidRDefault="00122329" w:rsidP="00927DFE">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less specified, your own division is set to default.</w:t>
                            </w:r>
                          </w:p>
                        </w:tc>
                      </w:tr>
                      <w:tr w:rsidR="00122329" w:rsidRPr="00927DFE" w14:paraId="53FBA361" w14:textId="77777777" w:rsidTr="00927DFE">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214436E9" w14:textId="77777777" w:rsidR="00122329" w:rsidRPr="00927DFE" w:rsidRDefault="00122329" w:rsidP="00927DFE">
                            <w:pPr>
                              <w:ind w:leftChars="50" w:left="105" w:rightChars="50" w:right="105"/>
                              <w:contextualSpacing/>
                              <w:rPr>
                                <w:color w:val="000000" w:themeColor="text1"/>
                              </w:rPr>
                            </w:pPr>
                            <w:r>
                              <w:rPr>
                                <w:color w:val="000000" w:themeColor="text1"/>
                              </w:rPr>
                              <w:t>Delete</w:t>
                            </w:r>
                          </w:p>
                        </w:tc>
                        <w:tc>
                          <w:tcPr>
                            <w:tcW w:w="7192" w:type="dxa"/>
                          </w:tcPr>
                          <w:p w14:paraId="50FB4E67" w14:textId="77777777" w:rsidR="00122329" w:rsidRPr="00927DFE" w:rsidRDefault="00122329" w:rsidP="00927DFE">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Turn the check box on to submit deletion request.</w:t>
                            </w:r>
                          </w:p>
                        </w:tc>
                      </w:tr>
                      <w:tr w:rsidR="00122329" w:rsidRPr="00927DFE" w14:paraId="13A326E1" w14:textId="77777777" w:rsidTr="00927DF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77B79188" w14:textId="77777777" w:rsidR="00122329" w:rsidRPr="00927DFE" w:rsidRDefault="00122329" w:rsidP="00927DFE">
                            <w:pPr>
                              <w:ind w:leftChars="50" w:left="105" w:rightChars="50" w:right="105"/>
                              <w:contextualSpacing/>
                              <w:rPr>
                                <w:color w:val="000000" w:themeColor="text1"/>
                              </w:rPr>
                            </w:pPr>
                            <w:r>
                              <w:rPr>
                                <w:color w:val="000000" w:themeColor="text1"/>
                              </w:rPr>
                              <w:t>Request message</w:t>
                            </w:r>
                          </w:p>
                        </w:tc>
                        <w:tc>
                          <w:tcPr>
                            <w:tcW w:w="7192" w:type="dxa"/>
                            <w:tcBorders>
                              <w:top w:val="none" w:sz="0" w:space="0" w:color="auto"/>
                              <w:bottom w:val="none" w:sz="0" w:space="0" w:color="auto"/>
                            </w:tcBorders>
                          </w:tcPr>
                          <w:p w14:paraId="585711AE" w14:textId="77777777" w:rsidR="00122329" w:rsidRPr="00927DFE" w:rsidRDefault="00122329" w:rsidP="00927DF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Enter the reason of request.</w:t>
                            </w:r>
                          </w:p>
                          <w:p w14:paraId="1F4E230B" w14:textId="77777777" w:rsidR="00122329" w:rsidRPr="00927DFE" w:rsidRDefault="00122329" w:rsidP="00927DFE">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szCs w:val="22"/>
                              </w:rPr>
                              <w:t>Your administrator will read this message when checking your request.</w:t>
                            </w:r>
                          </w:p>
                        </w:tc>
                      </w:tr>
                      <w:tr w:rsidR="00122329" w:rsidRPr="00927DFE" w14:paraId="3717C297" w14:textId="77777777" w:rsidTr="00927DFE">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75173CF5" w14:textId="77777777" w:rsidR="00122329" w:rsidRPr="00927DFE" w:rsidRDefault="00122329" w:rsidP="00927DFE">
                            <w:pPr>
                              <w:ind w:leftChars="50" w:left="105" w:rightChars="50" w:right="105"/>
                              <w:contextualSpacing/>
                              <w:rPr>
                                <w:color w:val="000000" w:themeColor="text1"/>
                              </w:rPr>
                            </w:pPr>
                            <w:r>
                              <w:rPr>
                                <w:color w:val="000000" w:themeColor="text1"/>
                              </w:rPr>
                              <w:t>Add time record</w:t>
                            </w:r>
                          </w:p>
                        </w:tc>
                        <w:tc>
                          <w:tcPr>
                            <w:tcW w:w="7192" w:type="dxa"/>
                          </w:tcPr>
                          <w:p w14:paraId="178A7E30" w14:textId="77777777" w:rsidR="00122329" w:rsidRPr="00927DFE" w:rsidRDefault="00122329" w:rsidP="009245C3">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szCs w:val="22"/>
                              </w:rPr>
                            </w:pPr>
                            <w:r>
                              <w:rPr>
                                <w:color w:val="000000" w:themeColor="text1"/>
                                <w:szCs w:val="22"/>
                              </w:rPr>
                              <w:t>Click here to add new fields.</w:t>
                            </w:r>
                          </w:p>
                        </w:tc>
                      </w:tr>
                    </w:tbl>
                    <w:p w14:paraId="2590FBD1" w14:textId="77777777" w:rsidR="00122329" w:rsidRPr="00E23350" w:rsidRDefault="00122329" w:rsidP="00436C13">
                      <w:pPr>
                        <w:ind w:rightChars="50" w:right="105"/>
                        <w:contextualSpacing/>
                      </w:pPr>
                    </w:p>
                  </w:txbxContent>
                </v:textbox>
              </v:shape>
            </w:pict>
          </mc:Fallback>
        </mc:AlternateContent>
      </w:r>
      <w:r w:rsidRPr="008871B5">
        <w:rPr>
          <w:noProof/>
        </w:rPr>
        <mc:AlternateContent>
          <mc:Choice Requires="wps">
            <w:drawing>
              <wp:anchor distT="0" distB="0" distL="114300" distR="114300" simplePos="0" relativeHeight="252573696" behindDoc="0" locked="0" layoutInCell="1" allowOverlap="1" wp14:anchorId="3B429662" wp14:editId="4C00DBFE">
                <wp:simplePos x="0" y="0"/>
                <wp:positionH relativeFrom="column">
                  <wp:posOffset>3318979</wp:posOffset>
                </wp:positionH>
                <wp:positionV relativeFrom="paragraph">
                  <wp:posOffset>299003</wp:posOffset>
                </wp:positionV>
                <wp:extent cx="1928357" cy="1757238"/>
                <wp:effectExtent l="19050" t="0" r="262890" b="52705"/>
                <wp:wrapNone/>
                <wp:docPr id="3033" name="カギ線コネクタ 3033"/>
                <wp:cNvGraphicFramePr/>
                <a:graphic xmlns:a="http://schemas.openxmlformats.org/drawingml/2006/main">
                  <a:graphicData uri="http://schemas.microsoft.com/office/word/2010/wordprocessingShape">
                    <wps:wsp>
                      <wps:cNvCnPr/>
                      <wps:spPr>
                        <a:xfrm flipH="1">
                          <a:off x="0" y="0"/>
                          <a:ext cx="1928357" cy="1757238"/>
                        </a:xfrm>
                        <a:prstGeom prst="bentConnector3">
                          <a:avLst>
                            <a:gd name="adj1" fmla="val -12330"/>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9C903A"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033" o:spid="_x0000_s1026" type="#_x0000_t34" style="position:absolute;left:0;text-align:left;margin-left:261.35pt;margin-top:23.55pt;width:151.85pt;height:138.35pt;flip:x;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" adj="-2663" strokecolor="red" strokeweight="1pt">
                <v:stroke endarrow="oval" endarrowwidth="narrow" endarrowlength="short"/>
              </v:shape>
            </w:pict>
          </mc:Fallback>
        </mc:AlternateContent>
      </w:r>
      <w:r w:rsidRPr="008871B5">
        <w:rPr>
          <w:noProof/>
        </w:rPr>
        <mc:AlternateContent>
          <mc:Choice Requires="wps">
            <w:drawing>
              <wp:anchor distT="0" distB="0" distL="114300" distR="114300" simplePos="0" relativeHeight="252576768" behindDoc="0" locked="0" layoutInCell="1" allowOverlap="1" wp14:anchorId="0E641D2C" wp14:editId="58048912">
                <wp:simplePos x="0" y="0"/>
                <wp:positionH relativeFrom="column">
                  <wp:posOffset>1819164</wp:posOffset>
                </wp:positionH>
                <wp:positionV relativeFrom="paragraph">
                  <wp:posOffset>306953</wp:posOffset>
                </wp:positionV>
                <wp:extent cx="2254305" cy="111319"/>
                <wp:effectExtent l="19050" t="0" r="12700" b="41275"/>
                <wp:wrapNone/>
                <wp:docPr id="105" name="直線矢印コネクタ 105"/>
                <wp:cNvGraphicFramePr/>
                <a:graphic xmlns:a="http://schemas.openxmlformats.org/drawingml/2006/main">
                  <a:graphicData uri="http://schemas.microsoft.com/office/word/2010/wordprocessingShape">
                    <wps:wsp>
                      <wps:cNvCnPr/>
                      <wps:spPr>
                        <a:xfrm flipH="1">
                          <a:off x="0" y="0"/>
                          <a:ext cx="2254305" cy="111319"/>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6D77A" id="直線矢印コネクタ 105" o:spid="_x0000_s1026" type="#_x0000_t32" style="position:absolute;left:0;text-align:left;margin-left:143.25pt;margin-top:24.15pt;width:177.5pt;height:8.75pt;flip:x;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" strokecolor="red" strokeweight="1pt">
                <v:stroke endarrow="oval" endarrowwidth="narrow" endarrowlength="short" joinstyle="miter"/>
              </v:shape>
            </w:pict>
          </mc:Fallback>
        </mc:AlternateContent>
      </w:r>
      <w:r w:rsidRPr="008871B5">
        <w:rPr>
          <w:noProof/>
        </w:rPr>
        <mc:AlternateContent>
          <mc:Choice Requires="wps">
            <w:drawing>
              <wp:anchor distT="0" distB="0" distL="114300" distR="114300" simplePos="0" relativeHeight="252574720" behindDoc="0" locked="0" layoutInCell="1" allowOverlap="1" wp14:anchorId="24E4A6F1" wp14:editId="410B63A9">
                <wp:simplePos x="0" y="0"/>
                <wp:positionH relativeFrom="column">
                  <wp:posOffset>1110008</wp:posOffset>
                </wp:positionH>
                <wp:positionV relativeFrom="paragraph">
                  <wp:posOffset>554935</wp:posOffset>
                </wp:positionV>
                <wp:extent cx="3335379" cy="976519"/>
                <wp:effectExtent l="57150" t="57150" r="113030" b="109855"/>
                <wp:wrapNone/>
                <wp:docPr id="2978" name="角丸四角形 2978"/>
                <wp:cNvGraphicFramePr/>
                <a:graphic xmlns:a="http://schemas.openxmlformats.org/drawingml/2006/main">
                  <a:graphicData uri="http://schemas.microsoft.com/office/word/2010/wordprocessingShape">
                    <wps:wsp>
                      <wps:cNvSpPr/>
                      <wps:spPr>
                        <a:xfrm>
                          <a:off x="0" y="0"/>
                          <a:ext cx="3335379" cy="976519"/>
                        </a:xfrm>
                        <a:prstGeom prst="roundRect">
                          <a:avLst>
                            <a:gd name="adj" fmla="val 671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02725" id="角丸四角形 2978" o:spid="_x0000_s1026" style="position:absolute;left:0;text-align:left;margin-left:87.4pt;margin-top:43.7pt;width:262.65pt;height:76.9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" filled="f" strokecolor="red" strokeweight="2.25pt">
                <v:stroke joinstyle="miter"/>
                <v:shadow on="t" color="black" opacity="26214f" origin="-.5,-.5" offset=".74836mm,.74836mm"/>
              </v:roundrect>
            </w:pict>
          </mc:Fallback>
        </mc:AlternateContent>
      </w:r>
      <w:r w:rsidRPr="008871B5">
        <w:br w:type="page"/>
      </w:r>
    </w:p>
    <w:p w14:paraId="6827218E" w14:textId="77777777" w:rsidR="005F4C35" w:rsidRDefault="00487D1A" w:rsidP="00487D1A">
      <w:pPr>
        <w:pStyle w:val="3"/>
        <w:pageBreakBefore/>
        <w:numPr>
          <w:ilvl w:val="0"/>
          <w:numId w:val="0"/>
        </w:numPr>
        <w:pBdr>
          <w:bottom w:val="single" w:sz="4" w:space="1" w:color="auto"/>
        </w:pBdr>
        <w:spacing w:before="120" w:after="120"/>
        <w:ind w:right="210"/>
      </w:pPr>
      <w:bookmarkStart w:id="55" w:name="_Toc31029641"/>
      <w:bookmarkStart w:id="56" w:name="_Toc98519375"/>
      <w:r>
        <w:lastRenderedPageBreak/>
        <w:t>2.5.2.　Submit request</w:t>
      </w:r>
      <w:bookmarkEnd w:id="55"/>
      <w:bookmarkEnd w:id="56"/>
    </w:p>
    <w:p w14:paraId="403F4277" w14:textId="77777777" w:rsidR="00827022" w:rsidRDefault="00827022" w:rsidP="00827022">
      <w:pPr>
        <w:widowControl/>
        <w:adjustRightInd/>
        <w:snapToGrid/>
      </w:pPr>
      <w:r>
        <w:t>Enter the items required and press [Time record request].</w:t>
      </w:r>
    </w:p>
    <w:p w14:paraId="55E5AF10" w14:textId="77777777" w:rsidR="00827022" w:rsidRDefault="00827022" w:rsidP="00827022"/>
    <w:p w14:paraId="6779DEDD" w14:textId="77777777" w:rsidR="001248E1" w:rsidRDefault="001248E1" w:rsidP="001248E1">
      <w:pPr>
        <w:pStyle w:val="4"/>
        <w:numPr>
          <w:ilvl w:val="0"/>
          <w:numId w:val="19"/>
        </w:numPr>
        <w:spacing w:after="120"/>
      </w:pPr>
      <w:r>
        <w:t>Delete time record</w:t>
      </w:r>
    </w:p>
    <w:p w14:paraId="4967AD42" w14:textId="7308DECB" w:rsidR="001248E1" w:rsidRDefault="001248E1" w:rsidP="001248E1">
      <w:r>
        <w:t>For example, delete time record data if you clocked in/out by mistake.</w:t>
      </w:r>
    </w:p>
    <w:p w14:paraId="296EA92D" w14:textId="77777777" w:rsidR="001248E1" w:rsidRDefault="001248E1" w:rsidP="001248E1">
      <w:r>
        <w:t>Put a check in the [Delete] column and enter [Request message].</w:t>
      </w:r>
    </w:p>
    <w:p w14:paraId="155CE1EA" w14:textId="77777777" w:rsidR="001248E1" w:rsidRDefault="001248E1" w:rsidP="001248E1"/>
    <w:p w14:paraId="27539B30" w14:textId="77777777" w:rsidR="001248E1" w:rsidRDefault="001248E1" w:rsidP="001248E1">
      <w:pPr>
        <w:pStyle w:val="4"/>
        <w:numPr>
          <w:ilvl w:val="0"/>
          <w:numId w:val="19"/>
        </w:numPr>
        <w:spacing w:after="120"/>
      </w:pPr>
      <w:r>
        <w:t>Edit time record</w:t>
      </w:r>
    </w:p>
    <w:p w14:paraId="4D75375C" w14:textId="36580343" w:rsidR="001248E1" w:rsidRDefault="001248E1" w:rsidP="001248E1">
      <w:r>
        <w:t>For example, edit time record data if you selected the wrong Time record type (e.g. selected “Clock-in” when requesting changes to clock-out record by mistake).</w:t>
      </w:r>
    </w:p>
    <w:p w14:paraId="24D9A3BC" w14:textId="77777777" w:rsidR="001248E1" w:rsidRDefault="002E49B4" w:rsidP="001248E1">
      <w:r>
        <w:t>Correct the existing data and enter [Request message].</w:t>
      </w:r>
    </w:p>
    <w:p w14:paraId="4C6B1892" w14:textId="77777777" w:rsidR="001248E1" w:rsidRDefault="001248E1" w:rsidP="001248E1"/>
    <w:p w14:paraId="439A787F" w14:textId="77777777" w:rsidR="001248E1" w:rsidRDefault="001248E1" w:rsidP="001248E1">
      <w:pPr>
        <w:pStyle w:val="4"/>
        <w:numPr>
          <w:ilvl w:val="0"/>
          <w:numId w:val="19"/>
        </w:numPr>
        <w:spacing w:after="120"/>
      </w:pPr>
      <w:r>
        <w:t>Add time record</w:t>
      </w:r>
    </w:p>
    <w:p w14:paraId="180D89B7" w14:textId="77777777" w:rsidR="001248E1" w:rsidRDefault="001248E1" w:rsidP="001248E1">
      <w:r>
        <w:t>For example, you can add time record data if you have forgotten to clocked-in/out.</w:t>
      </w:r>
    </w:p>
    <w:p w14:paraId="5A68E255" w14:textId="77777777" w:rsidR="002E49B4" w:rsidRDefault="001248E1" w:rsidP="001248E1">
      <w:r>
        <w:t>Enter the Time record type (clock-in/out) and time in the new row.</w:t>
      </w:r>
    </w:p>
    <w:p w14:paraId="04BFC135" w14:textId="77777777" w:rsidR="001248E1" w:rsidRDefault="002E49B4" w:rsidP="00827022">
      <w:r>
        <w:t>Enter [Request message] and submit.</w:t>
      </w:r>
    </w:p>
    <w:p w14:paraId="7D4E415B" w14:textId="77777777" w:rsidR="00A10A52" w:rsidRPr="008871B5" w:rsidRDefault="00A10A52" w:rsidP="00A10A52">
      <w:bookmarkStart w:id="57" w:name="_スケジュールを変更したい／休暇を取得したい（一括）"/>
      <w:bookmarkStart w:id="58" w:name="_補助項目を変更したい"/>
      <w:bookmarkStart w:id="59" w:name="_Toc31029642"/>
      <w:bookmarkStart w:id="60" w:name="_Ref478117160"/>
      <w:bookmarkEnd w:id="57"/>
      <w:bookmarkEnd w:id="58"/>
    </w:p>
    <w:p w14:paraId="3E2E2A28" w14:textId="77777777" w:rsidR="00A10A52" w:rsidRPr="008871B5" w:rsidRDefault="00A10A52" w:rsidP="00A10A52">
      <w:pPr>
        <w:jc w:val="center"/>
      </w:pPr>
      <w:r w:rsidRPr="008871B5">
        <w:rPr>
          <w:noProof/>
        </w:rPr>
        <mc:AlternateContent>
          <mc:Choice Requires="wpg">
            <w:drawing>
              <wp:anchor distT="0" distB="0" distL="114300" distR="114300" simplePos="0" relativeHeight="252585984" behindDoc="0" locked="0" layoutInCell="1" allowOverlap="1" wp14:anchorId="7B6F72BB" wp14:editId="6CFB285A">
                <wp:simplePos x="0" y="0"/>
                <wp:positionH relativeFrom="column">
                  <wp:posOffset>-195580</wp:posOffset>
                </wp:positionH>
                <wp:positionV relativeFrom="paragraph">
                  <wp:posOffset>1214755</wp:posOffset>
                </wp:positionV>
                <wp:extent cx="321310" cy="314960"/>
                <wp:effectExtent l="19050" t="0" r="59690" b="123190"/>
                <wp:wrapNone/>
                <wp:docPr id="2998" name="グループ化 2998"/>
                <wp:cNvGraphicFramePr/>
                <a:graphic xmlns:a="http://schemas.openxmlformats.org/drawingml/2006/main">
                  <a:graphicData uri="http://schemas.microsoft.com/office/word/2010/wordprocessingGroup">
                    <wpg:wgp>
                      <wpg:cNvGrpSpPr/>
                      <wpg:grpSpPr>
                        <a:xfrm>
                          <a:off x="0" y="0"/>
                          <a:ext cx="321310" cy="314960"/>
                          <a:chOff x="13648" y="4954"/>
                          <a:chExt cx="321310" cy="315285"/>
                        </a:xfrm>
                      </wpg:grpSpPr>
                      <wps:wsp>
                        <wps:cNvPr id="2999" name="円/楕円 7191"/>
                        <wps:cNvSpPr/>
                        <wps:spPr>
                          <a:xfrm>
                            <a:off x="40943" y="68239"/>
                            <a:ext cx="252000" cy="252000"/>
                          </a:xfrm>
                          <a:prstGeom prst="ellipse">
                            <a:avLst/>
                          </a:prstGeom>
                          <a:solidFill>
                            <a:srgbClr val="5BBD3F">
                              <a:alpha val="53725"/>
                            </a:srgbClr>
                          </a:solidFill>
                          <a:ln>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0" name="テキスト ボックス 2"/>
                        <wps:cNvSpPr txBox="1">
                          <a:spLocks noChangeArrowheads="1"/>
                        </wps:cNvSpPr>
                        <wps:spPr bwMode="auto">
                          <a:xfrm>
                            <a:off x="13648" y="4954"/>
                            <a:ext cx="321310" cy="301625"/>
                          </a:xfrm>
                          <a:prstGeom prst="rect">
                            <a:avLst/>
                          </a:prstGeom>
                          <a:noFill/>
                          <a:ln w="9525">
                            <a:noFill/>
                            <a:miter lim="800000"/>
                            <a:headEnd/>
                            <a:tailEnd/>
                          </a:ln>
                        </wps:spPr>
                        <wps:txbx>
                          <w:txbxContent>
                            <w:p w14:paraId="299465B9" w14:textId="77777777" w:rsidR="00122329" w:rsidRPr="001248E1" w:rsidRDefault="00122329" w:rsidP="00A10A52">
                              <w:pPr>
                                <w:jc w:val="center"/>
                                <w:rPr>
                                  <w:b/>
                                  <w:color w:val="FFFFFF" w:themeColor="background1"/>
                                  <w:sz w:val="28"/>
                                </w:rPr>
                              </w:pPr>
                              <w:r>
                                <w:rPr>
                                  <w:b/>
                                  <w:color w:val="FFFFFF" w:themeColor="background1"/>
                                  <w:sz w:val="28"/>
                                </w:rPr>
                                <w:t>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B6F72BB" id="グループ化 2998" o:spid="_x0000_s1064" style="position:absolute;left:0;text-align:left;margin-left:-15.4pt;margin-top:95.65pt;width:25.3pt;height:24.8pt;z-index:252585984;mso-height-relative:margin" coordorigin="13648,4954" coordsize="321310,31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">
                <v:oval id="円/楕円 7191" o:spid="_x0000_s1065" style="position:absolute;left:40943;top:68239;width:252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" fillcolor="#5bbd3f" strokecolor="#5bbd3f" strokeweight="1pt">
                  <v:fill opacity="35209f"/>
                  <v:stroke joinstyle="miter"/>
                  <v:shadow on="t" color="black" opacity="26214f" origin="-.5,-.5" offset=".74836mm,.74836mm"/>
                </v:oval>
                <v:shape id="_x0000_s1066" type="#_x0000_t202" style="position:absolute;left:13648;top:4954;width:321310;height:30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" filled="f" stroked="f">
                  <v:textbox>
                    <w:txbxContent>
                      <w:p w14:paraId="299465B9" w14:textId="77777777" w:rsidR="00122329" w:rsidRPr="001248E1" w:rsidRDefault="00122329" w:rsidP="00A10A52">
                        <w:pPr>
                          <w:jc w:val="center"/>
                          <w:rPr>
                            <w:b/>
                            <w:color w:val="FFFFFF" w:themeColor="background1"/>
                            <w:sz w:val="28"/>
                          </w:rPr>
                        </w:pPr>
                        <w:r>
                          <w:rPr>
                            <w:b/>
                            <w:color w:val="FFFFFF" w:themeColor="background1"/>
                            <w:sz w:val="28"/>
                          </w:rPr>
                          <w:t>3</w:t>
                        </w:r>
                      </w:p>
                    </w:txbxContent>
                  </v:textbox>
                </v:shape>
              </v:group>
            </w:pict>
          </mc:Fallback>
        </mc:AlternateContent>
      </w:r>
      <w:r w:rsidRPr="008871B5">
        <w:rPr>
          <w:noProof/>
        </w:rPr>
        <mc:AlternateContent>
          <mc:Choice Requires="wps">
            <w:drawing>
              <wp:anchor distT="0" distB="0" distL="114300" distR="114300" simplePos="0" relativeHeight="252581888" behindDoc="0" locked="0" layoutInCell="1" allowOverlap="1" wp14:anchorId="4E798C9E" wp14:editId="7A47FC5A">
                <wp:simplePos x="0" y="0"/>
                <wp:positionH relativeFrom="column">
                  <wp:posOffset>102870</wp:posOffset>
                </wp:positionH>
                <wp:positionV relativeFrom="paragraph">
                  <wp:posOffset>1269365</wp:posOffset>
                </wp:positionV>
                <wp:extent cx="5831840" cy="215900"/>
                <wp:effectExtent l="57150" t="57150" r="92710" b="107950"/>
                <wp:wrapNone/>
                <wp:docPr id="2980" name="角丸四角形 2980"/>
                <wp:cNvGraphicFramePr/>
                <a:graphic xmlns:a="http://schemas.openxmlformats.org/drawingml/2006/main">
                  <a:graphicData uri="http://schemas.microsoft.com/office/word/2010/wordprocessingShape">
                    <wps:wsp>
                      <wps:cNvSpPr/>
                      <wps:spPr>
                        <a:xfrm>
                          <a:off x="0" y="0"/>
                          <a:ext cx="5831840" cy="215900"/>
                        </a:xfrm>
                        <a:prstGeom prst="roundRect">
                          <a:avLst>
                            <a:gd name="adj" fmla="val 23230"/>
                          </a:avLst>
                        </a:prstGeom>
                        <a:noFill/>
                        <a:ln w="285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BB57C" id="角丸四角形 2980" o:spid="_x0000_s1026" style="position:absolute;left:0;text-align:left;margin-left:8.1pt;margin-top:99.95pt;width:459.2pt;height:17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" filled="f" strokecolor="#5bbd3f" strokeweight="2.25pt">
                <v:stroke joinstyle="miter"/>
                <v:shadow on="t" color="black" opacity="26214f" origin="-.5,-.5" offset=".74836mm,.74836mm"/>
              </v:roundrect>
            </w:pict>
          </mc:Fallback>
        </mc:AlternateContent>
      </w:r>
      <w:r w:rsidRPr="008871B5">
        <w:rPr>
          <w:noProof/>
        </w:rPr>
        <mc:AlternateContent>
          <mc:Choice Requires="wps">
            <w:drawing>
              <wp:anchor distT="0" distB="0" distL="114300" distR="114300" simplePos="0" relativeHeight="252582912" behindDoc="0" locked="0" layoutInCell="1" allowOverlap="1" wp14:anchorId="32BC9AFC" wp14:editId="36A90C0C">
                <wp:simplePos x="0" y="0"/>
                <wp:positionH relativeFrom="column">
                  <wp:posOffset>101600</wp:posOffset>
                </wp:positionH>
                <wp:positionV relativeFrom="paragraph">
                  <wp:posOffset>983615</wp:posOffset>
                </wp:positionV>
                <wp:extent cx="750570" cy="226695"/>
                <wp:effectExtent l="57150" t="57150" r="87630" b="116205"/>
                <wp:wrapNone/>
                <wp:docPr id="2981" name="角丸四角形 2981"/>
                <wp:cNvGraphicFramePr/>
                <a:graphic xmlns:a="http://schemas.openxmlformats.org/drawingml/2006/main">
                  <a:graphicData uri="http://schemas.microsoft.com/office/word/2010/wordprocessingShape">
                    <wps:wsp>
                      <wps:cNvSpPr/>
                      <wps:spPr>
                        <a:xfrm>
                          <a:off x="0" y="0"/>
                          <a:ext cx="750570" cy="226695"/>
                        </a:xfrm>
                        <a:prstGeom prst="roundRect">
                          <a:avLst>
                            <a:gd name="adj" fmla="val 23230"/>
                          </a:avLst>
                        </a:prstGeom>
                        <a:noFill/>
                        <a:ln w="285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F4D46" id="角丸四角形 2981" o:spid="_x0000_s1026" style="position:absolute;left:0;text-align:left;margin-left:8pt;margin-top:77.45pt;width:59.1pt;height:17.8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" filled="f" strokecolor="#5bbd3f" strokeweight="2.25pt">
                <v:stroke joinstyle="miter"/>
                <v:shadow on="t" color="black" opacity="26214f" origin="-.5,-.5" offset=".74836mm,.74836mm"/>
              </v:roundrect>
            </w:pict>
          </mc:Fallback>
        </mc:AlternateContent>
      </w:r>
      <w:r w:rsidRPr="008871B5">
        <w:rPr>
          <w:noProof/>
        </w:rPr>
        <mc:AlternateContent>
          <mc:Choice Requires="wpg">
            <w:drawing>
              <wp:anchor distT="0" distB="0" distL="114300" distR="114300" simplePos="0" relativeHeight="252584960" behindDoc="0" locked="0" layoutInCell="1" allowOverlap="1" wp14:anchorId="7A850FC5" wp14:editId="0E3FEBE0">
                <wp:simplePos x="0" y="0"/>
                <wp:positionH relativeFrom="column">
                  <wp:posOffset>-191135</wp:posOffset>
                </wp:positionH>
                <wp:positionV relativeFrom="paragraph">
                  <wp:posOffset>909955</wp:posOffset>
                </wp:positionV>
                <wp:extent cx="321310" cy="314325"/>
                <wp:effectExtent l="19050" t="0" r="59690" b="123825"/>
                <wp:wrapNone/>
                <wp:docPr id="2997" name="グループ化 2997"/>
                <wp:cNvGraphicFramePr/>
                <a:graphic xmlns:a="http://schemas.openxmlformats.org/drawingml/2006/main">
                  <a:graphicData uri="http://schemas.microsoft.com/office/word/2010/wordprocessingGroup">
                    <wpg:wgp>
                      <wpg:cNvGrpSpPr/>
                      <wpg:grpSpPr>
                        <a:xfrm>
                          <a:off x="0" y="0"/>
                          <a:ext cx="321310" cy="314325"/>
                          <a:chOff x="13648" y="4954"/>
                          <a:chExt cx="321310" cy="315285"/>
                        </a:xfrm>
                      </wpg:grpSpPr>
                      <wps:wsp>
                        <wps:cNvPr id="2995" name="円/楕円 7191"/>
                        <wps:cNvSpPr/>
                        <wps:spPr>
                          <a:xfrm>
                            <a:off x="40943" y="68239"/>
                            <a:ext cx="252000" cy="252000"/>
                          </a:xfrm>
                          <a:prstGeom prst="ellipse">
                            <a:avLst/>
                          </a:prstGeom>
                          <a:solidFill>
                            <a:srgbClr val="5BBD3F">
                              <a:alpha val="53725"/>
                            </a:srgbClr>
                          </a:solidFill>
                          <a:ln>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6" name="テキスト ボックス 2"/>
                        <wps:cNvSpPr txBox="1">
                          <a:spLocks noChangeArrowheads="1"/>
                        </wps:cNvSpPr>
                        <wps:spPr bwMode="auto">
                          <a:xfrm>
                            <a:off x="13648" y="4954"/>
                            <a:ext cx="321310" cy="301625"/>
                          </a:xfrm>
                          <a:prstGeom prst="rect">
                            <a:avLst/>
                          </a:prstGeom>
                          <a:noFill/>
                          <a:ln w="9525">
                            <a:noFill/>
                            <a:miter lim="800000"/>
                            <a:headEnd/>
                            <a:tailEnd/>
                          </a:ln>
                        </wps:spPr>
                        <wps:txbx>
                          <w:txbxContent>
                            <w:p w14:paraId="3D0F41F3" w14:textId="77777777" w:rsidR="00122329" w:rsidRPr="001248E1" w:rsidRDefault="00122329" w:rsidP="00A10A52">
                              <w:pPr>
                                <w:jc w:val="center"/>
                                <w:rPr>
                                  <w:b/>
                                  <w:color w:val="FFFFFF" w:themeColor="background1"/>
                                  <w:sz w:val="28"/>
                                </w:rPr>
                              </w:pPr>
                              <w:r>
                                <w:rPr>
                                  <w:b/>
                                  <w:color w:val="FFFFFF" w:themeColor="background1"/>
                                  <w:sz w:val="28"/>
                                </w:rPr>
                                <w:t>2</w:t>
                              </w:r>
                              <w:r>
                                <w:rPr>
                                  <w:b/>
                                  <w:color w:val="FFFFFF" w:themeColor="background1"/>
                                  <w:sz w:val="28"/>
                                </w:rPr>
                                <w:t>ｚ</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A850FC5" id="グループ化 2997" o:spid="_x0000_s1067" style="position:absolute;left:0;text-align:left;margin-left:-15.05pt;margin-top:71.65pt;width:25.3pt;height:24.75pt;z-index:252584960;mso-height-relative:margin" coordorigin="13648,4954" coordsize="321310,31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">
                <v:oval id="円/楕円 7191" o:spid="_x0000_s1068" style="position:absolute;left:40943;top:68239;width:252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" fillcolor="#5bbd3f" strokecolor="#5bbd3f" strokeweight="1pt">
                  <v:fill opacity="35209f"/>
                  <v:stroke joinstyle="miter"/>
                  <v:shadow on="t" color="black" opacity="26214f" origin="-.5,-.5" offset=".74836mm,.74836mm"/>
                </v:oval>
                <v:shape id="_x0000_s1069" type="#_x0000_t202" style="position:absolute;left:13648;top:4954;width:321310;height:30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" filled="f" stroked="f">
                  <v:textbox>
                    <w:txbxContent>
                      <w:p w14:paraId="3D0F41F3" w14:textId="77777777" w:rsidR="00122329" w:rsidRPr="001248E1" w:rsidRDefault="00122329" w:rsidP="00A10A52">
                        <w:pPr>
                          <w:jc w:val="center"/>
                          <w:rPr>
                            <w:b/>
                            <w:color w:val="FFFFFF" w:themeColor="background1"/>
                            <w:sz w:val="28"/>
                          </w:rPr>
                        </w:pPr>
                        <w:r>
                          <w:rPr>
                            <w:b/>
                            <w:color w:val="FFFFFF" w:themeColor="background1"/>
                            <w:sz w:val="28"/>
                          </w:rPr>
                          <w:t>2</w:t>
                        </w:r>
                        <w:r>
                          <w:rPr>
                            <w:b/>
                            <w:color w:val="FFFFFF" w:themeColor="background1"/>
                            <w:sz w:val="28"/>
                          </w:rPr>
                          <w:t>ｚ</w:t>
                        </w:r>
                      </w:p>
                    </w:txbxContent>
                  </v:textbox>
                </v:shape>
              </v:group>
            </w:pict>
          </mc:Fallback>
        </mc:AlternateContent>
      </w:r>
      <w:r w:rsidRPr="008871B5">
        <w:rPr>
          <w:noProof/>
        </w:rPr>
        <mc:AlternateContent>
          <mc:Choice Requires="wps">
            <w:drawing>
              <wp:anchor distT="0" distB="0" distL="114300" distR="114300" simplePos="0" relativeHeight="252583936" behindDoc="0" locked="0" layoutInCell="1" allowOverlap="1" wp14:anchorId="68B2B1A4" wp14:editId="454896BD">
                <wp:simplePos x="0" y="0"/>
                <wp:positionH relativeFrom="column">
                  <wp:posOffset>4314190</wp:posOffset>
                </wp:positionH>
                <wp:positionV relativeFrom="paragraph">
                  <wp:posOffset>755650</wp:posOffset>
                </wp:positionV>
                <wp:extent cx="284480" cy="248920"/>
                <wp:effectExtent l="57150" t="57150" r="115570" b="113030"/>
                <wp:wrapNone/>
                <wp:docPr id="2982" name="角丸四角形 2982"/>
                <wp:cNvGraphicFramePr/>
                <a:graphic xmlns:a="http://schemas.openxmlformats.org/drawingml/2006/main">
                  <a:graphicData uri="http://schemas.microsoft.com/office/word/2010/wordprocessingShape">
                    <wps:wsp>
                      <wps:cNvSpPr/>
                      <wps:spPr>
                        <a:xfrm>
                          <a:off x="0" y="0"/>
                          <a:ext cx="284480" cy="248920"/>
                        </a:xfrm>
                        <a:prstGeom prst="roundRect">
                          <a:avLst>
                            <a:gd name="adj" fmla="val 23230"/>
                          </a:avLst>
                        </a:prstGeom>
                        <a:noFill/>
                        <a:ln w="285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0847A" id="角丸四角形 2982" o:spid="_x0000_s1026" style="position:absolute;left:0;text-align:left;margin-left:339.7pt;margin-top:59.5pt;width:22.4pt;height:19.6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" filled="f" strokecolor="#5bbd3f" strokeweight="2.25pt">
                <v:stroke joinstyle="miter"/>
                <v:shadow on="t" color="black" opacity="26214f" origin="-.5,-.5" offset=".74836mm,.74836mm"/>
              </v:roundrect>
            </w:pict>
          </mc:Fallback>
        </mc:AlternateContent>
      </w:r>
      <w:r w:rsidRPr="008871B5">
        <w:rPr>
          <w:noProof/>
        </w:rPr>
        <mc:AlternateContent>
          <mc:Choice Requires="wpg">
            <w:drawing>
              <wp:anchor distT="0" distB="0" distL="114300" distR="114300" simplePos="0" relativeHeight="252587008" behindDoc="0" locked="0" layoutInCell="1" allowOverlap="1" wp14:anchorId="3675C5B1" wp14:editId="0CCBAA81">
                <wp:simplePos x="0" y="0"/>
                <wp:positionH relativeFrom="column">
                  <wp:posOffset>4094480</wp:posOffset>
                </wp:positionH>
                <wp:positionV relativeFrom="paragraph">
                  <wp:posOffset>535940</wp:posOffset>
                </wp:positionV>
                <wp:extent cx="321310" cy="314960"/>
                <wp:effectExtent l="19050" t="0" r="59690" b="123190"/>
                <wp:wrapNone/>
                <wp:docPr id="3001" name="グループ化 3001"/>
                <wp:cNvGraphicFramePr/>
                <a:graphic xmlns:a="http://schemas.openxmlformats.org/drawingml/2006/main">
                  <a:graphicData uri="http://schemas.microsoft.com/office/word/2010/wordprocessingGroup">
                    <wpg:wgp>
                      <wpg:cNvGrpSpPr/>
                      <wpg:grpSpPr>
                        <a:xfrm>
                          <a:off x="0" y="0"/>
                          <a:ext cx="321310" cy="314960"/>
                          <a:chOff x="13648" y="4954"/>
                          <a:chExt cx="321310" cy="315285"/>
                        </a:xfrm>
                      </wpg:grpSpPr>
                      <wps:wsp>
                        <wps:cNvPr id="3003" name="円/楕円 7191"/>
                        <wps:cNvSpPr/>
                        <wps:spPr>
                          <a:xfrm>
                            <a:off x="40943" y="68239"/>
                            <a:ext cx="252000" cy="252000"/>
                          </a:xfrm>
                          <a:prstGeom prst="ellipse">
                            <a:avLst/>
                          </a:prstGeom>
                          <a:solidFill>
                            <a:srgbClr val="5BBD3F">
                              <a:alpha val="53725"/>
                            </a:srgbClr>
                          </a:solidFill>
                          <a:ln>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4" name="テキスト ボックス 2"/>
                        <wps:cNvSpPr txBox="1">
                          <a:spLocks noChangeArrowheads="1"/>
                        </wps:cNvSpPr>
                        <wps:spPr bwMode="auto">
                          <a:xfrm>
                            <a:off x="13648" y="4954"/>
                            <a:ext cx="321310" cy="301625"/>
                          </a:xfrm>
                          <a:prstGeom prst="rect">
                            <a:avLst/>
                          </a:prstGeom>
                          <a:noFill/>
                          <a:ln w="9525">
                            <a:noFill/>
                            <a:miter lim="800000"/>
                            <a:headEnd/>
                            <a:tailEnd/>
                          </a:ln>
                        </wps:spPr>
                        <wps:txbx>
                          <w:txbxContent>
                            <w:p w14:paraId="0D61D5A8" w14:textId="77777777" w:rsidR="00122329" w:rsidRPr="001248E1" w:rsidRDefault="00122329" w:rsidP="00A10A52">
                              <w:pPr>
                                <w:jc w:val="center"/>
                                <w:rPr>
                                  <w:b/>
                                  <w:color w:val="FFFFFF" w:themeColor="background1"/>
                                  <w:sz w:val="28"/>
                                </w:rPr>
                              </w:pPr>
                              <w:r>
                                <w:rPr>
                                  <w:b/>
                                  <w:color w:val="FFFFFF" w:themeColor="background1"/>
                                  <w:sz w:val="28"/>
                                </w:rPr>
                                <w:t>1</w:t>
                              </w:r>
                              <w:r>
                                <w:rPr>
                                  <w:b/>
                                  <w:color w:val="FFFFFF" w:themeColor="background1"/>
                                  <w:sz w:val="28"/>
                                </w:rPr>
                                <w:t>ｚ</w:t>
                              </w:r>
                            </w:p>
                          </w:txbxContent>
                        </wps:txbx>
                        <wps:bodyPr rot="0" vert="horz" wrap="square" lIns="91440" tIns="45720" rIns="91440" bIns="45720" anchor="t" anchorCtr="0">
                          <a:noAutofit/>
                        </wps:bodyPr>
                      </wps:wsp>
                    </wpg:wgp>
                  </a:graphicData>
                </a:graphic>
              </wp:anchor>
            </w:drawing>
          </mc:Choice>
          <mc:Fallback>
            <w:pict>
              <v:group w14:anchorId="3675C5B1" id="グループ化 3001" o:spid="_x0000_s1070" style="position:absolute;left:0;text-align:left;margin-left:322.4pt;margin-top:42.2pt;width:25.3pt;height:24.8pt;z-index:252587008" coordorigin="13648,4954" coordsize="321310,31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">
                <v:oval id="円/楕円 7191" o:spid="_x0000_s1071" style="position:absolute;left:40943;top:68239;width:252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" fillcolor="#5bbd3f" strokecolor="#5bbd3f" strokeweight="1pt">
                  <v:fill opacity="35209f"/>
                  <v:stroke joinstyle="miter"/>
                  <v:shadow on="t" color="black" opacity="26214f" origin="-.5,-.5" offset=".74836mm,.74836mm"/>
                </v:oval>
                <v:shape id="_x0000_s1072" type="#_x0000_t202" style="position:absolute;left:13648;top:4954;width:321310;height:30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" filled="f" stroked="f">
                  <v:textbox>
                    <w:txbxContent>
                      <w:p w14:paraId="0D61D5A8" w14:textId="77777777" w:rsidR="00122329" w:rsidRPr="001248E1" w:rsidRDefault="00122329" w:rsidP="00A10A52">
                        <w:pPr>
                          <w:jc w:val="center"/>
                          <w:rPr>
                            <w:b/>
                            <w:color w:val="FFFFFF" w:themeColor="background1"/>
                            <w:sz w:val="28"/>
                          </w:rPr>
                        </w:pPr>
                        <w:r>
                          <w:rPr>
                            <w:b/>
                            <w:color w:val="FFFFFF" w:themeColor="background1"/>
                            <w:sz w:val="28"/>
                          </w:rPr>
                          <w:t>1</w:t>
                        </w:r>
                        <w:r>
                          <w:rPr>
                            <w:b/>
                            <w:color w:val="FFFFFF" w:themeColor="background1"/>
                            <w:sz w:val="28"/>
                          </w:rPr>
                          <w:t>ｚ</w:t>
                        </w:r>
                      </w:p>
                    </w:txbxContent>
                  </v:textbox>
                </v:shape>
              </v:group>
            </w:pict>
          </mc:Fallback>
        </mc:AlternateContent>
      </w:r>
      <w:r w:rsidRPr="008871B5">
        <w:rPr>
          <w:noProof/>
        </w:rPr>
        <w:drawing>
          <wp:inline distT="0" distB="0" distL="0" distR="0" wp14:anchorId="7C7B126F" wp14:editId="7C58C22B">
            <wp:extent cx="5940000" cy="1957294"/>
            <wp:effectExtent l="57150" t="57150" r="118110" b="1193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 name="Screenshot_16.png"/>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40000" cy="1957294"/>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C14222B" w14:textId="77777777" w:rsidR="00A10A52" w:rsidRPr="008871B5" w:rsidRDefault="00A10A52" w:rsidP="00A10A52"/>
    <w:p w14:paraId="158B2EC5" w14:textId="77777777" w:rsidR="00B54DD3" w:rsidRDefault="00B54DD3" w:rsidP="00B54DD3">
      <w:pPr>
        <w:pStyle w:val="2"/>
        <w:pageBreakBefore/>
      </w:pPr>
      <w:bookmarkStart w:id="61" w:name="_Ref49255834"/>
      <w:bookmarkStart w:id="62" w:name="_Toc98519376"/>
      <w:r>
        <w:lastRenderedPageBreak/>
        <w:t>Edit Supplemental Item</w:t>
      </w:r>
      <w:bookmarkEnd w:id="59"/>
      <w:bookmarkEnd w:id="61"/>
      <w:bookmarkEnd w:id="62"/>
    </w:p>
    <w:p w14:paraId="1D65A84D" w14:textId="77777777" w:rsidR="00B4798E" w:rsidRPr="008871B5" w:rsidRDefault="00B4798E" w:rsidP="00B4798E">
      <w:pPr>
        <w:rPr>
          <w:szCs w:val="22"/>
        </w:rPr>
      </w:pPr>
      <w:bookmarkStart w:id="63" w:name="_Hlk519870630"/>
      <w:r w:rsidRPr="00D779EB">
        <w:t>Supplemental Items can be used to</w:t>
      </w:r>
      <w:r w:rsidRPr="00D779EB">
        <w:rPr>
          <w:rFonts w:hint="eastAsia"/>
        </w:rPr>
        <w:t xml:space="preserve"> </w:t>
      </w:r>
      <w:r w:rsidRPr="00D779EB">
        <w:t>submit attendance related requests other than clock in/out data. These items are created by your admin.</w:t>
      </w:r>
    </w:p>
    <w:p w14:paraId="4F81A3AA" w14:textId="77777777" w:rsidR="00B54DD3" w:rsidRDefault="00B54DD3" w:rsidP="00B54DD3">
      <w:r>
        <w:t>Go to the Time Card screen and click [ Ξ ] in the Request column of the corresponding date. Then click [</w:t>
      </w:r>
      <w:bookmarkStart w:id="64" w:name="_Hlk520106805"/>
      <w:r>
        <w:t>Suppl. items  request</w:t>
      </w:r>
      <w:bookmarkEnd w:id="64"/>
      <w:r>
        <w:t>].</w:t>
      </w:r>
    </w:p>
    <w:p w14:paraId="20AC78AA" w14:textId="77777777" w:rsidR="00A10A52" w:rsidRPr="008871B5" w:rsidRDefault="00A10A52" w:rsidP="00A10A52">
      <w:bookmarkStart w:id="65" w:name="_Toc520445796"/>
      <w:bookmarkStart w:id="66" w:name="_Toc31029643"/>
      <w:bookmarkStart w:id="67" w:name="_Hlk519870683"/>
      <w:bookmarkEnd w:id="63"/>
      <w:r w:rsidRPr="008871B5">
        <w:rPr>
          <w:noProof/>
        </w:rPr>
        <w:drawing>
          <wp:anchor distT="0" distB="0" distL="114300" distR="114300" simplePos="0" relativeHeight="252589056" behindDoc="0" locked="0" layoutInCell="1" allowOverlap="1" wp14:anchorId="29182F97" wp14:editId="741DEB5F">
            <wp:simplePos x="0" y="0"/>
            <wp:positionH relativeFrom="column">
              <wp:posOffset>1795411</wp:posOffset>
            </wp:positionH>
            <wp:positionV relativeFrom="paragraph">
              <wp:posOffset>97495</wp:posOffset>
            </wp:positionV>
            <wp:extent cx="2590688" cy="1371169"/>
            <wp:effectExtent l="57150" t="57150" r="114935" b="11493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01087" cy="1376673"/>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39DC29D" w14:textId="77777777" w:rsidR="00A10A52" w:rsidRPr="008871B5" w:rsidRDefault="00A10A52" w:rsidP="00A10A52"/>
    <w:p w14:paraId="263FC4FF" w14:textId="77777777" w:rsidR="00A10A52" w:rsidRPr="008871B5" w:rsidRDefault="00A10A52" w:rsidP="00A10A52"/>
    <w:p w14:paraId="77753ACF" w14:textId="77777777" w:rsidR="00A10A52" w:rsidRPr="008871B5" w:rsidRDefault="00A10A52" w:rsidP="00A10A52"/>
    <w:p w14:paraId="675DFEAC" w14:textId="77777777" w:rsidR="00A10A52" w:rsidRPr="008871B5" w:rsidRDefault="00A10A52" w:rsidP="00A10A52"/>
    <w:p w14:paraId="1C0006D8" w14:textId="77777777" w:rsidR="00A10A52" w:rsidRPr="008871B5" w:rsidRDefault="00A10A52" w:rsidP="00A10A52">
      <w:r w:rsidRPr="008871B5">
        <w:rPr>
          <w:noProof/>
        </w:rPr>
        <mc:AlternateContent>
          <mc:Choice Requires="wps">
            <w:drawing>
              <wp:anchor distT="0" distB="0" distL="114300" distR="114300" simplePos="0" relativeHeight="252590080" behindDoc="0" locked="0" layoutInCell="1" allowOverlap="1" wp14:anchorId="6A77DB9A" wp14:editId="3ADB902D">
                <wp:simplePos x="0" y="0"/>
                <wp:positionH relativeFrom="margin">
                  <wp:posOffset>1888003</wp:posOffset>
                </wp:positionH>
                <wp:positionV relativeFrom="paragraph">
                  <wp:posOffset>35191</wp:posOffset>
                </wp:positionV>
                <wp:extent cx="956487" cy="149579"/>
                <wp:effectExtent l="57150" t="57150" r="53340" b="117475"/>
                <wp:wrapNone/>
                <wp:docPr id="7188" name="角丸四角形 2978"/>
                <wp:cNvGraphicFramePr/>
                <a:graphic xmlns:a="http://schemas.openxmlformats.org/drawingml/2006/main">
                  <a:graphicData uri="http://schemas.microsoft.com/office/word/2010/wordprocessingShape">
                    <wps:wsp>
                      <wps:cNvSpPr/>
                      <wps:spPr>
                        <a:xfrm>
                          <a:off x="0" y="0"/>
                          <a:ext cx="956487" cy="149579"/>
                        </a:xfrm>
                        <a:prstGeom prst="roundRect">
                          <a:avLst>
                            <a:gd name="adj" fmla="val 671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19111" id="角丸四角形 2978" o:spid="_x0000_s1026" style="position:absolute;left:0;text-align:left;margin-left:148.65pt;margin-top:2.75pt;width:75.3pt;height:11.8pt;z-index:2525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" filled="f" strokecolor="red" strokeweight="2.25pt">
                <v:stroke joinstyle="miter"/>
                <v:shadow on="t" color="black" opacity="26214f" origin="-.5,-.5" offset=".74836mm,.74836mm"/>
                <w10:wrap anchorx="margin"/>
              </v:roundrect>
            </w:pict>
          </mc:Fallback>
        </mc:AlternateContent>
      </w:r>
    </w:p>
    <w:p w14:paraId="481357B2" w14:textId="77777777" w:rsidR="00A10A52" w:rsidRPr="008871B5" w:rsidRDefault="00A10A52" w:rsidP="00A10A52"/>
    <w:p w14:paraId="10BC84BF" w14:textId="77777777" w:rsidR="00B93EB5" w:rsidRDefault="00487D1A" w:rsidP="00487D1A">
      <w:pPr>
        <w:pStyle w:val="3"/>
        <w:numPr>
          <w:ilvl w:val="0"/>
          <w:numId w:val="0"/>
        </w:numPr>
        <w:pBdr>
          <w:bottom w:val="single" w:sz="4" w:space="1" w:color="auto"/>
        </w:pBdr>
        <w:spacing w:before="120" w:after="120"/>
      </w:pPr>
      <w:bookmarkStart w:id="68" w:name="_Toc98519377"/>
      <w:r>
        <w:t>2.6.1.　Description</w:t>
      </w:r>
      <w:bookmarkEnd w:id="65"/>
      <w:bookmarkEnd w:id="66"/>
      <w:bookmarkEnd w:id="68"/>
    </w:p>
    <w:bookmarkEnd w:id="67"/>
    <w:p w14:paraId="30F7DD6D" w14:textId="77777777" w:rsidR="00A10A52" w:rsidRPr="008871B5" w:rsidRDefault="00A10A52" w:rsidP="00A10A52">
      <w:r w:rsidRPr="008871B5">
        <w:rPr>
          <w:noProof/>
        </w:rPr>
        <mc:AlternateContent>
          <mc:Choice Requires="wpg">
            <w:drawing>
              <wp:anchor distT="0" distB="0" distL="114300" distR="114300" simplePos="0" relativeHeight="252596224" behindDoc="0" locked="0" layoutInCell="1" allowOverlap="1" wp14:anchorId="72A5B226" wp14:editId="1436E125">
                <wp:simplePos x="0" y="0"/>
                <wp:positionH relativeFrom="column">
                  <wp:posOffset>2579370</wp:posOffset>
                </wp:positionH>
                <wp:positionV relativeFrom="paragraph">
                  <wp:posOffset>168910</wp:posOffset>
                </wp:positionV>
                <wp:extent cx="3412490" cy="903605"/>
                <wp:effectExtent l="0" t="0" r="16510" b="10795"/>
                <wp:wrapNone/>
                <wp:docPr id="2984" name="グループ化 2984"/>
                <wp:cNvGraphicFramePr/>
                <a:graphic xmlns:a="http://schemas.openxmlformats.org/drawingml/2006/main">
                  <a:graphicData uri="http://schemas.microsoft.com/office/word/2010/wordprocessingGroup">
                    <wpg:wgp>
                      <wpg:cNvGrpSpPr/>
                      <wpg:grpSpPr>
                        <a:xfrm>
                          <a:off x="0" y="0"/>
                          <a:ext cx="3412490" cy="903605"/>
                          <a:chOff x="-1634978" y="0"/>
                          <a:chExt cx="3539160" cy="388085"/>
                        </a:xfrm>
                      </wpg:grpSpPr>
                      <wps:wsp>
                        <wps:cNvPr id="2979" name="四角形: 対角を丸める 2979"/>
                        <wps:cNvSpPr/>
                        <wps:spPr>
                          <a:xfrm flipH="1">
                            <a:off x="-1634978" y="0"/>
                            <a:ext cx="3539160" cy="388085"/>
                          </a:xfrm>
                          <a:prstGeom prst="round2DiagRect">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E6D14" w14:textId="77777777" w:rsidR="00122329" w:rsidRDefault="00122329" w:rsidP="00A10A52">
                              <w:pPr>
                                <w:rPr>
                                  <w:color w:val="000000" w:themeColor="text1"/>
                                </w:rPr>
                              </w:pPr>
                            </w:p>
                            <w:p w14:paraId="0B9B5449" w14:textId="77777777" w:rsidR="00122329" w:rsidRPr="00810643" w:rsidRDefault="00122329" w:rsidP="00A10A52">
                              <w:pPr>
                                <w:ind w:firstLineChars="100" w:firstLine="210"/>
                                <w:rPr>
                                  <w:color w:val="000000" w:themeColor="text1"/>
                                </w:rPr>
                              </w:pPr>
                              <w:r>
                                <w:rPr>
                                  <w:color w:val="000000" w:themeColor="text1"/>
                                </w:rPr>
                                <w:t>Submit change request from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3" name="正方形/長方形 2983"/>
                        <wps:cNvSpPr/>
                        <wps:spPr>
                          <a:xfrm>
                            <a:off x="-1634976" y="2"/>
                            <a:ext cx="3278507" cy="154841"/>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D3AF3" w14:textId="77777777" w:rsidR="00122329" w:rsidRPr="00810643" w:rsidRDefault="00122329" w:rsidP="00A10A52">
                              <w:pPr>
                                <w:jc w:val="center"/>
                                <w:rPr>
                                  <w:b/>
                                </w:rPr>
                              </w:pPr>
                              <w:r>
                                <w:rPr>
                                  <w:b/>
                                </w:rPr>
                                <w:t>Submit Supplemental items request</w:t>
                              </w:r>
                            </w:p>
                            <w:p w14:paraId="6DCB7296" w14:textId="77777777" w:rsidR="00122329" w:rsidRPr="00810643" w:rsidRDefault="00122329" w:rsidP="00A10A5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A5B226" id="グループ化 2984" o:spid="_x0000_s1073" style="position:absolute;margin-left:203.1pt;margin-top:13.3pt;width:268.7pt;height:71.15pt;z-index:252596224;mso-width-relative:margin;mso-height-relative:margin" coordorigin="-16349" coordsize="35391,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">
                <v:shape id="四角形: 対角を丸める 2979" o:spid="_x0000_s1074" style="position:absolute;left:-16349;width:35390;height:3880;flip:x;visibility:visible;mso-wrap-style:square;v-text-anchor:middle" coordsize="3539160,388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" adj="-11796480,,5400" path="m64682,l3539160,r,l3539160,323403v,35723,-28959,64682,-64682,64682l,388085r,l,64682c,28959,28959,,64682,xe" fillcolor="#ffeff7" strokecolor="red" strokeweight="1pt">
                  <v:stroke joinstyle="miter"/>
                  <v:formulas/>
                  <v:path arrowok="t" o:connecttype="custom" o:connectlocs="64682,0;3539160,0;3539160,0;3539160,323403;3474478,388085;0,388085;0,388085;0,64682;64682,0" o:connectangles="0,0,0,0,0,0,0,0,0" textboxrect="0,0,3539160,388085"/>
                  <v:textbox>
                    <w:txbxContent>
                      <w:p w14:paraId="31AE6D14" w14:textId="77777777" w:rsidR="00122329" w:rsidRDefault="00122329" w:rsidP="00A10A52">
                        <w:pPr>
                          <w:rPr>
                            <w:color w:val="000000" w:themeColor="text1"/>
                          </w:rPr>
                        </w:pPr>
                      </w:p>
                      <w:p w14:paraId="0B9B5449" w14:textId="77777777" w:rsidR="00122329" w:rsidRPr="00810643" w:rsidRDefault="00122329" w:rsidP="00A10A52">
                        <w:pPr>
                          <w:ind w:firstLineChars="100" w:firstLine="210"/>
                          <w:rPr>
                            <w:color w:val="000000" w:themeColor="text1"/>
                          </w:rPr>
                        </w:pPr>
                        <w:r>
                          <w:rPr>
                            <w:color w:val="000000" w:themeColor="text1"/>
                          </w:rPr>
                          <w:t>Submit change request from here.</w:t>
                        </w:r>
                      </w:p>
                    </w:txbxContent>
                  </v:textbox>
                </v:shape>
                <v:rect id="正方形/長方形 2983" o:spid="_x0000_s1075" style="position:absolute;left:-16349;width:32784;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" fillcolor="red" strokecolor="red" strokeweight="1pt">
                  <v:textbox>
                    <w:txbxContent>
                      <w:p w14:paraId="60FD3AF3" w14:textId="77777777" w:rsidR="00122329" w:rsidRPr="00810643" w:rsidRDefault="00122329" w:rsidP="00A10A52">
                        <w:pPr>
                          <w:jc w:val="center"/>
                          <w:rPr>
                            <w:b/>
                          </w:rPr>
                        </w:pPr>
                        <w:r>
                          <w:rPr>
                            <w:b/>
                          </w:rPr>
                          <w:t>Submit Supplemental items request</w:t>
                        </w:r>
                      </w:p>
                      <w:p w14:paraId="6DCB7296" w14:textId="77777777" w:rsidR="00122329" w:rsidRPr="00810643" w:rsidRDefault="00122329" w:rsidP="00A10A52">
                        <w:pPr>
                          <w:jc w:val="center"/>
                          <w:rPr>
                            <w:b/>
                          </w:rPr>
                        </w:pPr>
                      </w:p>
                    </w:txbxContent>
                  </v:textbox>
                </v:rect>
              </v:group>
            </w:pict>
          </mc:Fallback>
        </mc:AlternateContent>
      </w:r>
      <w:r w:rsidRPr="008871B5">
        <w:rPr>
          <w:noProof/>
        </w:rPr>
        <w:drawing>
          <wp:anchor distT="0" distB="0" distL="114300" distR="114300" simplePos="0" relativeHeight="251895793" behindDoc="0" locked="0" layoutInCell="1" allowOverlap="1" wp14:anchorId="5B4E26EC" wp14:editId="18681745">
            <wp:simplePos x="0" y="0"/>
            <wp:positionH relativeFrom="column">
              <wp:posOffset>10795</wp:posOffset>
            </wp:positionH>
            <wp:positionV relativeFrom="paragraph">
              <wp:posOffset>49530</wp:posOffset>
            </wp:positionV>
            <wp:extent cx="5976620" cy="3769995"/>
            <wp:effectExtent l="57150" t="57150" r="119380" b="116205"/>
            <wp:wrapNone/>
            <wp:docPr id="7190" name="図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76620" cy="376999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2FF67F08" w14:textId="77777777" w:rsidR="00A10A52" w:rsidRPr="008871B5" w:rsidRDefault="00A10A52" w:rsidP="00A10A52">
      <w:r w:rsidRPr="008871B5">
        <w:rPr>
          <w:noProof/>
        </w:rPr>
        <mc:AlternateContent>
          <mc:Choice Requires="wps">
            <w:drawing>
              <wp:anchor distT="0" distB="0" distL="114300" distR="114300" simplePos="0" relativeHeight="252594176" behindDoc="0" locked="0" layoutInCell="1" allowOverlap="1" wp14:anchorId="64D814EB" wp14:editId="6C5168D6">
                <wp:simplePos x="0" y="0"/>
                <wp:positionH relativeFrom="column">
                  <wp:posOffset>1008379</wp:posOffset>
                </wp:positionH>
                <wp:positionV relativeFrom="paragraph">
                  <wp:posOffset>162561</wp:posOffset>
                </wp:positionV>
                <wp:extent cx="3114675" cy="476250"/>
                <wp:effectExtent l="19050" t="0" r="28575" b="38100"/>
                <wp:wrapNone/>
                <wp:docPr id="2087" name="直線矢印コネクタ 2087"/>
                <wp:cNvGraphicFramePr/>
                <a:graphic xmlns:a="http://schemas.openxmlformats.org/drawingml/2006/main">
                  <a:graphicData uri="http://schemas.microsoft.com/office/word/2010/wordprocessingShape">
                    <wps:wsp>
                      <wps:cNvCnPr/>
                      <wps:spPr>
                        <a:xfrm flipH="1">
                          <a:off x="0" y="0"/>
                          <a:ext cx="3114675" cy="47625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23001" id="直線矢印コネクタ 2087" o:spid="_x0000_s1026" type="#_x0000_t32" style="position:absolute;left:0;text-align:left;margin-left:79.4pt;margin-top:12.8pt;width:245.25pt;height:37.5pt;flip:x;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" strokecolor="red" strokeweight="1pt">
                <v:stroke endarrow="oval" endarrowwidth="narrow" endarrowlength="short" joinstyle="miter"/>
              </v:shape>
            </w:pict>
          </mc:Fallback>
        </mc:AlternateContent>
      </w:r>
    </w:p>
    <w:p w14:paraId="1E7426FB" w14:textId="77777777" w:rsidR="00A10A52" w:rsidRPr="008871B5" w:rsidRDefault="00A10A52" w:rsidP="00A10A52">
      <w:r w:rsidRPr="008871B5">
        <w:rPr>
          <w:noProof/>
        </w:rPr>
        <mc:AlternateContent>
          <mc:Choice Requires="wps">
            <w:drawing>
              <wp:anchor distT="0" distB="0" distL="114300" distR="114300" simplePos="0" relativeHeight="252595200" behindDoc="0" locked="0" layoutInCell="1" allowOverlap="1" wp14:anchorId="434DF2CF" wp14:editId="0A2FD17B">
                <wp:simplePos x="0" y="0"/>
                <wp:positionH relativeFrom="column">
                  <wp:posOffset>3932555</wp:posOffset>
                </wp:positionH>
                <wp:positionV relativeFrom="paragraph">
                  <wp:posOffset>23495</wp:posOffset>
                </wp:positionV>
                <wp:extent cx="1997710" cy="3200400"/>
                <wp:effectExtent l="19050" t="0" r="269240" b="38100"/>
                <wp:wrapNone/>
                <wp:docPr id="2089" name="カギ線コネクタ 3033"/>
                <wp:cNvGraphicFramePr/>
                <a:graphic xmlns:a="http://schemas.openxmlformats.org/drawingml/2006/main">
                  <a:graphicData uri="http://schemas.microsoft.com/office/word/2010/wordprocessingShape">
                    <wps:wsp>
                      <wps:cNvCnPr/>
                      <wps:spPr>
                        <a:xfrm flipH="1">
                          <a:off x="0" y="0"/>
                          <a:ext cx="1997710" cy="3200400"/>
                        </a:xfrm>
                        <a:prstGeom prst="bentConnector3">
                          <a:avLst>
                            <a:gd name="adj1" fmla="val -1233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73067" id="カギ線コネクタ 3033" o:spid="_x0000_s1026" type="#_x0000_t34" style="position:absolute;left:0;text-align:left;margin-left:309.65pt;margin-top:1.85pt;width:157.3pt;height:252pt;flip:x;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" adj="-2663" strokecolor="red" strokeweight="1pt">
                <v:stroke endarrow="oval" endarrowwidth="narrow" endarrowlength="short"/>
              </v:shape>
            </w:pict>
          </mc:Fallback>
        </mc:AlternateContent>
      </w:r>
    </w:p>
    <w:p w14:paraId="69083330" w14:textId="77777777" w:rsidR="00A10A52" w:rsidRPr="008871B5" w:rsidRDefault="00A10A52" w:rsidP="00A10A52"/>
    <w:p w14:paraId="7AA0A7A1" w14:textId="77777777" w:rsidR="00A10A52" w:rsidRPr="008871B5" w:rsidRDefault="00A10A52" w:rsidP="00A10A52"/>
    <w:p w14:paraId="004BBA9C" w14:textId="77777777" w:rsidR="00A10A52" w:rsidRPr="008871B5" w:rsidRDefault="00A10A52" w:rsidP="00A10A52"/>
    <w:p w14:paraId="7442B488" w14:textId="77777777" w:rsidR="00A10A52" w:rsidRPr="008871B5" w:rsidRDefault="00A10A52" w:rsidP="00A10A52"/>
    <w:p w14:paraId="3E14B8A6" w14:textId="77777777" w:rsidR="00A10A52" w:rsidRPr="008871B5" w:rsidRDefault="00A10A52" w:rsidP="00A10A52">
      <w:r w:rsidRPr="008871B5">
        <w:rPr>
          <w:noProof/>
        </w:rPr>
        <mc:AlternateContent>
          <mc:Choice Requires="wps">
            <w:drawing>
              <wp:anchor distT="0" distB="0" distL="114300" distR="114300" simplePos="0" relativeHeight="252593152" behindDoc="0" locked="0" layoutInCell="1" allowOverlap="1" wp14:anchorId="6E687CA4" wp14:editId="67841959">
                <wp:simplePos x="0" y="0"/>
                <wp:positionH relativeFrom="margin">
                  <wp:posOffset>6985</wp:posOffset>
                </wp:positionH>
                <wp:positionV relativeFrom="paragraph">
                  <wp:posOffset>167005</wp:posOffset>
                </wp:positionV>
                <wp:extent cx="5986780" cy="1243330"/>
                <wp:effectExtent l="57150" t="57150" r="109220" b="109220"/>
                <wp:wrapNone/>
                <wp:docPr id="2976" name="角丸四角形 2978"/>
                <wp:cNvGraphicFramePr/>
                <a:graphic xmlns:a="http://schemas.openxmlformats.org/drawingml/2006/main">
                  <a:graphicData uri="http://schemas.microsoft.com/office/word/2010/wordprocessingShape">
                    <wps:wsp>
                      <wps:cNvSpPr/>
                      <wps:spPr>
                        <a:xfrm>
                          <a:off x="0" y="0"/>
                          <a:ext cx="5986780" cy="1243330"/>
                        </a:xfrm>
                        <a:prstGeom prst="roundRect">
                          <a:avLst>
                            <a:gd name="adj" fmla="val 671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A3AEB" id="角丸四角形 2978" o:spid="_x0000_s1026" style="position:absolute;left:0;text-align:left;margin-left:.55pt;margin-top:13.15pt;width:471.4pt;height:97.9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" filled="f" strokecolor="red" strokeweight="2.25pt">
                <v:stroke joinstyle="miter"/>
                <v:shadow on="t" color="black" opacity="26214f" origin="-.5,-.5" offset=".74836mm,.74836mm"/>
                <w10:wrap anchorx="margin"/>
              </v:roundrect>
            </w:pict>
          </mc:Fallback>
        </mc:AlternateContent>
      </w:r>
    </w:p>
    <w:p w14:paraId="3BFC881B" w14:textId="77777777" w:rsidR="00A10A52" w:rsidRPr="008871B5" w:rsidRDefault="00A10A52" w:rsidP="00A10A52"/>
    <w:p w14:paraId="61FE3871" w14:textId="77777777" w:rsidR="00A10A52" w:rsidRPr="008871B5" w:rsidRDefault="00A10A52" w:rsidP="00A10A52"/>
    <w:p w14:paraId="70C82F93" w14:textId="77777777" w:rsidR="00A10A52" w:rsidRPr="008871B5" w:rsidRDefault="00A10A52" w:rsidP="00A10A52"/>
    <w:p w14:paraId="4AD60327" w14:textId="77777777" w:rsidR="00A10A52" w:rsidRPr="008871B5" w:rsidRDefault="00A10A52" w:rsidP="00A10A52"/>
    <w:p w14:paraId="0F43C69D" w14:textId="77777777" w:rsidR="00A10A52" w:rsidRPr="008871B5" w:rsidRDefault="00A10A52" w:rsidP="00A10A52"/>
    <w:p w14:paraId="3627278A" w14:textId="77777777" w:rsidR="00A10A52" w:rsidRPr="008871B5" w:rsidRDefault="00A10A52" w:rsidP="00A10A52"/>
    <w:p w14:paraId="17249CF2" w14:textId="77777777" w:rsidR="00A10A52" w:rsidRPr="008871B5" w:rsidRDefault="00A10A52" w:rsidP="00A10A52"/>
    <w:p w14:paraId="663985C3" w14:textId="0BEFF85A" w:rsidR="00A50A07" w:rsidRDefault="00A50A07" w:rsidP="00B54DD3"/>
    <w:p w14:paraId="47CD6E2B" w14:textId="7B2E7A50" w:rsidR="00A50A07" w:rsidRDefault="00A50A07" w:rsidP="00B54DD3"/>
    <w:p w14:paraId="5C43165C" w14:textId="77777777" w:rsidR="00A10A52" w:rsidRDefault="00A10A52">
      <w:pPr>
        <w:widowControl/>
        <w:topLinePunct w:val="0"/>
        <w:adjustRightInd/>
        <w:snapToGrid/>
        <w:spacing w:line="276" w:lineRule="auto"/>
      </w:pPr>
      <w:r>
        <w:br w:type="page"/>
      </w:r>
    </w:p>
    <w:p w14:paraId="2F0849C7" w14:textId="3ED714BB" w:rsidR="00A50A07" w:rsidRDefault="00A10A52" w:rsidP="00B54DD3">
      <w:r>
        <w:rPr>
          <w:noProof/>
        </w:rPr>
        <w:lastRenderedPageBreak/>
        <mc:AlternateContent>
          <mc:Choice Requires="wpg">
            <w:drawing>
              <wp:anchor distT="0" distB="0" distL="114300" distR="114300" simplePos="0" relativeHeight="252406784" behindDoc="0" locked="0" layoutInCell="1" allowOverlap="1" wp14:anchorId="48DDE0A4" wp14:editId="51CD57FA">
                <wp:simplePos x="0" y="0"/>
                <wp:positionH relativeFrom="margin">
                  <wp:posOffset>66895</wp:posOffset>
                </wp:positionH>
                <wp:positionV relativeFrom="paragraph">
                  <wp:posOffset>94201</wp:posOffset>
                </wp:positionV>
                <wp:extent cx="5925102" cy="2691765"/>
                <wp:effectExtent l="0" t="0" r="19050" b="13335"/>
                <wp:wrapNone/>
                <wp:docPr id="7185" name="グループ化 7185"/>
                <wp:cNvGraphicFramePr/>
                <a:graphic xmlns:a="http://schemas.openxmlformats.org/drawingml/2006/main">
                  <a:graphicData uri="http://schemas.microsoft.com/office/word/2010/wordprocessingGroup">
                    <wpg:wgp>
                      <wpg:cNvGrpSpPr/>
                      <wpg:grpSpPr>
                        <a:xfrm>
                          <a:off x="0" y="0"/>
                          <a:ext cx="5925102" cy="2691765"/>
                          <a:chOff x="-371383" y="451380"/>
                          <a:chExt cx="5762492" cy="2701890"/>
                        </a:xfrm>
                      </wpg:grpSpPr>
                      <wps:wsp>
                        <wps:cNvPr id="2992" name="四角形: 対角を丸める 2992"/>
                        <wps:cNvSpPr/>
                        <wps:spPr>
                          <a:xfrm flipH="1">
                            <a:off x="-371383" y="451380"/>
                            <a:ext cx="5762492" cy="2701890"/>
                          </a:xfrm>
                          <a:prstGeom prst="round2DiagRect">
                            <a:avLst>
                              <a:gd name="adj1" fmla="val 5938"/>
                              <a:gd name="adj2" fmla="val 106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508C3" w14:textId="77777777" w:rsidR="00122329" w:rsidRDefault="00122329" w:rsidP="001D4589"/>
                            <w:p w14:paraId="1D7DCAA7" w14:textId="77777777" w:rsidR="00122329" w:rsidRPr="001B66F1" w:rsidRDefault="00122329" w:rsidP="001D4589">
                              <w:pPr>
                                <w:rPr>
                                  <w:color w:val="000000" w:themeColor="text1"/>
                                  <w:sz w:val="18"/>
                                  <w:szCs w:val="18"/>
                                </w:rPr>
                              </w:pPr>
                              <w:r>
                                <w:rPr>
                                  <w:color w:val="000000" w:themeColor="text1"/>
                                  <w:sz w:val="18"/>
                                  <w:szCs w:val="18"/>
                                </w:rPr>
                                <w:t>Enter the details of request.</w:t>
                              </w:r>
                            </w:p>
                            <w:tbl>
                              <w:tblPr>
                                <w:tblStyle w:val="kotmanual1"/>
                                <w:tblW w:w="0" w:type="auto"/>
                                <w:tblLook w:val="04A0" w:firstRow="1" w:lastRow="0" w:firstColumn="1" w:lastColumn="0" w:noHBand="0" w:noVBand="1"/>
                              </w:tblPr>
                              <w:tblGrid>
                                <w:gridCol w:w="2186"/>
                                <w:gridCol w:w="5611"/>
                              </w:tblGrid>
                              <w:tr w:rsidR="00122329" w14:paraId="58D03F06" w14:textId="77777777" w:rsidTr="005D26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6" w:type="dxa"/>
                                  </w:tcPr>
                                  <w:p w14:paraId="7DD429C7" w14:textId="77777777" w:rsidR="00122329" w:rsidRPr="00147C67" w:rsidRDefault="00122329" w:rsidP="00147C67">
                                    <w:pPr>
                                      <w:ind w:leftChars="50" w:left="105" w:rightChars="50" w:right="105"/>
                                      <w:contextualSpacing/>
                                      <w:rPr>
                                        <w:color w:val="000000" w:themeColor="text1"/>
                                      </w:rPr>
                                    </w:pPr>
                                    <w:r>
                                      <w:rPr>
                                        <w:color w:val="000000" w:themeColor="text1"/>
                                      </w:rPr>
                                      <w:t>Item</w:t>
                                    </w:r>
                                  </w:p>
                                </w:tc>
                                <w:tc>
                                  <w:tcPr>
                                    <w:tcW w:w="5611" w:type="dxa"/>
                                  </w:tcPr>
                                  <w:p w14:paraId="4F53B193" w14:textId="77777777" w:rsidR="00122329" w:rsidRPr="00052D12" w:rsidRDefault="00122329" w:rsidP="00147C67">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Select an item.</w:t>
                                    </w:r>
                                  </w:p>
                                </w:tc>
                              </w:tr>
                              <w:tr w:rsidR="00122329" w14:paraId="1E3EC03C" w14:textId="77777777" w:rsidTr="005D2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480EB53A" w14:textId="77777777" w:rsidR="00122329" w:rsidRPr="00147C67" w:rsidRDefault="00122329" w:rsidP="00147C67">
                                    <w:pPr>
                                      <w:ind w:leftChars="50" w:left="105" w:rightChars="50" w:right="105"/>
                                      <w:contextualSpacing/>
                                      <w:rPr>
                                        <w:color w:val="000000" w:themeColor="text1"/>
                                      </w:rPr>
                                    </w:pPr>
                                    <w:r>
                                      <w:rPr>
                                        <w:color w:val="000000" w:themeColor="text1"/>
                                      </w:rPr>
                                      <w:t>Details</w:t>
                                    </w:r>
                                  </w:p>
                                </w:tc>
                                <w:tc>
                                  <w:tcPr>
                                    <w:tcW w:w="5611" w:type="dxa"/>
                                  </w:tcPr>
                                  <w:p w14:paraId="774B490F" w14:textId="77777777" w:rsidR="00122329" w:rsidRDefault="00122329" w:rsidP="00147C67">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ter details accordingly.</w:t>
                                    </w:r>
                                  </w:p>
                                </w:tc>
                              </w:tr>
                              <w:tr w:rsidR="00122329" w14:paraId="1E180EE7" w14:textId="77777777" w:rsidTr="005D2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686173F8" w14:textId="77777777" w:rsidR="00122329" w:rsidRPr="00147C67" w:rsidRDefault="00122329" w:rsidP="00147C67">
                                    <w:pPr>
                                      <w:ind w:leftChars="50" w:left="105" w:rightChars="50" w:right="105"/>
                                      <w:contextualSpacing/>
                                      <w:rPr>
                                        <w:color w:val="000000" w:themeColor="text1"/>
                                      </w:rPr>
                                    </w:pPr>
                                    <w:r>
                                      <w:rPr>
                                        <w:color w:val="000000" w:themeColor="text1"/>
                                      </w:rPr>
                                      <w:t>Delete</w:t>
                                    </w:r>
                                  </w:p>
                                </w:tc>
                                <w:tc>
                                  <w:tcPr>
                                    <w:tcW w:w="5611" w:type="dxa"/>
                                  </w:tcPr>
                                  <w:p w14:paraId="7DAAD771" w14:textId="77777777" w:rsidR="00122329" w:rsidRPr="00147C67" w:rsidRDefault="00122329" w:rsidP="00147C6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Turn the check box on to submit deletion request for existing content.</w:t>
                                    </w:r>
                                  </w:p>
                                </w:tc>
                              </w:tr>
                              <w:tr w:rsidR="00122329" w14:paraId="7CF54DD7" w14:textId="77777777" w:rsidTr="005D2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1C006958" w14:textId="77777777" w:rsidR="00122329" w:rsidRPr="00147C67" w:rsidRDefault="00122329" w:rsidP="00147C67">
                                    <w:pPr>
                                      <w:ind w:leftChars="50" w:left="105" w:rightChars="50" w:right="105"/>
                                      <w:contextualSpacing/>
                                      <w:rPr>
                                        <w:color w:val="000000" w:themeColor="text1"/>
                                      </w:rPr>
                                    </w:pPr>
                                    <w:r>
                                      <w:rPr>
                                        <w:color w:val="000000" w:themeColor="text1"/>
                                      </w:rPr>
                                      <w:t>Request message</w:t>
                                    </w:r>
                                  </w:p>
                                </w:tc>
                                <w:tc>
                                  <w:tcPr>
                                    <w:tcW w:w="5611" w:type="dxa"/>
                                  </w:tcPr>
                                  <w:p w14:paraId="56D61C00" w14:textId="77777777" w:rsidR="00122329" w:rsidRPr="00147C67" w:rsidRDefault="00122329" w:rsidP="00147C67">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ter the reason of request.</w:t>
                                    </w:r>
                                  </w:p>
                                  <w:p w14:paraId="6EFD0D54" w14:textId="77777777" w:rsidR="00122329" w:rsidRPr="00147C67" w:rsidRDefault="00122329" w:rsidP="00147C67">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our administrator will read this message when checking your request.</w:t>
                                    </w:r>
                                  </w:p>
                                </w:tc>
                              </w:tr>
                              <w:tr w:rsidR="00122329" w14:paraId="4C0368C7" w14:textId="77777777" w:rsidTr="005D2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69B83AE5" w14:textId="77777777" w:rsidR="00122329" w:rsidRPr="00147C67" w:rsidRDefault="00122329" w:rsidP="00147C67">
                                    <w:pPr>
                                      <w:ind w:leftChars="50" w:left="105" w:rightChars="50" w:right="105"/>
                                      <w:contextualSpacing/>
                                      <w:rPr>
                                        <w:color w:val="000000" w:themeColor="text1"/>
                                      </w:rPr>
                                    </w:pPr>
                                    <w:r>
                                      <w:rPr>
                                        <w:color w:val="000000" w:themeColor="text1"/>
                                      </w:rPr>
                                      <w:t>Add record</w:t>
                                    </w:r>
                                  </w:p>
                                </w:tc>
                                <w:tc>
                                  <w:tcPr>
                                    <w:tcW w:w="5611" w:type="dxa"/>
                                  </w:tcPr>
                                  <w:p w14:paraId="5BB864E4" w14:textId="77777777" w:rsidR="00122329" w:rsidRPr="00147C67" w:rsidRDefault="00122329" w:rsidP="00147C6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Click here to add new fields.</w:t>
                                    </w:r>
                                  </w:p>
                                </w:tc>
                              </w:tr>
                            </w:tbl>
                            <w:p w14:paraId="39D76DFD" w14:textId="77777777" w:rsidR="00122329" w:rsidRDefault="00122329" w:rsidP="001D4589"/>
                            <w:p w14:paraId="18A358A1" w14:textId="77777777" w:rsidR="00122329" w:rsidRDefault="00122329" w:rsidP="001D4589"/>
                            <w:p w14:paraId="4D8BEA89" w14:textId="77777777" w:rsidR="00122329" w:rsidRDefault="00122329" w:rsidP="001D4589"/>
                            <w:p w14:paraId="0BB15FA4" w14:textId="77777777" w:rsidR="00122329" w:rsidRDefault="00122329" w:rsidP="001D4589"/>
                            <w:p w14:paraId="2EAED033" w14:textId="77777777" w:rsidR="00122329" w:rsidRDefault="00122329" w:rsidP="001D4589"/>
                            <w:p w14:paraId="03760228" w14:textId="77777777" w:rsidR="00122329" w:rsidRDefault="00122329" w:rsidP="001D4589"/>
                            <w:p w14:paraId="613D72E6" w14:textId="77777777" w:rsidR="00122329" w:rsidRDefault="00122329" w:rsidP="001D4589"/>
                            <w:p w14:paraId="0D6DCE81" w14:textId="77777777" w:rsidR="00122329" w:rsidRDefault="00122329" w:rsidP="001D4589"/>
                            <w:p w14:paraId="4897E263" w14:textId="77777777" w:rsidR="00122329" w:rsidRPr="00600795" w:rsidRDefault="00122329" w:rsidP="001D45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6" name="正方形/長方形 2986"/>
                        <wps:cNvSpPr/>
                        <wps:spPr>
                          <a:xfrm>
                            <a:off x="-361855" y="451380"/>
                            <a:ext cx="1157243" cy="2952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BB047" w14:textId="77777777" w:rsidR="00122329" w:rsidRDefault="00122329" w:rsidP="00600795">
                              <w:pPr>
                                <w:rPr>
                                  <w:b/>
                                </w:rPr>
                              </w:pPr>
                              <w:r>
                                <w:rPr>
                                  <w:b/>
                                </w:rPr>
                                <w:t>Suppl. items request</w:t>
                              </w:r>
                            </w:p>
                            <w:p w14:paraId="6EA6763F" w14:textId="77777777" w:rsidR="00122329" w:rsidRDefault="00122329" w:rsidP="00600795">
                              <w:pPr>
                                <w:rPr>
                                  <w:b/>
                                </w:rPr>
                              </w:pPr>
                            </w:p>
                            <w:p w14:paraId="031342A8" w14:textId="77777777" w:rsidR="00122329" w:rsidRDefault="00122329" w:rsidP="00600795">
                              <w:pPr>
                                <w:rPr>
                                  <w:b/>
                                </w:rPr>
                              </w:pPr>
                            </w:p>
                            <w:p w14:paraId="14F0CC93" w14:textId="77777777" w:rsidR="00122329" w:rsidRDefault="00122329" w:rsidP="00810643">
                              <w:pPr>
                                <w:jc w:val="center"/>
                                <w:rPr>
                                  <w:b/>
                                </w:rPr>
                              </w:pPr>
                            </w:p>
                            <w:p w14:paraId="74E4D6F4" w14:textId="77777777" w:rsidR="00122329" w:rsidRDefault="00122329" w:rsidP="00810643">
                              <w:pPr>
                                <w:jc w:val="center"/>
                                <w:rPr>
                                  <w:b/>
                                </w:rPr>
                              </w:pPr>
                            </w:p>
                            <w:p w14:paraId="0A173E4A" w14:textId="77777777" w:rsidR="00122329" w:rsidRDefault="00122329" w:rsidP="00810643">
                              <w:pPr>
                                <w:jc w:val="center"/>
                                <w:rPr>
                                  <w:b/>
                                </w:rPr>
                              </w:pPr>
                            </w:p>
                            <w:p w14:paraId="38BD42DF" w14:textId="77777777" w:rsidR="00122329" w:rsidRPr="00810643" w:rsidRDefault="00122329" w:rsidP="00810643">
                              <w:pPr>
                                <w:jc w:val="center"/>
                                <w:rPr>
                                  <w:b/>
                                </w:rPr>
                              </w:pPr>
                              <w:r>
                                <w:rPr>
                                  <w:b/>
                                </w:rPr>
                                <w:t>Submit th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DDE0A4" id="グループ化 7185" o:spid="_x0000_s1076" style="position:absolute;margin-left:5.25pt;margin-top:7.4pt;width:466.55pt;height:211.95pt;z-index:252406784;mso-position-horizontal-relative:margin;mso-width-relative:margin;mso-height-relative:margin" coordorigin="-3713,4513" coordsize="57624,2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">
                <v:shape id="四角形: 対角を丸める 2992" o:spid="_x0000_s1077" style="position:absolute;left:-3713;top:4513;width:57624;height:27019;flip:x;visibility:visible;mso-wrap-style:square;v-text-anchor:middle" coordsize="5762492,270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" adj="-11796480,,5400" path="m160438,l5733852,v15817,,28640,12823,28640,28640l5762492,2541452v,88607,-71831,160438,-160438,160438l28640,2701890c12823,2701890,,2689067,,2673250l,160438c,71831,71831,,160438,xe" fillcolor="#ffeff7" strokecolor="red" strokeweight="1pt">
                  <v:stroke joinstyle="miter"/>
                  <v:formulas/>
                  <v:path arrowok="t" o:connecttype="custom" o:connectlocs="160438,0;5733852,0;5762492,28640;5762492,2541452;5602054,2701890;28640,2701890;0,2673250;0,160438;160438,0" o:connectangles="0,0,0,0,0,0,0,0,0" textboxrect="0,0,5762492,2701890"/>
                  <v:textbox>
                    <w:txbxContent>
                      <w:p w14:paraId="119508C3" w14:textId="77777777" w:rsidR="00122329" w:rsidRDefault="00122329" w:rsidP="001D4589"/>
                      <w:p w14:paraId="1D7DCAA7" w14:textId="77777777" w:rsidR="00122329" w:rsidRPr="001B66F1" w:rsidRDefault="00122329" w:rsidP="001D4589">
                        <w:pPr>
                          <w:rPr>
                            <w:color w:val="000000" w:themeColor="text1"/>
                            <w:sz w:val="18"/>
                            <w:szCs w:val="18"/>
                          </w:rPr>
                        </w:pPr>
                        <w:r>
                          <w:rPr>
                            <w:color w:val="000000" w:themeColor="text1"/>
                            <w:sz w:val="18"/>
                            <w:szCs w:val="18"/>
                          </w:rPr>
                          <w:t>Enter the details of request.</w:t>
                        </w:r>
                      </w:p>
                      <w:tbl>
                        <w:tblPr>
                          <w:tblStyle w:val="kotmanual1"/>
                          <w:tblW w:w="0" w:type="auto"/>
                          <w:tblLook w:val="04A0" w:firstRow="1" w:lastRow="0" w:firstColumn="1" w:lastColumn="0" w:noHBand="0" w:noVBand="1"/>
                        </w:tblPr>
                        <w:tblGrid>
                          <w:gridCol w:w="2186"/>
                          <w:gridCol w:w="5611"/>
                        </w:tblGrid>
                        <w:tr w:rsidR="00122329" w14:paraId="58D03F06" w14:textId="77777777" w:rsidTr="005D26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6" w:type="dxa"/>
                            </w:tcPr>
                            <w:p w14:paraId="7DD429C7" w14:textId="77777777" w:rsidR="00122329" w:rsidRPr="00147C67" w:rsidRDefault="00122329" w:rsidP="00147C67">
                              <w:pPr>
                                <w:ind w:leftChars="50" w:left="105" w:rightChars="50" w:right="105"/>
                                <w:contextualSpacing/>
                                <w:rPr>
                                  <w:color w:val="000000" w:themeColor="text1"/>
                                </w:rPr>
                              </w:pPr>
                              <w:r>
                                <w:rPr>
                                  <w:color w:val="000000" w:themeColor="text1"/>
                                </w:rPr>
                                <w:t>Item</w:t>
                              </w:r>
                            </w:p>
                          </w:tc>
                          <w:tc>
                            <w:tcPr>
                              <w:tcW w:w="5611" w:type="dxa"/>
                            </w:tcPr>
                            <w:p w14:paraId="4F53B193" w14:textId="77777777" w:rsidR="00122329" w:rsidRPr="00052D12" w:rsidRDefault="00122329" w:rsidP="00147C67">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Select an item.</w:t>
                              </w:r>
                            </w:p>
                          </w:tc>
                        </w:tr>
                        <w:tr w:rsidR="00122329" w14:paraId="1E3EC03C" w14:textId="77777777" w:rsidTr="005D2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480EB53A" w14:textId="77777777" w:rsidR="00122329" w:rsidRPr="00147C67" w:rsidRDefault="00122329" w:rsidP="00147C67">
                              <w:pPr>
                                <w:ind w:leftChars="50" w:left="105" w:rightChars="50" w:right="105"/>
                                <w:contextualSpacing/>
                                <w:rPr>
                                  <w:color w:val="000000" w:themeColor="text1"/>
                                </w:rPr>
                              </w:pPr>
                              <w:r>
                                <w:rPr>
                                  <w:color w:val="000000" w:themeColor="text1"/>
                                </w:rPr>
                                <w:t>Details</w:t>
                              </w:r>
                            </w:p>
                          </w:tc>
                          <w:tc>
                            <w:tcPr>
                              <w:tcW w:w="5611" w:type="dxa"/>
                            </w:tcPr>
                            <w:p w14:paraId="774B490F" w14:textId="77777777" w:rsidR="00122329" w:rsidRDefault="00122329" w:rsidP="00147C67">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ter details accordingly.</w:t>
                              </w:r>
                            </w:p>
                          </w:tc>
                        </w:tr>
                        <w:tr w:rsidR="00122329" w14:paraId="1E180EE7" w14:textId="77777777" w:rsidTr="005D2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686173F8" w14:textId="77777777" w:rsidR="00122329" w:rsidRPr="00147C67" w:rsidRDefault="00122329" w:rsidP="00147C67">
                              <w:pPr>
                                <w:ind w:leftChars="50" w:left="105" w:rightChars="50" w:right="105"/>
                                <w:contextualSpacing/>
                                <w:rPr>
                                  <w:color w:val="000000" w:themeColor="text1"/>
                                </w:rPr>
                              </w:pPr>
                              <w:r>
                                <w:rPr>
                                  <w:color w:val="000000" w:themeColor="text1"/>
                                </w:rPr>
                                <w:t>Delete</w:t>
                              </w:r>
                            </w:p>
                          </w:tc>
                          <w:tc>
                            <w:tcPr>
                              <w:tcW w:w="5611" w:type="dxa"/>
                            </w:tcPr>
                            <w:p w14:paraId="7DAAD771" w14:textId="77777777" w:rsidR="00122329" w:rsidRPr="00147C67" w:rsidRDefault="00122329" w:rsidP="00147C6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Turn the check box on to submit deletion request for existing content.</w:t>
                              </w:r>
                            </w:p>
                          </w:tc>
                        </w:tr>
                        <w:tr w:rsidR="00122329" w14:paraId="7CF54DD7" w14:textId="77777777" w:rsidTr="005D2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1C006958" w14:textId="77777777" w:rsidR="00122329" w:rsidRPr="00147C67" w:rsidRDefault="00122329" w:rsidP="00147C67">
                              <w:pPr>
                                <w:ind w:leftChars="50" w:left="105" w:rightChars="50" w:right="105"/>
                                <w:contextualSpacing/>
                                <w:rPr>
                                  <w:color w:val="000000" w:themeColor="text1"/>
                                </w:rPr>
                              </w:pPr>
                              <w:r>
                                <w:rPr>
                                  <w:color w:val="000000" w:themeColor="text1"/>
                                </w:rPr>
                                <w:t>Request message</w:t>
                              </w:r>
                            </w:p>
                          </w:tc>
                          <w:tc>
                            <w:tcPr>
                              <w:tcW w:w="5611" w:type="dxa"/>
                            </w:tcPr>
                            <w:p w14:paraId="56D61C00" w14:textId="77777777" w:rsidR="00122329" w:rsidRPr="00147C67" w:rsidRDefault="00122329" w:rsidP="00147C67">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ter the reason of request.</w:t>
                              </w:r>
                            </w:p>
                            <w:p w14:paraId="6EFD0D54" w14:textId="77777777" w:rsidR="00122329" w:rsidRPr="00147C67" w:rsidRDefault="00122329" w:rsidP="00147C67">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our administrator will read this message when checking your request.</w:t>
                              </w:r>
                            </w:p>
                          </w:tc>
                        </w:tr>
                        <w:tr w:rsidR="00122329" w14:paraId="4C0368C7" w14:textId="77777777" w:rsidTr="005D2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69B83AE5" w14:textId="77777777" w:rsidR="00122329" w:rsidRPr="00147C67" w:rsidRDefault="00122329" w:rsidP="00147C67">
                              <w:pPr>
                                <w:ind w:leftChars="50" w:left="105" w:rightChars="50" w:right="105"/>
                                <w:contextualSpacing/>
                                <w:rPr>
                                  <w:color w:val="000000" w:themeColor="text1"/>
                                </w:rPr>
                              </w:pPr>
                              <w:r>
                                <w:rPr>
                                  <w:color w:val="000000" w:themeColor="text1"/>
                                </w:rPr>
                                <w:t>Add record</w:t>
                              </w:r>
                            </w:p>
                          </w:tc>
                          <w:tc>
                            <w:tcPr>
                              <w:tcW w:w="5611" w:type="dxa"/>
                            </w:tcPr>
                            <w:p w14:paraId="5BB864E4" w14:textId="77777777" w:rsidR="00122329" w:rsidRPr="00147C67" w:rsidRDefault="00122329" w:rsidP="00147C6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Click here to add new fields.</w:t>
                              </w:r>
                            </w:p>
                          </w:tc>
                        </w:tr>
                      </w:tbl>
                      <w:p w14:paraId="39D76DFD" w14:textId="77777777" w:rsidR="00122329" w:rsidRDefault="00122329" w:rsidP="001D4589"/>
                      <w:p w14:paraId="18A358A1" w14:textId="77777777" w:rsidR="00122329" w:rsidRDefault="00122329" w:rsidP="001D4589"/>
                      <w:p w14:paraId="4D8BEA89" w14:textId="77777777" w:rsidR="00122329" w:rsidRDefault="00122329" w:rsidP="001D4589"/>
                      <w:p w14:paraId="0BB15FA4" w14:textId="77777777" w:rsidR="00122329" w:rsidRDefault="00122329" w:rsidP="001D4589"/>
                      <w:p w14:paraId="2EAED033" w14:textId="77777777" w:rsidR="00122329" w:rsidRDefault="00122329" w:rsidP="001D4589"/>
                      <w:p w14:paraId="03760228" w14:textId="77777777" w:rsidR="00122329" w:rsidRDefault="00122329" w:rsidP="001D4589"/>
                      <w:p w14:paraId="613D72E6" w14:textId="77777777" w:rsidR="00122329" w:rsidRDefault="00122329" w:rsidP="001D4589"/>
                      <w:p w14:paraId="0D6DCE81" w14:textId="77777777" w:rsidR="00122329" w:rsidRDefault="00122329" w:rsidP="001D4589"/>
                      <w:p w14:paraId="4897E263" w14:textId="77777777" w:rsidR="00122329" w:rsidRPr="00600795" w:rsidRDefault="00122329" w:rsidP="001D4589"/>
                    </w:txbxContent>
                  </v:textbox>
                </v:shape>
                <v:rect id="正方形/長方形 2986" o:spid="_x0000_s1078" style="position:absolute;left:-3618;top:4513;width:1157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" fillcolor="red" strokecolor="red" strokeweight="1pt">
                  <v:textbox>
                    <w:txbxContent>
                      <w:p w14:paraId="4CFBB047" w14:textId="77777777" w:rsidR="00122329" w:rsidRDefault="00122329" w:rsidP="00600795">
                        <w:pPr>
                          <w:rPr>
                            <w:b/>
                          </w:rPr>
                        </w:pPr>
                        <w:r>
                          <w:rPr>
                            <w:b/>
                          </w:rPr>
                          <w:t>Suppl. items request</w:t>
                        </w:r>
                      </w:p>
                      <w:p w14:paraId="6EA6763F" w14:textId="77777777" w:rsidR="00122329" w:rsidRDefault="00122329" w:rsidP="00600795">
                        <w:pPr>
                          <w:rPr>
                            <w:b/>
                          </w:rPr>
                        </w:pPr>
                      </w:p>
                      <w:p w14:paraId="031342A8" w14:textId="77777777" w:rsidR="00122329" w:rsidRDefault="00122329" w:rsidP="00600795">
                        <w:pPr>
                          <w:rPr>
                            <w:b/>
                          </w:rPr>
                        </w:pPr>
                      </w:p>
                      <w:p w14:paraId="14F0CC93" w14:textId="77777777" w:rsidR="00122329" w:rsidRDefault="00122329" w:rsidP="00810643">
                        <w:pPr>
                          <w:jc w:val="center"/>
                          <w:rPr>
                            <w:b/>
                          </w:rPr>
                        </w:pPr>
                      </w:p>
                      <w:p w14:paraId="74E4D6F4" w14:textId="77777777" w:rsidR="00122329" w:rsidRDefault="00122329" w:rsidP="00810643">
                        <w:pPr>
                          <w:jc w:val="center"/>
                          <w:rPr>
                            <w:b/>
                          </w:rPr>
                        </w:pPr>
                      </w:p>
                      <w:p w14:paraId="0A173E4A" w14:textId="77777777" w:rsidR="00122329" w:rsidRDefault="00122329" w:rsidP="00810643">
                        <w:pPr>
                          <w:jc w:val="center"/>
                          <w:rPr>
                            <w:b/>
                          </w:rPr>
                        </w:pPr>
                      </w:p>
                      <w:p w14:paraId="38BD42DF" w14:textId="77777777" w:rsidR="00122329" w:rsidRPr="00810643" w:rsidRDefault="00122329" w:rsidP="00810643">
                        <w:pPr>
                          <w:jc w:val="center"/>
                          <w:rPr>
                            <w:b/>
                          </w:rPr>
                        </w:pPr>
                        <w:r>
                          <w:rPr>
                            <w:b/>
                          </w:rPr>
                          <w:t>Submit the request.</w:t>
                        </w:r>
                      </w:p>
                    </w:txbxContent>
                  </v:textbox>
                </v:rect>
                <w10:wrap anchorx="margin"/>
              </v:group>
            </w:pict>
          </mc:Fallback>
        </mc:AlternateContent>
      </w:r>
    </w:p>
    <w:p w14:paraId="6C032F2E" w14:textId="77777777" w:rsidR="00810643" w:rsidRDefault="00810643" w:rsidP="00B54DD3">
      <w:pPr>
        <w:rPr>
          <w:color w:val="000000" w:themeColor="text1"/>
        </w:rPr>
      </w:pPr>
    </w:p>
    <w:p w14:paraId="5135FA63" w14:textId="77777777" w:rsidR="00810643" w:rsidRDefault="00810643" w:rsidP="00B54DD3">
      <w:pPr>
        <w:rPr>
          <w:color w:val="000000" w:themeColor="text1"/>
        </w:rPr>
      </w:pPr>
    </w:p>
    <w:p w14:paraId="1ED3796A" w14:textId="77777777" w:rsidR="00810643" w:rsidRDefault="00810643" w:rsidP="00B54DD3">
      <w:pPr>
        <w:rPr>
          <w:color w:val="000000" w:themeColor="text1"/>
        </w:rPr>
      </w:pPr>
    </w:p>
    <w:p w14:paraId="31E59BFE" w14:textId="77777777" w:rsidR="00B54DD3" w:rsidRPr="00810643" w:rsidRDefault="00B54DD3" w:rsidP="00B54DD3">
      <w:pPr>
        <w:rPr>
          <w:color w:val="000000" w:themeColor="text1"/>
        </w:rPr>
      </w:pPr>
    </w:p>
    <w:p w14:paraId="509E39DC" w14:textId="77777777" w:rsidR="00B54DD3" w:rsidRDefault="00B54DD3" w:rsidP="00B54DD3"/>
    <w:p w14:paraId="611E9DE9" w14:textId="77777777" w:rsidR="001D4589" w:rsidRDefault="001D4589" w:rsidP="00B54DD3"/>
    <w:p w14:paraId="6E9CF08C" w14:textId="77777777" w:rsidR="001D4589" w:rsidRDefault="001D4589" w:rsidP="00B54DD3"/>
    <w:p w14:paraId="15C52332" w14:textId="77777777" w:rsidR="001D4589" w:rsidRDefault="001D4589" w:rsidP="00B54DD3"/>
    <w:p w14:paraId="46E40437" w14:textId="14BDABC1" w:rsidR="009354CB" w:rsidRDefault="009354CB" w:rsidP="00B54DD3"/>
    <w:p w14:paraId="4B72C6E8" w14:textId="0D458A2D" w:rsidR="00A10A52" w:rsidRDefault="00A10A52" w:rsidP="00B54DD3"/>
    <w:p w14:paraId="3FD2964C" w14:textId="7B54A622" w:rsidR="00A10A52" w:rsidRDefault="00A10A52" w:rsidP="00B54DD3"/>
    <w:p w14:paraId="79766341" w14:textId="41D1AD37" w:rsidR="00A10A52" w:rsidRDefault="00A10A52" w:rsidP="00B54DD3"/>
    <w:p w14:paraId="23EEE0A3" w14:textId="77777777" w:rsidR="00A10A52" w:rsidRPr="00B54DD3" w:rsidRDefault="00A10A52" w:rsidP="00B54DD3"/>
    <w:p w14:paraId="34827DA9" w14:textId="77777777" w:rsidR="00B54DD3" w:rsidRDefault="00487D1A" w:rsidP="00A72959">
      <w:pPr>
        <w:pStyle w:val="16"/>
      </w:pPr>
      <w:bookmarkStart w:id="69" w:name="_Toc520445797"/>
      <w:bookmarkStart w:id="70" w:name="_Toc31029644"/>
      <w:bookmarkStart w:id="71" w:name="_Toc98519378"/>
      <w:r>
        <w:t>2.6.2.　To Submit Request</w:t>
      </w:r>
      <w:bookmarkEnd w:id="69"/>
      <w:bookmarkEnd w:id="70"/>
      <w:bookmarkEnd w:id="71"/>
    </w:p>
    <w:p w14:paraId="309CBF07" w14:textId="77777777" w:rsidR="00F30D78" w:rsidRDefault="00F30D78" w:rsidP="00F30D78">
      <w:pPr>
        <w:widowControl/>
        <w:adjustRightInd/>
        <w:snapToGrid/>
      </w:pPr>
      <w:bookmarkStart w:id="72" w:name="_Toc31029645"/>
      <w:r w:rsidRPr="008871B5">
        <w:t>Enter required info, then press the [Request] button.</w:t>
      </w:r>
    </w:p>
    <w:p w14:paraId="08593BE6" w14:textId="77777777" w:rsidR="00F30D78" w:rsidRPr="008871B5" w:rsidRDefault="00F30D78" w:rsidP="00F30D78"/>
    <w:p w14:paraId="625B9D8D" w14:textId="77777777" w:rsidR="00F30D78" w:rsidRPr="008871B5" w:rsidRDefault="00F30D78" w:rsidP="00F30D78">
      <w:pPr>
        <w:pStyle w:val="4"/>
        <w:numPr>
          <w:ilvl w:val="0"/>
          <w:numId w:val="22"/>
        </w:numPr>
        <w:spacing w:after="120"/>
      </w:pPr>
      <w:r w:rsidRPr="008871B5">
        <w:t>To add Supplemental Item</w:t>
      </w:r>
    </w:p>
    <w:p w14:paraId="6FB8107F" w14:textId="77777777" w:rsidR="00F30D78" w:rsidRDefault="00F30D78" w:rsidP="00F30D78">
      <w:r>
        <w:t>Enter the items, content, or message, then click the [Request] button.</w:t>
      </w:r>
    </w:p>
    <w:p w14:paraId="035DD605" w14:textId="77777777" w:rsidR="00F30D78" w:rsidRPr="008871B5" w:rsidRDefault="00F30D78" w:rsidP="00F30D78">
      <w:r>
        <w:t>To submit request for more than one data item per day, click the [</w:t>
      </w:r>
      <w:r w:rsidRPr="008871B5">
        <w:t>Add record</w:t>
      </w:r>
      <w:r>
        <w:t>] button to add a new row.</w:t>
      </w:r>
    </w:p>
    <w:p w14:paraId="41E83749" w14:textId="77777777" w:rsidR="00F30D78" w:rsidRPr="008871B5" w:rsidRDefault="00F30D78" w:rsidP="00F30D78"/>
    <w:p w14:paraId="049DD193" w14:textId="77777777" w:rsidR="00F30D78" w:rsidRPr="008871B5" w:rsidRDefault="00F30D78" w:rsidP="00F30D78">
      <w:pPr>
        <w:pStyle w:val="4"/>
        <w:numPr>
          <w:ilvl w:val="0"/>
          <w:numId w:val="22"/>
        </w:numPr>
        <w:spacing w:after="120"/>
      </w:pPr>
      <w:r w:rsidRPr="008871B5">
        <w:t>To edit Supplemental Item</w:t>
      </w:r>
    </w:p>
    <w:p w14:paraId="357DB704" w14:textId="77777777" w:rsidR="00F30D78" w:rsidRPr="008871B5" w:rsidRDefault="00F30D78" w:rsidP="00F30D78">
      <w:r w:rsidRPr="008B2758">
        <w:t xml:space="preserve">If you </w:t>
      </w:r>
      <w:r>
        <w:t>need</w:t>
      </w:r>
      <w:r w:rsidRPr="008B2758">
        <w:t xml:space="preserve"> to change an </w:t>
      </w:r>
      <w:r>
        <w:t>existing supplemental</w:t>
      </w:r>
      <w:r w:rsidRPr="008B2758">
        <w:t xml:space="preserve"> item, </w:t>
      </w:r>
      <w:r>
        <w:t>edit the data as needed</w:t>
      </w:r>
      <w:r w:rsidRPr="008B2758">
        <w:t>,</w:t>
      </w:r>
      <w:r>
        <w:t xml:space="preserve"> then</w:t>
      </w:r>
      <w:r w:rsidRPr="008B2758">
        <w:t xml:space="preserve"> enter the </w:t>
      </w:r>
      <w:r>
        <w:t>Request</w:t>
      </w:r>
      <w:r w:rsidRPr="008B2758">
        <w:t xml:space="preserve"> </w:t>
      </w:r>
      <w:r>
        <w:t>m</w:t>
      </w:r>
      <w:r w:rsidRPr="008B2758">
        <w:t>essage and click the [</w:t>
      </w:r>
      <w:r>
        <w:t>Request</w:t>
      </w:r>
      <w:r w:rsidRPr="008B2758">
        <w:t>] button.</w:t>
      </w:r>
    </w:p>
    <w:p w14:paraId="32E2DA4A" w14:textId="77777777" w:rsidR="00F30D78" w:rsidRPr="008871B5" w:rsidRDefault="00F30D78" w:rsidP="00F30D78"/>
    <w:p w14:paraId="43DD0773" w14:textId="77777777" w:rsidR="00F30D78" w:rsidRPr="008871B5" w:rsidRDefault="00F30D78" w:rsidP="00F30D78">
      <w:pPr>
        <w:pStyle w:val="4"/>
        <w:spacing w:after="120"/>
      </w:pPr>
      <w:r w:rsidRPr="008871B5">
        <w:t>3. To delete item</w:t>
      </w:r>
    </w:p>
    <w:p w14:paraId="117393F5" w14:textId="77777777" w:rsidR="00F30D78" w:rsidRPr="008871B5" w:rsidRDefault="00F30D78" w:rsidP="00F30D78">
      <w:r w:rsidRPr="008871B5">
        <w:t>Delete the entire row as follows.</w:t>
      </w:r>
    </w:p>
    <w:p w14:paraId="19FFD4EE" w14:textId="77777777" w:rsidR="00F30D78" w:rsidRPr="008871B5" w:rsidRDefault="00F30D78" w:rsidP="00F30D78">
      <w:r w:rsidRPr="008871B5">
        <w:t>Turn the check on the [Delete] column and enter [Request message] before submitting.</w:t>
      </w:r>
    </w:p>
    <w:p w14:paraId="06986769" w14:textId="77777777" w:rsidR="00F30D78" w:rsidRPr="008871B5" w:rsidRDefault="00F30D78" w:rsidP="00F30D78">
      <w:bookmarkStart w:id="73" w:name="_Hlk10812268"/>
    </w:p>
    <w:p w14:paraId="1FC3DC6C" w14:textId="77777777" w:rsidR="00F30D78" w:rsidRPr="008871B5" w:rsidRDefault="00F30D78" w:rsidP="00F30D78">
      <w:r w:rsidRPr="008871B5">
        <w:rPr>
          <w:noProof/>
        </w:rPr>
        <mc:AlternateContent>
          <mc:Choice Requires="wps">
            <w:drawing>
              <wp:anchor distT="0" distB="0" distL="114300" distR="114300" simplePos="0" relativeHeight="252826624" behindDoc="0" locked="0" layoutInCell="1" allowOverlap="1" wp14:anchorId="6D3D8416" wp14:editId="6C013D92">
                <wp:simplePos x="0" y="0"/>
                <wp:positionH relativeFrom="column">
                  <wp:posOffset>4549686</wp:posOffset>
                </wp:positionH>
                <wp:positionV relativeFrom="paragraph">
                  <wp:posOffset>436585</wp:posOffset>
                </wp:positionV>
                <wp:extent cx="325622" cy="240561"/>
                <wp:effectExtent l="57150" t="57150" r="113030" b="121920"/>
                <wp:wrapNone/>
                <wp:docPr id="2096" name="角丸四角形 1"/>
                <wp:cNvGraphicFramePr/>
                <a:graphic xmlns:a="http://schemas.openxmlformats.org/drawingml/2006/main">
                  <a:graphicData uri="http://schemas.microsoft.com/office/word/2010/wordprocessingShape">
                    <wps:wsp>
                      <wps:cNvSpPr/>
                      <wps:spPr>
                        <a:xfrm>
                          <a:off x="0" y="0"/>
                          <a:ext cx="325622" cy="240561"/>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96C34" id="角丸四角形 1" o:spid="_x0000_s1026" style="position:absolute;left:0;text-align:left;margin-left:358.25pt;margin-top:34.4pt;width:25.65pt;height:18.9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" filled="f" strokecolor="red" strokeweight="2.25pt">
                <v:stroke joinstyle="miter"/>
                <v:shadow on="t" color="black" opacity="26214f" origin="-.5,-.5" offset=".74836mm,.74836mm"/>
              </v:roundrect>
            </w:pict>
          </mc:Fallback>
        </mc:AlternateContent>
      </w:r>
      <w:r w:rsidRPr="008871B5">
        <w:rPr>
          <w:noProof/>
        </w:rPr>
        <w:drawing>
          <wp:inline distT="0" distB="0" distL="0" distR="0" wp14:anchorId="06A3F45E" wp14:editId="5AE26408">
            <wp:extent cx="5976620" cy="779780"/>
            <wp:effectExtent l="57150" t="57150" r="119380" b="115570"/>
            <wp:docPr id="2095" name="図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6620" cy="7797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bookmarkEnd w:id="73"/>
    <w:p w14:paraId="37EBD455" w14:textId="77777777" w:rsidR="00F30D78" w:rsidRPr="008871B5" w:rsidRDefault="00F30D78" w:rsidP="00F30D78"/>
    <w:p w14:paraId="26E26726" w14:textId="53FAA29B" w:rsidR="00F30D78" w:rsidRDefault="00F30D78">
      <w:pPr>
        <w:widowControl/>
        <w:topLinePunct w:val="0"/>
        <w:adjustRightInd/>
        <w:snapToGrid/>
        <w:spacing w:line="276" w:lineRule="auto"/>
      </w:pPr>
      <w:r>
        <w:br w:type="page"/>
      </w:r>
    </w:p>
    <w:p w14:paraId="6DAEB195" w14:textId="77777777" w:rsidR="00E21427" w:rsidRDefault="00B54DD3" w:rsidP="00A72959">
      <w:pPr>
        <w:pStyle w:val="2"/>
      </w:pPr>
      <w:bookmarkStart w:id="74" w:name="_Ref49255751"/>
      <w:bookmarkStart w:id="75" w:name="_Toc98519379"/>
      <w:r>
        <w:lastRenderedPageBreak/>
        <w:t>Edit schedules/Take leaves (multiple requests at once)</w:t>
      </w:r>
      <w:bookmarkEnd w:id="60"/>
      <w:bookmarkEnd w:id="72"/>
      <w:bookmarkEnd w:id="74"/>
      <w:bookmarkEnd w:id="75"/>
    </w:p>
    <w:p w14:paraId="05FD92CC" w14:textId="77777777" w:rsidR="00061A3A" w:rsidRDefault="00061A3A" w:rsidP="00061A3A">
      <w:bookmarkStart w:id="76" w:name="_Toc31029646"/>
      <w:r w:rsidRPr="008871B5">
        <w:t>This section describes the steps to submit a month’s worth of requests at once.</w:t>
      </w:r>
      <w:r w:rsidRPr="008871B5">
        <w:rPr>
          <w:rFonts w:hint="eastAsia"/>
        </w:rPr>
        <w:t xml:space="preserve"> </w:t>
      </w:r>
      <w:r w:rsidRPr="008871B5">
        <w:t>Click [Schedule request] in the Time Card screen.</w:t>
      </w:r>
    </w:p>
    <w:p w14:paraId="6BF5476A" w14:textId="77777777" w:rsidR="00061A3A" w:rsidRDefault="00061A3A" w:rsidP="00061A3A">
      <w:bookmarkStart w:id="77" w:name="_Hlk65855100"/>
    </w:p>
    <w:p w14:paraId="3BC1AD43" w14:textId="77777777" w:rsidR="00061A3A" w:rsidRDefault="00061A3A" w:rsidP="00061A3A">
      <w:pPr>
        <w:jc w:val="center"/>
      </w:pPr>
      <w:r w:rsidRPr="008871B5">
        <w:rPr>
          <w:noProof/>
        </w:rPr>
        <mc:AlternateContent>
          <mc:Choice Requires="wps">
            <w:drawing>
              <wp:anchor distT="0" distB="0" distL="114300" distR="114300" simplePos="0" relativeHeight="252792832" behindDoc="0" locked="0" layoutInCell="1" allowOverlap="1" wp14:anchorId="1492DE06" wp14:editId="4ED0B67D">
                <wp:simplePos x="0" y="0"/>
                <wp:positionH relativeFrom="column">
                  <wp:posOffset>795541</wp:posOffset>
                </wp:positionH>
                <wp:positionV relativeFrom="paragraph">
                  <wp:posOffset>956310</wp:posOffset>
                </wp:positionV>
                <wp:extent cx="1268216" cy="343543"/>
                <wp:effectExtent l="57150" t="57150" r="122555" b="113665"/>
                <wp:wrapNone/>
                <wp:docPr id="1" name="角丸四角形 1"/>
                <wp:cNvGraphicFramePr/>
                <a:graphic xmlns:a="http://schemas.openxmlformats.org/drawingml/2006/main">
                  <a:graphicData uri="http://schemas.microsoft.com/office/word/2010/wordprocessingShape">
                    <wps:wsp>
                      <wps:cNvSpPr/>
                      <wps:spPr>
                        <a:xfrm>
                          <a:off x="0" y="0"/>
                          <a:ext cx="1268216" cy="343543"/>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4A4F8" id="角丸四角形 1" o:spid="_x0000_s1026" style="position:absolute;left:0;text-align:left;margin-left:62.65pt;margin-top:75.3pt;width:99.85pt;height:27.0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" filled="f" strokecolor="red" strokeweight="2.25pt">
                <v:stroke joinstyle="miter"/>
                <v:shadow on="t" color="black" opacity="26214f" origin="-.5,-.5" offset=".74836mm,.74836mm"/>
              </v:roundrect>
            </w:pict>
          </mc:Fallback>
        </mc:AlternateContent>
      </w:r>
      <w:r>
        <w:rPr>
          <w:noProof/>
        </w:rPr>
        <w:drawing>
          <wp:inline distT="0" distB="0" distL="0" distR="0" wp14:anchorId="2DAF02ED" wp14:editId="37F5B26D">
            <wp:extent cx="4689354" cy="1386080"/>
            <wp:effectExtent l="38100" t="38100" r="92710" b="10033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1981" cy="139868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bookmarkEnd w:id="77"/>
    <w:p w14:paraId="18499F93" w14:textId="77777777" w:rsidR="00A72959" w:rsidRDefault="00A72959">
      <w:pPr>
        <w:widowControl/>
        <w:topLinePunct w:val="0"/>
        <w:adjustRightInd/>
        <w:snapToGrid/>
        <w:spacing w:line="276" w:lineRule="auto"/>
        <w:rPr>
          <w:rFonts w:hAnsi="Arial"/>
          <w:spacing w:val="15"/>
          <w:sz w:val="24"/>
        </w:rPr>
      </w:pPr>
      <w:r>
        <w:br w:type="page"/>
      </w:r>
    </w:p>
    <w:p w14:paraId="57AAC456" w14:textId="2DBF205F" w:rsidR="005B0EDD" w:rsidRPr="00513713" w:rsidRDefault="00487D1A" w:rsidP="00A72959">
      <w:pPr>
        <w:pStyle w:val="16"/>
      </w:pPr>
      <w:bookmarkStart w:id="78" w:name="_Toc98519380"/>
      <w:r w:rsidRPr="00513713">
        <w:lastRenderedPageBreak/>
        <w:t>2.7.1.　Description</w:t>
      </w:r>
      <w:bookmarkEnd w:id="76"/>
      <w:bookmarkEnd w:id="78"/>
    </w:p>
    <w:bookmarkStart w:id="79" w:name="_Hlk10812307"/>
    <w:bookmarkStart w:id="80" w:name="_Toc31029647"/>
    <w:p w14:paraId="12A0C5CB" w14:textId="77777777" w:rsidR="005826A2" w:rsidRPr="000C772A" w:rsidRDefault="005826A2" w:rsidP="005826A2">
      <w:pPr>
        <w:widowControl/>
        <w:topLinePunct w:val="0"/>
        <w:adjustRightInd/>
        <w:snapToGrid/>
        <w:spacing w:line="276" w:lineRule="auto"/>
        <w:rPr>
          <w:b/>
          <w:bCs/>
        </w:rPr>
      </w:pPr>
      <w:r w:rsidRPr="000C772A">
        <w:rPr>
          <w:noProof/>
        </w:rPr>
        <mc:AlternateContent>
          <mc:Choice Requires="wps">
            <w:drawing>
              <wp:anchor distT="0" distB="0" distL="114300" distR="114300" simplePos="0" relativeHeight="252831744" behindDoc="0" locked="0" layoutInCell="1" allowOverlap="1" wp14:anchorId="2DAEE4C0" wp14:editId="298A662E">
                <wp:simplePos x="0" y="0"/>
                <wp:positionH relativeFrom="column">
                  <wp:posOffset>970915</wp:posOffset>
                </wp:positionH>
                <wp:positionV relativeFrom="paragraph">
                  <wp:posOffset>273685</wp:posOffset>
                </wp:positionV>
                <wp:extent cx="1871980" cy="584200"/>
                <wp:effectExtent l="0" t="0" r="13970" b="25400"/>
                <wp:wrapNone/>
                <wp:docPr id="33" name="対角する 2 つの角を丸めた四角形 128"/>
                <wp:cNvGraphicFramePr/>
                <a:graphic xmlns:a="http://schemas.openxmlformats.org/drawingml/2006/main">
                  <a:graphicData uri="http://schemas.microsoft.com/office/word/2010/wordprocessingShape">
                    <wps:wsp>
                      <wps:cNvSpPr/>
                      <wps:spPr>
                        <a:xfrm>
                          <a:off x="0" y="0"/>
                          <a:ext cx="1871980" cy="584200"/>
                        </a:xfrm>
                        <a:prstGeom prst="round2DiagRect">
                          <a:avLst>
                            <a:gd name="adj1" fmla="val 0"/>
                            <a:gd name="adj2" fmla="val 1806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3CF96" w14:textId="77777777" w:rsidR="005826A2" w:rsidRPr="008D6C28" w:rsidRDefault="005826A2" w:rsidP="005826A2">
                            <w:pPr>
                              <w:ind w:leftChars="50" w:left="105" w:rightChars="50" w:right="105"/>
                              <w:contextualSpacing/>
                              <w:rPr>
                                <w:color w:val="000000" w:themeColor="text1"/>
                              </w:rPr>
                            </w:pPr>
                          </w:p>
                          <w:p w14:paraId="185F6EE8" w14:textId="77777777" w:rsidR="005826A2" w:rsidRPr="00DD28C9" w:rsidRDefault="005826A2" w:rsidP="005826A2">
                            <w:pPr>
                              <w:ind w:leftChars="50" w:left="105" w:rightChars="50" w:right="105"/>
                            </w:pPr>
                            <w:r>
                              <w:rPr>
                                <w:color w:val="000000" w:themeColor="text1"/>
                              </w:rPr>
                              <w:t>Submit change request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EE4C0" id="対角する 2 つの角を丸めた四角形 128" o:spid="_x0000_s1079" style="position:absolute;margin-left:76.45pt;margin-top:21.55pt;width:147.4pt;height:46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1980,58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" adj="-11796480,,5400" path="m,l1766456,v58279,,105524,47245,105524,105524l1871980,584200r,l105524,584200c47245,584200,,536955,,478676l,,,xe" fillcolor="#ffeff7" strokecolor="red" strokeweight="1pt">
                <v:stroke joinstyle="miter"/>
                <v:formulas/>
                <v:path arrowok="t" o:connecttype="custom" o:connectlocs="0,0;1766456,0;1871980,105524;1871980,584200;1871980,584200;105524,584200;0,478676;0,0;0,0" o:connectangles="0,0,0,0,0,0,0,0,0" textboxrect="0,0,1871980,584200"/>
                <v:textbox>
                  <w:txbxContent>
                    <w:p w14:paraId="25A3CF96" w14:textId="77777777" w:rsidR="005826A2" w:rsidRPr="008D6C28" w:rsidRDefault="005826A2" w:rsidP="005826A2">
                      <w:pPr>
                        <w:ind w:leftChars="50" w:left="105" w:rightChars="50" w:right="105"/>
                        <w:contextualSpacing/>
                        <w:rPr>
                          <w:color w:val="000000" w:themeColor="text1"/>
                        </w:rPr>
                      </w:pPr>
                    </w:p>
                    <w:p w14:paraId="185F6EE8" w14:textId="77777777" w:rsidR="005826A2" w:rsidRPr="00DD28C9" w:rsidRDefault="005826A2" w:rsidP="005826A2">
                      <w:pPr>
                        <w:ind w:leftChars="50" w:left="105" w:rightChars="50" w:right="105"/>
                      </w:pPr>
                      <w:r>
                        <w:rPr>
                          <w:color w:val="000000" w:themeColor="text1"/>
                        </w:rPr>
                        <w:t>Submit change request from here.</w:t>
                      </w:r>
                    </w:p>
                  </w:txbxContent>
                </v:textbox>
              </v:shape>
            </w:pict>
          </mc:Fallback>
        </mc:AlternateContent>
      </w:r>
      <w:r w:rsidRPr="000C772A">
        <w:rPr>
          <w:noProof/>
        </w:rPr>
        <mc:AlternateContent>
          <mc:Choice Requires="wps">
            <w:drawing>
              <wp:anchor distT="0" distB="0" distL="114300" distR="114300" simplePos="0" relativeHeight="252832768" behindDoc="0" locked="0" layoutInCell="1" allowOverlap="1" wp14:anchorId="3D7EB0AD" wp14:editId="404CBF01">
                <wp:simplePos x="0" y="0"/>
                <wp:positionH relativeFrom="column">
                  <wp:posOffset>970915</wp:posOffset>
                </wp:positionH>
                <wp:positionV relativeFrom="paragraph">
                  <wp:posOffset>274092</wp:posOffset>
                </wp:positionV>
                <wp:extent cx="706755" cy="255905"/>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70675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E83B7" w14:textId="77777777" w:rsidR="005826A2" w:rsidRPr="00E23350" w:rsidRDefault="005826A2" w:rsidP="005826A2">
                            <w:pPr>
                              <w:jc w:val="center"/>
                              <w:rPr>
                                <w:b/>
                                <w:sz w:val="18"/>
                                <w:szCs w:val="18"/>
                              </w:rPr>
                            </w:pPr>
                            <w:r>
                              <w:rPr>
                                <w:b/>
                                <w:sz w:val="18"/>
                                <w:szCs w:val="18"/>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EB0AD" id="正方形/長方形 35" o:spid="_x0000_s1080" style="position:absolute;margin-left:76.45pt;margin-top:21.6pt;width:55.65pt;height:20.1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" fillcolor="red" stroked="f" strokeweight="1pt">
                <v:textbox>
                  <w:txbxContent>
                    <w:p w14:paraId="202E83B7" w14:textId="77777777" w:rsidR="005826A2" w:rsidRPr="00E23350" w:rsidRDefault="005826A2" w:rsidP="005826A2">
                      <w:pPr>
                        <w:jc w:val="center"/>
                        <w:rPr>
                          <w:b/>
                          <w:sz w:val="18"/>
                          <w:szCs w:val="18"/>
                        </w:rPr>
                      </w:pPr>
                      <w:r>
                        <w:rPr>
                          <w:b/>
                          <w:sz w:val="18"/>
                          <w:szCs w:val="18"/>
                        </w:rPr>
                        <w:t>Request</w:t>
                      </w:r>
                    </w:p>
                  </w:txbxContent>
                </v:textbox>
              </v:rect>
            </w:pict>
          </mc:Fallback>
        </mc:AlternateContent>
      </w:r>
      <w:r w:rsidRPr="000C772A">
        <w:rPr>
          <w:noProof/>
        </w:rPr>
        <mc:AlternateContent>
          <mc:Choice Requires="wps">
            <w:drawing>
              <wp:anchor distT="0" distB="0" distL="114300" distR="114300" simplePos="0" relativeHeight="252835840" behindDoc="0" locked="0" layoutInCell="1" allowOverlap="1" wp14:anchorId="5B486141" wp14:editId="02C7D6EE">
                <wp:simplePos x="0" y="0"/>
                <wp:positionH relativeFrom="column">
                  <wp:posOffset>50800</wp:posOffset>
                </wp:positionH>
                <wp:positionV relativeFrom="paragraph">
                  <wp:posOffset>2912110</wp:posOffset>
                </wp:positionV>
                <wp:extent cx="1275715" cy="269875"/>
                <wp:effectExtent l="0" t="0" r="635" b="0"/>
                <wp:wrapNone/>
                <wp:docPr id="36" name="正方形/長方形 36"/>
                <wp:cNvGraphicFramePr/>
                <a:graphic xmlns:a="http://schemas.openxmlformats.org/drawingml/2006/main">
                  <a:graphicData uri="http://schemas.microsoft.com/office/word/2010/wordprocessingShape">
                    <wps:wsp>
                      <wps:cNvSpPr/>
                      <wps:spPr>
                        <a:xfrm>
                          <a:off x="0" y="0"/>
                          <a:ext cx="1275715" cy="2698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FB742" w14:textId="77777777" w:rsidR="005826A2" w:rsidRPr="00E23350" w:rsidRDefault="005826A2" w:rsidP="005826A2">
                            <w:pPr>
                              <w:jc w:val="center"/>
                              <w:rPr>
                                <w:b/>
                                <w:sz w:val="18"/>
                                <w:szCs w:val="18"/>
                              </w:rPr>
                            </w:pPr>
                            <w:r>
                              <w:rPr>
                                <w:b/>
                                <w:sz w:val="18"/>
                                <w:szCs w:val="18"/>
                              </w:rPr>
                              <w:t>Schedul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86141" id="正方形/長方形 36" o:spid="_x0000_s1081" style="position:absolute;margin-left:4pt;margin-top:229.3pt;width:100.45pt;height:21.2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" fillcolor="red" stroked="f" strokeweight="1pt">
                <v:textbox>
                  <w:txbxContent>
                    <w:p w14:paraId="337FB742" w14:textId="77777777" w:rsidR="005826A2" w:rsidRPr="00E23350" w:rsidRDefault="005826A2" w:rsidP="005826A2">
                      <w:pPr>
                        <w:jc w:val="center"/>
                        <w:rPr>
                          <w:b/>
                          <w:sz w:val="18"/>
                          <w:szCs w:val="18"/>
                        </w:rPr>
                      </w:pPr>
                      <w:r>
                        <w:rPr>
                          <w:b/>
                          <w:sz w:val="18"/>
                          <w:szCs w:val="18"/>
                        </w:rPr>
                        <w:t>Schedule request</w:t>
                      </w:r>
                    </w:p>
                  </w:txbxContent>
                </v:textbox>
              </v:rect>
            </w:pict>
          </mc:Fallback>
        </mc:AlternateContent>
      </w:r>
      <w:r w:rsidRPr="000C772A">
        <w:rPr>
          <w:noProof/>
        </w:rPr>
        <mc:AlternateContent>
          <mc:Choice Requires="wps">
            <w:drawing>
              <wp:anchor distT="0" distB="0" distL="114300" distR="114300" simplePos="0" relativeHeight="252833792" behindDoc="0" locked="0" layoutInCell="1" allowOverlap="1" wp14:anchorId="478D138B" wp14:editId="0A33A65A">
                <wp:simplePos x="0" y="0"/>
                <wp:positionH relativeFrom="column">
                  <wp:posOffset>464185</wp:posOffset>
                </wp:positionH>
                <wp:positionV relativeFrom="paragraph">
                  <wp:posOffset>2594610</wp:posOffset>
                </wp:positionV>
                <wp:extent cx="144145" cy="588645"/>
                <wp:effectExtent l="0" t="19050" r="46355" b="20955"/>
                <wp:wrapNone/>
                <wp:docPr id="37" name="直線矢印コネクタ 37"/>
                <wp:cNvGraphicFramePr/>
                <a:graphic xmlns:a="http://schemas.openxmlformats.org/drawingml/2006/main">
                  <a:graphicData uri="http://schemas.microsoft.com/office/word/2010/wordprocessingShape">
                    <wps:wsp>
                      <wps:cNvCnPr/>
                      <wps:spPr>
                        <a:xfrm flipV="1">
                          <a:off x="0" y="0"/>
                          <a:ext cx="144145" cy="58864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E389B" id="直線矢印コネクタ 37" o:spid="_x0000_s1026" type="#_x0000_t32" style="position:absolute;left:0;text-align:left;margin-left:36.55pt;margin-top:204.3pt;width:11.35pt;height:46.35pt;flip:y;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" strokecolor="red" strokeweight="1pt">
                <v:stroke endarrow="oval" endarrowwidth="narrow" endarrowlength="short" joinstyle="miter"/>
              </v:shape>
            </w:pict>
          </mc:Fallback>
        </mc:AlternateContent>
      </w:r>
      <w:r w:rsidRPr="000C772A">
        <w:rPr>
          <w:noProof/>
        </w:rPr>
        <mc:AlternateContent>
          <mc:Choice Requires="wps">
            <w:drawing>
              <wp:anchor distT="0" distB="0" distL="114300" distR="114300" simplePos="0" relativeHeight="252830720" behindDoc="0" locked="0" layoutInCell="1" allowOverlap="1" wp14:anchorId="7A816F8F" wp14:editId="52A1A8E0">
                <wp:simplePos x="0" y="0"/>
                <wp:positionH relativeFrom="column">
                  <wp:posOffset>618106</wp:posOffset>
                </wp:positionH>
                <wp:positionV relativeFrom="paragraph">
                  <wp:posOffset>498194</wp:posOffset>
                </wp:positionV>
                <wp:extent cx="721995" cy="914400"/>
                <wp:effectExtent l="19050" t="0" r="20955" b="38100"/>
                <wp:wrapNone/>
                <wp:docPr id="40" name="直線矢印コネクタ 40"/>
                <wp:cNvGraphicFramePr/>
                <a:graphic xmlns:a="http://schemas.openxmlformats.org/drawingml/2006/main">
                  <a:graphicData uri="http://schemas.microsoft.com/office/word/2010/wordprocessingShape">
                    <wps:wsp>
                      <wps:cNvCnPr/>
                      <wps:spPr>
                        <a:xfrm flipH="1">
                          <a:off x="0" y="0"/>
                          <a:ext cx="721995" cy="91440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43962" id="直線矢印コネクタ 40" o:spid="_x0000_s1026" type="#_x0000_t32" style="position:absolute;left:0;text-align:left;margin-left:48.65pt;margin-top:39.25pt;width:56.85pt;height:1in;flip:x;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" strokecolor="red" strokeweight="1pt">
                <v:stroke endarrow="oval" endarrowwidth="narrow" endarrowlength="short" joinstyle="miter"/>
              </v:shape>
            </w:pict>
          </mc:Fallback>
        </mc:AlternateContent>
      </w:r>
    </w:p>
    <w:p w14:paraId="3CD0B4A5" w14:textId="77777777" w:rsidR="005826A2" w:rsidRPr="000C772A" w:rsidRDefault="005826A2" w:rsidP="005826A2">
      <w:pPr>
        <w:widowControl/>
        <w:topLinePunct w:val="0"/>
        <w:adjustRightInd/>
        <w:snapToGrid/>
        <w:spacing w:line="276" w:lineRule="auto"/>
      </w:pPr>
      <w:r w:rsidRPr="000C772A">
        <w:rPr>
          <w:noProof/>
        </w:rPr>
        <mc:AlternateContent>
          <mc:Choice Requires="wps">
            <w:drawing>
              <wp:anchor distT="0" distB="0" distL="114300" distR="114300" simplePos="0" relativeHeight="252834816" behindDoc="0" locked="0" layoutInCell="1" allowOverlap="1" wp14:anchorId="1ED870D2" wp14:editId="706CDACA">
                <wp:simplePos x="0" y="0"/>
                <wp:positionH relativeFrom="margin">
                  <wp:posOffset>46355</wp:posOffset>
                </wp:positionH>
                <wp:positionV relativeFrom="paragraph">
                  <wp:posOffset>2610272</wp:posOffset>
                </wp:positionV>
                <wp:extent cx="5939790" cy="3742267"/>
                <wp:effectExtent l="0" t="0" r="22860" b="10795"/>
                <wp:wrapNone/>
                <wp:docPr id="38" name="対角する 2 つの角を丸めた四角形 304"/>
                <wp:cNvGraphicFramePr/>
                <a:graphic xmlns:a="http://schemas.openxmlformats.org/drawingml/2006/main">
                  <a:graphicData uri="http://schemas.microsoft.com/office/word/2010/wordprocessingShape">
                    <wps:wsp>
                      <wps:cNvSpPr/>
                      <wps:spPr>
                        <a:xfrm>
                          <a:off x="0" y="0"/>
                          <a:ext cx="5939790" cy="3742267"/>
                        </a:xfrm>
                        <a:prstGeom prst="round2DiagRect">
                          <a:avLst>
                            <a:gd name="adj1" fmla="val 0"/>
                            <a:gd name="adj2" fmla="val 4194"/>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62629" w14:textId="77777777" w:rsidR="005826A2" w:rsidRDefault="005826A2" w:rsidP="005826A2">
                            <w:pPr>
                              <w:ind w:leftChars="50" w:left="105" w:rightChars="50" w:right="105"/>
                              <w:contextualSpacing/>
                              <w:rPr>
                                <w:color w:val="000000" w:themeColor="text1"/>
                              </w:rPr>
                            </w:pPr>
                          </w:p>
                          <w:p w14:paraId="1212BBCE" w14:textId="77777777" w:rsidR="005826A2" w:rsidRDefault="005826A2" w:rsidP="005826A2">
                            <w:pPr>
                              <w:ind w:leftChars="50" w:left="105" w:rightChars="50" w:right="105"/>
                              <w:contextualSpacing/>
                              <w:rPr>
                                <w:color w:val="000000" w:themeColor="text1"/>
                              </w:rPr>
                            </w:pPr>
                            <w:r>
                              <w:rPr>
                                <w:color w:val="000000" w:themeColor="text1"/>
                              </w:rPr>
                              <w:t>Enter the details of request.</w:t>
                            </w:r>
                          </w:p>
                          <w:p w14:paraId="73BB7732" w14:textId="77777777" w:rsidR="005826A2" w:rsidRPr="00592FC7" w:rsidRDefault="005826A2" w:rsidP="005826A2">
                            <w:pPr>
                              <w:ind w:leftChars="50" w:left="105" w:rightChars="50" w:right="105"/>
                              <w:contextualSpacing/>
                              <w:rPr>
                                <w:color w:val="000000" w:themeColor="text1"/>
                                <w:sz w:val="10"/>
                              </w:rPr>
                            </w:pPr>
                          </w:p>
                          <w:tbl>
                            <w:tblPr>
                              <w:tblStyle w:val="kotmanual"/>
                              <w:tblW w:w="0" w:type="auto"/>
                              <w:jc w:val="center"/>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932"/>
                            </w:tblGrid>
                            <w:tr w:rsidR="005826A2" w14:paraId="2D91D6BC" w14:textId="77777777" w:rsidTr="004A70C5">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89D31" w14:textId="77777777" w:rsidR="005826A2" w:rsidRDefault="005826A2" w:rsidP="00EB1034">
                                  <w:pPr>
                                    <w:ind w:leftChars="50" w:left="105" w:rightChars="50" w:right="105"/>
                                    <w:contextualSpacing/>
                                    <w:rPr>
                                      <w:color w:val="000000" w:themeColor="text1"/>
                                    </w:rPr>
                                  </w:pPr>
                                  <w:r>
                                    <w:rPr>
                                      <w:color w:val="000000" w:themeColor="text1"/>
                                    </w:rPr>
                                    <w:t>Clock-in/out</w:t>
                                  </w:r>
                                </w:p>
                              </w:tc>
                              <w:tc>
                                <w:tcPr>
                                  <w:tcW w:w="6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134D87" w14:textId="77777777" w:rsidR="005826A2" w:rsidRPr="00052D12" w:rsidRDefault="005826A2" w:rsidP="00890FA3">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Time record are displayed.</w:t>
                                  </w:r>
                                </w:p>
                              </w:tc>
                            </w:tr>
                            <w:tr w:rsidR="005826A2" w14:paraId="62BF7BC7" w14:textId="77777777" w:rsidTr="004A70C5">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4EE7C7F5" w14:textId="77777777" w:rsidR="005826A2" w:rsidRDefault="005826A2" w:rsidP="004A70C5">
                                  <w:pPr>
                                    <w:ind w:leftChars="50" w:left="105" w:rightChars="50" w:right="105"/>
                                    <w:contextualSpacing/>
                                    <w:rPr>
                                      <w:color w:val="000000" w:themeColor="text1"/>
                                    </w:rPr>
                                  </w:pPr>
                                  <w:r>
                                    <w:rPr>
                                      <w:color w:val="000000" w:themeColor="text1"/>
                                    </w:rPr>
                                    <w:t>Current schedule</w:t>
                                  </w:r>
                                </w:p>
                              </w:tc>
                              <w:tc>
                                <w:tcPr>
                                  <w:tcW w:w="6935" w:type="dxa"/>
                                  <w:tcBorders>
                                    <w:top w:val="none" w:sz="0" w:space="0" w:color="auto"/>
                                    <w:bottom w:val="none" w:sz="0" w:space="0" w:color="auto"/>
                                  </w:tcBorders>
                                </w:tcPr>
                                <w:p w14:paraId="2CEEDDCB" w14:textId="77777777" w:rsidR="005826A2" w:rsidRPr="00890FA3" w:rsidRDefault="005826A2" w:rsidP="009245C3">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isting schedules are shown.</w:t>
                                  </w:r>
                                </w:p>
                              </w:tc>
                            </w:tr>
                            <w:tr w:rsidR="005826A2" w14:paraId="3D1F91A3" w14:textId="77777777" w:rsidTr="004A70C5">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Pr>
                                <w:p w14:paraId="66FC629F" w14:textId="77777777" w:rsidR="005826A2" w:rsidRDefault="005826A2" w:rsidP="004A70C5">
                                  <w:pPr>
                                    <w:ind w:leftChars="50" w:left="105" w:rightChars="50" w:right="105"/>
                                    <w:contextualSpacing/>
                                    <w:rPr>
                                      <w:color w:val="000000" w:themeColor="text1"/>
                                    </w:rPr>
                                  </w:pPr>
                                  <w:r>
                                    <w:rPr>
                                      <w:color w:val="000000" w:themeColor="text1"/>
                                    </w:rPr>
                                    <w:t>Request schedule</w:t>
                                  </w:r>
                                </w:p>
                              </w:tc>
                              <w:tc>
                                <w:tcPr>
                                  <w:tcW w:w="6935" w:type="dxa"/>
                                </w:tcPr>
                                <w:p w14:paraId="7B606C16" w14:textId="77777777" w:rsidR="005826A2" w:rsidRPr="00A7196C" w:rsidRDefault="005826A2" w:rsidP="00397DF8">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Set a schedule pattern for intended day.</w:t>
                                  </w:r>
                                </w:p>
                              </w:tc>
                            </w:tr>
                            <w:tr w:rsidR="005826A2" w14:paraId="4C94EE4A" w14:textId="77777777" w:rsidTr="004A70C5">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7F22E79D" w14:textId="77777777" w:rsidR="005826A2" w:rsidRDefault="005826A2" w:rsidP="00EB1034">
                                  <w:pPr>
                                    <w:ind w:leftChars="50" w:left="105" w:rightChars="50" w:right="105"/>
                                    <w:contextualSpacing/>
                                    <w:rPr>
                                      <w:color w:val="000000" w:themeColor="text1"/>
                                    </w:rPr>
                                  </w:pPr>
                                  <w:r>
                                    <w:rPr>
                                      <w:color w:val="000000" w:themeColor="text1"/>
                                    </w:rPr>
                                    <w:t>Workday type</w:t>
                                  </w:r>
                                </w:p>
                              </w:tc>
                              <w:tc>
                                <w:tcPr>
                                  <w:tcW w:w="6935" w:type="dxa"/>
                                  <w:tcBorders>
                                    <w:top w:val="none" w:sz="0" w:space="0" w:color="auto"/>
                                    <w:bottom w:val="none" w:sz="0" w:space="0" w:color="auto"/>
                                  </w:tcBorders>
                                </w:tcPr>
                                <w:p w14:paraId="791C6439" w14:textId="77777777" w:rsidR="005826A2" w:rsidRPr="00A7196C" w:rsidRDefault="005826A2" w:rsidP="00890FA3">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ou can choose from 3 types: [Weekday], [Legal time off], and [Non-legal time off].</w:t>
                                  </w:r>
                                </w:p>
                                <w:p w14:paraId="513DD804" w14:textId="77777777" w:rsidR="005826A2" w:rsidRPr="00890FA3" w:rsidRDefault="005826A2" w:rsidP="00890FA3">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f none is specified, this is set to [No changes].</w:t>
                                  </w:r>
                                </w:p>
                              </w:tc>
                            </w:tr>
                            <w:tr w:rsidR="005826A2" w14:paraId="23A5F42D" w14:textId="77777777" w:rsidTr="004A70C5">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Pr>
                                <w:p w14:paraId="088668C0" w14:textId="77777777" w:rsidR="005826A2" w:rsidRPr="005044E6" w:rsidRDefault="005826A2" w:rsidP="00EB1034">
                                  <w:pPr>
                                    <w:ind w:leftChars="50" w:left="105" w:rightChars="50" w:right="105"/>
                                    <w:contextualSpacing/>
                                    <w:rPr>
                                      <w:color w:val="000000" w:themeColor="text1"/>
                                    </w:rPr>
                                  </w:pPr>
                                  <w:r>
                                    <w:rPr>
                                      <w:color w:val="000000" w:themeColor="text1"/>
                                    </w:rPr>
                                    <w:t>Leave schedule</w:t>
                                  </w:r>
                                </w:p>
                              </w:tc>
                              <w:tc>
                                <w:tcPr>
                                  <w:tcW w:w="6935" w:type="dxa"/>
                                </w:tcPr>
                                <w:p w14:paraId="276D3564" w14:textId="77777777" w:rsidR="005826A2" w:rsidRPr="005044E6" w:rsidRDefault="005826A2" w:rsidP="00890FA3">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Take full day or half-day leaves (AM or PM leave) from here.</w:t>
                                  </w:r>
                                </w:p>
                              </w:tc>
                            </w:tr>
                            <w:tr w:rsidR="005826A2" w14:paraId="62BFF8BF" w14:textId="77777777" w:rsidTr="004A70C5">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30953AB0" w14:textId="77777777" w:rsidR="005826A2" w:rsidRPr="00890FA3" w:rsidRDefault="005826A2" w:rsidP="00EB1034">
                                  <w:pPr>
                                    <w:ind w:leftChars="50" w:left="105" w:rightChars="50" w:right="105"/>
                                    <w:contextualSpacing/>
                                    <w:rPr>
                                      <w:color w:val="000000" w:themeColor="text1"/>
                                    </w:rPr>
                                  </w:pPr>
                                  <w:r>
                                    <w:rPr>
                                      <w:color w:val="000000" w:themeColor="text1"/>
                                    </w:rPr>
                                    <w:t>Request message</w:t>
                                  </w:r>
                                </w:p>
                              </w:tc>
                              <w:tc>
                                <w:tcPr>
                                  <w:tcW w:w="6935" w:type="dxa"/>
                                  <w:tcBorders>
                                    <w:top w:val="none" w:sz="0" w:space="0" w:color="auto"/>
                                    <w:bottom w:val="none" w:sz="0" w:space="0" w:color="auto"/>
                                  </w:tcBorders>
                                </w:tcPr>
                                <w:p w14:paraId="67F951B2" w14:textId="77777777" w:rsidR="005826A2" w:rsidRPr="00890FA3" w:rsidRDefault="005826A2" w:rsidP="004A70C5">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ter the reason of request. Click [Edit] to enter Request message. Your administrator will read this message when processing your request.</w:t>
                                  </w:r>
                                </w:p>
                              </w:tc>
                            </w:tr>
                          </w:tbl>
                          <w:p w14:paraId="79B6A47B" w14:textId="77777777" w:rsidR="005826A2" w:rsidRPr="00592FC7" w:rsidRDefault="005826A2" w:rsidP="005826A2">
                            <w:pPr>
                              <w:ind w:rightChars="50" w:right="105"/>
                              <w:contextualSpacing/>
                              <w:rPr>
                                <w:color w:val="000000" w:themeColor="text1"/>
                              </w:rPr>
                            </w:pPr>
                          </w:p>
                          <w:p w14:paraId="6ED0EE81" w14:textId="77777777" w:rsidR="005826A2" w:rsidRPr="00E23350" w:rsidRDefault="005826A2" w:rsidP="005826A2">
                            <w:pPr>
                              <w:ind w:leftChars="50" w:left="105" w:rightChars="50" w:right="105"/>
                              <w:contextualSpacing/>
                            </w:pPr>
                          </w:p>
                          <w:p w14:paraId="605AB363" w14:textId="77777777" w:rsidR="005826A2" w:rsidRPr="00E23350" w:rsidRDefault="005826A2" w:rsidP="005826A2">
                            <w:pPr>
                              <w:ind w:leftChars="50" w:left="105" w:rightChars="50" w:right="105"/>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870D2" id="対角する 2 つの角を丸めた四角形 304" o:spid="_x0000_s1082" style="position:absolute;margin-left:3.65pt;margin-top:205.55pt;width:467.7pt;height:294.65pt;z-index:25283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39790,37422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" adj="-11796480,,5400" path="m,l5782839,v86682,,156951,70269,156951,156951l5939790,3742267r,l156951,3742267c70269,3742267,,3671998,,3585316l,,,xe" fillcolor="#ffeff7" strokecolor="red" strokeweight="1pt">
                <v:stroke joinstyle="miter"/>
                <v:formulas/>
                <v:path arrowok="t" o:connecttype="custom" o:connectlocs="0,0;5782839,0;5939790,156951;5939790,3742267;5939790,3742267;156951,3742267;0,3585316;0,0;0,0" o:connectangles="0,0,0,0,0,0,0,0,0" textboxrect="0,0,5939790,3742267"/>
                <v:textbox>
                  <w:txbxContent>
                    <w:p w14:paraId="45A62629" w14:textId="77777777" w:rsidR="005826A2" w:rsidRDefault="005826A2" w:rsidP="005826A2">
                      <w:pPr>
                        <w:ind w:leftChars="50" w:left="105" w:rightChars="50" w:right="105"/>
                        <w:contextualSpacing/>
                        <w:rPr>
                          <w:color w:val="000000" w:themeColor="text1"/>
                        </w:rPr>
                      </w:pPr>
                    </w:p>
                    <w:p w14:paraId="1212BBCE" w14:textId="77777777" w:rsidR="005826A2" w:rsidRDefault="005826A2" w:rsidP="005826A2">
                      <w:pPr>
                        <w:ind w:leftChars="50" w:left="105" w:rightChars="50" w:right="105"/>
                        <w:contextualSpacing/>
                        <w:rPr>
                          <w:color w:val="000000" w:themeColor="text1"/>
                        </w:rPr>
                      </w:pPr>
                      <w:r>
                        <w:rPr>
                          <w:color w:val="000000" w:themeColor="text1"/>
                        </w:rPr>
                        <w:t>Enter the details of request.</w:t>
                      </w:r>
                    </w:p>
                    <w:p w14:paraId="73BB7732" w14:textId="77777777" w:rsidR="005826A2" w:rsidRPr="00592FC7" w:rsidRDefault="005826A2" w:rsidP="005826A2">
                      <w:pPr>
                        <w:ind w:leftChars="50" w:left="105" w:rightChars="50" w:right="105"/>
                        <w:contextualSpacing/>
                        <w:rPr>
                          <w:color w:val="000000" w:themeColor="text1"/>
                          <w:sz w:val="10"/>
                        </w:rPr>
                      </w:pPr>
                    </w:p>
                    <w:tbl>
                      <w:tblPr>
                        <w:tblStyle w:val="kotmanual"/>
                        <w:tblW w:w="0" w:type="auto"/>
                        <w:jc w:val="center"/>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932"/>
                      </w:tblGrid>
                      <w:tr w:rsidR="005826A2" w14:paraId="2D91D6BC" w14:textId="77777777" w:rsidTr="004A70C5">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89D31" w14:textId="77777777" w:rsidR="005826A2" w:rsidRDefault="005826A2" w:rsidP="00EB1034">
                            <w:pPr>
                              <w:ind w:leftChars="50" w:left="105" w:rightChars="50" w:right="105"/>
                              <w:contextualSpacing/>
                              <w:rPr>
                                <w:color w:val="000000" w:themeColor="text1"/>
                              </w:rPr>
                            </w:pPr>
                            <w:r>
                              <w:rPr>
                                <w:color w:val="000000" w:themeColor="text1"/>
                              </w:rPr>
                              <w:t>Clock-in/out</w:t>
                            </w:r>
                          </w:p>
                        </w:tc>
                        <w:tc>
                          <w:tcPr>
                            <w:tcW w:w="6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134D87" w14:textId="77777777" w:rsidR="005826A2" w:rsidRPr="00052D12" w:rsidRDefault="005826A2" w:rsidP="00890FA3">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Time record are displayed.</w:t>
                            </w:r>
                          </w:p>
                        </w:tc>
                      </w:tr>
                      <w:tr w:rsidR="005826A2" w14:paraId="62BF7BC7" w14:textId="77777777" w:rsidTr="004A70C5">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4EE7C7F5" w14:textId="77777777" w:rsidR="005826A2" w:rsidRDefault="005826A2" w:rsidP="004A70C5">
                            <w:pPr>
                              <w:ind w:leftChars="50" w:left="105" w:rightChars="50" w:right="105"/>
                              <w:contextualSpacing/>
                              <w:rPr>
                                <w:color w:val="000000" w:themeColor="text1"/>
                              </w:rPr>
                            </w:pPr>
                            <w:r>
                              <w:rPr>
                                <w:color w:val="000000" w:themeColor="text1"/>
                              </w:rPr>
                              <w:t>Current schedule</w:t>
                            </w:r>
                          </w:p>
                        </w:tc>
                        <w:tc>
                          <w:tcPr>
                            <w:tcW w:w="6935" w:type="dxa"/>
                            <w:tcBorders>
                              <w:top w:val="none" w:sz="0" w:space="0" w:color="auto"/>
                              <w:bottom w:val="none" w:sz="0" w:space="0" w:color="auto"/>
                            </w:tcBorders>
                          </w:tcPr>
                          <w:p w14:paraId="2CEEDDCB" w14:textId="77777777" w:rsidR="005826A2" w:rsidRPr="00890FA3" w:rsidRDefault="005826A2" w:rsidP="009245C3">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isting schedules are shown.</w:t>
                            </w:r>
                          </w:p>
                        </w:tc>
                      </w:tr>
                      <w:tr w:rsidR="005826A2" w14:paraId="3D1F91A3" w14:textId="77777777" w:rsidTr="004A70C5">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Pr>
                          <w:p w14:paraId="66FC629F" w14:textId="77777777" w:rsidR="005826A2" w:rsidRDefault="005826A2" w:rsidP="004A70C5">
                            <w:pPr>
                              <w:ind w:leftChars="50" w:left="105" w:rightChars="50" w:right="105"/>
                              <w:contextualSpacing/>
                              <w:rPr>
                                <w:color w:val="000000" w:themeColor="text1"/>
                              </w:rPr>
                            </w:pPr>
                            <w:r>
                              <w:rPr>
                                <w:color w:val="000000" w:themeColor="text1"/>
                              </w:rPr>
                              <w:t>Request schedule</w:t>
                            </w:r>
                          </w:p>
                        </w:tc>
                        <w:tc>
                          <w:tcPr>
                            <w:tcW w:w="6935" w:type="dxa"/>
                          </w:tcPr>
                          <w:p w14:paraId="7B606C16" w14:textId="77777777" w:rsidR="005826A2" w:rsidRPr="00A7196C" w:rsidRDefault="005826A2" w:rsidP="00397DF8">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Set a schedule pattern for intended day.</w:t>
                            </w:r>
                          </w:p>
                        </w:tc>
                      </w:tr>
                      <w:tr w:rsidR="005826A2" w14:paraId="4C94EE4A" w14:textId="77777777" w:rsidTr="004A70C5">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7F22E79D" w14:textId="77777777" w:rsidR="005826A2" w:rsidRDefault="005826A2" w:rsidP="00EB1034">
                            <w:pPr>
                              <w:ind w:leftChars="50" w:left="105" w:rightChars="50" w:right="105"/>
                              <w:contextualSpacing/>
                              <w:rPr>
                                <w:color w:val="000000" w:themeColor="text1"/>
                              </w:rPr>
                            </w:pPr>
                            <w:r>
                              <w:rPr>
                                <w:color w:val="000000" w:themeColor="text1"/>
                              </w:rPr>
                              <w:t>Workday type</w:t>
                            </w:r>
                          </w:p>
                        </w:tc>
                        <w:tc>
                          <w:tcPr>
                            <w:tcW w:w="6935" w:type="dxa"/>
                            <w:tcBorders>
                              <w:top w:val="none" w:sz="0" w:space="0" w:color="auto"/>
                              <w:bottom w:val="none" w:sz="0" w:space="0" w:color="auto"/>
                            </w:tcBorders>
                          </w:tcPr>
                          <w:p w14:paraId="791C6439" w14:textId="77777777" w:rsidR="005826A2" w:rsidRPr="00A7196C" w:rsidRDefault="005826A2" w:rsidP="00890FA3">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ou can choose from 3 types: [Weekday], [Legal time off], and [Non-legal time off].</w:t>
                            </w:r>
                          </w:p>
                          <w:p w14:paraId="513DD804" w14:textId="77777777" w:rsidR="005826A2" w:rsidRPr="00890FA3" w:rsidRDefault="005826A2" w:rsidP="00890FA3">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f none is specified, this is set to [No changes].</w:t>
                            </w:r>
                          </w:p>
                        </w:tc>
                      </w:tr>
                      <w:tr w:rsidR="005826A2" w14:paraId="23A5F42D" w14:textId="77777777" w:rsidTr="004A70C5">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Pr>
                          <w:p w14:paraId="088668C0" w14:textId="77777777" w:rsidR="005826A2" w:rsidRPr="005044E6" w:rsidRDefault="005826A2" w:rsidP="00EB1034">
                            <w:pPr>
                              <w:ind w:leftChars="50" w:left="105" w:rightChars="50" w:right="105"/>
                              <w:contextualSpacing/>
                              <w:rPr>
                                <w:color w:val="000000" w:themeColor="text1"/>
                              </w:rPr>
                            </w:pPr>
                            <w:r>
                              <w:rPr>
                                <w:color w:val="000000" w:themeColor="text1"/>
                              </w:rPr>
                              <w:t>Leave schedule</w:t>
                            </w:r>
                          </w:p>
                        </w:tc>
                        <w:tc>
                          <w:tcPr>
                            <w:tcW w:w="6935" w:type="dxa"/>
                          </w:tcPr>
                          <w:p w14:paraId="276D3564" w14:textId="77777777" w:rsidR="005826A2" w:rsidRPr="005044E6" w:rsidRDefault="005826A2" w:rsidP="00890FA3">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Take full day or half-day leaves (AM or PM leave) from here.</w:t>
                            </w:r>
                          </w:p>
                        </w:tc>
                      </w:tr>
                      <w:tr w:rsidR="005826A2" w14:paraId="62BFF8BF" w14:textId="77777777" w:rsidTr="004A70C5">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30953AB0" w14:textId="77777777" w:rsidR="005826A2" w:rsidRPr="00890FA3" w:rsidRDefault="005826A2" w:rsidP="00EB1034">
                            <w:pPr>
                              <w:ind w:leftChars="50" w:left="105" w:rightChars="50" w:right="105"/>
                              <w:contextualSpacing/>
                              <w:rPr>
                                <w:color w:val="000000" w:themeColor="text1"/>
                              </w:rPr>
                            </w:pPr>
                            <w:r>
                              <w:rPr>
                                <w:color w:val="000000" w:themeColor="text1"/>
                              </w:rPr>
                              <w:t>Request message</w:t>
                            </w:r>
                          </w:p>
                        </w:tc>
                        <w:tc>
                          <w:tcPr>
                            <w:tcW w:w="6935" w:type="dxa"/>
                            <w:tcBorders>
                              <w:top w:val="none" w:sz="0" w:space="0" w:color="auto"/>
                              <w:bottom w:val="none" w:sz="0" w:space="0" w:color="auto"/>
                            </w:tcBorders>
                          </w:tcPr>
                          <w:p w14:paraId="67F951B2" w14:textId="77777777" w:rsidR="005826A2" w:rsidRPr="00890FA3" w:rsidRDefault="005826A2" w:rsidP="004A70C5">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ter the reason of request. Click [Edit] to enter Request message. Your administrator will read this message when processing your request.</w:t>
                            </w:r>
                          </w:p>
                        </w:tc>
                      </w:tr>
                    </w:tbl>
                    <w:p w14:paraId="79B6A47B" w14:textId="77777777" w:rsidR="005826A2" w:rsidRPr="00592FC7" w:rsidRDefault="005826A2" w:rsidP="005826A2">
                      <w:pPr>
                        <w:ind w:rightChars="50" w:right="105"/>
                        <w:contextualSpacing/>
                        <w:rPr>
                          <w:color w:val="000000" w:themeColor="text1"/>
                        </w:rPr>
                      </w:pPr>
                    </w:p>
                    <w:p w14:paraId="6ED0EE81" w14:textId="77777777" w:rsidR="005826A2" w:rsidRPr="00E23350" w:rsidRDefault="005826A2" w:rsidP="005826A2">
                      <w:pPr>
                        <w:ind w:leftChars="50" w:left="105" w:rightChars="50" w:right="105"/>
                        <w:contextualSpacing/>
                      </w:pPr>
                    </w:p>
                    <w:p w14:paraId="605AB363" w14:textId="77777777" w:rsidR="005826A2" w:rsidRPr="00E23350" w:rsidRDefault="005826A2" w:rsidP="005826A2">
                      <w:pPr>
                        <w:ind w:leftChars="50" w:left="105" w:rightChars="50" w:right="105"/>
                        <w:contextualSpacing/>
                      </w:pPr>
                    </w:p>
                  </w:txbxContent>
                </v:textbox>
                <w10:wrap anchorx="margin"/>
              </v:shape>
            </w:pict>
          </mc:Fallback>
        </mc:AlternateContent>
      </w:r>
      <w:r w:rsidRPr="000C772A">
        <w:rPr>
          <w:noProof/>
        </w:rPr>
        <mc:AlternateContent>
          <mc:Choice Requires="wps">
            <w:drawing>
              <wp:anchor distT="0" distB="0" distL="114300" distR="114300" simplePos="0" relativeHeight="252829696" behindDoc="0" locked="0" layoutInCell="1" allowOverlap="1" wp14:anchorId="1B12618F" wp14:editId="2B356D43">
                <wp:simplePos x="0" y="0"/>
                <wp:positionH relativeFrom="margin">
                  <wp:posOffset>44533</wp:posOffset>
                </wp:positionH>
                <wp:positionV relativeFrom="paragraph">
                  <wp:posOffset>1317817</wp:posOffset>
                </wp:positionV>
                <wp:extent cx="5978525" cy="1135435"/>
                <wp:effectExtent l="57150" t="57150" r="117475" b="121920"/>
                <wp:wrapNone/>
                <wp:docPr id="39" name="角丸四角形 219"/>
                <wp:cNvGraphicFramePr/>
                <a:graphic xmlns:a="http://schemas.openxmlformats.org/drawingml/2006/main">
                  <a:graphicData uri="http://schemas.microsoft.com/office/word/2010/wordprocessingShape">
                    <wps:wsp>
                      <wps:cNvSpPr/>
                      <wps:spPr>
                        <a:xfrm>
                          <a:off x="0" y="0"/>
                          <a:ext cx="5978525" cy="1135435"/>
                        </a:xfrm>
                        <a:prstGeom prst="roundRect">
                          <a:avLst>
                            <a:gd name="adj" fmla="val 8225"/>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AC5A2" id="角丸四角形 219" o:spid="_x0000_s1026" style="position:absolute;left:0;text-align:left;margin-left:3.5pt;margin-top:103.75pt;width:470.75pt;height:89.4pt;z-index:25282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" filled="f" strokecolor="red" strokeweight="2.25pt">
                <v:stroke joinstyle="miter"/>
                <v:shadow on="t" color="black" opacity="26214f" origin="-.5,-.5" offset=".74836mm,.74836mm"/>
                <w10:wrap anchorx="margin"/>
              </v:roundrect>
            </w:pict>
          </mc:Fallback>
        </mc:AlternateContent>
      </w:r>
      <w:r w:rsidRPr="000C772A">
        <w:rPr>
          <w:b/>
          <w:bCs/>
          <w:noProof/>
        </w:rPr>
        <w:drawing>
          <wp:anchor distT="0" distB="0" distL="114300" distR="114300" simplePos="0" relativeHeight="252828672" behindDoc="0" locked="0" layoutInCell="1" allowOverlap="1" wp14:anchorId="3BAD73AA" wp14:editId="083B0FD0">
            <wp:simplePos x="0" y="0"/>
            <wp:positionH relativeFrom="column">
              <wp:posOffset>16510</wp:posOffset>
            </wp:positionH>
            <wp:positionV relativeFrom="paragraph">
              <wp:posOffset>52705</wp:posOffset>
            </wp:positionV>
            <wp:extent cx="5976620" cy="2401570"/>
            <wp:effectExtent l="57150" t="57150" r="100330" b="93980"/>
            <wp:wrapNone/>
            <wp:docPr id="41" name="図 41"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コンピューターのスクリーンショット&#10;&#10;自動的に生成された説明"/>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6620" cy="24015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anchor>
        </w:drawing>
      </w:r>
      <w:r w:rsidRPr="000C772A">
        <w:br w:type="page"/>
      </w:r>
    </w:p>
    <w:p w14:paraId="0CCAD3D8" w14:textId="77777777" w:rsidR="005B0EDD" w:rsidRPr="00183DF4" w:rsidRDefault="00487D1A" w:rsidP="00487D1A">
      <w:pPr>
        <w:pStyle w:val="3"/>
        <w:pageBreakBefore/>
        <w:numPr>
          <w:ilvl w:val="0"/>
          <w:numId w:val="0"/>
        </w:numPr>
        <w:pBdr>
          <w:bottom w:val="single" w:sz="4" w:space="1" w:color="auto"/>
        </w:pBdr>
        <w:spacing w:before="120" w:after="120"/>
        <w:ind w:right="210"/>
      </w:pPr>
      <w:bookmarkStart w:id="81" w:name="_Toc98519381"/>
      <w:bookmarkEnd w:id="79"/>
      <w:r>
        <w:lastRenderedPageBreak/>
        <w:t>2.7.2.　To Submit Request</w:t>
      </w:r>
      <w:bookmarkEnd w:id="80"/>
      <w:bookmarkEnd w:id="81"/>
    </w:p>
    <w:p w14:paraId="5F467558" w14:textId="77777777" w:rsidR="009A77EF" w:rsidRPr="0003637A" w:rsidRDefault="009A77EF" w:rsidP="009A77EF">
      <w:pPr>
        <w:widowControl/>
        <w:adjustRightInd/>
        <w:snapToGrid/>
      </w:pPr>
      <w:r w:rsidRPr="008871B5">
        <w:t>E</w:t>
      </w:r>
      <w:r w:rsidRPr="0003637A">
        <w:t>nter the items required, then press the [Request] button.</w:t>
      </w:r>
    </w:p>
    <w:p w14:paraId="2D109680" w14:textId="77777777" w:rsidR="009A77EF" w:rsidRPr="0003637A" w:rsidRDefault="009A77EF" w:rsidP="009A77EF">
      <w:pPr>
        <w:widowControl/>
        <w:adjustRightInd/>
        <w:snapToGrid/>
        <w:jc w:val="center"/>
      </w:pPr>
      <w:r w:rsidRPr="0003637A">
        <w:rPr>
          <w:noProof/>
        </w:rPr>
        <mc:AlternateContent>
          <mc:Choice Requires="wps">
            <w:drawing>
              <wp:anchor distT="0" distB="0" distL="114300" distR="114300" simplePos="0" relativeHeight="252837888" behindDoc="0" locked="0" layoutInCell="1" allowOverlap="1" wp14:anchorId="2E8A03FA" wp14:editId="7FC75E11">
                <wp:simplePos x="0" y="0"/>
                <wp:positionH relativeFrom="column">
                  <wp:posOffset>2149475</wp:posOffset>
                </wp:positionH>
                <wp:positionV relativeFrom="paragraph">
                  <wp:posOffset>1295400</wp:posOffset>
                </wp:positionV>
                <wp:extent cx="634365" cy="260350"/>
                <wp:effectExtent l="57150" t="57150" r="70485" b="120650"/>
                <wp:wrapNone/>
                <wp:docPr id="43" name="角丸四角形 3005"/>
                <wp:cNvGraphicFramePr/>
                <a:graphic xmlns:a="http://schemas.openxmlformats.org/drawingml/2006/main">
                  <a:graphicData uri="http://schemas.microsoft.com/office/word/2010/wordprocessingShape">
                    <wps:wsp>
                      <wps:cNvSpPr/>
                      <wps:spPr>
                        <a:xfrm>
                          <a:off x="0" y="0"/>
                          <a:ext cx="634365" cy="260350"/>
                        </a:xfrm>
                        <a:prstGeom prst="roundRect">
                          <a:avLst>
                            <a:gd name="adj" fmla="val 27168"/>
                          </a:avLst>
                        </a:prstGeom>
                        <a:noFill/>
                        <a:ln w="285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5439A" id="角丸四角形 3005" o:spid="_x0000_s1026" style="position:absolute;left:0;text-align:left;margin-left:169.25pt;margin-top:102pt;width:49.95pt;height:20.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" filled="f" strokecolor="#5bbd3f" strokeweight="2.25pt">
                <v:stroke joinstyle="miter"/>
                <v:shadow on="t" color="black" opacity="26214f" origin="-.5,-.5" offset=".74836mm,.74836mm"/>
              </v:roundrect>
            </w:pict>
          </mc:Fallback>
        </mc:AlternateContent>
      </w:r>
      <w:r w:rsidRPr="0003637A">
        <w:rPr>
          <w:noProof/>
        </w:rPr>
        <mc:AlternateContent>
          <mc:Choice Requires="wpg">
            <w:drawing>
              <wp:anchor distT="0" distB="0" distL="114300" distR="114300" simplePos="0" relativeHeight="252838912" behindDoc="0" locked="0" layoutInCell="1" allowOverlap="1" wp14:anchorId="1E70A09F" wp14:editId="61CEC3B5">
                <wp:simplePos x="0" y="0"/>
                <wp:positionH relativeFrom="column">
                  <wp:posOffset>2272030</wp:posOffset>
                </wp:positionH>
                <wp:positionV relativeFrom="paragraph">
                  <wp:posOffset>952339</wp:posOffset>
                </wp:positionV>
                <wp:extent cx="321310" cy="314960"/>
                <wp:effectExtent l="19050" t="0" r="59690" b="123190"/>
                <wp:wrapNone/>
                <wp:docPr id="44" name="グループ化 44"/>
                <wp:cNvGraphicFramePr/>
                <a:graphic xmlns:a="http://schemas.openxmlformats.org/drawingml/2006/main">
                  <a:graphicData uri="http://schemas.microsoft.com/office/word/2010/wordprocessingGroup">
                    <wpg:wgp>
                      <wpg:cNvGrpSpPr/>
                      <wpg:grpSpPr>
                        <a:xfrm>
                          <a:off x="0" y="0"/>
                          <a:ext cx="321310" cy="314960"/>
                          <a:chOff x="13648" y="4954"/>
                          <a:chExt cx="321310" cy="315285"/>
                        </a:xfrm>
                      </wpg:grpSpPr>
                      <wps:wsp>
                        <wps:cNvPr id="45" name="円/楕円 7191"/>
                        <wps:cNvSpPr/>
                        <wps:spPr>
                          <a:xfrm>
                            <a:off x="40943" y="68239"/>
                            <a:ext cx="252000" cy="252000"/>
                          </a:xfrm>
                          <a:prstGeom prst="ellipse">
                            <a:avLst/>
                          </a:prstGeom>
                          <a:solidFill>
                            <a:srgbClr val="5BBD3F">
                              <a:alpha val="53725"/>
                            </a:srgbClr>
                          </a:solidFill>
                          <a:ln>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2"/>
                        <wps:cNvSpPr txBox="1">
                          <a:spLocks noChangeArrowheads="1"/>
                        </wps:cNvSpPr>
                        <wps:spPr bwMode="auto">
                          <a:xfrm>
                            <a:off x="13648" y="4954"/>
                            <a:ext cx="321310" cy="301625"/>
                          </a:xfrm>
                          <a:prstGeom prst="rect">
                            <a:avLst/>
                          </a:prstGeom>
                          <a:noFill/>
                          <a:ln w="9525">
                            <a:noFill/>
                            <a:miter lim="800000"/>
                            <a:headEnd/>
                            <a:tailEnd/>
                          </a:ln>
                        </wps:spPr>
                        <wps:txbx>
                          <w:txbxContent>
                            <w:p w14:paraId="03404096" w14:textId="77777777" w:rsidR="009A77EF" w:rsidRPr="001248E1" w:rsidRDefault="009A77EF" w:rsidP="009A77EF">
                              <w:pPr>
                                <w:jc w:val="center"/>
                                <w:rPr>
                                  <w:b/>
                                  <w:color w:val="FFFFFF" w:themeColor="background1"/>
                                  <w:sz w:val="28"/>
                                </w:rPr>
                              </w:pPr>
                              <w:r>
                                <w:rPr>
                                  <w:b/>
                                  <w:color w:val="FFFFFF" w:themeColor="background1"/>
                                  <w:sz w:val="28"/>
                                </w:rPr>
                                <w:t>1</w:t>
                              </w:r>
                              <w:r>
                                <w:rPr>
                                  <w:b/>
                                  <w:color w:val="FFFFFF" w:themeColor="background1"/>
                                  <w:sz w:val="28"/>
                                </w:rPr>
                                <w:t>ｚ</w:t>
                              </w:r>
                            </w:p>
                          </w:txbxContent>
                        </wps:txbx>
                        <wps:bodyPr rot="0" vert="horz" wrap="square" lIns="91440" tIns="45720" rIns="91440" bIns="45720" anchor="t" anchorCtr="0">
                          <a:noAutofit/>
                        </wps:bodyPr>
                      </wps:wsp>
                    </wpg:wgp>
                  </a:graphicData>
                </a:graphic>
              </wp:anchor>
            </w:drawing>
          </mc:Choice>
          <mc:Fallback>
            <w:pict>
              <v:group w14:anchorId="1E70A09F" id="グループ化 44" o:spid="_x0000_s1083" style="position:absolute;left:0;text-align:left;margin-left:178.9pt;margin-top:75pt;width:25.3pt;height:24.8pt;z-index:252838912" coordorigin="13648,4954" coordsize="321310,31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">
                <v:oval id="円/楕円 7191" o:spid="_x0000_s1084" style="position:absolute;left:40943;top:68239;width:252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" fillcolor="#5bbd3f" strokecolor="#5bbd3f" strokeweight="1pt">
                  <v:fill opacity="35209f"/>
                  <v:stroke joinstyle="miter"/>
                  <v:shadow on="t" color="black" opacity="26214f" origin="-.5,-.5" offset=".74836mm,.74836mm"/>
                </v:oval>
                <v:shapetype id="_x0000_t202" coordsize="21600,21600" o:spt="202" path="m,l,21600r21600,l21600,xe">
                  <v:stroke joinstyle="miter"/>
                  <v:path gradientshapeok="t" o:connecttype="rect"/>
                </v:shapetype>
                <v:shape id="_x0000_s1085" type="#_x0000_t202" style="position:absolute;left:13648;top:4954;width:321310;height:30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03404096" w14:textId="77777777" w:rsidR="009A77EF" w:rsidRPr="001248E1" w:rsidRDefault="009A77EF" w:rsidP="009A77EF">
                        <w:pPr>
                          <w:jc w:val="center"/>
                          <w:rPr>
                            <w:b/>
                            <w:color w:val="FFFFFF" w:themeColor="background1"/>
                            <w:sz w:val="28"/>
                          </w:rPr>
                        </w:pPr>
                        <w:r>
                          <w:rPr>
                            <w:b/>
                            <w:color w:val="FFFFFF" w:themeColor="background1"/>
                            <w:sz w:val="28"/>
                          </w:rPr>
                          <w:t>1</w:t>
                        </w:r>
                        <w:r>
                          <w:rPr>
                            <w:b/>
                            <w:color w:val="FFFFFF" w:themeColor="background1"/>
                            <w:sz w:val="28"/>
                          </w:rPr>
                          <w:t>ｚ</w:t>
                        </w:r>
                      </w:p>
                    </w:txbxContent>
                  </v:textbox>
                </v:shape>
              </v:group>
            </w:pict>
          </mc:Fallback>
        </mc:AlternateContent>
      </w:r>
      <w:r w:rsidRPr="0003637A">
        <w:rPr>
          <w:noProof/>
        </w:rPr>
        <mc:AlternateContent>
          <mc:Choice Requires="wpg">
            <w:drawing>
              <wp:anchor distT="0" distB="0" distL="114300" distR="114300" simplePos="0" relativeHeight="252841984" behindDoc="0" locked="0" layoutInCell="1" allowOverlap="1" wp14:anchorId="5436EFB0" wp14:editId="5A961338">
                <wp:simplePos x="0" y="0"/>
                <wp:positionH relativeFrom="column">
                  <wp:posOffset>4485005</wp:posOffset>
                </wp:positionH>
                <wp:positionV relativeFrom="paragraph">
                  <wp:posOffset>1382395</wp:posOffset>
                </wp:positionV>
                <wp:extent cx="321310" cy="314960"/>
                <wp:effectExtent l="19050" t="0" r="59690" b="123190"/>
                <wp:wrapNone/>
                <wp:docPr id="47" name="グループ化 47"/>
                <wp:cNvGraphicFramePr/>
                <a:graphic xmlns:a="http://schemas.openxmlformats.org/drawingml/2006/main">
                  <a:graphicData uri="http://schemas.microsoft.com/office/word/2010/wordprocessingGroup">
                    <wpg:wgp>
                      <wpg:cNvGrpSpPr/>
                      <wpg:grpSpPr>
                        <a:xfrm>
                          <a:off x="0" y="0"/>
                          <a:ext cx="321310" cy="314960"/>
                          <a:chOff x="13648" y="4954"/>
                          <a:chExt cx="321310" cy="315285"/>
                        </a:xfrm>
                      </wpg:grpSpPr>
                      <wps:wsp>
                        <wps:cNvPr id="48" name="円/楕円 7191"/>
                        <wps:cNvSpPr/>
                        <wps:spPr>
                          <a:xfrm>
                            <a:off x="40943" y="68239"/>
                            <a:ext cx="252000" cy="252000"/>
                          </a:xfrm>
                          <a:prstGeom prst="ellipse">
                            <a:avLst/>
                          </a:prstGeom>
                          <a:solidFill>
                            <a:srgbClr val="5BBD3F">
                              <a:alpha val="53725"/>
                            </a:srgbClr>
                          </a:solidFill>
                          <a:ln>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テキスト ボックス 2"/>
                        <wps:cNvSpPr txBox="1">
                          <a:spLocks noChangeArrowheads="1"/>
                        </wps:cNvSpPr>
                        <wps:spPr bwMode="auto">
                          <a:xfrm>
                            <a:off x="13648" y="4954"/>
                            <a:ext cx="321310" cy="301625"/>
                          </a:xfrm>
                          <a:prstGeom prst="rect">
                            <a:avLst/>
                          </a:prstGeom>
                          <a:noFill/>
                          <a:ln w="9525">
                            <a:noFill/>
                            <a:miter lim="800000"/>
                            <a:headEnd/>
                            <a:tailEnd/>
                          </a:ln>
                        </wps:spPr>
                        <wps:txbx>
                          <w:txbxContent>
                            <w:p w14:paraId="52FA6CC5" w14:textId="77777777" w:rsidR="009A77EF" w:rsidRPr="001248E1" w:rsidRDefault="009A77EF" w:rsidP="009A77EF">
                              <w:pPr>
                                <w:jc w:val="center"/>
                                <w:rPr>
                                  <w:b/>
                                  <w:color w:val="FFFFFF" w:themeColor="background1"/>
                                  <w:sz w:val="28"/>
                                </w:rPr>
                              </w:pPr>
                              <w:r>
                                <w:rPr>
                                  <w:b/>
                                  <w:color w:val="FFFFFF" w:themeColor="background1"/>
                                  <w:sz w:val="28"/>
                                </w:rPr>
                                <w:t>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436EFB0" id="グループ化 47" o:spid="_x0000_s1086" style="position:absolute;left:0;text-align:left;margin-left:353.15pt;margin-top:108.85pt;width:25.3pt;height:24.8pt;z-index:252841984;mso-height-relative:margin" coordorigin="13648,4954" coordsize="321310,31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">
                <v:oval id="円/楕円 7191" o:spid="_x0000_s1087" style="position:absolute;left:40943;top:68239;width:252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" fillcolor="#5bbd3f" strokecolor="#5bbd3f" strokeweight="1pt">
                  <v:fill opacity="35209f"/>
                  <v:stroke joinstyle="miter"/>
                  <v:shadow on="t" color="black" opacity="26214f" origin="-.5,-.5" offset=".74836mm,.74836mm"/>
                </v:oval>
                <v:shape id="_x0000_s1088" type="#_x0000_t202" style="position:absolute;left:13648;top:4954;width:321310;height:30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2FA6CC5" w14:textId="77777777" w:rsidR="009A77EF" w:rsidRPr="001248E1" w:rsidRDefault="009A77EF" w:rsidP="009A77EF">
                        <w:pPr>
                          <w:jc w:val="center"/>
                          <w:rPr>
                            <w:b/>
                            <w:color w:val="FFFFFF" w:themeColor="background1"/>
                            <w:sz w:val="28"/>
                          </w:rPr>
                        </w:pPr>
                        <w:r>
                          <w:rPr>
                            <w:b/>
                            <w:color w:val="FFFFFF" w:themeColor="background1"/>
                            <w:sz w:val="28"/>
                          </w:rPr>
                          <w:t>3</w:t>
                        </w:r>
                      </w:p>
                    </w:txbxContent>
                  </v:textbox>
                </v:shape>
              </v:group>
            </w:pict>
          </mc:Fallback>
        </mc:AlternateContent>
      </w:r>
      <w:r w:rsidRPr="0003637A">
        <w:rPr>
          <w:noProof/>
        </w:rPr>
        <mc:AlternateContent>
          <mc:Choice Requires="wps">
            <w:drawing>
              <wp:anchor distT="0" distB="0" distL="114300" distR="114300" simplePos="0" relativeHeight="252840960" behindDoc="0" locked="0" layoutInCell="1" allowOverlap="1" wp14:anchorId="4A6C34D8" wp14:editId="343412B8">
                <wp:simplePos x="0" y="0"/>
                <wp:positionH relativeFrom="column">
                  <wp:posOffset>4321175</wp:posOffset>
                </wp:positionH>
                <wp:positionV relativeFrom="paragraph">
                  <wp:posOffset>1796254</wp:posOffset>
                </wp:positionV>
                <wp:extent cx="634365" cy="208915"/>
                <wp:effectExtent l="57150" t="57150" r="32385" b="114935"/>
                <wp:wrapNone/>
                <wp:docPr id="50" name="角丸四角形 203"/>
                <wp:cNvGraphicFramePr/>
                <a:graphic xmlns:a="http://schemas.openxmlformats.org/drawingml/2006/main">
                  <a:graphicData uri="http://schemas.microsoft.com/office/word/2010/wordprocessingShape">
                    <wps:wsp>
                      <wps:cNvSpPr/>
                      <wps:spPr>
                        <a:xfrm>
                          <a:off x="0" y="0"/>
                          <a:ext cx="634365" cy="208915"/>
                        </a:xfrm>
                        <a:prstGeom prst="roundRect">
                          <a:avLst>
                            <a:gd name="adj" fmla="val 27168"/>
                          </a:avLst>
                        </a:prstGeom>
                        <a:noFill/>
                        <a:ln w="285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79B53" id="角丸四角形 203" o:spid="_x0000_s1026" style="position:absolute;left:0;text-align:left;margin-left:340.25pt;margin-top:141.45pt;width:49.95pt;height:16.4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" filled="f" strokecolor="#5bbd3f" strokeweight="2.25pt">
                <v:stroke joinstyle="miter"/>
                <v:shadow on="t" color="black" opacity="26214f" origin="-.5,-.5" offset=".74836mm,.74836mm"/>
              </v:roundrect>
            </w:pict>
          </mc:Fallback>
        </mc:AlternateContent>
      </w:r>
      <w:r w:rsidRPr="0003637A">
        <w:rPr>
          <w:noProof/>
        </w:rPr>
        <mc:AlternateContent>
          <mc:Choice Requires="wpg">
            <w:drawing>
              <wp:anchor distT="0" distB="0" distL="114300" distR="114300" simplePos="0" relativeHeight="252839936" behindDoc="0" locked="0" layoutInCell="1" allowOverlap="1" wp14:anchorId="4CBEE4ED" wp14:editId="526127E5">
                <wp:simplePos x="0" y="0"/>
                <wp:positionH relativeFrom="column">
                  <wp:posOffset>3634105</wp:posOffset>
                </wp:positionH>
                <wp:positionV relativeFrom="paragraph">
                  <wp:posOffset>1146175</wp:posOffset>
                </wp:positionV>
                <wp:extent cx="321310" cy="314960"/>
                <wp:effectExtent l="19050" t="0" r="59690" b="123190"/>
                <wp:wrapNone/>
                <wp:docPr id="51" name="グループ化 51"/>
                <wp:cNvGraphicFramePr/>
                <a:graphic xmlns:a="http://schemas.openxmlformats.org/drawingml/2006/main">
                  <a:graphicData uri="http://schemas.microsoft.com/office/word/2010/wordprocessingGroup">
                    <wpg:wgp>
                      <wpg:cNvGrpSpPr/>
                      <wpg:grpSpPr>
                        <a:xfrm>
                          <a:off x="0" y="0"/>
                          <a:ext cx="321310" cy="314960"/>
                          <a:chOff x="13648" y="4954"/>
                          <a:chExt cx="321310" cy="315285"/>
                        </a:xfrm>
                      </wpg:grpSpPr>
                      <wps:wsp>
                        <wps:cNvPr id="52" name="円/楕円 7191"/>
                        <wps:cNvSpPr/>
                        <wps:spPr>
                          <a:xfrm>
                            <a:off x="40943" y="68239"/>
                            <a:ext cx="252000" cy="252000"/>
                          </a:xfrm>
                          <a:prstGeom prst="ellipse">
                            <a:avLst/>
                          </a:prstGeom>
                          <a:solidFill>
                            <a:srgbClr val="5BBD3F">
                              <a:alpha val="53725"/>
                            </a:srgbClr>
                          </a:solidFill>
                          <a:ln>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2"/>
                        <wps:cNvSpPr txBox="1">
                          <a:spLocks noChangeArrowheads="1"/>
                        </wps:cNvSpPr>
                        <wps:spPr bwMode="auto">
                          <a:xfrm>
                            <a:off x="13648" y="4954"/>
                            <a:ext cx="321310" cy="301625"/>
                          </a:xfrm>
                          <a:prstGeom prst="rect">
                            <a:avLst/>
                          </a:prstGeom>
                          <a:noFill/>
                          <a:ln w="9525">
                            <a:noFill/>
                            <a:miter lim="800000"/>
                            <a:headEnd/>
                            <a:tailEnd/>
                          </a:ln>
                        </wps:spPr>
                        <wps:txbx>
                          <w:txbxContent>
                            <w:p w14:paraId="6C2B96D6" w14:textId="77777777" w:rsidR="009A77EF" w:rsidRPr="001248E1" w:rsidRDefault="009A77EF" w:rsidP="009A77EF">
                              <w:pPr>
                                <w:jc w:val="center"/>
                                <w:rPr>
                                  <w:b/>
                                  <w:color w:val="FFFFFF" w:themeColor="background1"/>
                                  <w:sz w:val="28"/>
                                </w:rPr>
                              </w:pPr>
                              <w:r>
                                <w:rPr>
                                  <w:b/>
                                  <w:color w:val="FFFFFF" w:themeColor="background1"/>
                                  <w:sz w:val="28"/>
                                </w:rPr>
                                <w:t>2</w:t>
                              </w:r>
                              <w:r>
                                <w:rPr>
                                  <w:b/>
                                  <w:color w:val="FFFFFF" w:themeColor="background1"/>
                                  <w:sz w:val="28"/>
                                </w:rPr>
                                <w:t>ｚ</w:t>
                              </w:r>
                            </w:p>
                          </w:txbxContent>
                        </wps:txbx>
                        <wps:bodyPr rot="0" vert="horz" wrap="square" lIns="91440" tIns="45720" rIns="91440" bIns="45720" anchor="t" anchorCtr="0">
                          <a:noAutofit/>
                        </wps:bodyPr>
                      </wps:wsp>
                    </wpg:wgp>
                  </a:graphicData>
                </a:graphic>
              </wp:anchor>
            </w:drawing>
          </mc:Choice>
          <mc:Fallback>
            <w:pict>
              <v:group w14:anchorId="4CBEE4ED" id="グループ化 51" o:spid="_x0000_s1089" style="position:absolute;left:0;text-align:left;margin-left:286.15pt;margin-top:90.25pt;width:25.3pt;height:24.8pt;z-index:252839936" coordorigin="13648,4954" coordsize="321310,31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">
                <v:oval id="円/楕円 7191" o:spid="_x0000_s1090" style="position:absolute;left:40943;top:68239;width:252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" fillcolor="#5bbd3f" strokecolor="#5bbd3f" strokeweight="1pt">
                  <v:fill opacity="35209f"/>
                  <v:stroke joinstyle="miter"/>
                  <v:shadow on="t" color="black" opacity="26214f" origin="-.5,-.5" offset=".74836mm,.74836mm"/>
                </v:oval>
                <v:shape id="_x0000_s1091" type="#_x0000_t202" style="position:absolute;left:13648;top:4954;width:321310;height:30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C2B96D6" w14:textId="77777777" w:rsidR="009A77EF" w:rsidRPr="001248E1" w:rsidRDefault="009A77EF" w:rsidP="009A77EF">
                        <w:pPr>
                          <w:jc w:val="center"/>
                          <w:rPr>
                            <w:b/>
                            <w:color w:val="FFFFFF" w:themeColor="background1"/>
                            <w:sz w:val="28"/>
                          </w:rPr>
                        </w:pPr>
                        <w:r>
                          <w:rPr>
                            <w:b/>
                            <w:color w:val="FFFFFF" w:themeColor="background1"/>
                            <w:sz w:val="28"/>
                          </w:rPr>
                          <w:t>2</w:t>
                        </w:r>
                        <w:r>
                          <w:rPr>
                            <w:b/>
                            <w:color w:val="FFFFFF" w:themeColor="background1"/>
                            <w:sz w:val="28"/>
                          </w:rPr>
                          <w:t>ｚ</w:t>
                        </w:r>
                      </w:p>
                    </w:txbxContent>
                  </v:textbox>
                </v:shape>
              </v:group>
            </w:pict>
          </mc:Fallback>
        </mc:AlternateContent>
      </w:r>
      <w:r w:rsidRPr="0003637A">
        <w:rPr>
          <w:noProof/>
        </w:rPr>
        <mc:AlternateContent>
          <mc:Choice Requires="wps">
            <w:drawing>
              <wp:anchor distT="0" distB="0" distL="114300" distR="114300" simplePos="0" relativeHeight="252843008" behindDoc="0" locked="0" layoutInCell="1" allowOverlap="1" wp14:anchorId="74446730" wp14:editId="7F3784F5">
                <wp:simplePos x="0" y="0"/>
                <wp:positionH relativeFrom="column">
                  <wp:posOffset>3393440</wp:posOffset>
                </wp:positionH>
                <wp:positionV relativeFrom="paragraph">
                  <wp:posOffset>1556224</wp:posOffset>
                </wp:positionV>
                <wp:extent cx="930275" cy="279400"/>
                <wp:effectExtent l="57150" t="57150" r="98425" b="120650"/>
                <wp:wrapNone/>
                <wp:docPr id="54" name="角丸四角形 203"/>
                <wp:cNvGraphicFramePr/>
                <a:graphic xmlns:a="http://schemas.openxmlformats.org/drawingml/2006/main">
                  <a:graphicData uri="http://schemas.microsoft.com/office/word/2010/wordprocessingShape">
                    <wps:wsp>
                      <wps:cNvSpPr/>
                      <wps:spPr>
                        <a:xfrm>
                          <a:off x="0" y="0"/>
                          <a:ext cx="930275" cy="279400"/>
                        </a:xfrm>
                        <a:prstGeom prst="roundRect">
                          <a:avLst>
                            <a:gd name="adj" fmla="val 27168"/>
                          </a:avLst>
                        </a:prstGeom>
                        <a:noFill/>
                        <a:ln w="285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E0541" id="角丸四角形 203" o:spid="_x0000_s1026" style="position:absolute;left:0;text-align:left;margin-left:267.2pt;margin-top:122.55pt;width:73.25pt;height:22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" filled="f" strokecolor="#5bbd3f" strokeweight="2.25pt">
                <v:stroke joinstyle="miter"/>
                <v:shadow on="t" color="black" opacity="26214f" origin="-.5,-.5" offset=".74836mm,.74836mm"/>
              </v:roundrect>
            </w:pict>
          </mc:Fallback>
        </mc:AlternateContent>
      </w:r>
      <w:r w:rsidRPr="0003637A">
        <w:rPr>
          <w:noProof/>
        </w:rPr>
        <w:drawing>
          <wp:inline distT="0" distB="0" distL="0" distR="0" wp14:anchorId="0FF4BA32" wp14:editId="3A97C823">
            <wp:extent cx="5343099" cy="2091938"/>
            <wp:effectExtent l="57150" t="57150" r="86360" b="9906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4066" cy="21001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706A64B2" w14:textId="77777777" w:rsidR="009A77EF" w:rsidRPr="008871B5" w:rsidRDefault="009A77EF" w:rsidP="009A77EF">
      <w:pPr>
        <w:rPr>
          <w:szCs w:val="22"/>
        </w:rPr>
      </w:pPr>
    </w:p>
    <w:p w14:paraId="3CA5E358" w14:textId="77777777" w:rsidR="009A77EF" w:rsidRPr="008871B5" w:rsidRDefault="009A77EF" w:rsidP="009A77EF">
      <w:pPr>
        <w:pStyle w:val="4"/>
        <w:numPr>
          <w:ilvl w:val="0"/>
          <w:numId w:val="20"/>
        </w:numPr>
        <w:spacing w:after="120"/>
      </w:pPr>
      <w:r w:rsidRPr="008871B5">
        <w:t>To edit schedule</w:t>
      </w:r>
    </w:p>
    <w:p w14:paraId="430F895A" w14:textId="77777777" w:rsidR="009A77EF" w:rsidRPr="008871B5" w:rsidRDefault="009A77EF" w:rsidP="009A77EF">
      <w:pPr>
        <w:rPr>
          <w:szCs w:val="22"/>
        </w:rPr>
      </w:pPr>
      <w:r w:rsidRPr="008871B5">
        <w:t>Select a Schedule pattern for intended day.</w:t>
      </w:r>
    </w:p>
    <w:p w14:paraId="46150821" w14:textId="77777777" w:rsidR="009A77EF" w:rsidRPr="008871B5" w:rsidRDefault="009A77EF" w:rsidP="009A77EF">
      <w:pPr>
        <w:rPr>
          <w:szCs w:val="22"/>
        </w:rPr>
      </w:pPr>
      <w:r w:rsidRPr="008871B5">
        <w:t>Press the [Edit] button at [Request message] to enter the reason of request, etc.</w:t>
      </w:r>
      <w:r w:rsidRPr="008871B5">
        <w:br/>
        <w:t>Enter your message and submit.</w:t>
      </w:r>
    </w:p>
    <w:p w14:paraId="2FE5A9F0" w14:textId="77777777" w:rsidR="009A77EF" w:rsidRPr="008871B5" w:rsidRDefault="009A77EF" w:rsidP="009A77EF">
      <w:pPr>
        <w:rPr>
          <w:szCs w:val="22"/>
        </w:rPr>
      </w:pPr>
    </w:p>
    <w:p w14:paraId="18B52EC3" w14:textId="77777777" w:rsidR="009A77EF" w:rsidRPr="0003637A" w:rsidRDefault="009A77EF" w:rsidP="009A77EF">
      <w:pPr>
        <w:pStyle w:val="4"/>
        <w:numPr>
          <w:ilvl w:val="0"/>
          <w:numId w:val="20"/>
        </w:numPr>
        <w:spacing w:after="120"/>
        <w:rPr>
          <w:szCs w:val="22"/>
        </w:rPr>
      </w:pPr>
      <w:r w:rsidRPr="008871B5">
        <w:t>To take full-</w:t>
      </w:r>
      <w:r w:rsidRPr="0003637A">
        <w:t>day leave</w:t>
      </w:r>
    </w:p>
    <w:p w14:paraId="79CFA8C2" w14:textId="77777777" w:rsidR="009A77EF" w:rsidRDefault="009A77EF" w:rsidP="009A77EF">
      <w:pPr>
        <w:ind w:left="420"/>
        <w:rPr>
          <w:szCs w:val="22"/>
        </w:rPr>
      </w:pPr>
      <w:r w:rsidRPr="0003637A">
        <w:rPr>
          <w:szCs w:val="22"/>
        </w:rPr>
        <w:t>To take leave, specify the leave type first, then select [All-day vacation] under [Leave schedule].</w:t>
      </w:r>
      <w:r>
        <w:rPr>
          <w:rFonts w:hint="eastAsia"/>
          <w:szCs w:val="22"/>
        </w:rPr>
        <w:t xml:space="preserve"> </w:t>
      </w:r>
      <w:r w:rsidRPr="0003637A">
        <w:rPr>
          <w:szCs w:val="22"/>
        </w:rPr>
        <w:t>As an alternative, you can also use a leave pattern at [Request schedule] if there is one.</w:t>
      </w:r>
    </w:p>
    <w:p w14:paraId="0B078B25" w14:textId="77777777" w:rsidR="002D1F67" w:rsidRPr="009A77EF" w:rsidRDefault="002D1F67" w:rsidP="00E21427">
      <w:pPr>
        <w:rPr>
          <w:szCs w:val="22"/>
        </w:rPr>
      </w:pPr>
    </w:p>
    <w:p w14:paraId="7D4B5C84" w14:textId="77777777" w:rsidR="00F92B14" w:rsidRDefault="00F92B14" w:rsidP="00F92B14">
      <w:pPr>
        <w:pStyle w:val="2"/>
        <w:pageBreakBefore/>
      </w:pPr>
      <w:bookmarkStart w:id="82" w:name="_スケジュールを変更したい／休暇を取得したい（詳細）"/>
      <w:bookmarkStart w:id="83" w:name="_Ref478117275"/>
      <w:bookmarkStart w:id="84" w:name="_Toc31029648"/>
      <w:bookmarkStart w:id="85" w:name="_Toc98519382"/>
      <w:bookmarkEnd w:id="82"/>
      <w:r>
        <w:lastRenderedPageBreak/>
        <w:t>Edit schedule and take leave (Detailed request)</w:t>
      </w:r>
      <w:bookmarkEnd w:id="83"/>
      <w:bookmarkEnd w:id="84"/>
      <w:bookmarkEnd w:id="85"/>
    </w:p>
    <w:p w14:paraId="4F293EB8" w14:textId="77777777" w:rsidR="00F92B14" w:rsidRDefault="00B126B5" w:rsidP="00F92B14">
      <w:pPr>
        <w:rPr>
          <w:szCs w:val="22"/>
        </w:rPr>
      </w:pPr>
      <w:r>
        <w:t>Submit schedule edit requests or leave requests. This section describes the steps to submit a detailed Schedule request for a single day.</w:t>
      </w:r>
    </w:p>
    <w:p w14:paraId="7EB98856" w14:textId="77777777" w:rsidR="00A72959" w:rsidRPr="008871B5" w:rsidRDefault="00E21427" w:rsidP="00A72959">
      <w:r>
        <w:t>Go to the Time Card screen and click [ Ξ ] in the Request column of the corresponding date. Then click [Schedule request].</w:t>
      </w:r>
      <w:bookmarkStart w:id="86" w:name="_Hlk10812609"/>
      <w:bookmarkStart w:id="87" w:name="_Toc31029649"/>
    </w:p>
    <w:p w14:paraId="2EB03F28" w14:textId="77777777" w:rsidR="00A72959" w:rsidRPr="008871B5" w:rsidRDefault="00A72959" w:rsidP="00A72959">
      <w:pPr>
        <w:jc w:val="center"/>
      </w:pPr>
      <w:r w:rsidRPr="008871B5">
        <w:rPr>
          <w:noProof/>
        </w:rPr>
        <w:drawing>
          <wp:anchor distT="0" distB="0" distL="114300" distR="114300" simplePos="0" relativeHeight="252631040" behindDoc="0" locked="0" layoutInCell="1" allowOverlap="1" wp14:anchorId="71AC2FF3" wp14:editId="100D9443">
            <wp:simplePos x="0" y="0"/>
            <wp:positionH relativeFrom="column">
              <wp:posOffset>555625</wp:posOffset>
            </wp:positionH>
            <wp:positionV relativeFrom="paragraph">
              <wp:posOffset>26035</wp:posOffset>
            </wp:positionV>
            <wp:extent cx="4799520" cy="819118"/>
            <wp:effectExtent l="57150" t="57150" r="115570" b="11493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03_08.png"/>
                    <pic:cNvPicPr/>
                  </pic:nvPicPr>
                  <pic:blipFill>
                    <a:blip r:embed="rId41">
                      <a:extLst>
                        <a:ext uri="{28A0092B-C50C-407E-A947-70E740481C1C}">
                          <a14:useLocalDpi xmlns:a14="http://schemas.microsoft.com/office/drawing/2010/main" val="0"/>
                        </a:ext>
                      </a:extLst>
                    </a:blip>
                    <a:stretch>
                      <a:fillRect/>
                    </a:stretch>
                  </pic:blipFill>
                  <pic:spPr bwMode="auto">
                    <a:xfrm>
                      <a:off x="0" y="0"/>
                      <a:ext cx="4799520" cy="819118"/>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3A73BB5F" w14:textId="77777777" w:rsidR="00A72959" w:rsidRPr="008871B5" w:rsidRDefault="00A72959" w:rsidP="00A72959">
      <w:pPr>
        <w:jc w:val="center"/>
      </w:pPr>
    </w:p>
    <w:p w14:paraId="04E7FD30" w14:textId="77777777" w:rsidR="00A72959" w:rsidRPr="008871B5" w:rsidRDefault="00A72959" w:rsidP="00A72959">
      <w:pPr>
        <w:jc w:val="center"/>
      </w:pPr>
      <w:r w:rsidRPr="008871B5">
        <w:rPr>
          <w:noProof/>
        </w:rPr>
        <mc:AlternateContent>
          <mc:Choice Requires="wps">
            <w:drawing>
              <wp:anchor distT="0" distB="0" distL="114300" distR="114300" simplePos="0" relativeHeight="252632064" behindDoc="0" locked="0" layoutInCell="1" allowOverlap="1" wp14:anchorId="42C69D04" wp14:editId="73FD8EA0">
                <wp:simplePos x="0" y="0"/>
                <wp:positionH relativeFrom="column">
                  <wp:posOffset>677545</wp:posOffset>
                </wp:positionH>
                <wp:positionV relativeFrom="paragraph">
                  <wp:posOffset>101600</wp:posOffset>
                </wp:positionV>
                <wp:extent cx="1152000" cy="198000"/>
                <wp:effectExtent l="57150" t="57150" r="48260" b="107315"/>
                <wp:wrapNone/>
                <wp:docPr id="7195" name="角丸四角形 158"/>
                <wp:cNvGraphicFramePr/>
                <a:graphic xmlns:a="http://schemas.openxmlformats.org/drawingml/2006/main">
                  <a:graphicData uri="http://schemas.microsoft.com/office/word/2010/wordprocessingShape">
                    <wps:wsp>
                      <wps:cNvSpPr/>
                      <wps:spPr>
                        <a:xfrm>
                          <a:off x="0" y="0"/>
                          <a:ext cx="1152000" cy="19800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7478C" id="角丸四角形 158" o:spid="_x0000_s1026" style="position:absolute;left:0;text-align:left;margin-left:53.35pt;margin-top:8pt;width:90.7pt;height:15.6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" filled="f" strokecolor="red" strokeweight="2.25pt">
                <v:stroke joinstyle="miter"/>
                <v:shadow on="t" color="black" opacity="26214f" origin="-.5,-.5" offset=".74836mm,.74836mm"/>
              </v:roundrect>
            </w:pict>
          </mc:Fallback>
        </mc:AlternateContent>
      </w:r>
    </w:p>
    <w:p w14:paraId="52E8CD76" w14:textId="77777777" w:rsidR="00A72959" w:rsidRPr="008871B5" w:rsidRDefault="00A72959" w:rsidP="00A72959">
      <w:pPr>
        <w:jc w:val="center"/>
      </w:pPr>
    </w:p>
    <w:p w14:paraId="481F1C75" w14:textId="2060D999" w:rsidR="009A77EF" w:rsidRDefault="009A77EF">
      <w:pPr>
        <w:widowControl/>
        <w:topLinePunct w:val="0"/>
        <w:adjustRightInd/>
        <w:snapToGrid/>
        <w:spacing w:line="276" w:lineRule="auto"/>
      </w:pPr>
      <w:r>
        <w:br w:type="page"/>
      </w:r>
    </w:p>
    <w:p w14:paraId="4625ABB3" w14:textId="6C938041" w:rsidR="00F92B14" w:rsidRDefault="00487D1A" w:rsidP="00A72959">
      <w:pPr>
        <w:pStyle w:val="16"/>
      </w:pPr>
      <w:bookmarkStart w:id="88" w:name="_Toc98519383"/>
      <w:bookmarkEnd w:id="86"/>
      <w:r>
        <w:lastRenderedPageBreak/>
        <w:t>2.8.1.　Description</w:t>
      </w:r>
      <w:bookmarkEnd w:id="87"/>
      <w:bookmarkEnd w:id="88"/>
    </w:p>
    <w:p w14:paraId="4235FAF9" w14:textId="77777777" w:rsidR="009A77EF" w:rsidRDefault="009A77EF" w:rsidP="009A77EF">
      <w:bookmarkStart w:id="89" w:name="_Hlk10812627"/>
    </w:p>
    <w:p w14:paraId="2BEA048A" w14:textId="77777777" w:rsidR="009A77EF" w:rsidRPr="008871B5" w:rsidRDefault="009A77EF" w:rsidP="009A77EF">
      <w:r>
        <w:rPr>
          <w:noProof/>
        </w:rPr>
        <w:drawing>
          <wp:anchor distT="0" distB="0" distL="114300" distR="114300" simplePos="0" relativeHeight="252845056" behindDoc="0" locked="0" layoutInCell="1" allowOverlap="1" wp14:anchorId="6C48FF63" wp14:editId="477A6756">
            <wp:simplePos x="0" y="0"/>
            <wp:positionH relativeFrom="column">
              <wp:posOffset>-1270</wp:posOffset>
            </wp:positionH>
            <wp:positionV relativeFrom="paragraph">
              <wp:posOffset>-36195</wp:posOffset>
            </wp:positionV>
            <wp:extent cx="5953125" cy="7115175"/>
            <wp:effectExtent l="38100" t="38100" r="104775" b="10477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3125" cy="711517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anchor>
        </w:drawing>
      </w:r>
      <w:r w:rsidRPr="008871B5">
        <w:rPr>
          <w:noProof/>
        </w:rPr>
        <mc:AlternateContent>
          <mc:Choice Requires="wps">
            <w:drawing>
              <wp:anchor distT="0" distB="0" distL="114300" distR="114300" simplePos="0" relativeHeight="252856320" behindDoc="0" locked="0" layoutInCell="1" allowOverlap="1" wp14:anchorId="3DDB1726" wp14:editId="1913DC88">
                <wp:simplePos x="0" y="0"/>
                <wp:positionH relativeFrom="column">
                  <wp:posOffset>3960908</wp:posOffset>
                </wp:positionH>
                <wp:positionV relativeFrom="paragraph">
                  <wp:posOffset>37952</wp:posOffset>
                </wp:positionV>
                <wp:extent cx="1520456" cy="255905"/>
                <wp:effectExtent l="0" t="0" r="3810" b="0"/>
                <wp:wrapNone/>
                <wp:docPr id="149" name="正方形/長方形 149"/>
                <wp:cNvGraphicFramePr/>
                <a:graphic xmlns:a="http://schemas.openxmlformats.org/drawingml/2006/main">
                  <a:graphicData uri="http://schemas.microsoft.com/office/word/2010/wordprocessingShape">
                    <wps:wsp>
                      <wps:cNvSpPr/>
                      <wps:spPr>
                        <a:xfrm>
                          <a:off x="0" y="0"/>
                          <a:ext cx="1520456"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11921" w14:textId="77777777" w:rsidR="009A77EF" w:rsidRPr="00E23350" w:rsidRDefault="009A77EF" w:rsidP="009A77EF">
                            <w:pPr>
                              <w:jc w:val="center"/>
                              <w:rPr>
                                <w:b/>
                                <w:sz w:val="18"/>
                                <w:szCs w:val="18"/>
                              </w:rPr>
                            </w:pPr>
                            <w:r>
                              <w:rPr>
                                <w:b/>
                                <w:sz w:val="18"/>
                                <w:szCs w:val="18"/>
                              </w:rPr>
                              <w:t>Schedul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B1726" id="正方形/長方形 149" o:spid="_x0000_s1092" style="position:absolute;margin-left:311.9pt;margin-top:3pt;width:119.7pt;height:20.1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" fillcolor="red" stroked="f" strokeweight="1pt">
                <v:textbox>
                  <w:txbxContent>
                    <w:p w14:paraId="7F711921" w14:textId="77777777" w:rsidR="009A77EF" w:rsidRPr="00E23350" w:rsidRDefault="009A77EF" w:rsidP="009A77EF">
                      <w:pPr>
                        <w:jc w:val="center"/>
                        <w:rPr>
                          <w:b/>
                          <w:sz w:val="18"/>
                          <w:szCs w:val="18"/>
                        </w:rPr>
                      </w:pPr>
                      <w:r>
                        <w:rPr>
                          <w:b/>
                          <w:sz w:val="18"/>
                          <w:szCs w:val="18"/>
                        </w:rPr>
                        <w:t>Schedule request</w:t>
                      </w:r>
                    </w:p>
                  </w:txbxContent>
                </v:textbox>
              </v:rect>
            </w:pict>
          </mc:Fallback>
        </mc:AlternateContent>
      </w:r>
      <w:r w:rsidRPr="008871B5">
        <w:rPr>
          <w:noProof/>
        </w:rPr>
        <mc:AlternateContent>
          <mc:Choice Requires="wps">
            <w:drawing>
              <wp:anchor distT="0" distB="0" distL="114300" distR="114300" simplePos="0" relativeHeight="252855296" behindDoc="0" locked="0" layoutInCell="1" allowOverlap="1" wp14:anchorId="2A000B13" wp14:editId="5EB59E2F">
                <wp:simplePos x="0" y="0"/>
                <wp:positionH relativeFrom="column">
                  <wp:posOffset>3960908</wp:posOffset>
                </wp:positionH>
                <wp:positionV relativeFrom="paragraph">
                  <wp:posOffset>37952</wp:posOffset>
                </wp:positionV>
                <wp:extent cx="1979930" cy="914400"/>
                <wp:effectExtent l="0" t="0" r="20320" b="19050"/>
                <wp:wrapNone/>
                <wp:docPr id="148" name="対角する 2 つの角を丸めた四角形 148"/>
                <wp:cNvGraphicFramePr/>
                <a:graphic xmlns:a="http://schemas.openxmlformats.org/drawingml/2006/main">
                  <a:graphicData uri="http://schemas.microsoft.com/office/word/2010/wordprocessingShape">
                    <wps:wsp>
                      <wps:cNvSpPr/>
                      <wps:spPr>
                        <a:xfrm>
                          <a:off x="0" y="0"/>
                          <a:ext cx="1979930" cy="914400"/>
                        </a:xfrm>
                        <a:prstGeom prst="round2DiagRect">
                          <a:avLst>
                            <a:gd name="adj1" fmla="val 0"/>
                            <a:gd name="adj2" fmla="val 1806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FC54" w14:textId="77777777" w:rsidR="009A77EF" w:rsidRPr="008D6C28" w:rsidRDefault="009A77EF" w:rsidP="009A77EF">
                            <w:pPr>
                              <w:ind w:leftChars="50" w:left="105" w:rightChars="50" w:right="105"/>
                              <w:contextualSpacing/>
                              <w:rPr>
                                <w:color w:val="000000" w:themeColor="text1"/>
                              </w:rPr>
                            </w:pPr>
                          </w:p>
                          <w:p w14:paraId="4F25E760" w14:textId="77777777" w:rsidR="009A77EF" w:rsidRPr="00DD28C9" w:rsidRDefault="009A77EF" w:rsidP="009A77EF">
                            <w:pPr>
                              <w:ind w:leftChars="50" w:left="105" w:rightChars="50" w:right="105"/>
                            </w:pPr>
                            <w:r>
                              <w:rPr>
                                <w:color w:val="000000" w:themeColor="text1"/>
                              </w:rPr>
                              <w:t>Submit change request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00B13" id="対角する 2 つの角を丸めた四角形 148" o:spid="_x0000_s1093" style="position:absolute;margin-left:311.9pt;margin-top:3pt;width:155.9pt;height:1in;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7993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" adj="-11796480,,5400" path="m,l1814762,v91220,,165168,73948,165168,165168l1979930,914400r,l165168,914400c73948,914400,,840452,,749232l,,,xe" fillcolor="#ffeff7" strokecolor="red" strokeweight="1pt">
                <v:stroke joinstyle="miter"/>
                <v:formulas/>
                <v:path arrowok="t" o:connecttype="custom" o:connectlocs="0,0;1814762,0;1979930,165168;1979930,914400;1979930,914400;165168,914400;0,749232;0,0;0,0" o:connectangles="0,0,0,0,0,0,0,0,0" textboxrect="0,0,1979930,914400"/>
                <v:textbox>
                  <w:txbxContent>
                    <w:p w14:paraId="30DDFC54" w14:textId="77777777" w:rsidR="009A77EF" w:rsidRPr="008D6C28" w:rsidRDefault="009A77EF" w:rsidP="009A77EF">
                      <w:pPr>
                        <w:ind w:leftChars="50" w:left="105" w:rightChars="50" w:right="105"/>
                        <w:contextualSpacing/>
                        <w:rPr>
                          <w:color w:val="000000" w:themeColor="text1"/>
                        </w:rPr>
                      </w:pPr>
                    </w:p>
                    <w:p w14:paraId="4F25E760" w14:textId="77777777" w:rsidR="009A77EF" w:rsidRPr="00DD28C9" w:rsidRDefault="009A77EF" w:rsidP="009A77EF">
                      <w:pPr>
                        <w:ind w:leftChars="50" w:left="105" w:rightChars="50" w:right="105"/>
                      </w:pPr>
                      <w:r>
                        <w:rPr>
                          <w:color w:val="000000" w:themeColor="text1"/>
                        </w:rPr>
                        <w:t>Submit change request from here.</w:t>
                      </w:r>
                    </w:p>
                  </w:txbxContent>
                </v:textbox>
              </v:shape>
            </w:pict>
          </mc:Fallback>
        </mc:AlternateContent>
      </w:r>
    </w:p>
    <w:p w14:paraId="4BBCF30E" w14:textId="77777777" w:rsidR="009A77EF" w:rsidRPr="008871B5" w:rsidRDefault="009A77EF" w:rsidP="009A77EF">
      <w:pPr>
        <w:jc w:val="center"/>
      </w:pPr>
      <w:r w:rsidRPr="008871B5">
        <w:rPr>
          <w:noProof/>
        </w:rPr>
        <mc:AlternateContent>
          <mc:Choice Requires="wps">
            <w:drawing>
              <wp:anchor distT="0" distB="0" distL="114300" distR="114300" simplePos="0" relativeHeight="252847104" behindDoc="0" locked="0" layoutInCell="1" allowOverlap="1" wp14:anchorId="78825972" wp14:editId="3BAE6B97">
                <wp:simplePos x="0" y="0"/>
                <wp:positionH relativeFrom="column">
                  <wp:posOffset>3761105</wp:posOffset>
                </wp:positionH>
                <wp:positionV relativeFrom="paragraph">
                  <wp:posOffset>175895</wp:posOffset>
                </wp:positionV>
                <wp:extent cx="1725930" cy="6419850"/>
                <wp:effectExtent l="19050" t="0" r="483870" b="38100"/>
                <wp:wrapNone/>
                <wp:docPr id="150" name="カギ線コネクタ 150"/>
                <wp:cNvGraphicFramePr/>
                <a:graphic xmlns:a="http://schemas.openxmlformats.org/drawingml/2006/main">
                  <a:graphicData uri="http://schemas.microsoft.com/office/word/2010/wordprocessingShape">
                    <wps:wsp>
                      <wps:cNvCnPr/>
                      <wps:spPr>
                        <a:xfrm flipH="1">
                          <a:off x="0" y="0"/>
                          <a:ext cx="1725930" cy="6419850"/>
                        </a:xfrm>
                        <a:prstGeom prst="bentConnector3">
                          <a:avLst>
                            <a:gd name="adj1" fmla="val -2593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102B9C"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50" o:spid="_x0000_s1026" type="#_x0000_t34" style="position:absolute;left:0;text-align:left;margin-left:296.15pt;margin-top:13.85pt;width:135.9pt;height:505.5pt;flip:x;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" adj="-5601" strokecolor="red" strokeweight="1pt">
                <v:stroke endarrow="oval" endarrowwidth="narrow" endarrowlength="short"/>
              </v:shape>
            </w:pict>
          </mc:Fallback>
        </mc:AlternateContent>
      </w:r>
      <w:r w:rsidRPr="008871B5">
        <w:rPr>
          <w:noProof/>
        </w:rPr>
        <mc:AlternateContent>
          <mc:Choice Requires="wps">
            <w:drawing>
              <wp:anchor distT="0" distB="0" distL="114300" distR="114300" simplePos="0" relativeHeight="252846080" behindDoc="0" locked="0" layoutInCell="1" allowOverlap="1" wp14:anchorId="2D625F64" wp14:editId="31F24982">
                <wp:simplePos x="0" y="0"/>
                <wp:positionH relativeFrom="column">
                  <wp:posOffset>1084580</wp:posOffset>
                </wp:positionH>
                <wp:positionV relativeFrom="paragraph">
                  <wp:posOffset>156845</wp:posOffset>
                </wp:positionV>
                <wp:extent cx="3409315" cy="914400"/>
                <wp:effectExtent l="19050" t="0" r="19685" b="38100"/>
                <wp:wrapNone/>
                <wp:docPr id="147" name="直線矢印コネクタ 147"/>
                <wp:cNvGraphicFramePr/>
                <a:graphic xmlns:a="http://schemas.openxmlformats.org/drawingml/2006/main">
                  <a:graphicData uri="http://schemas.microsoft.com/office/word/2010/wordprocessingShape">
                    <wps:wsp>
                      <wps:cNvCnPr/>
                      <wps:spPr>
                        <a:xfrm flipH="1">
                          <a:off x="0" y="0"/>
                          <a:ext cx="3409315" cy="91440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679F8" id="直線矢印コネクタ 147" o:spid="_x0000_s1026" type="#_x0000_t32" style="position:absolute;left:0;text-align:left;margin-left:85.4pt;margin-top:12.35pt;width:268.45pt;height:1in;flip:x;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" strokecolor="red" strokeweight="1pt">
                <v:stroke endarrow="oval" endarrowwidth="narrow" endarrowlength="short" joinstyle="miter"/>
              </v:shape>
            </w:pict>
          </mc:Fallback>
        </mc:AlternateContent>
      </w:r>
      <w:r w:rsidRPr="008871B5">
        <w:rPr>
          <w:noProof/>
        </w:rPr>
        <mc:AlternateContent>
          <mc:Choice Requires="wps">
            <w:drawing>
              <wp:anchor distT="0" distB="0" distL="114300" distR="114300" simplePos="0" relativeHeight="252850176" behindDoc="0" locked="0" layoutInCell="1" allowOverlap="1" wp14:anchorId="36FAD353" wp14:editId="4F89DB7C">
                <wp:simplePos x="0" y="0"/>
                <wp:positionH relativeFrom="column">
                  <wp:posOffset>3251835</wp:posOffset>
                </wp:positionH>
                <wp:positionV relativeFrom="paragraph">
                  <wp:posOffset>1108075</wp:posOffset>
                </wp:positionV>
                <wp:extent cx="2286000" cy="574040"/>
                <wp:effectExtent l="0" t="0" r="19050" b="16510"/>
                <wp:wrapNone/>
                <wp:docPr id="152" name="対角する 2 つの角を丸めた四角形 152"/>
                <wp:cNvGraphicFramePr/>
                <a:graphic xmlns:a="http://schemas.openxmlformats.org/drawingml/2006/main">
                  <a:graphicData uri="http://schemas.microsoft.com/office/word/2010/wordprocessingShape">
                    <wps:wsp>
                      <wps:cNvSpPr/>
                      <wps:spPr>
                        <a:xfrm>
                          <a:off x="0" y="0"/>
                          <a:ext cx="2286000" cy="574040"/>
                        </a:xfrm>
                        <a:prstGeom prst="round2DiagRect">
                          <a:avLst>
                            <a:gd name="adj1" fmla="val 0"/>
                            <a:gd name="adj2" fmla="val 1178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A24F0" w14:textId="77777777" w:rsidR="009A77EF" w:rsidRDefault="009A77EF" w:rsidP="009A77EF">
                            <w:pPr>
                              <w:ind w:leftChars="50" w:left="105" w:rightChars="50" w:right="105"/>
                              <w:rPr>
                                <w:color w:val="000000" w:themeColor="text1"/>
                              </w:rPr>
                            </w:pPr>
                          </w:p>
                          <w:p w14:paraId="77D80DEF" w14:textId="77777777" w:rsidR="009A77EF" w:rsidRPr="002215DC" w:rsidRDefault="009A77EF" w:rsidP="009A77EF">
                            <w:pPr>
                              <w:ind w:leftChars="50" w:left="105" w:rightChars="50" w:right="105"/>
                            </w:pPr>
                            <w:r>
                              <w:rPr>
                                <w:color w:val="000000" w:themeColor="text1"/>
                              </w:rPr>
                              <w:t>Shows the time recor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D353" id="対角する 2 つの角を丸めた四角形 152" o:spid="_x0000_s1094" style="position:absolute;left:0;text-align:left;margin-left:256.05pt;margin-top:87.25pt;width:180pt;height:45.2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86000,574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" adj="-11796480,,5400" path="m,l2218361,v37356,,67639,30283,67639,67639l2286000,574040r,l67639,574040c30283,574040,,543757,,506401l,,,xe" fillcolor="#eef8e4" strokecolor="#5bbd3f" strokeweight="1pt">
                <v:stroke joinstyle="miter"/>
                <v:formulas/>
                <v:path arrowok="t" o:connecttype="custom" o:connectlocs="0,0;2218361,0;2286000,67639;2286000,574040;2286000,574040;67639,574040;0,506401;0,0;0,0" o:connectangles="0,0,0,0,0,0,0,0,0" textboxrect="0,0,2286000,574040"/>
                <v:textbox>
                  <w:txbxContent>
                    <w:p w14:paraId="7C2A24F0" w14:textId="77777777" w:rsidR="009A77EF" w:rsidRDefault="009A77EF" w:rsidP="009A77EF">
                      <w:pPr>
                        <w:ind w:leftChars="50" w:left="105" w:rightChars="50" w:right="105"/>
                        <w:rPr>
                          <w:color w:val="000000" w:themeColor="text1"/>
                        </w:rPr>
                      </w:pPr>
                    </w:p>
                    <w:p w14:paraId="77D80DEF" w14:textId="77777777" w:rsidR="009A77EF" w:rsidRPr="002215DC" w:rsidRDefault="009A77EF" w:rsidP="009A77EF">
                      <w:pPr>
                        <w:ind w:leftChars="50" w:left="105" w:rightChars="50" w:right="105"/>
                      </w:pPr>
                      <w:r>
                        <w:rPr>
                          <w:color w:val="000000" w:themeColor="text1"/>
                        </w:rPr>
                        <w:t>Shows the time record data.</w:t>
                      </w:r>
                    </w:p>
                  </w:txbxContent>
                </v:textbox>
              </v:shape>
            </w:pict>
          </mc:Fallback>
        </mc:AlternateContent>
      </w:r>
      <w:r w:rsidRPr="008871B5">
        <w:rPr>
          <w:noProof/>
        </w:rPr>
        <mc:AlternateContent>
          <mc:Choice Requires="wps">
            <w:drawing>
              <wp:anchor distT="0" distB="0" distL="114300" distR="114300" simplePos="0" relativeHeight="252854272" behindDoc="0" locked="0" layoutInCell="1" allowOverlap="1" wp14:anchorId="76B6170F" wp14:editId="429F93AF">
                <wp:simplePos x="0" y="0"/>
                <wp:positionH relativeFrom="column">
                  <wp:posOffset>3252308</wp:posOffset>
                </wp:positionH>
                <wp:positionV relativeFrom="paragraph">
                  <wp:posOffset>1108075</wp:posOffset>
                </wp:positionV>
                <wp:extent cx="1520190" cy="255905"/>
                <wp:effectExtent l="0" t="0" r="3810" b="0"/>
                <wp:wrapNone/>
                <wp:docPr id="153" name="正方形/長方形 153"/>
                <wp:cNvGraphicFramePr/>
                <a:graphic xmlns:a="http://schemas.openxmlformats.org/drawingml/2006/main">
                  <a:graphicData uri="http://schemas.microsoft.com/office/word/2010/wordprocessingShape">
                    <wps:wsp>
                      <wps:cNvSpPr/>
                      <wps:spPr>
                        <a:xfrm>
                          <a:off x="0" y="0"/>
                          <a:ext cx="1520190"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B88AE" w14:textId="77777777" w:rsidR="009A77EF" w:rsidRPr="00E23350" w:rsidRDefault="009A77EF" w:rsidP="009A77EF">
                            <w:pPr>
                              <w:jc w:val="center"/>
                              <w:rPr>
                                <w:b/>
                                <w:sz w:val="18"/>
                                <w:szCs w:val="18"/>
                              </w:rPr>
                            </w:pPr>
                            <w:r>
                              <w:rPr>
                                <w:b/>
                                <w:sz w:val="18"/>
                                <w:szCs w:val="18"/>
                              </w:rPr>
                              <w:t>Time recor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6170F" id="正方形/長方形 153" o:spid="_x0000_s1095" style="position:absolute;left:0;text-align:left;margin-left:256.1pt;margin-top:87.25pt;width:119.7pt;height:20.1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" fillcolor="#5bbd3f" stroked="f" strokeweight="1pt">
                <v:textbox>
                  <w:txbxContent>
                    <w:p w14:paraId="369B88AE" w14:textId="77777777" w:rsidR="009A77EF" w:rsidRPr="00E23350" w:rsidRDefault="009A77EF" w:rsidP="009A77EF">
                      <w:pPr>
                        <w:jc w:val="center"/>
                        <w:rPr>
                          <w:b/>
                          <w:sz w:val="18"/>
                          <w:szCs w:val="18"/>
                        </w:rPr>
                      </w:pPr>
                      <w:r>
                        <w:rPr>
                          <w:b/>
                          <w:sz w:val="18"/>
                          <w:szCs w:val="18"/>
                        </w:rPr>
                        <w:t>Time record data</w:t>
                      </w:r>
                    </w:p>
                  </w:txbxContent>
                </v:textbox>
              </v:rect>
            </w:pict>
          </mc:Fallback>
        </mc:AlternateContent>
      </w:r>
    </w:p>
    <w:p w14:paraId="2AC54085" w14:textId="2A8059A8" w:rsidR="009A77EF" w:rsidRPr="008871B5" w:rsidRDefault="009A77EF" w:rsidP="009A77EF">
      <w:r w:rsidRPr="008871B5">
        <w:rPr>
          <w:noProof/>
        </w:rPr>
        <mc:AlternateContent>
          <mc:Choice Requires="wps">
            <w:drawing>
              <wp:anchor distT="0" distB="0" distL="114300" distR="114300" simplePos="0" relativeHeight="252849152" behindDoc="0" locked="0" layoutInCell="1" allowOverlap="1" wp14:anchorId="499669EF" wp14:editId="18FC4146">
                <wp:simplePos x="0" y="0"/>
                <wp:positionH relativeFrom="column">
                  <wp:posOffset>2811780</wp:posOffset>
                </wp:positionH>
                <wp:positionV relativeFrom="paragraph">
                  <wp:posOffset>1102360</wp:posOffset>
                </wp:positionV>
                <wp:extent cx="263525" cy="247650"/>
                <wp:effectExtent l="19050" t="0" r="22225" b="38100"/>
                <wp:wrapNone/>
                <wp:docPr id="151" name="直線矢印コネクタ 151"/>
                <wp:cNvGraphicFramePr/>
                <a:graphic xmlns:a="http://schemas.openxmlformats.org/drawingml/2006/main">
                  <a:graphicData uri="http://schemas.microsoft.com/office/word/2010/wordprocessingShape">
                    <wps:wsp>
                      <wps:cNvCnPr/>
                      <wps:spPr>
                        <a:xfrm flipH="1">
                          <a:off x="0" y="0"/>
                          <a:ext cx="263525" cy="24765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38F77" id="直線矢印コネクタ 151" o:spid="_x0000_s1026" type="#_x0000_t32" style="position:absolute;left:0;text-align:left;margin-left:221.4pt;margin-top:86.8pt;width:20.75pt;height:19.5pt;flip:x;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" strokecolor="#5bbd3f" strokeweight="1pt">
                <v:stroke endarrow="oval" endarrowwidth="narrow" endarrowlength="short" joinstyle="miter"/>
              </v:shape>
            </w:pict>
          </mc:Fallback>
        </mc:AlternateContent>
      </w:r>
      <w:r w:rsidRPr="008871B5">
        <w:rPr>
          <w:noProof/>
        </w:rPr>
        <mc:AlternateContent>
          <mc:Choice Requires="wps">
            <w:drawing>
              <wp:anchor distT="0" distB="0" distL="114300" distR="114300" simplePos="0" relativeHeight="252853248" behindDoc="0" locked="0" layoutInCell="1" allowOverlap="1" wp14:anchorId="61DAF9D4" wp14:editId="28AF2A69">
                <wp:simplePos x="0" y="0"/>
                <wp:positionH relativeFrom="column">
                  <wp:posOffset>3069590</wp:posOffset>
                </wp:positionH>
                <wp:positionV relativeFrom="paragraph">
                  <wp:posOffset>1102360</wp:posOffset>
                </wp:positionV>
                <wp:extent cx="683895" cy="0"/>
                <wp:effectExtent l="0" t="19050" r="40005" b="38100"/>
                <wp:wrapNone/>
                <wp:docPr id="2985" name="直線矢印コネクタ 2985"/>
                <wp:cNvGraphicFramePr/>
                <a:graphic xmlns:a="http://schemas.openxmlformats.org/drawingml/2006/main">
                  <a:graphicData uri="http://schemas.microsoft.com/office/word/2010/wordprocessingShape">
                    <wps:wsp>
                      <wps:cNvCnPr/>
                      <wps:spPr>
                        <a:xfrm>
                          <a:off x="0" y="0"/>
                          <a:ext cx="683895" cy="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5C8A5" id="直線矢印コネクタ 2985" o:spid="_x0000_s1026" type="#_x0000_t32" style="position:absolute;left:0;text-align:left;margin-left:241.7pt;margin-top:86.8pt;width:53.85pt;height:0;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" strokecolor="#5bbd3f" strokeweight="1pt">
                <v:stroke endarrow="oval" endarrowwidth="narrow" endarrowlength="short" joinstyle="miter"/>
              </v:shape>
            </w:pict>
          </mc:Fallback>
        </mc:AlternateContent>
      </w:r>
      <w:r w:rsidRPr="008871B5">
        <w:rPr>
          <w:noProof/>
        </w:rPr>
        <mc:AlternateContent>
          <mc:Choice Requires="wps">
            <w:drawing>
              <wp:anchor distT="0" distB="0" distL="114300" distR="114300" simplePos="0" relativeHeight="252848128" behindDoc="0" locked="0" layoutInCell="1" allowOverlap="1" wp14:anchorId="62FAC34D" wp14:editId="492353EA">
                <wp:simplePos x="0" y="0"/>
                <wp:positionH relativeFrom="column">
                  <wp:posOffset>110490</wp:posOffset>
                </wp:positionH>
                <wp:positionV relativeFrom="paragraph">
                  <wp:posOffset>2232660</wp:posOffset>
                </wp:positionV>
                <wp:extent cx="5431790" cy="2955290"/>
                <wp:effectExtent l="57150" t="57150" r="111760" b="111760"/>
                <wp:wrapNone/>
                <wp:docPr id="2977" name="角丸四角形 2977"/>
                <wp:cNvGraphicFramePr/>
                <a:graphic xmlns:a="http://schemas.openxmlformats.org/drawingml/2006/main">
                  <a:graphicData uri="http://schemas.microsoft.com/office/word/2010/wordprocessingShape">
                    <wps:wsp>
                      <wps:cNvSpPr/>
                      <wps:spPr>
                        <a:xfrm>
                          <a:off x="0" y="0"/>
                          <a:ext cx="5431790" cy="2955290"/>
                        </a:xfrm>
                        <a:prstGeom prst="roundRect">
                          <a:avLst>
                            <a:gd name="adj" fmla="val 3722"/>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4E25E" id="角丸四角形 2977" o:spid="_x0000_s1026" style="position:absolute;left:0;text-align:left;margin-left:8.7pt;margin-top:175.8pt;width:427.7pt;height:232.7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" filled="f" strokecolor="red" strokeweight="2.25pt">
                <v:stroke joinstyle="miter"/>
                <v:shadow on="t" color="black" opacity="26214f" origin="-.5,-.5" offset=".74836mm,.74836mm"/>
              </v:roundrect>
            </w:pict>
          </mc:Fallback>
        </mc:AlternateContent>
      </w:r>
      <w:r w:rsidRPr="008871B5">
        <w:rPr>
          <w:noProof/>
        </w:rPr>
        <mc:AlternateContent>
          <mc:Choice Requires="wps">
            <w:drawing>
              <wp:anchor distT="0" distB="0" distL="114300" distR="114300" simplePos="0" relativeHeight="252852224" behindDoc="0" locked="0" layoutInCell="1" allowOverlap="1" wp14:anchorId="6B5703E8" wp14:editId="043DDB90">
                <wp:simplePos x="0" y="0"/>
                <wp:positionH relativeFrom="column">
                  <wp:posOffset>2729230</wp:posOffset>
                </wp:positionH>
                <wp:positionV relativeFrom="paragraph">
                  <wp:posOffset>3479800</wp:posOffset>
                </wp:positionV>
                <wp:extent cx="1158875" cy="255905"/>
                <wp:effectExtent l="0" t="0" r="3175" b="0"/>
                <wp:wrapNone/>
                <wp:docPr id="156" name="正方形/長方形 156"/>
                <wp:cNvGraphicFramePr/>
                <a:graphic xmlns:a="http://schemas.openxmlformats.org/drawingml/2006/main">
                  <a:graphicData uri="http://schemas.microsoft.com/office/word/2010/wordprocessingShape">
                    <wps:wsp>
                      <wps:cNvSpPr/>
                      <wps:spPr>
                        <a:xfrm>
                          <a:off x="0" y="0"/>
                          <a:ext cx="115887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7429F" w14:textId="77777777" w:rsidR="009A77EF" w:rsidRPr="00E23350" w:rsidRDefault="009A77EF" w:rsidP="009A77EF">
                            <w:pPr>
                              <w:jc w:val="center"/>
                              <w:rPr>
                                <w:b/>
                                <w:sz w:val="18"/>
                                <w:szCs w:val="18"/>
                              </w:rPr>
                            </w:pPr>
                            <w:r>
                              <w:rPr>
                                <w:b/>
                                <w:sz w:val="18"/>
                                <w:szCs w:val="18"/>
                              </w:rPr>
                              <w:t>Edi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703E8" id="正方形/長方形 156" o:spid="_x0000_s1096" style="position:absolute;margin-left:214.9pt;margin-top:274pt;width:91.25pt;height:20.1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" fillcolor="red" stroked="f" strokeweight="1pt">
                <v:textbox>
                  <w:txbxContent>
                    <w:p w14:paraId="07D7429F" w14:textId="77777777" w:rsidR="009A77EF" w:rsidRPr="00E23350" w:rsidRDefault="009A77EF" w:rsidP="009A77EF">
                      <w:pPr>
                        <w:jc w:val="center"/>
                        <w:rPr>
                          <w:b/>
                          <w:sz w:val="18"/>
                          <w:szCs w:val="18"/>
                        </w:rPr>
                      </w:pPr>
                      <w:r>
                        <w:rPr>
                          <w:b/>
                          <w:sz w:val="18"/>
                          <w:szCs w:val="18"/>
                        </w:rPr>
                        <w:t>Edit schedule</w:t>
                      </w:r>
                    </w:p>
                  </w:txbxContent>
                </v:textbox>
              </v:rect>
            </w:pict>
          </mc:Fallback>
        </mc:AlternateContent>
      </w:r>
      <w:r w:rsidRPr="008871B5">
        <w:rPr>
          <w:noProof/>
        </w:rPr>
        <mc:AlternateContent>
          <mc:Choice Requires="wps">
            <w:drawing>
              <wp:anchor distT="0" distB="0" distL="114300" distR="114300" simplePos="0" relativeHeight="252851200" behindDoc="0" locked="0" layoutInCell="1" allowOverlap="1" wp14:anchorId="541CD597" wp14:editId="713AD71F">
                <wp:simplePos x="0" y="0"/>
                <wp:positionH relativeFrom="column">
                  <wp:posOffset>2729230</wp:posOffset>
                </wp:positionH>
                <wp:positionV relativeFrom="paragraph">
                  <wp:posOffset>3481070</wp:posOffset>
                </wp:positionV>
                <wp:extent cx="2807970" cy="1105535"/>
                <wp:effectExtent l="0" t="0" r="11430" b="18415"/>
                <wp:wrapNone/>
                <wp:docPr id="155" name="対角する 2 つの角を丸めた四角形 155"/>
                <wp:cNvGraphicFramePr/>
                <a:graphic xmlns:a="http://schemas.openxmlformats.org/drawingml/2006/main">
                  <a:graphicData uri="http://schemas.microsoft.com/office/word/2010/wordprocessingShape">
                    <wps:wsp>
                      <wps:cNvSpPr/>
                      <wps:spPr>
                        <a:xfrm>
                          <a:off x="0" y="0"/>
                          <a:ext cx="2807970" cy="1105535"/>
                        </a:xfrm>
                        <a:prstGeom prst="round2DiagRect">
                          <a:avLst>
                            <a:gd name="adj1" fmla="val 0"/>
                            <a:gd name="adj2" fmla="val 1178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38535" w14:textId="77777777" w:rsidR="009A77EF" w:rsidRDefault="009A77EF" w:rsidP="009A77EF">
                            <w:pPr>
                              <w:ind w:leftChars="50" w:left="105" w:rightChars="50" w:right="105"/>
                              <w:rPr>
                                <w:color w:val="000000" w:themeColor="text1"/>
                              </w:rPr>
                            </w:pPr>
                          </w:p>
                          <w:p w14:paraId="35BA2BFB" w14:textId="77777777" w:rsidR="009A77EF" w:rsidRPr="009A7B6E" w:rsidRDefault="009A77EF" w:rsidP="009A77EF">
                            <w:pPr>
                              <w:ind w:leftChars="50" w:left="105" w:rightChars="50" w:right="105"/>
                              <w:rPr>
                                <w:color w:val="000000" w:themeColor="text1"/>
                              </w:rPr>
                            </w:pPr>
                            <w:r>
                              <w:rPr>
                                <w:color w:val="000000" w:themeColor="text1"/>
                              </w:rPr>
                              <w:t>Edit your schedule here. Please refer to the following pages for details on each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CD597" id="対角する 2 つの角を丸めた四角形 155" o:spid="_x0000_s1097" style="position:absolute;margin-left:214.9pt;margin-top:274.1pt;width:221.1pt;height:87.0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07970,1105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" adj="-11796480,,5400" path="m,l2677705,v71943,,130265,58322,130265,130265l2807970,1105535r,l130265,1105535c58322,1105535,,1047213,,975270l,,,xe" fillcolor="#ffeff7" strokecolor="red" strokeweight="1pt">
                <v:stroke joinstyle="miter"/>
                <v:formulas/>
                <v:path arrowok="t" o:connecttype="custom" o:connectlocs="0,0;2677705,0;2807970,130265;2807970,1105535;2807970,1105535;130265,1105535;0,975270;0,0;0,0" o:connectangles="0,0,0,0,0,0,0,0,0" textboxrect="0,0,2807970,1105535"/>
                <v:textbox>
                  <w:txbxContent>
                    <w:p w14:paraId="68238535" w14:textId="77777777" w:rsidR="009A77EF" w:rsidRDefault="009A77EF" w:rsidP="009A77EF">
                      <w:pPr>
                        <w:ind w:leftChars="50" w:left="105" w:rightChars="50" w:right="105"/>
                        <w:rPr>
                          <w:color w:val="000000" w:themeColor="text1"/>
                        </w:rPr>
                      </w:pPr>
                    </w:p>
                    <w:p w14:paraId="35BA2BFB" w14:textId="77777777" w:rsidR="009A77EF" w:rsidRPr="009A7B6E" w:rsidRDefault="009A77EF" w:rsidP="009A77EF">
                      <w:pPr>
                        <w:ind w:leftChars="50" w:left="105" w:rightChars="50" w:right="105"/>
                        <w:rPr>
                          <w:color w:val="000000" w:themeColor="text1"/>
                        </w:rPr>
                      </w:pPr>
                      <w:r>
                        <w:rPr>
                          <w:color w:val="000000" w:themeColor="text1"/>
                        </w:rPr>
                        <w:t>Edit your schedule here. Please refer to the following pages for details on each item.</w:t>
                      </w:r>
                    </w:p>
                  </w:txbxContent>
                </v:textbox>
              </v:shape>
            </w:pict>
          </mc:Fallback>
        </mc:AlternateContent>
      </w:r>
    </w:p>
    <w:p w14:paraId="1E99702C" w14:textId="77777777" w:rsidR="009A77EF" w:rsidRDefault="009A77EF" w:rsidP="009A77EF"/>
    <w:bookmarkEnd w:id="89"/>
    <w:p w14:paraId="2C435926" w14:textId="77777777" w:rsidR="001B59C1" w:rsidRDefault="009A7B6E" w:rsidP="001B59C1">
      <w:pPr>
        <w:pStyle w:val="4"/>
        <w:pageBreakBefore/>
        <w:spacing w:after="120"/>
      </w:pPr>
      <w:r>
        <w:lastRenderedPageBreak/>
        <w:t>Items at the Schedule Edit Screen</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843"/>
        <w:gridCol w:w="7569"/>
      </w:tblGrid>
      <w:tr w:rsidR="001B59C1" w:rsidRPr="00D4220D" w14:paraId="385879D9" w14:textId="77777777" w:rsidTr="00E572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BFDBDA" w14:textId="77777777" w:rsidR="001B59C1" w:rsidRPr="00D4220D" w:rsidRDefault="001B59C1" w:rsidP="0050040E">
            <w:pPr>
              <w:ind w:leftChars="50" w:left="105" w:rightChars="50" w:right="105"/>
            </w:pPr>
            <w:r>
              <w:t>Pattern</w:t>
            </w:r>
          </w:p>
        </w:tc>
        <w:tc>
          <w:tcPr>
            <w:tcW w:w="75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61F3E5" w14:textId="77777777" w:rsidR="001B59C1" w:rsidRDefault="001B59C1" w:rsidP="0050040E">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By selecting a pattern, the time set to the schedule pattern is applied to the schedule.</w:t>
            </w:r>
          </w:p>
          <w:p w14:paraId="75D6466B" w14:textId="77777777" w:rsidR="001B59C1" w:rsidRPr="00D4220D" w:rsidRDefault="001B59C1" w:rsidP="0050040E">
            <w:pPr>
              <w:ind w:leftChars="50" w:left="105" w:rightChars="50" w:right="105"/>
              <w:cnfStyle w:val="100000000000" w:firstRow="1" w:lastRow="0" w:firstColumn="0" w:lastColumn="0" w:oddVBand="0" w:evenVBand="0" w:oddHBand="0" w:evenHBand="0" w:firstRowFirstColumn="0" w:firstRowLastColumn="0" w:lastRowFirstColumn="0" w:lastRowLastColumn="0"/>
            </w:pPr>
            <w:r>
              <w:rPr>
                <w:color w:val="000000" w:themeColor="text1"/>
              </w:rPr>
              <w:t>You can also enter the items manually.</w:t>
            </w:r>
          </w:p>
        </w:tc>
      </w:tr>
      <w:tr w:rsidR="001B59C1" w:rsidRPr="00D4220D" w14:paraId="0F9EFE7A" w14:textId="77777777" w:rsidTr="00E5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354740CA" w14:textId="77777777" w:rsidR="001B59C1" w:rsidRPr="00D4220D" w:rsidRDefault="001B59C1" w:rsidP="0050040E">
            <w:pPr>
              <w:ind w:leftChars="50" w:left="105" w:rightChars="50" w:right="105"/>
            </w:pPr>
            <w:r>
              <w:t>Clock-in/out schedule</w:t>
            </w:r>
          </w:p>
        </w:tc>
        <w:tc>
          <w:tcPr>
            <w:tcW w:w="7569" w:type="dxa"/>
            <w:tcBorders>
              <w:top w:val="none" w:sz="0" w:space="0" w:color="auto"/>
              <w:bottom w:val="none" w:sz="0" w:space="0" w:color="auto"/>
            </w:tcBorders>
          </w:tcPr>
          <w:p w14:paraId="098D5FC0" w14:textId="77777777" w:rsidR="001B59C1" w:rsidRPr="00DB6F28"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t>This sets the clock-in/out schedule.</w:t>
            </w:r>
          </w:p>
        </w:tc>
      </w:tr>
      <w:tr w:rsidR="001B59C1" w:rsidRPr="00D4220D" w14:paraId="33B4CD1F" w14:textId="77777777" w:rsidTr="00E57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1954ADC" w14:textId="77777777" w:rsidR="001B59C1" w:rsidRPr="00D4220D" w:rsidRDefault="001B59C1" w:rsidP="0050040E">
            <w:pPr>
              <w:ind w:leftChars="50" w:left="105" w:rightChars="50" w:right="105"/>
            </w:pPr>
            <w:r>
              <w:t>Work time</w:t>
            </w:r>
          </w:p>
        </w:tc>
        <w:tc>
          <w:tcPr>
            <w:tcW w:w="7569" w:type="dxa"/>
          </w:tcPr>
          <w:p w14:paraId="3765D122" w14:textId="77777777" w:rsidR="001B59C1" w:rsidRDefault="001B59C1" w:rsidP="0050040E">
            <w:pPr>
              <w:ind w:leftChars="50" w:left="105" w:rightChars="50" w:right="105"/>
              <w:cnfStyle w:val="000000010000" w:firstRow="0" w:lastRow="0" w:firstColumn="0" w:lastColumn="0" w:oddVBand="0" w:evenVBand="0" w:oddHBand="0" w:evenHBand="1" w:firstRowFirstColumn="0" w:firstRowLastColumn="0" w:lastRowFirstColumn="0" w:lastRowLastColumn="0"/>
            </w:pPr>
            <w:r>
              <w:t>Working time within this time range will be calculated.</w:t>
            </w:r>
          </w:p>
          <w:p w14:paraId="5814DED1" w14:textId="77777777" w:rsidR="001B59C1" w:rsidRPr="00D4220D" w:rsidRDefault="001B59C1" w:rsidP="0050040E">
            <w:pPr>
              <w:ind w:leftChars="50" w:left="105" w:rightChars="50" w:right="105"/>
              <w:cnfStyle w:val="000000010000" w:firstRow="0" w:lastRow="0" w:firstColumn="0" w:lastColumn="0" w:oddVBand="0" w:evenVBand="0" w:oddHBand="0" w:evenHBand="1" w:firstRowFirstColumn="0" w:firstRowLastColumn="0" w:lastRowFirstColumn="0" w:lastRowLastColumn="0"/>
            </w:pPr>
            <w:r>
              <w:t>Any work before scheduled clock-in time and after clock-out time will not be included in the calculation.</w:t>
            </w:r>
          </w:p>
        </w:tc>
      </w:tr>
      <w:tr w:rsidR="001B59C1" w:rsidRPr="00D4220D" w14:paraId="76E542D5" w14:textId="77777777" w:rsidTr="00E5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3A2DE5E5" w14:textId="77777777" w:rsidR="001B59C1" w:rsidRPr="00D4220D" w:rsidRDefault="001B59C1" w:rsidP="0050040E">
            <w:pPr>
              <w:ind w:leftChars="50" w:left="105" w:rightChars="50" w:right="105"/>
            </w:pPr>
            <w:r>
              <w:t>Break schedule</w:t>
            </w:r>
          </w:p>
        </w:tc>
        <w:tc>
          <w:tcPr>
            <w:tcW w:w="7569" w:type="dxa"/>
            <w:tcBorders>
              <w:top w:val="none" w:sz="0" w:space="0" w:color="auto"/>
              <w:bottom w:val="none" w:sz="0" w:space="0" w:color="auto"/>
            </w:tcBorders>
          </w:tcPr>
          <w:p w14:paraId="0DD94E8C" w14:textId="77777777" w:rsidR="001B59C1"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t>The time between [Start break] and [End break] are regarded as break time.</w:t>
            </w:r>
          </w:p>
          <w:p w14:paraId="64A707DB" w14:textId="77777777" w:rsidR="001B59C1" w:rsidRPr="00D4220D"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t>Press the [Add break schedule] button to add new fields.</w:t>
            </w:r>
          </w:p>
        </w:tc>
      </w:tr>
      <w:tr w:rsidR="001B59C1" w:rsidRPr="00D4220D" w14:paraId="7CB4FD40" w14:textId="77777777" w:rsidTr="00E57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41E342" w14:textId="77777777" w:rsidR="001B59C1" w:rsidRPr="00D4220D" w:rsidRDefault="001B59C1" w:rsidP="0050040E">
            <w:pPr>
              <w:ind w:leftChars="50" w:left="105" w:rightChars="50" w:right="105"/>
            </w:pPr>
            <w:r>
              <w:t>Break schedule time</w:t>
            </w:r>
          </w:p>
        </w:tc>
        <w:tc>
          <w:tcPr>
            <w:tcW w:w="7569" w:type="dxa"/>
          </w:tcPr>
          <w:p w14:paraId="7EB83ACE" w14:textId="77777777" w:rsidR="001B59C1" w:rsidRPr="00D4220D" w:rsidRDefault="001B59C1" w:rsidP="0050040E">
            <w:pPr>
              <w:ind w:leftChars="50" w:left="105" w:rightChars="50" w:right="105"/>
              <w:cnfStyle w:val="000000010000" w:firstRow="0" w:lastRow="0" w:firstColumn="0" w:lastColumn="0" w:oddVBand="0" w:evenVBand="0" w:oddHBand="0" w:evenHBand="1" w:firstRowFirstColumn="0" w:firstRowLastColumn="0" w:lastRowFirstColumn="0" w:lastRowLastColumn="0"/>
            </w:pPr>
            <w:r>
              <w:t>The specified time will be calculated as break time, automatically.</w:t>
            </w:r>
          </w:p>
        </w:tc>
      </w:tr>
      <w:tr w:rsidR="001B59C1" w:rsidRPr="00D4220D" w14:paraId="0090494F" w14:textId="77777777" w:rsidTr="00E5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46646960" w14:textId="77777777" w:rsidR="001B59C1" w:rsidRPr="00D4220D" w:rsidRDefault="001B59C1" w:rsidP="0050040E">
            <w:pPr>
              <w:ind w:leftChars="50" w:left="105" w:rightChars="50" w:right="105"/>
            </w:pPr>
            <w:r>
              <w:t>Workday type</w:t>
            </w:r>
          </w:p>
        </w:tc>
        <w:tc>
          <w:tcPr>
            <w:tcW w:w="7569" w:type="dxa"/>
            <w:tcBorders>
              <w:top w:val="none" w:sz="0" w:space="0" w:color="auto"/>
              <w:bottom w:val="none" w:sz="0" w:space="0" w:color="auto"/>
            </w:tcBorders>
          </w:tcPr>
          <w:p w14:paraId="152B5BB9" w14:textId="77777777" w:rsidR="001B59C1"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t>Determines whether the work took place during holiday or not.</w:t>
            </w:r>
          </w:p>
          <w:p w14:paraId="3B6A8580" w14:textId="77777777" w:rsidR="001B59C1" w:rsidRPr="00D4220D"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t>You can choose from 3 workday types: [Weekday], [Legal time off], and [Non-legal time off].</w:t>
            </w:r>
          </w:p>
        </w:tc>
      </w:tr>
      <w:tr w:rsidR="00292C18" w:rsidRPr="00D4220D" w14:paraId="13B4F260" w14:textId="77777777" w:rsidTr="00E57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A590BF4" w14:textId="3C32CBDA" w:rsidR="00292C18" w:rsidRPr="00292C18" w:rsidRDefault="00292C18" w:rsidP="00292C18">
            <w:pPr>
              <w:ind w:leftChars="50" w:left="105" w:rightChars="50" w:right="105"/>
            </w:pPr>
            <w:r w:rsidRPr="00292C18">
              <w:t>Vacation category</w:t>
            </w:r>
          </w:p>
        </w:tc>
        <w:tc>
          <w:tcPr>
            <w:tcW w:w="7569" w:type="dxa"/>
          </w:tcPr>
          <w:p w14:paraId="052C6896" w14:textId="74A0121A" w:rsidR="00292C18" w:rsidRPr="00292C18" w:rsidRDefault="00292C18" w:rsidP="00292C18">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292C18">
              <w:t>When taking leave, select its type (e.g., paid leave, comp leave, etc.) and the unit (e.g., full-day leave, AM half-day leave, PM half-day leave, time, etc.).</w:t>
            </w:r>
          </w:p>
        </w:tc>
      </w:tr>
      <w:tr w:rsidR="001B59C1" w:rsidRPr="00D4220D" w14:paraId="42DF8474" w14:textId="77777777" w:rsidTr="00E5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1FC302FA" w14:textId="77777777" w:rsidR="001B59C1" w:rsidRPr="00D4220D" w:rsidRDefault="001B59C1" w:rsidP="0050040E">
            <w:pPr>
              <w:ind w:leftChars="50" w:left="105" w:rightChars="50" w:right="105"/>
            </w:pPr>
            <w:r>
              <w:t>Clock-in division</w:t>
            </w:r>
          </w:p>
        </w:tc>
        <w:tc>
          <w:tcPr>
            <w:tcW w:w="7569" w:type="dxa"/>
            <w:tcBorders>
              <w:top w:val="none" w:sz="0" w:space="0" w:color="auto"/>
              <w:bottom w:val="none" w:sz="0" w:space="0" w:color="auto"/>
            </w:tcBorders>
          </w:tcPr>
          <w:p w14:paraId="1755E9D8" w14:textId="195247D1" w:rsidR="001B59C1"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t>Shows where the employee clocked</w:t>
            </w:r>
            <w:r w:rsidR="005F4403">
              <w:rPr>
                <w:rFonts w:hint="eastAsia"/>
              </w:rPr>
              <w:t xml:space="preserve"> </w:t>
            </w:r>
            <w:r>
              <w:t>in.</w:t>
            </w:r>
          </w:p>
          <w:p w14:paraId="55F8BFB6" w14:textId="77777777" w:rsidR="001B59C1" w:rsidRPr="00D4220D"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rPr>
                <w:color w:val="000000" w:themeColor="text1"/>
              </w:rPr>
              <w:t>The system automatically applies the name of the division time recorder last used.</w:t>
            </w:r>
          </w:p>
        </w:tc>
      </w:tr>
      <w:tr w:rsidR="001B59C1" w:rsidRPr="00D4220D" w14:paraId="70BF7670" w14:textId="77777777" w:rsidTr="00E57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3E94018" w14:textId="77777777" w:rsidR="001B59C1" w:rsidRPr="00D4220D" w:rsidRDefault="001B59C1" w:rsidP="0050040E">
            <w:pPr>
              <w:ind w:leftChars="50" w:left="105" w:rightChars="50" w:right="105"/>
            </w:pPr>
            <w:r>
              <w:t>Auto break off</w:t>
            </w:r>
          </w:p>
        </w:tc>
        <w:tc>
          <w:tcPr>
            <w:tcW w:w="7569" w:type="dxa"/>
          </w:tcPr>
          <w:p w14:paraId="764C860C" w14:textId="67C217F2" w:rsidR="001B59C1" w:rsidRPr="00D4220D" w:rsidRDefault="001B59C1" w:rsidP="0050040E">
            <w:pPr>
              <w:ind w:leftChars="50" w:left="105" w:rightChars="50" w:right="105"/>
              <w:cnfStyle w:val="000000010000" w:firstRow="0" w:lastRow="0" w:firstColumn="0" w:lastColumn="0" w:oddVBand="0" w:evenVBand="0" w:oddHBand="0" w:evenHBand="1" w:firstRowFirstColumn="0" w:firstRowLastColumn="0" w:lastRowFirstColumn="0" w:lastRowLastColumn="0"/>
            </w:pPr>
            <w:r>
              <w:t xml:space="preserve">Submit a request if you </w:t>
            </w:r>
            <w:r w:rsidR="00714D32">
              <w:t>could not</w:t>
            </w:r>
            <w:r>
              <w:t xml:space="preserve"> take break at the scheduled time.</w:t>
            </w:r>
          </w:p>
        </w:tc>
      </w:tr>
      <w:tr w:rsidR="001B59C1" w:rsidRPr="00D4220D" w14:paraId="52B252BA" w14:textId="77777777" w:rsidTr="00E5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7C2F9F18" w14:textId="77777777" w:rsidR="001B59C1" w:rsidRPr="00D4220D" w:rsidRDefault="001B59C1" w:rsidP="0050040E">
            <w:pPr>
              <w:ind w:leftChars="50" w:left="105" w:rightChars="50" w:right="105"/>
            </w:pPr>
            <w:r>
              <w:t>Request message</w:t>
            </w:r>
          </w:p>
        </w:tc>
        <w:tc>
          <w:tcPr>
            <w:tcW w:w="7569" w:type="dxa"/>
            <w:tcBorders>
              <w:top w:val="none" w:sz="0" w:space="0" w:color="auto"/>
              <w:bottom w:val="none" w:sz="0" w:space="0" w:color="auto"/>
            </w:tcBorders>
          </w:tcPr>
          <w:p w14:paraId="49F75806" w14:textId="77777777" w:rsidR="001B59C1"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t>Enter the reason of request.</w:t>
            </w:r>
          </w:p>
          <w:p w14:paraId="30F8C535" w14:textId="77777777" w:rsidR="001B59C1" w:rsidRPr="00D4220D"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t>Your administrator will read this message when checking your request.</w:t>
            </w:r>
          </w:p>
        </w:tc>
      </w:tr>
    </w:tbl>
    <w:p w14:paraId="1E1C868F" w14:textId="77777777" w:rsidR="001B59C1" w:rsidRDefault="001B59C1" w:rsidP="001B59C1"/>
    <w:p w14:paraId="4762DF62" w14:textId="77777777" w:rsidR="000D5BD9" w:rsidRDefault="000D5BD9" w:rsidP="001B59C1"/>
    <w:p w14:paraId="37209EB9" w14:textId="77777777" w:rsidR="000D5BD9" w:rsidRDefault="000D5BD9" w:rsidP="001B59C1"/>
    <w:p w14:paraId="7975FD2A" w14:textId="77777777" w:rsidR="00093863" w:rsidRDefault="00487D1A" w:rsidP="00487D1A">
      <w:pPr>
        <w:pStyle w:val="3"/>
        <w:numPr>
          <w:ilvl w:val="0"/>
          <w:numId w:val="0"/>
        </w:numPr>
        <w:pBdr>
          <w:bottom w:val="single" w:sz="4" w:space="1" w:color="auto"/>
        </w:pBdr>
        <w:spacing w:before="120" w:after="120"/>
        <w:ind w:right="210"/>
      </w:pPr>
      <w:bookmarkStart w:id="90" w:name="_Toc31029650"/>
      <w:bookmarkStart w:id="91" w:name="_Toc98519384"/>
      <w:r>
        <w:t>2.8.2.　To Submit Request</w:t>
      </w:r>
      <w:bookmarkEnd w:id="90"/>
      <w:bookmarkEnd w:id="91"/>
    </w:p>
    <w:p w14:paraId="3E7E2BEB" w14:textId="77777777" w:rsidR="00093863" w:rsidRDefault="00093863" w:rsidP="00093863">
      <w:r>
        <w:t>Enter the items required and press [Schedule request].</w:t>
      </w:r>
    </w:p>
    <w:p w14:paraId="0967B35C" w14:textId="77777777" w:rsidR="00EA338C" w:rsidRDefault="00EA338C" w:rsidP="00093863">
      <w:r>
        <w:t>You can submit detailed schedules from here.</w:t>
      </w:r>
    </w:p>
    <w:p w14:paraId="6A5893DB" w14:textId="77777777" w:rsidR="00FB1B5B" w:rsidRDefault="00FB1B5B" w:rsidP="00093863"/>
    <w:p w14:paraId="632D24AE" w14:textId="77777777" w:rsidR="00B91300" w:rsidRDefault="00B91300" w:rsidP="00093863"/>
    <w:p w14:paraId="55E5052C" w14:textId="77777777" w:rsidR="00D95DF3" w:rsidRDefault="00D95DF3" w:rsidP="00093863"/>
    <w:p w14:paraId="4E043A48" w14:textId="77777777" w:rsidR="00D95DF3" w:rsidRDefault="00D95DF3" w:rsidP="00D95DF3">
      <w:r>
        <w:br w:type="page"/>
      </w:r>
    </w:p>
    <w:p w14:paraId="133CB912" w14:textId="77777777" w:rsidR="00D95DF3" w:rsidRDefault="00D95DF3" w:rsidP="00D95DF3">
      <w:pPr>
        <w:pStyle w:val="2"/>
        <w:pageBreakBefore/>
      </w:pPr>
      <w:bookmarkStart w:id="92" w:name="_時間外勤務を計上したい"/>
      <w:bookmarkStart w:id="93" w:name="_Toc520445804"/>
      <w:bookmarkStart w:id="94" w:name="_Toc31029651"/>
      <w:bookmarkStart w:id="95" w:name="_Ref49255905"/>
      <w:bookmarkStart w:id="96" w:name="_Toc98519385"/>
      <w:bookmarkEnd w:id="92"/>
      <w:r>
        <w:lastRenderedPageBreak/>
        <w:t>To submit overtime requests</w:t>
      </w:r>
      <w:bookmarkEnd w:id="93"/>
      <w:bookmarkEnd w:id="94"/>
      <w:bookmarkEnd w:id="95"/>
      <w:bookmarkEnd w:id="96"/>
    </w:p>
    <w:p w14:paraId="1B94A402" w14:textId="77777777" w:rsidR="00D95DF3" w:rsidRDefault="00D95DF3" w:rsidP="00D95DF3">
      <w:pPr>
        <w:widowControl/>
        <w:topLinePunct w:val="0"/>
        <w:adjustRightInd/>
        <w:snapToGrid/>
        <w:spacing w:line="276" w:lineRule="auto"/>
      </w:pPr>
      <w:r>
        <w:t>You can submit overtime requests as follows.</w:t>
      </w:r>
    </w:p>
    <w:p w14:paraId="3064AA9B" w14:textId="77777777" w:rsidR="00D95DF3" w:rsidRDefault="00D95DF3" w:rsidP="00D95DF3">
      <w:pPr>
        <w:widowControl/>
        <w:topLinePunct w:val="0"/>
        <w:adjustRightInd/>
        <w:snapToGrid/>
        <w:spacing w:line="276" w:lineRule="auto"/>
      </w:pPr>
      <w:r>
        <w:t>Go to the Time Card screen and click [ Ξ ] in the Request column of the corresponding date. Then click [Overtime request].</w:t>
      </w:r>
    </w:p>
    <w:p w14:paraId="552A0E87" w14:textId="77777777" w:rsidR="00C52463" w:rsidRPr="008871B5" w:rsidRDefault="00D95DF3" w:rsidP="00C52463">
      <w:pPr>
        <w:widowControl/>
        <w:topLinePunct w:val="0"/>
        <w:adjustRightInd/>
        <w:snapToGrid/>
        <w:spacing w:line="276" w:lineRule="auto"/>
        <w:rPr>
          <w:color w:val="FF0000"/>
          <w:sz w:val="18"/>
          <w:szCs w:val="18"/>
        </w:rPr>
      </w:pPr>
      <w:r>
        <w:rPr>
          <w:color w:val="FF0000"/>
          <w:sz w:val="18"/>
          <w:szCs w:val="18"/>
        </w:rPr>
        <w:t>* [Overtime request] is hidden if no schedule is set.</w:t>
      </w:r>
    </w:p>
    <w:p w14:paraId="497C4196" w14:textId="77777777" w:rsidR="00C52463" w:rsidRPr="008871B5" w:rsidRDefault="00C52463" w:rsidP="00C52463">
      <w:r w:rsidRPr="008871B5">
        <w:rPr>
          <w:noProof/>
        </w:rPr>
        <w:drawing>
          <wp:anchor distT="0" distB="0" distL="114300" distR="114300" simplePos="0" relativeHeight="252648448" behindDoc="1" locked="0" layoutInCell="1" allowOverlap="1" wp14:anchorId="2CE91BA6" wp14:editId="67EEEE16">
            <wp:simplePos x="0" y="0"/>
            <wp:positionH relativeFrom="column">
              <wp:posOffset>-2705</wp:posOffset>
            </wp:positionH>
            <wp:positionV relativeFrom="paragraph">
              <wp:posOffset>-34951</wp:posOffset>
            </wp:positionV>
            <wp:extent cx="4458322" cy="1400370"/>
            <wp:effectExtent l="57150" t="57150" r="114300" b="123825"/>
            <wp:wrapNone/>
            <wp:docPr id="7218" name="図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58322" cy="140037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3EECEA97" w14:textId="77777777" w:rsidR="00C52463" w:rsidRPr="008871B5" w:rsidRDefault="00C52463" w:rsidP="00C52463"/>
    <w:p w14:paraId="21F06731" w14:textId="77777777" w:rsidR="00C52463" w:rsidRPr="008871B5" w:rsidRDefault="00C52463" w:rsidP="00C52463"/>
    <w:p w14:paraId="1EB38F74" w14:textId="77777777" w:rsidR="00C52463" w:rsidRPr="008871B5" w:rsidRDefault="00C52463" w:rsidP="00C52463"/>
    <w:p w14:paraId="69932802" w14:textId="77777777" w:rsidR="00C52463" w:rsidRPr="008871B5" w:rsidRDefault="00C52463" w:rsidP="00C52463">
      <w:r w:rsidRPr="008871B5">
        <w:rPr>
          <w:noProof/>
        </w:rPr>
        <mc:AlternateContent>
          <mc:Choice Requires="wps">
            <w:drawing>
              <wp:anchor distT="0" distB="0" distL="114300" distR="114300" simplePos="0" relativeHeight="252647424" behindDoc="0" locked="0" layoutInCell="1" allowOverlap="1" wp14:anchorId="0D927915" wp14:editId="5430C078">
                <wp:simplePos x="0" y="0"/>
                <wp:positionH relativeFrom="column">
                  <wp:posOffset>217283</wp:posOffset>
                </wp:positionH>
                <wp:positionV relativeFrom="paragraph">
                  <wp:posOffset>136142</wp:posOffset>
                </wp:positionV>
                <wp:extent cx="1435735" cy="225260"/>
                <wp:effectExtent l="57150" t="57150" r="88265" b="118110"/>
                <wp:wrapNone/>
                <wp:docPr id="2102" name="角丸四角形 158"/>
                <wp:cNvGraphicFramePr/>
                <a:graphic xmlns:a="http://schemas.openxmlformats.org/drawingml/2006/main">
                  <a:graphicData uri="http://schemas.microsoft.com/office/word/2010/wordprocessingShape">
                    <wps:wsp>
                      <wps:cNvSpPr/>
                      <wps:spPr>
                        <a:xfrm>
                          <a:off x="0" y="0"/>
                          <a:ext cx="1435735" cy="22526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F293A" id="角丸四角形 158" o:spid="_x0000_s1026" style="position:absolute;left:0;text-align:left;margin-left:17.1pt;margin-top:10.7pt;width:113.05pt;height:17.7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" filled="f" strokecolor="red" strokeweight="2.25pt">
                <v:stroke joinstyle="miter"/>
                <v:shadow on="t" color="black" opacity="26214f" origin="-.5,-.5" offset=".74836mm,.74836mm"/>
              </v:roundrect>
            </w:pict>
          </mc:Fallback>
        </mc:AlternateContent>
      </w:r>
    </w:p>
    <w:p w14:paraId="4D72D0E2" w14:textId="77777777" w:rsidR="00C52463" w:rsidRPr="008871B5" w:rsidRDefault="00C52463" w:rsidP="00C52463"/>
    <w:p w14:paraId="078D160D" w14:textId="77777777" w:rsidR="00CF34BE" w:rsidRDefault="00CF34BE" w:rsidP="00093863"/>
    <w:p w14:paraId="43C4DD9A" w14:textId="77777777" w:rsidR="00093BC5" w:rsidRPr="008871B5" w:rsidRDefault="00093BC5" w:rsidP="00093BC5">
      <w:pPr>
        <w:pStyle w:val="3"/>
        <w:numPr>
          <w:ilvl w:val="0"/>
          <w:numId w:val="0"/>
        </w:numPr>
        <w:pBdr>
          <w:bottom w:val="single" w:sz="4" w:space="1" w:color="auto"/>
        </w:pBdr>
        <w:spacing w:before="120" w:after="120"/>
      </w:pPr>
      <w:bookmarkStart w:id="97" w:name="_Toc520445805"/>
      <w:bookmarkStart w:id="98" w:name="_Toc523125114"/>
      <w:bookmarkStart w:id="99" w:name="_Toc97915463"/>
      <w:bookmarkStart w:id="100" w:name="_Toc98519386"/>
      <w:r w:rsidRPr="008871B5">
        <w:rPr>
          <w:noProof/>
        </w:rPr>
        <w:drawing>
          <wp:anchor distT="0" distB="0" distL="114300" distR="114300" simplePos="0" relativeHeight="252858368" behindDoc="0" locked="0" layoutInCell="1" allowOverlap="1" wp14:anchorId="2A19B3C7" wp14:editId="3712AF76">
            <wp:simplePos x="0" y="0"/>
            <wp:positionH relativeFrom="column">
              <wp:posOffset>-1270</wp:posOffset>
            </wp:positionH>
            <wp:positionV relativeFrom="paragraph">
              <wp:posOffset>404495</wp:posOffset>
            </wp:positionV>
            <wp:extent cx="5943600" cy="3028950"/>
            <wp:effectExtent l="38100" t="38100" r="95250" b="95250"/>
            <wp:wrapNone/>
            <wp:docPr id="3028" name="図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5943600" cy="30289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8871B5">
        <w:t>2.9.1.　Description</w:t>
      </w:r>
      <w:bookmarkEnd w:id="97"/>
      <w:bookmarkEnd w:id="98"/>
      <w:bookmarkEnd w:id="99"/>
      <w:bookmarkEnd w:id="100"/>
    </w:p>
    <w:p w14:paraId="72764192" w14:textId="77777777" w:rsidR="00093BC5" w:rsidRPr="008871B5" w:rsidRDefault="00093BC5" w:rsidP="00093BC5">
      <w:r w:rsidRPr="008871B5">
        <w:rPr>
          <w:noProof/>
        </w:rPr>
        <mc:AlternateContent>
          <mc:Choice Requires="wps">
            <w:drawing>
              <wp:anchor distT="0" distB="0" distL="114300" distR="114300" simplePos="0" relativeHeight="252864512" behindDoc="0" locked="0" layoutInCell="1" allowOverlap="1" wp14:anchorId="62E2175C" wp14:editId="16A707EE">
                <wp:simplePos x="0" y="0"/>
                <wp:positionH relativeFrom="column">
                  <wp:posOffset>3863975</wp:posOffset>
                </wp:positionH>
                <wp:positionV relativeFrom="paragraph">
                  <wp:posOffset>83820</wp:posOffset>
                </wp:positionV>
                <wp:extent cx="2091690" cy="986155"/>
                <wp:effectExtent l="0" t="0" r="22860" b="23495"/>
                <wp:wrapNone/>
                <wp:docPr id="2083" name="四角形: 対角を丸める 2083"/>
                <wp:cNvGraphicFramePr/>
                <a:graphic xmlns:a="http://schemas.openxmlformats.org/drawingml/2006/main">
                  <a:graphicData uri="http://schemas.microsoft.com/office/word/2010/wordprocessingShape">
                    <wps:wsp>
                      <wps:cNvSpPr/>
                      <wps:spPr>
                        <a:xfrm flipH="1">
                          <a:off x="0" y="0"/>
                          <a:ext cx="2091690" cy="986155"/>
                        </a:xfrm>
                        <a:prstGeom prst="round2DiagRect">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90BBE" w14:textId="77777777" w:rsidR="00093BC5" w:rsidRDefault="00093BC5" w:rsidP="00093BC5">
                            <w:pPr>
                              <w:jc w:val="center"/>
                              <w:rPr>
                                <w:color w:val="000000" w:themeColor="text1"/>
                              </w:rPr>
                            </w:pPr>
                          </w:p>
                          <w:p w14:paraId="39A4687E" w14:textId="77777777" w:rsidR="00093BC5" w:rsidRPr="00D95DF3" w:rsidRDefault="00093BC5" w:rsidP="00093BC5">
                            <w:pPr>
                              <w:rPr>
                                <w:color w:val="000000" w:themeColor="text1"/>
                              </w:rPr>
                            </w:pPr>
                            <w:r>
                              <w:rPr>
                                <w:color w:val="000000" w:themeColor="text1"/>
                              </w:rPr>
                              <w:t>Submit change request from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175C" id="四角形: 対角を丸める 2083" o:spid="_x0000_s1098" style="position:absolute;margin-left:304.25pt;margin-top:6.6pt;width:164.7pt;height:77.65pt;flip:x;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1690,986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" adj="-11796480,,5400" path="m164362,l2091690,r,l2091690,821793v,90775,-73587,164362,-164362,164362l,986155r,l,164362c,73587,73587,,164362,xe" fillcolor="#ffeff7" strokecolor="red" strokeweight="1pt">
                <v:stroke joinstyle="miter"/>
                <v:formulas/>
                <v:path arrowok="t" o:connecttype="custom" o:connectlocs="164362,0;2091690,0;2091690,0;2091690,821793;1927328,986155;0,986155;0,986155;0,164362;164362,0" o:connectangles="0,0,0,0,0,0,0,0,0" textboxrect="0,0,2091690,986155"/>
                <v:textbox>
                  <w:txbxContent>
                    <w:p w14:paraId="78D90BBE" w14:textId="77777777" w:rsidR="00093BC5" w:rsidRDefault="00093BC5" w:rsidP="00093BC5">
                      <w:pPr>
                        <w:jc w:val="center"/>
                        <w:rPr>
                          <w:color w:val="000000" w:themeColor="text1"/>
                        </w:rPr>
                      </w:pPr>
                    </w:p>
                    <w:p w14:paraId="39A4687E" w14:textId="77777777" w:rsidR="00093BC5" w:rsidRPr="00D95DF3" w:rsidRDefault="00093BC5" w:rsidP="00093BC5">
                      <w:pPr>
                        <w:rPr>
                          <w:color w:val="000000" w:themeColor="text1"/>
                        </w:rPr>
                      </w:pPr>
                      <w:r>
                        <w:rPr>
                          <w:color w:val="000000" w:themeColor="text1"/>
                        </w:rPr>
                        <w:t>Submit change request from here.</w:t>
                      </w:r>
                    </w:p>
                  </w:txbxContent>
                </v:textbox>
              </v:shape>
            </w:pict>
          </mc:Fallback>
        </mc:AlternateContent>
      </w:r>
      <w:r w:rsidRPr="008871B5">
        <w:rPr>
          <w:noProof/>
        </w:rPr>
        <mc:AlternateContent>
          <mc:Choice Requires="wps">
            <w:drawing>
              <wp:anchor distT="0" distB="0" distL="114300" distR="114300" simplePos="0" relativeHeight="252865536" behindDoc="0" locked="0" layoutInCell="1" allowOverlap="1" wp14:anchorId="20E7F155" wp14:editId="7D22025F">
                <wp:simplePos x="0" y="0"/>
                <wp:positionH relativeFrom="column">
                  <wp:posOffset>3863975</wp:posOffset>
                </wp:positionH>
                <wp:positionV relativeFrom="paragraph">
                  <wp:posOffset>94777</wp:posOffset>
                </wp:positionV>
                <wp:extent cx="1573530" cy="314325"/>
                <wp:effectExtent l="0" t="0" r="26670" b="28575"/>
                <wp:wrapNone/>
                <wp:docPr id="2084" name="正方形/長方形 2084"/>
                <wp:cNvGraphicFramePr/>
                <a:graphic xmlns:a="http://schemas.openxmlformats.org/drawingml/2006/main">
                  <a:graphicData uri="http://schemas.microsoft.com/office/word/2010/wordprocessingShape">
                    <wps:wsp>
                      <wps:cNvSpPr/>
                      <wps:spPr>
                        <a:xfrm>
                          <a:off x="0" y="0"/>
                          <a:ext cx="1573530" cy="3143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975F9" w14:textId="77777777" w:rsidR="00093BC5" w:rsidRDefault="00093BC5" w:rsidP="00093BC5">
                            <w:pPr>
                              <w:jc w:val="center"/>
                              <w:rPr>
                                <w:b/>
                              </w:rPr>
                            </w:pPr>
                            <w:r>
                              <w:rPr>
                                <w:b/>
                              </w:rPr>
                              <w:t>Overtime request</w:t>
                            </w:r>
                          </w:p>
                          <w:p w14:paraId="643FC73E" w14:textId="77777777" w:rsidR="00093BC5" w:rsidRDefault="00093BC5" w:rsidP="00093BC5">
                            <w:pPr>
                              <w:jc w:val="center"/>
                              <w:rPr>
                                <w:b/>
                              </w:rPr>
                            </w:pPr>
                          </w:p>
                          <w:p w14:paraId="7DCB840A" w14:textId="77777777" w:rsidR="00093BC5" w:rsidRDefault="00093BC5" w:rsidP="00093BC5">
                            <w:pPr>
                              <w:jc w:val="center"/>
                              <w:rPr>
                                <w:b/>
                              </w:rPr>
                            </w:pPr>
                          </w:p>
                          <w:p w14:paraId="039570C4" w14:textId="77777777" w:rsidR="00093BC5" w:rsidRDefault="00093BC5" w:rsidP="00093BC5">
                            <w:pPr>
                              <w:jc w:val="center"/>
                              <w:rPr>
                                <w:b/>
                              </w:rPr>
                            </w:pPr>
                          </w:p>
                          <w:p w14:paraId="1713CFDE" w14:textId="77777777" w:rsidR="00093BC5" w:rsidRDefault="00093BC5" w:rsidP="00093BC5">
                            <w:pPr>
                              <w:jc w:val="center"/>
                              <w:rPr>
                                <w:b/>
                              </w:rPr>
                            </w:pPr>
                          </w:p>
                          <w:p w14:paraId="6E1A481E" w14:textId="77777777" w:rsidR="00093BC5" w:rsidRPr="00D95DF3" w:rsidRDefault="00093BC5" w:rsidP="00093BC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7F155" id="正方形/長方形 2084" o:spid="_x0000_s1099" style="position:absolute;margin-left:304.25pt;margin-top:7.45pt;width:123.9pt;height:24.7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" fillcolor="red" strokecolor="red" strokeweight="1pt">
                <v:textbox>
                  <w:txbxContent>
                    <w:p w14:paraId="734975F9" w14:textId="77777777" w:rsidR="00093BC5" w:rsidRDefault="00093BC5" w:rsidP="00093BC5">
                      <w:pPr>
                        <w:jc w:val="center"/>
                        <w:rPr>
                          <w:b/>
                        </w:rPr>
                      </w:pPr>
                      <w:r>
                        <w:rPr>
                          <w:b/>
                        </w:rPr>
                        <w:t>Overtime request</w:t>
                      </w:r>
                    </w:p>
                    <w:p w14:paraId="643FC73E" w14:textId="77777777" w:rsidR="00093BC5" w:rsidRDefault="00093BC5" w:rsidP="00093BC5">
                      <w:pPr>
                        <w:jc w:val="center"/>
                        <w:rPr>
                          <w:b/>
                        </w:rPr>
                      </w:pPr>
                    </w:p>
                    <w:p w14:paraId="7DCB840A" w14:textId="77777777" w:rsidR="00093BC5" w:rsidRDefault="00093BC5" w:rsidP="00093BC5">
                      <w:pPr>
                        <w:jc w:val="center"/>
                        <w:rPr>
                          <w:b/>
                        </w:rPr>
                      </w:pPr>
                    </w:p>
                    <w:p w14:paraId="039570C4" w14:textId="77777777" w:rsidR="00093BC5" w:rsidRDefault="00093BC5" w:rsidP="00093BC5">
                      <w:pPr>
                        <w:jc w:val="center"/>
                        <w:rPr>
                          <w:b/>
                        </w:rPr>
                      </w:pPr>
                    </w:p>
                    <w:p w14:paraId="1713CFDE" w14:textId="77777777" w:rsidR="00093BC5" w:rsidRDefault="00093BC5" w:rsidP="00093BC5">
                      <w:pPr>
                        <w:jc w:val="center"/>
                        <w:rPr>
                          <w:b/>
                        </w:rPr>
                      </w:pPr>
                    </w:p>
                    <w:p w14:paraId="6E1A481E" w14:textId="77777777" w:rsidR="00093BC5" w:rsidRPr="00D95DF3" w:rsidRDefault="00093BC5" w:rsidP="00093BC5">
                      <w:pPr>
                        <w:jc w:val="center"/>
                        <w:rPr>
                          <w:b/>
                        </w:rPr>
                      </w:pPr>
                    </w:p>
                  </w:txbxContent>
                </v:textbox>
              </v:rect>
            </w:pict>
          </mc:Fallback>
        </mc:AlternateContent>
      </w:r>
      <w:r w:rsidRPr="008871B5">
        <w:rPr>
          <w:noProof/>
        </w:rPr>
        <mc:AlternateContent>
          <mc:Choice Requires="wps">
            <w:drawing>
              <wp:anchor distT="0" distB="0" distL="114300" distR="114300" simplePos="0" relativeHeight="252859392" behindDoc="0" locked="0" layoutInCell="1" allowOverlap="1" wp14:anchorId="1CC1F511" wp14:editId="57E35F12">
                <wp:simplePos x="0" y="0"/>
                <wp:positionH relativeFrom="column">
                  <wp:posOffset>827405</wp:posOffset>
                </wp:positionH>
                <wp:positionV relativeFrom="paragraph">
                  <wp:posOffset>172720</wp:posOffset>
                </wp:positionV>
                <wp:extent cx="3319780" cy="552450"/>
                <wp:effectExtent l="19050" t="0" r="13970" b="38100"/>
                <wp:wrapNone/>
                <wp:docPr id="2107" name="直線矢印コネクタ 2107"/>
                <wp:cNvGraphicFramePr/>
                <a:graphic xmlns:a="http://schemas.openxmlformats.org/drawingml/2006/main">
                  <a:graphicData uri="http://schemas.microsoft.com/office/word/2010/wordprocessingShape">
                    <wps:wsp>
                      <wps:cNvCnPr/>
                      <wps:spPr>
                        <a:xfrm flipH="1">
                          <a:off x="0" y="0"/>
                          <a:ext cx="3319780" cy="55245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01E79" id="直線矢印コネクタ 2107" o:spid="_x0000_s1026" type="#_x0000_t32" style="position:absolute;left:0;text-align:left;margin-left:65.15pt;margin-top:13.6pt;width:261.4pt;height:43.5pt;flip:x;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" strokecolor="red" strokeweight="1pt">
                <v:stroke endarrow="oval" endarrowwidth="narrow" endarrowlength="short" joinstyle="miter"/>
              </v:shape>
            </w:pict>
          </mc:Fallback>
        </mc:AlternateContent>
      </w:r>
    </w:p>
    <w:p w14:paraId="3DBE7C12" w14:textId="77777777" w:rsidR="00093BC5" w:rsidRPr="008871B5" w:rsidRDefault="00093BC5" w:rsidP="00093BC5"/>
    <w:p w14:paraId="4FAA8618" w14:textId="77777777" w:rsidR="00093BC5" w:rsidRPr="008871B5" w:rsidRDefault="00093BC5" w:rsidP="00093BC5"/>
    <w:p w14:paraId="5BE73277" w14:textId="77777777" w:rsidR="00093BC5" w:rsidRPr="008871B5" w:rsidRDefault="00093BC5" w:rsidP="00093BC5">
      <w:r w:rsidRPr="008871B5">
        <w:rPr>
          <w:noProof/>
        </w:rPr>
        <mc:AlternateContent>
          <mc:Choice Requires="wps">
            <w:drawing>
              <wp:anchor distT="0" distB="0" distL="114300" distR="114300" simplePos="0" relativeHeight="252869632" behindDoc="0" locked="0" layoutInCell="1" allowOverlap="1" wp14:anchorId="48C323D5" wp14:editId="01428A9C">
                <wp:simplePos x="0" y="0"/>
                <wp:positionH relativeFrom="column">
                  <wp:posOffset>3184732</wp:posOffset>
                </wp:positionH>
                <wp:positionV relativeFrom="paragraph">
                  <wp:posOffset>40330</wp:posOffset>
                </wp:positionV>
                <wp:extent cx="1573618" cy="285750"/>
                <wp:effectExtent l="0" t="0" r="26670" b="19050"/>
                <wp:wrapNone/>
                <wp:docPr id="2090" name="正方形/長方形 2090"/>
                <wp:cNvGraphicFramePr/>
                <a:graphic xmlns:a="http://schemas.openxmlformats.org/drawingml/2006/main">
                  <a:graphicData uri="http://schemas.microsoft.com/office/word/2010/wordprocessingShape">
                    <wps:wsp>
                      <wps:cNvSpPr/>
                      <wps:spPr>
                        <a:xfrm>
                          <a:off x="0" y="0"/>
                          <a:ext cx="1573618" cy="285750"/>
                        </a:xfrm>
                        <a:prstGeom prst="rect">
                          <a:avLst/>
                        </a:prstGeom>
                        <a:solidFill>
                          <a:srgbClr val="5BBD3F"/>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DAA40" w14:textId="77777777" w:rsidR="00093BC5" w:rsidRDefault="00093BC5" w:rsidP="00093BC5">
                            <w:pPr>
                              <w:jc w:val="center"/>
                              <w:rPr>
                                <w:b/>
                              </w:rPr>
                            </w:pPr>
                            <w:r>
                              <w:rPr>
                                <w:b/>
                              </w:rPr>
                              <w:t>Time record data</w:t>
                            </w:r>
                          </w:p>
                          <w:p w14:paraId="1B891CC3" w14:textId="77777777" w:rsidR="00093BC5" w:rsidRPr="00CF34BE" w:rsidRDefault="00093BC5" w:rsidP="00093BC5">
                            <w:pPr>
                              <w:jc w:val="center"/>
                              <w:rPr>
                                <w:b/>
                              </w:rPr>
                            </w:pPr>
                            <w:r>
                              <w:rPr>
                                <w:b/>
                              </w:rPr>
                              <w:t>Shows the time recor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323D5" id="正方形/長方形 2090" o:spid="_x0000_s1100" style="position:absolute;margin-left:250.75pt;margin-top:3.2pt;width:123.9pt;height:22.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" fillcolor="#5bbd3f" strokecolor="#92d050" strokeweight="1pt">
                <v:textbox>
                  <w:txbxContent>
                    <w:p w14:paraId="014DAA40" w14:textId="77777777" w:rsidR="00093BC5" w:rsidRDefault="00093BC5" w:rsidP="00093BC5">
                      <w:pPr>
                        <w:jc w:val="center"/>
                        <w:rPr>
                          <w:b/>
                        </w:rPr>
                      </w:pPr>
                      <w:r>
                        <w:rPr>
                          <w:b/>
                        </w:rPr>
                        <w:t>Time record data</w:t>
                      </w:r>
                    </w:p>
                    <w:p w14:paraId="1B891CC3" w14:textId="77777777" w:rsidR="00093BC5" w:rsidRPr="00CF34BE" w:rsidRDefault="00093BC5" w:rsidP="00093BC5">
                      <w:pPr>
                        <w:jc w:val="center"/>
                        <w:rPr>
                          <w:b/>
                        </w:rPr>
                      </w:pPr>
                      <w:r>
                        <w:rPr>
                          <w:b/>
                        </w:rPr>
                        <w:t>Shows the time record data.</w:t>
                      </w:r>
                    </w:p>
                  </w:txbxContent>
                </v:textbox>
              </v:rect>
            </w:pict>
          </mc:Fallback>
        </mc:AlternateContent>
      </w:r>
      <w:r w:rsidRPr="008871B5">
        <w:rPr>
          <w:noProof/>
        </w:rPr>
        <mc:AlternateContent>
          <mc:Choice Requires="wps">
            <w:drawing>
              <wp:anchor distT="0" distB="0" distL="114300" distR="114300" simplePos="0" relativeHeight="252868608" behindDoc="0" locked="0" layoutInCell="1" allowOverlap="1" wp14:anchorId="70CC292F" wp14:editId="6354D7D9">
                <wp:simplePos x="0" y="0"/>
                <wp:positionH relativeFrom="column">
                  <wp:posOffset>3184732</wp:posOffset>
                </wp:positionH>
                <wp:positionV relativeFrom="paragraph">
                  <wp:posOffset>40330</wp:posOffset>
                </wp:positionV>
                <wp:extent cx="2413590" cy="647700"/>
                <wp:effectExtent l="0" t="0" r="25400" b="19050"/>
                <wp:wrapNone/>
                <wp:docPr id="2088" name="四角形: 対角を丸める 2088"/>
                <wp:cNvGraphicFramePr/>
                <a:graphic xmlns:a="http://schemas.openxmlformats.org/drawingml/2006/main">
                  <a:graphicData uri="http://schemas.microsoft.com/office/word/2010/wordprocessingShape">
                    <wps:wsp>
                      <wps:cNvSpPr/>
                      <wps:spPr>
                        <a:xfrm flipH="1">
                          <a:off x="0" y="0"/>
                          <a:ext cx="2413590" cy="647700"/>
                        </a:xfrm>
                        <a:prstGeom prst="round2DiagRect">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3191" w14:textId="77777777" w:rsidR="00093BC5" w:rsidRDefault="00093BC5" w:rsidP="00093BC5">
                            <w:pPr>
                              <w:jc w:val="center"/>
                              <w:rPr>
                                <w:color w:val="000000" w:themeColor="text1"/>
                              </w:rPr>
                            </w:pPr>
                          </w:p>
                          <w:p w14:paraId="72776D03" w14:textId="77777777" w:rsidR="00093BC5" w:rsidRPr="00CF34BE" w:rsidRDefault="00093BC5" w:rsidP="00093BC5">
                            <w:pPr>
                              <w:jc w:val="center"/>
                              <w:rPr>
                                <w:color w:val="000000" w:themeColor="text1"/>
                              </w:rPr>
                            </w:pPr>
                            <w:r>
                              <w:rPr>
                                <w:color w:val="000000" w:themeColor="text1"/>
                              </w:rPr>
                              <w:t>Shows the time recor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C292F" id="四角形: 対角を丸める 2088" o:spid="_x0000_s1101" style="position:absolute;margin-left:250.75pt;margin-top:3.2pt;width:190.05pt;height:51pt;flip:x;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359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" adj="-11796480,,5400" path="m107952,l2413590,r,l2413590,539748v,59620,-48332,107952,-107952,107952l,647700r,l,107952c,48332,48332,,107952,xe" fillcolor="#eef8e4" strokecolor="#5bbd3f" strokeweight="1pt">
                <v:stroke joinstyle="miter"/>
                <v:formulas/>
                <v:path arrowok="t" o:connecttype="custom" o:connectlocs="107952,0;2413590,0;2413590,0;2413590,539748;2305638,647700;0,647700;0,647700;0,107952;107952,0" o:connectangles="0,0,0,0,0,0,0,0,0" textboxrect="0,0,2413590,647700"/>
                <v:textbox>
                  <w:txbxContent>
                    <w:p w14:paraId="76213191" w14:textId="77777777" w:rsidR="00093BC5" w:rsidRDefault="00093BC5" w:rsidP="00093BC5">
                      <w:pPr>
                        <w:jc w:val="center"/>
                        <w:rPr>
                          <w:color w:val="000000" w:themeColor="text1"/>
                        </w:rPr>
                      </w:pPr>
                    </w:p>
                    <w:p w14:paraId="72776D03" w14:textId="77777777" w:rsidR="00093BC5" w:rsidRPr="00CF34BE" w:rsidRDefault="00093BC5" w:rsidP="00093BC5">
                      <w:pPr>
                        <w:jc w:val="center"/>
                        <w:rPr>
                          <w:color w:val="000000" w:themeColor="text1"/>
                        </w:rPr>
                      </w:pPr>
                      <w:r>
                        <w:rPr>
                          <w:color w:val="000000" w:themeColor="text1"/>
                        </w:rPr>
                        <w:t>Shows the time record data.</w:t>
                      </w:r>
                    </w:p>
                  </w:txbxContent>
                </v:textbox>
              </v:shape>
            </w:pict>
          </mc:Fallback>
        </mc:AlternateContent>
      </w:r>
      <w:r w:rsidRPr="008871B5">
        <w:rPr>
          <w:noProof/>
        </w:rPr>
        <mc:AlternateContent>
          <mc:Choice Requires="wps">
            <w:drawing>
              <wp:anchor distT="0" distB="0" distL="114300" distR="114300" simplePos="0" relativeHeight="252861440" behindDoc="0" locked="0" layoutInCell="1" allowOverlap="1" wp14:anchorId="48E99B3D" wp14:editId="44F55338">
                <wp:simplePos x="0" y="0"/>
                <wp:positionH relativeFrom="margin">
                  <wp:posOffset>2750185</wp:posOffset>
                </wp:positionH>
                <wp:positionV relativeFrom="paragraph">
                  <wp:posOffset>187325</wp:posOffset>
                </wp:positionV>
                <wp:extent cx="495300" cy="66675"/>
                <wp:effectExtent l="0" t="19050" r="38100" b="28575"/>
                <wp:wrapNone/>
                <wp:docPr id="298" name="直線矢印コネクタ 298"/>
                <wp:cNvGraphicFramePr/>
                <a:graphic xmlns:a="http://schemas.openxmlformats.org/drawingml/2006/main">
                  <a:graphicData uri="http://schemas.microsoft.com/office/word/2010/wordprocessingShape">
                    <wps:wsp>
                      <wps:cNvCnPr/>
                      <wps:spPr>
                        <a:xfrm flipV="1">
                          <a:off x="0" y="0"/>
                          <a:ext cx="495300" cy="66675"/>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F5419" id="直線矢印コネクタ 298" o:spid="_x0000_s1026" type="#_x0000_t32" style="position:absolute;left:0;text-align:left;margin-left:216.55pt;margin-top:14.75pt;width:39pt;height:5.25pt;flip:y;z-index:25286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" strokecolor="#5bbd3f" strokeweight="1pt">
                <v:stroke endarrow="oval" endarrowwidth="narrow" endarrowlength="short" joinstyle="miter"/>
                <w10:wrap anchorx="margin"/>
              </v:shape>
            </w:pict>
          </mc:Fallback>
        </mc:AlternateContent>
      </w:r>
    </w:p>
    <w:p w14:paraId="4F87E0B6" w14:textId="77777777" w:rsidR="00093BC5" w:rsidRPr="008871B5" w:rsidRDefault="00093BC5" w:rsidP="00093BC5">
      <w:r w:rsidRPr="008871B5">
        <w:rPr>
          <w:noProof/>
        </w:rPr>
        <mc:AlternateContent>
          <mc:Choice Requires="wps">
            <w:drawing>
              <wp:anchor distT="0" distB="0" distL="114300" distR="114300" simplePos="0" relativeHeight="252860416" behindDoc="0" locked="0" layoutInCell="1" allowOverlap="1" wp14:anchorId="12865FF1" wp14:editId="481B56CC">
                <wp:simplePos x="0" y="0"/>
                <wp:positionH relativeFrom="column">
                  <wp:posOffset>2492722</wp:posOffset>
                </wp:positionH>
                <wp:positionV relativeFrom="paragraph">
                  <wp:posOffset>21365</wp:posOffset>
                </wp:positionV>
                <wp:extent cx="257175" cy="390525"/>
                <wp:effectExtent l="19050" t="0" r="28575" b="47625"/>
                <wp:wrapNone/>
                <wp:docPr id="297" name="直線矢印コネクタ 297"/>
                <wp:cNvGraphicFramePr/>
                <a:graphic xmlns:a="http://schemas.openxmlformats.org/drawingml/2006/main">
                  <a:graphicData uri="http://schemas.microsoft.com/office/word/2010/wordprocessingShape">
                    <wps:wsp>
                      <wps:cNvCnPr/>
                      <wps:spPr>
                        <a:xfrm flipH="1">
                          <a:off x="0" y="0"/>
                          <a:ext cx="257175" cy="390525"/>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9BC67" id="直線矢印コネクタ 297" o:spid="_x0000_s1026" type="#_x0000_t32" style="position:absolute;left:0;text-align:left;margin-left:196.3pt;margin-top:1.7pt;width:20.25pt;height:30.75pt;flip:x;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" strokecolor="#5bbd3f" strokeweight="1pt">
                <v:stroke endarrow="oval" endarrowwidth="narrow" endarrowlength="short" joinstyle="miter"/>
              </v:shape>
            </w:pict>
          </mc:Fallback>
        </mc:AlternateContent>
      </w:r>
    </w:p>
    <w:p w14:paraId="2AC48C05" w14:textId="77777777" w:rsidR="00093BC5" w:rsidRPr="008871B5" w:rsidRDefault="00093BC5" w:rsidP="00093BC5"/>
    <w:p w14:paraId="513C76DB" w14:textId="77777777" w:rsidR="00093BC5" w:rsidRPr="008871B5" w:rsidRDefault="00093BC5" w:rsidP="00093BC5"/>
    <w:p w14:paraId="17A87DA3" w14:textId="77777777" w:rsidR="00093BC5" w:rsidRPr="008871B5" w:rsidRDefault="00093BC5" w:rsidP="00093BC5"/>
    <w:p w14:paraId="35E89408" w14:textId="77777777" w:rsidR="00093BC5" w:rsidRPr="008871B5" w:rsidRDefault="00093BC5" w:rsidP="00093BC5"/>
    <w:p w14:paraId="3683CB20" w14:textId="77777777" w:rsidR="00093BC5" w:rsidRPr="008871B5" w:rsidRDefault="00093BC5" w:rsidP="00093BC5">
      <w:r w:rsidRPr="008871B5">
        <w:rPr>
          <w:noProof/>
        </w:rPr>
        <mc:AlternateContent>
          <mc:Choice Requires="wps">
            <w:drawing>
              <wp:anchor distT="0" distB="0" distL="114300" distR="114300" simplePos="0" relativeHeight="252862464" behindDoc="0" locked="0" layoutInCell="1" allowOverlap="1" wp14:anchorId="5BDDBD6E" wp14:editId="64B8FF53">
                <wp:simplePos x="0" y="0"/>
                <wp:positionH relativeFrom="column">
                  <wp:posOffset>1265555</wp:posOffset>
                </wp:positionH>
                <wp:positionV relativeFrom="paragraph">
                  <wp:posOffset>11430</wp:posOffset>
                </wp:positionV>
                <wp:extent cx="1333500" cy="781050"/>
                <wp:effectExtent l="0" t="0" r="19050" b="19050"/>
                <wp:wrapNone/>
                <wp:docPr id="2092" name="直線コネクタ 2092"/>
                <wp:cNvGraphicFramePr/>
                <a:graphic xmlns:a="http://schemas.openxmlformats.org/drawingml/2006/main">
                  <a:graphicData uri="http://schemas.microsoft.com/office/word/2010/wordprocessingShape">
                    <wps:wsp>
                      <wps:cNvCnPr/>
                      <wps:spPr>
                        <a:xfrm>
                          <a:off x="0" y="0"/>
                          <a:ext cx="1333500" cy="781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9B292" id="直線コネクタ 2092" o:spid="_x0000_s1026" style="position:absolute;left:0;text-align:lef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5pt,.9pt" to="204.6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" strokecolor="red" strokeweight=".5pt">
                <v:stroke joinstyle="miter"/>
              </v:line>
            </w:pict>
          </mc:Fallback>
        </mc:AlternateContent>
      </w:r>
    </w:p>
    <w:p w14:paraId="79146AC1" w14:textId="77777777" w:rsidR="00093BC5" w:rsidRPr="008871B5" w:rsidRDefault="00093BC5" w:rsidP="00093BC5">
      <w:r w:rsidRPr="008871B5">
        <w:rPr>
          <w:noProof/>
        </w:rPr>
        <mc:AlternateContent>
          <mc:Choice Requires="wps">
            <w:drawing>
              <wp:anchor distT="0" distB="0" distL="114300" distR="114300" simplePos="0" relativeHeight="252866560" behindDoc="0" locked="0" layoutInCell="1" allowOverlap="1" wp14:anchorId="2827EF3E" wp14:editId="1F11DA11">
                <wp:simplePos x="0" y="0"/>
                <wp:positionH relativeFrom="margin">
                  <wp:posOffset>2536146</wp:posOffset>
                </wp:positionH>
                <wp:positionV relativeFrom="paragraph">
                  <wp:posOffset>17721</wp:posOffset>
                </wp:positionV>
                <wp:extent cx="3314700" cy="1350335"/>
                <wp:effectExtent l="0" t="0" r="19050" b="21590"/>
                <wp:wrapNone/>
                <wp:docPr id="2085" name="四角形: 対角を丸める 2085"/>
                <wp:cNvGraphicFramePr/>
                <a:graphic xmlns:a="http://schemas.openxmlformats.org/drawingml/2006/main">
                  <a:graphicData uri="http://schemas.microsoft.com/office/word/2010/wordprocessingShape">
                    <wps:wsp>
                      <wps:cNvSpPr/>
                      <wps:spPr>
                        <a:xfrm flipH="1">
                          <a:off x="0" y="0"/>
                          <a:ext cx="3314700" cy="1350335"/>
                        </a:xfrm>
                        <a:prstGeom prst="round2DiagRect">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E12E2" w14:textId="77777777" w:rsidR="00093BC5" w:rsidRDefault="00093BC5" w:rsidP="00093BC5">
                            <w:pPr>
                              <w:rPr>
                                <w:color w:val="000000" w:themeColor="text1"/>
                              </w:rPr>
                            </w:pPr>
                          </w:p>
                          <w:p w14:paraId="4D475F9D" w14:textId="77777777" w:rsidR="00093BC5" w:rsidRPr="00CF0F37" w:rsidRDefault="00093BC5" w:rsidP="00093BC5">
                            <w:pPr>
                              <w:rPr>
                                <w:color w:val="000000" w:themeColor="text1"/>
                              </w:rPr>
                            </w:pPr>
                            <w:r>
                              <w:rPr>
                                <w:color w:val="000000" w:themeColor="text1"/>
                              </w:rPr>
                              <w:t>First, check your regular clock-in/out schedule to decide between Overtime before work or Overtime after work. Please refer to the following pages for details on each item.</w:t>
                            </w:r>
                          </w:p>
                          <w:p w14:paraId="462BD902" w14:textId="77777777" w:rsidR="00093BC5" w:rsidRPr="00D95DF3" w:rsidRDefault="00093BC5" w:rsidP="00093B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7EF3E" id="四角形: 対角を丸める 2085" o:spid="_x0000_s1102" style="position:absolute;margin-left:199.7pt;margin-top:1.4pt;width:261pt;height:106.35pt;flip:x;z-index:25286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14700,1350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" adj="-11796480,,5400" path="m225060,l3314700,r,l3314700,1125275v,124297,-100763,225060,-225060,225060l,1350335r,l,225060c,100763,100763,,225060,xe" fillcolor="#ffeff7" strokecolor="red" strokeweight="1pt">
                <v:stroke joinstyle="miter"/>
                <v:formulas/>
                <v:path arrowok="t" o:connecttype="custom" o:connectlocs="225060,0;3314700,0;3314700,0;3314700,1125275;3089640,1350335;0,1350335;0,1350335;0,225060;225060,0" o:connectangles="0,0,0,0,0,0,0,0,0" textboxrect="0,0,3314700,1350335"/>
                <v:textbox>
                  <w:txbxContent>
                    <w:p w14:paraId="6A9E12E2" w14:textId="77777777" w:rsidR="00093BC5" w:rsidRDefault="00093BC5" w:rsidP="00093BC5">
                      <w:pPr>
                        <w:rPr>
                          <w:color w:val="000000" w:themeColor="text1"/>
                        </w:rPr>
                      </w:pPr>
                    </w:p>
                    <w:p w14:paraId="4D475F9D" w14:textId="77777777" w:rsidR="00093BC5" w:rsidRPr="00CF0F37" w:rsidRDefault="00093BC5" w:rsidP="00093BC5">
                      <w:pPr>
                        <w:rPr>
                          <w:color w:val="000000" w:themeColor="text1"/>
                        </w:rPr>
                      </w:pPr>
                      <w:r>
                        <w:rPr>
                          <w:color w:val="000000" w:themeColor="text1"/>
                        </w:rPr>
                        <w:t>First, check your regular clock-in/out schedule to decide between Overtime before work or Overtime after work. Please refer to the following pages for details on each item.</w:t>
                      </w:r>
                    </w:p>
                    <w:p w14:paraId="462BD902" w14:textId="77777777" w:rsidR="00093BC5" w:rsidRPr="00D95DF3" w:rsidRDefault="00093BC5" w:rsidP="00093BC5">
                      <w:pPr>
                        <w:jc w:val="center"/>
                      </w:pPr>
                    </w:p>
                  </w:txbxContent>
                </v:textbox>
                <w10:wrap anchorx="margin"/>
              </v:shape>
            </w:pict>
          </mc:Fallback>
        </mc:AlternateContent>
      </w:r>
      <w:r w:rsidRPr="008871B5">
        <w:rPr>
          <w:noProof/>
        </w:rPr>
        <mc:AlternateContent>
          <mc:Choice Requires="wps">
            <w:drawing>
              <wp:anchor distT="0" distB="0" distL="114300" distR="114300" simplePos="0" relativeHeight="252867584" behindDoc="0" locked="0" layoutInCell="1" allowOverlap="1" wp14:anchorId="0AE78F07" wp14:editId="7066B2A4">
                <wp:simplePos x="0" y="0"/>
                <wp:positionH relativeFrom="column">
                  <wp:posOffset>2546778</wp:posOffset>
                </wp:positionH>
                <wp:positionV relativeFrom="paragraph">
                  <wp:posOffset>7088</wp:posOffset>
                </wp:positionV>
                <wp:extent cx="1786270" cy="304800"/>
                <wp:effectExtent l="0" t="0" r="23495" b="19050"/>
                <wp:wrapNone/>
                <wp:docPr id="2086" name="正方形/長方形 2086"/>
                <wp:cNvGraphicFramePr/>
                <a:graphic xmlns:a="http://schemas.openxmlformats.org/drawingml/2006/main">
                  <a:graphicData uri="http://schemas.microsoft.com/office/word/2010/wordprocessingShape">
                    <wps:wsp>
                      <wps:cNvSpPr/>
                      <wps:spPr>
                        <a:xfrm>
                          <a:off x="0" y="0"/>
                          <a:ext cx="1786270" cy="3048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10CCD" w14:textId="77777777" w:rsidR="00093BC5" w:rsidRPr="00D95DF3" w:rsidRDefault="00093BC5" w:rsidP="00093BC5">
                            <w:pPr>
                              <w:jc w:val="center"/>
                              <w:rPr>
                                <w:b/>
                              </w:rPr>
                            </w:pPr>
                            <w:r>
                              <w:rPr>
                                <w:b/>
                              </w:rPr>
                              <w:t>Edit overtim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78F07" id="正方形/長方形 2086" o:spid="_x0000_s1103" style="position:absolute;margin-left:200.55pt;margin-top:.55pt;width:140.65pt;height:24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" fillcolor="red" strokecolor="red" strokeweight="1pt">
                <v:textbox>
                  <w:txbxContent>
                    <w:p w14:paraId="1B310CCD" w14:textId="77777777" w:rsidR="00093BC5" w:rsidRPr="00D95DF3" w:rsidRDefault="00093BC5" w:rsidP="00093BC5">
                      <w:pPr>
                        <w:jc w:val="center"/>
                        <w:rPr>
                          <w:b/>
                        </w:rPr>
                      </w:pPr>
                      <w:r>
                        <w:rPr>
                          <w:b/>
                        </w:rPr>
                        <w:t>Edit overtime info</w:t>
                      </w:r>
                    </w:p>
                  </w:txbxContent>
                </v:textbox>
              </v:rect>
            </w:pict>
          </mc:Fallback>
        </mc:AlternateContent>
      </w:r>
    </w:p>
    <w:p w14:paraId="1F50700B" w14:textId="77777777" w:rsidR="00093BC5" w:rsidRPr="008871B5" w:rsidRDefault="00093BC5" w:rsidP="00093BC5">
      <w:r w:rsidRPr="008871B5">
        <w:rPr>
          <w:noProof/>
        </w:rPr>
        <mc:AlternateContent>
          <mc:Choice Requires="wps">
            <w:drawing>
              <wp:anchor distT="0" distB="0" distL="114300" distR="114300" simplePos="0" relativeHeight="252863488" behindDoc="0" locked="0" layoutInCell="1" allowOverlap="1" wp14:anchorId="2EE03923" wp14:editId="6AFCBB6B">
                <wp:simplePos x="0" y="0"/>
                <wp:positionH relativeFrom="column">
                  <wp:posOffset>1827530</wp:posOffset>
                </wp:positionH>
                <wp:positionV relativeFrom="paragraph">
                  <wp:posOffset>146685</wp:posOffset>
                </wp:positionV>
                <wp:extent cx="790575" cy="190500"/>
                <wp:effectExtent l="0" t="0" r="28575" b="19050"/>
                <wp:wrapNone/>
                <wp:docPr id="2109" name="直線コネクタ 2109"/>
                <wp:cNvGraphicFramePr/>
                <a:graphic xmlns:a="http://schemas.openxmlformats.org/drawingml/2006/main">
                  <a:graphicData uri="http://schemas.microsoft.com/office/word/2010/wordprocessingShape">
                    <wps:wsp>
                      <wps:cNvCnPr/>
                      <wps:spPr>
                        <a:xfrm>
                          <a:off x="0" y="0"/>
                          <a:ext cx="790575" cy="190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4500A" id="直線コネクタ 2109" o:spid="_x0000_s1026" style="position:absolute;left:0;text-align:lef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pt,11.55pt" to="206.1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" strokecolor="red" strokeweight=".5pt">
                <v:stroke joinstyle="miter"/>
              </v:line>
            </w:pict>
          </mc:Fallback>
        </mc:AlternateContent>
      </w:r>
    </w:p>
    <w:p w14:paraId="6BE70845" w14:textId="77777777" w:rsidR="00093BC5" w:rsidRPr="008871B5" w:rsidRDefault="00093BC5" w:rsidP="00093BC5"/>
    <w:p w14:paraId="19353AB3" w14:textId="77777777" w:rsidR="00093BC5" w:rsidRPr="008871B5" w:rsidRDefault="00093BC5" w:rsidP="00093BC5"/>
    <w:p w14:paraId="0072DFE4" w14:textId="23786DC0" w:rsidR="00CF34BE" w:rsidRDefault="00CF34BE" w:rsidP="00CF34BE"/>
    <w:p w14:paraId="5203DA56" w14:textId="77777777" w:rsidR="00CF34BE" w:rsidRPr="00E638B6" w:rsidRDefault="00CF34BE" w:rsidP="00CF34BE">
      <w:pPr>
        <w:rPr>
          <w:b/>
          <w:color w:val="92D050"/>
        </w:rPr>
      </w:pPr>
      <w:r>
        <w:rPr>
          <w:b/>
          <w:color w:val="92D050"/>
        </w:rPr>
        <w:t>Overtime request</w:t>
      </w:r>
    </w:p>
    <w:p w14:paraId="78DBEB08" w14:textId="77777777" w:rsidR="00CF34BE" w:rsidRDefault="00CF34BE" w:rsidP="00CF34BE">
      <w:r>
        <w:t>Enter Clock-in/out schedule and details of the request.</w:t>
      </w:r>
    </w:p>
    <w:tbl>
      <w:tblPr>
        <w:tblStyle w:val="kotmanual1"/>
        <w:tblW w:w="0" w:type="auto"/>
        <w:tblLook w:val="04A0" w:firstRow="1" w:lastRow="0" w:firstColumn="1" w:lastColumn="0" w:noHBand="0" w:noVBand="1"/>
      </w:tblPr>
      <w:tblGrid>
        <w:gridCol w:w="2127"/>
        <w:gridCol w:w="7285"/>
      </w:tblGrid>
      <w:tr w:rsidR="00CF34BE" w14:paraId="458F8D34" w14:textId="77777777" w:rsidTr="005D26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27D49CC0" w14:textId="77777777" w:rsidR="00CF34BE" w:rsidRDefault="00CF34BE" w:rsidP="00A8518A">
            <w:pPr>
              <w:ind w:leftChars="50" w:left="105" w:rightChars="50" w:right="105"/>
            </w:pPr>
            <w:r>
              <w:t>Request overtime before schedule</w:t>
            </w:r>
          </w:p>
        </w:tc>
        <w:tc>
          <w:tcPr>
            <w:tcW w:w="7285" w:type="dxa"/>
          </w:tcPr>
          <w:p w14:paraId="228E3B8E" w14:textId="77777777" w:rsidR="00CF34BE" w:rsidRDefault="00CF34BE" w:rsidP="000251D1">
            <w:pPr>
              <w:cnfStyle w:val="100000000000" w:firstRow="1" w:lastRow="0" w:firstColumn="0" w:lastColumn="0" w:oddVBand="0" w:evenVBand="0" w:oddHBand="0" w:evenHBand="0" w:firstRowFirstColumn="0" w:firstRowLastColumn="0" w:lastRowFirstColumn="0" w:lastRowLastColumn="0"/>
            </w:pPr>
            <w:r>
              <w:t xml:space="preserve">Enter the time before the Clock-in schedule. </w:t>
            </w:r>
            <w:r>
              <w:br/>
            </w:r>
            <w:r>
              <w:rPr>
                <w:rStyle w:val="htblock-warnb"/>
                <w:rFonts w:ascii="Meiryo UI" w:hAnsi="Meiryo UI"/>
                <w:color w:val="FF0000"/>
                <w:shd w:val="clear" w:color="auto" w:fill="FFFFFF"/>
              </w:rPr>
              <w:t>*</w:t>
            </w:r>
            <w:r>
              <w:rPr>
                <w:rFonts w:ascii="Meiryo UI" w:hAnsi="Meiryo UI"/>
                <w:color w:val="FF0000"/>
                <w:shd w:val="clear" w:color="auto" w:fill="FFFFFF"/>
              </w:rPr>
              <w:t>The End time field</w:t>
            </w:r>
            <w:r>
              <w:rPr>
                <w:rStyle w:val="htblock-warnb"/>
                <w:rFonts w:ascii="Meiryo UI" w:hAnsi="Meiryo UI"/>
                <w:color w:val="FF0000"/>
                <w:shd w:val="clear" w:color="auto" w:fill="FFFFFF"/>
              </w:rPr>
              <w:t xml:space="preserve"> is disabled since it should be the same as the scheduled Clock-in time. </w:t>
            </w:r>
          </w:p>
        </w:tc>
      </w:tr>
      <w:tr w:rsidR="00CF34BE" w14:paraId="72D5BD02" w14:textId="77777777" w:rsidTr="005D2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F28DCD5" w14:textId="77777777" w:rsidR="00CF34BE" w:rsidRDefault="00CF34BE" w:rsidP="00A8518A">
            <w:pPr>
              <w:ind w:leftChars="50" w:left="105" w:rightChars="50" w:right="105"/>
            </w:pPr>
            <w:r>
              <w:t>Request overtime after schedule</w:t>
            </w:r>
          </w:p>
        </w:tc>
        <w:tc>
          <w:tcPr>
            <w:tcW w:w="7285" w:type="dxa"/>
          </w:tcPr>
          <w:p w14:paraId="4DACA228" w14:textId="77777777" w:rsidR="00CF34BE" w:rsidRDefault="00CF34BE" w:rsidP="000251D1">
            <w:pPr>
              <w:cnfStyle w:val="000000100000" w:firstRow="0" w:lastRow="0" w:firstColumn="0" w:lastColumn="0" w:oddVBand="0" w:evenVBand="0" w:oddHBand="1" w:evenHBand="0" w:firstRowFirstColumn="0" w:firstRowLastColumn="0" w:lastRowFirstColumn="0" w:lastRowLastColumn="0"/>
            </w:pPr>
            <w:r>
              <w:t xml:space="preserve">Enter the time after the Clock-out schedule. </w:t>
            </w:r>
            <w:r>
              <w:br/>
            </w:r>
            <w:r>
              <w:rPr>
                <w:rStyle w:val="htblock-warnb"/>
                <w:color w:val="FF0000"/>
                <w:shd w:val="clear" w:color="auto" w:fill="FFFFFF"/>
              </w:rPr>
              <w:t>*</w:t>
            </w:r>
            <w:r>
              <w:rPr>
                <w:color w:val="FF0000"/>
              </w:rPr>
              <w:t xml:space="preserve">The Start time field </w:t>
            </w:r>
            <w:r>
              <w:rPr>
                <w:rFonts w:ascii="Meiryo UI" w:hAnsi="Meiryo UI"/>
                <w:color w:val="FF0000"/>
              </w:rPr>
              <w:t xml:space="preserve"> is disabled since it should be the same as the scheduled Clock-out time.</w:t>
            </w:r>
          </w:p>
        </w:tc>
      </w:tr>
      <w:tr w:rsidR="00CF34BE" w14:paraId="54556C3F" w14:textId="77777777" w:rsidTr="005D2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CC0E5D3" w14:textId="77777777" w:rsidR="00CF34BE" w:rsidRDefault="00CF34BE" w:rsidP="00A8518A">
            <w:pPr>
              <w:ind w:leftChars="50" w:left="105" w:rightChars="50" w:right="105"/>
            </w:pPr>
            <w:r>
              <w:lastRenderedPageBreak/>
              <w:t>Delete</w:t>
            </w:r>
          </w:p>
        </w:tc>
        <w:tc>
          <w:tcPr>
            <w:tcW w:w="7285" w:type="dxa"/>
          </w:tcPr>
          <w:p w14:paraId="5F3D78F0" w14:textId="77777777" w:rsidR="00CF34BE" w:rsidRDefault="00CF34BE" w:rsidP="00093863">
            <w:pPr>
              <w:cnfStyle w:val="000000010000" w:firstRow="0" w:lastRow="0" w:firstColumn="0" w:lastColumn="0" w:oddVBand="0" w:evenVBand="0" w:oddHBand="0" w:evenHBand="1" w:firstRowFirstColumn="0" w:firstRowLastColumn="0" w:lastRowFirstColumn="0" w:lastRowLastColumn="0"/>
            </w:pPr>
            <w:r>
              <w:t>Turn the check box on to request deletion.</w:t>
            </w:r>
          </w:p>
        </w:tc>
      </w:tr>
      <w:tr w:rsidR="00CF34BE" w14:paraId="40B50B48" w14:textId="77777777" w:rsidTr="005D2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C269DA7" w14:textId="77777777" w:rsidR="00CF34BE" w:rsidRDefault="00CF34BE" w:rsidP="00A8518A">
            <w:pPr>
              <w:ind w:leftChars="50" w:left="105" w:rightChars="50" w:right="105"/>
            </w:pPr>
            <w:r>
              <w:t>Request message</w:t>
            </w:r>
          </w:p>
        </w:tc>
        <w:tc>
          <w:tcPr>
            <w:tcW w:w="7285" w:type="dxa"/>
          </w:tcPr>
          <w:p w14:paraId="207AF7AC" w14:textId="77777777" w:rsidR="00CF34BE" w:rsidRDefault="00CF34BE" w:rsidP="00CF34BE">
            <w:pPr>
              <w:cnfStyle w:val="000000100000" w:firstRow="0" w:lastRow="0" w:firstColumn="0" w:lastColumn="0" w:oddVBand="0" w:evenVBand="0" w:oddHBand="1" w:evenHBand="0" w:firstRowFirstColumn="0" w:firstRowLastColumn="0" w:lastRowFirstColumn="0" w:lastRowLastColumn="0"/>
            </w:pPr>
            <w:r>
              <w:t>Enter the reason of request.</w:t>
            </w:r>
          </w:p>
          <w:p w14:paraId="287C3975" w14:textId="77777777" w:rsidR="00CF34BE" w:rsidRDefault="00CF34BE" w:rsidP="00CF34BE">
            <w:pPr>
              <w:cnfStyle w:val="000000100000" w:firstRow="0" w:lastRow="0" w:firstColumn="0" w:lastColumn="0" w:oddVBand="0" w:evenVBand="0" w:oddHBand="1" w:evenHBand="0" w:firstRowFirstColumn="0" w:firstRowLastColumn="0" w:lastRowFirstColumn="0" w:lastRowLastColumn="0"/>
            </w:pPr>
            <w:r>
              <w:t>Your administrator will read this message when checking your request.</w:t>
            </w:r>
          </w:p>
        </w:tc>
      </w:tr>
    </w:tbl>
    <w:p w14:paraId="7C7E9175" w14:textId="5E1724A8" w:rsidR="00D95DF3" w:rsidRDefault="00D95DF3" w:rsidP="00093863"/>
    <w:p w14:paraId="38E62CEE" w14:textId="77777777" w:rsidR="00C52463" w:rsidRDefault="00C52463" w:rsidP="00093863"/>
    <w:p w14:paraId="1E9F4093" w14:textId="77777777" w:rsidR="00CF34BE" w:rsidRPr="00575CFC" w:rsidRDefault="00487D1A" w:rsidP="00487D1A">
      <w:pPr>
        <w:pStyle w:val="3"/>
        <w:numPr>
          <w:ilvl w:val="0"/>
          <w:numId w:val="0"/>
        </w:numPr>
        <w:pBdr>
          <w:bottom w:val="single" w:sz="4" w:space="1" w:color="auto"/>
        </w:pBdr>
        <w:spacing w:before="120" w:after="120"/>
      </w:pPr>
      <w:bookmarkStart w:id="101" w:name="_Toc520445806"/>
      <w:bookmarkStart w:id="102" w:name="_Toc31029653"/>
      <w:bookmarkStart w:id="103" w:name="_Toc98519387"/>
      <w:r>
        <w:t>2.9.2.　To Submit Request</w:t>
      </w:r>
      <w:bookmarkEnd w:id="101"/>
      <w:bookmarkEnd w:id="102"/>
      <w:bookmarkEnd w:id="103"/>
    </w:p>
    <w:p w14:paraId="5E7CFFAC" w14:textId="77777777" w:rsidR="00CF34BE" w:rsidRDefault="00CF34BE" w:rsidP="00CF34BE">
      <w:pPr>
        <w:rPr>
          <w:noProof/>
          <w:color w:val="F18800"/>
        </w:rPr>
      </w:pPr>
      <w:r>
        <w:rPr>
          <w:color w:val="000000" w:themeColor="text1"/>
        </w:rPr>
        <w:t>This section describes steps to submit requests.</w:t>
      </w:r>
    </w:p>
    <w:p w14:paraId="7C695321" w14:textId="77777777" w:rsidR="00CF34BE" w:rsidRDefault="00CF34BE" w:rsidP="00CF34BE">
      <w:pPr>
        <w:pStyle w:val="afa"/>
        <w:numPr>
          <w:ilvl w:val="0"/>
          <w:numId w:val="23"/>
        </w:numPr>
        <w:ind w:leftChars="0"/>
      </w:pPr>
      <w:r>
        <w:t>At Overtime request, select [Request overtime before schedule] or [Request overtime after schedule].</w:t>
      </w:r>
    </w:p>
    <w:p w14:paraId="6FA71D89" w14:textId="77777777" w:rsidR="00CF34BE" w:rsidRDefault="00CF34BE" w:rsidP="00CF34BE">
      <w:pPr>
        <w:ind w:leftChars="100" w:left="210"/>
      </w:pPr>
      <w:r>
        <w:t>To submit request for overtime before work hours, select [Request overtime before schedule].</w:t>
      </w:r>
    </w:p>
    <w:p w14:paraId="7924F70B" w14:textId="77777777" w:rsidR="00CF34BE" w:rsidRDefault="00CF34BE" w:rsidP="00CF34BE">
      <w:pPr>
        <w:ind w:firstLineChars="100" w:firstLine="210"/>
      </w:pPr>
      <w:r>
        <w:t>To submit request for overtime after work hours, select [Request overtime after schedule].</w:t>
      </w:r>
    </w:p>
    <w:p w14:paraId="1A265EF4" w14:textId="77777777" w:rsidR="00CF34BE" w:rsidRPr="00554F0C" w:rsidRDefault="00CF34BE" w:rsidP="00CF34BE">
      <w:r>
        <w:t>* Since there is no [Add item] button in this feature, you need to send separate requests for overtime before and after scheduled work hours.</w:t>
      </w:r>
    </w:p>
    <w:p w14:paraId="4D157727" w14:textId="77777777" w:rsidR="00CF34BE" w:rsidRPr="00F61C4A" w:rsidRDefault="00CF34BE" w:rsidP="00CF34BE">
      <w:pPr>
        <w:pStyle w:val="afa"/>
        <w:numPr>
          <w:ilvl w:val="0"/>
          <w:numId w:val="23"/>
        </w:numPr>
        <w:ind w:leftChars="0"/>
      </w:pPr>
      <w:r>
        <w:t>Enter start and end time.</w:t>
      </w:r>
    </w:p>
    <w:p w14:paraId="4B88FC11" w14:textId="562CA9D5" w:rsidR="00CF34BE" w:rsidRDefault="00CF34BE" w:rsidP="00CF34BE">
      <w:pPr>
        <w:pStyle w:val="afa"/>
        <w:numPr>
          <w:ilvl w:val="0"/>
          <w:numId w:val="23"/>
        </w:numPr>
        <w:ind w:leftChars="0"/>
      </w:pPr>
      <w:r>
        <w:t>Enter the request message and press [Request].</w:t>
      </w:r>
    </w:p>
    <w:p w14:paraId="2D0E81D9" w14:textId="77777777" w:rsidR="00C52463" w:rsidRPr="008871B5" w:rsidRDefault="00C52463" w:rsidP="00C52463"/>
    <w:p w14:paraId="20982B57" w14:textId="77777777" w:rsidR="00C52463" w:rsidRPr="00C52463" w:rsidRDefault="00C52463" w:rsidP="00C52463">
      <w:pPr>
        <w:rPr>
          <w:noProof/>
          <w:color w:val="F18800"/>
        </w:rPr>
      </w:pPr>
      <w:r w:rsidRPr="008871B5">
        <w:rPr>
          <w:noProof/>
        </w:rPr>
        <w:drawing>
          <wp:anchor distT="0" distB="0" distL="114300" distR="114300" simplePos="0" relativeHeight="252666880" behindDoc="1" locked="0" layoutInCell="1" allowOverlap="1" wp14:anchorId="220CBA19" wp14:editId="0975DE4B">
            <wp:simplePos x="0" y="0"/>
            <wp:positionH relativeFrom="column">
              <wp:posOffset>55880</wp:posOffset>
            </wp:positionH>
            <wp:positionV relativeFrom="paragraph">
              <wp:posOffset>26670</wp:posOffset>
            </wp:positionV>
            <wp:extent cx="4957023" cy="2023920"/>
            <wp:effectExtent l="57150" t="57150" r="110490" b="109855"/>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7023" cy="202392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8C36EDB" w14:textId="77777777" w:rsidR="00C52463" w:rsidRPr="00C52463" w:rsidRDefault="00C52463" w:rsidP="00C52463">
      <w:pPr>
        <w:rPr>
          <w:noProof/>
          <w:color w:val="F18800"/>
        </w:rPr>
      </w:pPr>
    </w:p>
    <w:p w14:paraId="4C8072E7" w14:textId="77777777" w:rsidR="00C52463" w:rsidRPr="00C52463" w:rsidRDefault="00C52463" w:rsidP="00C52463">
      <w:pPr>
        <w:rPr>
          <w:noProof/>
          <w:color w:val="F18800"/>
        </w:rPr>
      </w:pPr>
    </w:p>
    <w:p w14:paraId="76C4F7F8" w14:textId="77777777" w:rsidR="00C52463" w:rsidRPr="00C52463" w:rsidRDefault="00C52463" w:rsidP="00C52463">
      <w:pPr>
        <w:rPr>
          <w:noProof/>
          <w:color w:val="F18800"/>
        </w:rPr>
      </w:pPr>
      <w:r w:rsidRPr="008871B5">
        <w:rPr>
          <w:noProof/>
        </w:rPr>
        <mc:AlternateContent>
          <mc:Choice Requires="wpg">
            <w:drawing>
              <wp:anchor distT="0" distB="0" distL="114300" distR="114300" simplePos="0" relativeHeight="252665856" behindDoc="0" locked="0" layoutInCell="1" allowOverlap="1" wp14:anchorId="4BCD0BCA" wp14:editId="09DD9A79">
                <wp:simplePos x="0" y="0"/>
                <wp:positionH relativeFrom="column">
                  <wp:posOffset>4131449</wp:posOffset>
                </wp:positionH>
                <wp:positionV relativeFrom="paragraph">
                  <wp:posOffset>139424</wp:posOffset>
                </wp:positionV>
                <wp:extent cx="361950" cy="361950"/>
                <wp:effectExtent l="19050" t="19050" r="114300" b="114300"/>
                <wp:wrapNone/>
                <wp:docPr id="311" name="グループ化 311"/>
                <wp:cNvGraphicFramePr/>
                <a:graphic xmlns:a="http://schemas.openxmlformats.org/drawingml/2006/main">
                  <a:graphicData uri="http://schemas.microsoft.com/office/word/2010/wordprocessingGroup">
                    <wpg:wgp>
                      <wpg:cNvGrpSpPr/>
                      <wpg:grpSpPr>
                        <a:xfrm>
                          <a:off x="0" y="0"/>
                          <a:ext cx="361950" cy="361950"/>
                          <a:chOff x="-7315" y="0"/>
                          <a:chExt cx="387350" cy="381945"/>
                        </a:xfrm>
                      </wpg:grpSpPr>
                      <wps:wsp>
                        <wps:cNvPr id="313" name="円/楕円 7197"/>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テキスト ボックス 2"/>
                        <wps:cNvSpPr txBox="1">
                          <a:spLocks noChangeArrowheads="1"/>
                        </wps:cNvSpPr>
                        <wps:spPr bwMode="auto">
                          <a:xfrm>
                            <a:off x="-7315" y="0"/>
                            <a:ext cx="387350" cy="363855"/>
                          </a:xfrm>
                          <a:prstGeom prst="rect">
                            <a:avLst/>
                          </a:prstGeom>
                          <a:noFill/>
                          <a:ln w="9525">
                            <a:noFill/>
                            <a:miter lim="800000"/>
                            <a:headEnd/>
                            <a:tailEnd/>
                          </a:ln>
                        </wps:spPr>
                        <wps:txbx>
                          <w:txbxContent>
                            <w:p w14:paraId="4444A1EB" w14:textId="77777777" w:rsidR="00122329" w:rsidRPr="00491F18" w:rsidRDefault="00122329" w:rsidP="00C52463">
                              <w:pPr>
                                <w:jc w:val="center"/>
                                <w:rPr>
                                  <w:b/>
                                  <w:color w:val="FFFFFF" w:themeColor="background1"/>
                                  <w:sz w:val="32"/>
                                </w:rPr>
                              </w:pPr>
                              <w:r>
                                <w:rPr>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CD0BCA" id="グループ化 311" o:spid="_x0000_s1113" style="position:absolute;margin-left:325.3pt;margin-top:11pt;width:28.5pt;height:28.5pt;z-index:252665856;mso-width-relative:margin;mso-height-relative:margin" coordorigin="-7315"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">
                <v:oval id="円/楕円 7197" o:spid="_x0000_s111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" fillcolor="#f18800" strokecolor="#f18800" strokeweight="1pt">
                  <v:fill opacity="35466f"/>
                  <v:stroke joinstyle="miter"/>
                  <v:shadow on="t" color="black" opacity="26214f" origin="-.5,-.5" offset=".74836mm,.74836mm"/>
                </v:oval>
                <v:shape id="_x0000_s1115" type="#_x0000_t202" style="position:absolute;left:-7315;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444A1EB" w14:textId="77777777" w:rsidR="00122329" w:rsidRPr="00491F18" w:rsidRDefault="00122329" w:rsidP="00C52463">
                        <w:pPr>
                          <w:jc w:val="center"/>
                          <w:rPr>
                            <w:b/>
                            <w:color w:val="FFFFFF" w:themeColor="background1"/>
                            <w:sz w:val="32"/>
                          </w:rPr>
                        </w:pPr>
                        <w:r>
                          <w:rPr>
                            <w:b/>
                            <w:color w:val="FFFFFF" w:themeColor="background1"/>
                            <w:sz w:val="32"/>
                          </w:rPr>
                          <w:t>3</w:t>
                        </w:r>
                      </w:p>
                    </w:txbxContent>
                  </v:textbox>
                </v:shape>
              </v:group>
            </w:pict>
          </mc:Fallback>
        </mc:AlternateContent>
      </w:r>
    </w:p>
    <w:p w14:paraId="7D69EAC3" w14:textId="77777777" w:rsidR="00C52463" w:rsidRPr="00C52463" w:rsidRDefault="00C52463" w:rsidP="00C52463">
      <w:pPr>
        <w:tabs>
          <w:tab w:val="left" w:pos="1496"/>
        </w:tabs>
        <w:rPr>
          <w:noProof/>
          <w:color w:val="F18800"/>
        </w:rPr>
      </w:pPr>
      <w:r w:rsidRPr="008871B5">
        <w:rPr>
          <w:noProof/>
        </w:rPr>
        <mc:AlternateContent>
          <mc:Choice Requires="wpg">
            <w:drawing>
              <wp:anchor distT="0" distB="0" distL="114300" distR="114300" simplePos="0" relativeHeight="252663808" behindDoc="0" locked="0" layoutInCell="1" allowOverlap="1" wp14:anchorId="79E688D8" wp14:editId="157BC26A">
                <wp:simplePos x="0" y="0"/>
                <wp:positionH relativeFrom="column">
                  <wp:posOffset>-173548</wp:posOffset>
                </wp:positionH>
                <wp:positionV relativeFrom="paragraph">
                  <wp:posOffset>56653</wp:posOffset>
                </wp:positionV>
                <wp:extent cx="342900" cy="378344"/>
                <wp:effectExtent l="19050" t="0" r="95250" b="98425"/>
                <wp:wrapNone/>
                <wp:docPr id="3039" name="グループ化 3039"/>
                <wp:cNvGraphicFramePr/>
                <a:graphic xmlns:a="http://schemas.openxmlformats.org/drawingml/2006/main">
                  <a:graphicData uri="http://schemas.microsoft.com/office/word/2010/wordprocessingGroup">
                    <wpg:wgp>
                      <wpg:cNvGrpSpPr/>
                      <wpg:grpSpPr>
                        <a:xfrm>
                          <a:off x="0" y="0"/>
                          <a:ext cx="342900" cy="378344"/>
                          <a:chOff x="0" y="-23148"/>
                          <a:chExt cx="387350" cy="429013"/>
                        </a:xfrm>
                      </wpg:grpSpPr>
                      <wps:wsp>
                        <wps:cNvPr id="289" name="円/楕円 719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2"/>
                        <wps:cNvSpPr txBox="1">
                          <a:spLocks noChangeArrowheads="1"/>
                        </wps:cNvSpPr>
                        <wps:spPr bwMode="auto">
                          <a:xfrm>
                            <a:off x="0" y="-23148"/>
                            <a:ext cx="387350" cy="429013"/>
                          </a:xfrm>
                          <a:prstGeom prst="rect">
                            <a:avLst/>
                          </a:prstGeom>
                          <a:noFill/>
                          <a:ln w="9525">
                            <a:noFill/>
                            <a:miter lim="800000"/>
                            <a:headEnd/>
                            <a:tailEnd/>
                          </a:ln>
                        </wps:spPr>
                        <wps:txbx>
                          <w:txbxContent>
                            <w:p w14:paraId="18048599" w14:textId="77777777" w:rsidR="00122329" w:rsidRPr="00491F18" w:rsidRDefault="00122329" w:rsidP="00C52463">
                              <w:pPr>
                                <w:jc w:val="center"/>
                                <w:rPr>
                                  <w:b/>
                                  <w:color w:val="FFFFFF" w:themeColor="background1"/>
                                  <w:sz w:val="32"/>
                                </w:rPr>
                              </w:pPr>
                              <w:r>
                                <w:rPr>
                                  <w:b/>
                                  <w:color w:val="FFFFFF" w:themeColor="background1"/>
                                  <w:sz w:val="32"/>
                                </w:rPr>
                                <w:t>1</w:t>
                              </w:r>
                              <w:r>
                                <w:rPr>
                                  <w:b/>
                                  <w:color w:val="FFFFFF" w:themeColor="background1"/>
                                  <w:sz w:val="32"/>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E688D8" id="グループ化 3039" o:spid="_x0000_s1116" style="position:absolute;margin-left:-13.65pt;margin-top:4.45pt;width:27pt;height:29.8pt;z-index:252663808;mso-width-relative:margin;mso-height-relative:margin" coordorigin=",-23148" coordsize="387350,429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">
                <v:oval id="円/楕円 7191" o:spid="_x0000_s111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" fillcolor="#f18800" strokecolor="#f18800" strokeweight="1pt">
                  <v:fill opacity="35466f"/>
                  <v:stroke joinstyle="miter"/>
                  <v:shadow on="t" color="black" opacity="26214f" origin="-.5,-.5" offset=".74836mm,.74836mm"/>
                </v:oval>
                <v:shape id="_x0000_s1118" type="#_x0000_t202" style="position:absolute;top:-23148;width:387350;height:429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18048599" w14:textId="77777777" w:rsidR="00122329" w:rsidRPr="00491F18" w:rsidRDefault="00122329" w:rsidP="00C52463">
                        <w:pPr>
                          <w:jc w:val="center"/>
                          <w:rPr>
                            <w:b/>
                            <w:color w:val="FFFFFF" w:themeColor="background1"/>
                            <w:sz w:val="32"/>
                          </w:rPr>
                        </w:pPr>
                        <w:r>
                          <w:rPr>
                            <w:b/>
                            <w:color w:val="FFFFFF" w:themeColor="background1"/>
                            <w:sz w:val="32"/>
                          </w:rPr>
                          <w:t>1</w:t>
                        </w:r>
                        <w:r>
                          <w:rPr>
                            <w:b/>
                            <w:color w:val="FFFFFF" w:themeColor="background1"/>
                            <w:sz w:val="32"/>
                          </w:rPr>
                          <w:t>ｚ</w:t>
                        </w:r>
                      </w:p>
                    </w:txbxContent>
                  </v:textbox>
                </v:shape>
              </v:group>
            </w:pict>
          </mc:Fallback>
        </mc:AlternateContent>
      </w:r>
      <w:r w:rsidRPr="008871B5">
        <w:rPr>
          <w:noProof/>
        </w:rPr>
        <mc:AlternateContent>
          <mc:Choice Requires="wpg">
            <w:drawing>
              <wp:anchor distT="0" distB="0" distL="114300" distR="114300" simplePos="0" relativeHeight="252664832" behindDoc="0" locked="0" layoutInCell="1" allowOverlap="1" wp14:anchorId="134FB0A7" wp14:editId="47DE27A9">
                <wp:simplePos x="0" y="0"/>
                <wp:positionH relativeFrom="column">
                  <wp:posOffset>2080039</wp:posOffset>
                </wp:positionH>
                <wp:positionV relativeFrom="paragraph">
                  <wp:posOffset>30922</wp:posOffset>
                </wp:positionV>
                <wp:extent cx="340853" cy="344807"/>
                <wp:effectExtent l="19050" t="19050" r="97790" b="112395"/>
                <wp:wrapNone/>
                <wp:docPr id="308" name="グループ化 308"/>
                <wp:cNvGraphicFramePr/>
                <a:graphic xmlns:a="http://schemas.openxmlformats.org/drawingml/2006/main">
                  <a:graphicData uri="http://schemas.microsoft.com/office/word/2010/wordprocessingGroup">
                    <wpg:wgp>
                      <wpg:cNvGrpSpPr/>
                      <wpg:grpSpPr>
                        <a:xfrm>
                          <a:off x="0" y="0"/>
                          <a:ext cx="340853" cy="344807"/>
                          <a:chOff x="0" y="0"/>
                          <a:chExt cx="387350" cy="381945"/>
                        </a:xfrm>
                      </wpg:grpSpPr>
                      <wps:wsp>
                        <wps:cNvPr id="309" name="円/楕円 7194"/>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085EE2A" w14:textId="77777777" w:rsidR="00122329" w:rsidRPr="00491F18" w:rsidRDefault="00122329" w:rsidP="00C52463">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4FB0A7" id="グループ化 308" o:spid="_x0000_s1119" style="position:absolute;margin-left:163.8pt;margin-top:2.45pt;width:26.85pt;height:27.15pt;z-index:252664832;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">
                <v:oval id="円/楕円 7194" o:spid="_x0000_s112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" fillcolor="#f18800" strokecolor="#f18800" strokeweight="1pt">
                  <v:fill opacity="35466f"/>
                  <v:stroke joinstyle="miter"/>
                  <v:shadow on="t" color="black" opacity="26214f" origin="-.5,-.5" offset=".74836mm,.74836mm"/>
                </v:oval>
                <v:shape id="_x0000_s1121"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0085EE2A" w14:textId="77777777" w:rsidR="00122329" w:rsidRPr="00491F18" w:rsidRDefault="00122329" w:rsidP="00C52463">
                        <w:pPr>
                          <w:jc w:val="center"/>
                          <w:rPr>
                            <w:b/>
                            <w:color w:val="FFFFFF" w:themeColor="background1"/>
                            <w:sz w:val="32"/>
                          </w:rPr>
                        </w:pPr>
                        <w:r>
                          <w:rPr>
                            <w:b/>
                            <w:color w:val="FFFFFF" w:themeColor="background1"/>
                            <w:sz w:val="32"/>
                          </w:rPr>
                          <w:t>2</w:t>
                        </w:r>
                      </w:p>
                    </w:txbxContent>
                  </v:textbox>
                </v:shape>
              </v:group>
            </w:pict>
          </mc:Fallback>
        </mc:AlternateContent>
      </w:r>
      <w:r w:rsidRPr="00C52463">
        <w:rPr>
          <w:color w:val="F18800"/>
        </w:rPr>
        <w:tab/>
      </w:r>
    </w:p>
    <w:p w14:paraId="63603CD7" w14:textId="77777777" w:rsidR="00C52463" w:rsidRPr="00C52463" w:rsidRDefault="00C52463" w:rsidP="00C52463">
      <w:pPr>
        <w:rPr>
          <w:noProof/>
          <w:color w:val="F18800"/>
        </w:rPr>
      </w:pPr>
    </w:p>
    <w:p w14:paraId="7E0AE3A3" w14:textId="77777777" w:rsidR="00C52463" w:rsidRPr="00C52463" w:rsidRDefault="00C52463" w:rsidP="00C52463">
      <w:pPr>
        <w:rPr>
          <w:noProof/>
          <w:color w:val="F18800"/>
        </w:rPr>
      </w:pPr>
    </w:p>
    <w:p w14:paraId="02CBD4C3" w14:textId="77777777" w:rsidR="00C52463" w:rsidRPr="00C52463" w:rsidRDefault="00C52463" w:rsidP="00C52463">
      <w:pPr>
        <w:rPr>
          <w:noProof/>
          <w:color w:val="F18800"/>
        </w:rPr>
      </w:pPr>
    </w:p>
    <w:p w14:paraId="60ADE9B8" w14:textId="77777777" w:rsidR="00C52463" w:rsidRPr="00C52463" w:rsidRDefault="00C52463" w:rsidP="00C52463">
      <w:pPr>
        <w:rPr>
          <w:noProof/>
          <w:color w:val="F18800"/>
        </w:rPr>
      </w:pPr>
    </w:p>
    <w:p w14:paraId="0667336A" w14:textId="77777777" w:rsidR="00943622" w:rsidRDefault="00943622" w:rsidP="00CF34BE">
      <w:pPr>
        <w:rPr>
          <w:noProof/>
          <w:color w:val="F18800"/>
        </w:rPr>
      </w:pPr>
    </w:p>
    <w:p w14:paraId="402C2227" w14:textId="77777777" w:rsidR="00943622" w:rsidRDefault="00943622" w:rsidP="00943622">
      <w:r>
        <w:t>Example of a Schedule Pattern:</w:t>
      </w:r>
      <w:r>
        <w:br/>
        <w:t>Clock-in 9:00 AM - Clock-out PM</w:t>
      </w:r>
    </w:p>
    <w:p w14:paraId="7827184B" w14:textId="77777777" w:rsidR="00943622" w:rsidRDefault="00943622" w:rsidP="00943622">
      <w:r>
        <w:t>An employee has worked from 7:00 AM and wants to submit an overtime request.</w:t>
      </w:r>
    </w:p>
    <w:p w14:paraId="0EDBE531" w14:textId="77777777" w:rsidR="00943622" w:rsidRDefault="00943622" w:rsidP="00943622">
      <w:r>
        <w:t>-&gt; Select [Request overtime before schedule] and enter [7:00] in the Start time field.</w:t>
      </w:r>
    </w:p>
    <w:p w14:paraId="24F44AAA" w14:textId="77777777" w:rsidR="00943622" w:rsidRDefault="00943622" w:rsidP="00943622">
      <w:pPr>
        <w:ind w:firstLineChars="100" w:firstLine="210"/>
      </w:pPr>
      <w:r>
        <w:t>Enter Request message, then click [Request].</w:t>
      </w:r>
    </w:p>
    <w:p w14:paraId="4AE128A2" w14:textId="77777777" w:rsidR="00943622" w:rsidRDefault="00943622" w:rsidP="00943622">
      <w:pPr>
        <w:ind w:firstLineChars="100" w:firstLine="210"/>
      </w:pPr>
    </w:p>
    <w:p w14:paraId="3AE0B6A1" w14:textId="77777777" w:rsidR="00943622" w:rsidRDefault="00943622" w:rsidP="00943622">
      <w:r>
        <w:t>An employee has worked until 8:00 PM and wants to submit an overtime request.</w:t>
      </w:r>
    </w:p>
    <w:p w14:paraId="59CB07EB" w14:textId="77777777" w:rsidR="00943622" w:rsidRDefault="00943622" w:rsidP="00943622">
      <w:r>
        <w:t>-&gt; Select [Request overtime after schedule] and enter [20:00] in the End time field.</w:t>
      </w:r>
    </w:p>
    <w:p w14:paraId="5CFB9C82" w14:textId="77777777" w:rsidR="00943622" w:rsidRPr="00943622" w:rsidRDefault="00943622" w:rsidP="00943622">
      <w:pPr>
        <w:ind w:firstLineChars="100" w:firstLine="210"/>
      </w:pPr>
      <w:r>
        <w:t>Enter Request message, then click [Request].</w:t>
      </w:r>
    </w:p>
    <w:p w14:paraId="3BB014C6" w14:textId="77777777" w:rsidR="008F2020" w:rsidRDefault="00EE394A" w:rsidP="008F2020">
      <w:pPr>
        <w:pStyle w:val="2"/>
        <w:pageBreakBefore/>
      </w:pPr>
      <w:bookmarkStart w:id="104" w:name="_私が利用できるスケジュールパターンを確認したい_1"/>
      <w:bookmarkStart w:id="105" w:name="_Toc435607230"/>
      <w:bookmarkStart w:id="106" w:name="_Ref478116904"/>
      <w:bookmarkEnd w:id="104"/>
      <w:r>
        <w:lastRenderedPageBreak/>
        <w:t xml:space="preserve">　</w:t>
      </w:r>
      <w:bookmarkStart w:id="107" w:name="_Toc31029654"/>
      <w:bookmarkStart w:id="108" w:name="_Ref97916833"/>
      <w:bookmarkStart w:id="109" w:name="_Toc98519388"/>
      <w:r>
        <w:t>Check for schedule patterns that I can use</w:t>
      </w:r>
      <w:bookmarkEnd w:id="105"/>
      <w:bookmarkEnd w:id="106"/>
      <w:bookmarkEnd w:id="107"/>
      <w:bookmarkEnd w:id="108"/>
      <w:bookmarkEnd w:id="109"/>
    </w:p>
    <w:p w14:paraId="6D19B8D5" w14:textId="77777777" w:rsidR="008F2020" w:rsidRDefault="008F2020" w:rsidP="008F2020">
      <w:r>
        <w:t>You can check the schedule patterns available to you.</w:t>
      </w:r>
    </w:p>
    <w:p w14:paraId="0ED4B978" w14:textId="77777777" w:rsidR="008F2020" w:rsidRPr="00E03D0B" w:rsidRDefault="008F2020" w:rsidP="008F2020"/>
    <w:p w14:paraId="11DBEE43" w14:textId="77777777" w:rsidR="008F2020" w:rsidRPr="00630768" w:rsidRDefault="008F2020" w:rsidP="008F2020">
      <w:pPr>
        <w:ind w:leftChars="350" w:left="735"/>
        <w:rPr>
          <w:color w:val="00B050"/>
        </w:rPr>
      </w:pPr>
      <w:r>
        <w:t xml:space="preserve">[Where to look] </w:t>
      </w:r>
      <w:r w:rsidRPr="00630768">
        <w:rPr>
          <w:noProof/>
        </w:rPr>
        <w:drawing>
          <wp:inline distT="0" distB="0" distL="0" distR="0" wp14:anchorId="1B7F7D9B" wp14:editId="30A45F5A">
            <wp:extent cx="152421" cy="114316"/>
            <wp:effectExtent l="0" t="0" r="0" b="0"/>
            <wp:docPr id="2946" name="図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Screenshot_5.png"/>
                    <pic:cNvPicPr/>
                  </pic:nvPicPr>
                  <pic:blipFill>
                    <a:blip r:embed="rId20">
                      <a:extLst>
                        <a:ext uri="{28A0092B-C50C-407E-A947-70E740481C1C}">
                          <a14:useLocalDpi xmlns:a14="http://schemas.microsoft.com/office/drawing/2010/main" val="0"/>
                        </a:ext>
                      </a:extLst>
                    </a:blip>
                    <a:stretch>
                      <a:fillRect/>
                    </a:stretch>
                  </pic:blipFill>
                  <pic:spPr>
                    <a:xfrm>
                      <a:off x="0" y="0"/>
                      <a:ext cx="152421" cy="114316"/>
                    </a:xfrm>
                    <a:prstGeom prst="rect">
                      <a:avLst/>
                    </a:prstGeom>
                  </pic:spPr>
                </pic:pic>
              </a:graphicData>
            </a:graphic>
          </wp:inline>
        </w:drawing>
      </w:r>
      <w:r>
        <w:t xml:space="preserve"> All menu &gt; Schedule &gt; Available schedule pattern</w:t>
      </w:r>
    </w:p>
    <w:p w14:paraId="3D5046A0" w14:textId="77777777" w:rsidR="008F2020" w:rsidRDefault="008F2020" w:rsidP="008F2020"/>
    <w:p w14:paraId="4BB22A23" w14:textId="77777777" w:rsidR="008F2020" w:rsidRDefault="008F2020" w:rsidP="008F2020">
      <w:r>
        <w:t>The screen shows the schedule patterns set by your administrator.</w:t>
      </w:r>
    </w:p>
    <w:p w14:paraId="38B9F771" w14:textId="77777777" w:rsidR="00C52463" w:rsidRPr="008871B5" w:rsidRDefault="00C52463" w:rsidP="00C52463"/>
    <w:p w14:paraId="51566A0A" w14:textId="77777777" w:rsidR="00C52463" w:rsidRPr="008871B5" w:rsidRDefault="00C52463" w:rsidP="00C52463">
      <w:pPr>
        <w:jc w:val="center"/>
      </w:pPr>
      <w:r w:rsidRPr="008871B5">
        <w:rPr>
          <w:noProof/>
        </w:rPr>
        <w:drawing>
          <wp:inline distT="0" distB="0" distL="0" distR="0" wp14:anchorId="7B2EE01D" wp14:editId="2CEADB2F">
            <wp:extent cx="5940000" cy="2089766"/>
            <wp:effectExtent l="57150" t="57150" r="118110" b="120650"/>
            <wp:docPr id="7320" name="図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03_11.png"/>
                    <pic:cNvPicPr/>
                  </pic:nvPicPr>
                  <pic:blipFill>
                    <a:blip r:embed="rId46">
                      <a:extLst>
                        <a:ext uri="{28A0092B-C50C-407E-A947-70E740481C1C}">
                          <a14:useLocalDpi xmlns:a14="http://schemas.microsoft.com/office/drawing/2010/main" val="0"/>
                        </a:ext>
                      </a:extLst>
                    </a:blip>
                    <a:stretch>
                      <a:fillRect/>
                    </a:stretch>
                  </pic:blipFill>
                  <pic:spPr bwMode="auto">
                    <a:xfrm>
                      <a:off x="0" y="0"/>
                      <a:ext cx="5940000" cy="2089766"/>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FADCF1" w14:textId="604A620B" w:rsidR="008F2020" w:rsidRDefault="008F2020" w:rsidP="00EC040D">
      <w:pPr>
        <w:wordWrap w:val="0"/>
        <w:ind w:rightChars="94" w:right="197"/>
        <w:jc w:val="right"/>
      </w:pPr>
      <w:r>
        <w:rPr>
          <w:color w:val="FF0000"/>
        </w:rPr>
        <w:t>* This screenshot is a</w:t>
      </w:r>
      <w:r w:rsidR="00C52463">
        <w:rPr>
          <w:color w:val="FF0000"/>
        </w:rPr>
        <w:t xml:space="preserve"> s</w:t>
      </w:r>
      <w:r>
        <w:rPr>
          <w:color w:val="FF0000"/>
        </w:rPr>
        <w:t xml:space="preserve">ample.　　</w:t>
      </w:r>
    </w:p>
    <w:p w14:paraId="4BFB0329" w14:textId="77777777" w:rsidR="008F2020" w:rsidRDefault="008F2020" w:rsidP="00183DF4"/>
    <w:p w14:paraId="77B50E3D" w14:textId="77777777" w:rsidR="007B77B1" w:rsidRPr="008F2020" w:rsidRDefault="007B77B1" w:rsidP="00183DF4"/>
    <w:p w14:paraId="77F02BE6" w14:textId="77777777" w:rsidR="00E21427" w:rsidRDefault="00EE394A" w:rsidP="008F2020">
      <w:pPr>
        <w:pStyle w:val="2"/>
      </w:pPr>
      <w:bookmarkStart w:id="110" w:name="_申請履歴を確認したい／申請をキャンセルしたい"/>
      <w:bookmarkStart w:id="111" w:name="_Toc435607229"/>
      <w:bookmarkStart w:id="112" w:name="_Ref478116994"/>
      <w:bookmarkEnd w:id="110"/>
      <w:r>
        <w:t xml:space="preserve">　</w:t>
      </w:r>
      <w:bookmarkStart w:id="113" w:name="_Toc31029655"/>
      <w:bookmarkStart w:id="114" w:name="_Ref97916844"/>
      <w:bookmarkStart w:id="115" w:name="_Toc98519389"/>
      <w:r>
        <w:t>Confirm request log</w:t>
      </w:r>
      <w:bookmarkEnd w:id="111"/>
      <w:r>
        <w:t xml:space="preserve"> / Cancel requests</w:t>
      </w:r>
      <w:bookmarkEnd w:id="112"/>
      <w:bookmarkEnd w:id="113"/>
      <w:bookmarkEnd w:id="114"/>
      <w:bookmarkEnd w:id="115"/>
    </w:p>
    <w:p w14:paraId="53D10C91" w14:textId="77777777" w:rsidR="00E03D0B" w:rsidRDefault="00E21427" w:rsidP="00E03D0B">
      <w:r>
        <w:t>You can check requests that you have submitted during the past 60 days.</w:t>
      </w:r>
    </w:p>
    <w:p w14:paraId="15DBF3D1" w14:textId="359CCB81" w:rsidR="00E03D0B" w:rsidRDefault="0054139C" w:rsidP="00E03D0B">
      <w:r>
        <w:t xml:space="preserve">Requests that </w:t>
      </w:r>
      <w:r w:rsidR="00C52463">
        <w:t>have not</w:t>
      </w:r>
      <w:r>
        <w:t xml:space="preserve"> been approved yet can be canceled, by pressing the [Cancel submission] button.</w:t>
      </w:r>
    </w:p>
    <w:p w14:paraId="322543F0" w14:textId="77777777" w:rsidR="00E03D0B" w:rsidRPr="00E03D0B" w:rsidRDefault="00E03D0B" w:rsidP="00E03D0B"/>
    <w:p w14:paraId="5AAC0BB4" w14:textId="77777777" w:rsidR="00E03D0B" w:rsidRPr="00630768" w:rsidRDefault="00E03D0B" w:rsidP="00E03D0B">
      <w:pPr>
        <w:ind w:leftChars="350" w:left="735"/>
        <w:rPr>
          <w:color w:val="00B050"/>
        </w:rPr>
      </w:pPr>
      <w:r>
        <w:t xml:space="preserve">[Where to look] </w:t>
      </w:r>
      <w:r w:rsidRPr="00630768">
        <w:rPr>
          <w:noProof/>
        </w:rPr>
        <w:drawing>
          <wp:inline distT="0" distB="0" distL="0" distR="0" wp14:anchorId="78A73994" wp14:editId="48E76B99">
            <wp:extent cx="152421" cy="114316"/>
            <wp:effectExtent l="0" t="0" r="0" b="0"/>
            <wp:docPr id="2945" name="図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Screenshot_5.png"/>
                    <pic:cNvPicPr/>
                  </pic:nvPicPr>
                  <pic:blipFill>
                    <a:blip r:embed="rId20">
                      <a:extLst>
                        <a:ext uri="{28A0092B-C50C-407E-A947-70E740481C1C}">
                          <a14:useLocalDpi xmlns:a14="http://schemas.microsoft.com/office/drawing/2010/main" val="0"/>
                        </a:ext>
                      </a:extLst>
                    </a:blip>
                    <a:stretch>
                      <a:fillRect/>
                    </a:stretch>
                  </pic:blipFill>
                  <pic:spPr>
                    <a:xfrm>
                      <a:off x="0" y="0"/>
                      <a:ext cx="152421" cy="114316"/>
                    </a:xfrm>
                    <a:prstGeom prst="rect">
                      <a:avLst/>
                    </a:prstGeom>
                  </pic:spPr>
                </pic:pic>
              </a:graphicData>
            </a:graphic>
          </wp:inline>
        </w:drawing>
      </w:r>
      <w:r>
        <w:t xml:space="preserve"> All menu &gt; Others &gt; Request log (60 days)</w:t>
      </w:r>
    </w:p>
    <w:p w14:paraId="4AC6DB64" w14:textId="77777777" w:rsidR="00DB01A1" w:rsidRPr="008871B5" w:rsidRDefault="00DB01A1" w:rsidP="00DB01A1">
      <w:bookmarkStart w:id="116" w:name="_パスワードを変更したい"/>
      <w:bookmarkStart w:id="117" w:name="_Toc435607231"/>
      <w:bookmarkStart w:id="118" w:name="_Ref478117110"/>
      <w:bookmarkEnd w:id="116"/>
    </w:p>
    <w:p w14:paraId="49DB7427" w14:textId="4048B290" w:rsidR="00DB01A1" w:rsidRPr="008871B5" w:rsidRDefault="00DB01A1" w:rsidP="00DB01A1">
      <w:pPr>
        <w:jc w:val="center"/>
      </w:pPr>
      <w:r w:rsidRPr="008871B5">
        <w:rPr>
          <w:noProof/>
        </w:rPr>
        <mc:AlternateContent>
          <mc:Choice Requires="wps">
            <w:drawing>
              <wp:anchor distT="0" distB="0" distL="114300" distR="114300" simplePos="0" relativeHeight="252668928" behindDoc="0" locked="0" layoutInCell="1" allowOverlap="1" wp14:anchorId="288F75FF" wp14:editId="71179808">
                <wp:simplePos x="0" y="0"/>
                <wp:positionH relativeFrom="column">
                  <wp:posOffset>809625</wp:posOffset>
                </wp:positionH>
                <wp:positionV relativeFrom="paragraph">
                  <wp:posOffset>1598599</wp:posOffset>
                </wp:positionV>
                <wp:extent cx="596900" cy="171450"/>
                <wp:effectExtent l="57150" t="57150" r="50800" b="114300"/>
                <wp:wrapNone/>
                <wp:docPr id="132" name="角丸四角形 158"/>
                <wp:cNvGraphicFramePr/>
                <a:graphic xmlns:a="http://schemas.openxmlformats.org/drawingml/2006/main">
                  <a:graphicData uri="http://schemas.microsoft.com/office/word/2010/wordprocessingShape">
                    <wps:wsp>
                      <wps:cNvSpPr/>
                      <wps:spPr>
                        <a:xfrm>
                          <a:off x="0" y="0"/>
                          <a:ext cx="596900" cy="17145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40826" id="角丸四角形 158" o:spid="_x0000_s1026" style="position:absolute;left:0;text-align:left;margin-left:63.75pt;margin-top:125.85pt;width:47pt;height:13.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" filled="f" strokecolor="red" strokeweight="2.25pt">
                <v:stroke joinstyle="miter"/>
                <v:shadow on="t" color="black" opacity="26214f" origin="-.5,-.5" offset=".74836mm,.74836mm"/>
              </v:roundrect>
            </w:pict>
          </mc:Fallback>
        </mc:AlternateContent>
      </w:r>
      <w:r w:rsidRPr="008871B5">
        <w:rPr>
          <w:noProof/>
        </w:rPr>
        <w:drawing>
          <wp:anchor distT="0" distB="0" distL="114300" distR="114300" simplePos="0" relativeHeight="252669952" behindDoc="0" locked="0" layoutInCell="1" allowOverlap="1" wp14:anchorId="0303DA6F" wp14:editId="313067BD">
            <wp:simplePos x="0" y="0"/>
            <wp:positionH relativeFrom="column">
              <wp:posOffset>1115533</wp:posOffset>
            </wp:positionH>
            <wp:positionV relativeFrom="paragraph">
              <wp:posOffset>1686575</wp:posOffset>
            </wp:positionV>
            <wp:extent cx="153671" cy="2520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and.png"/>
                    <pic:cNvPicPr/>
                  </pic:nvPicPr>
                  <pic:blipFill>
                    <a:blip r:embed="rId17" cstate="print">
                      <a:extLst>
                        <a:ext uri="{28A0092B-C50C-407E-A947-70E740481C1C}">
                          <a14:useLocalDpi xmlns:a14="http://schemas.microsoft.com/office/drawing/2010/main"/>
                        </a:ext>
                      </a:extLst>
                    </a:blip>
                    <a:stretch>
                      <a:fillRect/>
                    </a:stretch>
                  </pic:blipFill>
                  <pic:spPr>
                    <a:xfrm>
                      <a:off x="0" y="0"/>
                      <a:ext cx="153671" cy="252000"/>
                    </a:xfrm>
                    <a:prstGeom prst="rect">
                      <a:avLst/>
                    </a:prstGeom>
                  </pic:spPr>
                </pic:pic>
              </a:graphicData>
            </a:graphic>
            <wp14:sizeRelH relativeFrom="margin">
              <wp14:pctWidth>0</wp14:pctWidth>
            </wp14:sizeRelH>
            <wp14:sizeRelV relativeFrom="margin">
              <wp14:pctHeight>0</wp14:pctHeight>
            </wp14:sizeRelV>
          </wp:anchor>
        </w:drawing>
      </w:r>
      <w:bookmarkStart w:id="119" w:name="_私が利用できるスケジュールパターンを確認したい"/>
      <w:bookmarkEnd w:id="119"/>
      <w:r w:rsidRPr="008871B5">
        <w:rPr>
          <w:noProof/>
        </w:rPr>
        <w:drawing>
          <wp:inline distT="0" distB="0" distL="0" distR="0" wp14:anchorId="1D54EF67" wp14:editId="290888D1">
            <wp:extent cx="5940000" cy="1761609"/>
            <wp:effectExtent l="57150" t="57150" r="118110" b="105410"/>
            <wp:docPr id="7319" name="図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03_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000" cy="1761609"/>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0DE60F18" w14:textId="77777777" w:rsidR="00E21427" w:rsidRDefault="00EE394A" w:rsidP="00E03D0B">
      <w:pPr>
        <w:pStyle w:val="2"/>
        <w:pageBreakBefore/>
      </w:pPr>
      <w:r>
        <w:lastRenderedPageBreak/>
        <w:t xml:space="preserve">　</w:t>
      </w:r>
      <w:bookmarkStart w:id="120" w:name="_Toc31029656"/>
      <w:bookmarkStart w:id="121" w:name="_Toc98519390"/>
      <w:r>
        <w:t>Change password</w:t>
      </w:r>
      <w:bookmarkEnd w:id="117"/>
      <w:bookmarkEnd w:id="118"/>
      <w:bookmarkEnd w:id="120"/>
      <w:bookmarkEnd w:id="121"/>
    </w:p>
    <w:p w14:paraId="4DDDCBEF" w14:textId="77777777" w:rsidR="00E03D0B" w:rsidRDefault="00E21427" w:rsidP="00E21427">
      <w:r>
        <w:t>Change your password from here.</w:t>
      </w:r>
    </w:p>
    <w:p w14:paraId="50E55CDA" w14:textId="77777777" w:rsidR="00E03D0B" w:rsidRPr="00E03D0B" w:rsidRDefault="00E03D0B" w:rsidP="00E03D0B"/>
    <w:p w14:paraId="0A27E68C" w14:textId="77777777" w:rsidR="00E03D0B" w:rsidRPr="00E03D0B" w:rsidRDefault="00E03D0B" w:rsidP="00E03D0B">
      <w:pPr>
        <w:ind w:leftChars="350" w:left="735"/>
      </w:pPr>
      <w:r>
        <w:t xml:space="preserve">[Where to look] </w:t>
      </w:r>
      <w:r w:rsidRPr="00630768">
        <w:rPr>
          <w:noProof/>
        </w:rPr>
        <w:drawing>
          <wp:inline distT="0" distB="0" distL="0" distR="0" wp14:anchorId="6D48241A" wp14:editId="47757485">
            <wp:extent cx="152421" cy="114316"/>
            <wp:effectExtent l="0" t="0" r="0" b="0"/>
            <wp:docPr id="2947" name="図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Screenshot_5.png"/>
                    <pic:cNvPicPr/>
                  </pic:nvPicPr>
                  <pic:blipFill>
                    <a:blip r:embed="rId20">
                      <a:extLst>
                        <a:ext uri="{28A0092B-C50C-407E-A947-70E740481C1C}">
                          <a14:useLocalDpi xmlns:a14="http://schemas.microsoft.com/office/drawing/2010/main" val="0"/>
                        </a:ext>
                      </a:extLst>
                    </a:blip>
                    <a:stretch>
                      <a:fillRect/>
                    </a:stretch>
                  </pic:blipFill>
                  <pic:spPr>
                    <a:xfrm>
                      <a:off x="0" y="0"/>
                      <a:ext cx="152421" cy="114316"/>
                    </a:xfrm>
                    <a:prstGeom prst="rect">
                      <a:avLst/>
                    </a:prstGeom>
                  </pic:spPr>
                </pic:pic>
              </a:graphicData>
            </a:graphic>
          </wp:inline>
        </w:drawing>
      </w:r>
      <w:r>
        <w:t xml:space="preserve"> All menu &gt; Others &gt; Change password</w:t>
      </w:r>
    </w:p>
    <w:p w14:paraId="37C44A0C" w14:textId="77777777" w:rsidR="00E03D0B" w:rsidRDefault="00E03D0B" w:rsidP="00E03D0B"/>
    <w:p w14:paraId="00598940" w14:textId="77777777" w:rsidR="00803C7D" w:rsidRDefault="00803C7D" w:rsidP="00E03D0B"/>
    <w:p w14:paraId="05F31C64" w14:textId="77777777" w:rsidR="00E03D0B" w:rsidRDefault="00487D1A" w:rsidP="00487D1A">
      <w:pPr>
        <w:pStyle w:val="3"/>
        <w:numPr>
          <w:ilvl w:val="0"/>
          <w:numId w:val="0"/>
        </w:numPr>
        <w:pBdr>
          <w:bottom w:val="single" w:sz="4" w:space="1" w:color="auto"/>
        </w:pBdr>
        <w:spacing w:before="120" w:after="120"/>
        <w:ind w:left="-142" w:right="210"/>
      </w:pPr>
      <w:bookmarkStart w:id="122" w:name="_Toc31029657"/>
      <w:bookmarkStart w:id="123" w:name="_Ref97916859"/>
      <w:bookmarkStart w:id="124" w:name="_Toc98519391"/>
      <w:r>
        <w:t>2.12.1.　To change password</w:t>
      </w:r>
      <w:bookmarkEnd w:id="122"/>
      <w:bookmarkEnd w:id="123"/>
      <w:bookmarkEnd w:id="124"/>
    </w:p>
    <w:p w14:paraId="5A94EE63" w14:textId="77777777" w:rsidR="009B1ABB" w:rsidRDefault="00E03D0B" w:rsidP="00E03D0B">
      <w:pPr>
        <w:pStyle w:val="afa"/>
        <w:numPr>
          <w:ilvl w:val="0"/>
          <w:numId w:val="11"/>
        </w:numPr>
        <w:ind w:leftChars="0"/>
      </w:pPr>
      <w:r>
        <w:t>Enter your current password in the Password change screen. Then enter your new password.</w:t>
      </w:r>
    </w:p>
    <w:p w14:paraId="1E8A2DCF" w14:textId="77777777" w:rsidR="00E21427" w:rsidRDefault="00E21427" w:rsidP="00E03D0B">
      <w:pPr>
        <w:pStyle w:val="afa"/>
        <w:numPr>
          <w:ilvl w:val="0"/>
          <w:numId w:val="11"/>
        </w:numPr>
        <w:ind w:leftChars="0"/>
      </w:pPr>
      <w:r>
        <w:t>Press the [Change Password] button.</w:t>
      </w:r>
    </w:p>
    <w:p w14:paraId="360C29BA" w14:textId="77777777" w:rsidR="00803C7D" w:rsidRDefault="00803C7D" w:rsidP="00803C7D">
      <w:pPr>
        <w:pStyle w:val="afa"/>
        <w:ind w:leftChars="0" w:left="420"/>
      </w:pPr>
      <w:r>
        <w:t>The next time you log in, use the new password.</w:t>
      </w:r>
    </w:p>
    <w:p w14:paraId="70CA6349" w14:textId="77777777" w:rsidR="00DB01A1" w:rsidRPr="008871B5" w:rsidRDefault="00DB01A1" w:rsidP="00DB01A1"/>
    <w:p w14:paraId="1F4FE613" w14:textId="77777777" w:rsidR="00DB01A1" w:rsidRPr="008871B5" w:rsidRDefault="00DB01A1" w:rsidP="00DB01A1">
      <w:pPr>
        <w:jc w:val="center"/>
      </w:pPr>
      <w:r w:rsidRPr="008871B5">
        <w:rPr>
          <w:noProof/>
        </w:rPr>
        <w:drawing>
          <wp:inline distT="0" distB="0" distL="0" distR="0" wp14:anchorId="573A38CC" wp14:editId="0003EDCF">
            <wp:extent cx="5940000" cy="3009742"/>
            <wp:effectExtent l="57150" t="57150" r="118110" b="114935"/>
            <wp:docPr id="2948" name="図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Screenshot_12.png"/>
                    <pic:cNvPicPr/>
                  </pic:nvPicPr>
                  <pic:blipFill>
                    <a:blip r:embed="rId48">
                      <a:extLst>
                        <a:ext uri="{28A0092B-C50C-407E-A947-70E740481C1C}">
                          <a14:useLocalDpi xmlns:a14="http://schemas.microsoft.com/office/drawing/2010/main" val="0"/>
                        </a:ext>
                      </a:extLst>
                    </a:blip>
                    <a:stretch>
                      <a:fillRect/>
                    </a:stretch>
                  </pic:blipFill>
                  <pic:spPr>
                    <a:xfrm>
                      <a:off x="0" y="0"/>
                      <a:ext cx="5940000" cy="3009742"/>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C534321" w14:textId="77777777" w:rsidR="00E03D0B" w:rsidRDefault="00E03D0B" w:rsidP="00E21427">
      <w:r w:rsidRPr="00091D8C">
        <w:rPr>
          <w:noProof/>
        </w:rPr>
        <w:drawing>
          <wp:anchor distT="0" distB="0" distL="114300" distR="114300" simplePos="0" relativeHeight="252135424" behindDoc="0" locked="0" layoutInCell="1" allowOverlap="1" wp14:anchorId="67F2F004" wp14:editId="31C6C95C">
            <wp:simplePos x="0" y="0"/>
            <wp:positionH relativeFrom="column">
              <wp:posOffset>-86264</wp:posOffset>
            </wp:positionH>
            <wp:positionV relativeFrom="paragraph">
              <wp:posOffset>207034</wp:posOffset>
            </wp:positionV>
            <wp:extent cx="533400" cy="497840"/>
            <wp:effectExtent l="0" t="0" r="0" b="0"/>
            <wp:wrapNone/>
            <wp:docPr id="2949" name="図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p>
    <w:p w14:paraId="214343B9" w14:textId="77777777" w:rsidR="00E03D0B" w:rsidRDefault="00E03D0B" w:rsidP="00E21427"/>
    <w:p w14:paraId="2C89D811" w14:textId="77777777" w:rsidR="00E03D0B" w:rsidRDefault="00E03D0B" w:rsidP="00803C7D">
      <w:pPr>
        <w:jc w:val="center"/>
      </w:pPr>
      <w:r>
        <w:rPr>
          <w:noProof/>
        </w:rPr>
        <mc:AlternateContent>
          <mc:Choice Requires="wps">
            <w:drawing>
              <wp:inline distT="0" distB="0" distL="0" distR="0" wp14:anchorId="7B1A3674" wp14:editId="322799E1">
                <wp:extent cx="5939790" cy="888521"/>
                <wp:effectExtent l="0" t="0" r="22860" b="26035"/>
                <wp:docPr id="7266" name="角丸四角形 7266"/>
                <wp:cNvGraphicFramePr/>
                <a:graphic xmlns:a="http://schemas.openxmlformats.org/drawingml/2006/main">
                  <a:graphicData uri="http://schemas.microsoft.com/office/word/2010/wordprocessingShape">
                    <wps:wsp>
                      <wps:cNvSpPr/>
                      <wps:spPr>
                        <a:xfrm>
                          <a:off x="0" y="0"/>
                          <a:ext cx="5939790" cy="888521"/>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B5CBFBF" w14:textId="77777777" w:rsidR="00122329" w:rsidRPr="00E03D0B" w:rsidRDefault="00122329" w:rsidP="00E03D0B">
                            <w:pPr>
                              <w:ind w:leftChars="270" w:left="567" w:rightChars="150" w:right="315"/>
                              <w:rPr>
                                <w:b/>
                                <w:color w:val="000000" w:themeColor="text1"/>
                              </w:rPr>
                            </w:pPr>
                            <w:r>
                              <w:rPr>
                                <w:b/>
                                <w:color w:val="000000" w:themeColor="text1"/>
                              </w:rPr>
                              <w:t>You need your password for the following purposes.</w:t>
                            </w:r>
                          </w:p>
                          <w:p w14:paraId="6034FD7E" w14:textId="77777777" w:rsidR="00122329" w:rsidRPr="00803C7D" w:rsidRDefault="00122329" w:rsidP="00803C7D">
                            <w:pPr>
                              <w:pStyle w:val="afa"/>
                              <w:numPr>
                                <w:ilvl w:val="0"/>
                                <w:numId w:val="18"/>
                              </w:numPr>
                              <w:ind w:leftChars="0" w:rightChars="150" w:right="315"/>
                              <w:rPr>
                                <w:color w:val="000000" w:themeColor="text1"/>
                                <w:sz w:val="22"/>
                              </w:rPr>
                            </w:pPr>
                            <w:r>
                              <w:rPr>
                                <w:color w:val="000000" w:themeColor="text1"/>
                              </w:rPr>
                              <w:t>Log into Employee screen</w:t>
                            </w:r>
                          </w:p>
                          <w:p w14:paraId="6BEDB565" w14:textId="77777777" w:rsidR="00122329" w:rsidRPr="00803C7D" w:rsidRDefault="00122329" w:rsidP="00414290">
                            <w:pPr>
                              <w:pStyle w:val="afa"/>
                              <w:numPr>
                                <w:ilvl w:val="0"/>
                                <w:numId w:val="18"/>
                              </w:numPr>
                              <w:ind w:leftChars="0" w:rightChars="150" w:right="315"/>
                              <w:rPr>
                                <w:color w:val="000000" w:themeColor="text1"/>
                                <w:sz w:val="22"/>
                              </w:rPr>
                            </w:pPr>
                            <w:r w:rsidRPr="002C048F">
                              <w:rPr>
                                <w:color w:val="000000" w:themeColor="text1"/>
                              </w:rPr>
                              <w:t>To clock-in/out by password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B1A3674" id="角丸四角形 7266" o:spid="_x0000_s1122" style="width:467.7pt;height:69.95pt;visibility:visible;mso-wrap-style:square;mso-left-percent:-10001;mso-top-percent:-10001;mso-position-horizontal:absolute;mso-position-horizontal-relative:char;mso-position-vertical:absolute;mso-position-vertical-relative:line;mso-left-percent:-10001;mso-top-percent:-10001;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" filled="f" strokecolor="#fe9e12" strokeweight="1.5pt">
                <v:stroke dashstyle="3 1" joinstyle="miter"/>
                <v:textbox>
                  <w:txbxContent>
                    <w:p w14:paraId="6B5CBFBF" w14:textId="77777777" w:rsidR="00122329" w:rsidRPr="00E03D0B" w:rsidRDefault="00122329" w:rsidP="00E03D0B">
                      <w:pPr>
                        <w:ind w:leftChars="270" w:left="567" w:rightChars="150" w:right="315"/>
                        <w:rPr>
                          <w:b/>
                          <w:color w:val="000000" w:themeColor="text1"/>
                        </w:rPr>
                      </w:pPr>
                      <w:r>
                        <w:rPr>
                          <w:b/>
                          <w:color w:val="000000" w:themeColor="text1"/>
                        </w:rPr>
                        <w:t>You need your password for the following purposes.</w:t>
                      </w:r>
                    </w:p>
                    <w:p w14:paraId="6034FD7E" w14:textId="77777777" w:rsidR="00122329" w:rsidRPr="00803C7D" w:rsidRDefault="00122329" w:rsidP="00803C7D">
                      <w:pPr>
                        <w:pStyle w:val="afa"/>
                        <w:numPr>
                          <w:ilvl w:val="0"/>
                          <w:numId w:val="18"/>
                        </w:numPr>
                        <w:ind w:leftChars="0" w:rightChars="150" w:right="315"/>
                        <w:rPr>
                          <w:color w:val="000000" w:themeColor="text1"/>
                          <w:sz w:val="22"/>
                        </w:rPr>
                      </w:pPr>
                      <w:r>
                        <w:rPr>
                          <w:color w:val="000000" w:themeColor="text1"/>
                        </w:rPr>
                        <w:t>Log into Employee screen</w:t>
                      </w:r>
                    </w:p>
                    <w:p w14:paraId="6BEDB565" w14:textId="77777777" w:rsidR="00122329" w:rsidRPr="00803C7D" w:rsidRDefault="00122329" w:rsidP="00414290">
                      <w:pPr>
                        <w:pStyle w:val="afa"/>
                        <w:numPr>
                          <w:ilvl w:val="0"/>
                          <w:numId w:val="18"/>
                        </w:numPr>
                        <w:ind w:leftChars="0" w:rightChars="150" w:right="315"/>
                        <w:rPr>
                          <w:color w:val="000000" w:themeColor="text1"/>
                          <w:sz w:val="22"/>
                        </w:rPr>
                      </w:pPr>
                      <w:r w:rsidRPr="002C048F">
                        <w:rPr>
                          <w:color w:val="000000" w:themeColor="text1"/>
                        </w:rPr>
                        <w:t>To clock-in/out by password authentication</w:t>
                      </w:r>
                    </w:p>
                  </w:txbxContent>
                </v:textbox>
                <w10:anchorlock/>
              </v:roundrect>
            </w:pict>
          </mc:Fallback>
        </mc:AlternateContent>
      </w:r>
    </w:p>
    <w:p w14:paraId="3F32BF12" w14:textId="77777777" w:rsidR="00803C7D" w:rsidRPr="00803C7D" w:rsidRDefault="00803C7D" w:rsidP="00803C7D">
      <w:pPr>
        <w:jc w:val="center"/>
        <w:rPr>
          <w:sz w:val="8"/>
          <w:szCs w:val="16"/>
        </w:rPr>
      </w:pPr>
    </w:p>
    <w:p w14:paraId="18D8E68A" w14:textId="77777777" w:rsidR="00803C7D" w:rsidRDefault="00803C7D" w:rsidP="00803C7D">
      <w:pPr>
        <w:jc w:val="center"/>
      </w:pPr>
      <w:r>
        <w:rPr>
          <w:noProof/>
        </w:rPr>
        <mc:AlternateContent>
          <mc:Choice Requires="wps">
            <w:drawing>
              <wp:inline distT="0" distB="0" distL="0" distR="0" wp14:anchorId="40A3DE6D" wp14:editId="34470AAB">
                <wp:extent cx="5939790" cy="621102"/>
                <wp:effectExtent l="0" t="0" r="22860" b="26670"/>
                <wp:docPr id="2950" name="角丸四角形 2950"/>
                <wp:cNvGraphicFramePr/>
                <a:graphic xmlns:a="http://schemas.openxmlformats.org/drawingml/2006/main">
                  <a:graphicData uri="http://schemas.microsoft.com/office/word/2010/wordprocessingShape">
                    <wps:wsp>
                      <wps:cNvSpPr/>
                      <wps:spPr>
                        <a:xfrm>
                          <a:off x="0" y="0"/>
                          <a:ext cx="5939790" cy="621102"/>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5B25CCD" w14:textId="77777777" w:rsidR="00122329" w:rsidRPr="00803C7D" w:rsidRDefault="00122329" w:rsidP="00803C7D">
                            <w:pPr>
                              <w:ind w:rightChars="150" w:right="315"/>
                              <w:rPr>
                                <w:color w:val="000000" w:themeColor="text1"/>
                              </w:rPr>
                            </w:pPr>
                            <w:r>
                              <w:rPr>
                                <w:color w:val="000000" w:themeColor="text1"/>
                              </w:rPr>
                              <w:t>If you forgot your password, please contact your administrator to have your password 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0A3DE6D" id="角丸四角形 2950" o:spid="_x0000_s1123" style="width:467.7pt;height:48.9pt;visibility:visible;mso-wrap-style:square;mso-left-percent:-10001;mso-top-percent:-10001;mso-position-horizontal:absolute;mso-position-horizontal-relative:char;mso-position-vertical:absolute;mso-position-vertical-relative:line;mso-left-percent:-10001;mso-top-percent:-10001;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" filled="f" strokecolor="#fe9e12" strokeweight="1.5pt">
                <v:stroke dashstyle="3 1" joinstyle="miter"/>
                <v:textbox>
                  <w:txbxContent>
                    <w:p w14:paraId="65B25CCD" w14:textId="77777777" w:rsidR="00122329" w:rsidRPr="00803C7D" w:rsidRDefault="00122329" w:rsidP="00803C7D">
                      <w:pPr>
                        <w:ind w:rightChars="150" w:right="315"/>
                        <w:rPr>
                          <w:color w:val="000000" w:themeColor="text1"/>
                        </w:rPr>
                      </w:pPr>
                      <w:r>
                        <w:rPr>
                          <w:color w:val="000000" w:themeColor="text1"/>
                        </w:rPr>
                        <w:t>If you forgot your password, please contact your administrator to have your password reset.</w:t>
                      </w:r>
                    </w:p>
                  </w:txbxContent>
                </v:textbox>
                <w10:anchorlock/>
              </v:roundrect>
            </w:pict>
          </mc:Fallback>
        </mc:AlternateContent>
      </w:r>
    </w:p>
    <w:p w14:paraId="5410FD2B" w14:textId="77777777" w:rsidR="00E21427" w:rsidRDefault="00E21427" w:rsidP="00080F91">
      <w:pPr>
        <w:pStyle w:val="1"/>
      </w:pPr>
      <w:bookmarkStart w:id="125" w:name="_タイムカードを携帯ブラウザで操作しましょう"/>
      <w:bookmarkStart w:id="126" w:name="_タイムカードを携帯ブラウザで操作する"/>
      <w:bookmarkStart w:id="127" w:name="_Toc435607232"/>
      <w:bookmarkStart w:id="128" w:name="_Ref478127261"/>
      <w:bookmarkStart w:id="129" w:name="_Ref478129621"/>
      <w:bookmarkStart w:id="130" w:name="_Toc31029658"/>
      <w:bookmarkStart w:id="131" w:name="_Ref49256437"/>
      <w:bookmarkStart w:id="132" w:name="_Ref49256546"/>
      <w:bookmarkStart w:id="133" w:name="_Toc98519392"/>
      <w:bookmarkEnd w:id="125"/>
      <w:bookmarkEnd w:id="126"/>
      <w:r>
        <w:lastRenderedPageBreak/>
        <w:t>Using Time Card on Mobile Browser</w:t>
      </w:r>
      <w:bookmarkEnd w:id="127"/>
      <w:bookmarkEnd w:id="128"/>
      <w:bookmarkEnd w:id="129"/>
      <w:bookmarkEnd w:id="130"/>
      <w:bookmarkEnd w:id="131"/>
      <w:bookmarkEnd w:id="132"/>
      <w:bookmarkEnd w:id="133"/>
    </w:p>
    <w:p w14:paraId="2ACD4DF0" w14:textId="02B8F895" w:rsidR="00E21427" w:rsidRDefault="00E21427" w:rsidP="00E21427">
      <w:r>
        <w:t>You can check your attendances, schedules, submit requests and change password from mobile phones or smart phones.</w:t>
      </w:r>
    </w:p>
    <w:p w14:paraId="2133B892" w14:textId="77777777" w:rsidR="00E21427" w:rsidRDefault="00E21427" w:rsidP="00E21427"/>
    <w:p w14:paraId="583C7E59" w14:textId="77777777" w:rsidR="005430FB" w:rsidRDefault="005430FB" w:rsidP="005430FB"/>
    <w:p w14:paraId="23C7F6D9" w14:textId="33F33A02" w:rsidR="005430FB" w:rsidRDefault="005430FB" w:rsidP="005430FB">
      <w:pPr>
        <w:pStyle w:val="2"/>
      </w:pPr>
      <w:bookmarkStart w:id="134" w:name="_Toc31029659"/>
      <w:bookmarkStart w:id="135" w:name="_Toc98519393"/>
      <w:r>
        <w:t>Supported browsers</w:t>
      </w:r>
      <w:bookmarkEnd w:id="134"/>
      <w:bookmarkEnd w:id="135"/>
    </w:p>
    <w:p w14:paraId="4955A67E" w14:textId="77777777" w:rsidR="005430FB" w:rsidRDefault="005430FB" w:rsidP="005430FB">
      <w:r>
        <w:t>The following browsers support Time Card.</w:t>
      </w:r>
    </w:p>
    <w:p w14:paraId="75E10A6F" w14:textId="77777777" w:rsidR="005430FB" w:rsidRDefault="005430FB" w:rsidP="005430FB">
      <w:r>
        <w:t>Please use the latest version.</w:t>
      </w:r>
    </w:p>
    <w:p w14:paraId="410EACB4" w14:textId="1DD2178D" w:rsidR="004951A6" w:rsidRPr="008871B5" w:rsidRDefault="004951A6" w:rsidP="004951A6"/>
    <w:tbl>
      <w:tblPr>
        <w:tblStyle w:val="kotman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2449"/>
        <w:gridCol w:w="2449"/>
        <w:gridCol w:w="2449"/>
      </w:tblGrid>
      <w:tr w:rsidR="004951A6" w:rsidRPr="008871B5" w14:paraId="7B27AC6F" w14:textId="77777777" w:rsidTr="003257BE">
        <w:trPr>
          <w:cnfStyle w:val="100000000000" w:firstRow="1" w:lastRow="0" w:firstColumn="0" w:lastColumn="0" w:oddVBand="0" w:evenVBand="0" w:oddHBand="0" w:evenHBand="0" w:firstRowFirstColumn="0" w:firstRowLastColumn="0" w:lastRowFirstColumn="0" w:lastRowLastColumn="0"/>
          <w:trHeight w:val="1296"/>
          <w:jc w:val="center"/>
        </w:trPr>
        <w:tc>
          <w:tcPr>
            <w:cnfStyle w:val="001000000100" w:firstRow="0" w:lastRow="0" w:firstColumn="1" w:lastColumn="0" w:oddVBand="0" w:evenVBand="0" w:oddHBand="0" w:evenHBand="0" w:firstRowFirstColumn="1" w:firstRowLastColumn="0" w:lastRowFirstColumn="0" w:lastRowLastColumn="0"/>
            <w:tcW w:w="24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43E25" w14:textId="77777777" w:rsidR="004951A6" w:rsidRPr="008871B5" w:rsidRDefault="004951A6" w:rsidP="003257BE">
            <w:pPr>
              <w:spacing w:line="240" w:lineRule="auto"/>
              <w:ind w:leftChars="50" w:left="105" w:rightChars="50" w:right="105"/>
              <w:jc w:val="center"/>
              <w:rPr>
                <w:sz w:val="18"/>
                <w:szCs w:val="20"/>
              </w:rPr>
            </w:pPr>
            <w:r w:rsidRPr="008871B5">
              <w:rPr>
                <w:noProof/>
                <w:sz w:val="18"/>
              </w:rPr>
              <mc:AlternateContent>
                <mc:Choice Requires="wpg">
                  <w:drawing>
                    <wp:anchor distT="0" distB="0" distL="114300" distR="114300" simplePos="0" relativeHeight="252674048" behindDoc="0" locked="0" layoutInCell="1" allowOverlap="1" wp14:anchorId="20099424" wp14:editId="24710D9D">
                      <wp:simplePos x="0" y="0"/>
                      <wp:positionH relativeFrom="column">
                        <wp:posOffset>3213100</wp:posOffset>
                      </wp:positionH>
                      <wp:positionV relativeFrom="paragraph">
                        <wp:posOffset>701675</wp:posOffset>
                      </wp:positionV>
                      <wp:extent cx="1319530" cy="247650"/>
                      <wp:effectExtent l="0" t="0" r="0" b="0"/>
                      <wp:wrapNone/>
                      <wp:docPr id="2808" name="グループ化 2808"/>
                      <wp:cNvGraphicFramePr/>
                      <a:graphic xmlns:a="http://schemas.openxmlformats.org/drawingml/2006/main">
                        <a:graphicData uri="http://schemas.microsoft.com/office/word/2010/wordprocessingGroup">
                          <wpg:wgp>
                            <wpg:cNvGrpSpPr/>
                            <wpg:grpSpPr>
                              <a:xfrm>
                                <a:off x="0" y="0"/>
                                <a:ext cx="1319530" cy="247650"/>
                                <a:chOff x="0" y="4916"/>
                                <a:chExt cx="1320100" cy="247650"/>
                              </a:xfrm>
                            </wpg:grpSpPr>
                            <wps:wsp>
                              <wps:cNvPr id="2809" name="四角形: 角を丸くする 2809"/>
                              <wps:cNvSpPr/>
                              <wps:spPr>
                                <a:xfrm>
                                  <a:off x="0" y="56826"/>
                                  <a:ext cx="1320100"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0" name="テキスト ボックス 2"/>
                              <wps:cNvSpPr txBox="1">
                                <a:spLocks noChangeArrowheads="1"/>
                              </wps:cNvSpPr>
                              <wps:spPr bwMode="auto">
                                <a:xfrm>
                                  <a:off x="156379" y="4916"/>
                                  <a:ext cx="1004330" cy="247650"/>
                                </a:xfrm>
                                <a:prstGeom prst="rect">
                                  <a:avLst/>
                                </a:prstGeom>
                                <a:noFill/>
                                <a:ln w="9525">
                                  <a:noFill/>
                                  <a:miter lim="800000"/>
                                  <a:headEnd/>
                                  <a:tailEnd/>
                                </a:ln>
                              </wps:spPr>
                              <wps:txbx>
                                <w:txbxContent>
                                  <w:p w14:paraId="64CF1AA2" w14:textId="77777777" w:rsidR="00122329" w:rsidRPr="00B65329" w:rsidRDefault="00122329" w:rsidP="004951A6">
                                    <w:pPr>
                                      <w:jc w:val="center"/>
                                      <w:rPr>
                                        <w:b/>
                                        <w:color w:val="FFFFFF" w:themeColor="accent6"/>
                                        <w:spacing w:val="22"/>
                                        <w:sz w:val="20"/>
                                        <w:szCs w:val="18"/>
                                      </w:rPr>
                                    </w:pPr>
                                    <w:r>
                                      <w:rPr>
                                        <w:b/>
                                        <w:color w:val="FFFFFF" w:themeColor="accent6"/>
                                        <w:sz w:val="20"/>
                                        <w:szCs w:val="18"/>
                                      </w:rPr>
                                      <w:t>Mobile phon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099424" id="グループ化 2808" o:spid="_x0000_s1124" style="position:absolute;left:0;text-align:left;margin-left:253pt;margin-top:55.25pt;width:103.9pt;height:19.5pt;z-index:252674048;mso-position-horizontal-relative:text;mso-position-vertical-relative:text;mso-width-relative:margin;mso-height-relative:margin" coordorigin=",49" coordsize="1320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">
                      <v:roundrect id="四角形: 角を丸くする 2809" o:spid="_x0000_s1125" style="position:absolute;top:568;width:13201;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" fillcolor="#a5a5a5 [2092]" stroked="f" strokeweight="1pt">
                        <v:stroke joinstyle="miter"/>
                      </v:roundrect>
                      <v:shape id="_x0000_s1126" type="#_x0000_t202" style="position:absolute;left:1563;top:49;width:100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" filled="f" stroked="f">
                        <v:textbox>
                          <w:txbxContent>
                            <w:p w14:paraId="64CF1AA2" w14:textId="77777777" w:rsidR="00122329" w:rsidRPr="00B65329" w:rsidRDefault="00122329" w:rsidP="004951A6">
                              <w:pPr>
                                <w:jc w:val="center"/>
                                <w:rPr>
                                  <w:b/>
                                  <w:color w:val="FFFFFF" w:themeColor="accent6"/>
                                  <w:spacing w:val="22"/>
                                  <w:sz w:val="20"/>
                                  <w:szCs w:val="18"/>
                                </w:rPr>
                              </w:pPr>
                              <w:r>
                                <w:rPr>
                                  <w:b/>
                                  <w:color w:val="FFFFFF" w:themeColor="accent6"/>
                                  <w:sz w:val="20"/>
                                  <w:szCs w:val="18"/>
                                </w:rPr>
                                <w:t>Mobile phones</w:t>
                              </w:r>
                            </w:p>
                          </w:txbxContent>
                        </v:textbox>
                      </v:shape>
                    </v:group>
                  </w:pict>
                </mc:Fallback>
              </mc:AlternateContent>
            </w:r>
            <w:r w:rsidRPr="008871B5">
              <w:rPr>
                <w:noProof/>
                <w:sz w:val="16"/>
                <w:szCs w:val="20"/>
              </w:rPr>
              <w:drawing>
                <wp:inline distT="0" distB="0" distL="0" distR="0" wp14:anchorId="4744774A" wp14:editId="202406CF">
                  <wp:extent cx="468000" cy="468000"/>
                  <wp:effectExtent l="0" t="0" r="8255" b="825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afar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1CD0F998" w14:textId="77777777" w:rsidR="004951A6" w:rsidRPr="008871B5" w:rsidRDefault="004951A6" w:rsidP="003257BE">
            <w:pPr>
              <w:jc w:val="center"/>
              <w:rPr>
                <w:sz w:val="18"/>
              </w:rPr>
            </w:pPr>
            <w:r w:rsidRPr="008871B5">
              <w:rPr>
                <w:noProof/>
                <w:sz w:val="16"/>
                <w:szCs w:val="20"/>
              </w:rPr>
              <mc:AlternateContent>
                <mc:Choice Requires="wpg">
                  <w:drawing>
                    <wp:anchor distT="0" distB="0" distL="114300" distR="114300" simplePos="0" relativeHeight="252672000" behindDoc="0" locked="0" layoutInCell="1" allowOverlap="1" wp14:anchorId="4C505046" wp14:editId="2125E8F6">
                      <wp:simplePos x="0" y="0"/>
                      <wp:positionH relativeFrom="column">
                        <wp:posOffset>127000</wp:posOffset>
                      </wp:positionH>
                      <wp:positionV relativeFrom="paragraph">
                        <wp:posOffset>223520</wp:posOffset>
                      </wp:positionV>
                      <wp:extent cx="1319530" cy="247650"/>
                      <wp:effectExtent l="0" t="0" r="0" b="0"/>
                      <wp:wrapNone/>
                      <wp:docPr id="2811" name="グループ化 2811"/>
                      <wp:cNvGraphicFramePr/>
                      <a:graphic xmlns:a="http://schemas.openxmlformats.org/drawingml/2006/main">
                        <a:graphicData uri="http://schemas.microsoft.com/office/word/2010/wordprocessingGroup">
                          <wpg:wgp>
                            <wpg:cNvGrpSpPr/>
                            <wpg:grpSpPr>
                              <a:xfrm>
                                <a:off x="0" y="0"/>
                                <a:ext cx="1319530" cy="247650"/>
                                <a:chOff x="0" y="4916"/>
                                <a:chExt cx="1320100" cy="247650"/>
                              </a:xfrm>
                            </wpg:grpSpPr>
                            <wps:wsp>
                              <wps:cNvPr id="2812" name="四角形: 角を丸くする 2812"/>
                              <wps:cNvSpPr/>
                              <wps:spPr>
                                <a:xfrm>
                                  <a:off x="0" y="56826"/>
                                  <a:ext cx="1320100"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テキスト ボックス 2"/>
                              <wps:cNvSpPr txBox="1">
                                <a:spLocks noChangeArrowheads="1"/>
                              </wps:cNvSpPr>
                              <wps:spPr bwMode="auto">
                                <a:xfrm>
                                  <a:off x="402956" y="4916"/>
                                  <a:ext cx="511175" cy="247650"/>
                                </a:xfrm>
                                <a:prstGeom prst="rect">
                                  <a:avLst/>
                                </a:prstGeom>
                                <a:noFill/>
                                <a:ln w="9525">
                                  <a:noFill/>
                                  <a:miter lim="800000"/>
                                  <a:headEnd/>
                                  <a:tailEnd/>
                                </a:ln>
                              </wps:spPr>
                              <wps:txbx>
                                <w:txbxContent>
                                  <w:p w14:paraId="783DB528" w14:textId="77777777" w:rsidR="00122329" w:rsidRPr="00B65329" w:rsidRDefault="00122329" w:rsidP="004951A6">
                                    <w:pPr>
                                      <w:jc w:val="center"/>
                                      <w:rPr>
                                        <w:b/>
                                        <w:color w:val="FFFFFF" w:themeColor="accent6"/>
                                        <w:spacing w:val="22"/>
                                        <w:sz w:val="20"/>
                                        <w:szCs w:val="18"/>
                                      </w:rPr>
                                    </w:pPr>
                                    <w:r>
                                      <w:rPr>
                                        <w:b/>
                                        <w:color w:val="FFFFFF" w:themeColor="accent6"/>
                                        <w:sz w:val="20"/>
                                        <w:szCs w:val="18"/>
                                      </w:rPr>
                                      <w:t>i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505046" id="グループ化 2811" o:spid="_x0000_s1127" style="position:absolute;left:0;text-align:left;margin-left:10pt;margin-top:17.6pt;width:103.9pt;height:19.5pt;z-index:252672000;mso-position-horizontal-relative:text;mso-position-vertical-relative:text;mso-width-relative:margin;mso-height-relative:margin" coordorigin=",49" coordsize="1320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">
                      <v:roundrect id="四角形: 角を丸くする 2812" o:spid="_x0000_s1128" style="position:absolute;top:568;width:13201;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" fillcolor="#a5a5a5 [2092]" stroked="f" strokeweight="1pt">
                        <v:stroke joinstyle="miter"/>
                      </v:roundrect>
                      <v:shape id="_x0000_s1129" type="#_x0000_t202" style="position:absolute;left:4029;top:49;width:51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" filled="f" stroked="f">
                        <v:textbox>
                          <w:txbxContent>
                            <w:p w14:paraId="783DB528" w14:textId="77777777" w:rsidR="00122329" w:rsidRPr="00B65329" w:rsidRDefault="00122329" w:rsidP="004951A6">
                              <w:pPr>
                                <w:jc w:val="center"/>
                                <w:rPr>
                                  <w:b/>
                                  <w:color w:val="FFFFFF" w:themeColor="accent6"/>
                                  <w:spacing w:val="22"/>
                                  <w:sz w:val="20"/>
                                  <w:szCs w:val="18"/>
                                </w:rPr>
                              </w:pPr>
                              <w:r>
                                <w:rPr>
                                  <w:b/>
                                  <w:color w:val="FFFFFF" w:themeColor="accent6"/>
                                  <w:sz w:val="20"/>
                                  <w:szCs w:val="18"/>
                                </w:rPr>
                                <w:t>iOS</w:t>
                              </w:r>
                            </w:p>
                          </w:txbxContent>
                        </v:textbox>
                      </v:shape>
                    </v:group>
                  </w:pict>
                </mc:Fallback>
              </mc:AlternateContent>
            </w:r>
            <w:r w:rsidRPr="008871B5">
              <w:rPr>
                <w:sz w:val="16"/>
                <w:szCs w:val="20"/>
              </w:rPr>
              <w:t>Mobile Safari</w:t>
            </w:r>
          </w:p>
        </w:tc>
        <w:tc>
          <w:tcPr>
            <w:tcW w:w="24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040248" w14:textId="77777777" w:rsidR="004951A6" w:rsidRPr="008871B5" w:rsidRDefault="004951A6" w:rsidP="003257BE">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sz w:val="18"/>
                <w:szCs w:val="20"/>
              </w:rPr>
            </w:pPr>
            <w:r w:rsidRPr="008871B5">
              <w:rPr>
                <w:b/>
                <w:noProof/>
                <w:sz w:val="18"/>
                <w:szCs w:val="20"/>
              </w:rPr>
              <w:drawing>
                <wp:inline distT="0" distB="0" distL="0" distR="0" wp14:anchorId="4DFCA65C" wp14:editId="4666F893">
                  <wp:extent cx="468000" cy="468000"/>
                  <wp:effectExtent l="0" t="0" r="8255" b="825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hrome.png"/>
                          <pic:cNvPicPr/>
                        </pic:nvPicPr>
                        <pic:blipFill>
                          <a:blip r:embed="rId13" cstate="print">
                            <a:extLst>
                              <a:ext uri="{28A0092B-C50C-407E-A947-70E740481C1C}">
                                <a14:useLocalDpi xmlns:a14="http://schemas.microsoft.com/office/drawing/2010/main"/>
                              </a:ext>
                            </a:extLst>
                          </a:blip>
                          <a:stretch>
                            <a:fillRect/>
                          </a:stretch>
                        </pic:blipFill>
                        <pic:spPr>
                          <a:xfrm>
                            <a:off x="0" y="0"/>
                            <a:ext cx="468000" cy="468000"/>
                          </a:xfrm>
                          <a:prstGeom prst="rect">
                            <a:avLst/>
                          </a:prstGeom>
                        </pic:spPr>
                      </pic:pic>
                    </a:graphicData>
                  </a:graphic>
                </wp:inline>
              </w:drawing>
            </w:r>
          </w:p>
          <w:p w14:paraId="6CD83143" w14:textId="77777777" w:rsidR="004951A6" w:rsidRPr="008871B5" w:rsidRDefault="004951A6" w:rsidP="003257BE">
            <w:pPr>
              <w:jc w:val="center"/>
              <w:cnfStyle w:val="100000000000" w:firstRow="1" w:lastRow="0" w:firstColumn="0" w:lastColumn="0" w:oddVBand="0" w:evenVBand="0" w:oddHBand="0" w:evenHBand="0" w:firstRowFirstColumn="0" w:firstRowLastColumn="0" w:lastRowFirstColumn="0" w:lastRowLastColumn="0"/>
              <w:rPr>
                <w:b/>
                <w:sz w:val="18"/>
              </w:rPr>
            </w:pPr>
            <w:r w:rsidRPr="008871B5">
              <w:rPr>
                <w:noProof/>
                <w:sz w:val="16"/>
                <w:szCs w:val="20"/>
              </w:rPr>
              <mc:AlternateContent>
                <mc:Choice Requires="wpg">
                  <w:drawing>
                    <wp:anchor distT="0" distB="0" distL="114300" distR="114300" simplePos="0" relativeHeight="252673024" behindDoc="0" locked="0" layoutInCell="1" allowOverlap="1" wp14:anchorId="06830AC1" wp14:editId="775B015E">
                      <wp:simplePos x="0" y="0"/>
                      <wp:positionH relativeFrom="column">
                        <wp:posOffset>117475</wp:posOffset>
                      </wp:positionH>
                      <wp:positionV relativeFrom="paragraph">
                        <wp:posOffset>223520</wp:posOffset>
                      </wp:positionV>
                      <wp:extent cx="1319530" cy="247650"/>
                      <wp:effectExtent l="0" t="0" r="0" b="0"/>
                      <wp:wrapNone/>
                      <wp:docPr id="97" name="グループ化 97"/>
                      <wp:cNvGraphicFramePr/>
                      <a:graphic xmlns:a="http://schemas.openxmlformats.org/drawingml/2006/main">
                        <a:graphicData uri="http://schemas.microsoft.com/office/word/2010/wordprocessingGroup">
                          <wpg:wgp>
                            <wpg:cNvGrpSpPr/>
                            <wpg:grpSpPr>
                              <a:xfrm>
                                <a:off x="0" y="0"/>
                                <a:ext cx="1319530" cy="247650"/>
                                <a:chOff x="0" y="4916"/>
                                <a:chExt cx="1320100" cy="247650"/>
                              </a:xfrm>
                            </wpg:grpSpPr>
                            <wps:wsp>
                              <wps:cNvPr id="98" name="四角形: 角を丸くする 98"/>
                              <wps:cNvSpPr/>
                              <wps:spPr>
                                <a:xfrm>
                                  <a:off x="0" y="56826"/>
                                  <a:ext cx="1320100"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テキスト ボックス 2"/>
                              <wps:cNvSpPr txBox="1">
                                <a:spLocks noChangeArrowheads="1"/>
                              </wps:cNvSpPr>
                              <wps:spPr bwMode="auto">
                                <a:xfrm>
                                  <a:off x="156379" y="4916"/>
                                  <a:ext cx="1004330" cy="247650"/>
                                </a:xfrm>
                                <a:prstGeom prst="rect">
                                  <a:avLst/>
                                </a:prstGeom>
                                <a:noFill/>
                                <a:ln w="9525">
                                  <a:noFill/>
                                  <a:miter lim="800000"/>
                                  <a:headEnd/>
                                  <a:tailEnd/>
                                </a:ln>
                              </wps:spPr>
                              <wps:txbx>
                                <w:txbxContent>
                                  <w:p w14:paraId="725BA67B" w14:textId="77777777" w:rsidR="00122329" w:rsidRPr="00B65329" w:rsidRDefault="00122329" w:rsidP="004951A6">
                                    <w:pPr>
                                      <w:jc w:val="center"/>
                                      <w:rPr>
                                        <w:b/>
                                        <w:color w:val="FFFFFF" w:themeColor="accent6"/>
                                        <w:spacing w:val="22"/>
                                        <w:sz w:val="20"/>
                                        <w:szCs w:val="18"/>
                                      </w:rPr>
                                    </w:pPr>
                                    <w:r>
                                      <w:rPr>
                                        <w:b/>
                                        <w:color w:val="FFFFFF" w:themeColor="accent6"/>
                                        <w:sz w:val="20"/>
                                        <w:szCs w:val="18"/>
                                      </w:rPr>
                                      <w:t>Androi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830AC1" id="グループ化 97" o:spid="_x0000_s1130" style="position:absolute;left:0;text-align:left;margin-left:9.25pt;margin-top:17.6pt;width:103.9pt;height:19.5pt;z-index:252673024;mso-position-horizontal-relative:text;mso-position-vertical-relative:text;mso-width-relative:margin;mso-height-relative:margin" coordorigin=",49" coordsize="1320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">
                      <v:roundrect id="四角形: 角を丸くする 98" o:spid="_x0000_s1131" style="position:absolute;top:568;width:13201;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" fillcolor="#a5a5a5 [2092]" stroked="f" strokeweight="1pt">
                        <v:stroke joinstyle="miter"/>
                      </v:roundrect>
                      <v:shape id="_x0000_s1132" type="#_x0000_t202" style="position:absolute;left:1563;top:49;width:100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725BA67B" w14:textId="77777777" w:rsidR="00122329" w:rsidRPr="00B65329" w:rsidRDefault="00122329" w:rsidP="004951A6">
                              <w:pPr>
                                <w:jc w:val="center"/>
                                <w:rPr>
                                  <w:b/>
                                  <w:color w:val="FFFFFF" w:themeColor="accent6"/>
                                  <w:spacing w:val="22"/>
                                  <w:sz w:val="20"/>
                                  <w:szCs w:val="18"/>
                                </w:rPr>
                              </w:pPr>
                              <w:r>
                                <w:rPr>
                                  <w:b/>
                                  <w:color w:val="FFFFFF" w:themeColor="accent6"/>
                                  <w:sz w:val="20"/>
                                  <w:szCs w:val="18"/>
                                </w:rPr>
                                <w:t>Android</w:t>
                              </w:r>
                            </w:p>
                          </w:txbxContent>
                        </v:textbox>
                      </v:shape>
                    </v:group>
                  </w:pict>
                </mc:Fallback>
              </mc:AlternateContent>
            </w:r>
            <w:r w:rsidRPr="008871B5">
              <w:rPr>
                <w:b/>
                <w:sz w:val="16"/>
                <w:szCs w:val="18"/>
              </w:rPr>
              <w:t>Google Chrome for Mobile</w:t>
            </w:r>
          </w:p>
        </w:tc>
        <w:tc>
          <w:tcPr>
            <w:tcW w:w="244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CE6BE84" w14:textId="77777777" w:rsidR="004951A6" w:rsidRPr="008871B5" w:rsidRDefault="004951A6" w:rsidP="003257BE">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8871B5">
              <w:rPr>
                <w:b/>
                <w:sz w:val="18"/>
                <w:szCs w:val="18"/>
              </w:rPr>
              <w:t>Default browsers</w:t>
            </w:r>
            <w:r w:rsidRPr="008871B5">
              <w:rPr>
                <w:b/>
                <w:color w:val="FF0000"/>
                <w:sz w:val="20"/>
                <w:szCs w:val="20"/>
              </w:rPr>
              <w:t>*</w:t>
            </w:r>
          </w:p>
        </w:tc>
      </w:tr>
    </w:tbl>
    <w:p w14:paraId="3C0F2066" w14:textId="3C173A8B" w:rsidR="004951A6" w:rsidRPr="008871B5" w:rsidRDefault="004951A6" w:rsidP="004951A6">
      <w:pPr>
        <w:rPr>
          <w:sz w:val="18"/>
        </w:rPr>
      </w:pPr>
    </w:p>
    <w:p w14:paraId="2B5ACF7C" w14:textId="77777777" w:rsidR="004951A6" w:rsidRPr="008871B5" w:rsidRDefault="004951A6" w:rsidP="004951A6">
      <w:pPr>
        <w:rPr>
          <w:sz w:val="18"/>
        </w:rPr>
      </w:pPr>
    </w:p>
    <w:p w14:paraId="55D68723" w14:textId="77777777" w:rsidR="004951A6" w:rsidRPr="008871B5" w:rsidRDefault="004951A6" w:rsidP="004951A6">
      <w:pPr>
        <w:ind w:leftChars="337" w:left="708" w:rightChars="566" w:right="1189"/>
        <w:jc w:val="right"/>
        <w:rPr>
          <w:sz w:val="18"/>
        </w:rPr>
      </w:pPr>
      <w:r w:rsidRPr="008871B5">
        <w:rPr>
          <w:color w:val="FF0000"/>
          <w:sz w:val="18"/>
        </w:rPr>
        <w:t xml:space="preserve">* Not tested on </w:t>
      </w:r>
      <w:proofErr w:type="spellStart"/>
      <w:r w:rsidRPr="008871B5">
        <w:rPr>
          <w:color w:val="FF0000"/>
          <w:sz w:val="18"/>
        </w:rPr>
        <w:t>on</w:t>
      </w:r>
      <w:proofErr w:type="spellEnd"/>
      <w:r w:rsidRPr="008871B5">
        <w:rPr>
          <w:color w:val="FF0000"/>
          <w:sz w:val="18"/>
        </w:rPr>
        <w:t xml:space="preserve"> all devices.</w:t>
      </w:r>
    </w:p>
    <w:p w14:paraId="220B214F" w14:textId="6DA7DAC3" w:rsidR="004951A6" w:rsidRPr="008871B5" w:rsidRDefault="004951A6" w:rsidP="004951A6"/>
    <w:p w14:paraId="1E9E6EBC" w14:textId="6F6689D2" w:rsidR="005430FB" w:rsidRPr="004951A6" w:rsidRDefault="005430FB" w:rsidP="00E21427"/>
    <w:p w14:paraId="3F0AD865" w14:textId="3E2686BF" w:rsidR="00E21427" w:rsidRDefault="00B126B5" w:rsidP="00E21427">
      <w:pPr>
        <w:pStyle w:val="2"/>
      </w:pPr>
      <w:bookmarkStart w:id="136" w:name="_Toc435607233"/>
      <w:bookmarkStart w:id="137" w:name="_Toc31029660"/>
      <w:bookmarkStart w:id="138" w:name="_Toc98519394"/>
      <w:r>
        <w:t>Log into Time Card</w:t>
      </w:r>
      <w:bookmarkEnd w:id="136"/>
      <w:bookmarkEnd w:id="137"/>
      <w:bookmarkEnd w:id="138"/>
    </w:p>
    <w:p w14:paraId="1E1C7A14" w14:textId="693F44EB" w:rsidR="00E21427" w:rsidRDefault="00292590" w:rsidP="00E21427">
      <w:r>
        <w:rPr>
          <w:noProof/>
        </w:rPr>
        <w:drawing>
          <wp:anchor distT="0" distB="0" distL="114300" distR="114300" simplePos="0" relativeHeight="252824576" behindDoc="0" locked="0" layoutInCell="1" allowOverlap="1" wp14:anchorId="2C83B374" wp14:editId="7950731F">
            <wp:simplePos x="0" y="0"/>
            <wp:positionH relativeFrom="column">
              <wp:posOffset>3759640</wp:posOffset>
            </wp:positionH>
            <wp:positionV relativeFrom="paragraph">
              <wp:posOffset>244719</wp:posOffset>
            </wp:positionV>
            <wp:extent cx="1794609" cy="1867167"/>
            <wp:effectExtent l="38100" t="38100" r="91440" b="95250"/>
            <wp:wrapNone/>
            <wp:docPr id="2799" name="図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6764" cy="1869409"/>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21427">
        <w:t>There are 2 ways to access the Time Card screen; by entering your ID, and by using the Time Recorder.</w:t>
      </w:r>
    </w:p>
    <w:p w14:paraId="45840D82" w14:textId="1247D83D" w:rsidR="00E21427" w:rsidRDefault="00E21427" w:rsidP="00E21427"/>
    <w:p w14:paraId="76070F90" w14:textId="49D1CBA7" w:rsidR="00E21427" w:rsidRDefault="00E21427" w:rsidP="00080F91">
      <w:pPr>
        <w:pStyle w:val="4"/>
        <w:spacing w:after="120"/>
        <w:ind w:rightChars="1983" w:right="4164"/>
      </w:pPr>
      <w:r>
        <w:t>Login with ID</w:t>
      </w:r>
    </w:p>
    <w:p w14:paraId="07ECF144" w14:textId="3D926945" w:rsidR="00E21427" w:rsidRDefault="009264DD" w:rsidP="00080F91">
      <w:pPr>
        <w:ind w:rightChars="1983" w:right="4164"/>
      </w:pPr>
      <w:r>
        <w:t xml:space="preserve">Start your browser and enter the </w:t>
      </w:r>
      <w:r>
        <w:rPr>
          <w:u w:val="single"/>
        </w:rPr>
        <w:t>Login URL</w:t>
      </w:r>
      <w:r>
        <w:t xml:space="preserve"> in the address bar. Enter your login </w:t>
      </w:r>
      <w:r>
        <w:rPr>
          <w:u w:val="single"/>
        </w:rPr>
        <w:t>ID</w:t>
      </w:r>
      <w:r>
        <w:t xml:space="preserve">, </w:t>
      </w:r>
      <w:r>
        <w:rPr>
          <w:u w:val="single"/>
        </w:rPr>
        <w:t>password</w:t>
      </w:r>
      <w:r>
        <w:t>, then click [Login].</w:t>
      </w:r>
    </w:p>
    <w:p w14:paraId="27F06B30" w14:textId="66C8D0D8" w:rsidR="00E21427" w:rsidRPr="00080F91" w:rsidRDefault="00E21427" w:rsidP="007302D9">
      <w:pPr>
        <w:ind w:rightChars="1983" w:right="4164" w:firstLineChars="100" w:firstLine="180"/>
        <w:rPr>
          <w:color w:val="FF0000"/>
          <w:sz w:val="18"/>
        </w:rPr>
      </w:pPr>
      <w:r>
        <w:rPr>
          <w:color w:val="FF0000"/>
          <w:sz w:val="18"/>
        </w:rPr>
        <w:t>* The login ID and password are the same as those of PC browser version. * Please use the ID issued by your administrator and use the password you have set.</w:t>
      </w:r>
    </w:p>
    <w:p w14:paraId="4D4CCDBA" w14:textId="5BC0A72A" w:rsidR="00E21427" w:rsidRDefault="007046F5" w:rsidP="00080F91">
      <w:pPr>
        <w:ind w:rightChars="1983" w:right="4164"/>
      </w:pPr>
      <w:r>
        <w:rPr>
          <w:noProof/>
        </w:rPr>
        <w:drawing>
          <wp:anchor distT="0" distB="0" distL="114300" distR="114300" simplePos="0" relativeHeight="252676096" behindDoc="0" locked="0" layoutInCell="1" allowOverlap="1" wp14:anchorId="28BC121B" wp14:editId="1E5D75C2">
            <wp:simplePos x="0" y="0"/>
            <wp:positionH relativeFrom="column">
              <wp:posOffset>3764252</wp:posOffset>
            </wp:positionH>
            <wp:positionV relativeFrom="paragraph">
              <wp:posOffset>38100</wp:posOffset>
            </wp:positionV>
            <wp:extent cx="1791915" cy="2083316"/>
            <wp:effectExtent l="38100" t="38100" r="94615" b="88900"/>
            <wp:wrapNone/>
            <wp:docPr id="7745" name="図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1915" cy="2083316"/>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67D48BE" w14:textId="4A7D7300" w:rsidR="00080F91" w:rsidRDefault="00080F91" w:rsidP="00080F91">
      <w:pPr>
        <w:ind w:rightChars="1983" w:right="4164"/>
      </w:pPr>
    </w:p>
    <w:p w14:paraId="5F5C5147" w14:textId="08D9D8A4" w:rsidR="00E21427" w:rsidRDefault="007046F5" w:rsidP="00080F91">
      <w:pPr>
        <w:pStyle w:val="4"/>
        <w:spacing w:after="120"/>
        <w:ind w:rightChars="1983" w:right="4164"/>
      </w:pPr>
      <w:r w:rsidRPr="008871B5">
        <w:rPr>
          <w:noProof/>
        </w:rPr>
        <mc:AlternateContent>
          <mc:Choice Requires="wps">
            <w:drawing>
              <wp:anchor distT="0" distB="0" distL="114300" distR="114300" simplePos="0" relativeHeight="252678144" behindDoc="0" locked="0" layoutInCell="1" allowOverlap="1" wp14:anchorId="19F66E16" wp14:editId="027B52F2">
                <wp:simplePos x="0" y="0"/>
                <wp:positionH relativeFrom="column">
                  <wp:posOffset>4338237</wp:posOffset>
                </wp:positionH>
                <wp:positionV relativeFrom="paragraph">
                  <wp:posOffset>32110</wp:posOffset>
                </wp:positionV>
                <wp:extent cx="1151448" cy="197292"/>
                <wp:effectExtent l="57150" t="57150" r="48895" b="107950"/>
                <wp:wrapNone/>
                <wp:docPr id="7221" name="角丸四角形 2967"/>
                <wp:cNvGraphicFramePr/>
                <a:graphic xmlns:a="http://schemas.openxmlformats.org/drawingml/2006/main">
                  <a:graphicData uri="http://schemas.microsoft.com/office/word/2010/wordprocessingShape">
                    <wps:wsp>
                      <wps:cNvSpPr/>
                      <wps:spPr>
                        <a:xfrm>
                          <a:off x="0" y="0"/>
                          <a:ext cx="1151448" cy="197292"/>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AF792" id="角丸四角形 2967" o:spid="_x0000_s1026" style="position:absolute;left:0;text-align:left;margin-left:341.6pt;margin-top:2.55pt;width:90.65pt;height:15.5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" filled="f" strokecolor="red" strokeweight="2.25pt">
                <v:stroke joinstyle="miter"/>
                <v:shadow on="t" color="black" opacity="26214f" origin="-.5,-.5" offset=".74836mm,.74836mm"/>
              </v:roundrect>
            </w:pict>
          </mc:Fallback>
        </mc:AlternateContent>
      </w:r>
      <w:r w:rsidR="00080F91">
        <w:t>Log in from Time Recorder</w:t>
      </w:r>
    </w:p>
    <w:p w14:paraId="73A6E9BB" w14:textId="77777777" w:rsidR="00E21427" w:rsidRDefault="00D96DBC" w:rsidP="00080F91">
      <w:pPr>
        <w:ind w:rightChars="1983" w:right="4164"/>
      </w:pPr>
      <w:r>
        <w:t>Access the Mobile browser Time Recorder (or My Recorder) screen and press [Time Card].</w:t>
      </w:r>
    </w:p>
    <w:p w14:paraId="65619C13" w14:textId="77777777" w:rsidR="00E21427" w:rsidRDefault="00E21427" w:rsidP="00E21427">
      <w:pPr>
        <w:pStyle w:val="2"/>
        <w:pageBreakBefore/>
      </w:pPr>
      <w:bookmarkStart w:id="139" w:name="_Toc435607234"/>
      <w:bookmarkStart w:id="140" w:name="_Toc31029661"/>
      <w:bookmarkStart w:id="141" w:name="_Toc98519395"/>
      <w:r>
        <w:lastRenderedPageBreak/>
        <w:t>All menu</w:t>
      </w:r>
      <w:bookmarkEnd w:id="139"/>
      <w:bookmarkEnd w:id="140"/>
      <w:bookmarkEnd w:id="141"/>
    </w:p>
    <w:p w14:paraId="6CAD6987" w14:textId="04798DDC" w:rsidR="00E21427" w:rsidRDefault="007B6507" w:rsidP="00E21427">
      <w:r>
        <w:rPr>
          <w:noProof/>
        </w:rPr>
        <w:drawing>
          <wp:anchor distT="0" distB="0" distL="114300" distR="114300" simplePos="0" relativeHeight="251894768" behindDoc="0" locked="0" layoutInCell="1" allowOverlap="1" wp14:anchorId="5F4BBC05" wp14:editId="5029BB9F">
            <wp:simplePos x="0" y="0"/>
            <wp:positionH relativeFrom="column">
              <wp:posOffset>1378171</wp:posOffset>
            </wp:positionH>
            <wp:positionV relativeFrom="paragraph">
              <wp:posOffset>141549</wp:posOffset>
            </wp:positionV>
            <wp:extent cx="3124835" cy="3021330"/>
            <wp:effectExtent l="38100" t="38100" r="94615" b="102870"/>
            <wp:wrapNone/>
            <wp:docPr id="7746" name="図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24835" cy="302133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53B65E12" w14:textId="3CF7AB75" w:rsidR="006D74E3" w:rsidRDefault="006D74E3" w:rsidP="006D74E3">
      <w:pPr>
        <w:jc w:val="center"/>
        <w:rPr>
          <w:noProof/>
        </w:rPr>
      </w:pPr>
    </w:p>
    <w:p w14:paraId="1643C676" w14:textId="77777777" w:rsidR="00287727" w:rsidRDefault="00287727" w:rsidP="006D74E3">
      <w:pPr>
        <w:jc w:val="center"/>
      </w:pPr>
    </w:p>
    <w:p w14:paraId="41216240" w14:textId="77777777" w:rsidR="00287727" w:rsidRDefault="00287727" w:rsidP="006D74E3">
      <w:pPr>
        <w:jc w:val="center"/>
      </w:pPr>
    </w:p>
    <w:p w14:paraId="38C312BC" w14:textId="77777777" w:rsidR="00287727" w:rsidRDefault="00287727" w:rsidP="006D74E3">
      <w:pPr>
        <w:jc w:val="center"/>
      </w:pPr>
    </w:p>
    <w:p w14:paraId="2EB275D6" w14:textId="77777777" w:rsidR="00287727" w:rsidRDefault="00801472" w:rsidP="006D74E3">
      <w:pPr>
        <w:jc w:val="center"/>
      </w:pPr>
      <w:r w:rsidRPr="0068539A">
        <w:rPr>
          <w:noProof/>
          <w:highlight w:val="yellow"/>
        </w:rPr>
        <mc:AlternateContent>
          <mc:Choice Requires="wpg">
            <w:drawing>
              <wp:anchor distT="0" distB="0" distL="114300" distR="114300" simplePos="0" relativeHeight="252340224" behindDoc="0" locked="0" layoutInCell="1" allowOverlap="1" wp14:anchorId="1A858B85" wp14:editId="6C0F94F5">
                <wp:simplePos x="0" y="0"/>
                <wp:positionH relativeFrom="column">
                  <wp:posOffset>1296140</wp:posOffset>
                </wp:positionH>
                <wp:positionV relativeFrom="paragraph">
                  <wp:posOffset>139065</wp:posOffset>
                </wp:positionV>
                <wp:extent cx="285115" cy="280035"/>
                <wp:effectExtent l="19050" t="0" r="57785" b="81915"/>
                <wp:wrapNone/>
                <wp:docPr id="114" name="グループ化 114"/>
                <wp:cNvGraphicFramePr/>
                <a:graphic xmlns:a="http://schemas.openxmlformats.org/drawingml/2006/main">
                  <a:graphicData uri="http://schemas.microsoft.com/office/word/2010/wordprocessingGroup">
                    <wpg:wgp>
                      <wpg:cNvGrpSpPr/>
                      <wpg:grpSpPr>
                        <a:xfrm>
                          <a:off x="0" y="0"/>
                          <a:ext cx="285115" cy="280035"/>
                          <a:chOff x="-24746" y="-33046"/>
                          <a:chExt cx="438718" cy="438541"/>
                        </a:xfrm>
                      </wpg:grpSpPr>
                      <wps:wsp>
                        <wps:cNvPr id="115"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テキスト ボックス 2"/>
                        <wps:cNvSpPr txBox="1">
                          <a:spLocks noChangeArrowheads="1"/>
                        </wps:cNvSpPr>
                        <wps:spPr bwMode="auto">
                          <a:xfrm>
                            <a:off x="-24746" y="-33046"/>
                            <a:ext cx="438718" cy="438541"/>
                          </a:xfrm>
                          <a:prstGeom prst="rect">
                            <a:avLst/>
                          </a:prstGeom>
                          <a:noFill/>
                          <a:ln w="9525">
                            <a:noFill/>
                            <a:miter lim="800000"/>
                            <a:headEnd/>
                            <a:tailEnd/>
                          </a:ln>
                        </wps:spPr>
                        <wps:txbx>
                          <w:txbxContent>
                            <w:p w14:paraId="2D88D368" w14:textId="77777777" w:rsidR="00122329" w:rsidRPr="00275898" w:rsidRDefault="00122329" w:rsidP="002D66F3">
                              <w:pPr>
                                <w:jc w:val="center"/>
                                <w:rPr>
                                  <w:b/>
                                  <w:color w:val="FFFFFF" w:themeColor="background1"/>
                                  <w:sz w:val="28"/>
                                </w:rPr>
                              </w:pPr>
                              <w:r>
                                <w:rPr>
                                  <w:b/>
                                  <w:color w:val="FFFFFF" w:themeColor="background1"/>
                                  <w:sz w:val="20"/>
                                </w:rPr>
                                <w:t>1</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858B85" id="グループ化 114" o:spid="_x0000_s1133" style="position:absolute;left:0;text-align:left;margin-left:102.05pt;margin-top:10.95pt;width:22.45pt;height:22.05pt;z-index:252340224;mso-position-horizontal-relative:text;mso-position-vertical-relative:text;mso-width-relative:margin;mso-height-relative:margin" coordorigin="-24746,-33046" coordsize="438718,43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">
                <v:oval id="円/楕円 7191" o:spid="_x0000_s1134"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" fillcolor="#f18800" strokecolor="#f18800" strokeweight="1pt">
                  <v:fill opacity="35466f"/>
                  <v:stroke joinstyle="miter"/>
                  <v:shadow on="t" color="black" opacity="26214f" origin="-.5,-.5" offset=".74836mm,.74836mm"/>
                </v:oval>
                <v:shape id="_x0000_s1135" type="#_x0000_t202" style="position:absolute;left:-24746;top:-33046;width:438718;height:43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2D88D368" w14:textId="77777777" w:rsidR="00122329" w:rsidRPr="00275898" w:rsidRDefault="00122329" w:rsidP="002D66F3">
                        <w:pPr>
                          <w:jc w:val="center"/>
                          <w:rPr>
                            <w:b/>
                            <w:color w:val="FFFFFF" w:themeColor="background1"/>
                            <w:sz w:val="28"/>
                          </w:rPr>
                        </w:pPr>
                        <w:r>
                          <w:rPr>
                            <w:b/>
                            <w:color w:val="FFFFFF" w:themeColor="background1"/>
                            <w:sz w:val="20"/>
                          </w:rPr>
                          <w:t>1</w:t>
                        </w:r>
                        <w:r>
                          <w:rPr>
                            <w:b/>
                            <w:color w:val="FFFFFF" w:themeColor="background1"/>
                            <w:sz w:val="28"/>
                          </w:rPr>
                          <w:t>ｚ</w:t>
                        </w:r>
                      </w:p>
                    </w:txbxContent>
                  </v:textbox>
                </v:shape>
              </v:group>
            </w:pict>
          </mc:Fallback>
        </mc:AlternateContent>
      </w:r>
    </w:p>
    <w:p w14:paraId="0F5F6DC9" w14:textId="77777777" w:rsidR="00287727" w:rsidRDefault="00287727" w:rsidP="006D74E3">
      <w:pPr>
        <w:jc w:val="center"/>
      </w:pPr>
    </w:p>
    <w:p w14:paraId="5B035FBB" w14:textId="77777777" w:rsidR="00287727" w:rsidRDefault="00801472" w:rsidP="006D74E3">
      <w:pPr>
        <w:jc w:val="center"/>
      </w:pPr>
      <w:r w:rsidRPr="0068539A">
        <w:rPr>
          <w:noProof/>
          <w:highlight w:val="yellow"/>
        </w:rPr>
        <mc:AlternateContent>
          <mc:Choice Requires="wpg">
            <w:drawing>
              <wp:anchor distT="0" distB="0" distL="114300" distR="114300" simplePos="0" relativeHeight="252342272" behindDoc="0" locked="0" layoutInCell="1" allowOverlap="1" wp14:anchorId="6CACE5B1" wp14:editId="2CD275D0">
                <wp:simplePos x="0" y="0"/>
                <wp:positionH relativeFrom="column">
                  <wp:posOffset>1292965</wp:posOffset>
                </wp:positionH>
                <wp:positionV relativeFrom="paragraph">
                  <wp:posOffset>80645</wp:posOffset>
                </wp:positionV>
                <wp:extent cx="285115" cy="280035"/>
                <wp:effectExtent l="19050" t="0" r="57785" b="81915"/>
                <wp:wrapNone/>
                <wp:docPr id="2965" name="グループ化 2965"/>
                <wp:cNvGraphicFramePr/>
                <a:graphic xmlns:a="http://schemas.openxmlformats.org/drawingml/2006/main">
                  <a:graphicData uri="http://schemas.microsoft.com/office/word/2010/wordprocessingGroup">
                    <wpg:wgp>
                      <wpg:cNvGrpSpPr/>
                      <wpg:grpSpPr>
                        <a:xfrm>
                          <a:off x="0" y="0"/>
                          <a:ext cx="285115" cy="280035"/>
                          <a:chOff x="-24746" y="-33046"/>
                          <a:chExt cx="438718" cy="438541"/>
                        </a:xfrm>
                      </wpg:grpSpPr>
                      <wps:wsp>
                        <wps:cNvPr id="2966"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テキスト ボックス 2"/>
                        <wps:cNvSpPr txBox="1">
                          <a:spLocks noChangeArrowheads="1"/>
                        </wps:cNvSpPr>
                        <wps:spPr bwMode="auto">
                          <a:xfrm>
                            <a:off x="-24746" y="-33046"/>
                            <a:ext cx="438718" cy="438541"/>
                          </a:xfrm>
                          <a:prstGeom prst="rect">
                            <a:avLst/>
                          </a:prstGeom>
                          <a:noFill/>
                          <a:ln w="9525">
                            <a:noFill/>
                            <a:miter lim="800000"/>
                            <a:headEnd/>
                            <a:tailEnd/>
                          </a:ln>
                        </wps:spPr>
                        <wps:txbx>
                          <w:txbxContent>
                            <w:p w14:paraId="5CA0B505" w14:textId="77777777" w:rsidR="00122329" w:rsidRPr="00275898" w:rsidRDefault="00122329" w:rsidP="002D66F3">
                              <w:pPr>
                                <w:jc w:val="center"/>
                                <w:rPr>
                                  <w:b/>
                                  <w:color w:val="FFFFFF" w:themeColor="background1"/>
                                  <w:sz w:val="28"/>
                                </w:rPr>
                              </w:pPr>
                              <w:r>
                                <w:rPr>
                                  <w:b/>
                                  <w:color w:val="FFFFFF" w:themeColor="background1"/>
                                  <w:sz w:val="20"/>
                                </w:rPr>
                                <w:t>2</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ACE5B1" id="グループ化 2965" o:spid="_x0000_s1136" style="position:absolute;left:0;text-align:left;margin-left:101.8pt;margin-top:6.35pt;width:22.45pt;height:22.05pt;z-index:252342272;mso-position-horizontal-relative:text;mso-position-vertical-relative:text;mso-width-relative:margin;mso-height-relative:margin" coordorigin="-24746,-33046" coordsize="438718,43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">
                <v:oval id="円/楕円 7191" o:spid="_x0000_s1137"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" fillcolor="#f18800" strokecolor="#f18800" strokeweight="1pt">
                  <v:fill opacity="35466f"/>
                  <v:stroke joinstyle="miter"/>
                  <v:shadow on="t" color="black" opacity="26214f" origin="-.5,-.5" offset=".74836mm,.74836mm"/>
                </v:oval>
                <v:shape id="_x0000_s1138" type="#_x0000_t202" style="position:absolute;left:-24746;top:-33046;width:438718;height:43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" filled="f" stroked="f">
                  <v:textbox>
                    <w:txbxContent>
                      <w:p w14:paraId="5CA0B505" w14:textId="77777777" w:rsidR="00122329" w:rsidRPr="00275898" w:rsidRDefault="00122329" w:rsidP="002D66F3">
                        <w:pPr>
                          <w:jc w:val="center"/>
                          <w:rPr>
                            <w:b/>
                            <w:color w:val="FFFFFF" w:themeColor="background1"/>
                            <w:sz w:val="28"/>
                          </w:rPr>
                        </w:pPr>
                        <w:r>
                          <w:rPr>
                            <w:b/>
                            <w:color w:val="FFFFFF" w:themeColor="background1"/>
                            <w:sz w:val="20"/>
                          </w:rPr>
                          <w:t>2</w:t>
                        </w:r>
                        <w:r>
                          <w:rPr>
                            <w:b/>
                            <w:color w:val="FFFFFF" w:themeColor="background1"/>
                            <w:sz w:val="28"/>
                          </w:rPr>
                          <w:t>ｚ</w:t>
                        </w:r>
                      </w:p>
                    </w:txbxContent>
                  </v:textbox>
                </v:shape>
              </v:group>
            </w:pict>
          </mc:Fallback>
        </mc:AlternateContent>
      </w:r>
    </w:p>
    <w:p w14:paraId="2B7C6D1D" w14:textId="721433DA" w:rsidR="00287727" w:rsidRDefault="007B6507" w:rsidP="006D74E3">
      <w:pPr>
        <w:jc w:val="center"/>
      </w:pPr>
      <w:r w:rsidRPr="0068539A">
        <w:rPr>
          <w:noProof/>
          <w:highlight w:val="yellow"/>
        </w:rPr>
        <mc:AlternateContent>
          <mc:Choice Requires="wpg">
            <w:drawing>
              <wp:anchor distT="0" distB="0" distL="114300" distR="114300" simplePos="0" relativeHeight="252344320" behindDoc="0" locked="0" layoutInCell="1" allowOverlap="1" wp14:anchorId="29676AAA" wp14:editId="20FE7B50">
                <wp:simplePos x="0" y="0"/>
                <wp:positionH relativeFrom="column">
                  <wp:posOffset>1294870</wp:posOffset>
                </wp:positionH>
                <wp:positionV relativeFrom="paragraph">
                  <wp:posOffset>226695</wp:posOffset>
                </wp:positionV>
                <wp:extent cx="285115" cy="280035"/>
                <wp:effectExtent l="19050" t="0" r="57785" b="81915"/>
                <wp:wrapNone/>
                <wp:docPr id="2968" name="グループ化 2968"/>
                <wp:cNvGraphicFramePr/>
                <a:graphic xmlns:a="http://schemas.openxmlformats.org/drawingml/2006/main">
                  <a:graphicData uri="http://schemas.microsoft.com/office/word/2010/wordprocessingGroup">
                    <wpg:wgp>
                      <wpg:cNvGrpSpPr/>
                      <wpg:grpSpPr>
                        <a:xfrm>
                          <a:off x="0" y="0"/>
                          <a:ext cx="285115" cy="280035"/>
                          <a:chOff x="-24746" y="-33046"/>
                          <a:chExt cx="438718" cy="438541"/>
                        </a:xfrm>
                      </wpg:grpSpPr>
                      <wps:wsp>
                        <wps:cNvPr id="2969"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テキスト ボックス 2"/>
                        <wps:cNvSpPr txBox="1">
                          <a:spLocks noChangeArrowheads="1"/>
                        </wps:cNvSpPr>
                        <wps:spPr bwMode="auto">
                          <a:xfrm>
                            <a:off x="-24746" y="-33046"/>
                            <a:ext cx="438718" cy="438541"/>
                          </a:xfrm>
                          <a:prstGeom prst="rect">
                            <a:avLst/>
                          </a:prstGeom>
                          <a:noFill/>
                          <a:ln w="9525">
                            <a:noFill/>
                            <a:miter lim="800000"/>
                            <a:headEnd/>
                            <a:tailEnd/>
                          </a:ln>
                        </wps:spPr>
                        <wps:txbx>
                          <w:txbxContent>
                            <w:p w14:paraId="621108DE" w14:textId="77777777" w:rsidR="00122329" w:rsidRPr="00275898" w:rsidRDefault="00122329" w:rsidP="002D66F3">
                              <w:pPr>
                                <w:jc w:val="center"/>
                                <w:rPr>
                                  <w:b/>
                                  <w:color w:val="FFFFFF" w:themeColor="background1"/>
                                  <w:sz w:val="28"/>
                                </w:rPr>
                              </w:pPr>
                              <w:r>
                                <w:rPr>
                                  <w:b/>
                                  <w:color w:val="FFFFFF" w:themeColor="background1"/>
                                  <w:sz w:val="20"/>
                                </w:rPr>
                                <w:t>3</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676AAA" id="グループ化 2968" o:spid="_x0000_s1139" style="position:absolute;left:0;text-align:left;margin-left:101.95pt;margin-top:17.85pt;width:22.45pt;height:22.05pt;z-index:252344320;mso-position-horizontal-relative:text;mso-position-vertical-relative:text;mso-width-relative:margin;mso-height-relative:margin" coordorigin="-24746,-33046" coordsize="438718,43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">
                <v:oval id="円/楕円 7191" o:spid="_x0000_s1140"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" fillcolor="#f18800" strokecolor="#f18800" strokeweight="1pt">
                  <v:fill opacity="35466f"/>
                  <v:stroke joinstyle="miter"/>
                  <v:shadow on="t" color="black" opacity="26214f" origin="-.5,-.5" offset=".74836mm,.74836mm"/>
                </v:oval>
                <v:shape id="_x0000_s1141" type="#_x0000_t202" style="position:absolute;left:-24746;top:-33046;width:438718;height:43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" filled="f" stroked="f">
                  <v:textbox>
                    <w:txbxContent>
                      <w:p w14:paraId="621108DE" w14:textId="77777777" w:rsidR="00122329" w:rsidRPr="00275898" w:rsidRDefault="00122329" w:rsidP="002D66F3">
                        <w:pPr>
                          <w:jc w:val="center"/>
                          <w:rPr>
                            <w:b/>
                            <w:color w:val="FFFFFF" w:themeColor="background1"/>
                            <w:sz w:val="28"/>
                          </w:rPr>
                        </w:pPr>
                        <w:r>
                          <w:rPr>
                            <w:b/>
                            <w:color w:val="FFFFFF" w:themeColor="background1"/>
                            <w:sz w:val="20"/>
                          </w:rPr>
                          <w:t>3</w:t>
                        </w:r>
                        <w:r>
                          <w:rPr>
                            <w:b/>
                            <w:color w:val="FFFFFF" w:themeColor="background1"/>
                            <w:sz w:val="28"/>
                          </w:rPr>
                          <w:t>ｚ</w:t>
                        </w:r>
                      </w:p>
                    </w:txbxContent>
                  </v:textbox>
                </v:shape>
              </v:group>
            </w:pict>
          </mc:Fallback>
        </mc:AlternateContent>
      </w:r>
    </w:p>
    <w:p w14:paraId="5F72C5C1" w14:textId="47325C85" w:rsidR="00287727" w:rsidRDefault="00287727" w:rsidP="006D74E3">
      <w:pPr>
        <w:jc w:val="center"/>
      </w:pPr>
    </w:p>
    <w:p w14:paraId="51195D3F" w14:textId="77777777" w:rsidR="00287727" w:rsidRDefault="00801472" w:rsidP="006D74E3">
      <w:pPr>
        <w:jc w:val="center"/>
      </w:pPr>
      <w:r w:rsidRPr="0068539A">
        <w:rPr>
          <w:noProof/>
          <w:highlight w:val="yellow"/>
        </w:rPr>
        <mc:AlternateContent>
          <mc:Choice Requires="wpg">
            <w:drawing>
              <wp:anchor distT="0" distB="0" distL="114300" distR="114300" simplePos="0" relativeHeight="252346368" behindDoc="0" locked="0" layoutInCell="1" allowOverlap="1" wp14:anchorId="180D14D2" wp14:editId="5DCD823B">
                <wp:simplePos x="0" y="0"/>
                <wp:positionH relativeFrom="column">
                  <wp:posOffset>1298680</wp:posOffset>
                </wp:positionH>
                <wp:positionV relativeFrom="paragraph">
                  <wp:posOffset>144780</wp:posOffset>
                </wp:positionV>
                <wp:extent cx="285115" cy="280035"/>
                <wp:effectExtent l="19050" t="0" r="57785" b="81915"/>
                <wp:wrapNone/>
                <wp:docPr id="3020" name="グループ化 3020"/>
                <wp:cNvGraphicFramePr/>
                <a:graphic xmlns:a="http://schemas.openxmlformats.org/drawingml/2006/main">
                  <a:graphicData uri="http://schemas.microsoft.com/office/word/2010/wordprocessingGroup">
                    <wpg:wgp>
                      <wpg:cNvGrpSpPr/>
                      <wpg:grpSpPr>
                        <a:xfrm>
                          <a:off x="0" y="0"/>
                          <a:ext cx="285115" cy="280035"/>
                          <a:chOff x="-24746" y="-33046"/>
                          <a:chExt cx="438718" cy="438541"/>
                        </a:xfrm>
                      </wpg:grpSpPr>
                      <wps:wsp>
                        <wps:cNvPr id="3021"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2" name="テキスト ボックス 2"/>
                        <wps:cNvSpPr txBox="1">
                          <a:spLocks noChangeArrowheads="1"/>
                        </wps:cNvSpPr>
                        <wps:spPr bwMode="auto">
                          <a:xfrm>
                            <a:off x="-24746" y="-33046"/>
                            <a:ext cx="438718" cy="438541"/>
                          </a:xfrm>
                          <a:prstGeom prst="rect">
                            <a:avLst/>
                          </a:prstGeom>
                          <a:noFill/>
                          <a:ln w="9525">
                            <a:noFill/>
                            <a:miter lim="800000"/>
                            <a:headEnd/>
                            <a:tailEnd/>
                          </a:ln>
                        </wps:spPr>
                        <wps:txbx>
                          <w:txbxContent>
                            <w:p w14:paraId="62CBBF55" w14:textId="77777777" w:rsidR="00122329" w:rsidRPr="00275898" w:rsidRDefault="00122329" w:rsidP="002D66F3">
                              <w:pPr>
                                <w:jc w:val="center"/>
                                <w:rPr>
                                  <w:b/>
                                  <w:color w:val="FFFFFF" w:themeColor="background1"/>
                                  <w:sz w:val="28"/>
                                </w:rPr>
                              </w:pPr>
                              <w:r>
                                <w:rPr>
                                  <w:b/>
                                  <w:color w:val="FFFFFF" w:themeColor="background1"/>
                                  <w:sz w:val="20"/>
                                </w:rPr>
                                <w:t>4</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0D14D2" id="グループ化 3020" o:spid="_x0000_s1142" style="position:absolute;left:0;text-align:left;margin-left:102.25pt;margin-top:11.4pt;width:22.45pt;height:22.05pt;z-index:252346368;mso-position-horizontal-relative:text;mso-position-vertical-relative:text;mso-width-relative:margin;mso-height-relative:margin" coordorigin="-24746,-33046" coordsize="438718,43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">
                <v:oval id="円/楕円 7191" o:spid="_x0000_s1143"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" fillcolor="#f18800" strokecolor="#f18800" strokeweight="1pt">
                  <v:fill opacity="35466f"/>
                  <v:stroke joinstyle="miter"/>
                  <v:shadow on="t" color="black" opacity="26214f" origin="-.5,-.5" offset=".74836mm,.74836mm"/>
                </v:oval>
                <v:shape id="_x0000_s1144" type="#_x0000_t202" style="position:absolute;left:-24746;top:-33046;width:438718;height:43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" filled="f" stroked="f">
                  <v:textbox>
                    <w:txbxContent>
                      <w:p w14:paraId="62CBBF55" w14:textId="77777777" w:rsidR="00122329" w:rsidRPr="00275898" w:rsidRDefault="00122329" w:rsidP="002D66F3">
                        <w:pPr>
                          <w:jc w:val="center"/>
                          <w:rPr>
                            <w:b/>
                            <w:color w:val="FFFFFF" w:themeColor="background1"/>
                            <w:sz w:val="28"/>
                          </w:rPr>
                        </w:pPr>
                        <w:r>
                          <w:rPr>
                            <w:b/>
                            <w:color w:val="FFFFFF" w:themeColor="background1"/>
                            <w:sz w:val="20"/>
                          </w:rPr>
                          <w:t>4</w:t>
                        </w:r>
                        <w:r>
                          <w:rPr>
                            <w:b/>
                            <w:color w:val="FFFFFF" w:themeColor="background1"/>
                            <w:sz w:val="28"/>
                          </w:rPr>
                          <w:t>ｚ</w:t>
                        </w:r>
                      </w:p>
                    </w:txbxContent>
                  </v:textbox>
                </v:shape>
              </v:group>
            </w:pict>
          </mc:Fallback>
        </mc:AlternateContent>
      </w:r>
    </w:p>
    <w:p w14:paraId="551B1573" w14:textId="77777777" w:rsidR="00287727" w:rsidRDefault="00287727" w:rsidP="006D74E3">
      <w:pPr>
        <w:jc w:val="center"/>
      </w:pPr>
    </w:p>
    <w:p w14:paraId="0B12B545" w14:textId="77777777" w:rsidR="00287727" w:rsidRDefault="00801472" w:rsidP="006D74E3">
      <w:pPr>
        <w:jc w:val="center"/>
      </w:pPr>
      <w:r w:rsidRPr="0068539A">
        <w:rPr>
          <w:noProof/>
          <w:highlight w:val="yellow"/>
        </w:rPr>
        <mc:AlternateContent>
          <mc:Choice Requires="wpg">
            <w:drawing>
              <wp:anchor distT="0" distB="0" distL="114300" distR="114300" simplePos="0" relativeHeight="252348416" behindDoc="0" locked="0" layoutInCell="1" allowOverlap="1" wp14:anchorId="7F07FF37" wp14:editId="3009E6EE">
                <wp:simplePos x="0" y="0"/>
                <wp:positionH relativeFrom="column">
                  <wp:posOffset>1325350</wp:posOffset>
                </wp:positionH>
                <wp:positionV relativeFrom="paragraph">
                  <wp:posOffset>62865</wp:posOffset>
                </wp:positionV>
                <wp:extent cx="285115" cy="280035"/>
                <wp:effectExtent l="19050" t="0" r="57785" b="81915"/>
                <wp:wrapNone/>
                <wp:docPr id="3023" name="グループ化 3023"/>
                <wp:cNvGraphicFramePr/>
                <a:graphic xmlns:a="http://schemas.openxmlformats.org/drawingml/2006/main">
                  <a:graphicData uri="http://schemas.microsoft.com/office/word/2010/wordprocessingGroup">
                    <wpg:wgp>
                      <wpg:cNvGrpSpPr/>
                      <wpg:grpSpPr>
                        <a:xfrm>
                          <a:off x="0" y="0"/>
                          <a:ext cx="285115" cy="280035"/>
                          <a:chOff x="-24746" y="-33046"/>
                          <a:chExt cx="438718" cy="438541"/>
                        </a:xfrm>
                      </wpg:grpSpPr>
                      <wps:wsp>
                        <wps:cNvPr id="3024"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6" name="テキスト ボックス 2"/>
                        <wps:cNvSpPr txBox="1">
                          <a:spLocks noChangeArrowheads="1"/>
                        </wps:cNvSpPr>
                        <wps:spPr bwMode="auto">
                          <a:xfrm>
                            <a:off x="-24746" y="-33046"/>
                            <a:ext cx="438718" cy="438541"/>
                          </a:xfrm>
                          <a:prstGeom prst="rect">
                            <a:avLst/>
                          </a:prstGeom>
                          <a:noFill/>
                          <a:ln w="9525">
                            <a:noFill/>
                            <a:miter lim="800000"/>
                            <a:headEnd/>
                            <a:tailEnd/>
                          </a:ln>
                        </wps:spPr>
                        <wps:txbx>
                          <w:txbxContent>
                            <w:p w14:paraId="40C4C1B8" w14:textId="77777777" w:rsidR="00122329" w:rsidRPr="00275898" w:rsidRDefault="00122329" w:rsidP="002D66F3">
                              <w:pPr>
                                <w:jc w:val="center"/>
                                <w:rPr>
                                  <w:b/>
                                  <w:color w:val="FFFFFF" w:themeColor="background1"/>
                                  <w:sz w:val="28"/>
                                </w:rPr>
                              </w:pPr>
                              <w:r>
                                <w:rPr>
                                  <w:b/>
                                  <w:color w:val="FFFFFF" w:themeColor="background1"/>
                                  <w:sz w:val="20"/>
                                </w:rPr>
                                <w:t>5</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07FF37" id="グループ化 3023" o:spid="_x0000_s1145" style="position:absolute;left:0;text-align:left;margin-left:104.35pt;margin-top:4.95pt;width:22.45pt;height:22.05pt;z-index:252348416;mso-position-horizontal-relative:text;mso-position-vertical-relative:text;mso-width-relative:margin;mso-height-relative:margin" coordorigin="-24746,-33046" coordsize="438718,43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">
                <v:oval id="円/楕円 7191" o:spid="_x0000_s1146"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" fillcolor="#f18800" strokecolor="#f18800" strokeweight="1pt">
                  <v:fill opacity="35466f"/>
                  <v:stroke joinstyle="miter"/>
                  <v:shadow on="t" color="black" opacity="26214f" origin="-.5,-.5" offset=".74836mm,.74836mm"/>
                </v:oval>
                <v:shape id="_x0000_s1147" type="#_x0000_t202" style="position:absolute;left:-24746;top:-33046;width:438718;height:43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" filled="f" stroked="f">
                  <v:textbox>
                    <w:txbxContent>
                      <w:p w14:paraId="40C4C1B8" w14:textId="77777777" w:rsidR="00122329" w:rsidRPr="00275898" w:rsidRDefault="00122329" w:rsidP="002D66F3">
                        <w:pPr>
                          <w:jc w:val="center"/>
                          <w:rPr>
                            <w:b/>
                            <w:color w:val="FFFFFF" w:themeColor="background1"/>
                            <w:sz w:val="28"/>
                          </w:rPr>
                        </w:pPr>
                        <w:r>
                          <w:rPr>
                            <w:b/>
                            <w:color w:val="FFFFFF" w:themeColor="background1"/>
                            <w:sz w:val="20"/>
                          </w:rPr>
                          <w:t>5</w:t>
                        </w:r>
                        <w:r>
                          <w:rPr>
                            <w:b/>
                            <w:color w:val="FFFFFF" w:themeColor="background1"/>
                            <w:sz w:val="28"/>
                          </w:rPr>
                          <w:t>ｚ</w:t>
                        </w:r>
                      </w:p>
                    </w:txbxContent>
                  </v:textbox>
                </v:shape>
              </v:group>
            </w:pict>
          </mc:Fallback>
        </mc:AlternateContent>
      </w:r>
    </w:p>
    <w:p w14:paraId="67C0DF65" w14:textId="77777777" w:rsidR="00287727" w:rsidRDefault="00287727" w:rsidP="006D74E3">
      <w:pPr>
        <w:jc w:val="center"/>
      </w:pPr>
    </w:p>
    <w:p w14:paraId="6D4722E5" w14:textId="77777777" w:rsidR="00287727" w:rsidRDefault="00287727" w:rsidP="006D74E3">
      <w:pPr>
        <w:jc w:val="center"/>
      </w:pPr>
    </w:p>
    <w:p w14:paraId="72348EAC" w14:textId="77777777" w:rsidR="00E21427" w:rsidRDefault="00E21427" w:rsidP="00E21427"/>
    <w:tbl>
      <w:tblPr>
        <w:tblStyle w:val="kotmanual"/>
        <w:tblW w:w="9412" w:type="dxa"/>
        <w:tblBorders>
          <w:top w:val="single" w:sz="4" w:space="0" w:color="auto"/>
          <w:bottom w:val="single" w:sz="2" w:space="0" w:color="000000" w:themeColor="text1"/>
          <w:insideH w:val="single" w:sz="2" w:space="0" w:color="auto"/>
          <w:insideV w:val="single" w:sz="2" w:space="0" w:color="auto"/>
        </w:tblBorders>
        <w:tblLook w:val="04A0" w:firstRow="1" w:lastRow="0" w:firstColumn="1" w:lastColumn="0" w:noHBand="0" w:noVBand="1"/>
      </w:tblPr>
      <w:tblGrid>
        <w:gridCol w:w="567"/>
        <w:gridCol w:w="2268"/>
        <w:gridCol w:w="5900"/>
        <w:gridCol w:w="677"/>
      </w:tblGrid>
      <w:tr w:rsidR="002C08B0" w:rsidRPr="00377087" w14:paraId="458AB2C6" w14:textId="77777777" w:rsidTr="005F4403">
        <w:trPr>
          <w:cnfStyle w:val="100000000000" w:firstRow="1" w:lastRow="0" w:firstColumn="0" w:lastColumn="0" w:oddVBand="0" w:evenVBand="0" w:oddHBand="0" w:evenHBand="0" w:firstRowFirstColumn="0" w:firstRowLastColumn="0" w:lastRowFirstColumn="0" w:lastRowLastColumn="0"/>
          <w:trHeight w:val="150"/>
        </w:trPr>
        <w:tc>
          <w:tcPr>
            <w:cnfStyle w:val="001000000100" w:firstRow="0" w:lastRow="0" w:firstColumn="1" w:lastColumn="0" w:oddVBand="0" w:evenVBand="0" w:oddHBand="0" w:evenHBand="0" w:firstRowFirstColumn="1" w:firstRowLastColumn="0" w:lastRowFirstColumn="0" w:lastRowLastColumn="0"/>
            <w:tcW w:w="567" w:type="dxa"/>
            <w:tcBorders>
              <w:bottom w:val="single" w:sz="4" w:space="0" w:color="7F7F7F" w:themeColor="text1" w:themeTint="80"/>
              <w:right w:val="single" w:sz="4" w:space="0" w:color="auto"/>
            </w:tcBorders>
            <w:vAlign w:val="center"/>
          </w:tcPr>
          <w:p w14:paraId="65526228" w14:textId="77777777" w:rsidR="002C08B0" w:rsidRPr="002D66F3" w:rsidRDefault="00801472" w:rsidP="003D7A4E">
            <w:pPr>
              <w:ind w:leftChars="50" w:left="105" w:rightChars="50" w:right="105"/>
              <w:jc w:val="center"/>
              <w:rPr>
                <w:bCs w:val="0"/>
                <w:color w:val="F18800"/>
                <w:szCs w:val="22"/>
              </w:rPr>
            </w:pPr>
            <w:r>
              <w:rPr>
                <w:bCs w:val="0"/>
                <w:color w:val="F18800"/>
                <w:szCs w:val="22"/>
              </w:rPr>
              <w:t>1</w:t>
            </w:r>
          </w:p>
        </w:tc>
        <w:tc>
          <w:tcPr>
            <w:tcW w:w="2268" w:type="dxa"/>
            <w:tcBorders>
              <w:left w:val="single" w:sz="4" w:space="0" w:color="auto"/>
              <w:bottom w:val="single" w:sz="4" w:space="0" w:color="7F7F7F" w:themeColor="text1" w:themeTint="80"/>
              <w:right w:val="single" w:sz="4" w:space="0" w:color="auto"/>
            </w:tcBorders>
            <w:vAlign w:val="center"/>
          </w:tcPr>
          <w:p w14:paraId="248C8B40" w14:textId="22488FD6" w:rsidR="002C08B0" w:rsidRPr="006D74E3" w:rsidRDefault="002C08B0" w:rsidP="007B6507">
            <w:pPr>
              <w:ind w:leftChars="50" w:left="105" w:rightChars="50" w:right="105"/>
              <w:cnfStyle w:val="100000000000" w:firstRow="1" w:lastRow="0" w:firstColumn="0" w:lastColumn="0" w:oddVBand="0" w:evenVBand="0" w:oddHBand="0" w:evenHBand="0" w:firstRowFirstColumn="0" w:firstRowLastColumn="0" w:lastRowFirstColumn="0" w:lastRowLastColumn="0"/>
              <w:rPr>
                <w:b/>
                <w:szCs w:val="22"/>
              </w:rPr>
            </w:pPr>
            <w:r>
              <w:rPr>
                <w:b/>
                <w:bCs w:val="0"/>
                <w:szCs w:val="22"/>
              </w:rPr>
              <w:t>Confirm</w:t>
            </w:r>
            <w:r w:rsidR="007B6507">
              <w:rPr>
                <w:b/>
                <w:bCs w:val="0"/>
                <w:szCs w:val="22"/>
              </w:rPr>
              <w:t xml:space="preserve"> </w:t>
            </w:r>
            <w:r>
              <w:rPr>
                <w:b/>
                <w:bCs w:val="0"/>
                <w:szCs w:val="22"/>
              </w:rPr>
              <w:t>time-record</w:t>
            </w:r>
          </w:p>
        </w:tc>
        <w:tc>
          <w:tcPr>
            <w:tcW w:w="5902" w:type="dxa"/>
            <w:tcBorders>
              <w:left w:val="single" w:sz="4" w:space="0" w:color="auto"/>
              <w:bottom w:val="single" w:sz="4" w:space="0" w:color="7F7F7F" w:themeColor="text1" w:themeTint="80"/>
              <w:right w:val="single" w:sz="4" w:space="0" w:color="auto"/>
            </w:tcBorders>
          </w:tcPr>
          <w:p w14:paraId="3EC6CD3F" w14:textId="77777777" w:rsidR="002C08B0" w:rsidRPr="00377087" w:rsidRDefault="002C08B0" w:rsidP="007B6507">
            <w:pPr>
              <w:ind w:leftChars="50" w:left="105" w:rightChars="50" w:right="105"/>
              <w:cnfStyle w:val="100000000000" w:firstRow="1" w:lastRow="0" w:firstColumn="0" w:lastColumn="0" w:oddVBand="0" w:evenVBand="0" w:oddHBand="0" w:evenHBand="0" w:firstRowFirstColumn="0" w:firstRowLastColumn="0" w:lastRowFirstColumn="0" w:lastRowLastColumn="0"/>
              <w:rPr>
                <w:szCs w:val="22"/>
              </w:rPr>
            </w:pPr>
            <w:r>
              <w:t>Shows the time record data.</w:t>
            </w:r>
          </w:p>
        </w:tc>
        <w:tc>
          <w:tcPr>
            <w:tcW w:w="675" w:type="dxa"/>
            <w:tcBorders>
              <w:left w:val="single" w:sz="4" w:space="0" w:color="auto"/>
            </w:tcBorders>
          </w:tcPr>
          <w:p w14:paraId="6BBCD029" w14:textId="6C598A85" w:rsidR="002C08B0" w:rsidRPr="006D74E3" w:rsidRDefault="002C08B0" w:rsidP="00D107E3">
            <w:pPr>
              <w:ind w:leftChars="50" w:left="105" w:rightChars="50" w:right="105"/>
              <w:cnfStyle w:val="100000000000" w:firstRow="1" w:lastRow="0" w:firstColumn="0" w:lastColumn="0" w:oddVBand="0" w:evenVBand="0" w:oddHBand="0" w:evenHBand="0" w:firstRowFirstColumn="0" w:firstRowLastColumn="0" w:lastRowFirstColumn="0" w:lastRowLastColumn="0"/>
              <w:rPr>
                <w:szCs w:val="22"/>
                <w:u w:val="single"/>
              </w:rPr>
            </w:pPr>
            <w:r w:rsidRPr="00720E9A">
              <w:rPr>
                <w:bCs w:val="0"/>
                <w:szCs w:val="22"/>
              </w:rPr>
              <w:t>p.</w:t>
            </w:r>
            <w:r w:rsidR="005F4403">
              <w:rPr>
                <w:color w:val="0070C0"/>
                <w:szCs w:val="22"/>
                <w:u w:val="single"/>
              </w:rPr>
              <w:fldChar w:fldCharType="begin"/>
            </w:r>
            <w:r w:rsidR="005F4403">
              <w:rPr>
                <w:bCs w:val="0"/>
                <w:color w:val="0070C0"/>
                <w:szCs w:val="22"/>
                <w:u w:val="single"/>
              </w:rPr>
              <w:instrText xml:space="preserve"> PAGEREF _Ref49256075 \h </w:instrText>
            </w:r>
            <w:r w:rsidR="005F4403">
              <w:rPr>
                <w:color w:val="0070C0"/>
                <w:szCs w:val="22"/>
                <w:u w:val="single"/>
              </w:rPr>
            </w:r>
            <w:r w:rsidR="005F4403">
              <w:rPr>
                <w:color w:val="0070C0"/>
                <w:szCs w:val="22"/>
                <w:u w:val="single"/>
              </w:rPr>
              <w:fldChar w:fldCharType="separate"/>
            </w:r>
            <w:r w:rsidR="00383A93">
              <w:rPr>
                <w:bCs w:val="0"/>
                <w:noProof/>
                <w:color w:val="0070C0"/>
                <w:szCs w:val="22"/>
                <w:u w:val="single"/>
              </w:rPr>
              <w:t>25</w:t>
            </w:r>
            <w:r w:rsidR="005F4403">
              <w:rPr>
                <w:color w:val="0070C0"/>
                <w:szCs w:val="22"/>
                <w:u w:val="single"/>
              </w:rPr>
              <w:fldChar w:fldCharType="end"/>
            </w:r>
          </w:p>
        </w:tc>
      </w:tr>
      <w:tr w:rsidR="00B75784" w:rsidRPr="00377087" w14:paraId="23ECB2D5" w14:textId="77777777" w:rsidTr="005F440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4F935C3" w14:textId="77777777" w:rsidR="00B75784" w:rsidRPr="002D66F3" w:rsidRDefault="00801472" w:rsidP="00B75784">
            <w:pPr>
              <w:ind w:leftChars="50" w:left="105" w:rightChars="50" w:right="105"/>
              <w:jc w:val="center"/>
              <w:rPr>
                <w:bCs w:val="0"/>
                <w:color w:val="F18800"/>
                <w:szCs w:val="22"/>
              </w:rPr>
            </w:pPr>
            <w:r>
              <w:rPr>
                <w:color w:val="F18800"/>
                <w:szCs w:val="22"/>
              </w:rPr>
              <w:t>2</w:t>
            </w:r>
          </w:p>
        </w:tc>
        <w:tc>
          <w:tcPr>
            <w:tcW w:w="2268" w:type="dxa"/>
            <w:vAlign w:val="center"/>
          </w:tcPr>
          <w:p w14:paraId="17905FE5" w14:textId="77777777" w:rsidR="00B75784" w:rsidRPr="006D74E3" w:rsidRDefault="00B75784" w:rsidP="007B6507">
            <w:pPr>
              <w:ind w:leftChars="50" w:left="105" w:rightChars="50" w:right="105"/>
              <w:cnfStyle w:val="000000100000" w:firstRow="0" w:lastRow="0" w:firstColumn="0" w:lastColumn="0" w:oddVBand="0" w:evenVBand="0" w:oddHBand="1" w:evenHBand="0" w:firstRowFirstColumn="0" w:firstRowLastColumn="0" w:lastRowFirstColumn="0" w:lastRowLastColumn="0"/>
              <w:rPr>
                <w:b/>
                <w:bCs/>
                <w:szCs w:val="22"/>
              </w:rPr>
            </w:pPr>
            <w:r>
              <w:rPr>
                <w:b/>
              </w:rPr>
              <w:t>Confirm Supplemental items</w:t>
            </w:r>
          </w:p>
        </w:tc>
        <w:tc>
          <w:tcPr>
            <w:tcW w:w="5902" w:type="dxa"/>
          </w:tcPr>
          <w:p w14:paraId="18BB96F5" w14:textId="77777777" w:rsidR="00B75784" w:rsidRPr="00377087" w:rsidRDefault="00B75784" w:rsidP="007B6507">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t>Shows Supplemental items data.</w:t>
            </w:r>
          </w:p>
        </w:tc>
        <w:tc>
          <w:tcPr>
            <w:tcW w:w="675" w:type="dxa"/>
          </w:tcPr>
          <w:p w14:paraId="6F9AE268" w14:textId="796754FE" w:rsidR="00B75784" w:rsidRPr="006D74E3" w:rsidRDefault="00B75784" w:rsidP="00B75784">
            <w:pPr>
              <w:ind w:leftChars="50" w:left="105" w:rightChars="50" w:right="105"/>
              <w:cnfStyle w:val="000000100000" w:firstRow="0" w:lastRow="0" w:firstColumn="0" w:lastColumn="0" w:oddVBand="0" w:evenVBand="0" w:oddHBand="1" w:evenHBand="0" w:firstRowFirstColumn="0" w:firstRowLastColumn="0" w:lastRowFirstColumn="0" w:lastRowLastColumn="0"/>
              <w:rPr>
                <w:bCs/>
                <w:color w:val="0070C0"/>
                <w:szCs w:val="22"/>
                <w:u w:val="single"/>
              </w:rPr>
            </w:pPr>
            <w:r w:rsidRPr="00720E9A">
              <w:rPr>
                <w:bCs/>
                <w:szCs w:val="22"/>
              </w:rPr>
              <w:t>p.</w:t>
            </w:r>
            <w:r w:rsidR="005F4403">
              <w:rPr>
                <w:bCs/>
                <w:color w:val="0070C0"/>
                <w:szCs w:val="22"/>
                <w:u w:val="single"/>
              </w:rPr>
              <w:fldChar w:fldCharType="begin"/>
            </w:r>
            <w:r w:rsidR="005F4403">
              <w:rPr>
                <w:bCs/>
                <w:color w:val="0070C0"/>
                <w:szCs w:val="22"/>
                <w:u w:val="single"/>
              </w:rPr>
              <w:instrText xml:space="preserve"> PAGEREF _Ref49256091 \h </w:instrText>
            </w:r>
            <w:r w:rsidR="005F4403">
              <w:rPr>
                <w:bCs/>
                <w:color w:val="0070C0"/>
                <w:szCs w:val="22"/>
                <w:u w:val="single"/>
              </w:rPr>
            </w:r>
            <w:r w:rsidR="005F4403">
              <w:rPr>
                <w:bCs/>
                <w:color w:val="0070C0"/>
                <w:szCs w:val="22"/>
                <w:u w:val="single"/>
              </w:rPr>
              <w:fldChar w:fldCharType="separate"/>
            </w:r>
            <w:r w:rsidR="00383A93">
              <w:rPr>
                <w:bCs/>
                <w:noProof/>
                <w:color w:val="0070C0"/>
                <w:szCs w:val="22"/>
                <w:u w:val="single"/>
              </w:rPr>
              <w:t>25</w:t>
            </w:r>
            <w:r w:rsidR="005F4403">
              <w:rPr>
                <w:bCs/>
                <w:color w:val="0070C0"/>
                <w:szCs w:val="22"/>
                <w:u w:val="single"/>
              </w:rPr>
              <w:fldChar w:fldCharType="end"/>
            </w:r>
          </w:p>
        </w:tc>
      </w:tr>
      <w:tr w:rsidR="00B75784" w:rsidRPr="00377087" w14:paraId="4FCEB71D" w14:textId="77777777" w:rsidTr="003D7A4E">
        <w:trPr>
          <w:cnfStyle w:val="000000010000" w:firstRow="0" w:lastRow="0" w:firstColumn="0" w:lastColumn="0" w:oddVBand="0" w:evenVBand="0" w:oddHBand="0" w:evenHBand="1"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A956361" w14:textId="77777777" w:rsidR="00B75784" w:rsidRPr="002D66F3" w:rsidRDefault="00801472" w:rsidP="00B75784">
            <w:pPr>
              <w:ind w:leftChars="50" w:left="105" w:rightChars="50" w:right="105"/>
              <w:jc w:val="center"/>
              <w:rPr>
                <w:color w:val="F18800"/>
                <w:szCs w:val="22"/>
              </w:rPr>
            </w:pPr>
            <w:r>
              <w:rPr>
                <w:color w:val="F18800"/>
                <w:szCs w:val="22"/>
              </w:rPr>
              <w:t>3</w:t>
            </w:r>
          </w:p>
        </w:tc>
        <w:tc>
          <w:tcPr>
            <w:tcW w:w="2268" w:type="dxa"/>
            <w:vAlign w:val="center"/>
          </w:tcPr>
          <w:p w14:paraId="60125D73" w14:textId="77777777" w:rsidR="00B75784" w:rsidRPr="006D74E3" w:rsidRDefault="00B75784" w:rsidP="007B6507">
            <w:pPr>
              <w:ind w:leftChars="50" w:left="105" w:rightChars="50" w:right="105"/>
              <w:cnfStyle w:val="000000010000" w:firstRow="0" w:lastRow="0" w:firstColumn="0" w:lastColumn="0" w:oddVBand="0" w:evenVBand="0" w:oddHBand="0" w:evenHBand="1" w:firstRowFirstColumn="0" w:firstRowLastColumn="0" w:lastRowFirstColumn="0" w:lastRowLastColumn="0"/>
              <w:rPr>
                <w:b/>
                <w:szCs w:val="22"/>
              </w:rPr>
            </w:pPr>
            <w:r>
              <w:rPr>
                <w:b/>
                <w:szCs w:val="22"/>
              </w:rPr>
              <w:t>Confirm schedule</w:t>
            </w:r>
          </w:p>
        </w:tc>
        <w:tc>
          <w:tcPr>
            <w:tcW w:w="5902" w:type="dxa"/>
          </w:tcPr>
          <w:p w14:paraId="3B97DD1E" w14:textId="77777777" w:rsidR="00B75784" w:rsidRPr="00377087" w:rsidRDefault="00B75784" w:rsidP="007B6507">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t>Shows the current schedule.</w:t>
            </w:r>
          </w:p>
        </w:tc>
        <w:tc>
          <w:tcPr>
            <w:tcW w:w="675" w:type="dxa"/>
          </w:tcPr>
          <w:p w14:paraId="4C0AA7A8" w14:textId="58000057" w:rsidR="00B75784" w:rsidRPr="006D74E3" w:rsidRDefault="00B75784" w:rsidP="00B75784">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u w:val="single"/>
              </w:rPr>
            </w:pPr>
            <w:r w:rsidRPr="00720E9A">
              <w:rPr>
                <w:szCs w:val="22"/>
              </w:rPr>
              <w:t>p.</w:t>
            </w:r>
            <w:r w:rsidR="005F4403">
              <w:rPr>
                <w:color w:val="0070C0"/>
                <w:szCs w:val="22"/>
                <w:u w:val="single"/>
              </w:rPr>
              <w:fldChar w:fldCharType="begin"/>
            </w:r>
            <w:r w:rsidR="005F4403">
              <w:rPr>
                <w:color w:val="0070C0"/>
                <w:szCs w:val="22"/>
                <w:u w:val="single"/>
              </w:rPr>
              <w:instrText xml:space="preserve"> PAGEREF _Ref478397923 \h </w:instrText>
            </w:r>
            <w:r w:rsidR="005F4403">
              <w:rPr>
                <w:color w:val="0070C0"/>
                <w:szCs w:val="22"/>
                <w:u w:val="single"/>
              </w:rPr>
            </w:r>
            <w:r w:rsidR="005F4403">
              <w:rPr>
                <w:color w:val="0070C0"/>
                <w:szCs w:val="22"/>
                <w:u w:val="single"/>
              </w:rPr>
              <w:fldChar w:fldCharType="separate"/>
            </w:r>
            <w:r w:rsidR="00383A93">
              <w:rPr>
                <w:noProof/>
                <w:color w:val="0070C0"/>
                <w:szCs w:val="22"/>
                <w:u w:val="single"/>
              </w:rPr>
              <w:t>26</w:t>
            </w:r>
            <w:r w:rsidR="005F4403">
              <w:rPr>
                <w:color w:val="0070C0"/>
                <w:szCs w:val="22"/>
                <w:u w:val="single"/>
              </w:rPr>
              <w:fldChar w:fldCharType="end"/>
            </w:r>
          </w:p>
        </w:tc>
      </w:tr>
      <w:tr w:rsidR="00B75784" w:rsidRPr="00377087" w14:paraId="5ADEAFE7" w14:textId="77777777" w:rsidTr="003D7A4E">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853C0A1" w14:textId="77777777" w:rsidR="00B75784" w:rsidRPr="002D66F3" w:rsidRDefault="00801472" w:rsidP="00B75784">
            <w:pPr>
              <w:ind w:leftChars="50" w:left="105" w:rightChars="50" w:right="105"/>
              <w:jc w:val="center"/>
              <w:rPr>
                <w:color w:val="F18800"/>
                <w:szCs w:val="22"/>
              </w:rPr>
            </w:pPr>
            <w:r>
              <w:rPr>
                <w:color w:val="F18800"/>
                <w:szCs w:val="22"/>
              </w:rPr>
              <w:t>4</w:t>
            </w:r>
          </w:p>
        </w:tc>
        <w:tc>
          <w:tcPr>
            <w:tcW w:w="2268" w:type="dxa"/>
            <w:vAlign w:val="center"/>
          </w:tcPr>
          <w:p w14:paraId="5011CC4F" w14:textId="77777777" w:rsidR="00B75784" w:rsidRPr="006D74E3" w:rsidRDefault="00B75784" w:rsidP="007B6507">
            <w:pPr>
              <w:ind w:leftChars="50" w:left="105" w:rightChars="50" w:right="105"/>
              <w:cnfStyle w:val="000000100000" w:firstRow="0" w:lastRow="0" w:firstColumn="0" w:lastColumn="0" w:oddVBand="0" w:evenVBand="0" w:oddHBand="1" w:evenHBand="0" w:firstRowFirstColumn="0" w:firstRowLastColumn="0" w:lastRowFirstColumn="0" w:lastRowLastColumn="0"/>
              <w:rPr>
                <w:b/>
                <w:szCs w:val="22"/>
              </w:rPr>
            </w:pPr>
            <w:r>
              <w:rPr>
                <w:b/>
                <w:szCs w:val="22"/>
              </w:rPr>
              <w:t>Request for each type</w:t>
            </w:r>
          </w:p>
        </w:tc>
        <w:tc>
          <w:tcPr>
            <w:tcW w:w="5902" w:type="dxa"/>
          </w:tcPr>
          <w:p w14:paraId="55D7DB26" w14:textId="77777777" w:rsidR="00B75784" w:rsidRPr="00377087" w:rsidRDefault="00B75784" w:rsidP="007B6507">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t>Submit requests from here.</w:t>
            </w:r>
          </w:p>
        </w:tc>
        <w:tc>
          <w:tcPr>
            <w:tcW w:w="675" w:type="dxa"/>
          </w:tcPr>
          <w:p w14:paraId="54FF2296" w14:textId="643CF251" w:rsidR="00B75784" w:rsidRPr="006D74E3" w:rsidRDefault="00B75784" w:rsidP="00B75784">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u w:val="single"/>
              </w:rPr>
            </w:pPr>
            <w:r w:rsidRPr="00720E9A">
              <w:rPr>
                <w:szCs w:val="22"/>
              </w:rPr>
              <w:t>p.</w:t>
            </w:r>
            <w:r w:rsidR="005F4403">
              <w:rPr>
                <w:color w:val="0070C0"/>
                <w:szCs w:val="22"/>
                <w:u w:val="single"/>
              </w:rPr>
              <w:fldChar w:fldCharType="begin"/>
            </w:r>
            <w:r w:rsidR="005F4403">
              <w:rPr>
                <w:color w:val="0070C0"/>
                <w:szCs w:val="22"/>
                <w:u w:val="single"/>
              </w:rPr>
              <w:instrText xml:space="preserve"> PAGEREF _Ref49256127 \h </w:instrText>
            </w:r>
            <w:r w:rsidR="005F4403">
              <w:rPr>
                <w:color w:val="0070C0"/>
                <w:szCs w:val="22"/>
                <w:u w:val="single"/>
              </w:rPr>
            </w:r>
            <w:r w:rsidR="005F4403">
              <w:rPr>
                <w:color w:val="0070C0"/>
                <w:szCs w:val="22"/>
                <w:u w:val="single"/>
              </w:rPr>
              <w:fldChar w:fldCharType="separate"/>
            </w:r>
            <w:r w:rsidR="00383A93">
              <w:rPr>
                <w:noProof/>
                <w:color w:val="0070C0"/>
                <w:szCs w:val="22"/>
                <w:u w:val="single"/>
              </w:rPr>
              <w:t>27</w:t>
            </w:r>
            <w:r w:rsidR="005F4403">
              <w:rPr>
                <w:color w:val="0070C0"/>
                <w:szCs w:val="22"/>
                <w:u w:val="single"/>
              </w:rPr>
              <w:fldChar w:fldCharType="end"/>
            </w:r>
          </w:p>
        </w:tc>
      </w:tr>
      <w:tr w:rsidR="00B75784" w:rsidRPr="00377087" w14:paraId="6013E1CA" w14:textId="77777777" w:rsidTr="003D7A4E">
        <w:trPr>
          <w:cnfStyle w:val="000000010000" w:firstRow="0" w:lastRow="0" w:firstColumn="0" w:lastColumn="0" w:oddVBand="0" w:evenVBand="0" w:oddHBand="0" w:evenHBand="1"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C0F21D6" w14:textId="77777777" w:rsidR="00B75784" w:rsidRPr="002D66F3" w:rsidRDefault="00801472" w:rsidP="00B75784">
            <w:pPr>
              <w:ind w:leftChars="50" w:left="105" w:rightChars="50" w:right="105"/>
              <w:jc w:val="center"/>
              <w:rPr>
                <w:color w:val="F18800"/>
                <w:szCs w:val="22"/>
              </w:rPr>
            </w:pPr>
            <w:r>
              <w:rPr>
                <w:color w:val="F18800"/>
                <w:szCs w:val="22"/>
              </w:rPr>
              <w:t>5</w:t>
            </w:r>
          </w:p>
        </w:tc>
        <w:tc>
          <w:tcPr>
            <w:tcW w:w="2268" w:type="dxa"/>
            <w:vAlign w:val="center"/>
          </w:tcPr>
          <w:p w14:paraId="5B91DE51" w14:textId="77777777" w:rsidR="00B75784" w:rsidRPr="006D74E3" w:rsidRDefault="00B75784" w:rsidP="007B6507">
            <w:pPr>
              <w:ind w:leftChars="50" w:left="105" w:rightChars="50" w:right="105"/>
              <w:cnfStyle w:val="000000010000" w:firstRow="0" w:lastRow="0" w:firstColumn="0" w:lastColumn="0" w:oddVBand="0" w:evenVBand="0" w:oddHBand="0" w:evenHBand="1" w:firstRowFirstColumn="0" w:firstRowLastColumn="0" w:lastRowFirstColumn="0" w:lastRowLastColumn="0"/>
              <w:rPr>
                <w:b/>
                <w:szCs w:val="22"/>
              </w:rPr>
            </w:pPr>
            <w:r>
              <w:rPr>
                <w:b/>
                <w:szCs w:val="22"/>
              </w:rPr>
              <w:t>Change password</w:t>
            </w:r>
          </w:p>
        </w:tc>
        <w:tc>
          <w:tcPr>
            <w:tcW w:w="5902" w:type="dxa"/>
          </w:tcPr>
          <w:p w14:paraId="060A9F86" w14:textId="77777777" w:rsidR="00B75784" w:rsidRDefault="00B75784" w:rsidP="007B6507">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t>Change your password from here.</w:t>
            </w:r>
          </w:p>
          <w:p w14:paraId="60967FD7" w14:textId="77777777" w:rsidR="00B75784" w:rsidRPr="00377087" w:rsidRDefault="00B75784" w:rsidP="007B6507">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t>Enter your current and new password, then tap [Change password].</w:t>
            </w:r>
          </w:p>
        </w:tc>
        <w:tc>
          <w:tcPr>
            <w:tcW w:w="675" w:type="dxa"/>
          </w:tcPr>
          <w:p w14:paraId="08B342BC" w14:textId="77777777" w:rsidR="00B75784" w:rsidRPr="00377087" w:rsidRDefault="00B75784" w:rsidP="00B75784">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t>-</w:t>
            </w:r>
          </w:p>
        </w:tc>
      </w:tr>
    </w:tbl>
    <w:p w14:paraId="75C9E4C3" w14:textId="77777777" w:rsidR="00E21427" w:rsidRPr="008114FE" w:rsidRDefault="00E21427" w:rsidP="00E21427"/>
    <w:p w14:paraId="5D59F9A2" w14:textId="77777777" w:rsidR="00E21427" w:rsidRDefault="00E21427" w:rsidP="00B126B5">
      <w:pPr>
        <w:pStyle w:val="2"/>
        <w:pageBreakBefore/>
      </w:pPr>
      <w:bookmarkStart w:id="142" w:name="_打刻確認_/_スケジュール確認"/>
      <w:bookmarkStart w:id="143" w:name="_打刻確認_/_補助項目確認"/>
      <w:bookmarkStart w:id="144" w:name="_Toc435607235"/>
      <w:bookmarkStart w:id="145" w:name="_Ref478126890"/>
      <w:bookmarkStart w:id="146" w:name="_Ref478126930"/>
      <w:bookmarkStart w:id="147" w:name="_Toc31029662"/>
      <w:bookmarkStart w:id="148" w:name="_Ref49256075"/>
      <w:bookmarkStart w:id="149" w:name="_Ref49256091"/>
      <w:bookmarkStart w:id="150" w:name="_Toc98519396"/>
      <w:bookmarkEnd w:id="142"/>
      <w:bookmarkEnd w:id="143"/>
      <w:r>
        <w:lastRenderedPageBreak/>
        <w:t>Confirm Time Record/Supplemental Items</w:t>
      </w:r>
      <w:bookmarkStart w:id="151" w:name="_Hlk521057520"/>
      <w:bookmarkEnd w:id="144"/>
      <w:bookmarkEnd w:id="145"/>
      <w:bookmarkEnd w:id="146"/>
      <w:bookmarkEnd w:id="147"/>
      <w:bookmarkEnd w:id="148"/>
      <w:bookmarkEnd w:id="149"/>
      <w:bookmarkEnd w:id="150"/>
      <w:bookmarkEnd w:id="151"/>
    </w:p>
    <w:p w14:paraId="5FCAB229" w14:textId="77777777" w:rsidR="00E21427" w:rsidRDefault="00E21427" w:rsidP="00E21427">
      <w:bookmarkStart w:id="152" w:name="_Hlk521057526"/>
      <w:r>
        <w:t>Tap [Confirm time-record] in Menu. To check Supplemental Items, tap [Confirm supplemental working record].</w:t>
      </w:r>
    </w:p>
    <w:p w14:paraId="7E21C7D3" w14:textId="77777777" w:rsidR="00E21427" w:rsidRPr="006A2471" w:rsidRDefault="00C905A9" w:rsidP="00E21427">
      <w:r>
        <w:t>Light red indicates Attendance data error.</w:t>
      </w:r>
    </w:p>
    <w:bookmarkEnd w:id="152"/>
    <w:p w14:paraId="6A1BFB69" w14:textId="77777777" w:rsidR="007B6507" w:rsidRPr="008871B5" w:rsidRDefault="007B6507" w:rsidP="007B6507">
      <w:r w:rsidRPr="008871B5">
        <w:rPr>
          <w:noProof/>
        </w:rPr>
        <mc:AlternateContent>
          <mc:Choice Requires="wps">
            <w:drawing>
              <wp:anchor distT="45720" distB="45720" distL="114300" distR="114300" simplePos="0" relativeHeight="252684288" behindDoc="0" locked="0" layoutInCell="1" allowOverlap="1" wp14:anchorId="0799D144" wp14:editId="06ECF59B">
                <wp:simplePos x="0" y="0"/>
                <wp:positionH relativeFrom="column">
                  <wp:posOffset>3295650</wp:posOffset>
                </wp:positionH>
                <wp:positionV relativeFrom="paragraph">
                  <wp:posOffset>213360</wp:posOffset>
                </wp:positionV>
                <wp:extent cx="2931091" cy="329565"/>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091" cy="329565"/>
                        </a:xfrm>
                        <a:prstGeom prst="rect">
                          <a:avLst/>
                        </a:prstGeom>
                        <a:noFill/>
                        <a:ln w="9525">
                          <a:noFill/>
                          <a:miter lim="800000"/>
                          <a:headEnd/>
                          <a:tailEnd/>
                        </a:ln>
                      </wps:spPr>
                      <wps:txbx>
                        <w:txbxContent>
                          <w:p w14:paraId="63DA23CB" w14:textId="77777777" w:rsidR="00122329" w:rsidRDefault="00122329" w:rsidP="007B6507">
                            <w:pPr>
                              <w:pStyle w:val="4"/>
                              <w:spacing w:after="120"/>
                              <w:jc w:val="both"/>
                            </w:pPr>
                            <w:r>
                              <w:t>Confirm Supplemental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9D144" id="_x0000_s1148" type="#_x0000_t202" style="position:absolute;margin-left:259.5pt;margin-top:16.8pt;width:230.8pt;height:25.95pt;z-index:25268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" filled="f" stroked="f">
                <v:textbox>
                  <w:txbxContent>
                    <w:p w14:paraId="63DA23CB" w14:textId="77777777" w:rsidR="00122329" w:rsidRDefault="00122329" w:rsidP="007B6507">
                      <w:pPr>
                        <w:pStyle w:val="4"/>
                        <w:spacing w:after="120"/>
                        <w:jc w:val="both"/>
                      </w:pPr>
                      <w:r>
                        <w:t>Confirm Supplemental items</w:t>
                      </w:r>
                    </w:p>
                  </w:txbxContent>
                </v:textbox>
              </v:shape>
            </w:pict>
          </mc:Fallback>
        </mc:AlternateContent>
      </w:r>
    </w:p>
    <w:bookmarkStart w:id="153" w:name="_Hlk10815432"/>
    <w:p w14:paraId="4E88DA30" w14:textId="77777777" w:rsidR="007B6507" w:rsidRPr="008871B5" w:rsidRDefault="007B6507" w:rsidP="007B6507">
      <w:r w:rsidRPr="008871B5">
        <w:rPr>
          <w:noProof/>
        </w:rPr>
        <mc:AlternateContent>
          <mc:Choice Requires="wps">
            <w:drawing>
              <wp:anchor distT="45720" distB="45720" distL="114300" distR="114300" simplePos="0" relativeHeight="252683264" behindDoc="0" locked="0" layoutInCell="1" allowOverlap="1" wp14:anchorId="4C68D93D" wp14:editId="4B96F72D">
                <wp:simplePos x="0" y="0"/>
                <wp:positionH relativeFrom="column">
                  <wp:posOffset>-5080</wp:posOffset>
                </wp:positionH>
                <wp:positionV relativeFrom="paragraph">
                  <wp:posOffset>12065</wp:posOffset>
                </wp:positionV>
                <wp:extent cx="2442576" cy="32956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576" cy="329565"/>
                        </a:xfrm>
                        <a:prstGeom prst="rect">
                          <a:avLst/>
                        </a:prstGeom>
                        <a:noFill/>
                        <a:ln w="9525">
                          <a:noFill/>
                          <a:miter lim="800000"/>
                          <a:headEnd/>
                          <a:tailEnd/>
                        </a:ln>
                      </wps:spPr>
                      <wps:txbx>
                        <w:txbxContent>
                          <w:p w14:paraId="429C1085" w14:textId="77777777" w:rsidR="00122329" w:rsidRDefault="00122329" w:rsidP="007B6507">
                            <w:pPr>
                              <w:pStyle w:val="4"/>
                              <w:spacing w:after="120"/>
                            </w:pPr>
                            <w:r>
                              <w:t>Confirm time-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8D93D" id="_x0000_s1149" type="#_x0000_t202" style="position:absolute;margin-left:-.4pt;margin-top:.95pt;width:192.35pt;height:25.95pt;z-index:25268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" filled="f" stroked="f">
                <v:textbox>
                  <w:txbxContent>
                    <w:p w14:paraId="429C1085" w14:textId="77777777" w:rsidR="00122329" w:rsidRDefault="00122329" w:rsidP="007B6507">
                      <w:pPr>
                        <w:pStyle w:val="4"/>
                        <w:spacing w:after="120"/>
                      </w:pPr>
                      <w:r>
                        <w:t>Confirm time-record</w:t>
                      </w:r>
                    </w:p>
                  </w:txbxContent>
                </v:textbox>
              </v:shape>
            </w:pict>
          </mc:Fallback>
        </mc:AlternateContent>
      </w:r>
    </w:p>
    <w:p w14:paraId="7327449E" w14:textId="77777777" w:rsidR="007B6507" w:rsidRPr="008871B5" w:rsidRDefault="007B6507" w:rsidP="007B6507">
      <w:r w:rsidRPr="008871B5">
        <w:rPr>
          <w:noProof/>
        </w:rPr>
        <w:drawing>
          <wp:anchor distT="0" distB="0" distL="114300" distR="114300" simplePos="0" relativeHeight="252681216" behindDoc="0" locked="0" layoutInCell="1" allowOverlap="1" wp14:anchorId="04174F3C" wp14:editId="79955834">
            <wp:simplePos x="0" y="0"/>
            <wp:positionH relativeFrom="column">
              <wp:posOffset>3401214</wp:posOffset>
            </wp:positionH>
            <wp:positionV relativeFrom="paragraph">
              <wp:posOffset>91629</wp:posOffset>
            </wp:positionV>
            <wp:extent cx="2825750" cy="3649345"/>
            <wp:effectExtent l="57150" t="57150" r="107950" b="122555"/>
            <wp:wrapNone/>
            <wp:docPr id="7747" name="図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5750" cy="364934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r w:rsidRPr="008871B5">
        <w:rPr>
          <w:noProof/>
        </w:rPr>
        <w:drawing>
          <wp:anchor distT="0" distB="0" distL="114300" distR="114300" simplePos="0" relativeHeight="252682240" behindDoc="0" locked="0" layoutInCell="1" allowOverlap="1" wp14:anchorId="07B91947" wp14:editId="7165C171">
            <wp:simplePos x="0" y="0"/>
            <wp:positionH relativeFrom="column">
              <wp:posOffset>-2540</wp:posOffset>
            </wp:positionH>
            <wp:positionV relativeFrom="paragraph">
              <wp:posOffset>85725</wp:posOffset>
            </wp:positionV>
            <wp:extent cx="3154076" cy="3269293"/>
            <wp:effectExtent l="57150" t="57150" r="122555" b="121920"/>
            <wp:wrapNone/>
            <wp:docPr id="7748" name="図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54076" cy="3269293"/>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48051CA" w14:textId="77777777" w:rsidR="007B6507" w:rsidRPr="008871B5" w:rsidRDefault="007B6507" w:rsidP="007B6507">
      <w:pPr>
        <w:tabs>
          <w:tab w:val="left" w:pos="7716"/>
        </w:tabs>
      </w:pPr>
      <w:r w:rsidRPr="008871B5">
        <w:rPr>
          <w:noProof/>
        </w:rPr>
        <mc:AlternateContent>
          <mc:Choice Requires="wpg">
            <w:drawing>
              <wp:anchor distT="0" distB="0" distL="114300" distR="114300" simplePos="0" relativeHeight="252685312" behindDoc="0" locked="0" layoutInCell="1" allowOverlap="1" wp14:anchorId="4742B061" wp14:editId="67BB044F">
                <wp:simplePos x="0" y="0"/>
                <wp:positionH relativeFrom="column">
                  <wp:posOffset>1376019</wp:posOffset>
                </wp:positionH>
                <wp:positionV relativeFrom="paragraph">
                  <wp:posOffset>11430</wp:posOffset>
                </wp:positionV>
                <wp:extent cx="323850" cy="334645"/>
                <wp:effectExtent l="19050" t="0" r="76200" b="122555"/>
                <wp:wrapNone/>
                <wp:docPr id="2752" name="グループ化 2752"/>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53"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4"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78328CC3" w14:textId="77777777" w:rsidR="00122329" w:rsidRPr="00275898" w:rsidRDefault="00122329" w:rsidP="007B6507">
                              <w:pPr>
                                <w:jc w:val="center"/>
                                <w:rPr>
                                  <w:b/>
                                  <w:color w:val="FFFFFF" w:themeColor="background1"/>
                                  <w:sz w:val="28"/>
                                </w:rPr>
                              </w:pPr>
                              <w:r>
                                <w:rPr>
                                  <w:b/>
                                  <w:color w:val="FFFFFF" w:themeColor="background1"/>
                                  <w:sz w:val="28"/>
                                </w:rPr>
                                <w:t>1</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42B061" id="グループ化 2752" o:spid="_x0000_s1150" style="position:absolute;margin-left:108.35pt;margin-top:.9pt;width:25.5pt;height:26.35pt;z-index:252685312;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">
                <v:oval id="円/楕円 7191" o:spid="_x0000_s1151"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" fillcolor="#f18800" strokecolor="#f18800" strokeweight="1pt">
                  <v:fill opacity="35466f"/>
                  <v:stroke joinstyle="miter"/>
                  <v:shadow on="t" color="black" opacity="26214f" origin="-.5,-.5" offset=".74836mm,.74836mm"/>
                </v:oval>
                <v:shape id="_x0000_s1152"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" filled="f" stroked="f">
                  <v:textbox>
                    <w:txbxContent>
                      <w:p w14:paraId="78328CC3" w14:textId="77777777" w:rsidR="00122329" w:rsidRPr="00275898" w:rsidRDefault="00122329" w:rsidP="007B6507">
                        <w:pPr>
                          <w:jc w:val="center"/>
                          <w:rPr>
                            <w:b/>
                            <w:color w:val="FFFFFF" w:themeColor="background1"/>
                            <w:sz w:val="28"/>
                          </w:rPr>
                        </w:pPr>
                        <w:r>
                          <w:rPr>
                            <w:b/>
                            <w:color w:val="FFFFFF" w:themeColor="background1"/>
                            <w:sz w:val="28"/>
                          </w:rPr>
                          <w:t>1</w:t>
                        </w:r>
                        <w:r>
                          <w:rPr>
                            <w:b/>
                            <w:color w:val="FFFFFF" w:themeColor="background1"/>
                            <w:sz w:val="28"/>
                          </w:rPr>
                          <w:t>ｚ</w:t>
                        </w:r>
                      </w:p>
                    </w:txbxContent>
                  </v:textbox>
                </v:shape>
              </v:group>
            </w:pict>
          </mc:Fallback>
        </mc:AlternateContent>
      </w:r>
      <w:r w:rsidRPr="008871B5">
        <w:rPr>
          <w:noProof/>
        </w:rPr>
        <mc:AlternateContent>
          <mc:Choice Requires="wpg">
            <w:drawing>
              <wp:anchor distT="0" distB="0" distL="114300" distR="114300" simplePos="0" relativeHeight="252688384" behindDoc="0" locked="0" layoutInCell="1" allowOverlap="1" wp14:anchorId="02070EB4" wp14:editId="0CA13912">
                <wp:simplePos x="0" y="0"/>
                <wp:positionH relativeFrom="column">
                  <wp:posOffset>5075555</wp:posOffset>
                </wp:positionH>
                <wp:positionV relativeFrom="paragraph">
                  <wp:posOffset>17780</wp:posOffset>
                </wp:positionV>
                <wp:extent cx="323850" cy="334645"/>
                <wp:effectExtent l="19050" t="0" r="76200" b="122555"/>
                <wp:wrapNone/>
                <wp:docPr id="138" name="グループ化 138"/>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139"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464F1BDC" w14:textId="77777777" w:rsidR="00122329" w:rsidRPr="00275898" w:rsidRDefault="00122329" w:rsidP="007B6507">
                              <w:pPr>
                                <w:jc w:val="center"/>
                                <w:rPr>
                                  <w:b/>
                                  <w:color w:val="FFFFFF" w:themeColor="background1"/>
                                  <w:sz w:val="28"/>
                                </w:rPr>
                              </w:pPr>
                              <w:r>
                                <w:rPr>
                                  <w:b/>
                                  <w:color w:val="FFFFFF" w:themeColor="background1"/>
                                  <w:sz w:val="28"/>
                                </w:rPr>
                                <w:t>1</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070EB4" id="グループ化 138" o:spid="_x0000_s1153" style="position:absolute;margin-left:399.65pt;margin-top:1.4pt;width:25.5pt;height:26.35pt;z-index:252688384;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">
                <v:oval id="円/楕円 7191" o:spid="_x0000_s1154"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" fillcolor="#f18800" strokecolor="#f18800" strokeweight="1pt">
                  <v:fill opacity="35466f"/>
                  <v:stroke joinstyle="miter"/>
                  <v:shadow on="t" color="black" opacity="26214f" origin="-.5,-.5" offset=".74836mm,.74836mm"/>
                </v:oval>
                <v:shape id="_x0000_s1155"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" filled="f" stroked="f">
                  <v:textbox>
                    <w:txbxContent>
                      <w:p w14:paraId="464F1BDC" w14:textId="77777777" w:rsidR="00122329" w:rsidRPr="00275898" w:rsidRDefault="00122329" w:rsidP="007B6507">
                        <w:pPr>
                          <w:jc w:val="center"/>
                          <w:rPr>
                            <w:b/>
                            <w:color w:val="FFFFFF" w:themeColor="background1"/>
                            <w:sz w:val="28"/>
                          </w:rPr>
                        </w:pPr>
                        <w:r>
                          <w:rPr>
                            <w:b/>
                            <w:color w:val="FFFFFF" w:themeColor="background1"/>
                            <w:sz w:val="28"/>
                          </w:rPr>
                          <w:t>1</w:t>
                        </w:r>
                        <w:r>
                          <w:rPr>
                            <w:b/>
                            <w:color w:val="FFFFFF" w:themeColor="background1"/>
                            <w:sz w:val="28"/>
                          </w:rPr>
                          <w:t>ｚ</w:t>
                        </w:r>
                      </w:p>
                    </w:txbxContent>
                  </v:textbox>
                </v:shape>
              </v:group>
            </w:pict>
          </mc:Fallback>
        </mc:AlternateContent>
      </w:r>
      <w:r w:rsidRPr="008871B5">
        <w:tab/>
      </w:r>
    </w:p>
    <w:p w14:paraId="09CE9DE9" w14:textId="77777777" w:rsidR="007B6507" w:rsidRPr="008871B5" w:rsidRDefault="007B6507" w:rsidP="007B6507"/>
    <w:p w14:paraId="568C99DB" w14:textId="77777777" w:rsidR="007B6507" w:rsidRPr="008871B5" w:rsidRDefault="007B6507" w:rsidP="007B6507">
      <w:r w:rsidRPr="008871B5">
        <w:rPr>
          <w:noProof/>
        </w:rPr>
        <mc:AlternateContent>
          <mc:Choice Requires="wpg">
            <w:drawing>
              <wp:anchor distT="0" distB="0" distL="114300" distR="114300" simplePos="0" relativeHeight="252686336" behindDoc="0" locked="0" layoutInCell="1" allowOverlap="1" wp14:anchorId="1A64574F" wp14:editId="2017305F">
                <wp:simplePos x="0" y="0"/>
                <wp:positionH relativeFrom="column">
                  <wp:posOffset>943610</wp:posOffset>
                </wp:positionH>
                <wp:positionV relativeFrom="paragraph">
                  <wp:posOffset>75858</wp:posOffset>
                </wp:positionV>
                <wp:extent cx="323850" cy="334645"/>
                <wp:effectExtent l="19050" t="0" r="76200" b="122555"/>
                <wp:wrapNone/>
                <wp:docPr id="130" name="グループ化 130"/>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133"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63ECAD0C" w14:textId="77777777" w:rsidR="00122329" w:rsidRPr="00275898" w:rsidRDefault="00122329" w:rsidP="007B6507">
                              <w:pPr>
                                <w:jc w:val="center"/>
                                <w:rPr>
                                  <w:b/>
                                  <w:color w:val="FFFFFF" w:themeColor="background1"/>
                                  <w:sz w:val="28"/>
                                </w:rPr>
                              </w:pPr>
                              <w:r>
                                <w:rPr>
                                  <w:b/>
                                  <w:color w:val="FFFFFF" w:themeColor="background1"/>
                                  <w:sz w:val="28"/>
                                </w:rPr>
                                <w:t>2</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64574F" id="グループ化 130" o:spid="_x0000_s1156" style="position:absolute;margin-left:74.3pt;margin-top:5.95pt;width:25.5pt;height:26.35pt;z-index:252686336;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">
                <v:oval id="円/楕円 7191" o:spid="_x0000_s1157"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" fillcolor="#f18800" strokecolor="#f18800" strokeweight="1pt">
                  <v:fill opacity="35466f"/>
                  <v:stroke joinstyle="miter"/>
                  <v:shadow on="t" color="black" opacity="26214f" origin="-.5,-.5" offset=".74836mm,.74836mm"/>
                </v:oval>
                <v:shape id="_x0000_s1158"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63ECAD0C" w14:textId="77777777" w:rsidR="00122329" w:rsidRPr="00275898" w:rsidRDefault="00122329" w:rsidP="007B6507">
                        <w:pPr>
                          <w:jc w:val="center"/>
                          <w:rPr>
                            <w:b/>
                            <w:color w:val="FFFFFF" w:themeColor="background1"/>
                            <w:sz w:val="28"/>
                          </w:rPr>
                        </w:pPr>
                        <w:r>
                          <w:rPr>
                            <w:b/>
                            <w:color w:val="FFFFFF" w:themeColor="background1"/>
                            <w:sz w:val="28"/>
                          </w:rPr>
                          <w:t>2</w:t>
                        </w:r>
                        <w:r>
                          <w:rPr>
                            <w:b/>
                            <w:color w:val="FFFFFF" w:themeColor="background1"/>
                            <w:sz w:val="28"/>
                          </w:rPr>
                          <w:t>ｚ</w:t>
                        </w:r>
                      </w:p>
                    </w:txbxContent>
                  </v:textbox>
                </v:shape>
              </v:group>
            </w:pict>
          </mc:Fallback>
        </mc:AlternateContent>
      </w:r>
      <w:r w:rsidRPr="008871B5">
        <w:rPr>
          <w:noProof/>
        </w:rPr>
        <mc:AlternateContent>
          <mc:Choice Requires="wpg">
            <w:drawing>
              <wp:anchor distT="0" distB="0" distL="114300" distR="114300" simplePos="0" relativeHeight="252689408" behindDoc="0" locked="0" layoutInCell="1" allowOverlap="1" wp14:anchorId="4FB90748" wp14:editId="34A77545">
                <wp:simplePos x="0" y="0"/>
                <wp:positionH relativeFrom="column">
                  <wp:posOffset>4167505</wp:posOffset>
                </wp:positionH>
                <wp:positionV relativeFrom="paragraph">
                  <wp:posOffset>47283</wp:posOffset>
                </wp:positionV>
                <wp:extent cx="323850" cy="334645"/>
                <wp:effectExtent l="19050" t="0" r="76200" b="122555"/>
                <wp:wrapNone/>
                <wp:docPr id="221" name="グループ化 221"/>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22"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09B7954E" w14:textId="77777777" w:rsidR="00122329" w:rsidRPr="00275898" w:rsidRDefault="00122329" w:rsidP="007B6507">
                              <w:pPr>
                                <w:jc w:val="center"/>
                                <w:rPr>
                                  <w:b/>
                                  <w:color w:val="FFFFFF" w:themeColor="background1"/>
                                  <w:sz w:val="28"/>
                                </w:rPr>
                              </w:pPr>
                              <w:r>
                                <w:rPr>
                                  <w:b/>
                                  <w:color w:val="FFFFFF" w:themeColor="background1"/>
                                  <w:sz w:val="28"/>
                                </w:rPr>
                                <w:t>2</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B90748" id="グループ化 221" o:spid="_x0000_s1159" style="position:absolute;margin-left:328.15pt;margin-top:3.7pt;width:25.5pt;height:26.35pt;z-index:252689408;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">
                <v:oval id="円/楕円 7191" o:spid="_x0000_s1160"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" fillcolor="#f18800" strokecolor="#f18800" strokeweight="1pt">
                  <v:fill opacity="35466f"/>
                  <v:stroke joinstyle="miter"/>
                  <v:shadow on="t" color="black" opacity="26214f" origin="-.5,-.5" offset=".74836mm,.74836mm"/>
                </v:oval>
                <v:shape id="_x0000_s1161"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09B7954E" w14:textId="77777777" w:rsidR="00122329" w:rsidRPr="00275898" w:rsidRDefault="00122329" w:rsidP="007B6507">
                        <w:pPr>
                          <w:jc w:val="center"/>
                          <w:rPr>
                            <w:b/>
                            <w:color w:val="FFFFFF" w:themeColor="background1"/>
                            <w:sz w:val="28"/>
                          </w:rPr>
                        </w:pPr>
                        <w:r>
                          <w:rPr>
                            <w:b/>
                            <w:color w:val="FFFFFF" w:themeColor="background1"/>
                            <w:sz w:val="28"/>
                          </w:rPr>
                          <w:t>2</w:t>
                        </w:r>
                        <w:r>
                          <w:rPr>
                            <w:b/>
                            <w:color w:val="FFFFFF" w:themeColor="background1"/>
                            <w:sz w:val="28"/>
                          </w:rPr>
                          <w:t>ｚ</w:t>
                        </w:r>
                      </w:p>
                    </w:txbxContent>
                  </v:textbox>
                </v:shape>
              </v:group>
            </w:pict>
          </mc:Fallback>
        </mc:AlternateContent>
      </w:r>
    </w:p>
    <w:p w14:paraId="6AF758D2" w14:textId="77777777" w:rsidR="007B6507" w:rsidRPr="008871B5" w:rsidRDefault="007B6507" w:rsidP="007B6507"/>
    <w:p w14:paraId="2E177091" w14:textId="77777777" w:rsidR="007B6507" w:rsidRPr="008871B5" w:rsidRDefault="007B6507" w:rsidP="007B6507"/>
    <w:p w14:paraId="54464351" w14:textId="77777777" w:rsidR="007B6507" w:rsidRPr="008871B5" w:rsidRDefault="007B6507" w:rsidP="007B6507">
      <w:r w:rsidRPr="008871B5">
        <w:rPr>
          <w:noProof/>
        </w:rPr>
        <mc:AlternateContent>
          <mc:Choice Requires="wpg">
            <w:drawing>
              <wp:anchor distT="0" distB="0" distL="114300" distR="114300" simplePos="0" relativeHeight="252687360" behindDoc="0" locked="0" layoutInCell="1" allowOverlap="1" wp14:anchorId="63F075D4" wp14:editId="174A99DB">
                <wp:simplePos x="0" y="0"/>
                <wp:positionH relativeFrom="column">
                  <wp:posOffset>2649412</wp:posOffset>
                </wp:positionH>
                <wp:positionV relativeFrom="paragraph">
                  <wp:posOffset>89771</wp:posOffset>
                </wp:positionV>
                <wp:extent cx="323850" cy="334645"/>
                <wp:effectExtent l="19050" t="0" r="76200" b="122555"/>
                <wp:wrapNone/>
                <wp:docPr id="135" name="グループ化 135"/>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136"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62E7930C" w14:textId="77777777" w:rsidR="00122329" w:rsidRPr="00275898" w:rsidRDefault="00122329" w:rsidP="007B6507">
                              <w:pPr>
                                <w:jc w:val="center"/>
                                <w:rPr>
                                  <w:b/>
                                  <w:color w:val="FFFFFF" w:themeColor="background1"/>
                                  <w:sz w:val="28"/>
                                </w:rPr>
                              </w:pPr>
                              <w:r>
                                <w:rPr>
                                  <w:b/>
                                  <w:color w:val="FFFFFF" w:themeColor="background1"/>
                                  <w:sz w:val="28"/>
                                </w:rPr>
                                <w:t>3</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F075D4" id="グループ化 135" o:spid="_x0000_s1162" style="position:absolute;margin-left:208.6pt;margin-top:7.05pt;width:25.5pt;height:26.35pt;z-index:252687360;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">
                <v:oval id="円/楕円 7191" o:spid="_x0000_s1163"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" fillcolor="#f18800" strokecolor="#f18800" strokeweight="1pt">
                  <v:fill opacity="35466f"/>
                  <v:stroke joinstyle="miter"/>
                  <v:shadow on="t" color="black" opacity="26214f" origin="-.5,-.5" offset=".74836mm,.74836mm"/>
                </v:oval>
                <v:shape id="_x0000_s1164"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62E7930C" w14:textId="77777777" w:rsidR="00122329" w:rsidRPr="00275898" w:rsidRDefault="00122329" w:rsidP="007B6507">
                        <w:pPr>
                          <w:jc w:val="center"/>
                          <w:rPr>
                            <w:b/>
                            <w:color w:val="FFFFFF" w:themeColor="background1"/>
                            <w:sz w:val="28"/>
                          </w:rPr>
                        </w:pPr>
                        <w:r>
                          <w:rPr>
                            <w:b/>
                            <w:color w:val="FFFFFF" w:themeColor="background1"/>
                            <w:sz w:val="28"/>
                          </w:rPr>
                          <w:t>3</w:t>
                        </w:r>
                        <w:r>
                          <w:rPr>
                            <w:b/>
                            <w:color w:val="FFFFFF" w:themeColor="background1"/>
                            <w:sz w:val="28"/>
                          </w:rPr>
                          <w:t>ｚ</w:t>
                        </w:r>
                      </w:p>
                    </w:txbxContent>
                  </v:textbox>
                </v:shape>
              </v:group>
            </w:pict>
          </mc:Fallback>
        </mc:AlternateContent>
      </w:r>
    </w:p>
    <w:p w14:paraId="26914FB2" w14:textId="77777777" w:rsidR="007B6507" w:rsidRPr="008871B5" w:rsidRDefault="007B6507" w:rsidP="007B6507">
      <w:r w:rsidRPr="008871B5">
        <w:rPr>
          <w:noProof/>
        </w:rPr>
        <mc:AlternateContent>
          <mc:Choice Requires="wpg">
            <w:drawing>
              <wp:anchor distT="0" distB="0" distL="114300" distR="114300" simplePos="0" relativeHeight="252690432" behindDoc="0" locked="0" layoutInCell="1" allowOverlap="1" wp14:anchorId="651D6E0B" wp14:editId="23FD2C78">
                <wp:simplePos x="0" y="0"/>
                <wp:positionH relativeFrom="column">
                  <wp:posOffset>5340350</wp:posOffset>
                </wp:positionH>
                <wp:positionV relativeFrom="paragraph">
                  <wp:posOffset>5715</wp:posOffset>
                </wp:positionV>
                <wp:extent cx="323850" cy="334645"/>
                <wp:effectExtent l="19050" t="0" r="76200" b="122555"/>
                <wp:wrapNone/>
                <wp:docPr id="3008" name="グループ化 3008"/>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3009"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690118A9" w14:textId="77777777" w:rsidR="00122329" w:rsidRPr="00275898" w:rsidRDefault="00122329" w:rsidP="007B6507">
                              <w:pPr>
                                <w:jc w:val="center"/>
                                <w:rPr>
                                  <w:b/>
                                  <w:color w:val="FFFFFF" w:themeColor="background1"/>
                                  <w:sz w:val="28"/>
                                </w:rPr>
                              </w:pPr>
                              <w:r>
                                <w:rPr>
                                  <w:b/>
                                  <w:color w:val="FFFFFF" w:themeColor="background1"/>
                                  <w:sz w:val="28"/>
                                </w:rPr>
                                <w:t>3</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1D6E0B" id="グループ化 3008" o:spid="_x0000_s1165" style="position:absolute;margin-left:420.5pt;margin-top:.45pt;width:25.5pt;height:26.35pt;z-index:252690432;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">
                <v:oval id="円/楕円 7191" o:spid="_x0000_s1166"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" fillcolor="#f18800" strokecolor="#f18800" strokeweight="1pt">
                  <v:fill opacity="35466f"/>
                  <v:stroke joinstyle="miter"/>
                  <v:shadow on="t" color="black" opacity="26214f" origin="-.5,-.5" offset=".74836mm,.74836mm"/>
                </v:oval>
                <v:shape id="_x0000_s1167"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" filled="f" stroked="f">
                  <v:textbox>
                    <w:txbxContent>
                      <w:p w14:paraId="690118A9" w14:textId="77777777" w:rsidR="00122329" w:rsidRPr="00275898" w:rsidRDefault="00122329" w:rsidP="007B6507">
                        <w:pPr>
                          <w:jc w:val="center"/>
                          <w:rPr>
                            <w:b/>
                            <w:color w:val="FFFFFF" w:themeColor="background1"/>
                            <w:sz w:val="28"/>
                          </w:rPr>
                        </w:pPr>
                        <w:r>
                          <w:rPr>
                            <w:b/>
                            <w:color w:val="FFFFFF" w:themeColor="background1"/>
                            <w:sz w:val="28"/>
                          </w:rPr>
                          <w:t>3</w:t>
                        </w:r>
                        <w:r>
                          <w:rPr>
                            <w:b/>
                            <w:color w:val="FFFFFF" w:themeColor="background1"/>
                            <w:sz w:val="28"/>
                          </w:rPr>
                          <w:t>ｚ</w:t>
                        </w:r>
                      </w:p>
                    </w:txbxContent>
                  </v:textbox>
                </v:shape>
              </v:group>
            </w:pict>
          </mc:Fallback>
        </mc:AlternateContent>
      </w:r>
    </w:p>
    <w:p w14:paraId="2FAB2E44" w14:textId="77777777" w:rsidR="007B6507" w:rsidRPr="008871B5" w:rsidRDefault="007B6507" w:rsidP="007B6507"/>
    <w:p w14:paraId="551AAEEF" w14:textId="77777777" w:rsidR="007B6507" w:rsidRPr="008871B5" w:rsidRDefault="007B6507" w:rsidP="007B6507"/>
    <w:p w14:paraId="7BB5E48E" w14:textId="77777777" w:rsidR="007B6507" w:rsidRPr="008871B5" w:rsidRDefault="007B6507" w:rsidP="007B6507"/>
    <w:p w14:paraId="0C0E24B5" w14:textId="77777777" w:rsidR="007B6507" w:rsidRPr="008871B5" w:rsidRDefault="007B6507" w:rsidP="007B6507"/>
    <w:p w14:paraId="15A2F6D1" w14:textId="77777777" w:rsidR="007B6507" w:rsidRPr="008871B5" w:rsidRDefault="007B6507" w:rsidP="007B6507"/>
    <w:p w14:paraId="27E37935" w14:textId="77777777" w:rsidR="007B6507" w:rsidRPr="008871B5" w:rsidRDefault="007B6507" w:rsidP="007B6507">
      <w:r w:rsidRPr="008871B5">
        <w:rPr>
          <w:noProof/>
        </w:rPr>
        <mc:AlternateContent>
          <mc:Choice Requires="wps">
            <w:drawing>
              <wp:anchor distT="0" distB="0" distL="114300" distR="114300" simplePos="0" relativeHeight="252692480" behindDoc="0" locked="0" layoutInCell="1" allowOverlap="1" wp14:anchorId="4BC988CB" wp14:editId="429FBD21">
                <wp:simplePos x="0" y="0"/>
                <wp:positionH relativeFrom="margin">
                  <wp:posOffset>-52809</wp:posOffset>
                </wp:positionH>
                <wp:positionV relativeFrom="paragraph">
                  <wp:posOffset>211229</wp:posOffset>
                </wp:positionV>
                <wp:extent cx="3281819" cy="387985"/>
                <wp:effectExtent l="0" t="0" r="13970" b="12065"/>
                <wp:wrapNone/>
                <wp:docPr id="2794" name="小波 2794"/>
                <wp:cNvGraphicFramePr/>
                <a:graphic xmlns:a="http://schemas.openxmlformats.org/drawingml/2006/main">
                  <a:graphicData uri="http://schemas.microsoft.com/office/word/2010/wordprocessingShape">
                    <wps:wsp>
                      <wps:cNvSpPr/>
                      <wps:spPr>
                        <a:xfrm>
                          <a:off x="0" y="0"/>
                          <a:ext cx="3281819" cy="387985"/>
                        </a:xfrm>
                        <a:prstGeom prst="doubleWave">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91CD2"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2794" o:spid="_x0000_s1026" type="#_x0000_t188" style="position:absolute;left:0;text-align:left;margin-left:-4.15pt;margin-top:16.65pt;width:258.4pt;height:30.55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" adj="1350" fillcolor="white [3212]" strokecolor="#d8d8d8 [2732]" strokeweight="1pt">
                <w10:wrap anchorx="margin"/>
              </v:shape>
            </w:pict>
          </mc:Fallback>
        </mc:AlternateContent>
      </w:r>
    </w:p>
    <w:p w14:paraId="5CADB274" w14:textId="77777777" w:rsidR="007B6507" w:rsidRPr="008871B5" w:rsidRDefault="007B6507" w:rsidP="007B6507"/>
    <w:p w14:paraId="0EA401EE" w14:textId="77777777" w:rsidR="007B6507" w:rsidRPr="008871B5" w:rsidRDefault="007B6507" w:rsidP="007B6507">
      <w:r w:rsidRPr="008871B5">
        <w:rPr>
          <w:noProof/>
        </w:rPr>
        <w:drawing>
          <wp:anchor distT="0" distB="0" distL="114300" distR="114300" simplePos="0" relativeHeight="252691456" behindDoc="0" locked="0" layoutInCell="1" allowOverlap="1" wp14:anchorId="2B6C2642" wp14:editId="0527640C">
            <wp:simplePos x="0" y="0"/>
            <wp:positionH relativeFrom="column">
              <wp:posOffset>-8255</wp:posOffset>
            </wp:positionH>
            <wp:positionV relativeFrom="paragraph">
              <wp:posOffset>15875</wp:posOffset>
            </wp:positionV>
            <wp:extent cx="3116467" cy="608459"/>
            <wp:effectExtent l="57150" t="57150" r="122555" b="115570"/>
            <wp:wrapNone/>
            <wp:docPr id="7749" name="図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16467" cy="608459"/>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4EACF9E" w14:textId="77777777" w:rsidR="007B6507" w:rsidRPr="008871B5" w:rsidRDefault="007B6507" w:rsidP="007B6507">
      <w:r w:rsidRPr="008871B5">
        <w:rPr>
          <w:noProof/>
        </w:rPr>
        <w:drawing>
          <wp:anchor distT="0" distB="0" distL="114300" distR="114300" simplePos="0" relativeHeight="252680192" behindDoc="0" locked="0" layoutInCell="1" allowOverlap="1" wp14:anchorId="1883AFFE" wp14:editId="5335D7A8">
            <wp:simplePos x="0" y="0"/>
            <wp:positionH relativeFrom="column">
              <wp:posOffset>3400425</wp:posOffset>
            </wp:positionH>
            <wp:positionV relativeFrom="paragraph">
              <wp:posOffset>116840</wp:posOffset>
            </wp:positionV>
            <wp:extent cx="2828290" cy="864235"/>
            <wp:effectExtent l="57150" t="57150" r="105410" b="107315"/>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2828290" cy="86423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1B5">
        <w:rPr>
          <w:noProof/>
        </w:rPr>
        <mc:AlternateContent>
          <mc:Choice Requires="wps">
            <w:drawing>
              <wp:anchor distT="0" distB="0" distL="114300" distR="114300" simplePos="0" relativeHeight="252693504" behindDoc="0" locked="0" layoutInCell="1" allowOverlap="1" wp14:anchorId="12232763" wp14:editId="539F23D1">
                <wp:simplePos x="0" y="0"/>
                <wp:positionH relativeFrom="margin">
                  <wp:posOffset>3298190</wp:posOffset>
                </wp:positionH>
                <wp:positionV relativeFrom="paragraph">
                  <wp:posOffset>70485</wp:posOffset>
                </wp:positionV>
                <wp:extent cx="3002732" cy="387985"/>
                <wp:effectExtent l="0" t="0" r="26670" b="12065"/>
                <wp:wrapNone/>
                <wp:docPr id="103" name="小波 103"/>
                <wp:cNvGraphicFramePr/>
                <a:graphic xmlns:a="http://schemas.openxmlformats.org/drawingml/2006/main">
                  <a:graphicData uri="http://schemas.microsoft.com/office/word/2010/wordprocessingShape">
                    <wps:wsp>
                      <wps:cNvSpPr/>
                      <wps:spPr>
                        <a:xfrm>
                          <a:off x="0" y="0"/>
                          <a:ext cx="3002732" cy="387985"/>
                        </a:xfrm>
                        <a:prstGeom prst="doubleWave">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3CE66" id="小波 103" o:spid="_x0000_s1026" type="#_x0000_t188" style="position:absolute;left:0;text-align:left;margin-left:259.7pt;margin-top:5.55pt;width:236.45pt;height:30.55pt;z-index:25269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" adj="1350" fillcolor="white [3212]" strokecolor="#d8d8d8 [2732]" strokeweight="1pt">
                <w10:wrap anchorx="margin"/>
              </v:shape>
            </w:pict>
          </mc:Fallback>
        </mc:AlternateContent>
      </w:r>
    </w:p>
    <w:p w14:paraId="7F2BB729" w14:textId="77777777" w:rsidR="007B6507" w:rsidRPr="008871B5" w:rsidRDefault="007B6507" w:rsidP="007B6507"/>
    <w:p w14:paraId="4B1EAD22" w14:textId="77777777" w:rsidR="007B6507" w:rsidRPr="008871B5" w:rsidRDefault="007B6507" w:rsidP="007B6507"/>
    <w:p w14:paraId="72E4DA53" w14:textId="77777777" w:rsidR="007B6507" w:rsidRPr="008871B5" w:rsidRDefault="007B6507" w:rsidP="007B6507"/>
    <w:p w14:paraId="50988E59" w14:textId="77777777" w:rsidR="007B6507" w:rsidRPr="008871B5" w:rsidRDefault="007B6507" w:rsidP="007B6507"/>
    <w:bookmarkEnd w:id="153"/>
    <w:p w14:paraId="062B7111" w14:textId="77777777" w:rsidR="00287727" w:rsidRDefault="00287727" w:rsidP="00E21427"/>
    <w:tbl>
      <w:tblPr>
        <w:tblStyle w:val="kotmanual"/>
        <w:tblW w:w="9444"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563"/>
        <w:gridCol w:w="8881"/>
      </w:tblGrid>
      <w:tr w:rsidR="00E80467" w14:paraId="2DAE6B08" w14:textId="77777777" w:rsidTr="00E80467">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5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B9D5797" w14:textId="77777777" w:rsidR="00E80467" w:rsidRPr="00F12E86" w:rsidRDefault="00E80467" w:rsidP="00E80467">
            <w:pPr>
              <w:ind w:leftChars="50" w:left="105" w:rightChars="50" w:right="105"/>
              <w:jc w:val="center"/>
            </w:pPr>
            <w:r>
              <w:rPr>
                <w:color w:val="F18800"/>
              </w:rPr>
              <w:t>1</w:t>
            </w:r>
          </w:p>
        </w:tc>
        <w:tc>
          <w:tcPr>
            <w:tcW w:w="88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362175" w14:textId="77777777" w:rsidR="00E80467" w:rsidRDefault="00E80467" w:rsidP="00E80467">
            <w:pPr>
              <w:ind w:leftChars="50" w:left="105" w:rightChars="50" w:right="105"/>
              <w:cnfStyle w:val="100000000000" w:firstRow="1" w:lastRow="0" w:firstColumn="0" w:lastColumn="0" w:oddVBand="0" w:evenVBand="0" w:oddHBand="0" w:evenHBand="0" w:firstRowFirstColumn="0" w:firstRowLastColumn="0" w:lastRowFirstColumn="0" w:lastRowLastColumn="0"/>
            </w:pPr>
            <w:r>
              <w:t>Select Year and Month, then click [Display].</w:t>
            </w:r>
          </w:p>
        </w:tc>
      </w:tr>
      <w:tr w:rsidR="00E80467" w14:paraId="1B6121D8" w14:textId="77777777" w:rsidTr="00E8046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63" w:type="dxa"/>
            <w:tcBorders>
              <w:top w:val="none" w:sz="0" w:space="0" w:color="auto"/>
              <w:bottom w:val="none" w:sz="0" w:space="0" w:color="auto"/>
            </w:tcBorders>
            <w:vAlign w:val="center"/>
          </w:tcPr>
          <w:p w14:paraId="174CF08B" w14:textId="77777777" w:rsidR="00E80467" w:rsidRPr="00611247" w:rsidRDefault="00E80467" w:rsidP="00E80467">
            <w:pPr>
              <w:ind w:leftChars="50" w:left="105" w:rightChars="50" w:right="105"/>
              <w:jc w:val="center"/>
              <w:rPr>
                <w:noProof/>
                <w:color w:val="F18800"/>
              </w:rPr>
            </w:pPr>
            <w:r>
              <w:rPr>
                <w:color w:val="F18800"/>
              </w:rPr>
              <w:t>2</w:t>
            </w:r>
          </w:p>
        </w:tc>
        <w:tc>
          <w:tcPr>
            <w:tcW w:w="8881" w:type="dxa"/>
            <w:tcBorders>
              <w:top w:val="none" w:sz="0" w:space="0" w:color="auto"/>
              <w:bottom w:val="none" w:sz="0" w:space="0" w:color="auto"/>
            </w:tcBorders>
          </w:tcPr>
          <w:p w14:paraId="7DB4C7C7" w14:textId="77777777" w:rsidR="00E80467" w:rsidRDefault="00E80467" w:rsidP="00E80467">
            <w:pPr>
              <w:ind w:leftChars="50" w:left="105" w:rightChars="50" w:right="105"/>
              <w:cnfStyle w:val="000000100000" w:firstRow="0" w:lastRow="0" w:firstColumn="0" w:lastColumn="0" w:oddVBand="0" w:evenVBand="0" w:oddHBand="1" w:evenHBand="0" w:firstRowFirstColumn="0" w:firstRowLastColumn="0" w:lastRowFirstColumn="0" w:lastRowLastColumn="0"/>
            </w:pPr>
            <w:r>
              <w:t>You can check calculation results by pressing the [Aggregate] button.</w:t>
            </w:r>
          </w:p>
        </w:tc>
      </w:tr>
      <w:tr w:rsidR="00E80467" w14:paraId="2F5B9CBC" w14:textId="77777777" w:rsidTr="00E80467">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85C1B61" w14:textId="77777777" w:rsidR="00E80467" w:rsidRPr="00611247" w:rsidRDefault="00E80467" w:rsidP="00E80467">
            <w:pPr>
              <w:ind w:leftChars="50" w:left="105" w:rightChars="50" w:right="105"/>
              <w:jc w:val="center"/>
              <w:rPr>
                <w:noProof/>
                <w:color w:val="F18800"/>
              </w:rPr>
            </w:pPr>
            <w:r>
              <w:rPr>
                <w:color w:val="F18800"/>
              </w:rPr>
              <w:t>3</w:t>
            </w:r>
          </w:p>
        </w:tc>
        <w:tc>
          <w:tcPr>
            <w:tcW w:w="8881" w:type="dxa"/>
          </w:tcPr>
          <w:p w14:paraId="0093561F" w14:textId="77777777" w:rsidR="00E80467" w:rsidRDefault="00E80467" w:rsidP="000251D1">
            <w:pPr>
              <w:ind w:leftChars="50" w:left="105" w:rightChars="50" w:right="105"/>
              <w:cnfStyle w:val="000000010000" w:firstRow="0" w:lastRow="0" w:firstColumn="0" w:lastColumn="0" w:oddVBand="0" w:evenVBand="0" w:oddHBand="0" w:evenHBand="1" w:firstRowFirstColumn="0" w:firstRowLastColumn="0" w:lastRowFirstColumn="0" w:lastRowLastColumn="0"/>
            </w:pPr>
            <w:r>
              <w:t>To check daily time record, schedules and other info, press [Detail].</w:t>
            </w:r>
          </w:p>
        </w:tc>
      </w:tr>
    </w:tbl>
    <w:p w14:paraId="689897FC" w14:textId="77777777" w:rsidR="00287727" w:rsidRDefault="00287727" w:rsidP="00E21427"/>
    <w:p w14:paraId="410B9306" w14:textId="77777777" w:rsidR="00287727" w:rsidRDefault="00287727" w:rsidP="00287727">
      <w:r>
        <w:br w:type="page"/>
      </w:r>
    </w:p>
    <w:p w14:paraId="741421B2" w14:textId="77777777" w:rsidR="00287727" w:rsidRDefault="00287727" w:rsidP="00287727">
      <w:pPr>
        <w:pStyle w:val="2"/>
        <w:pageBreakBefore/>
      </w:pPr>
      <w:bookmarkStart w:id="154" w:name="_スケジュール確認"/>
      <w:bookmarkStart w:id="155" w:name="_Ref478397923"/>
      <w:bookmarkStart w:id="156" w:name="_Ref478397947"/>
      <w:bookmarkStart w:id="157" w:name="_Toc520445816"/>
      <w:bookmarkStart w:id="158" w:name="_Toc31029663"/>
      <w:bookmarkStart w:id="159" w:name="_Toc98519397"/>
      <w:bookmarkStart w:id="160" w:name="_Hlk521057836"/>
      <w:bookmarkEnd w:id="154"/>
      <w:r>
        <w:lastRenderedPageBreak/>
        <w:t>Confirm schedule</w:t>
      </w:r>
      <w:bookmarkEnd w:id="155"/>
      <w:bookmarkEnd w:id="156"/>
      <w:bookmarkEnd w:id="157"/>
      <w:bookmarkEnd w:id="158"/>
      <w:bookmarkEnd w:id="159"/>
    </w:p>
    <w:p w14:paraId="435DA5AC" w14:textId="77777777" w:rsidR="00287727" w:rsidRDefault="00287727" w:rsidP="00287727">
      <w:bookmarkStart w:id="161" w:name="_Hlk521057854"/>
      <w:bookmarkEnd w:id="160"/>
      <w:r>
        <w:t>To check your schedule, press [Confirm schedule] in Menu.</w:t>
      </w:r>
    </w:p>
    <w:p w14:paraId="7AA982A2" w14:textId="77777777" w:rsidR="00262DEF" w:rsidRDefault="00287727" w:rsidP="00262DEF">
      <w:r>
        <w:t>Light red indicates Attendance data error.</w:t>
      </w:r>
      <w:bookmarkStart w:id="162" w:name="_Hlk520894548"/>
    </w:p>
    <w:bookmarkEnd w:id="161"/>
    <w:p w14:paraId="267D4D5F" w14:textId="77777777" w:rsidR="008A0ABC" w:rsidRDefault="00262DEF" w:rsidP="008A0ABC">
      <w:r>
        <w:t xml:space="preserve">　</w:t>
      </w:r>
      <w:bookmarkStart w:id="163" w:name="_Hlk11067604"/>
      <w:bookmarkEnd w:id="162"/>
    </w:p>
    <w:p w14:paraId="300DF521" w14:textId="77777777" w:rsidR="008A0ABC" w:rsidRDefault="008A0ABC" w:rsidP="008A0ABC">
      <w:pPr>
        <w:ind w:left="840" w:firstLineChars="500" w:firstLine="1050"/>
        <w:rPr>
          <w:b/>
          <w:color w:val="5BBD3F"/>
        </w:rPr>
      </w:pPr>
      <w:bookmarkStart w:id="164" w:name="_Hlk521057865"/>
      <w:r>
        <w:rPr>
          <w:b/>
          <w:color w:val="5BBD3F"/>
        </w:rPr>
        <w:t>Confirm schedule</w:t>
      </w:r>
      <w:bookmarkEnd w:id="164"/>
      <w:r>
        <w:rPr>
          <w:b/>
          <w:color w:val="5BBD3F"/>
        </w:rPr>
        <w:t xml:space="preserve">　　</w:t>
      </w:r>
    </w:p>
    <w:p w14:paraId="2281AEA2" w14:textId="77777777" w:rsidR="008A0ABC" w:rsidRPr="00262DEF" w:rsidRDefault="008A0ABC" w:rsidP="008A0ABC">
      <w:pPr>
        <w:ind w:firstLineChars="1100" w:firstLine="2310"/>
        <w:rPr>
          <w:b/>
          <w:color w:val="5BBD3F"/>
        </w:rPr>
      </w:pPr>
      <w:r>
        <w:rPr>
          <w:noProof/>
        </w:rPr>
        <w:drawing>
          <wp:anchor distT="0" distB="0" distL="114300" distR="114300" simplePos="0" relativeHeight="252820480" behindDoc="0" locked="0" layoutInCell="1" allowOverlap="1" wp14:anchorId="0DD2605E" wp14:editId="1B2DF653">
            <wp:simplePos x="0" y="0"/>
            <wp:positionH relativeFrom="column">
              <wp:posOffset>1224524</wp:posOffset>
            </wp:positionH>
            <wp:positionV relativeFrom="paragraph">
              <wp:posOffset>80694</wp:posOffset>
            </wp:positionV>
            <wp:extent cx="3282315" cy="3305810"/>
            <wp:effectExtent l="38100" t="38100" r="89535" b="104140"/>
            <wp:wrapNone/>
            <wp:docPr id="104" name="図 104" descr="グラフィカル ユーザー インターフェイス,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グラフィカル ユーザー インターフェイス, アプリケーション&#10;&#10;中程度の精度で自動的に生成された説明"/>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82315" cy="330581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641546CE" w14:textId="77777777" w:rsidR="008A0ABC" w:rsidRDefault="008A0ABC" w:rsidP="008A0ABC">
      <w:r w:rsidRPr="00E93CBF">
        <w:rPr>
          <w:noProof/>
        </w:rPr>
        <mc:AlternateContent>
          <mc:Choice Requires="wpg">
            <w:drawing>
              <wp:anchor distT="0" distB="0" distL="114300" distR="114300" simplePos="0" relativeHeight="252821504" behindDoc="0" locked="0" layoutInCell="1" allowOverlap="1" wp14:anchorId="3855F5B6" wp14:editId="4D4F891F">
                <wp:simplePos x="0" y="0"/>
                <wp:positionH relativeFrom="column">
                  <wp:posOffset>3347085</wp:posOffset>
                </wp:positionH>
                <wp:positionV relativeFrom="paragraph">
                  <wp:posOffset>41279</wp:posOffset>
                </wp:positionV>
                <wp:extent cx="323850" cy="346749"/>
                <wp:effectExtent l="38100" t="0" r="57150" b="110490"/>
                <wp:wrapNone/>
                <wp:docPr id="7927" name="グループ化 7927"/>
                <wp:cNvGraphicFramePr/>
                <a:graphic xmlns:a="http://schemas.openxmlformats.org/drawingml/2006/main">
                  <a:graphicData uri="http://schemas.microsoft.com/office/word/2010/wordprocessingGroup">
                    <wpg:wgp>
                      <wpg:cNvGrpSpPr/>
                      <wpg:grpSpPr>
                        <a:xfrm>
                          <a:off x="0" y="0"/>
                          <a:ext cx="323850" cy="346749"/>
                          <a:chOff x="14631" y="-47314"/>
                          <a:chExt cx="387350" cy="408766"/>
                        </a:xfrm>
                      </wpg:grpSpPr>
                      <wps:wsp>
                        <wps:cNvPr id="7928"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9" name="テキスト ボックス 2"/>
                        <wps:cNvSpPr txBox="1">
                          <a:spLocks noChangeArrowheads="1"/>
                        </wps:cNvSpPr>
                        <wps:spPr bwMode="auto">
                          <a:xfrm>
                            <a:off x="14631" y="-47314"/>
                            <a:ext cx="387350" cy="363852"/>
                          </a:xfrm>
                          <a:prstGeom prst="rect">
                            <a:avLst/>
                          </a:prstGeom>
                          <a:noFill/>
                          <a:ln w="9525">
                            <a:noFill/>
                            <a:miter lim="800000"/>
                            <a:headEnd/>
                            <a:tailEnd/>
                          </a:ln>
                        </wps:spPr>
                        <wps:txbx>
                          <w:txbxContent>
                            <w:p w14:paraId="75B95D9D" w14:textId="77777777" w:rsidR="008A0ABC" w:rsidRPr="00275898" w:rsidRDefault="008A0ABC" w:rsidP="008A0ABC">
                              <w:pPr>
                                <w:jc w:val="center"/>
                                <w:rPr>
                                  <w:b/>
                                  <w:color w:val="FFFFFF" w:themeColor="background1"/>
                                  <w:sz w:val="28"/>
                                </w:rPr>
                              </w:pPr>
                              <w:r>
                                <w:rPr>
                                  <w:b/>
                                  <w:color w:val="FFFFFF" w:themeColor="background1"/>
                                  <w:sz w:val="28"/>
                                </w:rPr>
                                <w:t>1</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55F5B6" id="グループ化 7927" o:spid="_x0000_s1168" style="position:absolute;margin-left:263.55pt;margin-top:3.25pt;width:25.5pt;height:27.3pt;z-index:252821504;mso-position-horizontal-relative:text;mso-position-vertical-relative:text;mso-width-relative:margin;mso-height-relative:margin" coordorigin="14631,-47314" coordsize="387350,40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">
                <v:oval id="円/楕円 7191" o:spid="_x0000_s1169"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" fillcolor="#f18800" strokecolor="#f18800" strokeweight="1pt">
                  <v:fill opacity="35466f"/>
                  <v:stroke joinstyle="miter"/>
                  <v:shadow on="t" color="black" opacity="26214f" origin="-.5,-.5" offset=".74836mm,.74836mm"/>
                </v:oval>
                <v:shape id="_x0000_s1170" type="#_x0000_t202" style="position:absolute;left:14631;top:-47314;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" filled="f" stroked="f">
                  <v:textbox>
                    <w:txbxContent>
                      <w:p w14:paraId="75B95D9D" w14:textId="77777777" w:rsidR="008A0ABC" w:rsidRPr="00275898" w:rsidRDefault="008A0ABC" w:rsidP="008A0ABC">
                        <w:pPr>
                          <w:jc w:val="center"/>
                          <w:rPr>
                            <w:b/>
                            <w:color w:val="FFFFFF" w:themeColor="background1"/>
                            <w:sz w:val="28"/>
                          </w:rPr>
                        </w:pPr>
                        <w:r>
                          <w:rPr>
                            <w:b/>
                            <w:color w:val="FFFFFF" w:themeColor="background1"/>
                            <w:sz w:val="28"/>
                          </w:rPr>
                          <w:t>1</w:t>
                        </w:r>
                        <w:r>
                          <w:rPr>
                            <w:b/>
                            <w:color w:val="FFFFFF" w:themeColor="background1"/>
                            <w:sz w:val="28"/>
                          </w:rPr>
                          <w:t>ｚ</w:t>
                        </w:r>
                      </w:p>
                    </w:txbxContent>
                  </v:textbox>
                </v:shape>
              </v:group>
            </w:pict>
          </mc:Fallback>
        </mc:AlternateContent>
      </w:r>
    </w:p>
    <w:p w14:paraId="1F4A3164" w14:textId="77777777" w:rsidR="008A0ABC" w:rsidRDefault="008A0ABC" w:rsidP="008A0ABC"/>
    <w:p w14:paraId="7C559A06" w14:textId="77777777" w:rsidR="008A0ABC" w:rsidRDefault="008A0ABC" w:rsidP="008A0ABC"/>
    <w:p w14:paraId="7B02CA11" w14:textId="77777777" w:rsidR="008A0ABC" w:rsidRDefault="008A0ABC" w:rsidP="008A0ABC">
      <w:r w:rsidRPr="00E93CBF">
        <w:rPr>
          <w:noProof/>
        </w:rPr>
        <mc:AlternateContent>
          <mc:Choice Requires="wpg">
            <w:drawing>
              <wp:anchor distT="0" distB="0" distL="114300" distR="114300" simplePos="0" relativeHeight="252822528" behindDoc="0" locked="0" layoutInCell="1" allowOverlap="1" wp14:anchorId="6A24A405" wp14:editId="7F4C4239">
                <wp:simplePos x="0" y="0"/>
                <wp:positionH relativeFrom="column">
                  <wp:posOffset>1569085</wp:posOffset>
                </wp:positionH>
                <wp:positionV relativeFrom="paragraph">
                  <wp:posOffset>13677</wp:posOffset>
                </wp:positionV>
                <wp:extent cx="323850" cy="344170"/>
                <wp:effectExtent l="38100" t="0" r="57150" b="113030"/>
                <wp:wrapNone/>
                <wp:docPr id="288" name="グループ化 288"/>
                <wp:cNvGraphicFramePr/>
                <a:graphic xmlns:a="http://schemas.openxmlformats.org/drawingml/2006/main">
                  <a:graphicData uri="http://schemas.microsoft.com/office/word/2010/wordprocessingGroup">
                    <wpg:wgp>
                      <wpg:cNvGrpSpPr/>
                      <wpg:grpSpPr>
                        <a:xfrm>
                          <a:off x="0" y="0"/>
                          <a:ext cx="323850" cy="344170"/>
                          <a:chOff x="14631" y="-44275"/>
                          <a:chExt cx="387350" cy="405727"/>
                        </a:xfrm>
                      </wpg:grpSpPr>
                      <wps:wsp>
                        <wps:cNvPr id="290"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テキスト ボックス 2"/>
                        <wps:cNvSpPr txBox="1">
                          <a:spLocks noChangeArrowheads="1"/>
                        </wps:cNvSpPr>
                        <wps:spPr bwMode="auto">
                          <a:xfrm>
                            <a:off x="14631" y="-44275"/>
                            <a:ext cx="387350" cy="363852"/>
                          </a:xfrm>
                          <a:prstGeom prst="rect">
                            <a:avLst/>
                          </a:prstGeom>
                          <a:noFill/>
                          <a:ln w="9525">
                            <a:noFill/>
                            <a:miter lim="800000"/>
                            <a:headEnd/>
                            <a:tailEnd/>
                          </a:ln>
                        </wps:spPr>
                        <wps:txbx>
                          <w:txbxContent>
                            <w:p w14:paraId="63494EF6" w14:textId="77777777" w:rsidR="008A0ABC" w:rsidRPr="00275898" w:rsidRDefault="008A0ABC" w:rsidP="008A0ABC">
                              <w:pPr>
                                <w:jc w:val="center"/>
                                <w:rPr>
                                  <w:b/>
                                  <w:color w:val="FFFFFF" w:themeColor="background1"/>
                                  <w:sz w:val="28"/>
                                </w:rPr>
                              </w:pPr>
                              <w:r>
                                <w:rPr>
                                  <w:b/>
                                  <w:color w:val="FFFFFF" w:themeColor="background1"/>
                                  <w:sz w:val="28"/>
                                </w:rPr>
                                <w:t>2</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24A405" id="グループ化 288" o:spid="_x0000_s1171" style="position:absolute;margin-left:123.55pt;margin-top:1.1pt;width:25.5pt;height:27.1pt;z-index:252822528;mso-position-horizontal-relative:text;mso-position-vertical-relative:text;mso-width-relative:margin;mso-height-relative:margin" coordorigin="14631,-44275" coordsize="387350,40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">
                <v:oval id="円/楕円 7191" o:spid="_x0000_s1172"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" fillcolor="#f18800" strokecolor="#f18800" strokeweight="1pt">
                  <v:fill opacity="35466f"/>
                  <v:stroke joinstyle="miter"/>
                  <v:shadow on="t" color="black" opacity="26214f" origin="-.5,-.5" offset=".74836mm,.74836mm"/>
                </v:oval>
                <v:shape id="_x0000_s1173" type="#_x0000_t202" style="position:absolute;left:14631;top:-44275;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63494EF6" w14:textId="77777777" w:rsidR="008A0ABC" w:rsidRPr="00275898" w:rsidRDefault="008A0ABC" w:rsidP="008A0ABC">
                        <w:pPr>
                          <w:jc w:val="center"/>
                          <w:rPr>
                            <w:b/>
                            <w:color w:val="FFFFFF" w:themeColor="background1"/>
                            <w:sz w:val="28"/>
                          </w:rPr>
                        </w:pPr>
                        <w:r>
                          <w:rPr>
                            <w:b/>
                            <w:color w:val="FFFFFF" w:themeColor="background1"/>
                            <w:sz w:val="28"/>
                          </w:rPr>
                          <w:t>2</w:t>
                        </w:r>
                        <w:r>
                          <w:rPr>
                            <w:b/>
                            <w:color w:val="FFFFFF" w:themeColor="background1"/>
                            <w:sz w:val="28"/>
                          </w:rPr>
                          <w:t>ｚ</w:t>
                        </w:r>
                      </w:p>
                    </w:txbxContent>
                  </v:textbox>
                </v:shape>
              </v:group>
            </w:pict>
          </mc:Fallback>
        </mc:AlternateContent>
      </w:r>
    </w:p>
    <w:p w14:paraId="350EF1FA" w14:textId="77777777" w:rsidR="008A0ABC" w:rsidRDefault="008A0ABC" w:rsidP="008A0ABC"/>
    <w:p w14:paraId="1965CAC8" w14:textId="77777777" w:rsidR="008A0ABC" w:rsidRDefault="008A0ABC" w:rsidP="008A0ABC">
      <w:r w:rsidRPr="00E93CBF">
        <w:rPr>
          <w:noProof/>
        </w:rPr>
        <mc:AlternateContent>
          <mc:Choice Requires="wpg">
            <w:drawing>
              <wp:anchor distT="0" distB="0" distL="114300" distR="114300" simplePos="0" relativeHeight="252823552" behindDoc="0" locked="0" layoutInCell="1" allowOverlap="1" wp14:anchorId="34578FB0" wp14:editId="2B958E5A">
                <wp:simplePos x="0" y="0"/>
                <wp:positionH relativeFrom="column">
                  <wp:posOffset>3467778</wp:posOffset>
                </wp:positionH>
                <wp:positionV relativeFrom="paragraph">
                  <wp:posOffset>151717</wp:posOffset>
                </wp:positionV>
                <wp:extent cx="323850" cy="334645"/>
                <wp:effectExtent l="19050" t="0" r="76200" b="122555"/>
                <wp:wrapNone/>
                <wp:docPr id="293" name="グループ化 293"/>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94"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0E67282F" w14:textId="77777777" w:rsidR="008A0ABC" w:rsidRPr="00275898" w:rsidRDefault="008A0ABC" w:rsidP="008A0ABC">
                              <w:pPr>
                                <w:jc w:val="center"/>
                                <w:rPr>
                                  <w:b/>
                                  <w:color w:val="FFFFFF" w:themeColor="background1"/>
                                  <w:sz w:val="28"/>
                                </w:rPr>
                              </w:pPr>
                              <w:r>
                                <w:rPr>
                                  <w:b/>
                                  <w:color w:val="FFFFFF" w:themeColor="background1"/>
                                  <w:sz w:val="28"/>
                                </w:rPr>
                                <w:t>3</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578FB0" id="グループ化 293" o:spid="_x0000_s1174" style="position:absolute;margin-left:273.05pt;margin-top:11.95pt;width:25.5pt;height:26.35pt;z-index:252823552;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">
                <v:oval id="円/楕円 7191" o:spid="_x0000_s1175"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" fillcolor="#f18800" strokecolor="#f18800" strokeweight="1pt">
                  <v:fill opacity="35466f"/>
                  <v:stroke joinstyle="miter"/>
                  <v:shadow on="t" color="black" opacity="26214f" origin="-.5,-.5" offset=".74836mm,.74836mm"/>
                </v:oval>
                <v:shape id="_x0000_s1176"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0E67282F" w14:textId="77777777" w:rsidR="008A0ABC" w:rsidRPr="00275898" w:rsidRDefault="008A0ABC" w:rsidP="008A0ABC">
                        <w:pPr>
                          <w:jc w:val="center"/>
                          <w:rPr>
                            <w:b/>
                            <w:color w:val="FFFFFF" w:themeColor="background1"/>
                            <w:sz w:val="28"/>
                          </w:rPr>
                        </w:pPr>
                        <w:r>
                          <w:rPr>
                            <w:b/>
                            <w:color w:val="FFFFFF" w:themeColor="background1"/>
                            <w:sz w:val="28"/>
                          </w:rPr>
                          <w:t>3</w:t>
                        </w:r>
                        <w:r>
                          <w:rPr>
                            <w:b/>
                            <w:color w:val="FFFFFF" w:themeColor="background1"/>
                            <w:sz w:val="28"/>
                          </w:rPr>
                          <w:t>ｚ</w:t>
                        </w:r>
                      </w:p>
                    </w:txbxContent>
                  </v:textbox>
                </v:shape>
              </v:group>
            </w:pict>
          </mc:Fallback>
        </mc:AlternateContent>
      </w:r>
    </w:p>
    <w:p w14:paraId="71210EA7" w14:textId="77777777" w:rsidR="008A0ABC" w:rsidRDefault="008A0ABC" w:rsidP="008A0ABC"/>
    <w:p w14:paraId="1C3C1F1F" w14:textId="77777777" w:rsidR="008A0ABC" w:rsidRDefault="008A0ABC" w:rsidP="008A0ABC"/>
    <w:p w14:paraId="4982A4E1" w14:textId="77777777" w:rsidR="008A0ABC" w:rsidRDefault="008A0ABC" w:rsidP="008A0ABC"/>
    <w:p w14:paraId="33FC238E" w14:textId="77777777" w:rsidR="008A0ABC" w:rsidRDefault="008A0ABC" w:rsidP="008A0ABC"/>
    <w:p w14:paraId="6AECD3ED" w14:textId="77777777" w:rsidR="008A0ABC" w:rsidRDefault="008A0ABC" w:rsidP="008A0ABC"/>
    <w:p w14:paraId="1A8B2708" w14:textId="77777777" w:rsidR="008A0ABC" w:rsidRDefault="008A0ABC" w:rsidP="008A0ABC"/>
    <w:p w14:paraId="6765222A" w14:textId="77777777" w:rsidR="008A0ABC" w:rsidRDefault="008A0ABC" w:rsidP="008A0ABC"/>
    <w:p w14:paraId="2DDC914E" w14:textId="77777777" w:rsidR="008A0ABC" w:rsidRDefault="008A0ABC" w:rsidP="008A0ABC"/>
    <w:p w14:paraId="01BF3455" w14:textId="77777777" w:rsidR="008A0ABC" w:rsidRDefault="008A0ABC" w:rsidP="008A0ABC"/>
    <w:bookmarkEnd w:id="163"/>
    <w:p w14:paraId="6E1140F4" w14:textId="1F474FF0" w:rsidR="00262DEF" w:rsidRDefault="00262DEF" w:rsidP="008A0ABC"/>
    <w:tbl>
      <w:tblPr>
        <w:tblStyle w:val="kotmanual1"/>
        <w:tblW w:w="0" w:type="auto"/>
        <w:tblLook w:val="04A0" w:firstRow="1" w:lastRow="0" w:firstColumn="1" w:lastColumn="0" w:noHBand="0" w:noVBand="1"/>
      </w:tblPr>
      <w:tblGrid>
        <w:gridCol w:w="709"/>
        <w:gridCol w:w="8703"/>
      </w:tblGrid>
      <w:tr w:rsidR="008A0ABC" w14:paraId="30202F12" w14:textId="77777777" w:rsidTr="005D26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14:paraId="26F5D45E" w14:textId="77777777" w:rsidR="008A0ABC" w:rsidRDefault="008A0ABC" w:rsidP="008A0ABC">
            <w:pPr>
              <w:jc w:val="center"/>
            </w:pPr>
            <w:r>
              <w:rPr>
                <w:color w:val="F18800"/>
              </w:rPr>
              <w:t>1</w:t>
            </w:r>
          </w:p>
        </w:tc>
        <w:tc>
          <w:tcPr>
            <w:tcW w:w="8703" w:type="dxa"/>
          </w:tcPr>
          <w:p w14:paraId="3FE0DA36" w14:textId="7A9BE497" w:rsidR="008A0ABC" w:rsidRDefault="008A0ABC" w:rsidP="008A0ABC">
            <w:pPr>
              <w:cnfStyle w:val="100000000000" w:firstRow="1" w:lastRow="0" w:firstColumn="0" w:lastColumn="0" w:oddVBand="0" w:evenVBand="0" w:oddHBand="0" w:evenHBand="0" w:firstRowFirstColumn="0" w:firstRowLastColumn="0" w:lastRowFirstColumn="0" w:lastRowLastColumn="0"/>
            </w:pPr>
            <w:r w:rsidRPr="0044200A">
              <w:t>Select Year and Month, then click [</w:t>
            </w:r>
            <w:r w:rsidRPr="0044200A">
              <w:rPr>
                <w:rFonts w:hint="eastAsia"/>
              </w:rPr>
              <w:t>View</w:t>
            </w:r>
            <w:r w:rsidRPr="0044200A">
              <w:t>].</w:t>
            </w:r>
          </w:p>
        </w:tc>
      </w:tr>
      <w:tr w:rsidR="008A0ABC" w14:paraId="1724E451" w14:textId="77777777" w:rsidTr="005D2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DBA9D21" w14:textId="77777777" w:rsidR="008A0ABC" w:rsidRDefault="008A0ABC" w:rsidP="008A0ABC">
            <w:pPr>
              <w:jc w:val="center"/>
            </w:pPr>
            <w:r>
              <w:rPr>
                <w:color w:val="F18800"/>
              </w:rPr>
              <w:t>2</w:t>
            </w:r>
          </w:p>
        </w:tc>
        <w:tc>
          <w:tcPr>
            <w:tcW w:w="8703" w:type="dxa"/>
          </w:tcPr>
          <w:p w14:paraId="5B2AE1CA" w14:textId="37F13A29" w:rsidR="008A0ABC" w:rsidRDefault="008A0ABC" w:rsidP="008A0ABC">
            <w:pPr>
              <w:cnfStyle w:val="000000100000" w:firstRow="0" w:lastRow="0" w:firstColumn="0" w:lastColumn="0" w:oddVBand="0" w:evenVBand="0" w:oddHBand="1" w:evenHBand="0" w:firstRowFirstColumn="0" w:firstRowLastColumn="0" w:lastRowFirstColumn="0" w:lastRowLastColumn="0"/>
            </w:pPr>
            <w:r w:rsidRPr="0044200A">
              <w:t>You can check calculation results by pressing the [</w:t>
            </w:r>
            <w:r w:rsidRPr="0044200A">
              <w:rPr>
                <w:rFonts w:hint="eastAsia"/>
              </w:rPr>
              <w:t>Confirm Monthly Summary</w:t>
            </w:r>
            <w:r w:rsidRPr="0044200A">
              <w:t>] button.</w:t>
            </w:r>
          </w:p>
        </w:tc>
      </w:tr>
      <w:tr w:rsidR="00262DEF" w14:paraId="291EE6B0" w14:textId="77777777" w:rsidTr="005D2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D57BA69" w14:textId="77777777" w:rsidR="00262DEF" w:rsidRDefault="00262DEF" w:rsidP="00262DEF">
            <w:pPr>
              <w:jc w:val="center"/>
            </w:pPr>
            <w:r>
              <w:rPr>
                <w:color w:val="F18800"/>
              </w:rPr>
              <w:t>3</w:t>
            </w:r>
          </w:p>
        </w:tc>
        <w:tc>
          <w:tcPr>
            <w:tcW w:w="8703" w:type="dxa"/>
          </w:tcPr>
          <w:p w14:paraId="299736D2" w14:textId="0ACB3C04" w:rsidR="00262DEF" w:rsidRDefault="00262DEF" w:rsidP="000251D1">
            <w:pPr>
              <w:ind w:rightChars="50" w:right="105"/>
              <w:cnfStyle w:val="000000010000" w:firstRow="0" w:lastRow="0" w:firstColumn="0" w:lastColumn="0" w:oddVBand="0" w:evenVBand="0" w:oddHBand="0" w:evenHBand="1" w:firstRowFirstColumn="0" w:firstRowLastColumn="0" w:lastRowFirstColumn="0" w:lastRowLastColumn="0"/>
            </w:pPr>
            <w:r>
              <w:t>To check daily time record, schedule and other info, tap [Details].</w:t>
            </w:r>
          </w:p>
        </w:tc>
      </w:tr>
    </w:tbl>
    <w:p w14:paraId="2184C3F5" w14:textId="77777777" w:rsidR="00262DEF" w:rsidRPr="002C048F" w:rsidRDefault="00262DEF" w:rsidP="00287727"/>
    <w:p w14:paraId="7D5E558F" w14:textId="389A0E17" w:rsidR="00E21427" w:rsidRDefault="00E21427" w:rsidP="00B126B5">
      <w:pPr>
        <w:pStyle w:val="2"/>
        <w:pageBreakBefore/>
      </w:pPr>
      <w:bookmarkStart w:id="165" w:name="_各種申請"/>
      <w:bookmarkStart w:id="166" w:name="_Toc435607236"/>
      <w:bookmarkStart w:id="167" w:name="_Ref478127034"/>
      <w:bookmarkStart w:id="168" w:name="_Toc31029664"/>
      <w:bookmarkStart w:id="169" w:name="_Ref49256127"/>
      <w:bookmarkStart w:id="170" w:name="_Toc98519398"/>
      <w:bookmarkEnd w:id="165"/>
      <w:r>
        <w:lastRenderedPageBreak/>
        <w:t>Submit Various Requests</w:t>
      </w:r>
      <w:bookmarkEnd w:id="166"/>
      <w:bookmarkEnd w:id="167"/>
      <w:bookmarkEnd w:id="168"/>
      <w:bookmarkEnd w:id="169"/>
      <w:bookmarkEnd w:id="170"/>
    </w:p>
    <w:p w14:paraId="27053AB3" w14:textId="764CF2ED" w:rsidR="00E21427" w:rsidRDefault="00E21427" w:rsidP="00E21427">
      <w:r>
        <w:t>Submit various requests.</w:t>
      </w:r>
    </w:p>
    <w:p w14:paraId="7B4CE4AF" w14:textId="427CD183" w:rsidR="00FC6000" w:rsidRPr="008871B5" w:rsidRDefault="00FC6000" w:rsidP="00FC6000">
      <w:bookmarkStart w:id="171" w:name="_Toc31029665"/>
      <w:r w:rsidRPr="008871B5">
        <w:rPr>
          <w:noProof/>
        </w:rPr>
        <w:drawing>
          <wp:anchor distT="0" distB="0" distL="114300" distR="114300" simplePos="0" relativeHeight="252700672" behindDoc="0" locked="0" layoutInCell="1" allowOverlap="1" wp14:anchorId="5561E897" wp14:editId="2382E019">
            <wp:simplePos x="0" y="0"/>
            <wp:positionH relativeFrom="column">
              <wp:posOffset>1212484</wp:posOffset>
            </wp:positionH>
            <wp:positionV relativeFrom="paragraph">
              <wp:posOffset>103323</wp:posOffset>
            </wp:positionV>
            <wp:extent cx="3324225" cy="2190750"/>
            <wp:effectExtent l="57150" t="57150" r="123825" b="11430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24225" cy="21907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4FEE11E6" w14:textId="10C1B03C" w:rsidR="00FC6000" w:rsidRPr="008871B5" w:rsidRDefault="00FC6000" w:rsidP="00FC6000">
      <w:pPr>
        <w:jc w:val="center"/>
        <w:rPr>
          <w:noProof/>
        </w:rPr>
      </w:pPr>
    </w:p>
    <w:p w14:paraId="7B317600" w14:textId="100FEF47" w:rsidR="00FC6000" w:rsidRPr="008871B5" w:rsidRDefault="00FC6000" w:rsidP="00FC6000">
      <w:pPr>
        <w:jc w:val="center"/>
      </w:pPr>
    </w:p>
    <w:p w14:paraId="3388C8D9" w14:textId="2ED38508" w:rsidR="00FC6000" w:rsidRPr="008871B5" w:rsidRDefault="00FC6000" w:rsidP="00FC6000">
      <w:pPr>
        <w:jc w:val="center"/>
      </w:pPr>
    </w:p>
    <w:p w14:paraId="218E0793" w14:textId="6794CE18" w:rsidR="00FC6000" w:rsidRPr="008871B5" w:rsidRDefault="00FC6000" w:rsidP="00FC6000">
      <w:pPr>
        <w:jc w:val="center"/>
      </w:pPr>
    </w:p>
    <w:p w14:paraId="60C5449A" w14:textId="5ECDB458" w:rsidR="00FC6000" w:rsidRPr="008871B5" w:rsidRDefault="00FC6000" w:rsidP="00FC6000">
      <w:pPr>
        <w:jc w:val="center"/>
      </w:pPr>
    </w:p>
    <w:p w14:paraId="0AE5BC9D" w14:textId="7241DAB1" w:rsidR="00FC6000" w:rsidRPr="008871B5" w:rsidRDefault="00FC6000" w:rsidP="00FC6000">
      <w:pPr>
        <w:jc w:val="center"/>
      </w:pPr>
    </w:p>
    <w:p w14:paraId="2A817F65" w14:textId="206757A2" w:rsidR="00FC6000" w:rsidRPr="008871B5" w:rsidRDefault="00FC6000" w:rsidP="00FC6000"/>
    <w:p w14:paraId="45010D8C" w14:textId="65D951E2" w:rsidR="00FC6000" w:rsidRPr="008871B5" w:rsidRDefault="00FC6000" w:rsidP="00FC6000"/>
    <w:p w14:paraId="5471951E" w14:textId="46AFAC8A" w:rsidR="00FC6000" w:rsidRPr="008871B5" w:rsidRDefault="00FC6000" w:rsidP="00FC6000"/>
    <w:p w14:paraId="247270E6" w14:textId="56F4C06F" w:rsidR="00FC6000" w:rsidRPr="008871B5" w:rsidRDefault="00FC6000" w:rsidP="00FC6000"/>
    <w:p w14:paraId="5BE19035" w14:textId="397B9E66" w:rsidR="00E21427" w:rsidRDefault="00487D1A" w:rsidP="00487D1A">
      <w:pPr>
        <w:pStyle w:val="3"/>
        <w:numPr>
          <w:ilvl w:val="0"/>
          <w:numId w:val="0"/>
        </w:numPr>
        <w:pBdr>
          <w:bottom w:val="single" w:sz="4" w:space="1" w:color="auto"/>
        </w:pBdr>
        <w:spacing w:before="120" w:after="120"/>
      </w:pPr>
      <w:bookmarkStart w:id="172" w:name="_Toc98519399"/>
      <w:r>
        <w:t>3.6.1.　Schedule Request</w:t>
      </w:r>
      <w:bookmarkEnd w:id="171"/>
      <w:bookmarkEnd w:id="172"/>
    </w:p>
    <w:p w14:paraId="776633AB" w14:textId="67B2D646" w:rsidR="00E21427" w:rsidRDefault="00E21427" w:rsidP="00E21427">
      <w:pPr>
        <w:rPr>
          <w:szCs w:val="22"/>
        </w:rPr>
      </w:pPr>
      <w:r>
        <w:t>Submit shift changes and leave requests from here.</w:t>
      </w:r>
    </w:p>
    <w:p w14:paraId="26D90EF9" w14:textId="633DA219" w:rsidR="00E21427" w:rsidRDefault="00E21427" w:rsidP="00CB3A2A">
      <w:pPr>
        <w:pStyle w:val="afa"/>
        <w:widowControl/>
        <w:numPr>
          <w:ilvl w:val="0"/>
          <w:numId w:val="2"/>
        </w:numPr>
        <w:adjustRightInd/>
        <w:snapToGrid/>
        <w:ind w:leftChars="0"/>
      </w:pPr>
      <w:r>
        <w:t>Tap [Request for each type], then [Schedule request].</w:t>
      </w:r>
    </w:p>
    <w:p w14:paraId="70203701" w14:textId="7E445DCD" w:rsidR="00E21427" w:rsidRDefault="00E21427" w:rsidP="007302D9">
      <w:pPr>
        <w:pStyle w:val="afa"/>
        <w:widowControl/>
        <w:adjustRightInd/>
        <w:snapToGrid/>
        <w:ind w:leftChars="0" w:left="420"/>
      </w:pPr>
      <w:r>
        <w:t>Select a date from the calendar. You can also choose the date from [Target request date], then tapping [Select].</w:t>
      </w:r>
    </w:p>
    <w:p w14:paraId="56E13233" w14:textId="6E4822C4" w:rsidR="00E23F5C" w:rsidRPr="00E23F5C" w:rsidRDefault="00E23F5C" w:rsidP="00E23F5C">
      <w:pPr>
        <w:pStyle w:val="afa"/>
        <w:numPr>
          <w:ilvl w:val="0"/>
          <w:numId w:val="31"/>
        </w:numPr>
        <w:ind w:leftChars="0"/>
      </w:pPr>
      <w:r w:rsidRPr="00E23F5C">
        <w:t>Select a schedule pattern at [Request schedule].</w:t>
      </w:r>
    </w:p>
    <w:p w14:paraId="184FC2BE" w14:textId="1CAF8AA7" w:rsidR="00E23F5C" w:rsidRPr="00E23F5C" w:rsidRDefault="00E23F5C" w:rsidP="00E23F5C">
      <w:pPr>
        <w:pStyle w:val="afa"/>
        <w:ind w:leftChars="0" w:left="420"/>
      </w:pPr>
      <w:r w:rsidRPr="00E23F5C">
        <w:t>To take leave, select  [Full day leave] or [Half day leave]</w:t>
      </w:r>
      <w:r w:rsidRPr="00E23F5C">
        <w:rPr>
          <w:rFonts w:hint="eastAsia"/>
        </w:rPr>
        <w:t xml:space="preserve">. </w:t>
      </w:r>
      <w:r w:rsidRPr="00E23F5C">
        <w:t>If you have not taken any break, select [Auto break off].</w:t>
      </w:r>
      <w:r w:rsidRPr="00E23F5C">
        <w:rPr>
          <w:rFonts w:hint="eastAsia"/>
        </w:rPr>
        <w:t xml:space="preserve"> </w:t>
      </w:r>
      <w:r w:rsidRPr="00E23F5C">
        <w:t>Enter the [Request message], then tap [Submit].</w:t>
      </w:r>
    </w:p>
    <w:p w14:paraId="1E18C40A" w14:textId="1CFC9D66" w:rsidR="00E23F5C" w:rsidRPr="00B0491E" w:rsidRDefault="005D009E" w:rsidP="007302D9">
      <w:pPr>
        <w:pStyle w:val="afa"/>
        <w:widowControl/>
        <w:adjustRightInd/>
        <w:snapToGrid/>
        <w:ind w:leftChars="0" w:left="420"/>
      </w:pPr>
      <w:r>
        <w:rPr>
          <w:noProof/>
          <w:sz w:val="18"/>
        </w:rPr>
        <mc:AlternateContent>
          <mc:Choice Requires="wpg">
            <w:drawing>
              <wp:anchor distT="0" distB="0" distL="114300" distR="114300" simplePos="0" relativeHeight="251887593" behindDoc="0" locked="0" layoutInCell="1" allowOverlap="1" wp14:anchorId="222F1844" wp14:editId="3D156860">
                <wp:simplePos x="0" y="0"/>
                <wp:positionH relativeFrom="column">
                  <wp:posOffset>3192614</wp:posOffset>
                </wp:positionH>
                <wp:positionV relativeFrom="paragraph">
                  <wp:posOffset>204746</wp:posOffset>
                </wp:positionV>
                <wp:extent cx="2273935" cy="2943087"/>
                <wp:effectExtent l="38100" t="57150" r="69215" b="86360"/>
                <wp:wrapNone/>
                <wp:docPr id="2807" name="グループ化 2807"/>
                <wp:cNvGraphicFramePr/>
                <a:graphic xmlns:a="http://schemas.openxmlformats.org/drawingml/2006/main">
                  <a:graphicData uri="http://schemas.microsoft.com/office/word/2010/wordprocessingGroup">
                    <wpg:wgp>
                      <wpg:cNvGrpSpPr/>
                      <wpg:grpSpPr>
                        <a:xfrm>
                          <a:off x="0" y="0"/>
                          <a:ext cx="2273935" cy="2943087"/>
                          <a:chOff x="0" y="0"/>
                          <a:chExt cx="2273935" cy="2943087"/>
                        </a:xfrm>
                      </wpg:grpSpPr>
                      <pic:pic xmlns:pic="http://schemas.openxmlformats.org/drawingml/2006/picture">
                        <pic:nvPicPr>
                          <pic:cNvPr id="2805" name="図 2805" descr="グラフィカル ユーザー インターフェイス, アプリケーション&#10;&#10;自動的に生成された説明"/>
                          <pic:cNvPicPr>
                            <a:picLocks noChangeAspect="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17393" y="1932167"/>
                            <a:ext cx="2224405" cy="10109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2801" name="図 2801"/>
                          <pic:cNvPicPr>
                            <a:picLocks noChangeAspect="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17393" y="0"/>
                            <a:ext cx="2224405" cy="19380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2806" name="図 2806"/>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1859114"/>
                            <a:ext cx="2273935" cy="150495"/>
                          </a:xfrm>
                          <a:prstGeom prst="rect">
                            <a:avLst/>
                          </a:prstGeom>
                          <a:noFill/>
                          <a:ln>
                            <a:noFill/>
                          </a:ln>
                        </pic:spPr>
                      </pic:pic>
                    </wpg:wgp>
                  </a:graphicData>
                </a:graphic>
              </wp:anchor>
            </w:drawing>
          </mc:Choice>
          <mc:Fallback>
            <w:pict>
              <v:group w14:anchorId="769FE10D" id="グループ化 2807" o:spid="_x0000_s1026" style="position:absolute;left:0;text-align:left;margin-left:251.4pt;margin-top:16.1pt;width:179.05pt;height:231.75pt;z-index:251887593" coordsize="22739,29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05" o:spid="_x0000_s1027" type="#_x0000_t75" alt="グラフィカル ユーザー インターフェイス, アプリケーション&#10;&#10;自動的に生成された説明" style="position:absolute;left:173;top:19321;width:22244;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" stroked="t" strokecolor="windowText">
                  <v:stroke joinstyle="round"/>
                  <v:imagedata r:id="rId67" o:title="グラフィカル ユーザー インターフェイス, アプリケーション&#10;&#10;自動的に生成された説明" croptop="48660f"/>
                  <v:shadow on="t" color="black" opacity="26214f" origin="-.5,-.5" offset=".74836mm,.74836mm"/>
                  <v:path arrowok="t"/>
                </v:shape>
                <v:shape id="図 2801" o:spid="_x0000_s1028" type="#_x0000_t75" style="position:absolute;left:173;width:22244;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" stroked="t" strokecolor="windowText">
                  <v:stroke joinstyle="round"/>
                  <v:imagedata r:id="rId67" o:title="" cropbottom="33193f"/>
                  <v:shadow on="t" color="black" opacity="26214f" origin="-.5,-.5" offset=".74836mm,.74836mm"/>
                  <v:path arrowok="t"/>
                </v:shape>
                <v:shape id="図 2806" o:spid="_x0000_s1029" type="#_x0000_t75" style="position:absolute;top:18591;width:22739;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">
                  <v:imagedata r:id="rId68" o:title=""/>
                </v:shape>
              </v:group>
            </w:pict>
          </mc:Fallback>
        </mc:AlternateContent>
      </w:r>
      <w:r>
        <w:rPr>
          <w:noProof/>
          <w:sz w:val="18"/>
          <w:highlight w:val="yellow"/>
        </w:rPr>
        <w:drawing>
          <wp:anchor distT="0" distB="0" distL="114300" distR="114300" simplePos="0" relativeHeight="251888618" behindDoc="0" locked="0" layoutInCell="1" allowOverlap="1" wp14:anchorId="69E2BBF4" wp14:editId="5225682F">
            <wp:simplePos x="0" y="0"/>
            <wp:positionH relativeFrom="column">
              <wp:posOffset>198382</wp:posOffset>
            </wp:positionH>
            <wp:positionV relativeFrom="paragraph">
              <wp:posOffset>205651</wp:posOffset>
            </wp:positionV>
            <wp:extent cx="2660703" cy="2749845"/>
            <wp:effectExtent l="57150" t="57150" r="101600" b="88900"/>
            <wp:wrapNone/>
            <wp:docPr id="2800" name="図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60703" cy="274984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CAC2306" w14:textId="3A96129E" w:rsidR="00C10B7B" w:rsidRPr="00531C71" w:rsidRDefault="00C10B7B" w:rsidP="00C10B7B">
      <w:pPr>
        <w:pStyle w:val="afa"/>
        <w:ind w:leftChars="0" w:left="420"/>
        <w:rPr>
          <w:highlight w:val="yellow"/>
        </w:rPr>
      </w:pPr>
    </w:p>
    <w:p w14:paraId="62C855C0" w14:textId="44873E82" w:rsidR="00C10B7B" w:rsidRDefault="00C10B7B" w:rsidP="00C10B7B">
      <w:pPr>
        <w:rPr>
          <w:noProof/>
          <w:sz w:val="18"/>
          <w:highlight w:val="yellow"/>
        </w:rPr>
      </w:pPr>
    </w:p>
    <w:p w14:paraId="3A8E85E9" w14:textId="77777777" w:rsidR="00C10B7B" w:rsidRDefault="00C10B7B" w:rsidP="00C10B7B">
      <w:pPr>
        <w:rPr>
          <w:noProof/>
          <w:sz w:val="18"/>
          <w:highlight w:val="yellow"/>
        </w:rPr>
      </w:pPr>
    </w:p>
    <w:p w14:paraId="08B40959" w14:textId="77777777" w:rsidR="00C10B7B" w:rsidRDefault="00C10B7B" w:rsidP="00C10B7B">
      <w:pPr>
        <w:rPr>
          <w:noProof/>
          <w:sz w:val="18"/>
          <w:highlight w:val="yellow"/>
        </w:rPr>
      </w:pPr>
    </w:p>
    <w:p w14:paraId="7DD75CAB" w14:textId="748859D3" w:rsidR="00C10B7B" w:rsidRDefault="005D009E" w:rsidP="00C10B7B">
      <w:pPr>
        <w:rPr>
          <w:noProof/>
          <w:sz w:val="18"/>
          <w:highlight w:val="yellow"/>
        </w:rPr>
      </w:pPr>
      <w:r w:rsidRPr="00531C71">
        <w:rPr>
          <w:noProof/>
          <w:highlight w:val="yellow"/>
        </w:rPr>
        <mc:AlternateContent>
          <mc:Choice Requires="wps">
            <w:drawing>
              <wp:anchor distT="0" distB="0" distL="114300" distR="114300" simplePos="0" relativeHeight="252704768" behindDoc="0" locked="0" layoutInCell="1" allowOverlap="1" wp14:anchorId="5029885C" wp14:editId="001AB516">
                <wp:simplePos x="0" y="0"/>
                <wp:positionH relativeFrom="column">
                  <wp:posOffset>594029</wp:posOffset>
                </wp:positionH>
                <wp:positionV relativeFrom="paragraph">
                  <wp:posOffset>25400</wp:posOffset>
                </wp:positionV>
                <wp:extent cx="354330" cy="211455"/>
                <wp:effectExtent l="57150" t="57150" r="64770" b="112395"/>
                <wp:wrapNone/>
                <wp:docPr id="19" name="角丸四角形 19"/>
                <wp:cNvGraphicFramePr/>
                <a:graphic xmlns:a="http://schemas.openxmlformats.org/drawingml/2006/main">
                  <a:graphicData uri="http://schemas.microsoft.com/office/word/2010/wordprocessingShape">
                    <wps:wsp>
                      <wps:cNvSpPr/>
                      <wps:spPr>
                        <a:xfrm>
                          <a:off x="0" y="0"/>
                          <a:ext cx="354330" cy="21145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F826F" id="角丸四角形 19" o:spid="_x0000_s1026" style="position:absolute;left:0;text-align:left;margin-left:46.75pt;margin-top:2pt;width:27.9pt;height:16.6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" filled="f" strokecolor="red" strokeweight="2.25pt">
                <v:stroke joinstyle="miter"/>
                <v:shadow on="t" color="black" opacity="26214f" origin="-.5,-.5" offset=".74836mm,.74836mm"/>
              </v:roundrect>
            </w:pict>
          </mc:Fallback>
        </mc:AlternateContent>
      </w:r>
      <w:r w:rsidRPr="00531C71">
        <w:rPr>
          <w:noProof/>
          <w:highlight w:val="yellow"/>
        </w:rPr>
        <mc:AlternateContent>
          <mc:Choice Requires="wps">
            <w:drawing>
              <wp:anchor distT="0" distB="0" distL="114300" distR="114300" simplePos="0" relativeHeight="252705792" behindDoc="0" locked="0" layoutInCell="1" allowOverlap="1" wp14:anchorId="7D7DFA11" wp14:editId="40640D41">
                <wp:simplePos x="0" y="0"/>
                <wp:positionH relativeFrom="column">
                  <wp:posOffset>994410</wp:posOffset>
                </wp:positionH>
                <wp:positionV relativeFrom="paragraph">
                  <wp:posOffset>138430</wp:posOffset>
                </wp:positionV>
                <wp:extent cx="2160000" cy="0"/>
                <wp:effectExtent l="19050" t="76200" r="88265" b="133350"/>
                <wp:wrapNone/>
                <wp:docPr id="2955" name="直線矢印コネクタ 2955"/>
                <wp:cNvGraphicFramePr/>
                <a:graphic xmlns:a="http://schemas.openxmlformats.org/drawingml/2006/main">
                  <a:graphicData uri="http://schemas.microsoft.com/office/word/2010/wordprocessingShape">
                    <wps:wsp>
                      <wps:cNvCnPr/>
                      <wps:spPr>
                        <a:xfrm>
                          <a:off x="0" y="0"/>
                          <a:ext cx="2160000" cy="0"/>
                        </a:xfrm>
                        <a:prstGeom prst="straightConnector1">
                          <a:avLst/>
                        </a:prstGeom>
                        <a:ln w="158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86E42" id="直線矢印コネクタ 2955" o:spid="_x0000_s1026" type="#_x0000_t32" style="position:absolute;left:0;text-align:left;margin-left:78.3pt;margin-top:10.9pt;width:170.1pt;height:0;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" strokecolor="red" strokeweight="1.25pt">
                <v:stroke endarrow="block" joinstyle="miter"/>
                <v:shadow on="t" color="black" opacity="26214f" origin="-.5,-.5" offset=".74836mm,.74836mm"/>
              </v:shape>
            </w:pict>
          </mc:Fallback>
        </mc:AlternateContent>
      </w:r>
    </w:p>
    <w:p w14:paraId="4A0AF4F2" w14:textId="77777777" w:rsidR="00C10B7B" w:rsidRDefault="00C10B7B" w:rsidP="00C10B7B">
      <w:pPr>
        <w:rPr>
          <w:noProof/>
          <w:sz w:val="18"/>
          <w:highlight w:val="yellow"/>
        </w:rPr>
      </w:pPr>
    </w:p>
    <w:p w14:paraId="2163C640" w14:textId="77777777" w:rsidR="00C10B7B" w:rsidRDefault="00C10B7B" w:rsidP="00C10B7B">
      <w:pPr>
        <w:rPr>
          <w:noProof/>
          <w:sz w:val="18"/>
          <w:highlight w:val="yellow"/>
        </w:rPr>
      </w:pPr>
    </w:p>
    <w:p w14:paraId="0BB95307" w14:textId="77777777" w:rsidR="00C10B7B" w:rsidRDefault="00C10B7B" w:rsidP="00C10B7B">
      <w:pPr>
        <w:rPr>
          <w:noProof/>
          <w:sz w:val="18"/>
          <w:highlight w:val="yellow"/>
        </w:rPr>
      </w:pPr>
    </w:p>
    <w:p w14:paraId="5FB2FBD9" w14:textId="77777777" w:rsidR="00C10B7B" w:rsidRDefault="00C10B7B" w:rsidP="00C10B7B">
      <w:pPr>
        <w:rPr>
          <w:noProof/>
          <w:sz w:val="18"/>
          <w:highlight w:val="yellow"/>
        </w:rPr>
      </w:pPr>
    </w:p>
    <w:p w14:paraId="70749888" w14:textId="79165505" w:rsidR="00C10B7B" w:rsidRDefault="00C10B7B" w:rsidP="00C10B7B">
      <w:pPr>
        <w:rPr>
          <w:noProof/>
          <w:sz w:val="18"/>
          <w:highlight w:val="yellow"/>
        </w:rPr>
      </w:pPr>
    </w:p>
    <w:p w14:paraId="440C9E67" w14:textId="4EC807F1" w:rsidR="00C10B7B" w:rsidRDefault="00C10B7B" w:rsidP="00C10B7B">
      <w:pPr>
        <w:rPr>
          <w:noProof/>
          <w:sz w:val="18"/>
          <w:highlight w:val="yellow"/>
        </w:rPr>
      </w:pPr>
    </w:p>
    <w:p w14:paraId="3325BF25" w14:textId="054BED58" w:rsidR="00C10B7B" w:rsidRDefault="00C10B7B" w:rsidP="00C10B7B">
      <w:pPr>
        <w:rPr>
          <w:noProof/>
          <w:sz w:val="18"/>
          <w:highlight w:val="yellow"/>
        </w:rPr>
      </w:pPr>
    </w:p>
    <w:p w14:paraId="4A22AD3B" w14:textId="05AF9728" w:rsidR="00C10B7B" w:rsidRDefault="00C10B7B" w:rsidP="00C10B7B">
      <w:pPr>
        <w:rPr>
          <w:noProof/>
          <w:sz w:val="18"/>
          <w:highlight w:val="yellow"/>
        </w:rPr>
      </w:pPr>
    </w:p>
    <w:p w14:paraId="2F5C9284" w14:textId="6AE588D5" w:rsidR="00C10B7B" w:rsidRPr="00531C71" w:rsidRDefault="005D009E" w:rsidP="00C10B7B">
      <w:pPr>
        <w:jc w:val="center"/>
        <w:rPr>
          <w:sz w:val="18"/>
        </w:rPr>
      </w:pPr>
      <w:r w:rsidRPr="00531C71">
        <w:rPr>
          <w:noProof/>
          <w:highlight w:val="yellow"/>
        </w:rPr>
        <mc:AlternateContent>
          <mc:Choice Requires="wps">
            <w:drawing>
              <wp:anchor distT="0" distB="0" distL="114300" distR="114300" simplePos="0" relativeHeight="252706816" behindDoc="0" locked="0" layoutInCell="1" allowOverlap="1" wp14:anchorId="79058600" wp14:editId="5C323F24">
                <wp:simplePos x="0" y="0"/>
                <wp:positionH relativeFrom="column">
                  <wp:posOffset>3176739</wp:posOffset>
                </wp:positionH>
                <wp:positionV relativeFrom="paragraph">
                  <wp:posOffset>141881</wp:posOffset>
                </wp:positionV>
                <wp:extent cx="2272445" cy="227109"/>
                <wp:effectExtent l="57150" t="57150" r="33020" b="116205"/>
                <wp:wrapNone/>
                <wp:docPr id="20" name="角丸四角形 20"/>
                <wp:cNvGraphicFramePr/>
                <a:graphic xmlns:a="http://schemas.openxmlformats.org/drawingml/2006/main">
                  <a:graphicData uri="http://schemas.microsoft.com/office/word/2010/wordprocessingShape">
                    <wps:wsp>
                      <wps:cNvSpPr/>
                      <wps:spPr>
                        <a:xfrm>
                          <a:off x="0" y="0"/>
                          <a:ext cx="2272445" cy="227109"/>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DDCCC" id="角丸四角形 20" o:spid="_x0000_s1026" style="position:absolute;left:0;text-align:left;margin-left:250.15pt;margin-top:11.15pt;width:178.95pt;height:17.9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" filled="f" strokecolor="red" strokeweight="2.25pt">
                <v:stroke joinstyle="miter"/>
                <v:shadow on="t" color="black" opacity="26214f" origin="-.5,-.5" offset=".74836mm,.74836mm"/>
              </v:roundrect>
            </w:pict>
          </mc:Fallback>
        </mc:AlternateContent>
      </w:r>
    </w:p>
    <w:p w14:paraId="0D6DA2E1" w14:textId="023A54A6" w:rsidR="00C10B7B" w:rsidRPr="00531C71" w:rsidRDefault="00C10B7B" w:rsidP="00C10B7B">
      <w:pPr>
        <w:rPr>
          <w:sz w:val="18"/>
        </w:rPr>
      </w:pPr>
    </w:p>
    <w:p w14:paraId="39E7AB41" w14:textId="630B33DB" w:rsidR="00807EF0" w:rsidRPr="006A7253" w:rsidRDefault="00807EF0" w:rsidP="00807EF0">
      <w:pPr>
        <w:ind w:left="210" w:hangingChars="100" w:hanging="210"/>
      </w:pPr>
      <w:r>
        <w:t xml:space="preserve">* If there are any unapproved schedule under the same date, you </w:t>
      </w:r>
      <w:r w:rsidR="002773D5">
        <w:t>cannot</w:t>
      </w:r>
      <w:r>
        <w:t xml:space="preserve"> submit another. </w:t>
      </w:r>
      <w:r>
        <w:br/>
        <w:t>You can send new schedule requests only after your manager approves the previous request.</w:t>
      </w:r>
    </w:p>
    <w:p w14:paraId="60298599" w14:textId="6A763F47" w:rsidR="00807EF0" w:rsidRPr="00223FCD" w:rsidRDefault="00807EF0" w:rsidP="00E21427">
      <w:pPr>
        <w:rPr>
          <w:color w:val="0070C0" w:themeColor="hyperlink"/>
          <w:u w:val="single"/>
        </w:rPr>
      </w:pPr>
      <w:r>
        <w:t>To confirm or cancel requests……………</w:t>
      </w:r>
      <w:r w:rsidRPr="00720E9A">
        <w:t>p.</w:t>
      </w:r>
      <w:r w:rsidR="00537F6F" w:rsidRPr="00537F6F">
        <w:rPr>
          <w:color w:val="0070C0" w:themeColor="accent1"/>
          <w:u w:val="single"/>
        </w:rPr>
        <w:fldChar w:fldCharType="begin"/>
      </w:r>
      <w:r w:rsidR="00537F6F" w:rsidRPr="00537F6F">
        <w:rPr>
          <w:color w:val="0070C0" w:themeColor="accent1"/>
          <w:u w:val="single"/>
        </w:rPr>
        <w:instrText xml:space="preserve"> PAGEREF _Ref49256200 \h </w:instrText>
      </w:r>
      <w:r w:rsidR="00537F6F" w:rsidRPr="00537F6F">
        <w:rPr>
          <w:color w:val="0070C0" w:themeColor="accent1"/>
          <w:u w:val="single"/>
        </w:rPr>
      </w:r>
      <w:r w:rsidR="00537F6F" w:rsidRPr="00537F6F">
        <w:rPr>
          <w:color w:val="0070C0" w:themeColor="accent1"/>
          <w:u w:val="single"/>
        </w:rPr>
        <w:fldChar w:fldCharType="separate"/>
      </w:r>
      <w:r w:rsidR="00383A93">
        <w:rPr>
          <w:noProof/>
          <w:color w:val="0070C0" w:themeColor="accent1"/>
          <w:u w:val="single"/>
        </w:rPr>
        <w:t>32</w:t>
      </w:r>
      <w:r w:rsidR="00537F6F" w:rsidRPr="00537F6F">
        <w:rPr>
          <w:color w:val="0070C0" w:themeColor="accent1"/>
          <w:u w:val="single"/>
        </w:rPr>
        <w:fldChar w:fldCharType="end"/>
      </w:r>
    </w:p>
    <w:p w14:paraId="33F728AE" w14:textId="77777777" w:rsidR="00E21427" w:rsidRDefault="00487D1A" w:rsidP="00487D1A">
      <w:pPr>
        <w:pStyle w:val="3"/>
        <w:pageBreakBefore/>
        <w:numPr>
          <w:ilvl w:val="0"/>
          <w:numId w:val="0"/>
        </w:numPr>
        <w:pBdr>
          <w:bottom w:val="single" w:sz="4" w:space="1" w:color="auto"/>
        </w:pBdr>
        <w:spacing w:before="120" w:after="120"/>
        <w:ind w:right="210"/>
      </w:pPr>
      <w:bookmarkStart w:id="173" w:name="_Toc31029666"/>
      <w:bookmarkStart w:id="174" w:name="_Toc98519400"/>
      <w:r>
        <w:lastRenderedPageBreak/>
        <w:t>3.6.2.　Time record request</w:t>
      </w:r>
      <w:bookmarkEnd w:id="173"/>
      <w:bookmarkEnd w:id="174"/>
    </w:p>
    <w:p w14:paraId="2BE07CD8" w14:textId="77777777" w:rsidR="00E21427" w:rsidRPr="00F85E55" w:rsidRDefault="00E21427" w:rsidP="00E21427">
      <w:r>
        <w:t>You can submit time record requests in case you forgot to clock-in/out.</w:t>
      </w:r>
    </w:p>
    <w:p w14:paraId="5E2237F1" w14:textId="77777777" w:rsidR="00E21427" w:rsidRDefault="00E21427" w:rsidP="00CB3A2A">
      <w:pPr>
        <w:pStyle w:val="afa"/>
        <w:widowControl/>
        <w:numPr>
          <w:ilvl w:val="0"/>
          <w:numId w:val="3"/>
        </w:numPr>
        <w:adjustRightInd/>
        <w:snapToGrid/>
        <w:ind w:leftChars="0"/>
      </w:pPr>
      <w:bookmarkStart w:id="175" w:name="_Hlk521059660"/>
      <w:r>
        <w:t>Tap</w:t>
      </w:r>
      <w:bookmarkEnd w:id="175"/>
      <w:r>
        <w:t xml:space="preserve"> [Request for each type], then [Time record request].</w:t>
      </w:r>
    </w:p>
    <w:p w14:paraId="61C911B5" w14:textId="77777777" w:rsidR="00E21427" w:rsidRPr="00B0491E" w:rsidRDefault="00E21427" w:rsidP="007302D9">
      <w:pPr>
        <w:pStyle w:val="afa"/>
        <w:widowControl/>
        <w:adjustRightInd/>
        <w:snapToGrid/>
        <w:ind w:leftChars="0" w:left="420"/>
      </w:pPr>
      <w:r>
        <w:t>Select a date from the calendar. You can also choose the date from [Target request date], then tapping [Select].</w:t>
      </w:r>
    </w:p>
    <w:p w14:paraId="42ABA852" w14:textId="3BA0377D" w:rsidR="00A139D7" w:rsidRDefault="00E21427" w:rsidP="00C10B7B">
      <w:pPr>
        <w:pStyle w:val="afa"/>
        <w:widowControl/>
        <w:numPr>
          <w:ilvl w:val="0"/>
          <w:numId w:val="3"/>
        </w:numPr>
        <w:adjustRightInd/>
        <w:snapToGrid/>
        <w:ind w:leftChars="0"/>
      </w:pPr>
      <w:r>
        <w:t>Press the buttons accordingly.</w:t>
      </w:r>
    </w:p>
    <w:p w14:paraId="4D660B95" w14:textId="77777777" w:rsidR="00C10B7B" w:rsidRPr="008871B5" w:rsidRDefault="00C10B7B" w:rsidP="00C10B7B">
      <w:pPr>
        <w:widowControl/>
        <w:adjustRightInd/>
        <w:snapToGrid/>
      </w:pPr>
      <w:bookmarkStart w:id="176" w:name="_Hlk10815626"/>
      <w:r w:rsidRPr="008871B5">
        <w:rPr>
          <w:noProof/>
        </w:rPr>
        <w:drawing>
          <wp:anchor distT="0" distB="0" distL="114300" distR="114300" simplePos="0" relativeHeight="252708864" behindDoc="0" locked="0" layoutInCell="1" allowOverlap="1" wp14:anchorId="0532260B" wp14:editId="46D02830">
            <wp:simplePos x="0" y="0"/>
            <wp:positionH relativeFrom="column">
              <wp:posOffset>1349629</wp:posOffset>
            </wp:positionH>
            <wp:positionV relativeFrom="paragraph">
              <wp:posOffset>87376</wp:posOffset>
            </wp:positionV>
            <wp:extent cx="2837815" cy="1973530"/>
            <wp:effectExtent l="57150" t="57150" r="114935" b="122555"/>
            <wp:wrapNone/>
            <wp:docPr id="2082" name="図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37815" cy="197353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ED72AF1" w14:textId="77777777" w:rsidR="00C10B7B" w:rsidRPr="008871B5" w:rsidRDefault="00C10B7B" w:rsidP="00C10B7B">
      <w:pPr>
        <w:jc w:val="center"/>
      </w:pPr>
    </w:p>
    <w:p w14:paraId="7F975B41" w14:textId="77777777" w:rsidR="00C10B7B" w:rsidRPr="008871B5" w:rsidRDefault="00C10B7B" w:rsidP="00C10B7B">
      <w:pPr>
        <w:jc w:val="center"/>
      </w:pPr>
    </w:p>
    <w:p w14:paraId="6C94C88B" w14:textId="77777777" w:rsidR="00C10B7B" w:rsidRPr="008871B5" w:rsidRDefault="00C10B7B" w:rsidP="00C10B7B">
      <w:pPr>
        <w:jc w:val="center"/>
      </w:pPr>
    </w:p>
    <w:p w14:paraId="22DE671F" w14:textId="77777777" w:rsidR="00C10B7B" w:rsidRPr="008871B5" w:rsidRDefault="00C10B7B" w:rsidP="00C10B7B">
      <w:pPr>
        <w:jc w:val="center"/>
      </w:pPr>
    </w:p>
    <w:p w14:paraId="4926D605" w14:textId="77777777" w:rsidR="00C10B7B" w:rsidRPr="008871B5" w:rsidRDefault="00C10B7B" w:rsidP="00C10B7B">
      <w:pPr>
        <w:jc w:val="center"/>
      </w:pPr>
      <w:r w:rsidRPr="008871B5">
        <w:rPr>
          <w:noProof/>
        </w:rPr>
        <mc:AlternateContent>
          <mc:Choice Requires="wps">
            <w:drawing>
              <wp:anchor distT="0" distB="0" distL="114300" distR="114300" simplePos="0" relativeHeight="252710912" behindDoc="0" locked="0" layoutInCell="1" allowOverlap="1" wp14:anchorId="05973785" wp14:editId="3AA291C7">
                <wp:simplePos x="0" y="0"/>
                <wp:positionH relativeFrom="column">
                  <wp:posOffset>3794125</wp:posOffset>
                </wp:positionH>
                <wp:positionV relativeFrom="paragraph">
                  <wp:posOffset>40005</wp:posOffset>
                </wp:positionV>
                <wp:extent cx="365125" cy="219710"/>
                <wp:effectExtent l="57150" t="57150" r="92075" b="123190"/>
                <wp:wrapNone/>
                <wp:docPr id="22" name="角丸四角形 22"/>
                <wp:cNvGraphicFramePr/>
                <a:graphic xmlns:a="http://schemas.openxmlformats.org/drawingml/2006/main">
                  <a:graphicData uri="http://schemas.microsoft.com/office/word/2010/wordprocessingShape">
                    <wps:wsp>
                      <wps:cNvSpPr/>
                      <wps:spPr>
                        <a:xfrm>
                          <a:off x="0" y="0"/>
                          <a:ext cx="365125" cy="21971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68B7A" id="角丸四角形 22" o:spid="_x0000_s1026" style="position:absolute;left:0;text-align:left;margin-left:298.75pt;margin-top:3.15pt;width:28.75pt;height:17.3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" filled="f" strokecolor="red" strokeweight="2.25pt">
                <v:stroke joinstyle="miter"/>
                <v:shadow on="t" color="black" opacity="26214f" origin="-.5,-.5" offset=".74836mm,.74836mm"/>
              </v:roundrect>
            </w:pict>
          </mc:Fallback>
        </mc:AlternateContent>
      </w:r>
      <w:r w:rsidRPr="008871B5">
        <w:rPr>
          <w:noProof/>
        </w:rPr>
        <mc:AlternateContent>
          <mc:Choice Requires="wps">
            <w:drawing>
              <wp:anchor distT="0" distB="0" distL="114300" distR="114300" simplePos="0" relativeHeight="252709888" behindDoc="0" locked="0" layoutInCell="1" allowOverlap="1" wp14:anchorId="5EB9A3FC" wp14:editId="09BF5F0E">
                <wp:simplePos x="0" y="0"/>
                <wp:positionH relativeFrom="column">
                  <wp:posOffset>3306699</wp:posOffset>
                </wp:positionH>
                <wp:positionV relativeFrom="paragraph">
                  <wp:posOffset>37846</wp:posOffset>
                </wp:positionV>
                <wp:extent cx="460375" cy="222504"/>
                <wp:effectExtent l="57150" t="57150" r="92075" b="120650"/>
                <wp:wrapNone/>
                <wp:docPr id="21" name="角丸四角形 21"/>
                <wp:cNvGraphicFramePr/>
                <a:graphic xmlns:a="http://schemas.openxmlformats.org/drawingml/2006/main">
                  <a:graphicData uri="http://schemas.microsoft.com/office/word/2010/wordprocessingShape">
                    <wps:wsp>
                      <wps:cNvSpPr/>
                      <wps:spPr>
                        <a:xfrm>
                          <a:off x="0" y="0"/>
                          <a:ext cx="460375" cy="222504"/>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98AB6" id="角丸四角形 21" o:spid="_x0000_s1026" style="position:absolute;left:0;text-align:left;margin-left:260.35pt;margin-top:3pt;width:36.25pt;height:17.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" filled="f" strokecolor="red" strokeweight="2.25pt">
                <v:stroke joinstyle="miter"/>
                <v:shadow on="t" color="black" opacity="26214f" origin="-.5,-.5" offset=".74836mm,.74836mm"/>
              </v:roundrect>
            </w:pict>
          </mc:Fallback>
        </mc:AlternateContent>
      </w:r>
    </w:p>
    <w:p w14:paraId="71ED5BC6" w14:textId="77777777" w:rsidR="00C10B7B" w:rsidRPr="008871B5" w:rsidRDefault="00C10B7B" w:rsidP="00C10B7B">
      <w:pPr>
        <w:jc w:val="center"/>
      </w:pPr>
    </w:p>
    <w:p w14:paraId="39E6B297" w14:textId="77777777" w:rsidR="00C10B7B" w:rsidRPr="008871B5" w:rsidRDefault="00C10B7B" w:rsidP="00C10B7B">
      <w:pPr>
        <w:jc w:val="center"/>
      </w:pPr>
      <w:r w:rsidRPr="008871B5">
        <w:rPr>
          <w:noProof/>
        </w:rPr>
        <mc:AlternateContent>
          <mc:Choice Requires="wps">
            <w:drawing>
              <wp:anchor distT="0" distB="0" distL="114300" distR="114300" simplePos="0" relativeHeight="252711936" behindDoc="0" locked="0" layoutInCell="1" allowOverlap="1" wp14:anchorId="0CA20C16" wp14:editId="0DAE54CF">
                <wp:simplePos x="0" y="0"/>
                <wp:positionH relativeFrom="column">
                  <wp:posOffset>1375029</wp:posOffset>
                </wp:positionH>
                <wp:positionV relativeFrom="paragraph">
                  <wp:posOffset>217551</wp:posOffset>
                </wp:positionV>
                <wp:extent cx="2809875" cy="257175"/>
                <wp:effectExtent l="57150" t="57150" r="123825" b="123825"/>
                <wp:wrapNone/>
                <wp:docPr id="24" name="角丸四角形 24"/>
                <wp:cNvGraphicFramePr/>
                <a:graphic xmlns:a="http://schemas.openxmlformats.org/drawingml/2006/main">
                  <a:graphicData uri="http://schemas.microsoft.com/office/word/2010/wordprocessingShape">
                    <wps:wsp>
                      <wps:cNvSpPr/>
                      <wps:spPr>
                        <a:xfrm>
                          <a:off x="0" y="0"/>
                          <a:ext cx="2809875" cy="2571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51FCB" id="角丸四角形 24" o:spid="_x0000_s1026" style="position:absolute;left:0;text-align:left;margin-left:108.25pt;margin-top:17.15pt;width:221.25pt;height:20.2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" filled="f" strokecolor="red" strokeweight="2.25pt">
                <v:stroke joinstyle="miter"/>
                <v:shadow on="t" color="black" opacity="26214f" origin="-.5,-.5" offset=".74836mm,.74836mm"/>
              </v:roundrect>
            </w:pict>
          </mc:Fallback>
        </mc:AlternateContent>
      </w:r>
    </w:p>
    <w:bookmarkEnd w:id="176"/>
    <w:p w14:paraId="67BC7AAB" w14:textId="77777777" w:rsidR="00C10B7B" w:rsidRDefault="00C10B7B" w:rsidP="00C10B7B">
      <w:pPr>
        <w:widowControl/>
        <w:adjustRightInd/>
        <w:snapToGrid/>
      </w:pPr>
    </w:p>
    <w:p w14:paraId="4D1EAF50" w14:textId="77777777" w:rsidR="00C10B7B" w:rsidRDefault="00C10B7B" w:rsidP="00C10B7B">
      <w:pPr>
        <w:widowControl/>
        <w:adjustRightInd/>
        <w:snapToGrid/>
      </w:pPr>
    </w:p>
    <w:tbl>
      <w:tblPr>
        <w:tblStyle w:val="kotmanual"/>
        <w:tblW w:w="9498"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1560"/>
        <w:gridCol w:w="7938"/>
      </w:tblGrid>
      <w:tr w:rsidR="00E21427" w14:paraId="1539B116" w14:textId="77777777" w:rsidTr="009B1ABB">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65313F" w14:textId="77777777" w:rsidR="00E21427" w:rsidRDefault="00E21427" w:rsidP="009B1ABB">
            <w:pPr>
              <w:ind w:leftChars="50" w:left="105" w:rightChars="50" w:right="105"/>
            </w:pPr>
            <w:r>
              <w:t>[Edit]</w:t>
            </w:r>
          </w:p>
        </w:tc>
        <w:tc>
          <w:tcPr>
            <w:tcW w:w="79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1F2777" w14:textId="77777777" w:rsidR="00E21427" w:rsidRDefault="00E21427" w:rsidP="009B1ABB">
            <w:pPr>
              <w:ind w:leftChars="50" w:left="105" w:rightChars="50" w:right="105"/>
              <w:cnfStyle w:val="100000000000" w:firstRow="1" w:lastRow="0" w:firstColumn="0" w:lastColumn="0" w:oddVBand="0" w:evenVBand="0" w:oddHBand="0" w:evenHBand="0" w:firstRowFirstColumn="0" w:firstRowLastColumn="0" w:lastRowFirstColumn="0" w:lastRowLastColumn="0"/>
            </w:pPr>
            <w:r>
              <w:t>Submit a request to edit the existing time record.</w:t>
            </w:r>
          </w:p>
        </w:tc>
      </w:tr>
      <w:tr w:rsidR="00E21427" w14:paraId="7B732F09" w14:textId="77777777" w:rsidTr="009B1AB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614B5CF3" w14:textId="77777777" w:rsidR="00E21427" w:rsidRDefault="00E21427" w:rsidP="009B1ABB">
            <w:pPr>
              <w:ind w:leftChars="50" w:left="105" w:rightChars="50" w:right="105"/>
            </w:pPr>
            <w:r>
              <w:t>[Del]</w:t>
            </w:r>
          </w:p>
        </w:tc>
        <w:tc>
          <w:tcPr>
            <w:tcW w:w="7938" w:type="dxa"/>
            <w:tcBorders>
              <w:top w:val="none" w:sz="0" w:space="0" w:color="auto"/>
              <w:bottom w:val="none" w:sz="0" w:space="0" w:color="auto"/>
            </w:tcBorders>
          </w:tcPr>
          <w:p w14:paraId="2339CCD1" w14:textId="77777777" w:rsidR="00E21427"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t>Submit request to delete the existing time record.</w:t>
            </w:r>
          </w:p>
        </w:tc>
      </w:tr>
      <w:tr w:rsidR="00E21427" w14:paraId="65AB5F83" w14:textId="77777777" w:rsidTr="009B1ABB">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0CE0668E" w14:textId="77777777" w:rsidR="00E21427" w:rsidRDefault="00E21427" w:rsidP="001A648E">
            <w:pPr>
              <w:ind w:leftChars="50" w:left="105" w:rightChars="50" w:right="105"/>
            </w:pPr>
            <w:r>
              <w:t>[New request]</w:t>
            </w:r>
          </w:p>
        </w:tc>
        <w:tc>
          <w:tcPr>
            <w:tcW w:w="7938" w:type="dxa"/>
          </w:tcPr>
          <w:p w14:paraId="17CB19D9" w14:textId="77777777" w:rsidR="00E21427" w:rsidRDefault="00E21427" w:rsidP="009B1ABB">
            <w:pPr>
              <w:ind w:leftChars="50" w:left="105" w:rightChars="50" w:right="105"/>
              <w:cnfStyle w:val="000000010000" w:firstRow="0" w:lastRow="0" w:firstColumn="0" w:lastColumn="0" w:oddVBand="0" w:evenVBand="0" w:oddHBand="0" w:evenHBand="1" w:firstRowFirstColumn="0" w:firstRowLastColumn="0" w:lastRowFirstColumn="0" w:lastRowLastColumn="0"/>
            </w:pPr>
            <w:r>
              <w:t>To add a new time record data, submit a request from here.</w:t>
            </w:r>
          </w:p>
        </w:tc>
      </w:tr>
    </w:tbl>
    <w:p w14:paraId="7A7C21F1" w14:textId="77777777" w:rsidR="00E21427" w:rsidRPr="00B13556" w:rsidRDefault="00E21427" w:rsidP="00E21427"/>
    <w:p w14:paraId="072F1656" w14:textId="77777777" w:rsidR="00E21427" w:rsidRPr="00B13556" w:rsidRDefault="00E21427" w:rsidP="00CB3A2A">
      <w:pPr>
        <w:pStyle w:val="afa"/>
        <w:widowControl/>
        <w:numPr>
          <w:ilvl w:val="0"/>
          <w:numId w:val="3"/>
        </w:numPr>
        <w:adjustRightInd/>
        <w:snapToGrid/>
        <w:ind w:leftChars="0"/>
      </w:pPr>
      <w:r>
        <w:t>Enter the Time-record type, Time, Request message then tap [Request].</w:t>
      </w:r>
    </w:p>
    <w:p w14:paraId="44327A4D" w14:textId="77777777" w:rsidR="00C10B7B" w:rsidRPr="008871B5" w:rsidRDefault="00C10B7B" w:rsidP="00C10B7B">
      <w:pPr>
        <w:jc w:val="center"/>
      </w:pPr>
      <w:bookmarkStart w:id="177" w:name="_Hlk10815665"/>
      <w:bookmarkStart w:id="178" w:name="_Toc520445820"/>
      <w:bookmarkStart w:id="179" w:name="_Toc31029667"/>
      <w:bookmarkStart w:id="180" w:name="_Hlk521059815"/>
      <w:r w:rsidRPr="008871B5">
        <w:rPr>
          <w:noProof/>
        </w:rPr>
        <w:drawing>
          <wp:anchor distT="0" distB="0" distL="114300" distR="114300" simplePos="0" relativeHeight="252713984" behindDoc="0" locked="0" layoutInCell="1" allowOverlap="1" wp14:anchorId="1B5CCF32" wp14:editId="73F84FEE">
            <wp:simplePos x="0" y="0"/>
            <wp:positionH relativeFrom="column">
              <wp:posOffset>1237371</wp:posOffset>
            </wp:positionH>
            <wp:positionV relativeFrom="paragraph">
              <wp:posOffset>189665</wp:posOffset>
            </wp:positionV>
            <wp:extent cx="3331845" cy="2968625"/>
            <wp:effectExtent l="57150" t="57150" r="116205" b="117475"/>
            <wp:wrapNone/>
            <wp:docPr id="7754" name="図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1845" cy="296862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5F8ABF67" w14:textId="77777777" w:rsidR="00C10B7B" w:rsidRPr="008871B5" w:rsidRDefault="00C10B7B" w:rsidP="00C10B7B">
      <w:pPr>
        <w:jc w:val="center"/>
      </w:pPr>
    </w:p>
    <w:p w14:paraId="68DDADAE" w14:textId="77777777" w:rsidR="00C10B7B" w:rsidRPr="008871B5" w:rsidRDefault="00C10B7B" w:rsidP="00C10B7B">
      <w:pPr>
        <w:widowControl/>
        <w:topLinePunct w:val="0"/>
        <w:adjustRightInd/>
        <w:snapToGrid/>
        <w:spacing w:line="276" w:lineRule="auto"/>
      </w:pPr>
      <w:r w:rsidRPr="008871B5">
        <w:rPr>
          <w:noProof/>
        </w:rPr>
        <mc:AlternateContent>
          <mc:Choice Requires="wps">
            <w:drawing>
              <wp:anchor distT="0" distB="0" distL="114300" distR="114300" simplePos="0" relativeHeight="252715008" behindDoc="0" locked="0" layoutInCell="1" allowOverlap="1" wp14:anchorId="62251CBD" wp14:editId="181F4949">
                <wp:simplePos x="0" y="0"/>
                <wp:positionH relativeFrom="column">
                  <wp:posOffset>1231891</wp:posOffset>
                </wp:positionH>
                <wp:positionV relativeFrom="paragraph">
                  <wp:posOffset>2348735</wp:posOffset>
                </wp:positionV>
                <wp:extent cx="3335316" cy="356235"/>
                <wp:effectExtent l="57150" t="57150" r="113030" b="120015"/>
                <wp:wrapNone/>
                <wp:docPr id="25" name="角丸四角形 25"/>
                <wp:cNvGraphicFramePr/>
                <a:graphic xmlns:a="http://schemas.openxmlformats.org/drawingml/2006/main">
                  <a:graphicData uri="http://schemas.microsoft.com/office/word/2010/wordprocessingShape">
                    <wps:wsp>
                      <wps:cNvSpPr/>
                      <wps:spPr>
                        <a:xfrm>
                          <a:off x="0" y="0"/>
                          <a:ext cx="3335316" cy="35623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A61E6" id="角丸四角形 25" o:spid="_x0000_s1026" style="position:absolute;left:0;text-align:left;margin-left:97pt;margin-top:184.95pt;width:262.6pt;height:28.0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" filled="f" strokecolor="red" strokeweight="2.25pt">
                <v:stroke joinstyle="miter"/>
                <v:shadow on="t" color="black" opacity="26214f" origin="-.5,-.5" offset=".74836mm,.74836mm"/>
              </v:roundrect>
            </w:pict>
          </mc:Fallback>
        </mc:AlternateContent>
      </w:r>
      <w:r w:rsidRPr="008871B5">
        <w:br w:type="page"/>
      </w:r>
    </w:p>
    <w:p w14:paraId="3B1B2A7E" w14:textId="77777777" w:rsidR="00793437" w:rsidRDefault="00487D1A" w:rsidP="00487D1A">
      <w:pPr>
        <w:pStyle w:val="3"/>
        <w:pageBreakBefore/>
        <w:numPr>
          <w:ilvl w:val="0"/>
          <w:numId w:val="0"/>
        </w:numPr>
        <w:pBdr>
          <w:bottom w:val="single" w:sz="4" w:space="1" w:color="auto"/>
        </w:pBdr>
        <w:spacing w:before="120" w:after="120"/>
      </w:pPr>
      <w:bookmarkStart w:id="181" w:name="_Toc98519401"/>
      <w:bookmarkEnd w:id="177"/>
      <w:r>
        <w:lastRenderedPageBreak/>
        <w:t>3.6.3.　Overtime Request</w:t>
      </w:r>
      <w:bookmarkEnd w:id="178"/>
      <w:bookmarkEnd w:id="179"/>
      <w:bookmarkEnd w:id="181"/>
    </w:p>
    <w:p w14:paraId="1C3A0A34" w14:textId="77777777" w:rsidR="00793437" w:rsidRDefault="00793437" w:rsidP="00793437">
      <w:bookmarkStart w:id="182" w:name="_Hlk521059847"/>
      <w:bookmarkEnd w:id="180"/>
      <w:r>
        <w:rPr>
          <w:color w:val="000000"/>
          <w:sz w:val="20"/>
          <w:szCs w:val="20"/>
          <w:shd w:val="clear" w:color="auto" w:fill="FFFFFF"/>
        </w:rPr>
        <w:t>If you have worked before or beyond normal working schedule, you can submit overtime requests as follows.</w:t>
      </w:r>
    </w:p>
    <w:p w14:paraId="79A62BFA" w14:textId="77777777" w:rsidR="00807EF0" w:rsidRPr="00F648B2" w:rsidRDefault="00807EF0" w:rsidP="00807EF0">
      <w:r>
        <w:t>This is useful for reporting early-ins and overtime work.</w:t>
      </w:r>
    </w:p>
    <w:p w14:paraId="76F213C6" w14:textId="77777777" w:rsidR="00807EF0" w:rsidRDefault="00807EF0" w:rsidP="00807EF0">
      <w:r>
        <w:t>By performing the following steps, the system counts overtime as working hours.</w:t>
      </w:r>
    </w:p>
    <w:p w14:paraId="3FED79CE" w14:textId="77777777" w:rsidR="00793437" w:rsidRPr="00807EF0" w:rsidRDefault="00793437" w:rsidP="00793437"/>
    <w:p w14:paraId="1466BCD0" w14:textId="77777777" w:rsidR="00793437" w:rsidRDefault="00793437" w:rsidP="00793437">
      <w:pPr>
        <w:pStyle w:val="afa"/>
        <w:widowControl/>
        <w:numPr>
          <w:ilvl w:val="0"/>
          <w:numId w:val="25"/>
        </w:numPr>
        <w:adjustRightInd/>
        <w:snapToGrid/>
        <w:ind w:leftChars="0"/>
      </w:pPr>
      <w:r>
        <w:t>Tap [Request for each type], then [Overtime request].</w:t>
      </w:r>
    </w:p>
    <w:p w14:paraId="44663D65" w14:textId="77777777" w:rsidR="00793437" w:rsidRDefault="00793437" w:rsidP="00793437">
      <w:pPr>
        <w:pStyle w:val="afa"/>
        <w:widowControl/>
        <w:numPr>
          <w:ilvl w:val="0"/>
          <w:numId w:val="25"/>
        </w:numPr>
        <w:adjustRightInd/>
        <w:snapToGrid/>
        <w:ind w:leftChars="0"/>
      </w:pPr>
      <w:r>
        <w:t>Tap either [Request overtime before schedule] or [Request overtime after schedule].</w:t>
      </w:r>
    </w:p>
    <w:p w14:paraId="32530521" w14:textId="77777777" w:rsidR="00C10B7B" w:rsidRPr="008871B5" w:rsidRDefault="00C10B7B" w:rsidP="00C10B7B">
      <w:bookmarkStart w:id="183" w:name="_Hlk521059908"/>
      <w:bookmarkEnd w:id="182"/>
      <w:r w:rsidRPr="008871B5">
        <w:rPr>
          <w:noProof/>
        </w:rPr>
        <w:drawing>
          <wp:anchor distT="0" distB="0" distL="114300" distR="114300" simplePos="0" relativeHeight="252717056" behindDoc="0" locked="0" layoutInCell="1" allowOverlap="1" wp14:anchorId="7D6A6E30" wp14:editId="034B37AF">
            <wp:simplePos x="0" y="0"/>
            <wp:positionH relativeFrom="column">
              <wp:posOffset>1156530</wp:posOffset>
            </wp:positionH>
            <wp:positionV relativeFrom="paragraph">
              <wp:posOffset>37126</wp:posOffset>
            </wp:positionV>
            <wp:extent cx="3105802" cy="996704"/>
            <wp:effectExtent l="57150" t="57150" r="113665" b="108585"/>
            <wp:wrapNone/>
            <wp:docPr id="7755" name="図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105802" cy="996704"/>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5F8A3A6" w14:textId="77777777" w:rsidR="00C10B7B" w:rsidRPr="008871B5" w:rsidRDefault="00C10B7B" w:rsidP="00C10B7B"/>
    <w:p w14:paraId="1EAAD6EC" w14:textId="77777777" w:rsidR="00C10B7B" w:rsidRPr="008871B5" w:rsidRDefault="00C10B7B" w:rsidP="00C10B7B">
      <w:r w:rsidRPr="008871B5">
        <w:rPr>
          <w:noProof/>
        </w:rPr>
        <mc:AlternateContent>
          <mc:Choice Requires="wps">
            <w:drawing>
              <wp:anchor distT="0" distB="0" distL="114300" distR="114300" simplePos="0" relativeHeight="252718080" behindDoc="0" locked="0" layoutInCell="1" allowOverlap="1" wp14:anchorId="10229DE9" wp14:editId="77A3F6F5">
                <wp:simplePos x="0" y="0"/>
                <wp:positionH relativeFrom="column">
                  <wp:posOffset>2753887</wp:posOffset>
                </wp:positionH>
                <wp:positionV relativeFrom="paragraph">
                  <wp:posOffset>114719</wp:posOffset>
                </wp:positionV>
                <wp:extent cx="535021" cy="0"/>
                <wp:effectExtent l="0" t="0" r="0" b="0"/>
                <wp:wrapNone/>
                <wp:docPr id="7189" name="直線コネクタ 7189"/>
                <wp:cNvGraphicFramePr/>
                <a:graphic xmlns:a="http://schemas.openxmlformats.org/drawingml/2006/main">
                  <a:graphicData uri="http://schemas.microsoft.com/office/word/2010/wordprocessingShape">
                    <wps:wsp>
                      <wps:cNvCnPr/>
                      <wps:spPr>
                        <a:xfrm>
                          <a:off x="0" y="0"/>
                          <a:ext cx="53502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80733" id="直線コネクタ 7189" o:spid="_x0000_s1026" style="position:absolute;left:0;text-align:left;z-index:252718080;visibility:visible;mso-wrap-style:square;mso-wrap-distance-left:9pt;mso-wrap-distance-top:0;mso-wrap-distance-right:9pt;mso-wrap-distance-bottom:0;mso-position-horizontal:absolute;mso-position-horizontal-relative:text;mso-position-vertical:absolute;mso-position-vertical-relative:text" from="216.85pt,9.05pt" to="25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" strokecolor="red" strokeweight="1.5pt">
                <v:stroke joinstyle="miter"/>
              </v:line>
            </w:pict>
          </mc:Fallback>
        </mc:AlternateContent>
      </w:r>
    </w:p>
    <w:p w14:paraId="1B03D761" w14:textId="29250A71" w:rsidR="00C10B7B" w:rsidRDefault="00C10B7B" w:rsidP="00C10B7B"/>
    <w:p w14:paraId="0D0E4B20" w14:textId="77777777" w:rsidR="00C10B7B" w:rsidRPr="008871B5" w:rsidRDefault="00C10B7B" w:rsidP="00C10B7B"/>
    <w:p w14:paraId="7BD34210" w14:textId="77777777" w:rsidR="00793437" w:rsidRDefault="00793437" w:rsidP="00793437">
      <w:pPr>
        <w:pStyle w:val="afa"/>
        <w:widowControl/>
        <w:numPr>
          <w:ilvl w:val="0"/>
          <w:numId w:val="25"/>
        </w:numPr>
        <w:adjustRightInd/>
        <w:snapToGrid/>
        <w:ind w:leftChars="0"/>
      </w:pPr>
      <w:r>
        <w:t>Select a date from the calendar.</w:t>
      </w:r>
    </w:p>
    <w:p w14:paraId="729A4962" w14:textId="53695F65" w:rsidR="00793437" w:rsidRDefault="00793437" w:rsidP="00F42B3B">
      <w:pPr>
        <w:pStyle w:val="afa"/>
        <w:widowControl/>
        <w:adjustRightInd/>
        <w:snapToGrid/>
        <w:ind w:leftChars="0" w:left="360"/>
      </w:pPr>
      <w:r>
        <w:t>You can also choose the date from [Target request date], then tapping [Select].</w:t>
      </w:r>
    </w:p>
    <w:p w14:paraId="2B136A49" w14:textId="77777777" w:rsidR="00E27187" w:rsidRPr="008871B5" w:rsidRDefault="00E27187" w:rsidP="00E27187">
      <w:pPr>
        <w:widowControl/>
        <w:adjustRightInd/>
        <w:snapToGrid/>
      </w:pPr>
    </w:p>
    <w:p w14:paraId="22E14159" w14:textId="77777777" w:rsidR="00E27187" w:rsidRPr="008871B5" w:rsidRDefault="00E27187" w:rsidP="00E27187">
      <w:r w:rsidRPr="008871B5">
        <w:t xml:space="preserve">　　　　　　　　　Calendar　　　　　　　　　　Select year and month</w:t>
      </w:r>
    </w:p>
    <w:p w14:paraId="3694AA1B" w14:textId="77777777" w:rsidR="00E27187" w:rsidRPr="008871B5" w:rsidRDefault="00E27187" w:rsidP="00E27187">
      <w:r w:rsidRPr="008871B5">
        <w:rPr>
          <w:noProof/>
        </w:rPr>
        <w:drawing>
          <wp:anchor distT="0" distB="0" distL="114300" distR="114300" simplePos="0" relativeHeight="252722176" behindDoc="0" locked="0" layoutInCell="1" allowOverlap="1" wp14:anchorId="59A36C98" wp14:editId="684612A9">
            <wp:simplePos x="0" y="0"/>
            <wp:positionH relativeFrom="column">
              <wp:posOffset>2928385</wp:posOffset>
            </wp:positionH>
            <wp:positionV relativeFrom="paragraph">
              <wp:posOffset>9821</wp:posOffset>
            </wp:positionV>
            <wp:extent cx="1954061" cy="1994980"/>
            <wp:effectExtent l="57150" t="57150" r="122555" b="120015"/>
            <wp:wrapNone/>
            <wp:docPr id="7758" name="図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1954061" cy="1994980"/>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1B5">
        <w:rPr>
          <w:noProof/>
        </w:rPr>
        <w:drawing>
          <wp:anchor distT="0" distB="0" distL="114300" distR="114300" simplePos="0" relativeHeight="252720128" behindDoc="0" locked="0" layoutInCell="1" allowOverlap="1" wp14:anchorId="5F50DED5" wp14:editId="6346BF53">
            <wp:simplePos x="0" y="0"/>
            <wp:positionH relativeFrom="column">
              <wp:posOffset>463020</wp:posOffset>
            </wp:positionH>
            <wp:positionV relativeFrom="paragraph">
              <wp:posOffset>3810</wp:posOffset>
            </wp:positionV>
            <wp:extent cx="2190462" cy="1921962"/>
            <wp:effectExtent l="57150" t="57150" r="114935" b="116840"/>
            <wp:wrapNone/>
            <wp:docPr id="7759" name="図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2190462" cy="1921962"/>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E9F2F" w14:textId="77777777" w:rsidR="00E27187" w:rsidRPr="008871B5" w:rsidRDefault="00E27187" w:rsidP="00E27187"/>
    <w:p w14:paraId="633D8B97" w14:textId="77777777" w:rsidR="00E27187" w:rsidRPr="008871B5" w:rsidRDefault="00E27187" w:rsidP="00E27187"/>
    <w:p w14:paraId="4B20FE91" w14:textId="77777777" w:rsidR="00E27187" w:rsidRPr="008871B5" w:rsidRDefault="00E27187" w:rsidP="00E27187">
      <w:r w:rsidRPr="008871B5">
        <w:rPr>
          <w:noProof/>
        </w:rPr>
        <mc:AlternateContent>
          <mc:Choice Requires="wps">
            <w:drawing>
              <wp:anchor distT="0" distB="0" distL="114300" distR="114300" simplePos="0" relativeHeight="252721152" behindDoc="0" locked="0" layoutInCell="1" allowOverlap="1" wp14:anchorId="4DD83F8C" wp14:editId="2C26BC81">
                <wp:simplePos x="0" y="0"/>
                <wp:positionH relativeFrom="column">
                  <wp:posOffset>793115</wp:posOffset>
                </wp:positionH>
                <wp:positionV relativeFrom="paragraph">
                  <wp:posOffset>213534</wp:posOffset>
                </wp:positionV>
                <wp:extent cx="267970" cy="225425"/>
                <wp:effectExtent l="57150" t="57150" r="93980" b="117475"/>
                <wp:wrapNone/>
                <wp:docPr id="7756" name="角丸四角形 20"/>
                <wp:cNvGraphicFramePr/>
                <a:graphic xmlns:a="http://schemas.openxmlformats.org/drawingml/2006/main">
                  <a:graphicData uri="http://schemas.microsoft.com/office/word/2010/wordprocessingShape">
                    <wps:wsp>
                      <wps:cNvSpPr/>
                      <wps:spPr>
                        <a:xfrm>
                          <a:off x="0" y="0"/>
                          <a:ext cx="267970" cy="22542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BAEE1" id="角丸四角形 20" o:spid="_x0000_s1026" style="position:absolute;left:0;text-align:left;margin-left:62.45pt;margin-top:16.8pt;width:21.1pt;height:17.7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" filled="f" strokecolor="red" strokeweight="2.25pt">
                <v:stroke joinstyle="miter"/>
                <v:shadow on="t" color="black" opacity="26214f" origin="-.5,-.5" offset=".74836mm,.74836mm"/>
              </v:roundrect>
            </w:pict>
          </mc:Fallback>
        </mc:AlternateContent>
      </w:r>
    </w:p>
    <w:p w14:paraId="4BD2D951" w14:textId="77777777" w:rsidR="00E27187" w:rsidRPr="008871B5" w:rsidRDefault="00E27187" w:rsidP="00E27187"/>
    <w:p w14:paraId="72E7CDB1" w14:textId="77777777" w:rsidR="00E27187" w:rsidRPr="008871B5" w:rsidRDefault="00E27187" w:rsidP="00E27187"/>
    <w:p w14:paraId="41CAF444" w14:textId="77777777" w:rsidR="00E27187" w:rsidRPr="008871B5" w:rsidRDefault="00E27187" w:rsidP="00E27187">
      <w:r w:rsidRPr="008871B5">
        <w:rPr>
          <w:noProof/>
        </w:rPr>
        <mc:AlternateContent>
          <mc:Choice Requires="wps">
            <w:drawing>
              <wp:anchor distT="0" distB="0" distL="114300" distR="114300" simplePos="0" relativeHeight="252723200" behindDoc="0" locked="0" layoutInCell="1" allowOverlap="1" wp14:anchorId="431C155A" wp14:editId="651A632C">
                <wp:simplePos x="0" y="0"/>
                <wp:positionH relativeFrom="column">
                  <wp:posOffset>2922904</wp:posOffset>
                </wp:positionH>
                <wp:positionV relativeFrom="paragraph">
                  <wp:posOffset>148564</wp:posOffset>
                </wp:positionV>
                <wp:extent cx="1953895" cy="491412"/>
                <wp:effectExtent l="57150" t="57150" r="122555" b="118745"/>
                <wp:wrapNone/>
                <wp:docPr id="7757" name="角丸四角形 20"/>
                <wp:cNvGraphicFramePr/>
                <a:graphic xmlns:a="http://schemas.openxmlformats.org/drawingml/2006/main">
                  <a:graphicData uri="http://schemas.microsoft.com/office/word/2010/wordprocessingShape">
                    <wps:wsp>
                      <wps:cNvSpPr/>
                      <wps:spPr>
                        <a:xfrm>
                          <a:off x="0" y="0"/>
                          <a:ext cx="1953895" cy="491412"/>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8260B" id="角丸四角形 20" o:spid="_x0000_s1026" style="position:absolute;left:0;text-align:left;margin-left:230.15pt;margin-top:11.7pt;width:153.85pt;height:38.7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" filled="f" strokecolor="red" strokeweight="2.25pt">
                <v:stroke joinstyle="miter"/>
                <v:shadow on="t" color="black" opacity="26214f" origin="-.5,-.5" offset=".74836mm,.74836mm"/>
              </v:roundrect>
            </w:pict>
          </mc:Fallback>
        </mc:AlternateContent>
      </w:r>
    </w:p>
    <w:p w14:paraId="22099D03" w14:textId="77777777" w:rsidR="00E27187" w:rsidRPr="008871B5" w:rsidRDefault="00E27187" w:rsidP="00E27187"/>
    <w:p w14:paraId="094014F0" w14:textId="4DFA75A4" w:rsidR="00E27187" w:rsidRDefault="00E27187" w:rsidP="00E27187">
      <w:pPr>
        <w:widowControl/>
        <w:adjustRightInd/>
        <w:snapToGrid/>
      </w:pPr>
    </w:p>
    <w:p w14:paraId="1C7FF457" w14:textId="77777777" w:rsidR="00E27187" w:rsidRPr="00B0491E" w:rsidRDefault="00E27187" w:rsidP="00E27187">
      <w:pPr>
        <w:widowControl/>
        <w:adjustRightInd/>
        <w:snapToGrid/>
      </w:pPr>
    </w:p>
    <w:p w14:paraId="4AD8EB58" w14:textId="77777777" w:rsidR="00C11795" w:rsidRDefault="00C11795" w:rsidP="00C11795">
      <w:pPr>
        <w:pStyle w:val="afa"/>
        <w:widowControl/>
        <w:numPr>
          <w:ilvl w:val="0"/>
          <w:numId w:val="25"/>
        </w:numPr>
        <w:adjustRightInd/>
        <w:snapToGrid/>
        <w:ind w:leftChars="0"/>
      </w:pPr>
      <w:bookmarkStart w:id="184" w:name="_Hlk521060022"/>
      <w:bookmarkEnd w:id="183"/>
      <w:r>
        <w:t>Enter [Start time] and [End time].</w:t>
      </w:r>
    </w:p>
    <w:p w14:paraId="7EC962CF" w14:textId="77777777" w:rsidR="00C11795" w:rsidRDefault="00C11795" w:rsidP="00C11795">
      <w:pPr>
        <w:widowControl/>
        <w:adjustRightInd/>
        <w:snapToGrid/>
        <w:ind w:firstLineChars="200" w:firstLine="420"/>
      </w:pPr>
      <w:r>
        <w:t>If you are requesting overtime before schedule, enter [Start time].</w:t>
      </w:r>
    </w:p>
    <w:p w14:paraId="0EE0A938" w14:textId="77777777" w:rsidR="00C11795" w:rsidRDefault="00C11795" w:rsidP="00C11795">
      <w:pPr>
        <w:widowControl/>
        <w:adjustRightInd/>
        <w:snapToGrid/>
        <w:ind w:firstLineChars="200" w:firstLine="420"/>
      </w:pPr>
      <w:r>
        <w:t xml:space="preserve">If you are requesting overtime after schedule, enter [End time]. </w:t>
      </w:r>
    </w:p>
    <w:p w14:paraId="77E0EE99" w14:textId="52DF184F" w:rsidR="00E27187" w:rsidRPr="008871B5" w:rsidRDefault="00C11795" w:rsidP="00E27187">
      <w:pPr>
        <w:widowControl/>
        <w:adjustRightInd/>
        <w:snapToGrid/>
        <w:ind w:firstLineChars="200" w:firstLine="420"/>
      </w:pPr>
      <w:r>
        <w:t>Enter the [Request message], then tap [Submit].</w:t>
      </w:r>
      <w:bookmarkStart w:id="185" w:name="_Toc520445821"/>
      <w:bookmarkStart w:id="186" w:name="_Hlk521060304"/>
      <w:bookmarkStart w:id="187" w:name="_Toc31029668"/>
      <w:bookmarkStart w:id="188" w:name="_Hlk521060234"/>
      <w:bookmarkEnd w:id="184"/>
    </w:p>
    <w:p w14:paraId="0B2E624A" w14:textId="77777777" w:rsidR="00E27187" w:rsidRPr="008871B5" w:rsidRDefault="00E27187" w:rsidP="00E27187">
      <w:pPr>
        <w:widowControl/>
        <w:adjustRightInd/>
        <w:snapToGrid/>
        <w:ind w:firstLineChars="200" w:firstLine="420"/>
      </w:pPr>
      <w:r w:rsidRPr="008871B5">
        <w:rPr>
          <w:noProof/>
        </w:rPr>
        <w:drawing>
          <wp:anchor distT="0" distB="0" distL="114300" distR="114300" simplePos="0" relativeHeight="252726272" behindDoc="0" locked="0" layoutInCell="1" allowOverlap="1" wp14:anchorId="0D7D6A5B" wp14:editId="405B85AC">
            <wp:simplePos x="0" y="0"/>
            <wp:positionH relativeFrom="column">
              <wp:posOffset>3473450</wp:posOffset>
            </wp:positionH>
            <wp:positionV relativeFrom="paragraph">
              <wp:posOffset>19685</wp:posOffset>
            </wp:positionV>
            <wp:extent cx="2170430" cy="2257425"/>
            <wp:effectExtent l="57150" t="57150" r="115570" b="123825"/>
            <wp:wrapNone/>
            <wp:docPr id="7210" name="図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170430" cy="225742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871B5">
        <w:rPr>
          <w:noProof/>
        </w:rPr>
        <mc:AlternateContent>
          <mc:Choice Requires="wps">
            <w:drawing>
              <wp:anchor distT="0" distB="0" distL="114300" distR="114300" simplePos="0" relativeHeight="252728320" behindDoc="0" locked="0" layoutInCell="1" allowOverlap="1" wp14:anchorId="23055C5D" wp14:editId="1223E689">
                <wp:simplePos x="0" y="0"/>
                <wp:positionH relativeFrom="column">
                  <wp:posOffset>3474325</wp:posOffset>
                </wp:positionH>
                <wp:positionV relativeFrom="paragraph">
                  <wp:posOffset>934102</wp:posOffset>
                </wp:positionV>
                <wp:extent cx="2170430" cy="618490"/>
                <wp:effectExtent l="57150" t="57150" r="115570" b="105410"/>
                <wp:wrapNone/>
                <wp:docPr id="7212" name="角丸四角形 20"/>
                <wp:cNvGraphicFramePr/>
                <a:graphic xmlns:a="http://schemas.openxmlformats.org/drawingml/2006/main">
                  <a:graphicData uri="http://schemas.microsoft.com/office/word/2010/wordprocessingShape">
                    <wps:wsp>
                      <wps:cNvSpPr/>
                      <wps:spPr>
                        <a:xfrm>
                          <a:off x="0" y="0"/>
                          <a:ext cx="2170430" cy="618490"/>
                        </a:xfrm>
                        <a:prstGeom prst="roundRect">
                          <a:avLst>
                            <a:gd name="adj" fmla="val 12552"/>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39080" id="角丸四角形 20" o:spid="_x0000_s1026" style="position:absolute;left:0;text-align:left;margin-left:273.55pt;margin-top:73.55pt;width:170.9pt;height:48.7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" filled="f" strokecolor="red" strokeweight="2.25pt">
                <v:stroke joinstyle="miter"/>
                <v:shadow on="t" color="black" opacity="26214f" origin="-.5,-.5" offset=".74836mm,.74836mm"/>
              </v:roundrect>
            </w:pict>
          </mc:Fallback>
        </mc:AlternateContent>
      </w:r>
      <w:r w:rsidRPr="008871B5">
        <w:rPr>
          <w:noProof/>
        </w:rPr>
        <w:drawing>
          <wp:anchor distT="0" distB="0" distL="114300" distR="114300" simplePos="0" relativeHeight="252725248" behindDoc="0" locked="0" layoutInCell="1" allowOverlap="1" wp14:anchorId="02D78F55" wp14:editId="064FE173">
            <wp:simplePos x="0" y="0"/>
            <wp:positionH relativeFrom="column">
              <wp:posOffset>393889</wp:posOffset>
            </wp:positionH>
            <wp:positionV relativeFrom="paragraph">
              <wp:posOffset>19925</wp:posOffset>
            </wp:positionV>
            <wp:extent cx="2175085" cy="2265663"/>
            <wp:effectExtent l="57150" t="57150" r="111125" b="116205"/>
            <wp:wrapNone/>
            <wp:docPr id="7209" name="図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2183098" cy="2274009"/>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1B5">
        <w:rPr>
          <w:noProof/>
        </w:rPr>
        <mc:AlternateContent>
          <mc:Choice Requires="wps">
            <w:drawing>
              <wp:anchor distT="0" distB="0" distL="114300" distR="114300" simplePos="0" relativeHeight="252727296" behindDoc="0" locked="0" layoutInCell="1" allowOverlap="1" wp14:anchorId="48E4A197" wp14:editId="4188BDC9">
                <wp:simplePos x="0" y="0"/>
                <wp:positionH relativeFrom="column">
                  <wp:posOffset>393889</wp:posOffset>
                </wp:positionH>
                <wp:positionV relativeFrom="paragraph">
                  <wp:posOffset>324725</wp:posOffset>
                </wp:positionV>
                <wp:extent cx="2175085" cy="619091"/>
                <wp:effectExtent l="57150" t="57150" r="111125" b="105410"/>
                <wp:wrapNone/>
                <wp:docPr id="7211" name="角丸四角形 20"/>
                <wp:cNvGraphicFramePr/>
                <a:graphic xmlns:a="http://schemas.openxmlformats.org/drawingml/2006/main">
                  <a:graphicData uri="http://schemas.microsoft.com/office/word/2010/wordprocessingShape">
                    <wps:wsp>
                      <wps:cNvSpPr/>
                      <wps:spPr>
                        <a:xfrm>
                          <a:off x="0" y="0"/>
                          <a:ext cx="2175085" cy="619091"/>
                        </a:xfrm>
                        <a:prstGeom prst="roundRect">
                          <a:avLst>
                            <a:gd name="adj" fmla="val 12552"/>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82B7E" id="角丸四角形 20" o:spid="_x0000_s1026" style="position:absolute;left:0;text-align:left;margin-left:31pt;margin-top:25.55pt;width:171.25pt;height:48.7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" filled="f" strokecolor="red" strokeweight="2.25pt">
                <v:stroke joinstyle="miter"/>
                <v:shadow on="t" color="black" opacity="26214f" origin="-.5,-.5" offset=".74836mm,.74836mm"/>
              </v:roundrect>
            </w:pict>
          </mc:Fallback>
        </mc:AlternateContent>
      </w:r>
    </w:p>
    <w:p w14:paraId="591FB888" w14:textId="77777777" w:rsidR="00E30DEE" w:rsidRPr="00316CF5" w:rsidRDefault="00487D1A" w:rsidP="00487D1A">
      <w:pPr>
        <w:pStyle w:val="3"/>
        <w:pageBreakBefore/>
        <w:numPr>
          <w:ilvl w:val="0"/>
          <w:numId w:val="0"/>
        </w:numPr>
        <w:pBdr>
          <w:bottom w:val="single" w:sz="4" w:space="2" w:color="auto"/>
        </w:pBdr>
        <w:spacing w:before="120" w:after="120"/>
        <w:rPr>
          <w:rFonts w:hAnsi="メイリオ"/>
          <w:kern w:val="2"/>
          <w:shd w:val="pct15" w:color="auto" w:fill="FFFFFF"/>
        </w:rPr>
      </w:pPr>
      <w:bookmarkStart w:id="189" w:name="_Toc98519402"/>
      <w:r>
        <w:lastRenderedPageBreak/>
        <w:t>3.6.4.　Submit Supplemental Item Info</w:t>
      </w:r>
      <w:bookmarkEnd w:id="185"/>
      <w:bookmarkEnd w:id="186"/>
      <w:bookmarkEnd w:id="187"/>
      <w:bookmarkEnd w:id="189"/>
    </w:p>
    <w:p w14:paraId="30F716D8" w14:textId="77777777" w:rsidR="00EE394A" w:rsidRPr="00316CF5" w:rsidRDefault="00EE394A" w:rsidP="00EE394A">
      <w:pPr>
        <w:tabs>
          <w:tab w:val="left" w:pos="3645"/>
        </w:tabs>
        <w:rPr>
          <w:shd w:val="clear" w:color="auto" w:fill="FFFFFF" w:themeFill="background1"/>
        </w:rPr>
      </w:pPr>
      <w:bookmarkStart w:id="190" w:name="_Hlk521060332"/>
      <w:bookmarkEnd w:id="188"/>
      <w:r>
        <w:rPr>
          <w:shd w:val="clear" w:color="auto" w:fill="FFFFFF" w:themeFill="background1"/>
        </w:rPr>
        <w:t>Submit Supplemental item info as follows.</w:t>
      </w:r>
      <w:r>
        <w:rPr>
          <w:shd w:val="clear" w:color="auto" w:fill="FFFFFF" w:themeFill="background1"/>
        </w:rPr>
        <w:tab/>
      </w:r>
    </w:p>
    <w:p w14:paraId="1234235B" w14:textId="77777777" w:rsidR="00EE394A" w:rsidRPr="007503F2" w:rsidRDefault="00EE394A" w:rsidP="00EE394A">
      <w:pPr>
        <w:rPr>
          <w:highlight w:val="lightGray"/>
        </w:rPr>
      </w:pPr>
      <w:r>
        <w:t>1. Tap [Request for each type], then [Suppl. items request].</w:t>
      </w:r>
    </w:p>
    <w:p w14:paraId="0E204CD5" w14:textId="77777777" w:rsidR="00E27187" w:rsidRPr="008871B5" w:rsidRDefault="00EE394A" w:rsidP="00E27187">
      <w:r>
        <w:t>2. Select a date from the calendar. You can also choose the date from [Target request date], then tapping [Select].</w:t>
      </w:r>
    </w:p>
    <w:p w14:paraId="083048A5" w14:textId="77777777" w:rsidR="00E27187" w:rsidRPr="008871B5" w:rsidRDefault="00E27187" w:rsidP="00E27187">
      <w:pPr>
        <w:ind w:firstLineChars="900" w:firstLine="1890"/>
      </w:pPr>
      <w:bookmarkStart w:id="191" w:name="_Hlk10815996"/>
      <w:r w:rsidRPr="008871B5">
        <w:rPr>
          <w:noProof/>
        </w:rPr>
        <w:drawing>
          <wp:anchor distT="0" distB="0" distL="114300" distR="114300" simplePos="0" relativeHeight="252731392" behindDoc="0" locked="0" layoutInCell="1" allowOverlap="1" wp14:anchorId="03D97B61" wp14:editId="35E5AD06">
            <wp:simplePos x="0" y="0"/>
            <wp:positionH relativeFrom="column">
              <wp:posOffset>3227705</wp:posOffset>
            </wp:positionH>
            <wp:positionV relativeFrom="paragraph">
              <wp:posOffset>222885</wp:posOffset>
            </wp:positionV>
            <wp:extent cx="1925320" cy="2003425"/>
            <wp:effectExtent l="57150" t="57150" r="113030" b="111125"/>
            <wp:wrapNone/>
            <wp:docPr id="7214" name="図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925320" cy="2003425"/>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871B5">
        <w:rPr>
          <w:noProof/>
        </w:rPr>
        <w:drawing>
          <wp:anchor distT="0" distB="0" distL="114300" distR="114300" simplePos="0" relativeHeight="252732416" behindDoc="0" locked="0" layoutInCell="1" allowOverlap="1" wp14:anchorId="5B238A87" wp14:editId="472B9353">
            <wp:simplePos x="0" y="0"/>
            <wp:positionH relativeFrom="column">
              <wp:posOffset>608073</wp:posOffset>
            </wp:positionH>
            <wp:positionV relativeFrom="paragraph">
              <wp:posOffset>222834</wp:posOffset>
            </wp:positionV>
            <wp:extent cx="1884259" cy="1928168"/>
            <wp:effectExtent l="57150" t="57150" r="116205" b="110490"/>
            <wp:wrapNone/>
            <wp:docPr id="7213" name="図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36" r="-36" b="10396"/>
                    <a:stretch/>
                  </pic:blipFill>
                  <pic:spPr bwMode="auto">
                    <a:xfrm>
                      <a:off x="0" y="0"/>
                      <a:ext cx="1884680" cy="1928598"/>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1B5">
        <w:t xml:space="preserve">Calendar　　　　　　　　　　　 </w:t>
      </w:r>
      <w:r w:rsidRPr="008871B5">
        <w:rPr>
          <w:rFonts w:hint="eastAsia"/>
        </w:rPr>
        <w:t xml:space="preserve">  </w:t>
      </w:r>
      <w:r w:rsidRPr="008871B5">
        <w:t>Select year and month</w:t>
      </w:r>
    </w:p>
    <w:p w14:paraId="3F5F9D6F" w14:textId="77777777" w:rsidR="00E27187" w:rsidRPr="008871B5" w:rsidRDefault="00E27187" w:rsidP="00E27187"/>
    <w:p w14:paraId="52278DB4" w14:textId="77777777" w:rsidR="00E27187" w:rsidRPr="008871B5" w:rsidRDefault="00E27187" w:rsidP="00E27187"/>
    <w:p w14:paraId="52741F30" w14:textId="77777777" w:rsidR="00E27187" w:rsidRPr="008871B5" w:rsidRDefault="00E27187" w:rsidP="00E27187"/>
    <w:p w14:paraId="4BDD4463" w14:textId="77777777" w:rsidR="00E27187" w:rsidRPr="008871B5" w:rsidRDefault="00E27187" w:rsidP="00E27187">
      <w:r w:rsidRPr="008871B5">
        <w:rPr>
          <w:noProof/>
        </w:rPr>
        <mc:AlternateContent>
          <mc:Choice Requires="wps">
            <w:drawing>
              <wp:anchor distT="0" distB="0" distL="114300" distR="114300" simplePos="0" relativeHeight="252733440" behindDoc="0" locked="0" layoutInCell="1" allowOverlap="1" wp14:anchorId="23F0EB60" wp14:editId="6DBFB051">
                <wp:simplePos x="0" y="0"/>
                <wp:positionH relativeFrom="column">
                  <wp:posOffset>920750</wp:posOffset>
                </wp:positionH>
                <wp:positionV relativeFrom="paragraph">
                  <wp:posOffset>105427</wp:posOffset>
                </wp:positionV>
                <wp:extent cx="219075" cy="142875"/>
                <wp:effectExtent l="57150" t="57150" r="66675" b="123825"/>
                <wp:wrapNone/>
                <wp:docPr id="306" name="角丸四角形 19"/>
                <wp:cNvGraphicFramePr/>
                <a:graphic xmlns:a="http://schemas.openxmlformats.org/drawingml/2006/main">
                  <a:graphicData uri="http://schemas.microsoft.com/office/word/2010/wordprocessingShape">
                    <wps:wsp>
                      <wps:cNvSpPr/>
                      <wps:spPr>
                        <a:xfrm flipH="1">
                          <a:off x="0" y="0"/>
                          <a:ext cx="219075" cy="142875"/>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A61B08" id="角丸四角形 19" o:spid="_x0000_s1026" style="position:absolute;left:0;text-align:left;margin-left:72.5pt;margin-top:8.3pt;width:17.25pt;height:11.25pt;flip:x;z-index:252733440;visibility:visible;mso-wrap-style:square;mso-wrap-distance-left:9pt;mso-wrap-distance-top:0;mso-wrap-distance-right:9pt;mso-wrap-distance-bottom:0;mso-position-horizontal:absolute;mso-position-horizontal-relative:text;mso-position-vertical:absolute;mso-position-vertical-relative:text;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" filled="f" strokecolor="red" strokeweight="2.25pt">
                <v:stroke joinstyle="miter"/>
                <v:shadow on="t" color="black" opacity="26214f" origin="-.5,-.5" offset=".74836mm,.74836mm"/>
              </v:roundrect>
            </w:pict>
          </mc:Fallback>
        </mc:AlternateContent>
      </w:r>
    </w:p>
    <w:p w14:paraId="02955C8A" w14:textId="77777777" w:rsidR="00E27187" w:rsidRPr="008871B5" w:rsidRDefault="00E27187" w:rsidP="00E27187"/>
    <w:p w14:paraId="370BD40E" w14:textId="77777777" w:rsidR="00E27187" w:rsidRPr="008871B5" w:rsidRDefault="00E27187" w:rsidP="00E27187"/>
    <w:p w14:paraId="5BD2E039" w14:textId="77777777" w:rsidR="00E27187" w:rsidRPr="008871B5" w:rsidRDefault="00E27187" w:rsidP="00E27187">
      <w:r w:rsidRPr="008871B5">
        <w:rPr>
          <w:noProof/>
        </w:rPr>
        <mc:AlternateContent>
          <mc:Choice Requires="wps">
            <w:drawing>
              <wp:anchor distT="0" distB="0" distL="114300" distR="114300" simplePos="0" relativeHeight="252737536" behindDoc="0" locked="0" layoutInCell="1" allowOverlap="1" wp14:anchorId="663E33F3" wp14:editId="6DDBF31B">
                <wp:simplePos x="0" y="0"/>
                <wp:positionH relativeFrom="column">
                  <wp:posOffset>3227704</wp:posOffset>
                </wp:positionH>
                <wp:positionV relativeFrom="paragraph">
                  <wp:posOffset>177714</wp:posOffset>
                </wp:positionV>
                <wp:extent cx="1925269" cy="462950"/>
                <wp:effectExtent l="57150" t="57150" r="113665" b="108585"/>
                <wp:wrapNone/>
                <wp:docPr id="7215" name="角丸四角形 19"/>
                <wp:cNvGraphicFramePr/>
                <a:graphic xmlns:a="http://schemas.openxmlformats.org/drawingml/2006/main">
                  <a:graphicData uri="http://schemas.microsoft.com/office/word/2010/wordprocessingShape">
                    <wps:wsp>
                      <wps:cNvSpPr/>
                      <wps:spPr>
                        <a:xfrm flipH="1">
                          <a:off x="0" y="0"/>
                          <a:ext cx="1925269" cy="462950"/>
                        </a:xfrm>
                        <a:prstGeom prst="roundRect">
                          <a:avLst>
                            <a:gd name="adj" fmla="val 1154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83391" id="角丸四角形 19" o:spid="_x0000_s1026" style="position:absolute;left:0;text-align:left;margin-left:254.15pt;margin-top:14pt;width:151.6pt;height:36.45pt;flip:x;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" filled="f" strokecolor="red" strokeweight="2.25pt">
                <v:stroke joinstyle="miter"/>
                <v:shadow on="t" color="black" opacity="26214f" origin="-.5,-.5" offset=".74836mm,.74836mm"/>
              </v:roundrect>
            </w:pict>
          </mc:Fallback>
        </mc:AlternateContent>
      </w:r>
    </w:p>
    <w:p w14:paraId="43F0D1F5" w14:textId="77777777" w:rsidR="00E27187" w:rsidRPr="008871B5" w:rsidRDefault="00E27187" w:rsidP="00E27187"/>
    <w:bookmarkEnd w:id="191"/>
    <w:p w14:paraId="08B38963" w14:textId="77777777" w:rsidR="00E27187" w:rsidRPr="008871B5" w:rsidRDefault="00E27187" w:rsidP="00E27187"/>
    <w:p w14:paraId="6AAA4539" w14:textId="77777777" w:rsidR="00E27187" w:rsidRPr="008871B5" w:rsidRDefault="00E27187" w:rsidP="00E27187">
      <w:r w:rsidRPr="008871B5">
        <w:t>3. Press the buttons accordingly.</w:t>
      </w:r>
    </w:p>
    <w:p w14:paraId="212E86A2" w14:textId="77777777" w:rsidR="00E27187" w:rsidRPr="008871B5" w:rsidRDefault="00E27187" w:rsidP="00E27187">
      <w:bookmarkStart w:id="192" w:name="_Hlk10816033"/>
      <w:r w:rsidRPr="008871B5">
        <w:t xml:space="preserve">　　　　　　　　　New request　　　　　　　　　　　　Screen with existing data</w:t>
      </w:r>
    </w:p>
    <w:p w14:paraId="10EFB00C" w14:textId="77777777" w:rsidR="00E27187" w:rsidRPr="008871B5" w:rsidRDefault="00E27187" w:rsidP="00E27187">
      <w:r w:rsidRPr="008871B5">
        <w:rPr>
          <w:noProof/>
        </w:rPr>
        <w:drawing>
          <wp:anchor distT="0" distB="0" distL="114300" distR="114300" simplePos="0" relativeHeight="252730368" behindDoc="0" locked="0" layoutInCell="1" allowOverlap="1" wp14:anchorId="0CCE0117" wp14:editId="2A0A515D">
            <wp:simplePos x="0" y="0"/>
            <wp:positionH relativeFrom="column">
              <wp:posOffset>3187031</wp:posOffset>
            </wp:positionH>
            <wp:positionV relativeFrom="paragraph">
              <wp:posOffset>59278</wp:posOffset>
            </wp:positionV>
            <wp:extent cx="2585967" cy="1443973"/>
            <wp:effectExtent l="57150" t="57150" r="119380" b="118745"/>
            <wp:wrapNone/>
            <wp:docPr id="7217" name="図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2585967" cy="1443973"/>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1B5">
        <w:rPr>
          <w:noProof/>
        </w:rPr>
        <w:drawing>
          <wp:anchor distT="0" distB="0" distL="114300" distR="114300" simplePos="0" relativeHeight="252738560" behindDoc="0" locked="0" layoutInCell="1" allowOverlap="1" wp14:anchorId="38CA79A3" wp14:editId="68E02EAE">
            <wp:simplePos x="0" y="0"/>
            <wp:positionH relativeFrom="column">
              <wp:posOffset>312025</wp:posOffset>
            </wp:positionH>
            <wp:positionV relativeFrom="paragraph">
              <wp:posOffset>9851</wp:posOffset>
            </wp:positionV>
            <wp:extent cx="2397211" cy="1266790"/>
            <wp:effectExtent l="57150" t="57150" r="117475" b="105410"/>
            <wp:wrapNone/>
            <wp:docPr id="7216" name="図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397211" cy="1266790"/>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64182DE" w14:textId="77777777" w:rsidR="00E27187" w:rsidRPr="008871B5" w:rsidRDefault="00E27187" w:rsidP="00E27187"/>
    <w:p w14:paraId="2A465591" w14:textId="77777777" w:rsidR="00E27187" w:rsidRPr="008871B5" w:rsidRDefault="00E27187" w:rsidP="00E27187">
      <w:r w:rsidRPr="008871B5">
        <w:rPr>
          <w:noProof/>
        </w:rPr>
        <mc:AlternateContent>
          <mc:Choice Requires="wps">
            <w:drawing>
              <wp:anchor distT="0" distB="0" distL="114300" distR="114300" simplePos="0" relativeHeight="252734464" behindDoc="0" locked="0" layoutInCell="1" allowOverlap="1" wp14:anchorId="5A3AEDB4" wp14:editId="7B6BB781">
                <wp:simplePos x="0" y="0"/>
                <wp:positionH relativeFrom="column">
                  <wp:posOffset>5040029</wp:posOffset>
                </wp:positionH>
                <wp:positionV relativeFrom="paragraph">
                  <wp:posOffset>117269</wp:posOffset>
                </wp:positionV>
                <wp:extent cx="363872" cy="188818"/>
                <wp:effectExtent l="57150" t="57150" r="55245" b="116205"/>
                <wp:wrapNone/>
                <wp:docPr id="7178" name="角丸四角形 21"/>
                <wp:cNvGraphicFramePr/>
                <a:graphic xmlns:a="http://schemas.openxmlformats.org/drawingml/2006/main">
                  <a:graphicData uri="http://schemas.microsoft.com/office/word/2010/wordprocessingShape">
                    <wps:wsp>
                      <wps:cNvSpPr/>
                      <wps:spPr>
                        <a:xfrm>
                          <a:off x="0" y="0"/>
                          <a:ext cx="363872" cy="188818"/>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7DFB5" id="角丸四角形 21" o:spid="_x0000_s1026" style="position:absolute;left:0;text-align:left;margin-left:396.85pt;margin-top:9.25pt;width:28.65pt;height:14.8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" filled="f" strokecolor="red" strokeweight="2.25pt">
                <v:stroke joinstyle="miter"/>
                <v:shadow on="t" color="black" opacity="26214f" origin="-.5,-.5" offset=".74836mm,.74836mm"/>
              </v:roundrect>
            </w:pict>
          </mc:Fallback>
        </mc:AlternateContent>
      </w:r>
      <w:r w:rsidRPr="008871B5">
        <w:rPr>
          <w:noProof/>
        </w:rPr>
        <mc:AlternateContent>
          <mc:Choice Requires="wps">
            <w:drawing>
              <wp:anchor distT="0" distB="0" distL="114300" distR="114300" simplePos="0" relativeHeight="252735488" behindDoc="0" locked="0" layoutInCell="1" allowOverlap="1" wp14:anchorId="10CE4612" wp14:editId="6E6BB816">
                <wp:simplePos x="0" y="0"/>
                <wp:positionH relativeFrom="column">
                  <wp:posOffset>5443683</wp:posOffset>
                </wp:positionH>
                <wp:positionV relativeFrom="paragraph">
                  <wp:posOffset>117269</wp:posOffset>
                </wp:positionV>
                <wp:extent cx="314977" cy="188818"/>
                <wp:effectExtent l="57150" t="57150" r="66040" b="116205"/>
                <wp:wrapNone/>
                <wp:docPr id="7179" name="角丸四角形 21"/>
                <wp:cNvGraphicFramePr/>
                <a:graphic xmlns:a="http://schemas.openxmlformats.org/drawingml/2006/main">
                  <a:graphicData uri="http://schemas.microsoft.com/office/word/2010/wordprocessingShape">
                    <wps:wsp>
                      <wps:cNvSpPr/>
                      <wps:spPr>
                        <a:xfrm>
                          <a:off x="0" y="0"/>
                          <a:ext cx="314977" cy="188818"/>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32EDFE" id="角丸四角形 21" o:spid="_x0000_s1026" style="position:absolute;left:0;text-align:left;margin-left:428.65pt;margin-top:9.25pt;width:24.8pt;height:14.85pt;z-index:25273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" filled="f" strokecolor="red" strokeweight="2.25pt">
                <v:stroke joinstyle="miter"/>
                <v:shadow on="t" color="black" opacity="26214f" origin="-.5,-.5" offset=".74836mm,.74836mm"/>
              </v:roundrect>
            </w:pict>
          </mc:Fallback>
        </mc:AlternateContent>
      </w:r>
    </w:p>
    <w:p w14:paraId="674D6A20" w14:textId="77777777" w:rsidR="00E27187" w:rsidRPr="008871B5" w:rsidRDefault="00E27187" w:rsidP="00E27187"/>
    <w:p w14:paraId="1FED2E49" w14:textId="77777777" w:rsidR="00E27187" w:rsidRPr="008871B5" w:rsidRDefault="00E27187" w:rsidP="00E27187"/>
    <w:p w14:paraId="69156622" w14:textId="77777777" w:rsidR="00E27187" w:rsidRPr="008871B5" w:rsidRDefault="00E27187" w:rsidP="00E27187">
      <w:r w:rsidRPr="008871B5">
        <w:rPr>
          <w:noProof/>
        </w:rPr>
        <mc:AlternateContent>
          <mc:Choice Requires="wps">
            <w:drawing>
              <wp:anchor distT="0" distB="0" distL="114300" distR="114300" simplePos="0" relativeHeight="252736512" behindDoc="0" locked="0" layoutInCell="1" allowOverlap="1" wp14:anchorId="6F9D216A" wp14:editId="3582174F">
                <wp:simplePos x="0" y="0"/>
                <wp:positionH relativeFrom="column">
                  <wp:posOffset>3178279</wp:posOffset>
                </wp:positionH>
                <wp:positionV relativeFrom="paragraph">
                  <wp:posOffset>129283</wp:posOffset>
                </wp:positionV>
                <wp:extent cx="2593958" cy="239036"/>
                <wp:effectExtent l="57150" t="57150" r="111760" b="123190"/>
                <wp:wrapNone/>
                <wp:docPr id="7177" name="角丸四角形 24"/>
                <wp:cNvGraphicFramePr/>
                <a:graphic xmlns:a="http://schemas.openxmlformats.org/drawingml/2006/main">
                  <a:graphicData uri="http://schemas.microsoft.com/office/word/2010/wordprocessingShape">
                    <wps:wsp>
                      <wps:cNvSpPr/>
                      <wps:spPr>
                        <a:xfrm>
                          <a:off x="0" y="0"/>
                          <a:ext cx="2593958" cy="239036"/>
                        </a:xfrm>
                        <a:prstGeom prst="roundRect">
                          <a:avLst>
                            <a:gd name="adj" fmla="val 2059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1499CC" id="角丸四角形 24" o:spid="_x0000_s1026" style="position:absolute;left:0;text-align:left;margin-left:250.25pt;margin-top:10.2pt;width:204.25pt;height:18.8pt;z-index:25273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3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" filled="f" strokecolor="red" strokeweight="2.25pt">
                <v:stroke joinstyle="miter"/>
                <v:shadow on="t" color="black" opacity="26214f" origin="-.5,-.5" offset=".74836mm,.74836mm"/>
              </v:roundrect>
            </w:pict>
          </mc:Fallback>
        </mc:AlternateContent>
      </w:r>
    </w:p>
    <w:bookmarkEnd w:id="192"/>
    <w:p w14:paraId="63A6E9BA" w14:textId="74FC085B" w:rsidR="00DA5894" w:rsidRPr="00E27187" w:rsidRDefault="00DA5894" w:rsidP="00E27187"/>
    <w:bookmarkEnd w:id="190"/>
    <w:p w14:paraId="15616BE6" w14:textId="77777777" w:rsidR="00EE394A" w:rsidRDefault="00EE394A" w:rsidP="00E21427"/>
    <w:tbl>
      <w:tblPr>
        <w:tblStyle w:val="kotmanual1"/>
        <w:tblW w:w="0" w:type="auto"/>
        <w:tblLook w:val="04A0" w:firstRow="1" w:lastRow="0" w:firstColumn="1" w:lastColumn="0" w:noHBand="0" w:noVBand="1"/>
      </w:tblPr>
      <w:tblGrid>
        <w:gridCol w:w="1985"/>
        <w:gridCol w:w="7427"/>
      </w:tblGrid>
      <w:tr w:rsidR="00EE394A" w14:paraId="61098026" w14:textId="77777777" w:rsidTr="005D26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55751C89" w14:textId="77777777" w:rsidR="00EE394A" w:rsidRDefault="00EE394A" w:rsidP="00E21427">
            <w:r>
              <w:t>[Edit]</w:t>
            </w:r>
          </w:p>
        </w:tc>
        <w:tc>
          <w:tcPr>
            <w:tcW w:w="7427" w:type="dxa"/>
          </w:tcPr>
          <w:p w14:paraId="08D4A6A3" w14:textId="77777777" w:rsidR="00EE394A" w:rsidRDefault="00EE394A" w:rsidP="00E21427">
            <w:pPr>
              <w:cnfStyle w:val="100000000000" w:firstRow="1" w:lastRow="0" w:firstColumn="0" w:lastColumn="0" w:oddVBand="0" w:evenVBand="0" w:oddHBand="0" w:evenHBand="0" w:firstRowFirstColumn="0" w:firstRowLastColumn="0" w:lastRowFirstColumn="0" w:lastRowLastColumn="0"/>
            </w:pPr>
            <w:r>
              <w:t>Submit a request to edit the existing time record.</w:t>
            </w:r>
          </w:p>
        </w:tc>
      </w:tr>
      <w:tr w:rsidR="00EE394A" w14:paraId="222EAC4E" w14:textId="77777777" w:rsidTr="005D2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4860FD7" w14:textId="77777777" w:rsidR="00EE394A" w:rsidRDefault="00EE394A" w:rsidP="00E21427">
            <w:r>
              <w:t>[Del]</w:t>
            </w:r>
          </w:p>
        </w:tc>
        <w:tc>
          <w:tcPr>
            <w:tcW w:w="7427" w:type="dxa"/>
          </w:tcPr>
          <w:p w14:paraId="661A835E" w14:textId="77777777" w:rsidR="00EE394A" w:rsidRDefault="00EE394A" w:rsidP="00E21427">
            <w:pPr>
              <w:cnfStyle w:val="000000100000" w:firstRow="0" w:lastRow="0" w:firstColumn="0" w:lastColumn="0" w:oddVBand="0" w:evenVBand="0" w:oddHBand="1" w:evenHBand="0" w:firstRowFirstColumn="0" w:firstRowLastColumn="0" w:lastRowFirstColumn="0" w:lastRowLastColumn="0"/>
            </w:pPr>
            <w:r>
              <w:t>Submit request to delete the existing time record.</w:t>
            </w:r>
          </w:p>
        </w:tc>
      </w:tr>
      <w:tr w:rsidR="00EE394A" w14:paraId="63868B98" w14:textId="77777777" w:rsidTr="005D2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394E92D" w14:textId="77777777" w:rsidR="00EE394A" w:rsidRDefault="00EE394A" w:rsidP="00E21427">
            <w:r>
              <w:t>[New request]</w:t>
            </w:r>
          </w:p>
        </w:tc>
        <w:tc>
          <w:tcPr>
            <w:tcW w:w="7427" w:type="dxa"/>
          </w:tcPr>
          <w:p w14:paraId="32C25012" w14:textId="77777777" w:rsidR="00EE394A" w:rsidRDefault="00EE394A" w:rsidP="00E21427">
            <w:pPr>
              <w:cnfStyle w:val="000000010000" w:firstRow="0" w:lastRow="0" w:firstColumn="0" w:lastColumn="0" w:oddVBand="0" w:evenVBand="0" w:oddHBand="0" w:evenHBand="1" w:firstRowFirstColumn="0" w:firstRowLastColumn="0" w:lastRowFirstColumn="0" w:lastRowLastColumn="0"/>
            </w:pPr>
            <w:r>
              <w:t>To add a new time record data, submit a request from here.</w:t>
            </w:r>
          </w:p>
        </w:tc>
      </w:tr>
    </w:tbl>
    <w:p w14:paraId="3BA623E1" w14:textId="77777777" w:rsidR="00EE394A" w:rsidRDefault="00EE394A" w:rsidP="00E21427"/>
    <w:p w14:paraId="6FBB4A86" w14:textId="77777777" w:rsidR="00DA5894" w:rsidRPr="00C6262D" w:rsidRDefault="00DA5894" w:rsidP="00DA5894">
      <w:pPr>
        <w:rPr>
          <w:b/>
          <w:sz w:val="28"/>
          <w:szCs w:val="28"/>
        </w:rPr>
      </w:pPr>
      <w:r>
        <w:rPr>
          <w:b/>
          <w:sz w:val="28"/>
          <w:szCs w:val="28"/>
        </w:rPr>
        <w:t>New registration</w:t>
      </w:r>
    </w:p>
    <w:p w14:paraId="7F26E412" w14:textId="77777777" w:rsidR="00DA5894" w:rsidRDefault="00DA5894" w:rsidP="00DA5894">
      <w:r>
        <w:t>・After selecting a date, tap [New request].</w:t>
      </w:r>
    </w:p>
    <w:p w14:paraId="12088E3D" w14:textId="77777777" w:rsidR="00DA5894" w:rsidRDefault="00DA5894" w:rsidP="00DA5894">
      <w:pPr>
        <w:ind w:firstLineChars="100" w:firstLine="210"/>
      </w:pPr>
      <w:r>
        <w:t>(The number of items shown depends on settings by your admin.)</w:t>
      </w:r>
    </w:p>
    <w:p w14:paraId="6D456BD6" w14:textId="77777777" w:rsidR="00807EF0" w:rsidRDefault="00807EF0" w:rsidP="00E21427"/>
    <w:p w14:paraId="1B46DAFE" w14:textId="53519531" w:rsidR="00807EF0" w:rsidRDefault="00765636" w:rsidP="00E21427">
      <w:r w:rsidRPr="008871B5">
        <w:rPr>
          <w:noProof/>
        </w:rPr>
        <w:drawing>
          <wp:anchor distT="0" distB="0" distL="114300" distR="114300" simplePos="0" relativeHeight="252740608" behindDoc="0" locked="0" layoutInCell="1" allowOverlap="1" wp14:anchorId="7BD55F86" wp14:editId="5AC4FA27">
            <wp:simplePos x="0" y="0"/>
            <wp:positionH relativeFrom="margin">
              <wp:align>center</wp:align>
            </wp:positionH>
            <wp:positionV relativeFrom="paragraph">
              <wp:posOffset>56515</wp:posOffset>
            </wp:positionV>
            <wp:extent cx="2899718" cy="1309532"/>
            <wp:effectExtent l="57150" t="57150" r="91440" b="10033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99718" cy="1309532"/>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84C0BA2" w14:textId="77777777" w:rsidR="00807EF0" w:rsidRDefault="00807EF0" w:rsidP="00E21427"/>
    <w:p w14:paraId="6866F2A8" w14:textId="77777777" w:rsidR="00807EF0" w:rsidRDefault="00807EF0" w:rsidP="00E21427"/>
    <w:p w14:paraId="507808B2" w14:textId="77777777" w:rsidR="00807EF0" w:rsidRDefault="00807EF0" w:rsidP="00E21427"/>
    <w:p w14:paraId="27F2838F" w14:textId="77777777" w:rsidR="00807EF0" w:rsidRDefault="00807EF0" w:rsidP="00E21427"/>
    <w:p w14:paraId="1DADD832" w14:textId="77777777" w:rsidR="00807EF0" w:rsidRDefault="00807EF0" w:rsidP="00E21427"/>
    <w:p w14:paraId="314BC870" w14:textId="77777777" w:rsidR="00807EF0" w:rsidRDefault="00807EF0" w:rsidP="00E21427"/>
    <w:p w14:paraId="43553519" w14:textId="19A54E10" w:rsidR="00DA5894" w:rsidRDefault="00DA5894" w:rsidP="00DA5894">
      <w:r>
        <w:t>・Input method varies by the item selected.</w:t>
      </w:r>
    </w:p>
    <w:p w14:paraId="6939BAD1" w14:textId="022A52F1" w:rsidR="00765636" w:rsidRPr="008871B5" w:rsidRDefault="00765636" w:rsidP="00765636">
      <w:pPr>
        <w:ind w:firstLineChars="100" w:firstLine="210"/>
      </w:pPr>
      <w:r w:rsidRPr="00765636">
        <w:rPr>
          <w:noProof/>
        </w:rPr>
        <mc:AlternateContent>
          <mc:Choice Requires="wps">
            <w:drawing>
              <wp:anchor distT="0" distB="0" distL="114300" distR="114300" simplePos="0" relativeHeight="252746752" behindDoc="0" locked="0" layoutInCell="1" allowOverlap="1" wp14:anchorId="3143C234" wp14:editId="51BD9CCF">
                <wp:simplePos x="0" y="0"/>
                <wp:positionH relativeFrom="column">
                  <wp:posOffset>442595</wp:posOffset>
                </wp:positionH>
                <wp:positionV relativeFrom="paragraph">
                  <wp:posOffset>226060</wp:posOffset>
                </wp:positionV>
                <wp:extent cx="1202690" cy="262890"/>
                <wp:effectExtent l="0" t="0" r="0" b="3810"/>
                <wp:wrapNone/>
                <wp:docPr id="146" name="テキスト ボックス 146"/>
                <wp:cNvGraphicFramePr/>
                <a:graphic xmlns:a="http://schemas.openxmlformats.org/drawingml/2006/main">
                  <a:graphicData uri="http://schemas.microsoft.com/office/word/2010/wordprocessingShape">
                    <wps:wsp>
                      <wps:cNvSpPr txBox="1"/>
                      <wps:spPr>
                        <a:xfrm>
                          <a:off x="0" y="0"/>
                          <a:ext cx="1202690" cy="262890"/>
                        </a:xfrm>
                        <a:prstGeom prst="rect">
                          <a:avLst/>
                        </a:prstGeom>
                        <a:solidFill>
                          <a:schemeClr val="lt1"/>
                        </a:solidFill>
                        <a:ln w="6350">
                          <a:noFill/>
                        </a:ln>
                      </wps:spPr>
                      <wps:txbx>
                        <w:txbxContent>
                          <w:p w14:paraId="14CC67A2" w14:textId="77777777" w:rsidR="00122329" w:rsidRDefault="00122329" w:rsidP="00765636">
                            <w:pPr>
                              <w:jc w:val="center"/>
                            </w:pPr>
                            <w:r>
                              <w:rPr>
                                <w:rFonts w:hint="eastAsia"/>
                              </w:rPr>
                              <w:t>Time S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3C234" id="テキスト ボックス 146" o:spid="_x0000_s1177" type="#_x0000_t202" style="position:absolute;left:0;text-align:left;margin-left:34.85pt;margin-top:17.8pt;width:94.7pt;height:20.7pt;z-index:25274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" fillcolor="white [3201]" stroked="f" strokeweight=".5pt">
                <v:textbox>
                  <w:txbxContent>
                    <w:p w14:paraId="14CC67A2" w14:textId="77777777" w:rsidR="00122329" w:rsidRDefault="00122329" w:rsidP="00765636">
                      <w:pPr>
                        <w:jc w:val="center"/>
                      </w:pPr>
                      <w:r>
                        <w:rPr>
                          <w:rFonts w:hint="eastAsia"/>
                        </w:rPr>
                        <w:t>Time Span</w:t>
                      </w:r>
                    </w:p>
                  </w:txbxContent>
                </v:textbox>
              </v:shape>
            </w:pict>
          </mc:Fallback>
        </mc:AlternateContent>
      </w:r>
      <w:r w:rsidRPr="00765636">
        <w:rPr>
          <w:noProof/>
        </w:rPr>
        <mc:AlternateContent>
          <mc:Choice Requires="wps">
            <w:drawing>
              <wp:anchor distT="0" distB="0" distL="114300" distR="114300" simplePos="0" relativeHeight="252747776" behindDoc="0" locked="0" layoutInCell="1" allowOverlap="1" wp14:anchorId="74DDD88F" wp14:editId="72358797">
                <wp:simplePos x="0" y="0"/>
                <wp:positionH relativeFrom="column">
                  <wp:posOffset>2644775</wp:posOffset>
                </wp:positionH>
                <wp:positionV relativeFrom="paragraph">
                  <wp:posOffset>230505</wp:posOffset>
                </wp:positionV>
                <wp:extent cx="1202690" cy="262890"/>
                <wp:effectExtent l="0" t="0" r="0" b="3810"/>
                <wp:wrapNone/>
                <wp:docPr id="158" name="テキスト ボックス 158"/>
                <wp:cNvGraphicFramePr/>
                <a:graphic xmlns:a="http://schemas.openxmlformats.org/drawingml/2006/main">
                  <a:graphicData uri="http://schemas.microsoft.com/office/word/2010/wordprocessingShape">
                    <wps:wsp>
                      <wps:cNvSpPr txBox="1"/>
                      <wps:spPr>
                        <a:xfrm>
                          <a:off x="0" y="0"/>
                          <a:ext cx="1202690" cy="262890"/>
                        </a:xfrm>
                        <a:prstGeom prst="rect">
                          <a:avLst/>
                        </a:prstGeom>
                        <a:solidFill>
                          <a:schemeClr val="lt1"/>
                        </a:solidFill>
                        <a:ln w="6350">
                          <a:noFill/>
                        </a:ln>
                      </wps:spPr>
                      <wps:txbx>
                        <w:txbxContent>
                          <w:p w14:paraId="00B0773D" w14:textId="77777777" w:rsidR="00122329" w:rsidRDefault="00122329" w:rsidP="00765636">
                            <w:pPr>
                              <w:jc w:val="center"/>
                            </w:pPr>
                            <w: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DD88F" id="テキスト ボックス 158" o:spid="_x0000_s1178" type="#_x0000_t202" style="position:absolute;left:0;text-align:left;margin-left:208.25pt;margin-top:18.15pt;width:94.7pt;height:20.7pt;z-index:25274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" fillcolor="white [3201]" stroked="f" strokeweight=".5pt">
                <v:textbox>
                  <w:txbxContent>
                    <w:p w14:paraId="00B0773D" w14:textId="77777777" w:rsidR="00122329" w:rsidRDefault="00122329" w:rsidP="00765636">
                      <w:pPr>
                        <w:jc w:val="center"/>
                      </w:pPr>
                      <w:r>
                        <w:t>Value</w:t>
                      </w:r>
                    </w:p>
                  </w:txbxContent>
                </v:textbox>
              </v:shape>
            </w:pict>
          </mc:Fallback>
        </mc:AlternateContent>
      </w:r>
      <w:r w:rsidRPr="00765636">
        <w:rPr>
          <w:noProof/>
        </w:rPr>
        <mc:AlternateContent>
          <mc:Choice Requires="wps">
            <w:drawing>
              <wp:anchor distT="0" distB="0" distL="114300" distR="114300" simplePos="0" relativeHeight="252748800" behindDoc="0" locked="0" layoutInCell="1" allowOverlap="1" wp14:anchorId="44672529" wp14:editId="0A9F9642">
                <wp:simplePos x="0" y="0"/>
                <wp:positionH relativeFrom="column">
                  <wp:posOffset>4847590</wp:posOffset>
                </wp:positionH>
                <wp:positionV relativeFrom="paragraph">
                  <wp:posOffset>229870</wp:posOffset>
                </wp:positionV>
                <wp:extent cx="1202690" cy="262890"/>
                <wp:effectExtent l="0" t="0" r="0" b="3810"/>
                <wp:wrapNone/>
                <wp:docPr id="2951" name="テキスト ボックス 2951"/>
                <wp:cNvGraphicFramePr/>
                <a:graphic xmlns:a="http://schemas.openxmlformats.org/drawingml/2006/main">
                  <a:graphicData uri="http://schemas.microsoft.com/office/word/2010/wordprocessingShape">
                    <wps:wsp>
                      <wps:cNvSpPr txBox="1"/>
                      <wps:spPr>
                        <a:xfrm>
                          <a:off x="0" y="0"/>
                          <a:ext cx="1202690" cy="262890"/>
                        </a:xfrm>
                        <a:prstGeom prst="rect">
                          <a:avLst/>
                        </a:prstGeom>
                        <a:solidFill>
                          <a:schemeClr val="lt1"/>
                        </a:solidFill>
                        <a:ln w="6350">
                          <a:noFill/>
                        </a:ln>
                      </wps:spPr>
                      <wps:txbx>
                        <w:txbxContent>
                          <w:p w14:paraId="0CDB1A48" w14:textId="77777777" w:rsidR="00122329" w:rsidRDefault="00122329" w:rsidP="00765636">
                            <w:pPr>
                              <w:jc w:val="center"/>
                            </w:pPr>
                            <w:r>
                              <w:t>Drop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72529" id="テキスト ボックス 2951" o:spid="_x0000_s1179" type="#_x0000_t202" style="position:absolute;left:0;text-align:left;margin-left:381.7pt;margin-top:18.1pt;width:94.7pt;height:20.7pt;z-index:25274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" fillcolor="white [3201]" stroked="f" strokeweight=".5pt">
                <v:textbox>
                  <w:txbxContent>
                    <w:p w14:paraId="0CDB1A48" w14:textId="77777777" w:rsidR="00122329" w:rsidRDefault="00122329" w:rsidP="00765636">
                      <w:pPr>
                        <w:jc w:val="center"/>
                      </w:pPr>
                      <w:r>
                        <w:t>Dropdown</w:t>
                      </w:r>
                    </w:p>
                  </w:txbxContent>
                </v:textbox>
              </v:shape>
            </w:pict>
          </mc:Fallback>
        </mc:AlternateContent>
      </w:r>
      <w:r w:rsidR="00DA5894">
        <w:t>Enter the items as required before submitting.</w:t>
      </w:r>
    </w:p>
    <w:p w14:paraId="66C0E0AE" w14:textId="226FAB5C" w:rsidR="00765636" w:rsidRPr="008871B5" w:rsidRDefault="00765636" w:rsidP="00765636"/>
    <w:p w14:paraId="10785D9D" w14:textId="23392656" w:rsidR="00765636" w:rsidRPr="008871B5" w:rsidRDefault="00765636" w:rsidP="00765636">
      <w:r w:rsidRPr="008871B5">
        <w:rPr>
          <w:noProof/>
        </w:rPr>
        <w:drawing>
          <wp:anchor distT="0" distB="0" distL="114300" distR="114300" simplePos="0" relativeHeight="252744704" behindDoc="0" locked="0" layoutInCell="1" allowOverlap="1" wp14:anchorId="47496C5F" wp14:editId="275412C2">
            <wp:simplePos x="0" y="0"/>
            <wp:positionH relativeFrom="column">
              <wp:posOffset>4488180</wp:posOffset>
            </wp:positionH>
            <wp:positionV relativeFrom="paragraph">
              <wp:posOffset>90805</wp:posOffset>
            </wp:positionV>
            <wp:extent cx="1926522" cy="1144905"/>
            <wp:effectExtent l="57150" t="57150" r="93345" b="93345"/>
            <wp:wrapNone/>
            <wp:docPr id="2959" name="図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926522" cy="114490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871B5">
        <w:rPr>
          <w:noProof/>
        </w:rPr>
        <w:drawing>
          <wp:anchor distT="0" distB="0" distL="114300" distR="114300" simplePos="0" relativeHeight="252743680" behindDoc="0" locked="0" layoutInCell="1" allowOverlap="1" wp14:anchorId="3C0707D0" wp14:editId="5F605977">
            <wp:simplePos x="0" y="0"/>
            <wp:positionH relativeFrom="column">
              <wp:posOffset>2255520</wp:posOffset>
            </wp:positionH>
            <wp:positionV relativeFrom="paragraph">
              <wp:posOffset>82550</wp:posOffset>
            </wp:positionV>
            <wp:extent cx="2092752" cy="1565704"/>
            <wp:effectExtent l="57150" t="57150" r="117475" b="111125"/>
            <wp:wrapNone/>
            <wp:docPr id="2953" name="図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95890" cy="1568052"/>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871B5">
        <w:rPr>
          <w:noProof/>
        </w:rPr>
        <w:drawing>
          <wp:anchor distT="0" distB="0" distL="114300" distR="114300" simplePos="0" relativeHeight="252742656" behindDoc="0" locked="0" layoutInCell="1" allowOverlap="1" wp14:anchorId="0EE64151" wp14:editId="0E5524E4">
            <wp:simplePos x="0" y="0"/>
            <wp:positionH relativeFrom="column">
              <wp:posOffset>56652</wp:posOffset>
            </wp:positionH>
            <wp:positionV relativeFrom="paragraph">
              <wp:posOffset>78997</wp:posOffset>
            </wp:positionV>
            <wp:extent cx="2075935" cy="1867747"/>
            <wp:effectExtent l="57150" t="57150" r="114935" b="113665"/>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075935" cy="1867747"/>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4AC00D0" w14:textId="4714C8B1" w:rsidR="00765636" w:rsidRPr="008871B5" w:rsidRDefault="00765636" w:rsidP="00765636"/>
    <w:p w14:paraId="05A80EEC" w14:textId="1F22707F" w:rsidR="00765636" w:rsidRPr="008871B5" w:rsidRDefault="00765636" w:rsidP="00765636"/>
    <w:p w14:paraId="1B5121D1" w14:textId="537C7B80" w:rsidR="00765636" w:rsidRPr="008871B5" w:rsidRDefault="00765636" w:rsidP="00765636"/>
    <w:p w14:paraId="128B1D9B" w14:textId="446197AB" w:rsidR="00765636" w:rsidRPr="008871B5" w:rsidRDefault="00765636" w:rsidP="00765636"/>
    <w:p w14:paraId="7DFB6C24" w14:textId="355F5087" w:rsidR="00765636" w:rsidRPr="008871B5" w:rsidRDefault="00765636" w:rsidP="00765636"/>
    <w:p w14:paraId="3170A10F" w14:textId="793E7147" w:rsidR="00765636" w:rsidRPr="008871B5" w:rsidRDefault="00765636" w:rsidP="00765636"/>
    <w:p w14:paraId="48DF7937" w14:textId="758AD764" w:rsidR="00765636" w:rsidRPr="008871B5" w:rsidRDefault="00765636" w:rsidP="00765636"/>
    <w:p w14:paraId="5E492BEC" w14:textId="10353B35" w:rsidR="00807EF0" w:rsidRDefault="00807EF0" w:rsidP="000011D9"/>
    <w:p w14:paraId="218F6717" w14:textId="77777777" w:rsidR="000011D9" w:rsidRPr="008871B5" w:rsidRDefault="000011D9" w:rsidP="000011D9"/>
    <w:p w14:paraId="1572A703" w14:textId="77777777" w:rsidR="000011D9" w:rsidRPr="004A70C5" w:rsidRDefault="000011D9" w:rsidP="000011D9">
      <w:pPr>
        <w:pStyle w:val="3"/>
        <w:numPr>
          <w:ilvl w:val="0"/>
          <w:numId w:val="0"/>
        </w:numPr>
        <w:pBdr>
          <w:bottom w:val="single" w:sz="4" w:space="1" w:color="auto"/>
        </w:pBdr>
        <w:spacing w:before="120" w:after="120"/>
      </w:pPr>
      <w:bookmarkStart w:id="193" w:name="_Toc98519403"/>
      <w:r w:rsidRPr="004A70C5">
        <w:t xml:space="preserve">3.6.5.　Confirm </w:t>
      </w:r>
      <w:r w:rsidRPr="004A70C5">
        <w:rPr>
          <w:rFonts w:hint="eastAsia"/>
        </w:rPr>
        <w:t>attendance data</w:t>
      </w:r>
      <w:bookmarkEnd w:id="193"/>
    </w:p>
    <w:p w14:paraId="6A7DE6C5" w14:textId="77777777" w:rsidR="000011D9" w:rsidRPr="004A70C5" w:rsidRDefault="000011D9" w:rsidP="000011D9">
      <w:r w:rsidRPr="004A70C5">
        <w:t>Perform the following steps to confirm your attendance data.</w:t>
      </w:r>
    </w:p>
    <w:p w14:paraId="7B0AF4BF" w14:textId="77777777" w:rsidR="000011D9" w:rsidRPr="004A70C5" w:rsidRDefault="000011D9" w:rsidP="000011D9"/>
    <w:tbl>
      <w:tblPr>
        <w:tblStyle w:val="kotman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5242"/>
        <w:gridCol w:w="4170"/>
      </w:tblGrid>
      <w:tr w:rsidR="000011D9" w14:paraId="155214A8" w14:textId="77777777" w:rsidTr="001223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7" w:type="dxa"/>
          </w:tcPr>
          <w:p w14:paraId="6E5C33C7" w14:textId="77777777" w:rsidR="000011D9" w:rsidRPr="004A70C5" w:rsidRDefault="000011D9" w:rsidP="00122329">
            <w:pPr>
              <w:ind w:firstLineChars="100" w:firstLine="210"/>
            </w:pPr>
            <w:r w:rsidRPr="004A70C5">
              <w:rPr>
                <w:b w:val="0"/>
                <w:bCs w:val="0"/>
              </w:rPr>
              <w:t>1. Tap on [Confirm time-record] or [Confirm schedule].</w:t>
            </w:r>
          </w:p>
          <w:p w14:paraId="623B44D0" w14:textId="77777777" w:rsidR="000011D9" w:rsidRPr="004A70C5" w:rsidRDefault="000011D9" w:rsidP="00122329">
            <w:pPr>
              <w:rPr>
                <w:b w:val="0"/>
                <w:bCs w:val="0"/>
              </w:rPr>
            </w:pPr>
            <w:r w:rsidRPr="004A70C5">
              <w:rPr>
                <w:noProof/>
              </w:rPr>
              <mc:AlternateContent>
                <mc:Choice Requires="wps">
                  <w:drawing>
                    <wp:anchor distT="0" distB="0" distL="114300" distR="114300" simplePos="0" relativeHeight="252787712" behindDoc="0" locked="0" layoutInCell="1" allowOverlap="1" wp14:anchorId="3663FB6A" wp14:editId="7374FF90">
                      <wp:simplePos x="0" y="0"/>
                      <wp:positionH relativeFrom="column">
                        <wp:posOffset>229023</wp:posOffset>
                      </wp:positionH>
                      <wp:positionV relativeFrom="paragraph">
                        <wp:posOffset>59690</wp:posOffset>
                      </wp:positionV>
                      <wp:extent cx="2923117" cy="261620"/>
                      <wp:effectExtent l="57150" t="57150" r="86995" b="119380"/>
                      <wp:wrapNone/>
                      <wp:docPr id="2797" name="角丸四角形 20"/>
                      <wp:cNvGraphicFramePr/>
                      <a:graphic xmlns:a="http://schemas.openxmlformats.org/drawingml/2006/main">
                        <a:graphicData uri="http://schemas.microsoft.com/office/word/2010/wordprocessingShape">
                          <wps:wsp>
                            <wps:cNvSpPr/>
                            <wps:spPr>
                              <a:xfrm>
                                <a:off x="0" y="0"/>
                                <a:ext cx="2923117" cy="261620"/>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55CF5" id="角丸四角形 20" o:spid="_x0000_s1026" style="position:absolute;left:0;text-align:left;margin-left:18.05pt;margin-top:4.7pt;width:230.15pt;height:20.6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" filled="f" strokecolor="red" strokeweight="2.25pt">
                      <v:stroke joinstyle="miter"/>
                      <v:shadow on="t" color="black" opacity="26214f" origin="-.5,-.5" offset=".74836mm,.74836mm"/>
                    </v:roundrect>
                  </w:pict>
                </mc:Fallback>
              </mc:AlternateContent>
            </w:r>
            <w:r w:rsidRPr="004A70C5">
              <w:rPr>
                <w:rFonts w:hint="eastAsia"/>
                <w:b w:val="0"/>
                <w:bCs w:val="0"/>
              </w:rPr>
              <w:t xml:space="preserve">  </w:t>
            </w:r>
            <w:r>
              <w:rPr>
                <w:noProof/>
              </w:rPr>
              <w:drawing>
                <wp:inline distT="0" distB="0" distL="0" distR="0" wp14:anchorId="014D3200" wp14:editId="6A7D351D">
                  <wp:extent cx="3003630" cy="1661583"/>
                  <wp:effectExtent l="57150" t="57150" r="101600" b="9144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14224" cy="166744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6CBD295" w14:textId="77777777" w:rsidR="000011D9" w:rsidRPr="004A70C5" w:rsidRDefault="000011D9" w:rsidP="00122329"/>
          <w:p w14:paraId="245A4AA3" w14:textId="77777777" w:rsidR="000011D9" w:rsidRDefault="000011D9" w:rsidP="00122329">
            <w:r w:rsidRPr="004A70C5">
              <w:rPr>
                <w:b w:val="0"/>
                <w:bCs w:val="0"/>
              </w:rPr>
              <w:t>3. Scroll to the bottom of the screen and tap the [Confirm Attendance Data] button.</w:t>
            </w:r>
            <w:r w:rsidRPr="004A70C5">
              <w:rPr>
                <w:rFonts w:hint="eastAsia"/>
                <w:b w:val="0"/>
                <w:bCs w:val="0"/>
              </w:rPr>
              <w:t xml:space="preserve"> </w:t>
            </w:r>
            <w:r>
              <w:rPr>
                <w:rFonts w:hint="eastAsia"/>
                <w:b w:val="0"/>
                <w:bCs w:val="0"/>
              </w:rPr>
              <w:t xml:space="preserve">  </w:t>
            </w:r>
          </w:p>
          <w:p w14:paraId="36EE2502" w14:textId="77777777" w:rsidR="000011D9" w:rsidRPr="004A70C5" w:rsidRDefault="000011D9" w:rsidP="00122329">
            <w:pPr>
              <w:ind w:firstLineChars="100" w:firstLine="210"/>
              <w:rPr>
                <w:b w:val="0"/>
                <w:bCs w:val="0"/>
              </w:rPr>
            </w:pPr>
            <w:r w:rsidRPr="004A70C5">
              <w:rPr>
                <w:noProof/>
              </w:rPr>
              <mc:AlternateContent>
                <mc:Choice Requires="wps">
                  <w:drawing>
                    <wp:anchor distT="0" distB="0" distL="114300" distR="114300" simplePos="0" relativeHeight="252789760" behindDoc="0" locked="0" layoutInCell="1" allowOverlap="1" wp14:anchorId="2383BB1B" wp14:editId="606B98D6">
                      <wp:simplePos x="0" y="0"/>
                      <wp:positionH relativeFrom="column">
                        <wp:posOffset>189865</wp:posOffset>
                      </wp:positionH>
                      <wp:positionV relativeFrom="paragraph">
                        <wp:posOffset>402069</wp:posOffset>
                      </wp:positionV>
                      <wp:extent cx="3074035" cy="261620"/>
                      <wp:effectExtent l="57150" t="57150" r="88265" b="119380"/>
                      <wp:wrapNone/>
                      <wp:docPr id="126" name="角丸四角形 20"/>
                      <wp:cNvGraphicFramePr/>
                      <a:graphic xmlns:a="http://schemas.openxmlformats.org/drawingml/2006/main">
                        <a:graphicData uri="http://schemas.microsoft.com/office/word/2010/wordprocessingShape">
                          <wps:wsp>
                            <wps:cNvSpPr/>
                            <wps:spPr>
                              <a:xfrm>
                                <a:off x="0" y="0"/>
                                <a:ext cx="3074035" cy="261620"/>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06950" id="角丸四角形 20" o:spid="_x0000_s1026" style="position:absolute;left:0;text-align:left;margin-left:14.95pt;margin-top:31.65pt;width:242.05pt;height:20.6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" filled="f" strokecolor="red" strokeweight="2.25pt">
                      <v:stroke joinstyle="miter"/>
                      <v:shadow on="t" color="black" opacity="26214f" origin="-.5,-.5" offset=".74836mm,.74836mm"/>
                    </v:roundrect>
                  </w:pict>
                </mc:Fallback>
              </mc:AlternateContent>
            </w:r>
            <w:r>
              <w:rPr>
                <w:noProof/>
              </w:rPr>
              <w:drawing>
                <wp:inline distT="0" distB="0" distL="0" distR="0" wp14:anchorId="193E3781" wp14:editId="1AD33AE3">
                  <wp:extent cx="3074456" cy="1372818"/>
                  <wp:effectExtent l="57150" t="57150" r="88265" b="9461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12882" cy="138997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c>
          <w:tcPr>
            <w:tcW w:w="4025" w:type="dxa"/>
          </w:tcPr>
          <w:p w14:paraId="690E96BD" w14:textId="77777777" w:rsidR="000011D9" w:rsidRPr="004A70C5" w:rsidRDefault="000011D9" w:rsidP="00122329">
            <w:pPr>
              <w:widowControl/>
              <w:topLinePunct w:val="0"/>
              <w:adjustRightInd/>
              <w:snapToGrid/>
              <w:spacing w:line="276" w:lineRule="auto"/>
              <w:cnfStyle w:val="100000000000" w:firstRow="1" w:lastRow="0" w:firstColumn="0" w:lastColumn="0" w:oddVBand="0" w:evenVBand="0" w:oddHBand="0" w:evenHBand="0" w:firstRowFirstColumn="0" w:firstRowLastColumn="0" w:lastRowFirstColumn="0" w:lastRowLastColumn="0"/>
              <w:rPr>
                <w:bCs w:val="0"/>
              </w:rPr>
            </w:pPr>
            <w:r w:rsidRPr="004A70C5">
              <w:t xml:space="preserve">2. Specify the year and month, </w:t>
            </w:r>
            <w:r w:rsidRPr="004A70C5">
              <w:rPr>
                <w:rFonts w:hint="eastAsia"/>
              </w:rPr>
              <w:t>then</w:t>
            </w:r>
            <w:r w:rsidRPr="004A70C5">
              <w:t xml:space="preserve"> tap the [Show] button.</w:t>
            </w:r>
          </w:p>
          <w:p w14:paraId="6FB9C8C5" w14:textId="77777777" w:rsidR="000011D9" w:rsidRPr="008D7B7B" w:rsidRDefault="000011D9" w:rsidP="00122329">
            <w:pPr>
              <w:cnfStyle w:val="100000000000" w:firstRow="1" w:lastRow="0" w:firstColumn="0" w:lastColumn="0" w:oddVBand="0" w:evenVBand="0" w:oddHBand="0" w:evenHBand="0" w:firstRowFirstColumn="0" w:firstRowLastColumn="0" w:lastRowFirstColumn="0" w:lastRowLastColumn="0"/>
              <w:rPr>
                <w:bCs w:val="0"/>
              </w:rPr>
            </w:pPr>
            <w:r w:rsidRPr="004A70C5">
              <w:rPr>
                <w:noProof/>
              </w:rPr>
              <mc:AlternateContent>
                <mc:Choice Requires="wps">
                  <w:drawing>
                    <wp:anchor distT="0" distB="0" distL="114300" distR="114300" simplePos="0" relativeHeight="252788736" behindDoc="0" locked="0" layoutInCell="1" allowOverlap="1" wp14:anchorId="00A19F5F" wp14:editId="3486D495">
                      <wp:simplePos x="0" y="0"/>
                      <wp:positionH relativeFrom="column">
                        <wp:posOffset>1873250</wp:posOffset>
                      </wp:positionH>
                      <wp:positionV relativeFrom="paragraph">
                        <wp:posOffset>26035</wp:posOffset>
                      </wp:positionV>
                      <wp:extent cx="688924" cy="261620"/>
                      <wp:effectExtent l="57150" t="57150" r="92710" b="119380"/>
                      <wp:wrapNone/>
                      <wp:docPr id="2952" name="角丸四角形 20"/>
                      <wp:cNvGraphicFramePr/>
                      <a:graphic xmlns:a="http://schemas.openxmlformats.org/drawingml/2006/main">
                        <a:graphicData uri="http://schemas.microsoft.com/office/word/2010/wordprocessingShape">
                          <wps:wsp>
                            <wps:cNvSpPr/>
                            <wps:spPr>
                              <a:xfrm>
                                <a:off x="0" y="0"/>
                                <a:ext cx="688924" cy="261620"/>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1F65F" id="角丸四角形 20" o:spid="_x0000_s1026" style="position:absolute;left:0;text-align:left;margin-left:147.5pt;margin-top:2.05pt;width:54.25pt;height:20.6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" filled="f" strokecolor="red" strokeweight="2.25pt">
                      <v:stroke joinstyle="miter"/>
                      <v:shadow on="t" color="black" opacity="26214f" origin="-.5,-.5" offset=".74836mm,.74836mm"/>
                    </v:roundrect>
                  </w:pict>
                </mc:Fallback>
              </mc:AlternateContent>
            </w:r>
            <w:r>
              <w:rPr>
                <w:noProof/>
              </w:rPr>
              <w:drawing>
                <wp:inline distT="0" distB="0" distL="0" distR="0" wp14:anchorId="662767DB" wp14:editId="339621DC">
                  <wp:extent cx="2505565" cy="490220"/>
                  <wp:effectExtent l="57150" t="57150" r="104775" b="10033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37127" cy="4963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5580DED" w14:textId="77777777" w:rsidR="000011D9" w:rsidRPr="004A70C5" w:rsidRDefault="000011D9" w:rsidP="00122329">
            <w:pPr>
              <w:cnfStyle w:val="100000000000" w:firstRow="1" w:lastRow="0" w:firstColumn="0" w:lastColumn="0" w:oddVBand="0" w:evenVBand="0" w:oddHBand="0" w:evenHBand="0" w:firstRowFirstColumn="0" w:firstRowLastColumn="0" w:lastRowFirstColumn="0" w:lastRowLastColumn="0"/>
              <w:rPr>
                <w:bCs w:val="0"/>
              </w:rPr>
            </w:pPr>
          </w:p>
          <w:p w14:paraId="5E1B075A" w14:textId="77777777" w:rsidR="000011D9" w:rsidRDefault="000011D9" w:rsidP="00122329">
            <w:pPr>
              <w:cnfStyle w:val="100000000000" w:firstRow="1" w:lastRow="0" w:firstColumn="0" w:lastColumn="0" w:oddVBand="0" w:evenVBand="0" w:oddHBand="0" w:evenHBand="0" w:firstRowFirstColumn="0" w:firstRowLastColumn="0" w:lastRowFirstColumn="0" w:lastRowLastColumn="0"/>
            </w:pPr>
          </w:p>
          <w:p w14:paraId="4DF5E1C2" w14:textId="77777777" w:rsidR="000011D9" w:rsidRDefault="000011D9" w:rsidP="00122329">
            <w:pPr>
              <w:cnfStyle w:val="100000000000" w:firstRow="1" w:lastRow="0" w:firstColumn="0" w:lastColumn="0" w:oddVBand="0" w:evenVBand="0" w:oddHBand="0" w:evenHBand="0" w:firstRowFirstColumn="0" w:firstRowLastColumn="0" w:lastRowFirstColumn="0" w:lastRowLastColumn="0"/>
            </w:pPr>
          </w:p>
          <w:p w14:paraId="6CE2B60D" w14:textId="77777777" w:rsidR="000011D9" w:rsidRDefault="000011D9" w:rsidP="00122329">
            <w:pPr>
              <w:cnfStyle w:val="100000000000" w:firstRow="1" w:lastRow="0" w:firstColumn="0" w:lastColumn="0" w:oddVBand="0" w:evenVBand="0" w:oddHBand="0" w:evenHBand="0" w:firstRowFirstColumn="0" w:firstRowLastColumn="0" w:lastRowFirstColumn="0" w:lastRowLastColumn="0"/>
            </w:pPr>
          </w:p>
          <w:p w14:paraId="506F041D" w14:textId="77777777" w:rsidR="000011D9" w:rsidRPr="004A70C5" w:rsidRDefault="000011D9" w:rsidP="00122329">
            <w:pPr>
              <w:cnfStyle w:val="100000000000" w:firstRow="1" w:lastRow="0" w:firstColumn="0" w:lastColumn="0" w:oddVBand="0" w:evenVBand="0" w:oddHBand="0" w:evenHBand="0" w:firstRowFirstColumn="0" w:firstRowLastColumn="0" w:lastRowFirstColumn="0" w:lastRowLastColumn="0"/>
              <w:rPr>
                <w:bCs w:val="0"/>
              </w:rPr>
            </w:pPr>
          </w:p>
          <w:p w14:paraId="4DFD9BE2" w14:textId="77777777" w:rsidR="000011D9" w:rsidRPr="008D7B7B" w:rsidRDefault="000011D9" w:rsidP="00122329">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2786688" behindDoc="0" locked="0" layoutInCell="1" allowOverlap="1" wp14:anchorId="6BD8A1A2" wp14:editId="219DC493">
                  <wp:simplePos x="0" y="0"/>
                  <wp:positionH relativeFrom="column">
                    <wp:posOffset>163809</wp:posOffset>
                  </wp:positionH>
                  <wp:positionV relativeFrom="paragraph">
                    <wp:posOffset>580426</wp:posOffset>
                  </wp:positionV>
                  <wp:extent cx="2259437" cy="2422989"/>
                  <wp:effectExtent l="57150" t="57150" r="102870" b="92075"/>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259437" cy="2422989"/>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4A70C5">
              <w:t>4. Check the details and tap the [Confirm Attendance] button.</w:t>
            </w:r>
            <w:r>
              <w:rPr>
                <w:noProof/>
              </w:rPr>
              <w:t xml:space="preserve"> </w:t>
            </w:r>
          </w:p>
        </w:tc>
      </w:tr>
    </w:tbl>
    <w:p w14:paraId="08EF258F" w14:textId="77777777" w:rsidR="000011D9" w:rsidRDefault="000011D9" w:rsidP="000011D9">
      <w:pPr>
        <w:widowControl/>
        <w:topLinePunct w:val="0"/>
        <w:adjustRightInd/>
        <w:snapToGrid/>
        <w:spacing w:line="276" w:lineRule="auto"/>
      </w:pPr>
    </w:p>
    <w:p w14:paraId="59809F16" w14:textId="77777777" w:rsidR="000011D9" w:rsidRDefault="000011D9" w:rsidP="000011D9">
      <w:pPr>
        <w:widowControl/>
        <w:topLinePunct w:val="0"/>
        <w:adjustRightInd/>
        <w:snapToGrid/>
        <w:spacing w:line="276" w:lineRule="auto"/>
      </w:pPr>
      <w:r w:rsidRPr="004A70C5">
        <w:rPr>
          <w:noProof/>
        </w:rPr>
        <mc:AlternateContent>
          <mc:Choice Requires="wps">
            <w:drawing>
              <wp:anchor distT="0" distB="0" distL="114300" distR="114300" simplePos="0" relativeHeight="252790784" behindDoc="0" locked="0" layoutInCell="1" allowOverlap="1" wp14:anchorId="36A4D20C" wp14:editId="3C8AF21A">
                <wp:simplePos x="0" y="0"/>
                <wp:positionH relativeFrom="column">
                  <wp:posOffset>3497694</wp:posOffset>
                </wp:positionH>
                <wp:positionV relativeFrom="paragraph">
                  <wp:posOffset>360680</wp:posOffset>
                </wp:positionV>
                <wp:extent cx="2203164" cy="254678"/>
                <wp:effectExtent l="57150" t="57150" r="83185" b="107315"/>
                <wp:wrapNone/>
                <wp:docPr id="3005" name="角丸四角形 20"/>
                <wp:cNvGraphicFramePr/>
                <a:graphic xmlns:a="http://schemas.openxmlformats.org/drawingml/2006/main">
                  <a:graphicData uri="http://schemas.microsoft.com/office/word/2010/wordprocessingShape">
                    <wps:wsp>
                      <wps:cNvSpPr/>
                      <wps:spPr>
                        <a:xfrm>
                          <a:off x="0" y="0"/>
                          <a:ext cx="2203164" cy="254678"/>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8D77C" id="角丸四角形 20" o:spid="_x0000_s1026" style="position:absolute;left:0;text-align:left;margin-left:275.4pt;margin-top:28.4pt;width:173.5pt;height:20.0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" filled="f" strokecolor="red" strokeweight="2.25pt">
                <v:stroke joinstyle="miter"/>
                <v:shadow on="t" color="black" opacity="26214f" origin="-.5,-.5" offset=".74836mm,.74836mm"/>
              </v:roundrect>
            </w:pict>
          </mc:Fallback>
        </mc:AlternateContent>
      </w:r>
      <w:r>
        <w:br w:type="page"/>
      </w:r>
    </w:p>
    <w:p w14:paraId="5D1FA407" w14:textId="0523FC8C" w:rsidR="00487D1A" w:rsidRDefault="00487D1A" w:rsidP="00487D1A">
      <w:pPr>
        <w:pStyle w:val="3"/>
        <w:numPr>
          <w:ilvl w:val="0"/>
          <w:numId w:val="0"/>
        </w:numPr>
        <w:pBdr>
          <w:bottom w:val="single" w:sz="4" w:space="1" w:color="auto"/>
        </w:pBdr>
        <w:spacing w:before="120" w:after="120"/>
      </w:pPr>
      <w:bookmarkStart w:id="194" w:name="_Toc520445822"/>
      <w:bookmarkStart w:id="195" w:name="_Toc31029670"/>
      <w:bookmarkStart w:id="196" w:name="_Ref49256200"/>
      <w:bookmarkStart w:id="197" w:name="_Toc98519404"/>
      <w:bookmarkStart w:id="198" w:name="_Hlk521060469"/>
      <w:r>
        <w:lastRenderedPageBreak/>
        <w:t>3.6.6.　Confirm or cancel request</w:t>
      </w:r>
      <w:bookmarkEnd w:id="194"/>
      <w:bookmarkEnd w:id="195"/>
      <w:bookmarkEnd w:id="196"/>
      <w:bookmarkEnd w:id="197"/>
    </w:p>
    <w:bookmarkEnd w:id="198"/>
    <w:p w14:paraId="21E482DA" w14:textId="77777777" w:rsidR="00DA5894" w:rsidRDefault="00DA5894" w:rsidP="00DA5894">
      <w:r>
        <w:t xml:space="preserve">Confirm or cancel request. </w:t>
      </w:r>
      <w:r>
        <w:br/>
        <w:t>Tap [Request for each type], then [Confirm/cancel request].</w:t>
      </w:r>
    </w:p>
    <w:p w14:paraId="567CA4A9" w14:textId="1E2B5A66" w:rsidR="00DA5894" w:rsidRDefault="00D22FAE" w:rsidP="00DA5894">
      <w:r>
        <w:t>Here, you can confirm or cancel your requests.</w:t>
      </w:r>
    </w:p>
    <w:p w14:paraId="06C5BB78" w14:textId="0037C936" w:rsidR="00E21427" w:rsidRPr="001A4304" w:rsidRDefault="001A4304" w:rsidP="001A4304">
      <w:pPr>
        <w:ind w:left="1680" w:firstLine="840"/>
      </w:pPr>
      <w:r w:rsidRPr="00AC4329">
        <w:rPr>
          <w:noProof/>
        </w:rPr>
        <mc:AlternateContent>
          <mc:Choice Requires="wps">
            <w:drawing>
              <wp:anchor distT="0" distB="0" distL="114300" distR="114300" simplePos="0" relativeHeight="252538880" behindDoc="0" locked="0" layoutInCell="1" allowOverlap="1" wp14:anchorId="33E643E5" wp14:editId="397699DA">
                <wp:simplePos x="0" y="0"/>
                <wp:positionH relativeFrom="column">
                  <wp:posOffset>1646196</wp:posOffset>
                </wp:positionH>
                <wp:positionV relativeFrom="paragraph">
                  <wp:posOffset>1323675</wp:posOffset>
                </wp:positionV>
                <wp:extent cx="2509891" cy="282575"/>
                <wp:effectExtent l="57150" t="57150" r="100330" b="117475"/>
                <wp:wrapNone/>
                <wp:docPr id="301" name="角丸四角形 20"/>
                <wp:cNvGraphicFramePr/>
                <a:graphic xmlns:a="http://schemas.openxmlformats.org/drawingml/2006/main">
                  <a:graphicData uri="http://schemas.microsoft.com/office/word/2010/wordprocessingShape">
                    <wps:wsp>
                      <wps:cNvSpPr/>
                      <wps:spPr>
                        <a:xfrm>
                          <a:off x="0" y="0"/>
                          <a:ext cx="2509891" cy="282575"/>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75CBB" id="角丸四角形 20" o:spid="_x0000_s1026" style="position:absolute;left:0;text-align:left;margin-left:129.6pt;margin-top:104.25pt;width:197.65pt;height:22.2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" filled="f" strokecolor="red" strokeweight="2.25pt">
                <v:stroke joinstyle="miter"/>
                <v:shadow on="t" color="black" opacity="26214f" origin="-.5,-.5" offset=".74836mm,.74836mm"/>
              </v:roundrect>
            </w:pict>
          </mc:Fallback>
        </mc:AlternateContent>
      </w:r>
      <w:r>
        <w:rPr>
          <w:noProof/>
        </w:rPr>
        <w:drawing>
          <wp:inline distT="0" distB="0" distL="0" distR="0" wp14:anchorId="5FCB9EE5" wp14:editId="15F901D6">
            <wp:extent cx="2520549" cy="1609344"/>
            <wp:effectExtent l="38100" t="38100" r="89535" b="86360"/>
            <wp:docPr id="7775" name="図 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48142" cy="1626962"/>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CBF1E98" w14:textId="182034BD" w:rsidR="00765636" w:rsidRPr="008871B5" w:rsidRDefault="00DA5894" w:rsidP="00765636">
      <w:r>
        <w:t>* You can check requests submitted during the past 60 days.</w:t>
      </w:r>
    </w:p>
    <w:p w14:paraId="2B058C9B" w14:textId="77777777" w:rsidR="00765636" w:rsidRPr="008871B5" w:rsidRDefault="00765636" w:rsidP="00765636">
      <w:bookmarkStart w:id="199" w:name="_Hlk10816202"/>
      <w:r w:rsidRPr="008871B5">
        <w:rPr>
          <w:noProof/>
        </w:rPr>
        <w:drawing>
          <wp:anchor distT="0" distB="0" distL="114300" distR="114300" simplePos="0" relativeHeight="252751872" behindDoc="0" locked="0" layoutInCell="1" allowOverlap="1" wp14:anchorId="4C11218D" wp14:editId="0CC826B8">
            <wp:simplePos x="0" y="0"/>
            <wp:positionH relativeFrom="column">
              <wp:posOffset>2865755</wp:posOffset>
            </wp:positionH>
            <wp:positionV relativeFrom="paragraph">
              <wp:posOffset>98425</wp:posOffset>
            </wp:positionV>
            <wp:extent cx="3180080" cy="1342390"/>
            <wp:effectExtent l="57150" t="57150" r="115570" b="10541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80080" cy="134239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871B5">
        <w:rPr>
          <w:noProof/>
        </w:rPr>
        <w:drawing>
          <wp:anchor distT="0" distB="0" distL="114300" distR="114300" simplePos="0" relativeHeight="252750848" behindDoc="0" locked="0" layoutInCell="1" allowOverlap="1" wp14:anchorId="7D6E2705" wp14:editId="75820841">
            <wp:simplePos x="0" y="0"/>
            <wp:positionH relativeFrom="column">
              <wp:posOffset>31750</wp:posOffset>
            </wp:positionH>
            <wp:positionV relativeFrom="paragraph">
              <wp:posOffset>98786</wp:posOffset>
            </wp:positionV>
            <wp:extent cx="2759676" cy="1708974"/>
            <wp:effectExtent l="57150" t="57150" r="117475" b="120015"/>
            <wp:wrapNone/>
            <wp:docPr id="2964" name="図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759676" cy="1708974"/>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EEFD28E" w14:textId="77777777" w:rsidR="00765636" w:rsidRPr="008871B5" w:rsidRDefault="00765636" w:rsidP="00765636"/>
    <w:p w14:paraId="216D4690" w14:textId="77777777" w:rsidR="00765636" w:rsidRPr="008871B5" w:rsidRDefault="00765636" w:rsidP="00765636"/>
    <w:p w14:paraId="7838C5E5" w14:textId="77777777" w:rsidR="00765636" w:rsidRPr="008871B5" w:rsidRDefault="00765636" w:rsidP="00765636"/>
    <w:p w14:paraId="350CDC40" w14:textId="77777777" w:rsidR="00765636" w:rsidRPr="008871B5" w:rsidRDefault="00765636" w:rsidP="00765636"/>
    <w:p w14:paraId="496A590B" w14:textId="77777777" w:rsidR="00765636" w:rsidRPr="008871B5" w:rsidRDefault="00765636" w:rsidP="00765636"/>
    <w:p w14:paraId="0FE6D404" w14:textId="77777777" w:rsidR="00765636" w:rsidRPr="008871B5" w:rsidRDefault="00765636" w:rsidP="00765636"/>
    <w:p w14:paraId="256048D7" w14:textId="77777777" w:rsidR="00765636" w:rsidRPr="008871B5" w:rsidRDefault="00765636" w:rsidP="00765636"/>
    <w:bookmarkEnd w:id="199"/>
    <w:p w14:paraId="34E0CE5E" w14:textId="77777777" w:rsidR="00DA5894" w:rsidRPr="00B13556" w:rsidRDefault="00DA5894" w:rsidP="00E21427"/>
    <w:tbl>
      <w:tblPr>
        <w:tblStyle w:val="kotmanual"/>
        <w:tblW w:w="9498"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1281"/>
        <w:gridCol w:w="8217"/>
      </w:tblGrid>
      <w:tr w:rsidR="00E21427" w14:paraId="0C50B3BD" w14:textId="77777777" w:rsidTr="009B1ABB">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9BAF9" w14:textId="77777777" w:rsidR="00E21427" w:rsidRDefault="00E21427" w:rsidP="009B1ABB">
            <w:pPr>
              <w:ind w:leftChars="50" w:left="105" w:rightChars="50" w:right="105"/>
            </w:pPr>
            <w:r>
              <w:t>Request</w:t>
            </w:r>
          </w:p>
        </w:tc>
        <w:tc>
          <w:tcPr>
            <w:tcW w:w="89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66BF98" w14:textId="49E9D668" w:rsidR="00E21427" w:rsidRDefault="00E21427" w:rsidP="009B1ABB">
            <w:pPr>
              <w:ind w:leftChars="50" w:left="105" w:rightChars="50" w:right="105"/>
              <w:cnfStyle w:val="100000000000" w:firstRow="1" w:lastRow="0" w:firstColumn="0" w:lastColumn="0" w:oddVBand="0" w:evenVBand="0" w:oddHBand="0" w:evenHBand="0" w:firstRowFirstColumn="0" w:firstRowLastColumn="0" w:lastRowFirstColumn="0" w:lastRowLastColumn="0"/>
            </w:pPr>
            <w:r>
              <w:t xml:space="preserve">This request </w:t>
            </w:r>
            <w:r w:rsidR="00765636">
              <w:t>has not</w:t>
            </w:r>
            <w:r>
              <w:t xml:space="preserve"> been approved yet.</w:t>
            </w:r>
          </w:p>
          <w:p w14:paraId="20D0FB98" w14:textId="77777777" w:rsidR="00E21427" w:rsidRPr="00B0491E" w:rsidRDefault="00E21427" w:rsidP="009B1ABB">
            <w:pPr>
              <w:ind w:leftChars="50" w:left="105" w:rightChars="50" w:right="105"/>
              <w:cnfStyle w:val="100000000000" w:firstRow="1" w:lastRow="0" w:firstColumn="0" w:lastColumn="0" w:oddVBand="0" w:evenVBand="0" w:oddHBand="0" w:evenHBand="0" w:firstRowFirstColumn="0" w:firstRowLastColumn="0" w:lastRowFirstColumn="0" w:lastRowLastColumn="0"/>
            </w:pPr>
            <w:r>
              <w:t>You can cancel the request by tapping the [DEL] button on the screen.</w:t>
            </w:r>
          </w:p>
        </w:tc>
      </w:tr>
      <w:tr w:rsidR="00E21427" w14:paraId="07FB9740" w14:textId="77777777" w:rsidTr="009B1AB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tcPr>
          <w:p w14:paraId="0F0C1202" w14:textId="77777777" w:rsidR="00E21427" w:rsidRDefault="00E21427" w:rsidP="009B1ABB">
            <w:pPr>
              <w:ind w:leftChars="50" w:left="105" w:rightChars="50" w:right="105"/>
            </w:pPr>
            <w:r>
              <w:t>Approved</w:t>
            </w:r>
          </w:p>
        </w:tc>
        <w:tc>
          <w:tcPr>
            <w:tcW w:w="8931" w:type="dxa"/>
            <w:tcBorders>
              <w:top w:val="none" w:sz="0" w:space="0" w:color="auto"/>
              <w:bottom w:val="none" w:sz="0" w:space="0" w:color="auto"/>
            </w:tcBorders>
          </w:tcPr>
          <w:p w14:paraId="5D1BA0FB" w14:textId="77777777" w:rsidR="00E21427"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t>The request has been approved.</w:t>
            </w:r>
          </w:p>
        </w:tc>
      </w:tr>
      <w:tr w:rsidR="00E21427" w14:paraId="57EACF53" w14:textId="77777777" w:rsidTr="009B1ABB">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67" w:type="dxa"/>
          </w:tcPr>
          <w:p w14:paraId="59E63276" w14:textId="77777777" w:rsidR="00E21427" w:rsidRDefault="00E21427" w:rsidP="009B1ABB">
            <w:pPr>
              <w:ind w:leftChars="50" w:left="105" w:rightChars="50" w:right="105"/>
            </w:pPr>
            <w:r>
              <w:t>Del (Reject)</w:t>
            </w:r>
          </w:p>
        </w:tc>
        <w:tc>
          <w:tcPr>
            <w:tcW w:w="8931" w:type="dxa"/>
          </w:tcPr>
          <w:p w14:paraId="6F2ACC41" w14:textId="77777777" w:rsidR="00E21427" w:rsidRDefault="00E21427" w:rsidP="009B1ABB">
            <w:pPr>
              <w:ind w:leftChars="50" w:left="105" w:rightChars="50" w:right="105"/>
              <w:cnfStyle w:val="000000010000" w:firstRow="0" w:lastRow="0" w:firstColumn="0" w:lastColumn="0" w:oddVBand="0" w:evenVBand="0" w:oddHBand="0" w:evenHBand="1" w:firstRowFirstColumn="0" w:firstRowLastColumn="0" w:lastRowFirstColumn="0" w:lastRowLastColumn="0"/>
            </w:pPr>
            <w:r>
              <w:t>The request has been rejected.</w:t>
            </w:r>
          </w:p>
        </w:tc>
      </w:tr>
    </w:tbl>
    <w:p w14:paraId="66208AC7" w14:textId="77777777" w:rsidR="00E21427" w:rsidRDefault="00E21427" w:rsidP="00080F91">
      <w:pPr>
        <w:pStyle w:val="1"/>
      </w:pPr>
      <w:bookmarkStart w:id="200" w:name="_携帯ブラウザ打刻について"/>
      <w:bookmarkStart w:id="201" w:name="_Myレコーダーについて"/>
      <w:bookmarkStart w:id="202" w:name="_Toc435607237"/>
      <w:bookmarkStart w:id="203" w:name="_Ref478116633"/>
      <w:bookmarkStart w:id="204" w:name="_Toc31029671"/>
      <w:bookmarkStart w:id="205" w:name="_Ref49255525"/>
      <w:bookmarkStart w:id="206" w:name="_Toc98519405"/>
      <w:bookmarkEnd w:id="200"/>
      <w:bookmarkEnd w:id="201"/>
      <w:r>
        <w:lastRenderedPageBreak/>
        <w:t>My Recorder</w:t>
      </w:r>
      <w:bookmarkEnd w:id="202"/>
      <w:bookmarkEnd w:id="203"/>
      <w:bookmarkEnd w:id="204"/>
      <w:bookmarkEnd w:id="205"/>
      <w:bookmarkEnd w:id="206"/>
    </w:p>
    <w:p w14:paraId="0978D627" w14:textId="77777777" w:rsidR="00E21427" w:rsidRDefault="00E21427" w:rsidP="00E21427">
      <w:r>
        <w:t>This section describes how to clock in/out on My Recorder.</w:t>
      </w:r>
    </w:p>
    <w:p w14:paraId="7BBC522F" w14:textId="77777777" w:rsidR="00E21427" w:rsidRDefault="00E21427" w:rsidP="00E21427"/>
    <w:p w14:paraId="02A9C1E0" w14:textId="77777777" w:rsidR="00E21427" w:rsidRDefault="00E21427" w:rsidP="00E21427">
      <w:pPr>
        <w:pStyle w:val="2"/>
      </w:pPr>
      <w:bookmarkStart w:id="207" w:name="_Toc435607238"/>
      <w:bookmarkStart w:id="208" w:name="_Toc31029672"/>
      <w:bookmarkStart w:id="209" w:name="_Toc98519406"/>
      <w:r>
        <w:t>My Recorder</w:t>
      </w:r>
      <w:bookmarkEnd w:id="207"/>
      <w:bookmarkEnd w:id="208"/>
      <w:bookmarkEnd w:id="209"/>
    </w:p>
    <w:p w14:paraId="415E4AF1" w14:textId="5E108151" w:rsidR="00E21427" w:rsidRDefault="00E21427" w:rsidP="00E21427">
      <w:r>
        <w:t xml:space="preserve">My Recorder is a personal Time Recorder that you can access from your </w:t>
      </w:r>
      <w:r>
        <w:rPr>
          <w:u w:val="single"/>
        </w:rPr>
        <w:t>smartphone, tablet or PC browser</w:t>
      </w:r>
      <w:r>
        <w:t>.</w:t>
      </w:r>
      <w:r w:rsidR="009F7754">
        <w:rPr>
          <w:rFonts w:hint="eastAsia"/>
        </w:rPr>
        <w:t xml:space="preserve"> </w:t>
      </w:r>
      <w:r>
        <w:t>It can record time and location info.</w:t>
      </w:r>
    </w:p>
    <w:p w14:paraId="77C6CA65" w14:textId="3F8AFDB8" w:rsidR="00E840AB" w:rsidRPr="00E840AB" w:rsidRDefault="00092CA3" w:rsidP="00E840AB">
      <w:pPr>
        <w:rPr>
          <w:color w:val="FF0000"/>
        </w:rPr>
      </w:pPr>
      <w:r>
        <w:rPr>
          <w:rFonts w:hint="eastAsia"/>
          <w:color w:val="FF0000"/>
        </w:rPr>
        <w:t>*</w:t>
      </w:r>
      <w:r w:rsidR="00E840AB" w:rsidRPr="00E840AB">
        <w:rPr>
          <w:color w:val="FF0000"/>
        </w:rPr>
        <w:t>To use My Recorder, your administrator needs to send you the My Recorder URL and ID.</w:t>
      </w:r>
    </w:p>
    <w:p w14:paraId="7D74D1A8" w14:textId="77777777" w:rsidR="0012452C" w:rsidRDefault="00E840AB" w:rsidP="00E840AB">
      <w:pPr>
        <w:rPr>
          <w:color w:val="FF0000"/>
        </w:rPr>
      </w:pPr>
      <w:r w:rsidRPr="00E840AB">
        <w:rPr>
          <w:color w:val="FF0000"/>
        </w:rPr>
        <w:t>Please use your password to login.</w:t>
      </w:r>
    </w:p>
    <w:p w14:paraId="0973D767" w14:textId="36CF2C88" w:rsidR="00E21427" w:rsidRDefault="00931E17" w:rsidP="00E840AB">
      <w:r>
        <w:rPr>
          <w:noProof/>
        </w:rPr>
        <w:drawing>
          <wp:anchor distT="0" distB="0" distL="114300" distR="114300" simplePos="0" relativeHeight="252779520" behindDoc="0" locked="0" layoutInCell="1" allowOverlap="1" wp14:anchorId="161ED8C0" wp14:editId="18839449">
            <wp:simplePos x="0" y="0"/>
            <wp:positionH relativeFrom="column">
              <wp:posOffset>884151</wp:posOffset>
            </wp:positionH>
            <wp:positionV relativeFrom="paragraph">
              <wp:posOffset>38309</wp:posOffset>
            </wp:positionV>
            <wp:extent cx="1071049" cy="2059709"/>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71049" cy="2059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F72">
        <w:rPr>
          <w:noProof/>
        </w:rPr>
        <w:drawing>
          <wp:anchor distT="0" distB="0" distL="114300" distR="114300" simplePos="0" relativeHeight="252780544" behindDoc="0" locked="0" layoutInCell="1" allowOverlap="1" wp14:anchorId="51088811" wp14:editId="0ADC72F0">
            <wp:simplePos x="0" y="0"/>
            <wp:positionH relativeFrom="column">
              <wp:posOffset>2058136</wp:posOffset>
            </wp:positionH>
            <wp:positionV relativeFrom="paragraph">
              <wp:posOffset>196735</wp:posOffset>
            </wp:positionV>
            <wp:extent cx="3091309" cy="1717394"/>
            <wp:effectExtent l="57150" t="57150" r="90170" b="9271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95014" cy="1719452"/>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C1B526D" w14:textId="78E5D498" w:rsidR="00E21427" w:rsidRDefault="002849E8" w:rsidP="00344F81">
      <w:pPr>
        <w:tabs>
          <w:tab w:val="left" w:pos="2565"/>
        </w:tabs>
      </w:pPr>
      <w:r>
        <w:tab/>
      </w:r>
    </w:p>
    <w:p w14:paraId="7F35E86D" w14:textId="77777777" w:rsidR="00E21427" w:rsidRDefault="00E21427" w:rsidP="00E21427"/>
    <w:p w14:paraId="52228CB7" w14:textId="77777777" w:rsidR="00E21427" w:rsidRDefault="00E21427" w:rsidP="00E21427"/>
    <w:p w14:paraId="127D30B5" w14:textId="77777777" w:rsidR="00E21427" w:rsidRDefault="00E21427" w:rsidP="00E21427"/>
    <w:p w14:paraId="67C25CA1" w14:textId="77777777" w:rsidR="00E21427" w:rsidRDefault="00FA2F0E" w:rsidP="00FA2F0E">
      <w:pPr>
        <w:tabs>
          <w:tab w:val="left" w:pos="1860"/>
        </w:tabs>
      </w:pPr>
      <w:r>
        <w:tab/>
      </w:r>
    </w:p>
    <w:p w14:paraId="26687444" w14:textId="77777777" w:rsidR="00E21427" w:rsidRDefault="00E21427" w:rsidP="00FA2F0E">
      <w:pPr>
        <w:jc w:val="center"/>
      </w:pPr>
    </w:p>
    <w:p w14:paraId="10411E23" w14:textId="77777777" w:rsidR="00E21427" w:rsidRDefault="00E21427" w:rsidP="00E21427"/>
    <w:p w14:paraId="2D2DD87E" w14:textId="7E47F308" w:rsidR="00E21427" w:rsidRDefault="00E21427" w:rsidP="00E21427"/>
    <w:p w14:paraId="0DCF2CD4" w14:textId="05229CF8" w:rsidR="00BF6EA5" w:rsidRPr="008871B5" w:rsidRDefault="00537F6F" w:rsidP="00BF6EA5">
      <w:bookmarkStart w:id="210" w:name="_Toc435607239"/>
      <w:bookmarkStart w:id="211" w:name="_Toc31029673"/>
      <w:r w:rsidRPr="00BF6EA5">
        <w:rPr>
          <w:noProof/>
        </w:rPr>
        <w:drawing>
          <wp:anchor distT="0" distB="0" distL="114300" distR="114300" simplePos="0" relativeHeight="252754944" behindDoc="0" locked="0" layoutInCell="1" allowOverlap="1" wp14:anchorId="41F9AB05" wp14:editId="4632206D">
            <wp:simplePos x="0" y="0"/>
            <wp:positionH relativeFrom="column">
              <wp:posOffset>3158490</wp:posOffset>
            </wp:positionH>
            <wp:positionV relativeFrom="paragraph">
              <wp:posOffset>57150</wp:posOffset>
            </wp:positionV>
            <wp:extent cx="2506980" cy="323850"/>
            <wp:effectExtent l="0" t="0" r="762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06980" cy="323850"/>
                    </a:xfrm>
                    <a:prstGeom prst="rect">
                      <a:avLst/>
                    </a:prstGeom>
                  </pic:spPr>
                </pic:pic>
              </a:graphicData>
            </a:graphic>
            <wp14:sizeRelV relativeFrom="margin">
              <wp14:pctHeight>0</wp14:pctHeight>
            </wp14:sizeRelV>
          </wp:anchor>
        </w:drawing>
      </w:r>
      <w:r w:rsidRPr="00BF6EA5">
        <w:rPr>
          <w:noProof/>
        </w:rPr>
        <mc:AlternateContent>
          <mc:Choice Requires="wps">
            <w:drawing>
              <wp:anchor distT="0" distB="0" distL="114300" distR="114300" simplePos="0" relativeHeight="252753920" behindDoc="0" locked="0" layoutInCell="1" allowOverlap="1" wp14:anchorId="28175B7D" wp14:editId="0C12DB21">
                <wp:simplePos x="0" y="0"/>
                <wp:positionH relativeFrom="column">
                  <wp:posOffset>3103880</wp:posOffset>
                </wp:positionH>
                <wp:positionV relativeFrom="paragraph">
                  <wp:posOffset>17145</wp:posOffset>
                </wp:positionV>
                <wp:extent cx="2564130" cy="473710"/>
                <wp:effectExtent l="57150" t="57150" r="121920" b="402590"/>
                <wp:wrapNone/>
                <wp:docPr id="2990" name="角丸四角形吹き出し 2990"/>
                <wp:cNvGraphicFramePr/>
                <a:graphic xmlns:a="http://schemas.openxmlformats.org/drawingml/2006/main">
                  <a:graphicData uri="http://schemas.microsoft.com/office/word/2010/wordprocessingShape">
                    <wps:wsp>
                      <wps:cNvSpPr/>
                      <wps:spPr>
                        <a:xfrm>
                          <a:off x="0" y="0"/>
                          <a:ext cx="2564130" cy="473710"/>
                        </a:xfrm>
                        <a:prstGeom prst="wedgeRoundRectCallout">
                          <a:avLst>
                            <a:gd name="adj1" fmla="val -41375"/>
                            <a:gd name="adj2" fmla="val 109145"/>
                            <a:gd name="adj3" fmla="val 16667"/>
                          </a:avLst>
                        </a:prstGeom>
                        <a:solidFill>
                          <a:schemeClr val="bg1"/>
                        </a:solidFill>
                        <a:ln w="285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E1CF73" w14:textId="77777777" w:rsidR="00122329" w:rsidRDefault="00122329" w:rsidP="00BF6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75B7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990" o:spid="_x0000_s1180" type="#_x0000_t62" style="position:absolute;margin-left:244.4pt;margin-top:1.35pt;width:201.9pt;height:37.3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" adj="1863,34375" fillcolor="white [3212]" strokecolor="#5bbd3f" strokeweight="2.25pt">
                <v:shadow on="t" color="black" opacity="26214f" origin="-.5,-.5" offset=".74836mm,.74836mm"/>
                <v:textbox>
                  <w:txbxContent>
                    <w:p w14:paraId="60E1CF73" w14:textId="77777777" w:rsidR="00122329" w:rsidRDefault="00122329" w:rsidP="00BF6EA5">
                      <w:pPr>
                        <w:jc w:val="center"/>
                      </w:pPr>
                    </w:p>
                  </w:txbxContent>
                </v:textbox>
              </v:shape>
            </w:pict>
          </mc:Fallback>
        </mc:AlternateContent>
      </w:r>
    </w:p>
    <w:p w14:paraId="5FF7711E" w14:textId="77777777" w:rsidR="00BF6EA5" w:rsidRPr="008871B5" w:rsidRDefault="00BF6EA5" w:rsidP="00BF6EA5">
      <w:pPr>
        <w:jc w:val="center"/>
      </w:pPr>
      <w:r w:rsidRPr="008871B5">
        <w:rPr>
          <w:noProof/>
        </w:rPr>
        <w:drawing>
          <wp:inline distT="0" distB="0" distL="0" distR="0" wp14:anchorId="7DB33FF5" wp14:editId="4A6D392F">
            <wp:extent cx="5923206" cy="803650"/>
            <wp:effectExtent l="57150" t="57150" r="116205" b="111125"/>
            <wp:docPr id="7334" name="図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_01.png"/>
                    <pic:cNvPicPr/>
                  </pic:nvPicPr>
                  <pic:blipFill>
                    <a:blip r:embed="rId95">
                      <a:extLst>
                        <a:ext uri="{28A0092B-C50C-407E-A947-70E740481C1C}">
                          <a14:useLocalDpi xmlns:a14="http://schemas.microsoft.com/office/drawing/2010/main" val="0"/>
                        </a:ext>
                      </a:extLst>
                    </a:blip>
                    <a:stretch>
                      <a:fillRect/>
                    </a:stretch>
                  </pic:blipFill>
                  <pic:spPr>
                    <a:xfrm>
                      <a:off x="0" y="0"/>
                      <a:ext cx="5923206" cy="8036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2BB7D44" w14:textId="77777777" w:rsidR="00BF6EA5" w:rsidRPr="008871B5" w:rsidRDefault="00BF6EA5" w:rsidP="00BF6EA5"/>
    <w:p w14:paraId="1EBCF5A7" w14:textId="77777777" w:rsidR="00E21427" w:rsidRDefault="00E21427" w:rsidP="00E21427">
      <w:pPr>
        <w:pStyle w:val="2"/>
      </w:pPr>
      <w:bookmarkStart w:id="212" w:name="_Toc98519407"/>
      <w:r>
        <w:t>Supported devices and browsers</w:t>
      </w:r>
      <w:bookmarkEnd w:id="210"/>
      <w:bookmarkEnd w:id="211"/>
      <w:bookmarkEnd w:id="212"/>
    </w:p>
    <w:p w14:paraId="5228BC1E" w14:textId="77777777" w:rsidR="00E21427" w:rsidRPr="0078677E" w:rsidRDefault="00E21427" w:rsidP="00E21427">
      <w:r>
        <w:t>The following browsers support My Recorder. Please use the latest version. My Recorder is not available on feature phones (mobile phones).</w:t>
      </w:r>
    </w:p>
    <w:tbl>
      <w:tblPr>
        <w:tblStyle w:val="kotmanual1"/>
        <w:tblW w:w="0" w:type="auto"/>
        <w:tblLook w:val="04A0" w:firstRow="1" w:lastRow="0" w:firstColumn="1" w:lastColumn="0" w:noHBand="0" w:noVBand="1"/>
      </w:tblPr>
      <w:tblGrid>
        <w:gridCol w:w="2694"/>
        <w:gridCol w:w="6718"/>
      </w:tblGrid>
      <w:tr w:rsidR="00E21427" w:rsidRPr="00002D12" w14:paraId="698CDE1B" w14:textId="77777777" w:rsidTr="005D26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7FC5AA6E" w14:textId="77777777" w:rsidR="00E21427" w:rsidRPr="00C905A9" w:rsidRDefault="00E21427" w:rsidP="00644BF9">
            <w:pPr>
              <w:ind w:leftChars="50" w:left="105" w:rightChars="50" w:right="105"/>
              <w:rPr>
                <w:sz w:val="16"/>
              </w:rPr>
            </w:pPr>
            <w:r>
              <w:rPr>
                <w:sz w:val="16"/>
              </w:rPr>
              <w:t>Device</w:t>
            </w:r>
          </w:p>
        </w:tc>
        <w:tc>
          <w:tcPr>
            <w:tcW w:w="6718" w:type="dxa"/>
          </w:tcPr>
          <w:p w14:paraId="5D282E80" w14:textId="77777777" w:rsidR="00E21427" w:rsidRPr="00C905A9" w:rsidRDefault="00E21427" w:rsidP="00644BF9">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rPr>
            </w:pPr>
            <w:r>
              <w:rPr>
                <w:b/>
                <w:sz w:val="16"/>
              </w:rPr>
              <w:t>Browser</w:t>
            </w:r>
          </w:p>
        </w:tc>
      </w:tr>
      <w:tr w:rsidR="00E21427" w:rsidRPr="00002D12" w14:paraId="46BAC146" w14:textId="77777777" w:rsidTr="005D2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C31AA71" w14:textId="77777777" w:rsidR="00E21427" w:rsidRPr="00002D12" w:rsidRDefault="00E21427" w:rsidP="00644BF9">
            <w:pPr>
              <w:ind w:leftChars="50" w:left="105" w:rightChars="50" w:right="105"/>
            </w:pPr>
            <w:r>
              <w:t>Windows PC</w:t>
            </w:r>
          </w:p>
        </w:tc>
        <w:tc>
          <w:tcPr>
            <w:tcW w:w="6718" w:type="dxa"/>
          </w:tcPr>
          <w:p w14:paraId="78649BD2" w14:textId="32F9959D" w:rsidR="00E21427" w:rsidRPr="00002D12" w:rsidRDefault="00E21427" w:rsidP="00644BF9">
            <w:pPr>
              <w:ind w:leftChars="50" w:left="105" w:rightChars="50" w:right="105"/>
              <w:cnfStyle w:val="000000100000" w:firstRow="0" w:lastRow="0" w:firstColumn="0" w:lastColumn="0" w:oddVBand="0" w:evenVBand="0" w:oddHBand="1" w:evenHBand="0" w:firstRowFirstColumn="0" w:firstRowLastColumn="0" w:lastRowFirstColumn="0" w:lastRowLastColumn="0"/>
            </w:pPr>
            <w:r>
              <w:t>Google Chrome / Microsoft Edge</w:t>
            </w:r>
          </w:p>
        </w:tc>
      </w:tr>
      <w:tr w:rsidR="00E21427" w:rsidRPr="00002D12" w14:paraId="66C9903B" w14:textId="77777777" w:rsidTr="005D2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595692F" w14:textId="77777777" w:rsidR="00E21427" w:rsidRDefault="00E21427" w:rsidP="00644BF9">
            <w:pPr>
              <w:ind w:leftChars="50" w:left="105" w:rightChars="50" w:right="105"/>
              <w:rPr>
                <w:szCs w:val="22"/>
              </w:rPr>
            </w:pPr>
            <w:r>
              <w:t>Mac</w:t>
            </w:r>
          </w:p>
        </w:tc>
        <w:tc>
          <w:tcPr>
            <w:tcW w:w="6718" w:type="dxa"/>
          </w:tcPr>
          <w:p w14:paraId="4FF0DFE1" w14:textId="77777777" w:rsidR="00E21427" w:rsidRPr="00F12E86" w:rsidRDefault="00E21427" w:rsidP="00644BF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t>Google Chrome / Microsoft Edge</w:t>
            </w:r>
          </w:p>
        </w:tc>
      </w:tr>
      <w:tr w:rsidR="00C905A9" w:rsidRPr="00002D12" w14:paraId="7AE296BA" w14:textId="77777777" w:rsidTr="005D2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AF0AF0" w14:textId="77777777" w:rsidR="00C905A9" w:rsidRPr="00002D12" w:rsidRDefault="00C905A9" w:rsidP="00644BF9">
            <w:pPr>
              <w:ind w:leftChars="50" w:left="105" w:rightChars="50" w:right="105"/>
            </w:pPr>
            <w:r>
              <w:t>Android smart phone</w:t>
            </w:r>
          </w:p>
        </w:tc>
        <w:tc>
          <w:tcPr>
            <w:tcW w:w="6718" w:type="dxa"/>
          </w:tcPr>
          <w:p w14:paraId="1F437B6C" w14:textId="77777777" w:rsidR="00C905A9" w:rsidRPr="00FA2C28" w:rsidRDefault="00C905A9" w:rsidP="00644BF9">
            <w:pPr>
              <w:ind w:leftChars="50" w:left="105" w:rightChars="50" w:right="105"/>
              <w:cnfStyle w:val="000000100000" w:firstRow="0" w:lastRow="0" w:firstColumn="0" w:lastColumn="0" w:oddVBand="0" w:evenVBand="0" w:oddHBand="1" w:evenHBand="0" w:firstRowFirstColumn="0" w:firstRowLastColumn="0" w:lastRowFirstColumn="0" w:lastRowLastColumn="0"/>
            </w:pPr>
            <w:r>
              <w:t>Google Chrome for Mobile</w:t>
            </w:r>
          </w:p>
        </w:tc>
      </w:tr>
      <w:tr w:rsidR="00C905A9" w:rsidRPr="00002D12" w14:paraId="3C6E219D" w14:textId="77777777" w:rsidTr="005D2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1BD5C1F" w14:textId="77777777" w:rsidR="00C905A9" w:rsidRDefault="00C905A9" w:rsidP="00644BF9">
            <w:pPr>
              <w:ind w:leftChars="50" w:left="105" w:rightChars="50" w:right="105"/>
              <w:rPr>
                <w:szCs w:val="22"/>
              </w:rPr>
            </w:pPr>
            <w:r>
              <w:t>iOS (iPhone, iPad)</w:t>
            </w:r>
          </w:p>
        </w:tc>
        <w:tc>
          <w:tcPr>
            <w:tcW w:w="6718" w:type="dxa"/>
          </w:tcPr>
          <w:p w14:paraId="38840986" w14:textId="77777777" w:rsidR="00C905A9" w:rsidRPr="00915F42" w:rsidRDefault="00C905A9" w:rsidP="00644BF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t>Mobile Safari</w:t>
            </w:r>
          </w:p>
        </w:tc>
      </w:tr>
    </w:tbl>
    <w:p w14:paraId="680C45E5" w14:textId="77777777" w:rsidR="00C96803" w:rsidRPr="00C96803" w:rsidRDefault="00C96803" w:rsidP="00C96803">
      <w:pPr>
        <w:rPr>
          <w:color w:val="FF0000"/>
        </w:rPr>
      </w:pPr>
      <w:r>
        <w:rPr>
          <w:color w:val="FF0000"/>
        </w:rPr>
        <w:t>*2 Microsoft Edge must be chromium-based, versions 79.0.309.713 and later.</w:t>
      </w:r>
    </w:p>
    <w:p w14:paraId="39E2556F" w14:textId="77777777" w:rsidR="00C96803" w:rsidRDefault="00C96803" w:rsidP="00C96803">
      <w:pPr>
        <w:ind w:firstLineChars="100" w:firstLine="210"/>
        <w:rPr>
          <w:color w:val="FF0000"/>
        </w:rPr>
      </w:pPr>
      <w:r>
        <w:rPr>
          <w:color w:val="FF0000"/>
        </w:rPr>
        <w:t>Earlier versions are not recommended.</w:t>
      </w:r>
    </w:p>
    <w:p w14:paraId="3AF444BD" w14:textId="77777777" w:rsidR="00E21427" w:rsidRDefault="00E21427" w:rsidP="00E21427">
      <w:pPr>
        <w:rPr>
          <w:color w:val="FF0000"/>
        </w:rPr>
      </w:pPr>
      <w:r>
        <w:rPr>
          <w:color w:val="FF0000"/>
        </w:rPr>
        <w:t>* The Location info feature is only available on devices with GPS function.</w:t>
      </w:r>
    </w:p>
    <w:p w14:paraId="47FDD017" w14:textId="77777777" w:rsidR="00E21427" w:rsidRPr="00F12E86" w:rsidRDefault="00E21427" w:rsidP="00E21427">
      <w:pPr>
        <w:pStyle w:val="2"/>
        <w:pageBreakBefore/>
        <w:rPr>
          <w:caps/>
        </w:rPr>
      </w:pPr>
      <w:bookmarkStart w:id="213" w:name="_Toc419990790"/>
      <w:bookmarkStart w:id="214" w:name="_Toc435607240"/>
      <w:bookmarkStart w:id="215" w:name="_Toc31029674"/>
      <w:bookmarkStart w:id="216" w:name="_Toc98519408"/>
      <w:r>
        <w:lastRenderedPageBreak/>
        <w:t>To access My Recorder</w:t>
      </w:r>
      <w:bookmarkEnd w:id="213"/>
      <w:bookmarkEnd w:id="214"/>
      <w:bookmarkEnd w:id="215"/>
      <w:bookmarkEnd w:id="216"/>
    </w:p>
    <w:p w14:paraId="6F24DC7E" w14:textId="77777777" w:rsidR="007302D9" w:rsidRDefault="003E10D5" w:rsidP="00147C67">
      <w:pPr>
        <w:pStyle w:val="afa"/>
        <w:widowControl/>
        <w:numPr>
          <w:ilvl w:val="0"/>
          <w:numId w:val="5"/>
        </w:numPr>
        <w:adjustRightInd/>
        <w:snapToGrid/>
        <w:ind w:leftChars="0"/>
      </w:pPr>
      <w:r>
        <w:t>Access the Time Recorder URL by following the instructions on the [Notice about Time Recorder URL/My Recorder URL] Email, sent from your administrator.</w:t>
      </w:r>
    </w:p>
    <w:p w14:paraId="742BBB51" w14:textId="77777777" w:rsidR="00E21427" w:rsidRPr="009620B1" w:rsidRDefault="00E21427" w:rsidP="007302D9">
      <w:pPr>
        <w:pStyle w:val="afa"/>
        <w:widowControl/>
        <w:adjustRightInd/>
        <w:snapToGrid/>
        <w:ind w:leftChars="0" w:left="420"/>
      </w:pPr>
      <w:r>
        <w:rPr>
          <w:color w:val="FF0000"/>
        </w:rPr>
        <w:t>* The sender of the Email is no_reply@kt.hataraku-ntt-east.jp</w:t>
      </w:r>
    </w:p>
    <w:p w14:paraId="4CBE01D8" w14:textId="77777777" w:rsidR="00E21427" w:rsidRPr="008140E6" w:rsidRDefault="00E21427" w:rsidP="00E21427">
      <w:pPr>
        <w:pStyle w:val="afa"/>
        <w:ind w:leftChars="0" w:left="420"/>
      </w:pPr>
    </w:p>
    <w:p w14:paraId="30599935" w14:textId="77777777" w:rsidR="00E21427" w:rsidRDefault="00E21427" w:rsidP="00CB3A2A">
      <w:pPr>
        <w:pStyle w:val="afa"/>
        <w:widowControl/>
        <w:numPr>
          <w:ilvl w:val="0"/>
          <w:numId w:val="5"/>
        </w:numPr>
        <w:adjustRightInd/>
        <w:snapToGrid/>
        <w:ind w:leftChars="0"/>
        <w:rPr>
          <w:noProof/>
        </w:rPr>
      </w:pPr>
      <w:r>
        <w:t>ID/password entry screen is initially displayed.</w:t>
      </w:r>
    </w:p>
    <w:p w14:paraId="785742A5" w14:textId="77777777" w:rsidR="00E21427" w:rsidRDefault="00F01F0F" w:rsidP="00E21427">
      <w:pPr>
        <w:pStyle w:val="afa"/>
        <w:ind w:leftChars="0" w:left="420"/>
        <w:rPr>
          <w:noProof/>
        </w:rPr>
      </w:pPr>
      <w:r>
        <w:t>Enter your login ID and the password you have set, then click [OK].</w:t>
      </w:r>
    </w:p>
    <w:p w14:paraId="46A49D37" w14:textId="0FEC36A5" w:rsidR="00E21427" w:rsidRDefault="00E21427" w:rsidP="00E21427">
      <w:pPr>
        <w:pStyle w:val="afa"/>
        <w:ind w:leftChars="0" w:left="420"/>
        <w:rPr>
          <w:noProof/>
        </w:rPr>
      </w:pPr>
      <w:r>
        <w:t>If the authentication succeeds, Time Card is displayed.</w:t>
      </w:r>
    </w:p>
    <w:p w14:paraId="343028C3" w14:textId="488BB1DD" w:rsidR="00E21427" w:rsidRDefault="0018521F" w:rsidP="00E21427">
      <w:pPr>
        <w:jc w:val="center"/>
        <w:rPr>
          <w:noProof/>
        </w:rPr>
      </w:pPr>
      <w:r>
        <w:rPr>
          <w:noProof/>
        </w:rPr>
        <w:drawing>
          <wp:anchor distT="0" distB="0" distL="114300" distR="114300" simplePos="0" relativeHeight="251892718" behindDoc="0" locked="0" layoutInCell="1" allowOverlap="1" wp14:anchorId="307E1D21" wp14:editId="5B37A2C1">
            <wp:simplePos x="0" y="0"/>
            <wp:positionH relativeFrom="column">
              <wp:posOffset>2884805</wp:posOffset>
            </wp:positionH>
            <wp:positionV relativeFrom="paragraph">
              <wp:posOffset>45085</wp:posOffset>
            </wp:positionV>
            <wp:extent cx="2514600" cy="1746250"/>
            <wp:effectExtent l="38100" t="38100" r="95250" b="101600"/>
            <wp:wrapNone/>
            <wp:docPr id="2790" name="図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14600" cy="174625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anchor>
        </w:drawing>
      </w:r>
      <w:r w:rsidRPr="008871B5">
        <w:rPr>
          <w:noProof/>
        </w:rPr>
        <w:drawing>
          <wp:anchor distT="0" distB="0" distL="114300" distR="114300" simplePos="0" relativeHeight="251893743" behindDoc="0" locked="0" layoutInCell="1" allowOverlap="1" wp14:anchorId="24480D5F" wp14:editId="006BA86C">
            <wp:simplePos x="0" y="0"/>
            <wp:positionH relativeFrom="column">
              <wp:posOffset>374015</wp:posOffset>
            </wp:positionH>
            <wp:positionV relativeFrom="paragraph">
              <wp:posOffset>44450</wp:posOffset>
            </wp:positionV>
            <wp:extent cx="2283827" cy="1752480"/>
            <wp:effectExtent l="57150" t="57150" r="116840" b="114935"/>
            <wp:wrapNone/>
            <wp:docPr id="7335" name="図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img01_02.png"/>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2283827" cy="175248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E21427">
        <w:rPr>
          <w:noProof/>
        </w:rPr>
        <mc:AlternateContent>
          <mc:Choice Requires="wps">
            <w:drawing>
              <wp:anchor distT="0" distB="0" distL="114300" distR="114300" simplePos="0" relativeHeight="251991040" behindDoc="0" locked="0" layoutInCell="1" allowOverlap="1" wp14:anchorId="222EC7A5" wp14:editId="3D28F6B3">
                <wp:simplePos x="0" y="0"/>
                <wp:positionH relativeFrom="column">
                  <wp:posOffset>2623743</wp:posOffset>
                </wp:positionH>
                <wp:positionV relativeFrom="paragraph">
                  <wp:posOffset>880263</wp:posOffset>
                </wp:positionV>
                <wp:extent cx="603250" cy="0"/>
                <wp:effectExtent l="0" t="76200" r="25400" b="95250"/>
                <wp:wrapNone/>
                <wp:docPr id="3010" name="直線矢印コネクタ 3010"/>
                <wp:cNvGraphicFramePr/>
                <a:graphic xmlns:a="http://schemas.openxmlformats.org/drawingml/2006/main">
                  <a:graphicData uri="http://schemas.microsoft.com/office/word/2010/wordprocessingShape">
                    <wps:wsp>
                      <wps:cNvCnPr/>
                      <wps:spPr>
                        <a:xfrm>
                          <a:off x="0" y="0"/>
                          <a:ext cx="603250" cy="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5D1F3" id="直線矢印コネクタ 3010" o:spid="_x0000_s1026" type="#_x0000_t32" style="position:absolute;left:0;text-align:left;margin-left:206.6pt;margin-top:69.3pt;width:47.5pt;height:0;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" strokecolor="red">
                <v:stroke endarrow="block" joinstyle="miter"/>
              </v:shape>
            </w:pict>
          </mc:Fallback>
        </mc:AlternateContent>
      </w:r>
      <w:r w:rsidR="00D3150D">
        <w:t xml:space="preserve"> </w:t>
      </w:r>
    </w:p>
    <w:p w14:paraId="36989C41" w14:textId="77777777" w:rsidR="00E21427" w:rsidRDefault="00E21427" w:rsidP="00E21427">
      <w:pPr>
        <w:rPr>
          <w:noProof/>
        </w:rPr>
      </w:pPr>
    </w:p>
    <w:p w14:paraId="17AF342B" w14:textId="77777777" w:rsidR="00344F81" w:rsidRDefault="00344F81" w:rsidP="00E21427">
      <w:pPr>
        <w:rPr>
          <w:noProof/>
        </w:rPr>
      </w:pPr>
    </w:p>
    <w:p w14:paraId="37712532" w14:textId="77777777" w:rsidR="00344F81" w:rsidRDefault="00344F81" w:rsidP="00E21427">
      <w:pPr>
        <w:rPr>
          <w:noProof/>
        </w:rPr>
      </w:pPr>
    </w:p>
    <w:p w14:paraId="0AACC543" w14:textId="77777777" w:rsidR="00344F81" w:rsidRDefault="00344F81" w:rsidP="00E21427">
      <w:pPr>
        <w:rPr>
          <w:noProof/>
        </w:rPr>
      </w:pPr>
    </w:p>
    <w:p w14:paraId="21184381" w14:textId="77777777" w:rsidR="00344F81" w:rsidRDefault="00344F81" w:rsidP="00E21427">
      <w:pPr>
        <w:rPr>
          <w:noProof/>
        </w:rPr>
      </w:pPr>
    </w:p>
    <w:p w14:paraId="3AE26D20" w14:textId="77777777" w:rsidR="00344F81" w:rsidRDefault="00344F81" w:rsidP="00E21427">
      <w:pPr>
        <w:rPr>
          <w:noProof/>
        </w:rPr>
      </w:pPr>
    </w:p>
    <w:p w14:paraId="1B81467C" w14:textId="77777777" w:rsidR="00344F81" w:rsidRDefault="00344F81" w:rsidP="00E21427">
      <w:pPr>
        <w:rPr>
          <w:noProof/>
        </w:rPr>
      </w:pPr>
    </w:p>
    <w:p w14:paraId="4979BF10" w14:textId="77777777" w:rsidR="00344F81" w:rsidRDefault="00344F81" w:rsidP="00E21427">
      <w:pPr>
        <w:rPr>
          <w:noProof/>
        </w:rPr>
      </w:pPr>
    </w:p>
    <w:p w14:paraId="5EA3B59B" w14:textId="77777777" w:rsidR="00E21427" w:rsidRDefault="00E21427" w:rsidP="007302D9">
      <w:pPr>
        <w:pStyle w:val="afa"/>
        <w:widowControl/>
        <w:adjustRightInd/>
        <w:snapToGrid/>
        <w:ind w:leftChars="0" w:left="420"/>
        <w:rPr>
          <w:noProof/>
        </w:rPr>
      </w:pPr>
      <w:r>
        <w:t>If the [Obtain location info] mode is turned on at the Admin screen, the screen may show a location permission message. Please permit.</w:t>
      </w:r>
    </w:p>
    <w:p w14:paraId="497AF19F" w14:textId="77777777" w:rsidR="00E21427" w:rsidRDefault="00E21427" w:rsidP="00E21427">
      <w:pPr>
        <w:pStyle w:val="afa"/>
        <w:ind w:leftChars="0" w:left="420"/>
        <w:rPr>
          <w:noProof/>
          <w:color w:val="FF0000"/>
        </w:rPr>
      </w:pPr>
      <w:r>
        <w:rPr>
          <w:color w:val="FF0000"/>
        </w:rPr>
        <w:t>* Messages may vary by browser and version.</w:t>
      </w:r>
    </w:p>
    <w:p w14:paraId="2DAED5FC" w14:textId="77777777" w:rsidR="00BF6EA5" w:rsidRPr="008871B5" w:rsidRDefault="00BF6EA5" w:rsidP="00BF6EA5">
      <w:pPr>
        <w:pStyle w:val="afa"/>
        <w:ind w:leftChars="0" w:left="420"/>
        <w:rPr>
          <w:noProof/>
        </w:rPr>
      </w:pPr>
    </w:p>
    <w:bookmarkStart w:id="217" w:name="_Hlk10816423"/>
    <w:p w14:paraId="2753E0DE" w14:textId="77777777" w:rsidR="00BF6EA5" w:rsidRPr="008871B5" w:rsidRDefault="00BF6EA5" w:rsidP="00BF6EA5">
      <w:pPr>
        <w:jc w:val="center"/>
        <w:rPr>
          <w:noProof/>
        </w:rPr>
      </w:pPr>
      <w:r w:rsidRPr="008871B5">
        <w:rPr>
          <w:noProof/>
        </w:rPr>
        <mc:AlternateContent>
          <mc:Choice Requires="wps">
            <w:drawing>
              <wp:anchor distT="45720" distB="45720" distL="114300" distR="114300" simplePos="0" relativeHeight="252756992" behindDoc="0" locked="0" layoutInCell="1" allowOverlap="1" wp14:anchorId="11D63199" wp14:editId="678D0519">
                <wp:simplePos x="0" y="0"/>
                <wp:positionH relativeFrom="column">
                  <wp:posOffset>1401179</wp:posOffset>
                </wp:positionH>
                <wp:positionV relativeFrom="paragraph">
                  <wp:posOffset>1396867</wp:posOffset>
                </wp:positionV>
                <wp:extent cx="1067435" cy="349857"/>
                <wp:effectExtent l="0" t="0" r="0" b="0"/>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49857"/>
                        </a:xfrm>
                        <a:prstGeom prst="rect">
                          <a:avLst/>
                        </a:prstGeom>
                        <a:noFill/>
                        <a:ln w="9525">
                          <a:noFill/>
                          <a:miter lim="800000"/>
                          <a:headEnd/>
                          <a:tailEnd/>
                        </a:ln>
                      </wps:spPr>
                      <wps:txbx>
                        <w:txbxContent>
                          <w:p w14:paraId="64511168" w14:textId="77F02648" w:rsidR="00122329" w:rsidRDefault="00575D0B" w:rsidP="00BF6EA5">
                            <w:pPr>
                              <w:jc w:val="center"/>
                            </w:pPr>
                            <w:r w:rsidRPr="00575D0B">
                              <w:t>On Saf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63199" id="_x0000_s1181" type="#_x0000_t202" style="position:absolute;left:0;text-align:left;margin-left:110.35pt;margin-top:110pt;width:84.05pt;height:27.55pt;z-index:25275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" filled="f" stroked="f">
                <v:textbox>
                  <w:txbxContent>
                    <w:p w14:paraId="64511168" w14:textId="77F02648" w:rsidR="00122329" w:rsidRDefault="00575D0B" w:rsidP="00BF6EA5">
                      <w:pPr>
                        <w:jc w:val="center"/>
                      </w:pPr>
                      <w:r w:rsidRPr="00575D0B">
                        <w:t>On Safari</w:t>
                      </w:r>
                    </w:p>
                  </w:txbxContent>
                </v:textbox>
              </v:shape>
            </w:pict>
          </mc:Fallback>
        </mc:AlternateContent>
      </w:r>
      <w:r w:rsidRPr="008871B5">
        <w:rPr>
          <w:noProof/>
        </w:rPr>
        <mc:AlternateContent>
          <mc:Choice Requires="wps">
            <w:drawing>
              <wp:anchor distT="0" distB="0" distL="114300" distR="114300" simplePos="0" relativeHeight="252762112" behindDoc="0" locked="0" layoutInCell="1" allowOverlap="1" wp14:anchorId="73FADEB6" wp14:editId="28096DBF">
                <wp:simplePos x="0" y="0"/>
                <wp:positionH relativeFrom="column">
                  <wp:posOffset>1971040</wp:posOffset>
                </wp:positionH>
                <wp:positionV relativeFrom="paragraph">
                  <wp:posOffset>941070</wp:posOffset>
                </wp:positionV>
                <wp:extent cx="828675" cy="257175"/>
                <wp:effectExtent l="57150" t="57150" r="123825" b="123825"/>
                <wp:wrapNone/>
                <wp:docPr id="31" name="角丸四角形 25"/>
                <wp:cNvGraphicFramePr/>
                <a:graphic xmlns:a="http://schemas.openxmlformats.org/drawingml/2006/main">
                  <a:graphicData uri="http://schemas.microsoft.com/office/word/2010/wordprocessingShape">
                    <wps:wsp>
                      <wps:cNvSpPr/>
                      <wps:spPr>
                        <a:xfrm>
                          <a:off x="0" y="0"/>
                          <a:ext cx="828675" cy="2571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39167" id="角丸四角形 25" o:spid="_x0000_s1026" style="position:absolute;left:0;text-align:left;margin-left:155.2pt;margin-top:74.1pt;width:65.25pt;height:20.2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" filled="f" strokecolor="red" strokeweight="2.25pt">
                <v:stroke joinstyle="miter"/>
                <v:shadow on="t" color="black" opacity="26214f" origin="-.5,-.5" offset=".74836mm,.74836mm"/>
              </v:roundrect>
            </w:pict>
          </mc:Fallback>
        </mc:AlternateContent>
      </w:r>
      <w:r w:rsidRPr="008871B5">
        <w:rPr>
          <w:noProof/>
        </w:rPr>
        <mc:AlternateContent>
          <mc:Choice Requires="wps">
            <w:drawing>
              <wp:anchor distT="0" distB="0" distL="114300" distR="114300" simplePos="0" relativeHeight="252763136" behindDoc="0" locked="0" layoutInCell="1" allowOverlap="1" wp14:anchorId="5B057739" wp14:editId="0CC3EDD0">
                <wp:simplePos x="0" y="0"/>
                <wp:positionH relativeFrom="column">
                  <wp:posOffset>4253865</wp:posOffset>
                </wp:positionH>
                <wp:positionV relativeFrom="paragraph">
                  <wp:posOffset>1008380</wp:posOffset>
                </wp:positionV>
                <wp:extent cx="802005" cy="257175"/>
                <wp:effectExtent l="57150" t="57150" r="112395" b="123825"/>
                <wp:wrapNone/>
                <wp:docPr id="16" name="角丸四角形 25"/>
                <wp:cNvGraphicFramePr/>
                <a:graphic xmlns:a="http://schemas.openxmlformats.org/drawingml/2006/main">
                  <a:graphicData uri="http://schemas.microsoft.com/office/word/2010/wordprocessingShape">
                    <wps:wsp>
                      <wps:cNvSpPr/>
                      <wps:spPr>
                        <a:xfrm>
                          <a:off x="0" y="0"/>
                          <a:ext cx="802005" cy="2571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BFE43" id="角丸四角形 25" o:spid="_x0000_s1026" style="position:absolute;left:0;text-align:left;margin-left:334.95pt;margin-top:79.4pt;width:63.15pt;height:20.2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" filled="f" strokecolor="red" strokeweight="2.25pt">
                <v:stroke joinstyle="miter"/>
                <v:shadow on="t" color="black" opacity="26214f" origin="-.5,-.5" offset=".74836mm,.74836mm"/>
              </v:roundrect>
            </w:pict>
          </mc:Fallback>
        </mc:AlternateContent>
      </w:r>
      <w:r w:rsidRPr="008871B5">
        <w:rPr>
          <w:noProof/>
        </w:rPr>
        <mc:AlternateContent>
          <mc:Choice Requires="wps">
            <w:drawing>
              <wp:anchor distT="45720" distB="45720" distL="114300" distR="114300" simplePos="0" relativeHeight="252758016" behindDoc="0" locked="0" layoutInCell="1" allowOverlap="1" wp14:anchorId="68128D76" wp14:editId="53870B98">
                <wp:simplePos x="0" y="0"/>
                <wp:positionH relativeFrom="column">
                  <wp:posOffset>3318510</wp:posOffset>
                </wp:positionH>
                <wp:positionV relativeFrom="paragraph">
                  <wp:posOffset>1405890</wp:posOffset>
                </wp:positionV>
                <wp:extent cx="1989455" cy="328930"/>
                <wp:effectExtent l="0" t="0" r="0" b="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328930"/>
                        </a:xfrm>
                        <a:prstGeom prst="rect">
                          <a:avLst/>
                        </a:prstGeom>
                        <a:noFill/>
                        <a:ln w="9525">
                          <a:noFill/>
                          <a:miter lim="800000"/>
                          <a:headEnd/>
                          <a:tailEnd/>
                        </a:ln>
                      </wps:spPr>
                      <wps:txbx>
                        <w:txbxContent>
                          <w:p w14:paraId="1515BF64" w14:textId="412DC006" w:rsidR="00122329" w:rsidRDefault="00575D0B" w:rsidP="00BF6EA5">
                            <w:pPr>
                              <w:jc w:val="center"/>
                            </w:pPr>
                            <w:r w:rsidRPr="00575D0B">
                              <w:t>On Google Chr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28D76" id="_x0000_s1182" type="#_x0000_t202" style="position:absolute;left:0;text-align:left;margin-left:261.3pt;margin-top:110.7pt;width:156.65pt;height:25.9pt;z-index:25275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" filled="f" stroked="f">
                <v:textbox>
                  <w:txbxContent>
                    <w:p w14:paraId="1515BF64" w14:textId="412DC006" w:rsidR="00122329" w:rsidRDefault="00575D0B" w:rsidP="00BF6EA5">
                      <w:pPr>
                        <w:jc w:val="center"/>
                      </w:pPr>
                      <w:r w:rsidRPr="00575D0B">
                        <w:t>On Google Chrome</w:t>
                      </w:r>
                    </w:p>
                  </w:txbxContent>
                </v:textbox>
              </v:shape>
            </w:pict>
          </mc:Fallback>
        </mc:AlternateContent>
      </w:r>
      <w:r w:rsidRPr="008871B5">
        <w:rPr>
          <w:rFonts w:hint="eastAsia"/>
          <w:noProof/>
        </w:rPr>
        <w:drawing>
          <wp:inline distT="0" distB="0" distL="0" distR="0" wp14:anchorId="1AAB7C53" wp14:editId="7ED4A78C">
            <wp:extent cx="2264562" cy="1351716"/>
            <wp:effectExtent l="57150" t="57150" r="116840" b="115570"/>
            <wp:docPr id="7337" name="図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5_02.png"/>
                    <pic:cNvPicPr/>
                  </pic:nvPicPr>
                  <pic:blipFill>
                    <a:blip r:embed="rId98">
                      <a:extLst>
                        <a:ext uri="{28A0092B-C50C-407E-A947-70E740481C1C}">
                          <a14:useLocalDpi xmlns:a14="http://schemas.microsoft.com/office/drawing/2010/main" val="0"/>
                        </a:ext>
                      </a:extLst>
                    </a:blip>
                    <a:stretch>
                      <a:fillRect/>
                    </a:stretch>
                  </pic:blipFill>
                  <pic:spPr bwMode="auto">
                    <a:xfrm>
                      <a:off x="0" y="0"/>
                      <a:ext cx="2264562" cy="1351716"/>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8871B5">
        <w:t xml:space="preserve"> </w:t>
      </w:r>
      <w:r w:rsidRPr="008871B5">
        <w:rPr>
          <w:noProof/>
        </w:rPr>
        <w:drawing>
          <wp:inline distT="0" distB="0" distL="0" distR="0" wp14:anchorId="3D5E4886" wp14:editId="3F2CA430">
            <wp:extent cx="1895045" cy="1360305"/>
            <wp:effectExtent l="57150" t="57150" r="105410" b="106680"/>
            <wp:docPr id="7338" name="図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05_03.png"/>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895045" cy="136030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End w:id="217"/>
    <w:p w14:paraId="1808AB10" w14:textId="7F4B28DD" w:rsidR="00AA104F" w:rsidRDefault="00AA104F" w:rsidP="00AA104F">
      <w:pPr>
        <w:rPr>
          <w:noProof/>
        </w:rPr>
      </w:pPr>
      <w:r>
        <w:rPr>
          <w:noProof/>
        </w:rPr>
        <mc:AlternateContent>
          <mc:Choice Requires="wps">
            <w:drawing>
              <wp:anchor distT="0" distB="0" distL="114300" distR="114300" simplePos="0" relativeHeight="252817408" behindDoc="0" locked="0" layoutInCell="1" allowOverlap="1" wp14:anchorId="46E8EDD3" wp14:editId="2EA3A8DE">
                <wp:simplePos x="0" y="0"/>
                <wp:positionH relativeFrom="margin">
                  <wp:posOffset>-635</wp:posOffset>
                </wp:positionH>
                <wp:positionV relativeFrom="paragraph">
                  <wp:posOffset>548005</wp:posOffset>
                </wp:positionV>
                <wp:extent cx="5753100" cy="883285"/>
                <wp:effectExtent l="0" t="0" r="19050" b="12065"/>
                <wp:wrapNone/>
                <wp:docPr id="23" name="四角形: 角を丸くする 23"/>
                <wp:cNvGraphicFramePr/>
                <a:graphic xmlns:a="http://schemas.openxmlformats.org/drawingml/2006/main">
                  <a:graphicData uri="http://schemas.microsoft.com/office/word/2010/wordprocessingShape">
                    <wps:wsp>
                      <wps:cNvSpPr/>
                      <wps:spPr>
                        <a:xfrm>
                          <a:off x="0" y="0"/>
                          <a:ext cx="5753100" cy="883285"/>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C48710F" w14:textId="77777777" w:rsidR="00AA104F" w:rsidRDefault="00AA104F" w:rsidP="00AA104F">
                            <w:pPr>
                              <w:pStyle w:val="afa"/>
                              <w:ind w:leftChars="0" w:left="0" w:rightChars="150" w:right="315"/>
                              <w:rPr>
                                <w:color w:val="000000" w:themeColor="text1"/>
                              </w:rPr>
                            </w:pPr>
                            <w:r>
                              <w:rPr>
                                <w:rFonts w:hint="eastAsia"/>
                                <w:color w:val="000000" w:themeColor="text1"/>
                              </w:rPr>
                              <w:t>Please bookmark the My Recorder URL and open it from the bookmark when you want to clock in/ou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6E8EDD3" id="四角形: 角を丸くする 23" o:spid="_x0000_s1183" style="position:absolute;margin-left:-.05pt;margin-top:43.15pt;width:453pt;height:69.55pt;z-index:25281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" filled="f" strokecolor="#fe9e12" strokeweight="1.5pt">
                <v:stroke dashstyle="3 1" joinstyle="miter"/>
                <v:textbox>
                  <w:txbxContent>
                    <w:p w14:paraId="0C48710F" w14:textId="77777777" w:rsidR="00AA104F" w:rsidRDefault="00AA104F" w:rsidP="00AA104F">
                      <w:pPr>
                        <w:pStyle w:val="afa"/>
                        <w:ind w:leftChars="0" w:left="0" w:rightChars="150" w:right="315"/>
                        <w:rPr>
                          <w:color w:val="000000" w:themeColor="text1"/>
                        </w:rPr>
                      </w:pPr>
                      <w:r>
                        <w:rPr>
                          <w:rFonts w:hint="eastAsia"/>
                          <w:color w:val="000000" w:themeColor="text1"/>
                        </w:rPr>
                        <w:t>Please bookmark the My Recorder URL and open it from the bookmark when you want to clock in/out.</w:t>
                      </w:r>
                    </w:p>
                  </w:txbxContent>
                </v:textbox>
                <w10:wrap anchorx="margin"/>
              </v:roundrect>
            </w:pict>
          </mc:Fallback>
        </mc:AlternateContent>
      </w:r>
      <w:r>
        <w:rPr>
          <w:noProof/>
        </w:rPr>
        <w:drawing>
          <wp:anchor distT="0" distB="0" distL="114300" distR="114300" simplePos="0" relativeHeight="252818432" behindDoc="0" locked="0" layoutInCell="1" allowOverlap="1" wp14:anchorId="70F89A68" wp14:editId="579227E9">
            <wp:simplePos x="0" y="0"/>
            <wp:positionH relativeFrom="column">
              <wp:posOffset>-229235</wp:posOffset>
            </wp:positionH>
            <wp:positionV relativeFrom="paragraph">
              <wp:posOffset>267970</wp:posOffset>
            </wp:positionV>
            <wp:extent cx="533400" cy="497840"/>
            <wp:effectExtent l="0" t="0" r="0" b="0"/>
            <wp:wrapNone/>
            <wp:docPr id="18" name="図 18"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抽象, 挿絵 が含まれている画像&#10;&#10;自動的に生成された説明"/>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 cy="497840"/>
                    </a:xfrm>
                    <a:prstGeom prst="rect">
                      <a:avLst/>
                    </a:prstGeom>
                    <a:noFill/>
                  </pic:spPr>
                </pic:pic>
              </a:graphicData>
            </a:graphic>
            <wp14:sizeRelH relativeFrom="page">
              <wp14:pctWidth>0</wp14:pctWidth>
            </wp14:sizeRelH>
            <wp14:sizeRelV relativeFrom="page">
              <wp14:pctHeight>0</wp14:pctHeight>
            </wp14:sizeRelV>
          </wp:anchor>
        </w:drawing>
      </w:r>
    </w:p>
    <w:p w14:paraId="1F974F5E" w14:textId="77777777" w:rsidR="00AA104F" w:rsidRDefault="00AA104F" w:rsidP="00AA104F">
      <w:pPr>
        <w:rPr>
          <w:noProof/>
        </w:rPr>
      </w:pPr>
    </w:p>
    <w:p w14:paraId="0ACC98BA" w14:textId="77777777" w:rsidR="00AA104F" w:rsidRDefault="00AA104F" w:rsidP="00AA104F">
      <w:pPr>
        <w:jc w:val="center"/>
        <w:rPr>
          <w:noProof/>
        </w:rPr>
      </w:pPr>
    </w:p>
    <w:p w14:paraId="660BC74C" w14:textId="77777777" w:rsidR="00AA104F" w:rsidRDefault="00AA104F" w:rsidP="00AA104F">
      <w:pPr>
        <w:rPr>
          <w:noProof/>
        </w:rPr>
      </w:pPr>
    </w:p>
    <w:p w14:paraId="65C26FA7" w14:textId="77777777" w:rsidR="00AA104F" w:rsidRPr="008871B5" w:rsidRDefault="00AA104F" w:rsidP="00BF6EA5">
      <w:pPr>
        <w:rPr>
          <w:noProof/>
        </w:rPr>
      </w:pPr>
    </w:p>
    <w:p w14:paraId="011FE7C3" w14:textId="77777777" w:rsidR="00E21427" w:rsidRPr="00F12E86" w:rsidRDefault="00E21427" w:rsidP="005F779C">
      <w:pPr>
        <w:pStyle w:val="2"/>
        <w:pageBreakBefore/>
      </w:pPr>
      <w:bookmarkStart w:id="218" w:name="_Toc419990792"/>
      <w:bookmarkStart w:id="219" w:name="_Toc435607241"/>
      <w:bookmarkStart w:id="220" w:name="_Toc31029675"/>
      <w:bookmarkStart w:id="221" w:name="_Toc98519409"/>
      <w:r>
        <w:lastRenderedPageBreak/>
        <w:t>Operate My Recorder</w:t>
      </w:r>
      <w:bookmarkEnd w:id="218"/>
      <w:bookmarkEnd w:id="219"/>
      <w:bookmarkEnd w:id="220"/>
      <w:bookmarkEnd w:id="221"/>
    </w:p>
    <w:p w14:paraId="400AC868" w14:textId="77777777" w:rsidR="00E21427" w:rsidRDefault="00E21427" w:rsidP="00E21427">
      <w:r>
        <w:t>This section describes the steps to use My Recorder.</w:t>
      </w:r>
    </w:p>
    <w:p w14:paraId="78B709D5" w14:textId="4FDA4598" w:rsidR="00E93CBF" w:rsidRPr="00213BF1" w:rsidRDefault="00E93CBF" w:rsidP="00E93CBF"/>
    <w:p w14:paraId="210123B2" w14:textId="03ACC565" w:rsidR="00E93CBF" w:rsidRDefault="0039731B" w:rsidP="00344F81">
      <w:pPr>
        <w:tabs>
          <w:tab w:val="center" w:pos="4706"/>
          <w:tab w:val="left" w:pos="5265"/>
        </w:tabs>
        <w:rPr>
          <w:noProof/>
        </w:rPr>
      </w:pPr>
      <w:r>
        <w:rPr>
          <w:noProof/>
        </w:rPr>
        <w:drawing>
          <wp:anchor distT="0" distB="0" distL="114300" distR="114300" simplePos="0" relativeHeight="251891693" behindDoc="0" locked="0" layoutInCell="1" allowOverlap="1" wp14:anchorId="0CAE3CE3" wp14:editId="1D11F8A1">
            <wp:simplePos x="0" y="0"/>
            <wp:positionH relativeFrom="column">
              <wp:posOffset>1592910</wp:posOffset>
            </wp:positionH>
            <wp:positionV relativeFrom="paragraph">
              <wp:posOffset>52680</wp:posOffset>
            </wp:positionV>
            <wp:extent cx="2706370" cy="3628390"/>
            <wp:effectExtent l="38100" t="38100" r="93980" b="86360"/>
            <wp:wrapNone/>
            <wp:docPr id="2792" name="図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06370" cy="362839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anchor>
        </w:drawing>
      </w:r>
      <w:r w:rsidR="00344F81">
        <w:tab/>
      </w:r>
      <w:r w:rsidR="00E93CBF" w:rsidRPr="00A41BAD">
        <w:rPr>
          <w:noProof/>
        </w:rPr>
        <mc:AlternateContent>
          <mc:Choice Requires="wpg">
            <w:drawing>
              <wp:anchor distT="0" distB="0" distL="114300" distR="114300" simplePos="0" relativeHeight="252306432" behindDoc="0" locked="0" layoutInCell="1" allowOverlap="1" wp14:anchorId="09E0B4C0" wp14:editId="557BE9F1">
                <wp:simplePos x="0" y="0"/>
                <wp:positionH relativeFrom="column">
                  <wp:posOffset>4474845</wp:posOffset>
                </wp:positionH>
                <wp:positionV relativeFrom="paragraph">
                  <wp:posOffset>1794510</wp:posOffset>
                </wp:positionV>
                <wp:extent cx="323850" cy="334645"/>
                <wp:effectExtent l="19050" t="0" r="76200" b="122555"/>
                <wp:wrapNone/>
                <wp:docPr id="3013" name="グループ化 3013"/>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3015"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6"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610B80CC" w14:textId="77777777" w:rsidR="00122329" w:rsidRPr="00275898" w:rsidRDefault="00122329" w:rsidP="00E93CBF">
                              <w:pPr>
                                <w:jc w:val="center"/>
                                <w:rPr>
                                  <w:b/>
                                  <w:color w:val="FFFFFF" w:themeColor="background1"/>
                                  <w:sz w:val="28"/>
                                </w:rPr>
                              </w:pPr>
                              <w:r>
                                <w:rPr>
                                  <w:b/>
                                  <w:color w:val="FFFFFF" w:themeColor="background1"/>
                                  <w:sz w:val="28"/>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E0B4C0" id="グループ化 3013" o:spid="_x0000_s1184" style="position:absolute;margin-left:352.35pt;margin-top:141.3pt;width:25.5pt;height:26.35pt;z-index:252306432;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">
                <v:oval id="円/楕円 7191" o:spid="_x0000_s1185"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" fillcolor="#f18800" strokecolor="#f18800" strokeweight="1pt">
                  <v:fill opacity="35466f"/>
                  <v:stroke joinstyle="miter"/>
                  <v:shadow on="t" color="black" opacity="26214f" origin="-.5,-.5" offset=".74836mm,.74836mm"/>
                </v:oval>
                <v:shape id="_x0000_s1186"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" filled="f" stroked="f">
                  <v:textbox>
                    <w:txbxContent>
                      <w:p w14:paraId="610B80CC" w14:textId="77777777" w:rsidR="00122329" w:rsidRPr="00275898" w:rsidRDefault="00122329" w:rsidP="00E93CBF">
                        <w:pPr>
                          <w:jc w:val="center"/>
                          <w:rPr>
                            <w:b/>
                            <w:color w:val="FFFFFF" w:themeColor="background1"/>
                            <w:sz w:val="28"/>
                          </w:rPr>
                        </w:pPr>
                        <w:r>
                          <w:rPr>
                            <w:b/>
                            <w:color w:val="FFFFFF" w:themeColor="background1"/>
                            <w:sz w:val="28"/>
                          </w:rPr>
                          <w:t>7</w:t>
                        </w:r>
                      </w:p>
                    </w:txbxContent>
                  </v:textbox>
                </v:shape>
              </v:group>
            </w:pict>
          </mc:Fallback>
        </mc:AlternateContent>
      </w:r>
      <w:r w:rsidR="00E93CBF" w:rsidRPr="00A41BAD">
        <w:rPr>
          <w:noProof/>
        </w:rPr>
        <mc:AlternateContent>
          <mc:Choice Requires="wpg">
            <w:drawing>
              <wp:anchor distT="0" distB="0" distL="114300" distR="114300" simplePos="0" relativeHeight="252305408" behindDoc="0" locked="0" layoutInCell="1" allowOverlap="1" wp14:anchorId="144B21C9" wp14:editId="0DCA97E6">
                <wp:simplePos x="0" y="0"/>
                <wp:positionH relativeFrom="column">
                  <wp:posOffset>4472305</wp:posOffset>
                </wp:positionH>
                <wp:positionV relativeFrom="paragraph">
                  <wp:posOffset>1439545</wp:posOffset>
                </wp:positionV>
                <wp:extent cx="323850" cy="334645"/>
                <wp:effectExtent l="19050" t="0" r="76200" b="122555"/>
                <wp:wrapNone/>
                <wp:docPr id="2782" name="グループ化 2782"/>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813"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4"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1B88D924" w14:textId="77777777" w:rsidR="00122329" w:rsidRPr="00275898" w:rsidRDefault="00122329" w:rsidP="00E93CBF">
                              <w:pPr>
                                <w:jc w:val="center"/>
                                <w:rPr>
                                  <w:b/>
                                  <w:color w:val="FFFFFF" w:themeColor="background1"/>
                                  <w:sz w:val="28"/>
                                </w:rPr>
                              </w:pPr>
                              <w:r>
                                <w:rPr>
                                  <w:b/>
                                  <w:color w:val="FFFFFF" w:themeColor="background1"/>
                                  <w:sz w:val="28"/>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4B21C9" id="グループ化 2782" o:spid="_x0000_s1187" style="position:absolute;margin-left:352.15pt;margin-top:113.35pt;width:25.5pt;height:26.35pt;z-index:252305408;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">
                <v:oval id="円/楕円 7191" o:spid="_x0000_s1188"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" fillcolor="#f18800" strokecolor="#f18800" strokeweight="1pt">
                  <v:fill opacity="35466f"/>
                  <v:stroke joinstyle="miter"/>
                  <v:shadow on="t" color="black" opacity="26214f" origin="-.5,-.5" offset=".74836mm,.74836mm"/>
                </v:oval>
                <v:shape id="_x0000_s1189"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" filled="f" stroked="f">
                  <v:textbox>
                    <w:txbxContent>
                      <w:p w14:paraId="1B88D924" w14:textId="77777777" w:rsidR="00122329" w:rsidRPr="00275898" w:rsidRDefault="00122329" w:rsidP="00E93CBF">
                        <w:pPr>
                          <w:jc w:val="center"/>
                          <w:rPr>
                            <w:b/>
                            <w:color w:val="FFFFFF" w:themeColor="background1"/>
                            <w:sz w:val="28"/>
                          </w:rPr>
                        </w:pPr>
                        <w:r>
                          <w:rPr>
                            <w:b/>
                            <w:color w:val="FFFFFF" w:themeColor="background1"/>
                            <w:sz w:val="28"/>
                          </w:rPr>
                          <w:t>6</w:t>
                        </w:r>
                      </w:p>
                    </w:txbxContent>
                  </v:textbox>
                </v:shape>
              </v:group>
            </w:pict>
          </mc:Fallback>
        </mc:AlternateContent>
      </w:r>
      <w:r w:rsidR="00E93CBF" w:rsidRPr="00A41BAD">
        <w:rPr>
          <w:noProof/>
        </w:rPr>
        <mc:AlternateContent>
          <mc:Choice Requires="wpg">
            <w:drawing>
              <wp:anchor distT="0" distB="0" distL="114300" distR="114300" simplePos="0" relativeHeight="252304384" behindDoc="0" locked="0" layoutInCell="1" allowOverlap="1" wp14:anchorId="5E52FD58" wp14:editId="303201C3">
                <wp:simplePos x="0" y="0"/>
                <wp:positionH relativeFrom="column">
                  <wp:posOffset>4474210</wp:posOffset>
                </wp:positionH>
                <wp:positionV relativeFrom="paragraph">
                  <wp:posOffset>1080135</wp:posOffset>
                </wp:positionV>
                <wp:extent cx="323850" cy="334645"/>
                <wp:effectExtent l="19050" t="0" r="76200" b="122555"/>
                <wp:wrapNone/>
                <wp:docPr id="2778" name="グループ化 2778"/>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80"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30B51230" w14:textId="77777777" w:rsidR="00122329" w:rsidRPr="00275898" w:rsidRDefault="00122329" w:rsidP="00E93CBF">
                              <w:pPr>
                                <w:jc w:val="center"/>
                                <w:rPr>
                                  <w:b/>
                                  <w:color w:val="FFFFFF" w:themeColor="background1"/>
                                  <w:sz w:val="28"/>
                                </w:rPr>
                              </w:pPr>
                              <w:r>
                                <w:rPr>
                                  <w:b/>
                                  <w:color w:val="FFFFFF" w:themeColor="background1"/>
                                  <w:sz w:val="28"/>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52FD58" id="グループ化 2778" o:spid="_x0000_s1190" style="position:absolute;margin-left:352.3pt;margin-top:85.05pt;width:25.5pt;height:26.35pt;z-index:252304384;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">
                <v:oval id="円/楕円 7191" o:spid="_x0000_s1191"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" fillcolor="#f18800" strokecolor="#f18800" strokeweight="1pt">
                  <v:fill opacity="35466f"/>
                  <v:stroke joinstyle="miter"/>
                  <v:shadow on="t" color="black" opacity="26214f" origin="-.5,-.5" offset=".74836mm,.74836mm"/>
                </v:oval>
                <v:shape id="_x0000_s1192"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" filled="f" stroked="f">
                  <v:textbox>
                    <w:txbxContent>
                      <w:p w14:paraId="30B51230" w14:textId="77777777" w:rsidR="00122329" w:rsidRPr="00275898" w:rsidRDefault="00122329" w:rsidP="00E93CBF">
                        <w:pPr>
                          <w:jc w:val="center"/>
                          <w:rPr>
                            <w:b/>
                            <w:color w:val="FFFFFF" w:themeColor="background1"/>
                            <w:sz w:val="28"/>
                          </w:rPr>
                        </w:pPr>
                        <w:r>
                          <w:rPr>
                            <w:b/>
                            <w:color w:val="FFFFFF" w:themeColor="background1"/>
                            <w:sz w:val="28"/>
                          </w:rPr>
                          <w:t>5</w:t>
                        </w:r>
                      </w:p>
                    </w:txbxContent>
                  </v:textbox>
                </v:shape>
              </v:group>
            </w:pict>
          </mc:Fallback>
        </mc:AlternateContent>
      </w:r>
      <w:r w:rsidR="00E93CBF" w:rsidRPr="00A41BAD">
        <w:rPr>
          <w:noProof/>
        </w:rPr>
        <mc:AlternateContent>
          <mc:Choice Requires="wpg">
            <w:drawing>
              <wp:anchor distT="0" distB="0" distL="114300" distR="114300" simplePos="0" relativeHeight="252303360" behindDoc="0" locked="0" layoutInCell="1" allowOverlap="1" wp14:anchorId="6B277B7E" wp14:editId="097A59F4">
                <wp:simplePos x="0" y="0"/>
                <wp:positionH relativeFrom="column">
                  <wp:posOffset>4467225</wp:posOffset>
                </wp:positionH>
                <wp:positionV relativeFrom="paragraph">
                  <wp:posOffset>721360</wp:posOffset>
                </wp:positionV>
                <wp:extent cx="323850" cy="334645"/>
                <wp:effectExtent l="19050" t="0" r="76200" b="122555"/>
                <wp:wrapNone/>
                <wp:docPr id="2761" name="グループ化 2761"/>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76"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41BC4167" w14:textId="77777777" w:rsidR="00122329" w:rsidRPr="00275898" w:rsidRDefault="00122329" w:rsidP="00E93CBF">
                              <w:pPr>
                                <w:jc w:val="center"/>
                                <w:rPr>
                                  <w:b/>
                                  <w:color w:val="FFFFFF" w:themeColor="background1"/>
                                  <w:sz w:val="28"/>
                                </w:rPr>
                              </w:pPr>
                              <w:r>
                                <w:rPr>
                                  <w:b/>
                                  <w:color w:val="FFFFFF" w:themeColor="background1"/>
                                  <w:sz w:val="28"/>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277B7E" id="グループ化 2761" o:spid="_x0000_s1193" style="position:absolute;margin-left:351.75pt;margin-top:56.8pt;width:25.5pt;height:26.35pt;z-index:252303360;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">
                <v:oval id="円/楕円 7191" o:spid="_x0000_s1194"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" fillcolor="#f18800" strokecolor="#f18800" strokeweight="1pt">
                  <v:fill opacity="35466f"/>
                  <v:stroke joinstyle="miter"/>
                  <v:shadow on="t" color="black" opacity="26214f" origin="-.5,-.5" offset=".74836mm,.74836mm"/>
                </v:oval>
                <v:shape id="_x0000_s1195"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" filled="f" stroked="f">
                  <v:textbox>
                    <w:txbxContent>
                      <w:p w14:paraId="41BC4167" w14:textId="77777777" w:rsidR="00122329" w:rsidRPr="00275898" w:rsidRDefault="00122329" w:rsidP="00E93CBF">
                        <w:pPr>
                          <w:jc w:val="center"/>
                          <w:rPr>
                            <w:b/>
                            <w:color w:val="FFFFFF" w:themeColor="background1"/>
                            <w:sz w:val="28"/>
                          </w:rPr>
                        </w:pPr>
                        <w:r>
                          <w:rPr>
                            <w:b/>
                            <w:color w:val="FFFFFF" w:themeColor="background1"/>
                            <w:sz w:val="28"/>
                          </w:rPr>
                          <w:t>4</w:t>
                        </w:r>
                      </w:p>
                    </w:txbxContent>
                  </v:textbox>
                </v:shape>
              </v:group>
            </w:pict>
          </mc:Fallback>
        </mc:AlternateContent>
      </w:r>
      <w:r w:rsidR="00E93CBF" w:rsidRPr="00A41BAD">
        <w:rPr>
          <w:noProof/>
        </w:rPr>
        <mc:AlternateContent>
          <mc:Choice Requires="wpg">
            <w:drawing>
              <wp:anchor distT="0" distB="0" distL="114300" distR="114300" simplePos="0" relativeHeight="252302336" behindDoc="0" locked="0" layoutInCell="1" allowOverlap="1" wp14:anchorId="3DA83C65" wp14:editId="35D99D63">
                <wp:simplePos x="0" y="0"/>
                <wp:positionH relativeFrom="column">
                  <wp:posOffset>4474845</wp:posOffset>
                </wp:positionH>
                <wp:positionV relativeFrom="paragraph">
                  <wp:posOffset>363220</wp:posOffset>
                </wp:positionV>
                <wp:extent cx="323850" cy="334645"/>
                <wp:effectExtent l="19050" t="0" r="76200" b="122555"/>
                <wp:wrapNone/>
                <wp:docPr id="2758" name="グループ化 2758"/>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59"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0"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3CFF9AAB" w14:textId="77777777" w:rsidR="00122329" w:rsidRPr="00275898" w:rsidRDefault="00122329" w:rsidP="00E93CBF">
                              <w:pPr>
                                <w:jc w:val="center"/>
                                <w:rPr>
                                  <w:b/>
                                  <w:color w:val="FFFFFF" w:themeColor="background1"/>
                                  <w:sz w:val="28"/>
                                </w:rPr>
                              </w:pPr>
                              <w:r>
                                <w:rPr>
                                  <w:b/>
                                  <w:color w:val="FFFFFF" w:themeColor="background1"/>
                                  <w:sz w:val="28"/>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A83C65" id="グループ化 2758" o:spid="_x0000_s1196" style="position:absolute;margin-left:352.35pt;margin-top:28.6pt;width:25.5pt;height:26.35pt;z-index:252302336;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">
                <v:oval id="円/楕円 7191" o:spid="_x0000_s1197"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" fillcolor="#f18800" strokecolor="#f18800" strokeweight="1pt">
                  <v:fill opacity="35466f"/>
                  <v:stroke joinstyle="miter"/>
                  <v:shadow on="t" color="black" opacity="26214f" origin="-.5,-.5" offset=".74836mm,.74836mm"/>
                </v:oval>
                <v:shape id="_x0000_s1198"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" filled="f" stroked="f">
                  <v:textbox>
                    <w:txbxContent>
                      <w:p w14:paraId="3CFF9AAB" w14:textId="77777777" w:rsidR="00122329" w:rsidRPr="00275898" w:rsidRDefault="00122329" w:rsidP="00E93CBF">
                        <w:pPr>
                          <w:jc w:val="center"/>
                          <w:rPr>
                            <w:b/>
                            <w:color w:val="FFFFFF" w:themeColor="background1"/>
                            <w:sz w:val="28"/>
                          </w:rPr>
                        </w:pPr>
                        <w:r>
                          <w:rPr>
                            <w:b/>
                            <w:color w:val="FFFFFF" w:themeColor="background1"/>
                            <w:sz w:val="28"/>
                          </w:rPr>
                          <w:t>3</w:t>
                        </w:r>
                      </w:p>
                    </w:txbxContent>
                  </v:textbox>
                </v:shape>
              </v:group>
            </w:pict>
          </mc:Fallback>
        </mc:AlternateContent>
      </w:r>
      <w:r w:rsidR="00E93CBF">
        <w:rPr>
          <w:noProof/>
        </w:rPr>
        <mc:AlternateContent>
          <mc:Choice Requires="wps">
            <w:drawing>
              <wp:anchor distT="0" distB="0" distL="114300" distR="114300" simplePos="0" relativeHeight="252298240" behindDoc="0" locked="0" layoutInCell="1" allowOverlap="1" wp14:anchorId="7A061E61" wp14:editId="7877BE32">
                <wp:simplePos x="0" y="0"/>
                <wp:positionH relativeFrom="margin">
                  <wp:posOffset>4516755</wp:posOffset>
                </wp:positionH>
                <wp:positionV relativeFrom="paragraph">
                  <wp:posOffset>333375</wp:posOffset>
                </wp:positionV>
                <wp:extent cx="1419860" cy="1934845"/>
                <wp:effectExtent l="419100" t="38100" r="123190" b="122555"/>
                <wp:wrapNone/>
                <wp:docPr id="319" name="四角形吹き出し 319"/>
                <wp:cNvGraphicFramePr/>
                <a:graphic xmlns:a="http://schemas.openxmlformats.org/drawingml/2006/main">
                  <a:graphicData uri="http://schemas.microsoft.com/office/word/2010/wordprocessingShape">
                    <wps:wsp>
                      <wps:cNvSpPr/>
                      <wps:spPr>
                        <a:xfrm>
                          <a:off x="0" y="0"/>
                          <a:ext cx="1419860" cy="1934845"/>
                        </a:xfrm>
                        <a:prstGeom prst="wedgeRectCallout">
                          <a:avLst>
                            <a:gd name="adj1" fmla="val -76601"/>
                            <a:gd name="adj2" fmla="val -40562"/>
                          </a:avLst>
                        </a:prstGeom>
                        <a:solidFill>
                          <a:srgbClr val="EEF8E4"/>
                        </a:solidFill>
                        <a:ln w="31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2486CC" w14:textId="77777777" w:rsidR="00122329" w:rsidRPr="00A67DA4" w:rsidRDefault="00122329" w:rsidP="00E93CBF">
                            <w:pPr>
                              <w:rPr>
                                <w:color w:val="0070C0"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61E6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19" o:spid="_x0000_s1199" type="#_x0000_t61" style="position:absolute;margin-left:355.65pt;margin-top:26.25pt;width:111.8pt;height:152.3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" adj="-5746,2039" fillcolor="#eef8e4" strokecolor="#5bbd3f" strokeweight=".25pt">
                <v:shadow on="t" color="black" opacity="26214f" origin="-.5,-.5" offset=".74836mm,.74836mm"/>
                <v:textbox>
                  <w:txbxContent>
                    <w:p w14:paraId="2E2486CC" w14:textId="77777777" w:rsidR="00122329" w:rsidRPr="00A67DA4" w:rsidRDefault="00122329" w:rsidP="00E93CBF">
                      <w:pPr>
                        <w:rPr>
                          <w:color w:val="0070C0" w:themeColor="accent1"/>
                        </w:rPr>
                      </w:pPr>
                    </w:p>
                  </w:txbxContent>
                </v:textbox>
                <w10:wrap anchorx="margin"/>
              </v:shape>
            </w:pict>
          </mc:Fallback>
        </mc:AlternateContent>
      </w:r>
      <w:r w:rsidR="00E93CBF">
        <w:rPr>
          <w:noProof/>
        </w:rPr>
        <w:drawing>
          <wp:anchor distT="0" distB="0" distL="114300" distR="114300" simplePos="0" relativeHeight="252299264" behindDoc="0" locked="0" layoutInCell="1" allowOverlap="1" wp14:anchorId="4139BED9" wp14:editId="24C87F33">
            <wp:simplePos x="0" y="0"/>
            <wp:positionH relativeFrom="margin">
              <wp:posOffset>4558030</wp:posOffset>
            </wp:positionH>
            <wp:positionV relativeFrom="paragraph">
              <wp:posOffset>370205</wp:posOffset>
            </wp:positionV>
            <wp:extent cx="1339215" cy="1838325"/>
            <wp:effectExtent l="19050" t="19050" r="13335" b="28575"/>
            <wp:wrapNone/>
            <wp:docPr id="7340" name="図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img01_05.png"/>
                    <pic:cNvPicPr/>
                  </pic:nvPicPr>
                  <pic:blipFill>
                    <a:blip r:embed="rId101">
                      <a:extLst>
                        <a:ext uri="{28A0092B-C50C-407E-A947-70E740481C1C}">
                          <a14:useLocalDpi xmlns:a14="http://schemas.microsoft.com/office/drawing/2010/main" val="0"/>
                        </a:ext>
                      </a:extLst>
                    </a:blip>
                    <a:stretch>
                      <a:fillRect/>
                    </a:stretch>
                  </pic:blipFill>
                  <pic:spPr>
                    <a:xfrm>
                      <a:off x="0" y="0"/>
                      <a:ext cx="1339215" cy="1838325"/>
                    </a:xfrm>
                    <a:prstGeom prst="rect">
                      <a:avLst/>
                    </a:prstGeom>
                    <a:ln w="3175">
                      <a:solidFill>
                        <a:schemeClr val="tx1"/>
                      </a:solidFill>
                    </a:ln>
                    <a:effectLst/>
                  </pic:spPr>
                </pic:pic>
              </a:graphicData>
            </a:graphic>
            <wp14:sizeRelH relativeFrom="margin">
              <wp14:pctWidth>0</wp14:pctWidth>
            </wp14:sizeRelH>
            <wp14:sizeRelV relativeFrom="margin">
              <wp14:pctHeight>0</wp14:pctHeight>
            </wp14:sizeRelV>
          </wp:anchor>
        </w:drawing>
      </w:r>
      <w:r w:rsidR="00344F81">
        <w:tab/>
      </w:r>
    </w:p>
    <w:p w14:paraId="43C32C1F" w14:textId="77777777" w:rsidR="00344F81" w:rsidRDefault="00344F81" w:rsidP="00E93CBF">
      <w:pPr>
        <w:jc w:val="center"/>
      </w:pPr>
    </w:p>
    <w:p w14:paraId="31806D8A" w14:textId="77777777" w:rsidR="00344F81" w:rsidRDefault="00344F81" w:rsidP="00E93CBF">
      <w:pPr>
        <w:jc w:val="center"/>
      </w:pPr>
    </w:p>
    <w:p w14:paraId="26F71D87" w14:textId="77777777" w:rsidR="00344F81" w:rsidRDefault="00344F81" w:rsidP="00E93CBF">
      <w:pPr>
        <w:jc w:val="center"/>
      </w:pPr>
    </w:p>
    <w:p w14:paraId="71348813" w14:textId="77777777" w:rsidR="00344F81" w:rsidRDefault="00344F81" w:rsidP="00E93CBF">
      <w:pPr>
        <w:jc w:val="center"/>
      </w:pPr>
    </w:p>
    <w:p w14:paraId="07553E69" w14:textId="77777777" w:rsidR="00344F81" w:rsidRDefault="00344F81" w:rsidP="00E93CBF">
      <w:pPr>
        <w:jc w:val="center"/>
      </w:pPr>
      <w:r w:rsidRPr="00A41BAD">
        <w:rPr>
          <w:noProof/>
        </w:rPr>
        <mc:AlternateContent>
          <mc:Choice Requires="wpg">
            <w:drawing>
              <wp:anchor distT="0" distB="0" distL="114300" distR="114300" simplePos="0" relativeHeight="252300288" behindDoc="0" locked="0" layoutInCell="1" allowOverlap="1" wp14:anchorId="4EDBDB8C" wp14:editId="3AC484E5">
                <wp:simplePos x="0" y="0"/>
                <wp:positionH relativeFrom="column">
                  <wp:posOffset>1656080</wp:posOffset>
                </wp:positionH>
                <wp:positionV relativeFrom="paragraph">
                  <wp:posOffset>117475</wp:posOffset>
                </wp:positionV>
                <wp:extent cx="323850" cy="334645"/>
                <wp:effectExtent l="19050" t="0" r="76200" b="122555"/>
                <wp:wrapNone/>
                <wp:docPr id="3017" name="グループ化 3017"/>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3018"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9"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174C12C3" w14:textId="77777777" w:rsidR="00122329" w:rsidRPr="00275898" w:rsidRDefault="00122329" w:rsidP="00E93CBF">
                              <w:pPr>
                                <w:jc w:val="center"/>
                                <w:rPr>
                                  <w:b/>
                                  <w:color w:val="FFFFFF" w:themeColor="background1"/>
                                  <w:sz w:val="28"/>
                                </w:rPr>
                              </w:pPr>
                              <w:r>
                                <w:rPr>
                                  <w:b/>
                                  <w:color w:val="FFFFFF" w:themeColor="background1"/>
                                  <w:sz w:val="28"/>
                                </w:rPr>
                                <w:t>1</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DBDB8C" id="グループ化 3017" o:spid="_x0000_s1200" style="position:absolute;left:0;text-align:left;margin-left:130.4pt;margin-top:9.25pt;width:25.5pt;height:26.35pt;z-index:252300288;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">
                <v:oval id="円/楕円 7191" o:spid="_x0000_s1201"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" fillcolor="#f18800" strokecolor="#f18800" strokeweight="1pt">
                  <v:fill opacity="35466f"/>
                  <v:stroke joinstyle="miter"/>
                  <v:shadow on="t" color="black" opacity="26214f" origin="-.5,-.5" offset=".74836mm,.74836mm"/>
                </v:oval>
                <v:shape id="_x0000_s1202"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" filled="f" stroked="f">
                  <v:textbox>
                    <w:txbxContent>
                      <w:p w14:paraId="174C12C3" w14:textId="77777777" w:rsidR="00122329" w:rsidRPr="00275898" w:rsidRDefault="00122329" w:rsidP="00E93CBF">
                        <w:pPr>
                          <w:jc w:val="center"/>
                          <w:rPr>
                            <w:b/>
                            <w:color w:val="FFFFFF" w:themeColor="background1"/>
                            <w:sz w:val="28"/>
                          </w:rPr>
                        </w:pPr>
                        <w:r>
                          <w:rPr>
                            <w:b/>
                            <w:color w:val="FFFFFF" w:themeColor="background1"/>
                            <w:sz w:val="28"/>
                          </w:rPr>
                          <w:t>1</w:t>
                        </w:r>
                        <w:r>
                          <w:rPr>
                            <w:b/>
                            <w:color w:val="FFFFFF" w:themeColor="background1"/>
                            <w:sz w:val="28"/>
                          </w:rPr>
                          <w:t>ｚ</w:t>
                        </w:r>
                      </w:p>
                    </w:txbxContent>
                  </v:textbox>
                </v:shape>
              </v:group>
            </w:pict>
          </mc:Fallback>
        </mc:AlternateContent>
      </w:r>
    </w:p>
    <w:p w14:paraId="6C47FF35" w14:textId="77777777" w:rsidR="00344F81" w:rsidRDefault="00344F81" w:rsidP="00E93CBF">
      <w:pPr>
        <w:jc w:val="center"/>
      </w:pPr>
    </w:p>
    <w:p w14:paraId="211695E2" w14:textId="77777777" w:rsidR="00344F81" w:rsidRDefault="00344F81" w:rsidP="00E93CBF">
      <w:pPr>
        <w:jc w:val="center"/>
      </w:pPr>
    </w:p>
    <w:p w14:paraId="7A80BBDD" w14:textId="77777777" w:rsidR="00344F81" w:rsidRDefault="00344F81" w:rsidP="00E93CBF">
      <w:pPr>
        <w:jc w:val="center"/>
      </w:pPr>
    </w:p>
    <w:p w14:paraId="37B41967" w14:textId="77777777" w:rsidR="00344F81" w:rsidRDefault="00344F81" w:rsidP="00E93CBF">
      <w:pPr>
        <w:jc w:val="center"/>
      </w:pPr>
    </w:p>
    <w:p w14:paraId="133F51AC" w14:textId="77777777" w:rsidR="00344F81" w:rsidRDefault="00344F81" w:rsidP="00E93CBF">
      <w:pPr>
        <w:jc w:val="center"/>
      </w:pPr>
    </w:p>
    <w:p w14:paraId="7F2CF15F" w14:textId="77777777" w:rsidR="00344F81" w:rsidRDefault="00396CD9" w:rsidP="00E93CBF">
      <w:pPr>
        <w:jc w:val="center"/>
      </w:pPr>
      <w:r w:rsidRPr="00A41BAD">
        <w:rPr>
          <w:noProof/>
        </w:rPr>
        <mc:AlternateContent>
          <mc:Choice Requires="wpg">
            <w:drawing>
              <wp:anchor distT="0" distB="0" distL="114300" distR="114300" simplePos="0" relativeHeight="252301312" behindDoc="0" locked="0" layoutInCell="1" allowOverlap="1" wp14:anchorId="1AE74AD5" wp14:editId="202B15F7">
                <wp:simplePos x="0" y="0"/>
                <wp:positionH relativeFrom="column">
                  <wp:posOffset>2179363</wp:posOffset>
                </wp:positionH>
                <wp:positionV relativeFrom="paragraph">
                  <wp:posOffset>92075</wp:posOffset>
                </wp:positionV>
                <wp:extent cx="323850" cy="334645"/>
                <wp:effectExtent l="19050" t="0" r="76200" b="122555"/>
                <wp:wrapNone/>
                <wp:docPr id="2755" name="グループ化 2755"/>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56"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17343283" w14:textId="77777777" w:rsidR="00122329" w:rsidRPr="00275898" w:rsidRDefault="00122329" w:rsidP="00E93CBF">
                              <w:pPr>
                                <w:jc w:val="center"/>
                                <w:rPr>
                                  <w:b/>
                                  <w:color w:val="FFFFFF" w:themeColor="background1"/>
                                  <w:sz w:val="28"/>
                                </w:rPr>
                              </w:pPr>
                              <w:r>
                                <w:rPr>
                                  <w:b/>
                                  <w:color w:val="FFFFFF" w:themeColor="background1"/>
                                  <w:sz w:val="28"/>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E74AD5" id="グループ化 2755" o:spid="_x0000_s1203" style="position:absolute;left:0;text-align:left;margin-left:171.6pt;margin-top:7.25pt;width:25.5pt;height:26.35pt;z-index:252301312;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">
                <v:oval id="円/楕円 7191" o:spid="_x0000_s1204"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" fillcolor="#f18800" strokecolor="#f18800" strokeweight="1pt">
                  <v:fill opacity="35466f"/>
                  <v:stroke joinstyle="miter"/>
                  <v:shadow on="t" color="black" opacity="26214f" origin="-.5,-.5" offset=".74836mm,.74836mm"/>
                </v:oval>
                <v:shape id="_x0000_s1205"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" filled="f" stroked="f">
                  <v:textbox>
                    <w:txbxContent>
                      <w:p w14:paraId="17343283" w14:textId="77777777" w:rsidR="00122329" w:rsidRPr="00275898" w:rsidRDefault="00122329" w:rsidP="00E93CBF">
                        <w:pPr>
                          <w:jc w:val="center"/>
                          <w:rPr>
                            <w:b/>
                            <w:color w:val="FFFFFF" w:themeColor="background1"/>
                            <w:sz w:val="28"/>
                          </w:rPr>
                        </w:pPr>
                        <w:r>
                          <w:rPr>
                            <w:b/>
                            <w:color w:val="FFFFFF" w:themeColor="background1"/>
                            <w:sz w:val="28"/>
                          </w:rPr>
                          <w:t>2</w:t>
                        </w:r>
                      </w:p>
                    </w:txbxContent>
                  </v:textbox>
                </v:shape>
              </v:group>
            </w:pict>
          </mc:Fallback>
        </mc:AlternateContent>
      </w:r>
    </w:p>
    <w:p w14:paraId="7A34CB0F" w14:textId="77777777" w:rsidR="00344F81" w:rsidRDefault="00344F81" w:rsidP="00E93CBF">
      <w:pPr>
        <w:jc w:val="center"/>
      </w:pPr>
    </w:p>
    <w:p w14:paraId="565F00E6" w14:textId="77777777" w:rsidR="00344F81" w:rsidRPr="00F12E86" w:rsidRDefault="00344F81" w:rsidP="00E93CBF">
      <w:pPr>
        <w:jc w:val="center"/>
      </w:pPr>
    </w:p>
    <w:p w14:paraId="15B25A8A" w14:textId="77777777" w:rsidR="00E21427" w:rsidRDefault="00E21427" w:rsidP="00E21427"/>
    <w:p w14:paraId="76481195" w14:textId="77777777" w:rsidR="00344F81" w:rsidRDefault="00344F81" w:rsidP="00E21427"/>
    <w:p w14:paraId="45D77CD6" w14:textId="77777777" w:rsidR="00344F81" w:rsidRDefault="00344F81" w:rsidP="00E21427"/>
    <w:p w14:paraId="76DCF362" w14:textId="77777777" w:rsidR="00344F81" w:rsidRDefault="00344F81" w:rsidP="00E21427"/>
    <w:p w14:paraId="1571E80C" w14:textId="77777777" w:rsidR="00344F81" w:rsidRDefault="00344F81" w:rsidP="00E21427"/>
    <w:p w14:paraId="4DDFC822" w14:textId="77777777" w:rsidR="00344F81" w:rsidRPr="00F12E86" w:rsidRDefault="00344F81" w:rsidP="00E21427"/>
    <w:tbl>
      <w:tblPr>
        <w:tblStyle w:val="kotmanual"/>
        <w:tblW w:w="9412"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567"/>
        <w:gridCol w:w="8845"/>
      </w:tblGrid>
      <w:tr w:rsidR="00222787" w:rsidRPr="00F12E86" w14:paraId="5F8F4CA2" w14:textId="77777777" w:rsidTr="002227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D0DADE6" w14:textId="77777777" w:rsidR="00222787" w:rsidRPr="00F12E86" w:rsidRDefault="00222787" w:rsidP="00222787">
            <w:pPr>
              <w:ind w:leftChars="50" w:left="105" w:rightChars="50" w:right="105"/>
              <w:jc w:val="center"/>
            </w:pPr>
            <w:r>
              <w:rPr>
                <w:color w:val="F18800"/>
              </w:rPr>
              <w:t>1</w:t>
            </w:r>
          </w:p>
        </w:tc>
        <w:tc>
          <w:tcPr>
            <w:tcW w:w="88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D51976" w14:textId="77777777" w:rsidR="00222787" w:rsidRPr="00F12E86" w:rsidRDefault="00222787" w:rsidP="00222787">
            <w:pPr>
              <w:ind w:leftChars="50" w:left="105" w:rightChars="50" w:right="105"/>
              <w:cnfStyle w:val="100000000000" w:firstRow="1" w:lastRow="0" w:firstColumn="0" w:lastColumn="0" w:oddVBand="0" w:evenVBand="0" w:oddHBand="0" w:evenHBand="0" w:firstRowFirstColumn="0" w:firstRowLastColumn="0" w:lastRowFirstColumn="0" w:lastRowLastColumn="0"/>
            </w:pPr>
            <w:r>
              <w:t>Tap here to clock-in/out.</w:t>
            </w:r>
          </w:p>
          <w:p w14:paraId="7A3E9396" w14:textId="77777777" w:rsidR="00222787" w:rsidRPr="00F12E86" w:rsidRDefault="00222787" w:rsidP="00222787">
            <w:pPr>
              <w:ind w:leftChars="50" w:left="105" w:rightChars="50" w:right="105"/>
              <w:cnfStyle w:val="100000000000" w:firstRow="1" w:lastRow="0" w:firstColumn="0" w:lastColumn="0" w:oddVBand="0" w:evenVBand="0" w:oddHBand="0" w:evenHBand="0" w:firstRowFirstColumn="0" w:firstRowLastColumn="0" w:lastRowFirstColumn="0" w:lastRowLastColumn="0"/>
            </w:pPr>
            <w:r>
              <w:t>[Clock-in] [Clock-out]</w:t>
            </w:r>
          </w:p>
          <w:p w14:paraId="4DB0EBE2" w14:textId="77777777" w:rsidR="00222787" w:rsidRPr="00F12E86" w:rsidRDefault="00222787" w:rsidP="00222787">
            <w:pPr>
              <w:ind w:leftChars="50" w:left="105" w:rightChars="50" w:right="105"/>
              <w:cnfStyle w:val="100000000000" w:firstRow="1" w:lastRow="0" w:firstColumn="0" w:lastColumn="0" w:oddVBand="0" w:evenVBand="0" w:oddHBand="0" w:evenHBand="0" w:firstRowFirstColumn="0" w:firstRowLastColumn="0" w:lastRowFirstColumn="0" w:lastRowLastColumn="0"/>
            </w:pPr>
            <w:r>
              <w:t>[Start break] [End break]</w:t>
            </w:r>
          </w:p>
          <w:p w14:paraId="175629D3" w14:textId="77777777" w:rsidR="00222787" w:rsidRPr="00F12E86" w:rsidRDefault="00222787" w:rsidP="00222787">
            <w:pPr>
              <w:ind w:leftChars="50" w:left="105" w:rightChars="50" w:right="105"/>
              <w:cnfStyle w:val="100000000000" w:firstRow="1" w:lastRow="0" w:firstColumn="0" w:lastColumn="0" w:oddVBand="0" w:evenVBand="0" w:oddHBand="0" w:evenHBand="0" w:firstRowFirstColumn="0" w:firstRowLastColumn="0" w:lastRowFirstColumn="0" w:lastRowLastColumn="0"/>
            </w:pPr>
            <w:r>
              <w:rPr>
                <w:color w:val="FF0000"/>
                <w:sz w:val="18"/>
              </w:rPr>
              <w:t>* [Start break] [End break] buttons may or may not be displayed, depending on settings.</w:t>
            </w:r>
          </w:p>
        </w:tc>
      </w:tr>
      <w:tr w:rsidR="00222787" w:rsidRPr="00F12E86" w14:paraId="45CC0170" w14:textId="77777777" w:rsidTr="0022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177BB98C" w14:textId="77777777" w:rsidR="00222787" w:rsidRPr="00611247" w:rsidRDefault="00222787" w:rsidP="00222787">
            <w:pPr>
              <w:ind w:leftChars="50" w:left="105" w:rightChars="50" w:right="105"/>
              <w:jc w:val="center"/>
              <w:rPr>
                <w:noProof/>
                <w:color w:val="F18800"/>
              </w:rPr>
            </w:pPr>
            <w:r>
              <w:rPr>
                <w:color w:val="F18800"/>
              </w:rPr>
              <w:t>2</w:t>
            </w:r>
          </w:p>
        </w:tc>
        <w:tc>
          <w:tcPr>
            <w:tcW w:w="8845" w:type="dxa"/>
            <w:tcBorders>
              <w:top w:val="none" w:sz="0" w:space="0" w:color="auto"/>
              <w:bottom w:val="none" w:sz="0" w:space="0" w:color="auto"/>
            </w:tcBorders>
          </w:tcPr>
          <w:p w14:paraId="0089E969" w14:textId="77777777" w:rsidR="00222787" w:rsidRPr="00F12E86"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Location info obtainment status is shown. (Available if the Obtain location info mode is turned on, in the Admin screen) Location info can be edited, if [Obtained location] is displayed.</w:t>
            </w:r>
          </w:p>
        </w:tc>
      </w:tr>
      <w:tr w:rsidR="00222787" w:rsidRPr="00F12E86" w14:paraId="4BBA7303" w14:textId="77777777" w:rsidTr="0022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E600A8B" w14:textId="77777777" w:rsidR="00222787" w:rsidRPr="00611247" w:rsidRDefault="00222787" w:rsidP="00222787">
            <w:pPr>
              <w:ind w:leftChars="50" w:left="105" w:rightChars="50" w:right="105"/>
              <w:jc w:val="center"/>
              <w:rPr>
                <w:noProof/>
                <w:color w:val="F18800"/>
              </w:rPr>
            </w:pPr>
            <w:r>
              <w:rPr>
                <w:color w:val="F18800"/>
              </w:rPr>
              <w:t>3</w:t>
            </w:r>
          </w:p>
        </w:tc>
        <w:tc>
          <w:tcPr>
            <w:tcW w:w="8845" w:type="dxa"/>
          </w:tcPr>
          <w:p w14:paraId="0581482C" w14:textId="77777777" w:rsidR="00222787" w:rsidRPr="00F12E86"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t>Displays Time Card. You can check attendances and submit requests from here.</w:t>
            </w:r>
          </w:p>
        </w:tc>
      </w:tr>
      <w:tr w:rsidR="00222787" w:rsidRPr="00F12E86" w14:paraId="09FBFFD3" w14:textId="77777777" w:rsidTr="0022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4ADB0851" w14:textId="77777777" w:rsidR="00222787" w:rsidRPr="00611247" w:rsidRDefault="00222787" w:rsidP="00222787">
            <w:pPr>
              <w:ind w:leftChars="50" w:left="105" w:rightChars="50" w:right="105"/>
              <w:jc w:val="center"/>
              <w:rPr>
                <w:noProof/>
                <w:color w:val="F18800"/>
              </w:rPr>
            </w:pPr>
            <w:r>
              <w:rPr>
                <w:color w:val="F18800"/>
              </w:rPr>
              <w:t>4</w:t>
            </w:r>
          </w:p>
        </w:tc>
        <w:tc>
          <w:tcPr>
            <w:tcW w:w="8845" w:type="dxa"/>
            <w:tcBorders>
              <w:top w:val="none" w:sz="0" w:space="0" w:color="auto"/>
              <w:bottom w:val="none" w:sz="0" w:space="0" w:color="auto"/>
            </w:tcBorders>
          </w:tcPr>
          <w:p w14:paraId="4FDAD72D" w14:textId="203B05BB" w:rsidR="00222787" w:rsidRDefault="00EC5AAE"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S</w:t>
            </w:r>
            <w:r>
              <w:t>hows the history of clock ins/outs recorded on the browser.</w:t>
            </w:r>
          </w:p>
          <w:p w14:paraId="197DCBB1" w14:textId="4DDA148E" w:rsidR="00222787" w:rsidRPr="00F12E86"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rPr>
                <w:color w:val="FF0000"/>
                <w:sz w:val="18"/>
              </w:rPr>
              <w:t xml:space="preserve">* You </w:t>
            </w:r>
            <w:r w:rsidR="002773D5">
              <w:rPr>
                <w:color w:val="FF0000"/>
                <w:sz w:val="18"/>
              </w:rPr>
              <w:t>cannot</w:t>
            </w:r>
            <w:r>
              <w:rPr>
                <w:color w:val="FF0000"/>
                <w:sz w:val="18"/>
              </w:rPr>
              <w:t xml:space="preserve"> check data recorded from other Time Recorders.</w:t>
            </w:r>
          </w:p>
        </w:tc>
      </w:tr>
      <w:tr w:rsidR="00222787" w:rsidRPr="00F12E86" w14:paraId="787F028B" w14:textId="77777777" w:rsidTr="0022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391EFCF" w14:textId="77777777" w:rsidR="00222787" w:rsidRPr="00611247" w:rsidRDefault="00222787" w:rsidP="00222787">
            <w:pPr>
              <w:ind w:leftChars="50" w:left="105" w:rightChars="50" w:right="105"/>
              <w:jc w:val="center"/>
              <w:rPr>
                <w:noProof/>
                <w:color w:val="F18800"/>
              </w:rPr>
            </w:pPr>
            <w:r>
              <w:rPr>
                <w:color w:val="F18800"/>
              </w:rPr>
              <w:t>5</w:t>
            </w:r>
          </w:p>
        </w:tc>
        <w:tc>
          <w:tcPr>
            <w:tcW w:w="8845" w:type="dxa"/>
          </w:tcPr>
          <w:p w14:paraId="30A9ADD8" w14:textId="77777777" w:rsidR="00222787" w:rsidRPr="00F12E86" w:rsidRDefault="009B2AF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t>Shows updates, maintenance info and messages from your administrator.</w:t>
            </w:r>
          </w:p>
        </w:tc>
      </w:tr>
      <w:tr w:rsidR="00222787" w:rsidRPr="00F12E86" w14:paraId="2DE8E765" w14:textId="77777777" w:rsidTr="0022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3B918ED9" w14:textId="77777777" w:rsidR="00222787" w:rsidRPr="00611247" w:rsidRDefault="00222787" w:rsidP="00222787">
            <w:pPr>
              <w:ind w:leftChars="50" w:left="105" w:rightChars="50" w:right="105"/>
              <w:jc w:val="center"/>
              <w:rPr>
                <w:noProof/>
                <w:color w:val="F18800"/>
              </w:rPr>
            </w:pPr>
            <w:r>
              <w:rPr>
                <w:color w:val="F18800"/>
              </w:rPr>
              <w:t>6</w:t>
            </w:r>
          </w:p>
        </w:tc>
        <w:tc>
          <w:tcPr>
            <w:tcW w:w="8845" w:type="dxa"/>
            <w:tcBorders>
              <w:top w:val="none" w:sz="0" w:space="0" w:color="auto"/>
              <w:bottom w:val="none" w:sz="0" w:space="0" w:color="auto"/>
            </w:tcBorders>
          </w:tcPr>
          <w:p w14:paraId="5A21FA84" w14:textId="77777777" w:rsidR="00222787"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2 themes are available. Please choose the one you like.</w:t>
            </w:r>
          </w:p>
          <w:p w14:paraId="64947211" w14:textId="77777777" w:rsidR="00222787" w:rsidRPr="00F12E86"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Changes to theme only apply to the browser that you are using.</w:t>
            </w:r>
          </w:p>
        </w:tc>
      </w:tr>
      <w:tr w:rsidR="00222787" w:rsidRPr="00F12E86" w14:paraId="3D9E3917" w14:textId="77777777" w:rsidTr="0022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B01D2C6" w14:textId="77777777" w:rsidR="00222787" w:rsidRPr="00611247" w:rsidRDefault="00222787" w:rsidP="00222787">
            <w:pPr>
              <w:ind w:leftChars="50" w:left="105" w:rightChars="50" w:right="105"/>
              <w:jc w:val="center"/>
              <w:rPr>
                <w:noProof/>
                <w:color w:val="F18800"/>
              </w:rPr>
            </w:pPr>
            <w:r>
              <w:rPr>
                <w:color w:val="F18800"/>
              </w:rPr>
              <w:t>7</w:t>
            </w:r>
          </w:p>
        </w:tc>
        <w:tc>
          <w:tcPr>
            <w:tcW w:w="8845" w:type="dxa"/>
          </w:tcPr>
          <w:p w14:paraId="6FFFE1E6" w14:textId="77777777" w:rsidR="00222787"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t>Log out of My Recorder from here.</w:t>
            </w:r>
          </w:p>
          <w:p w14:paraId="468A2AF1" w14:textId="77777777" w:rsidR="00222787"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t>After logout, ID and password are required to re-login.</w:t>
            </w:r>
          </w:p>
        </w:tc>
      </w:tr>
    </w:tbl>
    <w:p w14:paraId="7A010384" w14:textId="77777777" w:rsidR="00E21427" w:rsidRPr="00F12E86" w:rsidRDefault="00C0304A" w:rsidP="00487D1A">
      <w:pPr>
        <w:pStyle w:val="3"/>
        <w:pageBreakBefore/>
        <w:numPr>
          <w:ilvl w:val="0"/>
          <w:numId w:val="0"/>
        </w:numPr>
        <w:pBdr>
          <w:bottom w:val="single" w:sz="4" w:space="1" w:color="auto"/>
        </w:pBdr>
        <w:spacing w:before="120" w:after="120"/>
        <w:ind w:left="709" w:right="210" w:hanging="709"/>
      </w:pPr>
      <w:bookmarkStart w:id="222" w:name="_Toc419990793"/>
      <w:bookmarkStart w:id="223" w:name="_Toc435607242"/>
      <w:bookmarkStart w:id="224" w:name="_Toc31029676"/>
      <w:bookmarkStart w:id="225" w:name="_Toc98519410"/>
      <w:r>
        <w:lastRenderedPageBreak/>
        <w:t>4.4.1.　Clock-in/out</w:t>
      </w:r>
      <w:bookmarkEnd w:id="222"/>
      <w:bookmarkEnd w:id="223"/>
      <w:bookmarkEnd w:id="224"/>
      <w:bookmarkEnd w:id="225"/>
    </w:p>
    <w:p w14:paraId="13F0C8D4" w14:textId="77777777" w:rsidR="00E21427" w:rsidRPr="00F12E86" w:rsidRDefault="00E21427" w:rsidP="00CB3A2A">
      <w:pPr>
        <w:pStyle w:val="afa"/>
        <w:widowControl/>
        <w:numPr>
          <w:ilvl w:val="0"/>
          <w:numId w:val="6"/>
        </w:numPr>
        <w:adjustRightInd/>
        <w:snapToGrid/>
        <w:ind w:leftChars="0"/>
      </w:pPr>
      <w:r>
        <w:t>Access My Recorder URL from your bookmark.</w:t>
      </w:r>
    </w:p>
    <w:p w14:paraId="175539D2" w14:textId="77777777" w:rsidR="00E21427" w:rsidRDefault="00E21427" w:rsidP="00CB3A2A">
      <w:pPr>
        <w:pStyle w:val="afa"/>
        <w:widowControl/>
        <w:numPr>
          <w:ilvl w:val="0"/>
          <w:numId w:val="6"/>
        </w:numPr>
        <w:adjustRightInd/>
        <w:snapToGrid/>
        <w:ind w:leftChars="0"/>
      </w:pPr>
      <w:r>
        <w:t>Click [Clock-in].</w:t>
      </w:r>
    </w:p>
    <w:p w14:paraId="3B97E7BC" w14:textId="2180A107" w:rsidR="00E21427" w:rsidRDefault="00E21427" w:rsidP="00E21427">
      <w:pPr>
        <w:pStyle w:val="afa"/>
        <w:ind w:leftChars="0" w:left="420"/>
      </w:pPr>
      <w:r>
        <w:t>If the clock-in succeeds, the screen shows the [Clock-in completed] message.</w:t>
      </w:r>
    </w:p>
    <w:p w14:paraId="4DA1E4D9" w14:textId="77777777" w:rsidR="00E21427" w:rsidRPr="00B47CDF" w:rsidRDefault="00E21427" w:rsidP="00E21427">
      <w:pPr>
        <w:pStyle w:val="afa"/>
        <w:ind w:leftChars="0" w:left="420"/>
      </w:pPr>
      <w:r>
        <w:rPr>
          <w:color w:val="FF0000"/>
        </w:rPr>
        <w:t>* Perform the same procedure to clock-out/start and end break.</w:t>
      </w:r>
    </w:p>
    <w:p w14:paraId="56D53298" w14:textId="3DB6478F" w:rsidR="00E21427" w:rsidRDefault="00BF6EA5" w:rsidP="00E21427">
      <w:pPr>
        <w:jc w:val="center"/>
      </w:pPr>
      <w:r w:rsidRPr="008871B5">
        <w:rPr>
          <w:noProof/>
        </w:rPr>
        <w:drawing>
          <wp:inline distT="0" distB="0" distL="0" distR="0" wp14:anchorId="14E41663" wp14:editId="2FF6773A">
            <wp:extent cx="2471167" cy="1343025"/>
            <wp:effectExtent l="57150" t="57150" r="120015" b="104775"/>
            <wp:docPr id="7342" name="図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5_04.PNG"/>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2474315" cy="1344736"/>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C02E249" w14:textId="77777777" w:rsidR="00E21427" w:rsidRDefault="00E21427" w:rsidP="00E21427"/>
    <w:p w14:paraId="25AFE808" w14:textId="77777777" w:rsidR="00E21427" w:rsidRDefault="00C0304A" w:rsidP="00487D1A">
      <w:pPr>
        <w:pStyle w:val="3"/>
        <w:numPr>
          <w:ilvl w:val="0"/>
          <w:numId w:val="0"/>
        </w:numPr>
        <w:pBdr>
          <w:bottom w:val="single" w:sz="4" w:space="1" w:color="auto"/>
        </w:pBdr>
        <w:spacing w:before="120" w:after="120"/>
        <w:ind w:right="210"/>
      </w:pPr>
      <w:bookmarkStart w:id="226" w:name="_Toc435607243"/>
      <w:bookmarkStart w:id="227" w:name="_Toc31029677"/>
      <w:bookmarkStart w:id="228" w:name="_Toc98519411"/>
      <w:r>
        <w:t>4.4.2.　Check Time record history</w:t>
      </w:r>
      <w:bookmarkEnd w:id="226"/>
      <w:bookmarkEnd w:id="227"/>
      <w:bookmarkEnd w:id="228"/>
    </w:p>
    <w:p w14:paraId="686548C1" w14:textId="77777777" w:rsidR="00E21427" w:rsidRDefault="00E21427" w:rsidP="00E21427">
      <w:r>
        <w:t>To check time record log performed on the browser, click [Time record history] in the menu.</w:t>
      </w:r>
    </w:p>
    <w:p w14:paraId="10A509C1" w14:textId="5F43EF0F" w:rsidR="00E21427" w:rsidRDefault="00BF6EA5" w:rsidP="00E21427">
      <w:pPr>
        <w:jc w:val="center"/>
      </w:pPr>
      <w:r w:rsidRPr="008871B5">
        <w:rPr>
          <w:noProof/>
        </w:rPr>
        <w:drawing>
          <wp:inline distT="0" distB="0" distL="0" distR="0" wp14:anchorId="4C36F4D4" wp14:editId="1D48C563">
            <wp:extent cx="2247900" cy="1529821"/>
            <wp:effectExtent l="57150" t="57150" r="114300" b="108585"/>
            <wp:docPr id="7343" name="図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05_05.png"/>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262854" cy="1539998"/>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bl>
      <w:tblPr>
        <w:tblStyle w:val="kotmanual1"/>
        <w:tblW w:w="9498" w:type="dxa"/>
        <w:tblLook w:val="04A0" w:firstRow="1" w:lastRow="0" w:firstColumn="1" w:lastColumn="0" w:noHBand="0" w:noVBand="1"/>
      </w:tblPr>
      <w:tblGrid>
        <w:gridCol w:w="1560"/>
        <w:gridCol w:w="7938"/>
      </w:tblGrid>
      <w:tr w:rsidR="00E21427" w:rsidRPr="00644BF9" w14:paraId="5B00BC97" w14:textId="77777777" w:rsidTr="005D26E0">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560" w:type="dxa"/>
          </w:tcPr>
          <w:p w14:paraId="2673EB56" w14:textId="77777777" w:rsidR="00E21427" w:rsidRPr="00644BF9" w:rsidRDefault="00E21427" w:rsidP="009B1ABB">
            <w:pPr>
              <w:ind w:leftChars="50" w:left="105" w:rightChars="50" w:right="105"/>
              <w:rPr>
                <w:sz w:val="16"/>
              </w:rPr>
            </w:pPr>
            <w:r>
              <w:rPr>
                <w:sz w:val="16"/>
              </w:rPr>
              <w:t>Status</w:t>
            </w:r>
          </w:p>
        </w:tc>
        <w:tc>
          <w:tcPr>
            <w:tcW w:w="7938" w:type="dxa"/>
          </w:tcPr>
          <w:p w14:paraId="4817FAE3" w14:textId="77777777" w:rsidR="00E21427" w:rsidRPr="00644BF9" w:rsidRDefault="00E21427" w:rsidP="009B1ABB">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rPr>
            </w:pPr>
            <w:r>
              <w:rPr>
                <w:b/>
                <w:sz w:val="16"/>
              </w:rPr>
              <w:t>Details</w:t>
            </w:r>
          </w:p>
        </w:tc>
      </w:tr>
      <w:tr w:rsidR="00E21427" w:rsidRPr="00644BF9" w14:paraId="3C1AFE61" w14:textId="77777777" w:rsidTr="005D26E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464FDCCC" w14:textId="77777777" w:rsidR="00E21427" w:rsidRPr="00644BF9" w:rsidRDefault="00E21427" w:rsidP="009B1ABB">
            <w:pPr>
              <w:ind w:leftChars="50" w:left="105" w:rightChars="50" w:right="105"/>
              <w:rPr>
                <w:b w:val="0"/>
              </w:rPr>
            </w:pPr>
            <w:r>
              <w:rPr>
                <w:b w:val="0"/>
              </w:rPr>
              <w:t>OK</w:t>
            </w:r>
          </w:p>
        </w:tc>
        <w:tc>
          <w:tcPr>
            <w:tcW w:w="7938" w:type="dxa"/>
          </w:tcPr>
          <w:p w14:paraId="00D66630" w14:textId="77777777" w:rsidR="00E21427" w:rsidRPr="00644BF9"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t>Time record data has been submitted to the server successfully.</w:t>
            </w:r>
          </w:p>
        </w:tc>
      </w:tr>
      <w:tr w:rsidR="00E21427" w:rsidRPr="00644BF9" w14:paraId="39AC857C" w14:textId="77777777" w:rsidTr="005D26E0">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729D98E4" w14:textId="77777777" w:rsidR="00E21427" w:rsidRPr="00644BF9" w:rsidRDefault="00E21427" w:rsidP="009B1ABB">
            <w:pPr>
              <w:ind w:leftChars="50" w:left="105" w:rightChars="50" w:right="105"/>
              <w:rPr>
                <w:b w:val="0"/>
              </w:rPr>
            </w:pPr>
            <w:r>
              <w:rPr>
                <w:b w:val="0"/>
              </w:rPr>
              <w:t>Save</w:t>
            </w:r>
          </w:p>
        </w:tc>
        <w:tc>
          <w:tcPr>
            <w:tcW w:w="7938" w:type="dxa"/>
          </w:tcPr>
          <w:p w14:paraId="22FF5D57" w14:textId="61595D04" w:rsidR="00E21427" w:rsidRPr="00644BF9" w:rsidRDefault="00E2142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t xml:space="preserve">Time record data </w:t>
            </w:r>
            <w:r w:rsidR="00590E03">
              <w:t>has not</w:t>
            </w:r>
            <w:r>
              <w:t xml:space="preserve"> been submitted. Instead, it has been temporarily saved on the device. This is displayed if the Time Recorder was off-line when the clock-in/out took place.</w:t>
            </w:r>
          </w:p>
        </w:tc>
      </w:tr>
      <w:tr w:rsidR="00E21427" w:rsidRPr="00644BF9" w14:paraId="2438C064" w14:textId="77777777" w:rsidTr="005D26E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2A89A656" w14:textId="77777777" w:rsidR="00E21427" w:rsidRPr="00644BF9" w:rsidRDefault="00E21427" w:rsidP="009B1ABB">
            <w:pPr>
              <w:ind w:leftChars="50" w:left="105" w:rightChars="50" w:right="105"/>
              <w:rPr>
                <w:b w:val="0"/>
              </w:rPr>
            </w:pPr>
            <w:r>
              <w:rPr>
                <w:b w:val="0"/>
              </w:rPr>
              <w:t>Saved data has been sent</w:t>
            </w:r>
          </w:p>
        </w:tc>
        <w:tc>
          <w:tcPr>
            <w:tcW w:w="7938" w:type="dxa"/>
          </w:tcPr>
          <w:p w14:paraId="7DBF053C" w14:textId="77777777" w:rsidR="00E21427" w:rsidRPr="00644BF9"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t>Time record data temporarily saved on your device has been submitted to the server successfully.</w:t>
            </w:r>
          </w:p>
        </w:tc>
      </w:tr>
    </w:tbl>
    <w:p w14:paraId="30397DE4" w14:textId="13DFBE5A" w:rsidR="00E21427" w:rsidRPr="009000F9" w:rsidRDefault="00E21427" w:rsidP="00E21427">
      <w:pPr>
        <w:rPr>
          <w:color w:val="FF0000"/>
        </w:rPr>
      </w:pPr>
      <w:r>
        <w:rPr>
          <w:color w:val="FF0000"/>
        </w:rPr>
        <w:t xml:space="preserve">* You </w:t>
      </w:r>
      <w:r w:rsidR="002773D5">
        <w:rPr>
          <w:color w:val="FF0000"/>
        </w:rPr>
        <w:t>cannot</w:t>
      </w:r>
      <w:r>
        <w:rPr>
          <w:color w:val="FF0000"/>
        </w:rPr>
        <w:t xml:space="preserve"> check edited data and data recorded from other Time Recorders.</w:t>
      </w:r>
    </w:p>
    <w:p w14:paraId="289F6B32" w14:textId="77777777" w:rsidR="00E21427" w:rsidRPr="009000F9" w:rsidRDefault="00E21427" w:rsidP="00E21427">
      <w:pPr>
        <w:ind w:firstLineChars="100" w:firstLine="210"/>
        <w:rPr>
          <w:color w:val="FF0000"/>
        </w:rPr>
      </w:pPr>
      <w:r>
        <w:rPr>
          <w:color w:val="FF0000"/>
        </w:rPr>
        <w:t>If you clear your web browser's cache and cookies, Time record history are cleared as well.</w:t>
      </w:r>
    </w:p>
    <w:p w14:paraId="06E02F11" w14:textId="041FC50D" w:rsidR="00BF6EA5" w:rsidRDefault="00BF6EA5">
      <w:pPr>
        <w:widowControl/>
        <w:topLinePunct w:val="0"/>
        <w:adjustRightInd/>
        <w:snapToGrid/>
        <w:spacing w:line="276" w:lineRule="auto"/>
      </w:pPr>
      <w:r>
        <w:br w:type="page"/>
      </w:r>
    </w:p>
    <w:p w14:paraId="617A40BE" w14:textId="77777777" w:rsidR="00E21427" w:rsidRDefault="00B93EB5" w:rsidP="00487D1A">
      <w:pPr>
        <w:pStyle w:val="3"/>
        <w:numPr>
          <w:ilvl w:val="0"/>
          <w:numId w:val="0"/>
        </w:numPr>
        <w:pBdr>
          <w:bottom w:val="single" w:sz="4" w:space="1" w:color="auto"/>
        </w:pBdr>
        <w:spacing w:before="120" w:after="120"/>
        <w:ind w:left="709" w:right="210" w:hanging="709"/>
      </w:pPr>
      <w:bookmarkStart w:id="229" w:name="_Toc435607244"/>
      <w:bookmarkStart w:id="230" w:name="_Toc31029678"/>
      <w:bookmarkStart w:id="231" w:name="_Toc98519412"/>
      <w:r>
        <w:lastRenderedPageBreak/>
        <w:t>4.4.3.　Display Time Card</w:t>
      </w:r>
      <w:bookmarkEnd w:id="229"/>
      <w:bookmarkEnd w:id="230"/>
      <w:bookmarkEnd w:id="231"/>
    </w:p>
    <w:p w14:paraId="2A12A140" w14:textId="77777777" w:rsidR="00E21427" w:rsidRDefault="00E21427" w:rsidP="00E21427">
      <w:r>
        <w:t>To access Time Card, press the [Time Card] button in All menu.</w:t>
      </w:r>
    </w:p>
    <w:p w14:paraId="27C0E121" w14:textId="77777777" w:rsidR="00E21427" w:rsidRDefault="00E21427" w:rsidP="00E21427">
      <w:r>
        <w:t>For instructions, please refer to the following pages.</w:t>
      </w:r>
    </w:p>
    <w:p w14:paraId="2D897067" w14:textId="77777777" w:rsidR="00E21427" w:rsidRDefault="00E21427" w:rsidP="00E21427"/>
    <w:p w14:paraId="0CA9E8DA" w14:textId="55310607" w:rsidR="00E21427" w:rsidRPr="00BE13FB" w:rsidRDefault="00E21427" w:rsidP="00E21427">
      <w:pPr>
        <w:ind w:firstLineChars="100" w:firstLine="210"/>
        <w:rPr>
          <w:rStyle w:val="af9"/>
          <w:color w:val="0070C0"/>
        </w:rPr>
      </w:pPr>
      <w:r>
        <w:t xml:space="preserve">To access Time Card on PC </w:t>
      </w:r>
      <w:r w:rsidR="00D77402">
        <w:t>–</w:t>
      </w:r>
      <w:r>
        <w:t xml:space="preserve"> </w:t>
      </w:r>
      <w:r w:rsidR="00D77402" w:rsidRPr="00720E9A">
        <w:rPr>
          <w:rFonts w:hint="eastAsia"/>
        </w:rPr>
        <w:t>p.</w:t>
      </w:r>
      <w:r w:rsidR="00D77402">
        <w:rPr>
          <w:color w:val="0070C0"/>
          <w:u w:val="single"/>
        </w:rPr>
        <w:fldChar w:fldCharType="begin"/>
      </w:r>
      <w:r w:rsidR="00D77402">
        <w:rPr>
          <w:color w:val="0070C0"/>
          <w:u w:val="single"/>
        </w:rPr>
        <w:instrText xml:space="preserve"> </w:instrText>
      </w:r>
      <w:r w:rsidR="00D77402">
        <w:rPr>
          <w:rFonts w:hint="eastAsia"/>
          <w:color w:val="0070C0"/>
          <w:u w:val="single"/>
        </w:rPr>
        <w:instrText>PAGEREF _Ref49256421 \h</w:instrText>
      </w:r>
      <w:r w:rsidR="00D77402">
        <w:rPr>
          <w:color w:val="0070C0"/>
          <w:u w:val="single"/>
        </w:rPr>
        <w:instrText xml:space="preserve"> </w:instrText>
      </w:r>
      <w:r w:rsidR="00D77402">
        <w:rPr>
          <w:color w:val="0070C0"/>
          <w:u w:val="single"/>
        </w:rPr>
      </w:r>
      <w:r w:rsidR="00D77402">
        <w:rPr>
          <w:color w:val="0070C0"/>
          <w:u w:val="single"/>
        </w:rPr>
        <w:fldChar w:fldCharType="separate"/>
      </w:r>
      <w:r w:rsidR="00383A93">
        <w:rPr>
          <w:noProof/>
          <w:color w:val="0070C0"/>
          <w:u w:val="single"/>
        </w:rPr>
        <w:t>4</w:t>
      </w:r>
      <w:r w:rsidR="00D77402">
        <w:rPr>
          <w:color w:val="0070C0"/>
          <w:u w:val="single"/>
        </w:rPr>
        <w:fldChar w:fldCharType="end"/>
      </w:r>
    </w:p>
    <w:p w14:paraId="6D56A6F8" w14:textId="11D27BC3" w:rsidR="00E21427" w:rsidRDefault="00E21427" w:rsidP="00E21427">
      <w:pPr>
        <w:ind w:firstLineChars="100" w:firstLine="210"/>
        <w:rPr>
          <w:rStyle w:val="af9"/>
        </w:rPr>
      </w:pPr>
      <w:r>
        <w:t xml:space="preserve">With Mobile device - </w:t>
      </w:r>
      <w:r w:rsidRPr="00720E9A">
        <w:t>p.</w:t>
      </w:r>
      <w:r w:rsidR="00D77402">
        <w:fldChar w:fldCharType="begin"/>
      </w:r>
      <w:r w:rsidR="00D77402">
        <w:rPr>
          <w:color w:val="0070C0"/>
          <w:u w:val="single"/>
        </w:rPr>
        <w:instrText xml:space="preserve"> PAGEREF _Ref49256437 \h </w:instrText>
      </w:r>
      <w:r w:rsidR="00D77402">
        <w:fldChar w:fldCharType="separate"/>
      </w:r>
      <w:r w:rsidR="00383A93">
        <w:rPr>
          <w:noProof/>
          <w:color w:val="0070C0"/>
          <w:u w:val="single"/>
        </w:rPr>
        <w:t>23</w:t>
      </w:r>
      <w:r w:rsidR="00D77402">
        <w:fldChar w:fldCharType="end"/>
      </w:r>
    </w:p>
    <w:p w14:paraId="305065A4" w14:textId="77777777" w:rsidR="00E21427" w:rsidRDefault="00E21427" w:rsidP="00080F91">
      <w:pPr>
        <w:pStyle w:val="1"/>
      </w:pPr>
      <w:bookmarkStart w:id="232" w:name="_携帯ブラウザ打刻について_1"/>
      <w:bookmarkStart w:id="233" w:name="_携帯ブラウザレコーダーについて"/>
      <w:bookmarkStart w:id="234" w:name="_Toc416344219"/>
      <w:bookmarkStart w:id="235" w:name="_Toc435607245"/>
      <w:bookmarkStart w:id="236" w:name="_Ref478116759"/>
      <w:bookmarkStart w:id="237" w:name="_Ref478116760"/>
      <w:bookmarkStart w:id="238" w:name="_Toc31029679"/>
      <w:bookmarkStart w:id="239" w:name="_Ref49255556"/>
      <w:bookmarkStart w:id="240" w:name="_Ref97916715"/>
      <w:bookmarkStart w:id="241" w:name="_Toc98519413"/>
      <w:bookmarkEnd w:id="232"/>
      <w:bookmarkEnd w:id="233"/>
      <w:r>
        <w:lastRenderedPageBreak/>
        <w:t>Mobile browser</w:t>
      </w:r>
      <w:bookmarkEnd w:id="234"/>
      <w:r>
        <w:t xml:space="preserve"> recorder</w:t>
      </w:r>
      <w:bookmarkEnd w:id="235"/>
      <w:bookmarkEnd w:id="236"/>
      <w:bookmarkEnd w:id="237"/>
      <w:bookmarkEnd w:id="238"/>
      <w:bookmarkEnd w:id="239"/>
      <w:bookmarkEnd w:id="240"/>
      <w:bookmarkEnd w:id="241"/>
    </w:p>
    <w:p w14:paraId="17580DA3" w14:textId="77777777" w:rsidR="00E21427" w:rsidRDefault="00E21427" w:rsidP="00E21427">
      <w:r>
        <w:t>This section describes how to use the Mobile browser recorder.</w:t>
      </w:r>
    </w:p>
    <w:p w14:paraId="280FDD84" w14:textId="77777777" w:rsidR="00E21427" w:rsidRDefault="00E21427" w:rsidP="00E21427"/>
    <w:p w14:paraId="03B1C662" w14:textId="77777777" w:rsidR="00E21427" w:rsidRDefault="00E21427" w:rsidP="00E21427">
      <w:pPr>
        <w:pStyle w:val="2"/>
      </w:pPr>
      <w:bookmarkStart w:id="242" w:name="_Toc416344217"/>
      <w:bookmarkStart w:id="243" w:name="_Toc435607246"/>
      <w:bookmarkStart w:id="244" w:name="_Toc31029680"/>
      <w:bookmarkStart w:id="245" w:name="_Toc98519414"/>
      <w:r>
        <w:t>What is a Mobile browser recorder?</w:t>
      </w:r>
      <w:bookmarkEnd w:id="242"/>
      <w:bookmarkEnd w:id="243"/>
      <w:bookmarkEnd w:id="244"/>
      <w:bookmarkEnd w:id="245"/>
    </w:p>
    <w:p w14:paraId="56143E45" w14:textId="77777777" w:rsidR="00E21427" w:rsidRDefault="00E21427" w:rsidP="00E21427">
      <w:r>
        <w:t xml:space="preserve">A Mobile browser recorder is a time recorder that you can use on your </w:t>
      </w:r>
      <w:r>
        <w:rPr>
          <w:u w:val="single"/>
        </w:rPr>
        <w:t>mobile phone or smartphone</w:t>
      </w:r>
      <w:r>
        <w:t>.</w:t>
      </w:r>
    </w:p>
    <w:p w14:paraId="61A5BE66" w14:textId="77777777" w:rsidR="00E21427" w:rsidRDefault="00E21427" w:rsidP="00E21427">
      <w:r>
        <w:t>Employees can clock-in/out by using personal Time Recorders. The URL is issued to each employee. It can record time and location info.</w:t>
      </w:r>
    </w:p>
    <w:p w14:paraId="2E862706" w14:textId="2005625B" w:rsidR="00E21427" w:rsidRDefault="00E21427" w:rsidP="00E21427">
      <w:r>
        <w:rPr>
          <w:color w:val="FF0000"/>
        </w:rPr>
        <w:t>* To use it, your administrator needs to issue a Time Recorder URL.</w:t>
      </w:r>
    </w:p>
    <w:p w14:paraId="20566269" w14:textId="09C50502" w:rsidR="00E21427" w:rsidRDefault="0039731B" w:rsidP="00E21427">
      <w:r>
        <w:rPr>
          <w:noProof/>
        </w:rPr>
        <w:drawing>
          <wp:anchor distT="0" distB="0" distL="114300" distR="114300" simplePos="0" relativeHeight="252549120" behindDoc="0" locked="0" layoutInCell="1" allowOverlap="1" wp14:anchorId="76BC9015" wp14:editId="0BC92E3A">
            <wp:simplePos x="0" y="0"/>
            <wp:positionH relativeFrom="column">
              <wp:posOffset>2976880</wp:posOffset>
            </wp:positionH>
            <wp:positionV relativeFrom="paragraph">
              <wp:posOffset>8973</wp:posOffset>
            </wp:positionV>
            <wp:extent cx="1015134" cy="1710901"/>
            <wp:effectExtent l="0" t="0" r="0" b="3810"/>
            <wp:wrapNone/>
            <wp:docPr id="2803" name="図 2803" descr="携帯電話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携帯ブラウザ打刻スマホ.png"/>
                    <pic:cNvPicPr/>
                  </pic:nvPicPr>
                  <pic:blipFill>
                    <a:blip r:embed="rId104">
                      <a:extLst>
                        <a:ext uri="{28A0092B-C50C-407E-A947-70E740481C1C}">
                          <a14:useLocalDpi xmlns:a14="http://schemas.microsoft.com/office/drawing/2010/main" val="0"/>
                        </a:ext>
                      </a:extLst>
                    </a:blip>
                    <a:stretch>
                      <a:fillRect/>
                    </a:stretch>
                  </pic:blipFill>
                  <pic:spPr>
                    <a:xfrm>
                      <a:off x="0" y="0"/>
                      <a:ext cx="1015134" cy="1710901"/>
                    </a:xfrm>
                    <a:prstGeom prst="rect">
                      <a:avLst/>
                    </a:prstGeom>
                  </pic:spPr>
                </pic:pic>
              </a:graphicData>
            </a:graphic>
            <wp14:sizeRelH relativeFrom="margin">
              <wp14:pctWidth>0</wp14:pctWidth>
            </wp14:sizeRelH>
            <wp14:sizeRelV relativeFrom="margin">
              <wp14:pctHeight>0</wp14:pctHeight>
            </wp14:sizeRelV>
          </wp:anchor>
        </w:drawing>
      </w:r>
    </w:p>
    <w:p w14:paraId="2D0A1B01" w14:textId="665DC6DC" w:rsidR="00E21427" w:rsidRDefault="0039731B" w:rsidP="00E21427">
      <w:r>
        <w:rPr>
          <w:noProof/>
        </w:rPr>
        <w:drawing>
          <wp:anchor distT="0" distB="0" distL="114300" distR="114300" simplePos="0" relativeHeight="252548096" behindDoc="0" locked="0" layoutInCell="1" allowOverlap="1" wp14:anchorId="3677D79B" wp14:editId="3FFF1095">
            <wp:simplePos x="0" y="0"/>
            <wp:positionH relativeFrom="column">
              <wp:posOffset>1584960</wp:posOffset>
            </wp:positionH>
            <wp:positionV relativeFrom="paragraph">
              <wp:posOffset>5163</wp:posOffset>
            </wp:positionV>
            <wp:extent cx="1591310" cy="1488440"/>
            <wp:effectExtent l="0" t="0" r="0" b="0"/>
            <wp:wrapNone/>
            <wp:docPr id="2802" name="図 2802" descr="携帯電話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携帯ブラウザ打刻ガラケー.png"/>
                    <pic:cNvPicPr/>
                  </pic:nvPicPr>
                  <pic:blipFill>
                    <a:blip r:embed="rId105">
                      <a:extLst>
                        <a:ext uri="{28A0092B-C50C-407E-A947-70E740481C1C}">
                          <a14:useLocalDpi xmlns:a14="http://schemas.microsoft.com/office/drawing/2010/main" val="0"/>
                        </a:ext>
                      </a:extLst>
                    </a:blip>
                    <a:stretch>
                      <a:fillRect/>
                    </a:stretch>
                  </pic:blipFill>
                  <pic:spPr>
                    <a:xfrm>
                      <a:off x="0" y="0"/>
                      <a:ext cx="1591310" cy="1488440"/>
                    </a:xfrm>
                    <a:prstGeom prst="rect">
                      <a:avLst/>
                    </a:prstGeom>
                  </pic:spPr>
                </pic:pic>
              </a:graphicData>
            </a:graphic>
            <wp14:sizeRelH relativeFrom="margin">
              <wp14:pctWidth>0</wp14:pctWidth>
            </wp14:sizeRelH>
            <wp14:sizeRelV relativeFrom="margin">
              <wp14:pctHeight>0</wp14:pctHeight>
            </wp14:sizeRelV>
          </wp:anchor>
        </w:drawing>
      </w:r>
    </w:p>
    <w:p w14:paraId="77BACC6D" w14:textId="77777777" w:rsidR="00E21427" w:rsidRDefault="00E21427" w:rsidP="00E21427"/>
    <w:p w14:paraId="54417459" w14:textId="77777777" w:rsidR="00E21427" w:rsidRDefault="00E21427" w:rsidP="00E21427"/>
    <w:p w14:paraId="6E1952D2" w14:textId="36D3DCEF" w:rsidR="00E21427" w:rsidRDefault="00E21427" w:rsidP="00E21427"/>
    <w:p w14:paraId="62BCAD63" w14:textId="226DBAE6" w:rsidR="00E21427" w:rsidRDefault="00E21427" w:rsidP="00E21427"/>
    <w:p w14:paraId="781095FA" w14:textId="0BDF9486" w:rsidR="00E21427" w:rsidRDefault="00E21427" w:rsidP="00E21427"/>
    <w:p w14:paraId="2F567D80" w14:textId="615D0C14" w:rsidR="00E21427" w:rsidRDefault="0039731B" w:rsidP="00E21427">
      <w:r w:rsidRPr="0039731B">
        <w:rPr>
          <w:noProof/>
        </w:rPr>
        <w:drawing>
          <wp:anchor distT="0" distB="0" distL="114300" distR="114300" simplePos="0" relativeHeight="252783616" behindDoc="0" locked="0" layoutInCell="1" allowOverlap="1" wp14:anchorId="1F40D56E" wp14:editId="372BEFBB">
            <wp:simplePos x="0" y="0"/>
            <wp:positionH relativeFrom="column">
              <wp:posOffset>3330575</wp:posOffset>
            </wp:positionH>
            <wp:positionV relativeFrom="paragraph">
              <wp:posOffset>174625</wp:posOffset>
            </wp:positionV>
            <wp:extent cx="2059940" cy="344805"/>
            <wp:effectExtent l="0" t="0" r="0" b="0"/>
            <wp:wrapNone/>
            <wp:docPr id="2993" name="図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Screenshot_27.png"/>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05994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731B">
        <w:rPr>
          <w:noProof/>
        </w:rPr>
        <mc:AlternateContent>
          <mc:Choice Requires="wps">
            <w:drawing>
              <wp:anchor distT="0" distB="0" distL="114300" distR="114300" simplePos="0" relativeHeight="252782592" behindDoc="0" locked="0" layoutInCell="1" allowOverlap="1" wp14:anchorId="3527E259" wp14:editId="2B98BD57">
                <wp:simplePos x="0" y="0"/>
                <wp:positionH relativeFrom="column">
                  <wp:posOffset>3245129</wp:posOffset>
                </wp:positionH>
                <wp:positionV relativeFrom="paragraph">
                  <wp:posOffset>135432</wp:posOffset>
                </wp:positionV>
                <wp:extent cx="2209800" cy="473710"/>
                <wp:effectExtent l="76200" t="57150" r="114300" b="307340"/>
                <wp:wrapNone/>
                <wp:docPr id="2991" name="角丸四角形吹き出し 2991"/>
                <wp:cNvGraphicFramePr/>
                <a:graphic xmlns:a="http://schemas.openxmlformats.org/drawingml/2006/main">
                  <a:graphicData uri="http://schemas.microsoft.com/office/word/2010/wordprocessingShape">
                    <wps:wsp>
                      <wps:cNvSpPr/>
                      <wps:spPr>
                        <a:xfrm>
                          <a:off x="0" y="0"/>
                          <a:ext cx="2209800" cy="473710"/>
                        </a:xfrm>
                        <a:prstGeom prst="wedgeRoundRectCallout">
                          <a:avLst>
                            <a:gd name="adj1" fmla="val -46714"/>
                            <a:gd name="adj2" fmla="val 86411"/>
                            <a:gd name="adj3" fmla="val 16667"/>
                          </a:avLst>
                        </a:prstGeom>
                        <a:solidFill>
                          <a:schemeClr val="bg1"/>
                        </a:solidFill>
                        <a:ln w="285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241C9A" w14:textId="77777777" w:rsidR="00122329" w:rsidRDefault="00122329" w:rsidP="00397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7E259" id="角丸四角形吹き出し 2991" o:spid="_x0000_s1206" type="#_x0000_t62" style="position:absolute;margin-left:255.5pt;margin-top:10.65pt;width:174pt;height:37.3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" adj="710,29465" fillcolor="white [3212]" strokecolor="#5bbd3f" strokeweight="2.25pt">
                <v:shadow on="t" color="black" opacity="26214f" origin="-.5,-.5" offset=".74836mm,.74836mm"/>
                <v:textbox>
                  <w:txbxContent>
                    <w:p w14:paraId="1D241C9A" w14:textId="77777777" w:rsidR="00122329" w:rsidRDefault="00122329" w:rsidP="0039731B">
                      <w:pPr>
                        <w:jc w:val="center"/>
                      </w:pPr>
                    </w:p>
                  </w:txbxContent>
                </v:textbox>
              </v:shape>
            </w:pict>
          </mc:Fallback>
        </mc:AlternateContent>
      </w:r>
    </w:p>
    <w:p w14:paraId="24195DB6" w14:textId="5B3D7FCF" w:rsidR="00E21427" w:rsidRDefault="0039731B" w:rsidP="00E21427">
      <w:pPr>
        <w:jc w:val="center"/>
      </w:pPr>
      <w:r w:rsidRPr="008871B5">
        <w:rPr>
          <w:noProof/>
        </w:rPr>
        <w:drawing>
          <wp:inline distT="0" distB="0" distL="0" distR="0" wp14:anchorId="65C11F25" wp14:editId="1DA4755E">
            <wp:extent cx="5548728" cy="874395"/>
            <wp:effectExtent l="57150" t="57150" r="109220" b="116205"/>
            <wp:docPr id="7346" name="図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_01.png"/>
                    <pic:cNvPicPr/>
                  </pic:nvPicPr>
                  <pic:blipFill>
                    <a:blip r:embed="rId107">
                      <a:extLst>
                        <a:ext uri="{28A0092B-C50C-407E-A947-70E740481C1C}">
                          <a14:useLocalDpi xmlns:a14="http://schemas.microsoft.com/office/drawing/2010/main" val="0"/>
                        </a:ext>
                      </a:extLst>
                    </a:blip>
                    <a:stretch>
                      <a:fillRect/>
                    </a:stretch>
                  </pic:blipFill>
                  <pic:spPr>
                    <a:xfrm>
                      <a:off x="0" y="0"/>
                      <a:ext cx="5553882" cy="875207"/>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C2CCA28" w14:textId="77777777" w:rsidR="00E21427" w:rsidRDefault="00E21427" w:rsidP="00E21427"/>
    <w:p w14:paraId="5D5465D4" w14:textId="77777777" w:rsidR="00E21427" w:rsidRDefault="00E21427" w:rsidP="00E21427">
      <w:pPr>
        <w:pStyle w:val="2"/>
      </w:pPr>
      <w:bookmarkStart w:id="246" w:name="_Toc416344218"/>
      <w:bookmarkStart w:id="247" w:name="_Toc435607247"/>
      <w:bookmarkStart w:id="248" w:name="_Toc31029681"/>
      <w:bookmarkStart w:id="249" w:name="_Toc98519415"/>
      <w:r>
        <w:t>Supported models and mobile carriers</w:t>
      </w:r>
      <w:bookmarkEnd w:id="246"/>
      <w:bookmarkEnd w:id="247"/>
      <w:bookmarkEnd w:id="248"/>
      <w:bookmarkEnd w:id="249"/>
    </w:p>
    <w:p w14:paraId="09D35541" w14:textId="77777777" w:rsidR="00E21427" w:rsidRDefault="00E21427" w:rsidP="00E21427">
      <w:r>
        <w:t>The following devices and environment support Mobile browser recorder.</w:t>
      </w:r>
    </w:p>
    <w:p w14:paraId="0B7A4CEC" w14:textId="77777777" w:rsidR="00E21427" w:rsidRPr="002A2D2C" w:rsidRDefault="00E21427" w:rsidP="00E21427"/>
    <w:tbl>
      <w:tblPr>
        <w:tblStyle w:val="kotmanual1"/>
        <w:tblW w:w="0" w:type="auto"/>
        <w:tblLook w:val="04A0" w:firstRow="1" w:lastRow="0" w:firstColumn="1" w:lastColumn="0" w:noHBand="0" w:noVBand="1"/>
      </w:tblPr>
      <w:tblGrid>
        <w:gridCol w:w="2123"/>
        <w:gridCol w:w="1297"/>
        <w:gridCol w:w="5992"/>
      </w:tblGrid>
      <w:tr w:rsidR="00E21427" w:rsidRPr="004526A2" w14:paraId="633E8803" w14:textId="77777777" w:rsidTr="005D26E0">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2127" w:type="dxa"/>
          </w:tcPr>
          <w:p w14:paraId="6DE5B6F3" w14:textId="77777777" w:rsidR="00E21427" w:rsidRPr="00C905A9" w:rsidRDefault="00E21427" w:rsidP="00C905A9">
            <w:pPr>
              <w:ind w:leftChars="50" w:left="105" w:rightChars="50" w:right="105"/>
              <w:jc w:val="center"/>
              <w:rPr>
                <w:sz w:val="16"/>
                <w:szCs w:val="16"/>
              </w:rPr>
            </w:pPr>
            <w:r>
              <w:rPr>
                <w:sz w:val="16"/>
                <w:szCs w:val="16"/>
              </w:rPr>
              <w:t>Device</w:t>
            </w:r>
          </w:p>
        </w:tc>
        <w:tc>
          <w:tcPr>
            <w:tcW w:w="1275" w:type="dxa"/>
          </w:tcPr>
          <w:p w14:paraId="20A8717B" w14:textId="77777777" w:rsidR="00E21427" w:rsidRPr="00C905A9" w:rsidRDefault="00E21427" w:rsidP="00C905A9">
            <w:pPr>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Mobile carrier/OS</w:t>
            </w:r>
          </w:p>
        </w:tc>
        <w:tc>
          <w:tcPr>
            <w:tcW w:w="6010" w:type="dxa"/>
          </w:tcPr>
          <w:p w14:paraId="7916300E" w14:textId="77777777" w:rsidR="00E21427" w:rsidRPr="00C905A9" w:rsidRDefault="00E21427" w:rsidP="00C905A9">
            <w:pPr>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Conditions required for Location info mode</w:t>
            </w:r>
          </w:p>
        </w:tc>
      </w:tr>
      <w:tr w:rsidR="00E21427" w:rsidRPr="004526A2" w14:paraId="23CF3D10" w14:textId="77777777" w:rsidTr="005D26E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70F4CFE6" w14:textId="77777777" w:rsidR="00E21427" w:rsidRPr="00644BF9" w:rsidRDefault="00E21427" w:rsidP="00C905A9">
            <w:pPr>
              <w:ind w:leftChars="50" w:left="105" w:rightChars="50" w:right="105"/>
              <w:rPr>
                <w:b w:val="0"/>
                <w:szCs w:val="22"/>
              </w:rPr>
            </w:pPr>
            <w:r>
              <w:rPr>
                <w:b w:val="0"/>
                <w:szCs w:val="22"/>
              </w:rPr>
              <w:t>Feature phones</w:t>
            </w:r>
          </w:p>
        </w:tc>
        <w:tc>
          <w:tcPr>
            <w:tcW w:w="1275" w:type="dxa"/>
          </w:tcPr>
          <w:p w14:paraId="7AD8B192" w14:textId="77777777" w:rsidR="00E21427" w:rsidRPr="00377087" w:rsidRDefault="00E21427"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proofErr w:type="spellStart"/>
            <w:r>
              <w:t>docomo</w:t>
            </w:r>
            <w:proofErr w:type="spellEnd"/>
          </w:p>
        </w:tc>
        <w:tc>
          <w:tcPr>
            <w:tcW w:w="6010" w:type="dxa"/>
          </w:tcPr>
          <w:p w14:paraId="66213A87" w14:textId="77777777" w:rsidR="00E21427" w:rsidRPr="00377087" w:rsidRDefault="00E21427"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t xml:space="preserve">Open area </w:t>
            </w:r>
            <w:proofErr w:type="spellStart"/>
            <w:r>
              <w:t>i</w:t>
            </w:r>
            <w:proofErr w:type="spellEnd"/>
            <w:r>
              <w:t>-mode-compatible devices</w:t>
            </w:r>
          </w:p>
        </w:tc>
      </w:tr>
      <w:tr w:rsidR="00E21427" w:rsidRPr="004526A2" w14:paraId="2A8A488A" w14:textId="77777777" w:rsidTr="005D26E0">
        <w:trPr>
          <w:cnfStyle w:val="000000010000" w:firstRow="0" w:lastRow="0" w:firstColumn="0" w:lastColumn="0" w:oddVBand="0" w:evenVBand="0" w:oddHBand="0" w:evenHBand="1"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127" w:type="dxa"/>
            <w:vMerge/>
          </w:tcPr>
          <w:p w14:paraId="6066577E" w14:textId="77777777" w:rsidR="00E21427" w:rsidRPr="00644BF9" w:rsidRDefault="00E21427" w:rsidP="00C905A9">
            <w:pPr>
              <w:ind w:leftChars="50" w:left="105" w:rightChars="50" w:right="105"/>
              <w:rPr>
                <w:b w:val="0"/>
                <w:szCs w:val="22"/>
              </w:rPr>
            </w:pPr>
          </w:p>
        </w:tc>
        <w:tc>
          <w:tcPr>
            <w:tcW w:w="1275" w:type="dxa"/>
          </w:tcPr>
          <w:p w14:paraId="51375DF4" w14:textId="77777777" w:rsidR="00E21427" w:rsidRPr="00377087" w:rsidRDefault="00E21427" w:rsidP="00C905A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t>au</w:t>
            </w:r>
          </w:p>
        </w:tc>
        <w:tc>
          <w:tcPr>
            <w:tcW w:w="6010" w:type="dxa"/>
          </w:tcPr>
          <w:p w14:paraId="541C4A08" w14:textId="77777777" w:rsidR="00E21427" w:rsidRDefault="00E21427" w:rsidP="00C905A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t>Devices that support Location info by EZ Navi and</w:t>
            </w:r>
          </w:p>
          <w:p w14:paraId="5C51006D" w14:textId="77777777" w:rsidR="00E21427" w:rsidRPr="00377087" w:rsidRDefault="00E21427" w:rsidP="00E24468">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t>Device compatible with EZ Navi network types (</w:t>
            </w:r>
            <w:proofErr w:type="spellStart"/>
            <w:r>
              <w:t>device:gpsone</w:t>
            </w:r>
            <w:proofErr w:type="spellEnd"/>
            <w:r>
              <w:t>)</w:t>
            </w:r>
          </w:p>
        </w:tc>
      </w:tr>
      <w:tr w:rsidR="00E21427" w:rsidRPr="004526A2" w14:paraId="46B4EDC0" w14:textId="77777777" w:rsidTr="005D26E0">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127" w:type="dxa"/>
            <w:vMerge/>
          </w:tcPr>
          <w:p w14:paraId="160DA20A" w14:textId="77777777" w:rsidR="00E21427" w:rsidRPr="00644BF9" w:rsidRDefault="00E21427" w:rsidP="00C905A9">
            <w:pPr>
              <w:ind w:leftChars="50" w:left="105" w:rightChars="50" w:right="105"/>
              <w:rPr>
                <w:b w:val="0"/>
                <w:szCs w:val="22"/>
              </w:rPr>
            </w:pPr>
          </w:p>
        </w:tc>
        <w:tc>
          <w:tcPr>
            <w:tcW w:w="1275" w:type="dxa"/>
          </w:tcPr>
          <w:p w14:paraId="240E0D2F" w14:textId="77777777" w:rsidR="00E21427" w:rsidRPr="00377087" w:rsidRDefault="00E21427"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t>SoftBank</w:t>
            </w:r>
          </w:p>
        </w:tc>
        <w:tc>
          <w:tcPr>
            <w:tcW w:w="6010" w:type="dxa"/>
          </w:tcPr>
          <w:p w14:paraId="4A1C9CB7" w14:textId="77777777" w:rsidR="00E21427" w:rsidRDefault="00E21427"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t>Devices that support “location” scheme specified in “Action” attribute, under “form” element</w:t>
            </w:r>
          </w:p>
        </w:tc>
      </w:tr>
      <w:tr w:rsidR="00E21427" w:rsidRPr="004526A2" w14:paraId="3679D023" w14:textId="77777777" w:rsidTr="005D26E0">
        <w:trPr>
          <w:cnfStyle w:val="000000010000" w:firstRow="0" w:lastRow="0" w:firstColumn="0" w:lastColumn="0" w:oddVBand="0" w:evenVBand="0" w:oddHBand="0" w:evenHBand="1"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2611AD5A" w14:textId="77777777" w:rsidR="00E21427" w:rsidRPr="00644BF9" w:rsidRDefault="00E21427" w:rsidP="00C905A9">
            <w:pPr>
              <w:ind w:leftChars="50" w:left="105" w:rightChars="50" w:right="105"/>
              <w:rPr>
                <w:b w:val="0"/>
                <w:szCs w:val="22"/>
              </w:rPr>
            </w:pPr>
            <w:r>
              <w:rPr>
                <w:b w:val="0"/>
                <w:szCs w:val="22"/>
              </w:rPr>
              <w:t>Smart phones</w:t>
            </w:r>
          </w:p>
        </w:tc>
        <w:tc>
          <w:tcPr>
            <w:tcW w:w="1275" w:type="dxa"/>
          </w:tcPr>
          <w:p w14:paraId="0F341DEE" w14:textId="77777777" w:rsidR="00E21427" w:rsidRPr="00377087" w:rsidRDefault="00C905A9" w:rsidP="00C905A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t>Android</w:t>
            </w:r>
          </w:p>
        </w:tc>
        <w:tc>
          <w:tcPr>
            <w:tcW w:w="6010" w:type="dxa"/>
          </w:tcPr>
          <w:p w14:paraId="5D6CEAD5" w14:textId="77777777" w:rsidR="00E21427" w:rsidRDefault="00E21427" w:rsidP="00C905A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t>Browsers that support Geolocation API</w:t>
            </w:r>
          </w:p>
        </w:tc>
      </w:tr>
      <w:tr w:rsidR="00E21427" w:rsidRPr="004526A2" w14:paraId="70AB9853" w14:textId="77777777" w:rsidTr="005D26E0">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127" w:type="dxa"/>
            <w:vMerge/>
          </w:tcPr>
          <w:p w14:paraId="7A32919F" w14:textId="77777777" w:rsidR="00E21427" w:rsidRPr="00377087" w:rsidRDefault="00E21427" w:rsidP="00C905A9">
            <w:pPr>
              <w:ind w:leftChars="50" w:left="105" w:rightChars="50" w:right="105"/>
              <w:rPr>
                <w:szCs w:val="22"/>
              </w:rPr>
            </w:pPr>
          </w:p>
        </w:tc>
        <w:tc>
          <w:tcPr>
            <w:tcW w:w="1275" w:type="dxa"/>
          </w:tcPr>
          <w:p w14:paraId="010988D6" w14:textId="77777777" w:rsidR="00E21427" w:rsidRPr="00377087" w:rsidRDefault="00C905A9"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t xml:space="preserve">iPhone </w:t>
            </w:r>
          </w:p>
        </w:tc>
        <w:tc>
          <w:tcPr>
            <w:tcW w:w="6010" w:type="dxa"/>
          </w:tcPr>
          <w:p w14:paraId="65D327D2" w14:textId="77777777" w:rsidR="00E21427" w:rsidRPr="00377087" w:rsidRDefault="00E21427"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t>Browsers that support Geolocation API</w:t>
            </w:r>
          </w:p>
        </w:tc>
      </w:tr>
    </w:tbl>
    <w:p w14:paraId="01FFA92F" w14:textId="77777777" w:rsidR="00E21427" w:rsidRPr="00EA46BA" w:rsidRDefault="00E21427" w:rsidP="00E21427">
      <w:pPr>
        <w:rPr>
          <w:color w:val="FF0000"/>
        </w:rPr>
      </w:pPr>
      <w:r>
        <w:rPr>
          <w:color w:val="FF0000"/>
        </w:rPr>
        <w:t>* The Location info feature is only available to devices with GPS or cell location function.</w:t>
      </w:r>
    </w:p>
    <w:p w14:paraId="480A1B75" w14:textId="77777777" w:rsidR="00E21427" w:rsidRDefault="00E21427" w:rsidP="00E21427">
      <w:pPr>
        <w:pStyle w:val="2"/>
        <w:pageBreakBefore/>
      </w:pPr>
      <w:bookmarkStart w:id="250" w:name="_Toc435607248"/>
      <w:bookmarkStart w:id="251" w:name="_Toc31029682"/>
      <w:bookmarkStart w:id="252" w:name="_Toc98519416"/>
      <w:r>
        <w:lastRenderedPageBreak/>
        <w:t>To access Mobile browser recorder</w:t>
      </w:r>
      <w:bookmarkEnd w:id="250"/>
      <w:bookmarkEnd w:id="251"/>
      <w:bookmarkEnd w:id="252"/>
    </w:p>
    <w:p w14:paraId="46CC37DD" w14:textId="77777777" w:rsidR="00E21427" w:rsidRDefault="00E21427" w:rsidP="00E21427">
      <w:r>
        <w:t>This section describes how to go to the Time Recorder.</w:t>
      </w:r>
    </w:p>
    <w:p w14:paraId="2387FA65" w14:textId="77777777" w:rsidR="00E21427" w:rsidRDefault="00E21427" w:rsidP="00E21427"/>
    <w:p w14:paraId="329DB7C1" w14:textId="77777777" w:rsidR="00E21427" w:rsidRDefault="00487D1A" w:rsidP="00487D1A">
      <w:pPr>
        <w:pStyle w:val="3"/>
        <w:numPr>
          <w:ilvl w:val="0"/>
          <w:numId w:val="0"/>
        </w:numPr>
        <w:pBdr>
          <w:bottom w:val="single" w:sz="4" w:space="1" w:color="auto"/>
        </w:pBdr>
        <w:spacing w:before="120" w:after="120"/>
      </w:pPr>
      <w:bookmarkStart w:id="253" w:name="_Hlk520987527"/>
      <w:bookmarkStart w:id="254" w:name="_Toc416344221"/>
      <w:bookmarkStart w:id="255" w:name="_Toc435607249"/>
      <w:bookmarkStart w:id="256" w:name="_Toc31029683"/>
      <w:bookmarkStart w:id="257" w:name="_Toc98519417"/>
      <w:r>
        <w:t>5.3.1.</w:t>
      </w:r>
      <w:bookmarkEnd w:id="253"/>
      <w:r>
        <w:t xml:space="preserve">　Check Email settings</w:t>
      </w:r>
      <w:bookmarkEnd w:id="254"/>
      <w:bookmarkEnd w:id="255"/>
      <w:bookmarkEnd w:id="256"/>
      <w:bookmarkEnd w:id="257"/>
    </w:p>
    <w:p w14:paraId="679F3064" w14:textId="77777777" w:rsidR="00E21427" w:rsidRDefault="00E21427" w:rsidP="00E21427">
      <w:r>
        <w:t>Time Recorder URL Email notifications are sent by administrators from the Admin screen.</w:t>
      </w:r>
    </w:p>
    <w:p w14:paraId="61105EE4" w14:textId="77777777" w:rsidR="00E21427" w:rsidRDefault="00E21427" w:rsidP="00E21427">
      <w:r>
        <w:t xml:space="preserve">If you are using a </w:t>
      </w:r>
      <w:r>
        <w:rPr>
          <w:u w:val="single"/>
        </w:rPr>
        <w:t>Mobile phone</w:t>
      </w:r>
      <w:r>
        <w:t>, please check your Email settings beforehand.</w:t>
      </w:r>
    </w:p>
    <w:p w14:paraId="4C15469D" w14:textId="77777777" w:rsidR="00E21427" w:rsidRDefault="00E21427" w:rsidP="00E21427"/>
    <w:tbl>
      <w:tblPr>
        <w:tblStyle w:val="kotmanual1"/>
        <w:tblW w:w="9471" w:type="dxa"/>
        <w:tblLook w:val="04A0" w:firstRow="1" w:lastRow="0" w:firstColumn="1" w:lastColumn="0" w:noHBand="0" w:noVBand="1"/>
      </w:tblPr>
      <w:tblGrid>
        <w:gridCol w:w="1297"/>
        <w:gridCol w:w="8174"/>
      </w:tblGrid>
      <w:tr w:rsidR="00E21427" w:rsidRPr="00002D12" w14:paraId="590E8492" w14:textId="77777777" w:rsidTr="005D26E0">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141" w:type="dxa"/>
          </w:tcPr>
          <w:p w14:paraId="6742E38D" w14:textId="77777777" w:rsidR="00E21427" w:rsidRPr="00C905A9" w:rsidRDefault="00E21427" w:rsidP="009B1ABB">
            <w:pPr>
              <w:ind w:leftChars="50" w:left="105" w:rightChars="50" w:right="105"/>
              <w:rPr>
                <w:sz w:val="16"/>
              </w:rPr>
            </w:pPr>
            <w:r>
              <w:rPr>
                <w:sz w:val="16"/>
              </w:rPr>
              <w:t>Mobile carrier</w:t>
            </w:r>
          </w:p>
        </w:tc>
        <w:tc>
          <w:tcPr>
            <w:tcW w:w="8330" w:type="dxa"/>
          </w:tcPr>
          <w:p w14:paraId="0C20955B" w14:textId="77777777" w:rsidR="00E21427" w:rsidRPr="00C905A9" w:rsidRDefault="00E21427" w:rsidP="009B1ABB">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rPr>
            </w:pPr>
            <w:r>
              <w:rPr>
                <w:b/>
                <w:sz w:val="16"/>
              </w:rPr>
              <w:t>To check Email settings (may not be applicable to some models)</w:t>
            </w:r>
          </w:p>
        </w:tc>
      </w:tr>
      <w:tr w:rsidR="00E21427" w:rsidRPr="00002D12" w14:paraId="362E66C0" w14:textId="77777777" w:rsidTr="005D26E0">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141" w:type="dxa"/>
          </w:tcPr>
          <w:p w14:paraId="1D00BDF1" w14:textId="77777777" w:rsidR="00E21427" w:rsidRPr="00644BF9" w:rsidRDefault="00E21427" w:rsidP="009B1ABB">
            <w:pPr>
              <w:ind w:leftChars="50" w:left="105" w:rightChars="50" w:right="105"/>
              <w:rPr>
                <w:b w:val="0"/>
              </w:rPr>
            </w:pPr>
            <w:proofErr w:type="spellStart"/>
            <w:r>
              <w:rPr>
                <w:b w:val="0"/>
              </w:rPr>
              <w:t>docomo</w:t>
            </w:r>
            <w:proofErr w:type="spellEnd"/>
          </w:p>
        </w:tc>
        <w:tc>
          <w:tcPr>
            <w:tcW w:w="8330" w:type="dxa"/>
          </w:tcPr>
          <w:p w14:paraId="4083856A" w14:textId="77777777" w:rsidR="00E21427"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proofErr w:type="spellStart"/>
            <w:r>
              <w:t>i</w:t>
            </w:r>
            <w:proofErr w:type="spellEnd"/>
            <w:r>
              <w:t>メニュー (</w:t>
            </w:r>
            <w:proofErr w:type="spellStart"/>
            <w:r>
              <w:t>i</w:t>
            </w:r>
            <w:proofErr w:type="spellEnd"/>
            <w:r>
              <w:t xml:space="preserve"> Menu) &gt; お客様サポート (Customer Support) &gt; 各種設定 (Settings) &gt; メール設定 (E-mail settings) &gt;</w:t>
            </w:r>
          </w:p>
          <w:p w14:paraId="10A21C8F" w14:textId="77777777" w:rsidR="00E21427" w:rsidRPr="000D6945"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t>迷惑メール対策設定 (Spam Mail Prevention) &gt; 詳細設定 (Detailed settings) &gt; URL付きメール拒否設定 (Reject mail with URL) &gt; [設定解除 (Undo settings)]</w:t>
            </w:r>
          </w:p>
        </w:tc>
      </w:tr>
      <w:tr w:rsidR="00E21427" w:rsidRPr="00FA2C28" w14:paraId="59C4BA68" w14:textId="77777777" w:rsidTr="005D26E0">
        <w:trPr>
          <w:cnfStyle w:val="000000010000" w:firstRow="0" w:lastRow="0" w:firstColumn="0" w:lastColumn="0" w:oddVBand="0" w:evenVBand="0" w:oddHBand="0" w:evenHBand="1"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141" w:type="dxa"/>
          </w:tcPr>
          <w:p w14:paraId="2D28B48F" w14:textId="77777777" w:rsidR="00E21427" w:rsidRPr="00644BF9" w:rsidRDefault="00E21427" w:rsidP="009B1ABB">
            <w:pPr>
              <w:ind w:leftChars="50" w:left="105" w:rightChars="50" w:right="105"/>
              <w:rPr>
                <w:b w:val="0"/>
              </w:rPr>
            </w:pPr>
            <w:r>
              <w:rPr>
                <w:b w:val="0"/>
              </w:rPr>
              <w:t>au</w:t>
            </w:r>
          </w:p>
        </w:tc>
        <w:tc>
          <w:tcPr>
            <w:tcW w:w="8330" w:type="dxa"/>
          </w:tcPr>
          <w:p w14:paraId="0DA39F81" w14:textId="77777777" w:rsidR="00E24468" w:rsidRDefault="00E21427" w:rsidP="0038646F">
            <w:pPr>
              <w:ind w:leftChars="50" w:left="105" w:rightChars="50" w:right="105"/>
              <w:cnfStyle w:val="000000010000" w:firstRow="0" w:lastRow="0" w:firstColumn="0" w:lastColumn="0" w:oddVBand="0" w:evenVBand="0" w:oddHBand="0" w:evenHBand="1" w:firstRowFirstColumn="0" w:firstRowLastColumn="0" w:lastRowFirstColumn="0" w:lastRowLastColumn="0"/>
            </w:pPr>
            <w:r>
              <w:t>E-mail button &gt; Eメール設定 (E-mail Setup) &gt; メールフィルター (Filter Settings) &gt; 個別設定 (Individual Settings) &gt;</w:t>
            </w:r>
          </w:p>
          <w:p w14:paraId="592ACB43" w14:textId="77777777" w:rsidR="00E21427" w:rsidRPr="000D6945" w:rsidRDefault="00E21427" w:rsidP="0038646F">
            <w:pPr>
              <w:ind w:leftChars="50" w:left="105" w:rightChars="50" w:right="105"/>
              <w:cnfStyle w:val="000000010000" w:firstRow="0" w:lastRow="0" w:firstColumn="0" w:lastColumn="0" w:oddVBand="0" w:evenVBand="0" w:oddHBand="0" w:evenHBand="1" w:firstRowFirstColumn="0" w:firstRowLastColumn="0" w:lastRowFirstColumn="0" w:lastRowLastColumn="0"/>
            </w:pPr>
            <w:r>
              <w:t>その他の設定 (Other Settings) &gt; URLリンク規制 (URL link restriction) &gt; [規制しない (Do not restrict)]</w:t>
            </w:r>
          </w:p>
        </w:tc>
      </w:tr>
      <w:tr w:rsidR="00E21427" w:rsidRPr="00FA2C28" w14:paraId="119C3D7B" w14:textId="77777777" w:rsidTr="005D26E0">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141" w:type="dxa"/>
          </w:tcPr>
          <w:p w14:paraId="6B30054A" w14:textId="77777777" w:rsidR="00E21427" w:rsidRPr="00644BF9" w:rsidRDefault="00E21427" w:rsidP="009B1ABB">
            <w:pPr>
              <w:ind w:leftChars="50" w:left="105" w:rightChars="50" w:right="105"/>
              <w:rPr>
                <w:b w:val="0"/>
              </w:rPr>
            </w:pPr>
            <w:r>
              <w:rPr>
                <w:b w:val="0"/>
              </w:rPr>
              <w:t>SoftBank</w:t>
            </w:r>
          </w:p>
        </w:tc>
        <w:tc>
          <w:tcPr>
            <w:tcW w:w="8330" w:type="dxa"/>
          </w:tcPr>
          <w:p w14:paraId="2C47DC19" w14:textId="77777777" w:rsidR="00E21427"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t xml:space="preserve">E-mail button &gt; 設定 (Mail setting) &gt; メール・アドレス設定 (Address setting) &gt; Enter security code &gt; </w:t>
            </w:r>
          </w:p>
          <w:p w14:paraId="5BD37A6E" w14:textId="77777777" w:rsidR="00E21427"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t xml:space="preserve">迷惑メールブロック設定 (Spam mail settings) &gt; [個別に設定 (Individual settings)] </w:t>
            </w:r>
          </w:p>
          <w:p w14:paraId="5B0CB583" w14:textId="77777777" w:rsidR="00E21427" w:rsidRPr="000D6945"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t>URLリンク付きメール拒否設定 (Block E-mails with URL link) &gt; [全て受け取る (Receive all)]</w:t>
            </w:r>
          </w:p>
        </w:tc>
      </w:tr>
    </w:tbl>
    <w:p w14:paraId="31EF57D3" w14:textId="77777777" w:rsidR="00E21427" w:rsidRDefault="00E21427" w:rsidP="00E21427">
      <w:pPr>
        <w:rPr>
          <w:color w:val="FF0000"/>
        </w:rPr>
      </w:pPr>
    </w:p>
    <w:p w14:paraId="4608FFB6" w14:textId="77777777" w:rsidR="00E21427" w:rsidRDefault="00E21427" w:rsidP="00E21427">
      <w:pPr>
        <w:rPr>
          <w:color w:val="FF0000"/>
        </w:rPr>
      </w:pPr>
      <w:r>
        <w:rPr>
          <w:color w:val="FF0000"/>
        </w:rPr>
        <w:t>* Setup method may vary by software versions released from the mobile carrier.</w:t>
      </w:r>
    </w:p>
    <w:p w14:paraId="6246BC96" w14:textId="5AC3979A" w:rsidR="00E21427" w:rsidRPr="00443958" w:rsidRDefault="00E21427" w:rsidP="00E21427">
      <w:pPr>
        <w:ind w:firstLineChars="100" w:firstLine="210"/>
        <w:rPr>
          <w:color w:val="FF0000"/>
        </w:rPr>
      </w:pPr>
      <w:r>
        <w:rPr>
          <w:color w:val="FF0000"/>
        </w:rPr>
        <w:t xml:space="preserve"> Display format may also vary by device models.</w:t>
      </w:r>
    </w:p>
    <w:p w14:paraId="4EBDADAB" w14:textId="77777777" w:rsidR="00E21427" w:rsidRDefault="00E21427" w:rsidP="00E21427"/>
    <w:p w14:paraId="5DBC5787" w14:textId="19C17204" w:rsidR="009335BF" w:rsidRDefault="009335BF">
      <w:pPr>
        <w:widowControl/>
        <w:topLinePunct w:val="0"/>
        <w:adjustRightInd/>
        <w:snapToGrid/>
        <w:spacing w:line="276" w:lineRule="auto"/>
      </w:pPr>
      <w:r>
        <w:br w:type="page"/>
      </w:r>
    </w:p>
    <w:p w14:paraId="1D76D127" w14:textId="77777777" w:rsidR="00E21427" w:rsidRDefault="00C0304A" w:rsidP="00487D1A">
      <w:pPr>
        <w:pStyle w:val="3"/>
        <w:numPr>
          <w:ilvl w:val="0"/>
          <w:numId w:val="0"/>
        </w:numPr>
        <w:pBdr>
          <w:bottom w:val="single" w:sz="4" w:space="1" w:color="auto"/>
        </w:pBdr>
        <w:spacing w:before="120" w:after="120"/>
        <w:ind w:left="709" w:right="210" w:hanging="709"/>
      </w:pPr>
      <w:bookmarkStart w:id="258" w:name="_Toc416344222"/>
      <w:bookmarkStart w:id="259" w:name="_Toc435607250"/>
      <w:bookmarkStart w:id="260" w:name="_Toc31029684"/>
      <w:bookmarkStart w:id="261" w:name="_Toc98519418"/>
      <w:r>
        <w:lastRenderedPageBreak/>
        <w:t>5.3.2.　To access</w:t>
      </w:r>
      <w:bookmarkEnd w:id="258"/>
      <w:bookmarkEnd w:id="259"/>
      <w:bookmarkEnd w:id="260"/>
      <w:bookmarkEnd w:id="261"/>
    </w:p>
    <w:p w14:paraId="7242895A" w14:textId="77777777" w:rsidR="00E21427" w:rsidRPr="00143E66" w:rsidRDefault="00E21427" w:rsidP="00E21427">
      <w:pPr>
        <w:rPr>
          <w:color w:val="FF0000"/>
        </w:rPr>
      </w:pPr>
      <w:r>
        <w:t>Access the Time Recorder URL by following the instructions on the [</w:t>
      </w:r>
      <w:r>
        <w:rPr>
          <w:rFonts w:ascii="Arial" w:hAnsi="Arial"/>
          <w:color w:val="000000"/>
          <w:sz w:val="20"/>
          <w:szCs w:val="20"/>
          <w:shd w:val="clear" w:color="auto" w:fill="FFFFFF"/>
        </w:rPr>
        <w:t>Notice about Time Recorder URL/My Recorder URL</w:t>
      </w:r>
      <w:r>
        <w:t>] Email, sent from your administrator.</w:t>
      </w:r>
    </w:p>
    <w:p w14:paraId="7D9C26C5" w14:textId="669AC4B0" w:rsidR="00E21427" w:rsidRDefault="009F7B9E" w:rsidP="00E21427">
      <w:r>
        <w:rPr>
          <w:noProof/>
        </w:rPr>
        <mc:AlternateContent>
          <mc:Choice Requires="wps">
            <w:drawing>
              <wp:anchor distT="45720" distB="45720" distL="114300" distR="114300" simplePos="0" relativeHeight="252001280" behindDoc="0" locked="0" layoutInCell="1" allowOverlap="1" wp14:anchorId="1262470A" wp14:editId="49376AEB">
                <wp:simplePos x="0" y="0"/>
                <wp:positionH relativeFrom="margin">
                  <wp:align>right</wp:align>
                </wp:positionH>
                <wp:positionV relativeFrom="paragraph">
                  <wp:posOffset>208280</wp:posOffset>
                </wp:positionV>
                <wp:extent cx="3340100" cy="3450866"/>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3450866"/>
                        </a:xfrm>
                        <a:prstGeom prst="rect">
                          <a:avLst/>
                        </a:prstGeom>
                        <a:solidFill>
                          <a:srgbClr val="FFFFFF"/>
                        </a:solidFill>
                        <a:ln w="9525">
                          <a:noFill/>
                          <a:miter lim="800000"/>
                          <a:headEnd/>
                          <a:tailEnd/>
                        </a:ln>
                      </wps:spPr>
                      <wps:txbx>
                        <w:txbxContent>
                          <w:p w14:paraId="307CD66B" w14:textId="62DFA532" w:rsidR="00122329" w:rsidRDefault="00122329" w:rsidP="00E21427">
                            <w:r>
                              <w:t>The sender of the Email is [</w:t>
                            </w:r>
                            <w:hyperlink r:id="rId108" w:history="1">
                              <w:r>
                                <w:rPr>
                                  <w:rStyle w:val="af9"/>
                                </w:rPr>
                                <w:t>no_reply@kt.hataraku-ntt-east.jp</w:t>
                              </w:r>
                            </w:hyperlink>
                            <w:r>
                              <w:t>] (send-only address). You cannot reply to this Email.</w:t>
                            </w:r>
                          </w:p>
                          <w:p w14:paraId="403A8D14" w14:textId="77777777" w:rsidR="00122329" w:rsidRDefault="00122329" w:rsidP="00E21427"/>
                          <w:p w14:paraId="214319AD" w14:textId="77777777" w:rsidR="00122329" w:rsidRPr="008051CD" w:rsidRDefault="00122329" w:rsidP="00E21427">
                            <w:r>
                              <w:t>If there is a line-break in the middle, please fix it to one line before entering it into the address bar.</w:t>
                            </w:r>
                          </w:p>
                          <w:p w14:paraId="263CBA6C" w14:textId="77777777" w:rsidR="00122329" w:rsidRPr="00E24468" w:rsidRDefault="00122329" w:rsidP="00E21427"/>
                          <w:p w14:paraId="02C87A09" w14:textId="77777777" w:rsidR="00122329" w:rsidRDefault="00122329" w:rsidP="00E21427">
                            <w:r>
                              <w:t>For easier access, bookmark the Time Recorder URL.</w:t>
                            </w:r>
                          </w:p>
                          <w:p w14:paraId="5FFE529B" w14:textId="4AA4F2EB" w:rsidR="00122329" w:rsidRPr="008051CD" w:rsidRDefault="00122329" w:rsidP="00E21427"/>
                          <w:p w14:paraId="2372088E" w14:textId="3507FA50" w:rsidR="00122329" w:rsidRPr="009335BF" w:rsidRDefault="00122329" w:rsidP="00E21427">
                            <w:r>
                              <w:t>(If you use the Screen Memo function instead of bookmarking the URL, some features may not function correctly when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2470A" id="_x0000_s1207" type="#_x0000_t202" style="position:absolute;margin-left:211.8pt;margin-top:16.4pt;width:263pt;height:271.7pt;z-index:252001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" stroked="f">
                <v:textbox>
                  <w:txbxContent>
                    <w:p w14:paraId="307CD66B" w14:textId="62DFA532" w:rsidR="00122329" w:rsidRDefault="00122329" w:rsidP="00E21427">
                      <w:r>
                        <w:t>The sender of the Email is [</w:t>
                      </w:r>
                      <w:hyperlink r:id="rId109" w:history="1">
                        <w:r>
                          <w:rPr>
                            <w:rStyle w:val="af9"/>
                          </w:rPr>
                          <w:t>no_reply@kt.hataraku-ntt-east.jp</w:t>
                        </w:r>
                      </w:hyperlink>
                      <w:r>
                        <w:t>] (send-only address). You cannot reply to this Email.</w:t>
                      </w:r>
                    </w:p>
                    <w:p w14:paraId="403A8D14" w14:textId="77777777" w:rsidR="00122329" w:rsidRDefault="00122329" w:rsidP="00E21427"/>
                    <w:p w14:paraId="214319AD" w14:textId="77777777" w:rsidR="00122329" w:rsidRPr="008051CD" w:rsidRDefault="00122329" w:rsidP="00E21427">
                      <w:r>
                        <w:t>If there is a line-break in the middle, please fix it to one line before entering it into the address bar.</w:t>
                      </w:r>
                    </w:p>
                    <w:p w14:paraId="263CBA6C" w14:textId="77777777" w:rsidR="00122329" w:rsidRPr="00E24468" w:rsidRDefault="00122329" w:rsidP="00E21427"/>
                    <w:p w14:paraId="02C87A09" w14:textId="77777777" w:rsidR="00122329" w:rsidRDefault="00122329" w:rsidP="00E21427">
                      <w:r>
                        <w:t>For easier access, bookmark the Time Recorder URL.</w:t>
                      </w:r>
                    </w:p>
                    <w:p w14:paraId="5FFE529B" w14:textId="4AA4F2EB" w:rsidR="00122329" w:rsidRPr="008051CD" w:rsidRDefault="00122329" w:rsidP="00E21427"/>
                    <w:p w14:paraId="2372088E" w14:textId="3507FA50" w:rsidR="00122329" w:rsidRPr="009335BF" w:rsidRDefault="00122329" w:rsidP="00E21427">
                      <w:r>
                        <w:t>(If you use the Screen Memo function instead of bookmarking the URL, some features may not function correctly when updated.)</w:t>
                      </w:r>
                    </w:p>
                  </w:txbxContent>
                </v:textbox>
                <w10:wrap anchorx="margin"/>
              </v:shape>
            </w:pict>
          </mc:Fallback>
        </mc:AlternateContent>
      </w:r>
      <w:r w:rsidR="00F7285A">
        <w:rPr>
          <w:noProof/>
        </w:rPr>
        <w:drawing>
          <wp:anchor distT="0" distB="0" distL="114300" distR="114300" simplePos="0" relativeHeight="252784640" behindDoc="0" locked="0" layoutInCell="1" allowOverlap="1" wp14:anchorId="55934C01" wp14:editId="6E0D960E">
            <wp:simplePos x="0" y="0"/>
            <wp:positionH relativeFrom="column">
              <wp:posOffset>-27305</wp:posOffset>
            </wp:positionH>
            <wp:positionV relativeFrom="paragraph">
              <wp:posOffset>1466850</wp:posOffset>
            </wp:positionV>
            <wp:extent cx="2552065" cy="1463675"/>
            <wp:effectExtent l="38100" t="38100" r="95885" b="984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52065" cy="14636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r w:rsidR="00F7285A">
        <w:rPr>
          <w:noProof/>
        </w:rPr>
        <w:drawing>
          <wp:anchor distT="0" distB="0" distL="114300" distR="114300" simplePos="0" relativeHeight="251890668" behindDoc="0" locked="0" layoutInCell="1" allowOverlap="1" wp14:anchorId="7D149874" wp14:editId="1A428B61">
            <wp:simplePos x="0" y="0"/>
            <wp:positionH relativeFrom="column">
              <wp:posOffset>-29210</wp:posOffset>
            </wp:positionH>
            <wp:positionV relativeFrom="paragraph">
              <wp:posOffset>354496</wp:posOffset>
            </wp:positionV>
            <wp:extent cx="2562860" cy="1017270"/>
            <wp:effectExtent l="38100" t="38100" r="104140" b="8763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62860" cy="101727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6A88551D" w14:textId="77777777" w:rsidR="00E21427" w:rsidRDefault="00E21427" w:rsidP="00E21427">
      <w:pPr>
        <w:pStyle w:val="2"/>
        <w:pageBreakBefore/>
      </w:pPr>
      <w:bookmarkStart w:id="262" w:name="_Toc416344223"/>
      <w:bookmarkStart w:id="263" w:name="_Toc435607251"/>
      <w:bookmarkStart w:id="264" w:name="_Toc31029685"/>
      <w:bookmarkStart w:id="265" w:name="_Toc98519419"/>
      <w:r>
        <w:lastRenderedPageBreak/>
        <w:t>Operating the Mobile browser recorder</w:t>
      </w:r>
      <w:bookmarkEnd w:id="262"/>
      <w:bookmarkEnd w:id="263"/>
      <w:bookmarkEnd w:id="264"/>
      <w:bookmarkEnd w:id="265"/>
    </w:p>
    <w:p w14:paraId="0B363BFD" w14:textId="77777777" w:rsidR="00E21427" w:rsidRPr="00837BED" w:rsidRDefault="00E21427" w:rsidP="00E21427">
      <w:r>
        <w:t>This section describes the steps to use Mobile browser recorder.</w:t>
      </w:r>
    </w:p>
    <w:p w14:paraId="7D4A2BB5" w14:textId="77777777" w:rsidR="00BF6EA5" w:rsidRPr="008871B5" w:rsidRDefault="00BF6EA5" w:rsidP="00BF6EA5">
      <w:bookmarkStart w:id="266" w:name="_Hlk10816622"/>
    </w:p>
    <w:p w14:paraId="217BB67E" w14:textId="77777777" w:rsidR="00BF6EA5" w:rsidRPr="008871B5" w:rsidRDefault="00BF6EA5" w:rsidP="00BF6EA5">
      <w:pPr>
        <w:jc w:val="center"/>
      </w:pPr>
      <w:r w:rsidRPr="008871B5">
        <w:rPr>
          <w:noProof/>
        </w:rPr>
        <mc:AlternateContent>
          <mc:Choice Requires="wpg">
            <w:drawing>
              <wp:anchor distT="0" distB="0" distL="114300" distR="114300" simplePos="0" relativeHeight="252769280" behindDoc="0" locked="0" layoutInCell="1" allowOverlap="1" wp14:anchorId="10B45E56" wp14:editId="05E9B81F">
                <wp:simplePos x="0" y="0"/>
                <wp:positionH relativeFrom="column">
                  <wp:posOffset>1965325</wp:posOffset>
                </wp:positionH>
                <wp:positionV relativeFrom="paragraph">
                  <wp:posOffset>2305847</wp:posOffset>
                </wp:positionV>
                <wp:extent cx="323850" cy="334645"/>
                <wp:effectExtent l="19050" t="0" r="76200" b="122555"/>
                <wp:wrapNone/>
                <wp:docPr id="7206" name="グループ化 7206"/>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7207"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8"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14B4CA9A" w14:textId="77777777" w:rsidR="00122329" w:rsidRPr="00275898" w:rsidRDefault="00122329" w:rsidP="00BF6EA5">
                              <w:pPr>
                                <w:jc w:val="center"/>
                                <w:rPr>
                                  <w:b/>
                                  <w:color w:val="FFFFFF" w:themeColor="background1"/>
                                  <w:sz w:val="28"/>
                                </w:rPr>
                              </w:pPr>
                              <w:r>
                                <w:rPr>
                                  <w:b/>
                                  <w:color w:val="FFFFFF" w:themeColor="background1"/>
                                  <w:sz w:val="28"/>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B45E56" id="グループ化 7206" o:spid="_x0000_s1208" style="position:absolute;left:0;text-align:left;margin-left:154.75pt;margin-top:181.55pt;width:25.5pt;height:26.35pt;z-index:252769280;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">
                <v:oval id="円/楕円 7191" o:spid="_x0000_s1209"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" fillcolor="#f18800" strokecolor="#f18800" strokeweight="1pt">
                  <v:fill opacity="35466f"/>
                  <v:stroke joinstyle="miter"/>
                  <v:shadow on="t" color="black" opacity="26214f" origin="-.5,-.5" offset=".74836mm,.74836mm"/>
                </v:oval>
                <v:shape id="_x0000_s1210"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" filled="f" stroked="f">
                  <v:textbox>
                    <w:txbxContent>
                      <w:p w14:paraId="14B4CA9A" w14:textId="77777777" w:rsidR="00122329" w:rsidRPr="00275898" w:rsidRDefault="00122329" w:rsidP="00BF6EA5">
                        <w:pPr>
                          <w:jc w:val="center"/>
                          <w:rPr>
                            <w:b/>
                            <w:color w:val="FFFFFF" w:themeColor="background1"/>
                            <w:sz w:val="28"/>
                          </w:rPr>
                        </w:pPr>
                        <w:r>
                          <w:rPr>
                            <w:b/>
                            <w:color w:val="FFFFFF" w:themeColor="background1"/>
                            <w:sz w:val="28"/>
                          </w:rPr>
                          <w:t>6</w:t>
                        </w:r>
                      </w:p>
                    </w:txbxContent>
                  </v:textbox>
                </v:shape>
              </v:group>
            </w:pict>
          </mc:Fallback>
        </mc:AlternateContent>
      </w:r>
      <w:r w:rsidRPr="008871B5">
        <w:rPr>
          <w:noProof/>
        </w:rPr>
        <mc:AlternateContent>
          <mc:Choice Requires="wpg">
            <w:drawing>
              <wp:anchor distT="0" distB="0" distL="114300" distR="114300" simplePos="0" relativeHeight="252765184" behindDoc="0" locked="0" layoutInCell="1" allowOverlap="1" wp14:anchorId="2AE9576E" wp14:editId="7249335B">
                <wp:simplePos x="0" y="0"/>
                <wp:positionH relativeFrom="column">
                  <wp:posOffset>2103755</wp:posOffset>
                </wp:positionH>
                <wp:positionV relativeFrom="paragraph">
                  <wp:posOffset>63027</wp:posOffset>
                </wp:positionV>
                <wp:extent cx="323850" cy="334645"/>
                <wp:effectExtent l="19050" t="0" r="76200" b="122555"/>
                <wp:wrapNone/>
                <wp:docPr id="2787" name="グループ化 2787"/>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88"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9"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76CD1F74" w14:textId="77777777" w:rsidR="00122329" w:rsidRPr="00275898" w:rsidRDefault="00122329" w:rsidP="00BF6EA5">
                              <w:pPr>
                                <w:jc w:val="center"/>
                                <w:rPr>
                                  <w:b/>
                                  <w:color w:val="FFFFFF" w:themeColor="background1"/>
                                  <w:sz w:val="28"/>
                                </w:rPr>
                              </w:pPr>
                              <w:r>
                                <w:rPr>
                                  <w:b/>
                                  <w:color w:val="FFFFFF" w:themeColor="background1"/>
                                  <w:sz w:val="28"/>
                                </w:rPr>
                                <w:t>1</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E9576E" id="グループ化 2787" o:spid="_x0000_s1211" style="position:absolute;left:0;text-align:left;margin-left:165.65pt;margin-top:4.95pt;width:25.5pt;height:26.35pt;z-index:252765184;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">
                <v:oval id="円/楕円 7191" o:spid="_x0000_s1212"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" fillcolor="#f18800" strokecolor="#f18800" strokeweight="1pt">
                  <v:fill opacity="35466f"/>
                  <v:stroke joinstyle="miter"/>
                  <v:shadow on="t" color="black" opacity="26214f" origin="-.5,-.5" offset=".74836mm,.74836mm"/>
                </v:oval>
                <v:shape id="_x0000_s1213"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" filled="f" stroked="f">
                  <v:textbox>
                    <w:txbxContent>
                      <w:p w14:paraId="76CD1F74" w14:textId="77777777" w:rsidR="00122329" w:rsidRPr="00275898" w:rsidRDefault="00122329" w:rsidP="00BF6EA5">
                        <w:pPr>
                          <w:jc w:val="center"/>
                          <w:rPr>
                            <w:b/>
                            <w:color w:val="FFFFFF" w:themeColor="background1"/>
                            <w:sz w:val="28"/>
                          </w:rPr>
                        </w:pPr>
                        <w:r>
                          <w:rPr>
                            <w:b/>
                            <w:color w:val="FFFFFF" w:themeColor="background1"/>
                            <w:sz w:val="28"/>
                          </w:rPr>
                          <w:t>1</w:t>
                        </w:r>
                        <w:r>
                          <w:rPr>
                            <w:b/>
                            <w:color w:val="FFFFFF" w:themeColor="background1"/>
                            <w:sz w:val="28"/>
                          </w:rPr>
                          <w:t>ｚ</w:t>
                        </w:r>
                      </w:p>
                    </w:txbxContent>
                  </v:textbox>
                </v:shape>
              </v:group>
            </w:pict>
          </mc:Fallback>
        </mc:AlternateContent>
      </w:r>
      <w:r w:rsidRPr="008871B5">
        <w:rPr>
          <w:noProof/>
        </w:rPr>
        <mc:AlternateContent>
          <mc:Choice Requires="wpg">
            <w:drawing>
              <wp:anchor distT="0" distB="0" distL="114300" distR="114300" simplePos="0" relativeHeight="252766208" behindDoc="0" locked="0" layoutInCell="1" allowOverlap="1" wp14:anchorId="29FC7288" wp14:editId="7D442FCD">
                <wp:simplePos x="0" y="0"/>
                <wp:positionH relativeFrom="margin">
                  <wp:posOffset>2952750</wp:posOffset>
                </wp:positionH>
                <wp:positionV relativeFrom="paragraph">
                  <wp:posOffset>528793</wp:posOffset>
                </wp:positionV>
                <wp:extent cx="323850" cy="334645"/>
                <wp:effectExtent l="19050" t="0" r="76200" b="122555"/>
                <wp:wrapNone/>
                <wp:docPr id="2784" name="グループ化 2784"/>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85"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6"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363C971C" w14:textId="77777777" w:rsidR="00122329" w:rsidRPr="00275898" w:rsidRDefault="00122329" w:rsidP="00BF6EA5">
                              <w:pPr>
                                <w:jc w:val="center"/>
                                <w:rPr>
                                  <w:b/>
                                  <w:color w:val="FFFFFF" w:themeColor="background1"/>
                                  <w:sz w:val="28"/>
                                </w:rPr>
                              </w:pPr>
                              <w:r>
                                <w:rPr>
                                  <w:b/>
                                  <w:color w:val="FFFFFF" w:themeColor="background1"/>
                                  <w:sz w:val="28"/>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FC7288" id="グループ化 2784" o:spid="_x0000_s1214" style="position:absolute;left:0;text-align:left;margin-left:232.5pt;margin-top:41.65pt;width:25.5pt;height:26.35pt;z-index:252766208;mso-position-horizontal-relative:margin;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">
                <v:oval id="円/楕円 7191" o:spid="_x0000_s1215"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" fillcolor="#f18800" strokecolor="#f18800" strokeweight="1pt">
                  <v:fill opacity="35466f"/>
                  <v:stroke joinstyle="miter"/>
                  <v:shadow on="t" color="black" opacity="26214f" origin="-.5,-.5" offset=".74836mm,.74836mm"/>
                </v:oval>
                <v:shape id="_x0000_s1216"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" filled="f" stroked="f">
                  <v:textbox>
                    <w:txbxContent>
                      <w:p w14:paraId="363C971C" w14:textId="77777777" w:rsidR="00122329" w:rsidRPr="00275898" w:rsidRDefault="00122329" w:rsidP="00BF6EA5">
                        <w:pPr>
                          <w:jc w:val="center"/>
                          <w:rPr>
                            <w:b/>
                            <w:color w:val="FFFFFF" w:themeColor="background1"/>
                            <w:sz w:val="28"/>
                          </w:rPr>
                        </w:pPr>
                        <w:r>
                          <w:rPr>
                            <w:b/>
                            <w:color w:val="FFFFFF" w:themeColor="background1"/>
                            <w:sz w:val="28"/>
                          </w:rPr>
                          <w:t>2</w:t>
                        </w:r>
                      </w:p>
                    </w:txbxContent>
                  </v:textbox>
                </v:shape>
                <w10:wrap anchorx="margin"/>
              </v:group>
            </w:pict>
          </mc:Fallback>
        </mc:AlternateContent>
      </w:r>
      <w:r w:rsidRPr="008871B5">
        <w:rPr>
          <w:noProof/>
        </w:rPr>
        <mc:AlternateContent>
          <mc:Choice Requires="wpg">
            <w:drawing>
              <wp:anchor distT="0" distB="0" distL="114300" distR="114300" simplePos="0" relativeHeight="252770304" behindDoc="0" locked="0" layoutInCell="1" allowOverlap="1" wp14:anchorId="49477F33" wp14:editId="3BEAD484">
                <wp:simplePos x="0" y="0"/>
                <wp:positionH relativeFrom="column">
                  <wp:posOffset>1981570</wp:posOffset>
                </wp:positionH>
                <wp:positionV relativeFrom="paragraph">
                  <wp:posOffset>1868244</wp:posOffset>
                </wp:positionV>
                <wp:extent cx="323850" cy="334645"/>
                <wp:effectExtent l="19050" t="0" r="76200" b="122555"/>
                <wp:wrapNone/>
                <wp:docPr id="7203" name="グループ化 7203"/>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7204"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5"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4D7DCB49" w14:textId="77777777" w:rsidR="00122329" w:rsidRPr="00275898" w:rsidRDefault="00122329" w:rsidP="00BF6EA5">
                              <w:pPr>
                                <w:jc w:val="center"/>
                                <w:rPr>
                                  <w:b/>
                                  <w:color w:val="FFFFFF" w:themeColor="background1"/>
                                  <w:sz w:val="28"/>
                                </w:rPr>
                              </w:pPr>
                              <w:r>
                                <w:rPr>
                                  <w:b/>
                                  <w:color w:val="FFFFFF" w:themeColor="background1"/>
                                  <w:sz w:val="28"/>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477F33" id="グループ化 7203" o:spid="_x0000_s1217" style="position:absolute;left:0;text-align:left;margin-left:156.05pt;margin-top:147.1pt;width:25.5pt;height:26.35pt;z-index:252770304;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">
                <v:oval id="円/楕円 7191" o:spid="_x0000_s1218"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" fillcolor="#f18800" strokecolor="#f18800" strokeweight="1pt">
                  <v:fill opacity="35466f"/>
                  <v:stroke joinstyle="miter"/>
                  <v:shadow on="t" color="black" opacity="26214f" origin="-.5,-.5" offset=".74836mm,.74836mm"/>
                </v:oval>
                <v:shape id="_x0000_s1219"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" filled="f" stroked="f">
                  <v:textbox>
                    <w:txbxContent>
                      <w:p w14:paraId="4D7DCB49" w14:textId="77777777" w:rsidR="00122329" w:rsidRPr="00275898" w:rsidRDefault="00122329" w:rsidP="00BF6EA5">
                        <w:pPr>
                          <w:jc w:val="center"/>
                          <w:rPr>
                            <w:b/>
                            <w:color w:val="FFFFFF" w:themeColor="background1"/>
                            <w:sz w:val="28"/>
                          </w:rPr>
                        </w:pPr>
                        <w:r>
                          <w:rPr>
                            <w:b/>
                            <w:color w:val="FFFFFF" w:themeColor="background1"/>
                            <w:sz w:val="28"/>
                          </w:rPr>
                          <w:t>5</w:t>
                        </w:r>
                      </w:p>
                    </w:txbxContent>
                  </v:textbox>
                </v:shape>
              </v:group>
            </w:pict>
          </mc:Fallback>
        </mc:AlternateContent>
      </w:r>
      <w:r w:rsidRPr="008871B5">
        <w:rPr>
          <w:noProof/>
        </w:rPr>
        <mc:AlternateContent>
          <mc:Choice Requires="wpg">
            <w:drawing>
              <wp:anchor distT="0" distB="0" distL="114300" distR="114300" simplePos="0" relativeHeight="252768256" behindDoc="0" locked="0" layoutInCell="1" allowOverlap="1" wp14:anchorId="0D2C7B96" wp14:editId="3AE7AE56">
                <wp:simplePos x="0" y="0"/>
                <wp:positionH relativeFrom="column">
                  <wp:posOffset>1980521</wp:posOffset>
                </wp:positionH>
                <wp:positionV relativeFrom="paragraph">
                  <wp:posOffset>1288489</wp:posOffset>
                </wp:positionV>
                <wp:extent cx="323850" cy="334645"/>
                <wp:effectExtent l="19050" t="0" r="76200" b="122555"/>
                <wp:wrapNone/>
                <wp:docPr id="7200" name="グループ化 7200"/>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7201"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2"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6DEC9F9C" w14:textId="77777777" w:rsidR="00122329" w:rsidRPr="00275898" w:rsidRDefault="00122329" w:rsidP="00BF6EA5">
                              <w:pPr>
                                <w:jc w:val="center"/>
                                <w:rPr>
                                  <w:b/>
                                  <w:color w:val="FFFFFF" w:themeColor="background1"/>
                                  <w:sz w:val="28"/>
                                </w:rPr>
                              </w:pPr>
                              <w:r>
                                <w:rPr>
                                  <w:b/>
                                  <w:color w:val="FFFFFF" w:themeColor="background1"/>
                                  <w:sz w:val="28"/>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C7B96" id="グループ化 7200" o:spid="_x0000_s1220" style="position:absolute;left:0;text-align:left;margin-left:155.95pt;margin-top:101.45pt;width:25.5pt;height:26.35pt;z-index:252768256;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">
                <v:oval id="円/楕円 7191" o:spid="_x0000_s1221"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" fillcolor="#f18800" strokecolor="#f18800" strokeweight="1pt">
                  <v:fill opacity="35466f"/>
                  <v:stroke joinstyle="miter"/>
                  <v:shadow on="t" color="black" opacity="26214f" origin="-.5,-.5" offset=".74836mm,.74836mm"/>
                </v:oval>
                <v:shape id="_x0000_s1222"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" filled="f" stroked="f">
                  <v:textbox>
                    <w:txbxContent>
                      <w:p w14:paraId="6DEC9F9C" w14:textId="77777777" w:rsidR="00122329" w:rsidRPr="00275898" w:rsidRDefault="00122329" w:rsidP="00BF6EA5">
                        <w:pPr>
                          <w:jc w:val="center"/>
                          <w:rPr>
                            <w:b/>
                            <w:color w:val="FFFFFF" w:themeColor="background1"/>
                            <w:sz w:val="28"/>
                          </w:rPr>
                        </w:pPr>
                        <w:r>
                          <w:rPr>
                            <w:b/>
                            <w:color w:val="FFFFFF" w:themeColor="background1"/>
                            <w:sz w:val="28"/>
                          </w:rPr>
                          <w:t>4</w:t>
                        </w:r>
                      </w:p>
                    </w:txbxContent>
                  </v:textbox>
                </v:shape>
              </v:group>
            </w:pict>
          </mc:Fallback>
        </mc:AlternateContent>
      </w:r>
      <w:r w:rsidRPr="008871B5">
        <w:rPr>
          <w:noProof/>
        </w:rPr>
        <mc:AlternateContent>
          <mc:Choice Requires="wpg">
            <w:drawing>
              <wp:anchor distT="0" distB="0" distL="114300" distR="114300" simplePos="0" relativeHeight="252767232" behindDoc="0" locked="0" layoutInCell="1" allowOverlap="1" wp14:anchorId="22C7AEC0" wp14:editId="6517DFAC">
                <wp:simplePos x="0" y="0"/>
                <wp:positionH relativeFrom="column">
                  <wp:posOffset>2925257</wp:posOffset>
                </wp:positionH>
                <wp:positionV relativeFrom="paragraph">
                  <wp:posOffset>939519</wp:posOffset>
                </wp:positionV>
                <wp:extent cx="323850" cy="334645"/>
                <wp:effectExtent l="19050" t="0" r="76200" b="122555"/>
                <wp:wrapNone/>
                <wp:docPr id="303" name="グループ化 303"/>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315"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テキスト ボックス 2"/>
                        <wps:cNvSpPr txBox="1">
                          <a:spLocks noChangeArrowheads="1"/>
                        </wps:cNvSpPr>
                        <wps:spPr bwMode="auto">
                          <a:xfrm>
                            <a:off x="3187" y="-33046"/>
                            <a:ext cx="387350" cy="363853"/>
                          </a:xfrm>
                          <a:prstGeom prst="rect">
                            <a:avLst/>
                          </a:prstGeom>
                          <a:noFill/>
                          <a:ln w="9525">
                            <a:noFill/>
                            <a:miter lim="800000"/>
                            <a:headEnd/>
                            <a:tailEnd/>
                          </a:ln>
                        </wps:spPr>
                        <wps:txbx>
                          <w:txbxContent>
                            <w:p w14:paraId="29B419B0" w14:textId="77777777" w:rsidR="00122329" w:rsidRPr="00275898" w:rsidRDefault="00122329" w:rsidP="00BF6EA5">
                              <w:pPr>
                                <w:jc w:val="center"/>
                                <w:rPr>
                                  <w:b/>
                                  <w:color w:val="FFFFFF" w:themeColor="background1"/>
                                  <w:sz w:val="28"/>
                                </w:rPr>
                              </w:pPr>
                              <w:r>
                                <w:rPr>
                                  <w:b/>
                                  <w:color w:val="FFFFFF" w:themeColor="background1"/>
                                  <w:sz w:val="28"/>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C7AEC0" id="グループ化 303" o:spid="_x0000_s1223" style="position:absolute;left:0;text-align:left;margin-left:230.35pt;margin-top:74pt;width:25.5pt;height:26.35pt;z-index:252767232;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">
                <v:oval id="円/楕円 7191" o:spid="_x0000_s1224"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" fillcolor="#f18800" strokecolor="#f18800" strokeweight="1pt">
                  <v:fill opacity="35466f"/>
                  <v:stroke joinstyle="miter"/>
                  <v:shadow on="t" color="black" opacity="26214f" origin="-.5,-.5" offset=".74836mm,.74836mm"/>
                </v:oval>
                <v:shape id="_x0000_s1225" type="#_x0000_t202" style="position:absolute;left:3187;top:-33046;width:387350;height:36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29B419B0" w14:textId="77777777" w:rsidR="00122329" w:rsidRPr="00275898" w:rsidRDefault="00122329" w:rsidP="00BF6EA5">
                        <w:pPr>
                          <w:jc w:val="center"/>
                          <w:rPr>
                            <w:b/>
                            <w:color w:val="FFFFFF" w:themeColor="background1"/>
                            <w:sz w:val="28"/>
                          </w:rPr>
                        </w:pPr>
                        <w:r>
                          <w:rPr>
                            <w:b/>
                            <w:color w:val="FFFFFF" w:themeColor="background1"/>
                            <w:sz w:val="28"/>
                          </w:rPr>
                          <w:t>3</w:t>
                        </w:r>
                      </w:p>
                    </w:txbxContent>
                  </v:textbox>
                </v:shape>
              </v:group>
            </w:pict>
          </mc:Fallback>
        </mc:AlternateContent>
      </w:r>
      <w:r w:rsidRPr="008871B5">
        <w:rPr>
          <w:noProof/>
        </w:rPr>
        <w:drawing>
          <wp:inline distT="0" distB="0" distL="0" distR="0" wp14:anchorId="31E3617F" wp14:editId="5FECBFCB">
            <wp:extent cx="3333750" cy="2667000"/>
            <wp:effectExtent l="57150" t="57150" r="114300" b="114300"/>
            <wp:docPr id="7760" name="図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33750" cy="266700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bookmarkEnd w:id="266"/>
    <w:p w14:paraId="41106A60" w14:textId="77777777" w:rsidR="00E21427" w:rsidRPr="00837BED" w:rsidRDefault="00E21427" w:rsidP="00E21427"/>
    <w:tbl>
      <w:tblPr>
        <w:tblStyle w:val="kotmanual"/>
        <w:tblW w:w="9412"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567"/>
        <w:gridCol w:w="8845"/>
      </w:tblGrid>
      <w:tr w:rsidR="00222787" w:rsidRPr="00002D12" w14:paraId="5AA7C056" w14:textId="77777777" w:rsidTr="00654A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DCDBA12" w14:textId="77777777" w:rsidR="00222787" w:rsidRPr="00002D12" w:rsidRDefault="00222787" w:rsidP="00654AA6">
            <w:pPr>
              <w:jc w:val="center"/>
            </w:pPr>
            <w:r>
              <w:rPr>
                <w:color w:val="F18800"/>
              </w:rPr>
              <w:t>1</w:t>
            </w:r>
          </w:p>
        </w:tc>
        <w:tc>
          <w:tcPr>
            <w:tcW w:w="88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80C2C" w14:textId="77777777" w:rsidR="00222787" w:rsidRPr="00002D12" w:rsidRDefault="00222787" w:rsidP="00222787">
            <w:pPr>
              <w:ind w:leftChars="50" w:left="105" w:rightChars="50" w:right="105"/>
              <w:cnfStyle w:val="100000000000" w:firstRow="1" w:lastRow="0" w:firstColumn="0" w:lastColumn="0" w:oddVBand="0" w:evenVBand="0" w:oddHBand="0" w:evenHBand="0" w:firstRowFirstColumn="0" w:firstRowLastColumn="0" w:lastRowFirstColumn="0" w:lastRowLastColumn="0"/>
            </w:pPr>
            <w:r>
              <w:t>Shows your name and division.</w:t>
            </w:r>
          </w:p>
        </w:tc>
      </w:tr>
      <w:tr w:rsidR="00222787" w:rsidRPr="00FA2C28" w14:paraId="68C5C640" w14:textId="77777777" w:rsidTr="00654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708A809A" w14:textId="77777777" w:rsidR="00222787" w:rsidRPr="00002D12" w:rsidRDefault="00222787" w:rsidP="00654AA6">
            <w:pPr>
              <w:jc w:val="center"/>
            </w:pPr>
            <w:r>
              <w:rPr>
                <w:color w:val="F18800"/>
              </w:rPr>
              <w:t>2</w:t>
            </w:r>
          </w:p>
        </w:tc>
        <w:tc>
          <w:tcPr>
            <w:tcW w:w="8845" w:type="dxa"/>
            <w:tcBorders>
              <w:top w:val="none" w:sz="0" w:space="0" w:color="auto"/>
              <w:bottom w:val="none" w:sz="0" w:space="0" w:color="auto"/>
            </w:tcBorders>
          </w:tcPr>
          <w:p w14:paraId="0C747A3A" w14:textId="77777777" w:rsidR="00222787" w:rsidRDefault="00222787" w:rsidP="0055343A">
            <w:pPr>
              <w:ind w:leftChars="50" w:left="105" w:rightChars="50" w:right="105"/>
              <w:cnfStyle w:val="000000100000" w:firstRow="0" w:lastRow="0" w:firstColumn="0" w:lastColumn="0" w:oddVBand="0" w:evenVBand="0" w:oddHBand="1" w:evenHBand="0" w:firstRowFirstColumn="0" w:firstRowLastColumn="0" w:lastRowFirstColumn="0" w:lastRowLastColumn="0"/>
            </w:pPr>
            <w:r>
              <w:t>Tap here to clock-in/out.</w:t>
            </w:r>
          </w:p>
          <w:p w14:paraId="6B81B44C" w14:textId="77777777" w:rsidR="00222787"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Clock-in] [Clock-out]</w:t>
            </w:r>
          </w:p>
          <w:p w14:paraId="69EEAE69" w14:textId="77777777" w:rsidR="00222787"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Start break] [End break]</w:t>
            </w:r>
          </w:p>
          <w:p w14:paraId="04A5D414" w14:textId="77777777" w:rsidR="00222787" w:rsidRPr="00FA2C28"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rPr>
                <w:color w:val="FF0000"/>
                <w:sz w:val="18"/>
              </w:rPr>
              <w:t>* [Start break] [End break] buttons may or may not be displayed, depending on settings.</w:t>
            </w:r>
          </w:p>
        </w:tc>
      </w:tr>
      <w:tr w:rsidR="00222787" w:rsidRPr="0052483C" w14:paraId="19131733" w14:textId="77777777" w:rsidTr="00654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6536DEE" w14:textId="77777777" w:rsidR="00222787" w:rsidRDefault="00222787" w:rsidP="00654AA6">
            <w:pPr>
              <w:jc w:val="center"/>
            </w:pPr>
            <w:r>
              <w:rPr>
                <w:color w:val="F18800"/>
              </w:rPr>
              <w:t>3</w:t>
            </w:r>
          </w:p>
        </w:tc>
        <w:tc>
          <w:tcPr>
            <w:tcW w:w="8845" w:type="dxa"/>
          </w:tcPr>
          <w:p w14:paraId="49ACED6C" w14:textId="77777777" w:rsidR="00222787"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t>Shows present or past time record data.</w:t>
            </w:r>
          </w:p>
          <w:p w14:paraId="0A1D174A" w14:textId="1C30E339" w:rsidR="00222787"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rPr>
                <w:color w:val="FF0000"/>
                <w:sz w:val="18"/>
              </w:rPr>
              <w:t xml:space="preserve">* You </w:t>
            </w:r>
            <w:r w:rsidR="002773D5">
              <w:rPr>
                <w:rFonts w:hint="eastAsia"/>
                <w:color w:val="FF0000"/>
                <w:sz w:val="18"/>
              </w:rPr>
              <w:t>cannot</w:t>
            </w:r>
            <w:r>
              <w:rPr>
                <w:color w:val="FF0000"/>
                <w:sz w:val="18"/>
              </w:rPr>
              <w:t xml:space="preserve"> check data that were recorded from other Mobile browser recorders.</w:t>
            </w:r>
          </w:p>
        </w:tc>
      </w:tr>
      <w:tr w:rsidR="00222787" w14:paraId="7439A012" w14:textId="77777777" w:rsidTr="00654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0C6DC48A" w14:textId="77777777" w:rsidR="00222787" w:rsidRDefault="00222787" w:rsidP="00654AA6">
            <w:pPr>
              <w:jc w:val="center"/>
            </w:pPr>
            <w:r>
              <w:rPr>
                <w:color w:val="F18800"/>
              </w:rPr>
              <w:t>4</w:t>
            </w:r>
          </w:p>
        </w:tc>
        <w:tc>
          <w:tcPr>
            <w:tcW w:w="8845" w:type="dxa"/>
            <w:tcBorders>
              <w:top w:val="none" w:sz="0" w:space="0" w:color="auto"/>
              <w:bottom w:val="none" w:sz="0" w:space="0" w:color="auto"/>
            </w:tcBorders>
          </w:tcPr>
          <w:p w14:paraId="6A19A0C5" w14:textId="77777777" w:rsidR="00222787" w:rsidRPr="005F2DCD"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Location info obtainment status is shown. (Available if the Obtain location info mode is turned on, in the Admin screen) Location info can be edited, if [Obtained location] is displayed.</w:t>
            </w:r>
          </w:p>
        </w:tc>
      </w:tr>
      <w:tr w:rsidR="00222787" w14:paraId="078C50C8" w14:textId="77777777" w:rsidTr="00654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1BED211" w14:textId="77777777" w:rsidR="00222787" w:rsidRDefault="00222787" w:rsidP="00654AA6">
            <w:pPr>
              <w:jc w:val="center"/>
            </w:pPr>
            <w:r>
              <w:rPr>
                <w:color w:val="F18800"/>
              </w:rPr>
              <w:t>5</w:t>
            </w:r>
          </w:p>
        </w:tc>
        <w:tc>
          <w:tcPr>
            <w:tcW w:w="8845" w:type="dxa"/>
          </w:tcPr>
          <w:p w14:paraId="708DB602" w14:textId="77777777" w:rsidR="00222787"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t>Displays Time Card.</w:t>
            </w:r>
          </w:p>
        </w:tc>
      </w:tr>
      <w:tr w:rsidR="00222787" w14:paraId="5722BF43" w14:textId="77777777" w:rsidTr="00654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2D03CB6B" w14:textId="77777777" w:rsidR="00222787" w:rsidRDefault="00222787" w:rsidP="00654AA6">
            <w:pPr>
              <w:jc w:val="center"/>
            </w:pPr>
            <w:r>
              <w:rPr>
                <w:color w:val="F18800"/>
              </w:rPr>
              <w:t>6</w:t>
            </w:r>
          </w:p>
        </w:tc>
        <w:tc>
          <w:tcPr>
            <w:tcW w:w="8845" w:type="dxa"/>
            <w:tcBorders>
              <w:top w:val="none" w:sz="0" w:space="0" w:color="auto"/>
              <w:bottom w:val="none" w:sz="0" w:space="0" w:color="auto"/>
            </w:tcBorders>
          </w:tcPr>
          <w:p w14:paraId="059F9BA5" w14:textId="77777777" w:rsidR="00222787"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Reloads browser.</w:t>
            </w:r>
          </w:p>
        </w:tc>
      </w:tr>
    </w:tbl>
    <w:p w14:paraId="6B1061A0" w14:textId="77777777" w:rsidR="00E21427" w:rsidRDefault="00E21427" w:rsidP="00E21427"/>
    <w:p w14:paraId="6E7E33BA" w14:textId="77777777" w:rsidR="00E21427" w:rsidRDefault="00C0304A" w:rsidP="00487D1A">
      <w:pPr>
        <w:pStyle w:val="3"/>
        <w:pageBreakBefore/>
        <w:numPr>
          <w:ilvl w:val="0"/>
          <w:numId w:val="0"/>
        </w:numPr>
        <w:pBdr>
          <w:bottom w:val="single" w:sz="4" w:space="1" w:color="auto"/>
        </w:pBdr>
        <w:spacing w:before="120" w:after="120"/>
        <w:ind w:left="709" w:right="210" w:hanging="709"/>
      </w:pPr>
      <w:bookmarkStart w:id="267" w:name="_Toc416344224"/>
      <w:bookmarkStart w:id="268" w:name="_Toc435607252"/>
      <w:bookmarkStart w:id="269" w:name="_Toc31029686"/>
      <w:bookmarkStart w:id="270" w:name="_Toc98519420"/>
      <w:r>
        <w:lastRenderedPageBreak/>
        <w:t>5.4.1.　Clock-in/out</w:t>
      </w:r>
      <w:bookmarkEnd w:id="267"/>
      <w:bookmarkEnd w:id="268"/>
      <w:bookmarkEnd w:id="269"/>
      <w:bookmarkEnd w:id="270"/>
    </w:p>
    <w:p w14:paraId="7A936977" w14:textId="77777777" w:rsidR="00E21427" w:rsidRDefault="00E21427" w:rsidP="00E21427">
      <w:r>
        <w:t>Go to Time Recorder URL from your bookmark.</w:t>
      </w:r>
    </w:p>
    <w:p w14:paraId="04420706" w14:textId="77777777" w:rsidR="00E21427" w:rsidRDefault="00E21427" w:rsidP="00E21427">
      <w:r>
        <w:t>Tap [Clock-in]. Confirmation screen is displayed if clock-in succeeds.</w:t>
      </w:r>
    </w:p>
    <w:p w14:paraId="74143057" w14:textId="77777777" w:rsidR="00E21427" w:rsidRDefault="00E21427" w:rsidP="00E21427">
      <w:r>
        <w:rPr>
          <w:color w:val="FF0000"/>
        </w:rPr>
        <w:t>* Perform the same procedure to clock-out/start and end break.</w:t>
      </w:r>
    </w:p>
    <w:p w14:paraId="019D7C3D" w14:textId="77777777" w:rsidR="00C21FCA" w:rsidRPr="008871B5" w:rsidRDefault="00C21FCA" w:rsidP="00C21FCA">
      <w:bookmarkStart w:id="271" w:name="_Toc416344225"/>
      <w:bookmarkStart w:id="272" w:name="_Toc435607253"/>
      <w:bookmarkStart w:id="273" w:name="_Toc31029687"/>
      <w:r w:rsidRPr="008871B5">
        <w:rPr>
          <w:noProof/>
          <w:color w:val="FF0000"/>
        </w:rPr>
        <w:drawing>
          <wp:anchor distT="0" distB="0" distL="114300" distR="114300" simplePos="0" relativeHeight="252772352" behindDoc="0" locked="0" layoutInCell="1" allowOverlap="1" wp14:anchorId="42DFFBA4" wp14:editId="1886C7AF">
            <wp:simplePos x="0" y="0"/>
            <wp:positionH relativeFrom="column">
              <wp:posOffset>3409630</wp:posOffset>
            </wp:positionH>
            <wp:positionV relativeFrom="paragraph">
              <wp:posOffset>100182</wp:posOffset>
            </wp:positionV>
            <wp:extent cx="2069782" cy="1644060"/>
            <wp:effectExtent l="57150" t="57150" r="121285" b="108585"/>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74599" cy="1647886"/>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871B5">
        <w:rPr>
          <w:noProof/>
        </w:rPr>
        <w:drawing>
          <wp:anchor distT="0" distB="0" distL="114300" distR="114300" simplePos="0" relativeHeight="252773376" behindDoc="0" locked="0" layoutInCell="1" allowOverlap="1" wp14:anchorId="2939A49B" wp14:editId="05A73E7F">
            <wp:simplePos x="0" y="0"/>
            <wp:positionH relativeFrom="column">
              <wp:posOffset>364520</wp:posOffset>
            </wp:positionH>
            <wp:positionV relativeFrom="paragraph">
              <wp:posOffset>99858</wp:posOffset>
            </wp:positionV>
            <wp:extent cx="2514105" cy="1271920"/>
            <wp:effectExtent l="57150" t="57150" r="114935" b="118745"/>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2514105" cy="127192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B3EA28" w14:textId="77777777" w:rsidR="00C21FCA" w:rsidRPr="008871B5" w:rsidRDefault="00C21FCA" w:rsidP="00C21FCA">
      <w:pPr>
        <w:jc w:val="center"/>
      </w:pPr>
      <w:r w:rsidRPr="008871B5">
        <w:t xml:space="preserve">　</w:t>
      </w:r>
    </w:p>
    <w:p w14:paraId="3E2ACAA3" w14:textId="77777777" w:rsidR="00C21FCA" w:rsidRPr="008871B5" w:rsidRDefault="00C21FCA" w:rsidP="00C21FCA">
      <w:r w:rsidRPr="008871B5">
        <w:rPr>
          <w:noProof/>
        </w:rPr>
        <mc:AlternateContent>
          <mc:Choice Requires="wps">
            <w:drawing>
              <wp:anchor distT="0" distB="0" distL="114300" distR="114300" simplePos="0" relativeHeight="252775424" behindDoc="0" locked="0" layoutInCell="1" allowOverlap="1" wp14:anchorId="16E694BC" wp14:editId="7C155145">
                <wp:simplePos x="0" y="0"/>
                <wp:positionH relativeFrom="column">
                  <wp:posOffset>1686642</wp:posOffset>
                </wp:positionH>
                <wp:positionV relativeFrom="paragraph">
                  <wp:posOffset>134620</wp:posOffset>
                </wp:positionV>
                <wp:extent cx="1847850" cy="45085"/>
                <wp:effectExtent l="0" t="76200" r="38100" b="69215"/>
                <wp:wrapNone/>
                <wp:docPr id="2961" name="直線矢印コネクタ 2961"/>
                <wp:cNvGraphicFramePr/>
                <a:graphic xmlns:a="http://schemas.openxmlformats.org/drawingml/2006/main">
                  <a:graphicData uri="http://schemas.microsoft.com/office/word/2010/wordprocessingShape">
                    <wps:wsp>
                      <wps:cNvCnPr/>
                      <wps:spPr>
                        <a:xfrm flipV="1">
                          <a:off x="0" y="0"/>
                          <a:ext cx="1847850" cy="45085"/>
                        </a:xfrm>
                        <a:prstGeom prst="straightConnector1">
                          <a:avLst/>
                        </a:prstGeom>
                        <a:ln w="28575">
                          <a:solidFill>
                            <a:srgbClr val="FF0000"/>
                          </a:solidFill>
                          <a:tailEnd type="triangle"/>
                        </a:ln>
                        <a:scene3d>
                          <a:camera prst="orthographicFront">
                            <a:rot lat="0" lon="0" rev="21534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38BDD" id="直線矢印コネクタ 2961" o:spid="_x0000_s1026" type="#_x0000_t32" style="position:absolute;left:0;text-align:left;margin-left:132.8pt;margin-top:10.6pt;width:145.5pt;height:3.55pt;flip:y;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" strokecolor="red" strokeweight="2.25pt">
                <v:stroke endarrow="block" joinstyle="miter"/>
              </v:shape>
            </w:pict>
          </mc:Fallback>
        </mc:AlternateContent>
      </w:r>
      <w:r w:rsidRPr="008871B5">
        <w:rPr>
          <w:noProof/>
        </w:rPr>
        <mc:AlternateContent>
          <mc:Choice Requires="wps">
            <w:drawing>
              <wp:anchor distT="0" distB="0" distL="114300" distR="114300" simplePos="0" relativeHeight="252774400" behindDoc="0" locked="0" layoutInCell="1" allowOverlap="1" wp14:anchorId="2DE443A9" wp14:editId="58DBBAAD">
                <wp:simplePos x="0" y="0"/>
                <wp:positionH relativeFrom="column">
                  <wp:posOffset>428674</wp:posOffset>
                </wp:positionH>
                <wp:positionV relativeFrom="paragraph">
                  <wp:posOffset>55044</wp:posOffset>
                </wp:positionV>
                <wp:extent cx="1242023" cy="207010"/>
                <wp:effectExtent l="57150" t="57150" r="92075" b="116840"/>
                <wp:wrapNone/>
                <wp:docPr id="26" name="角丸四角形 26"/>
                <wp:cNvGraphicFramePr/>
                <a:graphic xmlns:a="http://schemas.openxmlformats.org/drawingml/2006/main">
                  <a:graphicData uri="http://schemas.microsoft.com/office/word/2010/wordprocessingShape">
                    <wps:wsp>
                      <wps:cNvSpPr/>
                      <wps:spPr>
                        <a:xfrm>
                          <a:off x="0" y="0"/>
                          <a:ext cx="1242023" cy="20701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9DE67" id="角丸四角形 26" o:spid="_x0000_s1026" style="position:absolute;left:0;text-align:left;margin-left:33.75pt;margin-top:4.35pt;width:97.8pt;height:16.3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" filled="f" strokecolor="red" strokeweight="2.25pt">
                <v:stroke joinstyle="miter"/>
                <v:shadow on="t" color="black" opacity="26214f" origin="-.5,-.5" offset=".74836mm,.74836mm"/>
              </v:roundrect>
            </w:pict>
          </mc:Fallback>
        </mc:AlternateContent>
      </w:r>
    </w:p>
    <w:p w14:paraId="0AACA6D9" w14:textId="77777777" w:rsidR="00C21FCA" w:rsidRPr="008871B5" w:rsidRDefault="00C21FCA" w:rsidP="00C21FCA"/>
    <w:p w14:paraId="1C89838A" w14:textId="77777777" w:rsidR="00C21FCA" w:rsidRPr="008871B5" w:rsidRDefault="00C21FCA" w:rsidP="00C21FCA"/>
    <w:p w14:paraId="6287FB28" w14:textId="77777777" w:rsidR="00C21FCA" w:rsidRPr="008871B5" w:rsidRDefault="00C21FCA" w:rsidP="00C21FCA"/>
    <w:p w14:paraId="15BB05F3" w14:textId="6A35380D" w:rsidR="00C21FCA" w:rsidRDefault="00C21FCA" w:rsidP="00C21FCA"/>
    <w:p w14:paraId="16B43AD1" w14:textId="77777777" w:rsidR="00C21FCA" w:rsidRPr="008871B5" w:rsidRDefault="00C21FCA" w:rsidP="00C21FCA"/>
    <w:p w14:paraId="5606AA6C" w14:textId="77777777" w:rsidR="00E21427" w:rsidRDefault="00B93EB5" w:rsidP="00487D1A">
      <w:pPr>
        <w:pStyle w:val="3"/>
        <w:numPr>
          <w:ilvl w:val="0"/>
          <w:numId w:val="0"/>
        </w:numPr>
        <w:pBdr>
          <w:bottom w:val="single" w:sz="4" w:space="1" w:color="auto"/>
        </w:pBdr>
        <w:spacing w:before="120" w:after="120"/>
        <w:ind w:left="709" w:right="210" w:hanging="709"/>
      </w:pPr>
      <w:bookmarkStart w:id="274" w:name="_Toc98519421"/>
      <w:r>
        <w:t>5.4.2.　Check attendance status</w:t>
      </w:r>
      <w:bookmarkEnd w:id="271"/>
      <w:bookmarkEnd w:id="272"/>
      <w:bookmarkEnd w:id="273"/>
      <w:bookmarkEnd w:id="274"/>
    </w:p>
    <w:p w14:paraId="58C4C35B" w14:textId="77777777" w:rsidR="00E21427" w:rsidRDefault="003B2F8F" w:rsidP="00E21427">
      <w:r>
        <w:t>You can check time record data by each day.</w:t>
      </w:r>
    </w:p>
    <w:p w14:paraId="0F8756E6" w14:textId="77777777" w:rsidR="00E21427" w:rsidRDefault="00E21427" w:rsidP="00E21427"/>
    <w:p w14:paraId="561D6B0D" w14:textId="77777777" w:rsidR="00E21427" w:rsidRDefault="00E21427" w:rsidP="00E21427">
      <w:r>
        <w:t>1.　Tap [Clock-in status].</w:t>
      </w:r>
    </w:p>
    <w:p w14:paraId="41A0C616" w14:textId="77777777" w:rsidR="00E21427" w:rsidRDefault="00E21427" w:rsidP="00E21427">
      <w:r>
        <w:t>2.　Select a date and tap [Display].</w:t>
      </w:r>
    </w:p>
    <w:p w14:paraId="4FDC1734" w14:textId="77777777" w:rsidR="00E21427" w:rsidRDefault="00E21427" w:rsidP="00E21427">
      <w:r>
        <w:t>3.　To return to the Time Recorder screen, select [9] Update.</w:t>
      </w:r>
    </w:p>
    <w:p w14:paraId="3BAE880D" w14:textId="77777777" w:rsidR="00C21FCA" w:rsidRPr="008871B5" w:rsidRDefault="00C21FCA" w:rsidP="00C21FCA"/>
    <w:p w14:paraId="31A62162" w14:textId="77777777" w:rsidR="00C21FCA" w:rsidRPr="008871B5" w:rsidRDefault="00C21FCA" w:rsidP="00C21FCA">
      <w:pPr>
        <w:jc w:val="center"/>
      </w:pPr>
      <w:r w:rsidRPr="008871B5">
        <w:rPr>
          <w:noProof/>
        </w:rPr>
        <mc:AlternateContent>
          <mc:Choice Requires="wps">
            <w:drawing>
              <wp:anchor distT="0" distB="0" distL="114300" distR="114300" simplePos="0" relativeHeight="252777472" behindDoc="0" locked="0" layoutInCell="1" allowOverlap="1" wp14:anchorId="47283DED" wp14:editId="00956D5F">
                <wp:simplePos x="0" y="0"/>
                <wp:positionH relativeFrom="margin">
                  <wp:posOffset>1400810</wp:posOffset>
                </wp:positionH>
                <wp:positionV relativeFrom="paragraph">
                  <wp:posOffset>686207</wp:posOffset>
                </wp:positionV>
                <wp:extent cx="3146908" cy="279349"/>
                <wp:effectExtent l="57150" t="57150" r="111125" b="121285"/>
                <wp:wrapNone/>
                <wp:docPr id="28" name="角丸四角形 28"/>
                <wp:cNvGraphicFramePr/>
                <a:graphic xmlns:a="http://schemas.openxmlformats.org/drawingml/2006/main">
                  <a:graphicData uri="http://schemas.microsoft.com/office/word/2010/wordprocessingShape">
                    <wps:wsp>
                      <wps:cNvSpPr/>
                      <wps:spPr>
                        <a:xfrm>
                          <a:off x="0" y="0"/>
                          <a:ext cx="3146908" cy="279349"/>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28226" id="角丸四角形 28" o:spid="_x0000_s1026" style="position:absolute;left:0;text-align:left;margin-left:110.3pt;margin-top:54.05pt;width:247.8pt;height:22pt;z-index:25277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" filled="f" strokecolor="red" strokeweight="2.25pt">
                <v:stroke joinstyle="miter"/>
                <v:shadow on="t" color="black" opacity="26214f" origin="-.5,-.5" offset=".74836mm,.74836mm"/>
                <w10:wrap anchorx="margin"/>
              </v:roundrect>
            </w:pict>
          </mc:Fallback>
        </mc:AlternateContent>
      </w:r>
      <w:r w:rsidRPr="008871B5">
        <w:rPr>
          <w:noProof/>
        </w:rPr>
        <w:drawing>
          <wp:inline distT="0" distB="0" distL="0" distR="0" wp14:anchorId="4153C9CC" wp14:editId="7F9185E9">
            <wp:extent cx="3291840" cy="3017520"/>
            <wp:effectExtent l="57150" t="57150" r="118110" b="10668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91840" cy="301752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4D5B6B17" w14:textId="77777777" w:rsidR="00C21FCA" w:rsidRPr="008871B5" w:rsidRDefault="00C21FCA" w:rsidP="00C21FCA"/>
    <w:p w14:paraId="66610E32" w14:textId="77777777" w:rsidR="00E21427" w:rsidRDefault="00E21427" w:rsidP="00E21427"/>
    <w:p w14:paraId="346A7FFD" w14:textId="77777777" w:rsidR="00E21427" w:rsidRDefault="00C0304A" w:rsidP="00487D1A">
      <w:pPr>
        <w:pStyle w:val="3"/>
        <w:numPr>
          <w:ilvl w:val="0"/>
          <w:numId w:val="0"/>
        </w:numPr>
        <w:pBdr>
          <w:bottom w:val="single" w:sz="4" w:space="1" w:color="auto"/>
        </w:pBdr>
        <w:spacing w:before="120" w:after="120"/>
        <w:ind w:left="709" w:right="210" w:hanging="709"/>
      </w:pPr>
      <w:bookmarkStart w:id="275" w:name="_Toc416344226"/>
      <w:bookmarkStart w:id="276" w:name="_Toc435607254"/>
      <w:bookmarkStart w:id="277" w:name="_Toc31029688"/>
      <w:bookmarkStart w:id="278" w:name="_Toc98519422"/>
      <w:r>
        <w:t>5.4.3.　To Check Time Card</w:t>
      </w:r>
      <w:bookmarkEnd w:id="275"/>
      <w:bookmarkEnd w:id="276"/>
      <w:bookmarkEnd w:id="277"/>
      <w:bookmarkEnd w:id="278"/>
    </w:p>
    <w:p w14:paraId="74BCCEFE" w14:textId="77777777" w:rsidR="00E21427" w:rsidRDefault="00E21427" w:rsidP="00E21427">
      <w:r>
        <w:t>To check your Time Card, select [0] Time Card.</w:t>
      </w:r>
    </w:p>
    <w:p w14:paraId="0A5DEE6C" w14:textId="5D55C29A" w:rsidR="00E21427" w:rsidRDefault="00E21427" w:rsidP="00E21427">
      <w:r>
        <w:t xml:space="preserve">For detailed instruction, please refer to </w:t>
      </w:r>
      <w:r w:rsidR="00D77402" w:rsidRPr="00720E9A">
        <w:rPr>
          <w:rFonts w:hint="eastAsia"/>
        </w:rPr>
        <w:t>p.</w:t>
      </w:r>
      <w:r w:rsidR="00D77402" w:rsidRPr="00D77402">
        <w:rPr>
          <w:color w:val="0070C0" w:themeColor="accent1"/>
          <w:u w:val="single"/>
        </w:rPr>
        <w:fldChar w:fldCharType="begin"/>
      </w:r>
      <w:r w:rsidR="00D77402" w:rsidRPr="00D77402">
        <w:rPr>
          <w:color w:val="0070C0" w:themeColor="accent1"/>
          <w:u w:val="single"/>
        </w:rPr>
        <w:instrText xml:space="preserve"> </w:instrText>
      </w:r>
      <w:r w:rsidR="00D77402" w:rsidRPr="00D77402">
        <w:rPr>
          <w:rFonts w:hint="eastAsia"/>
          <w:color w:val="0070C0" w:themeColor="accent1"/>
          <w:u w:val="single"/>
        </w:rPr>
        <w:instrText>PAGEREF _Ref49256546 \h</w:instrText>
      </w:r>
      <w:r w:rsidR="00D77402" w:rsidRPr="00D77402">
        <w:rPr>
          <w:color w:val="0070C0" w:themeColor="accent1"/>
          <w:u w:val="single"/>
        </w:rPr>
        <w:instrText xml:space="preserve"> </w:instrText>
      </w:r>
      <w:r w:rsidR="00D77402" w:rsidRPr="00D77402">
        <w:rPr>
          <w:color w:val="0070C0" w:themeColor="accent1"/>
          <w:u w:val="single"/>
        </w:rPr>
      </w:r>
      <w:r w:rsidR="00D77402" w:rsidRPr="00D77402">
        <w:rPr>
          <w:color w:val="0070C0" w:themeColor="accent1"/>
          <w:u w:val="single"/>
        </w:rPr>
        <w:fldChar w:fldCharType="separate"/>
      </w:r>
      <w:r w:rsidR="00383A93">
        <w:rPr>
          <w:noProof/>
          <w:color w:val="0070C0" w:themeColor="accent1"/>
          <w:u w:val="single"/>
        </w:rPr>
        <w:t>23</w:t>
      </w:r>
      <w:r w:rsidR="00D77402" w:rsidRPr="00D77402">
        <w:rPr>
          <w:color w:val="0070C0" w:themeColor="accent1"/>
          <w:u w:val="single"/>
        </w:rPr>
        <w:fldChar w:fldCharType="end"/>
      </w:r>
      <w:r>
        <w:t>.</w:t>
      </w:r>
    </w:p>
    <w:p w14:paraId="50905A5C" w14:textId="77777777" w:rsidR="00E21427" w:rsidRDefault="00E21427" w:rsidP="00080F91">
      <w:pPr>
        <w:pStyle w:val="1"/>
      </w:pPr>
      <w:bookmarkStart w:id="279" w:name="_Toc435607255"/>
      <w:bookmarkStart w:id="280" w:name="_Toc31029689"/>
      <w:bookmarkStart w:id="281" w:name="_Toc98519423"/>
      <w:r>
        <w:lastRenderedPageBreak/>
        <w:t>FAQ</w:t>
      </w:r>
      <w:bookmarkEnd w:id="279"/>
      <w:bookmarkEnd w:id="280"/>
      <w:bookmarkEnd w:id="281"/>
    </w:p>
    <w:p w14:paraId="4CE74CF2" w14:textId="77777777" w:rsidR="00654AA6" w:rsidRDefault="00654AA6" w:rsidP="00E21427">
      <w:pPr>
        <w:rPr>
          <w:sz w:val="18"/>
        </w:rPr>
      </w:pPr>
    </w:p>
    <w:p w14:paraId="607FAB5D" w14:textId="77777777" w:rsidR="00E21427" w:rsidRPr="00AA62FF" w:rsidRDefault="00E21427" w:rsidP="00AA62FF">
      <w:pPr>
        <w:pStyle w:val="2"/>
        <w:rPr>
          <w:sz w:val="24"/>
          <w:szCs w:val="24"/>
        </w:rPr>
      </w:pPr>
      <w:bookmarkStart w:id="282" w:name="_Toc435607257"/>
      <w:bookmarkStart w:id="283" w:name="_Toc31029690"/>
      <w:bookmarkStart w:id="284" w:name="_Toc98519424"/>
      <w:r>
        <w:rPr>
          <w:sz w:val="24"/>
          <w:szCs w:val="24"/>
        </w:rPr>
        <w:t>I forgot my login info.</w:t>
      </w:r>
      <w:bookmarkEnd w:id="282"/>
      <w:bookmarkEnd w:id="283"/>
      <w:bookmarkEnd w:id="284"/>
    </w:p>
    <w:p w14:paraId="1CDE0B9E" w14:textId="77777777" w:rsidR="007302D9" w:rsidRDefault="00E21427" w:rsidP="00E21427">
      <w:r>
        <w:t xml:space="preserve">If you have forgotten your ID or password, </w:t>
      </w:r>
    </w:p>
    <w:p w14:paraId="0D707768" w14:textId="1C9BD680" w:rsidR="00E21427" w:rsidRPr="007B6123" w:rsidRDefault="00E21427" w:rsidP="00E21427">
      <w:r>
        <w:t xml:space="preserve">please contact your administrator. The administrator can check your ID and re-issue your password. </w:t>
      </w:r>
    </w:p>
    <w:p w14:paraId="2EA17D71" w14:textId="77777777" w:rsidR="00E21427" w:rsidRPr="007B6123" w:rsidRDefault="00E21427" w:rsidP="00E21427"/>
    <w:p w14:paraId="0456156C" w14:textId="77777777" w:rsidR="00E21427" w:rsidRPr="00AA62FF" w:rsidRDefault="00E21427" w:rsidP="00AA62FF">
      <w:pPr>
        <w:pStyle w:val="2"/>
        <w:rPr>
          <w:sz w:val="24"/>
          <w:szCs w:val="24"/>
        </w:rPr>
      </w:pPr>
      <w:bookmarkStart w:id="285" w:name="_Toc435607258"/>
      <w:bookmarkStart w:id="286" w:name="_Toc31029691"/>
      <w:bookmarkStart w:id="287" w:name="_Toc98519425"/>
      <w:r>
        <w:rPr>
          <w:sz w:val="24"/>
          <w:szCs w:val="24"/>
        </w:rPr>
        <w:t>I submitted the wrong request.</w:t>
      </w:r>
      <w:bookmarkEnd w:id="285"/>
      <w:bookmarkEnd w:id="286"/>
      <w:bookmarkEnd w:id="287"/>
    </w:p>
    <w:p w14:paraId="75807AA4" w14:textId="7A2CC1E9" w:rsidR="00C52642" w:rsidRDefault="00E21427" w:rsidP="00E21427">
      <w:r>
        <w:t>You can cancel requests if they have</w:t>
      </w:r>
      <w:r w:rsidR="00837016">
        <w:t xml:space="preserve"> not</w:t>
      </w:r>
      <w:r>
        <w:t xml:space="preserve"> been approved yet.</w:t>
      </w:r>
    </w:p>
    <w:p w14:paraId="5CEDDE70" w14:textId="77777777" w:rsidR="00E21427" w:rsidRPr="007B6123" w:rsidRDefault="00C52642" w:rsidP="00E21427">
      <w:r>
        <w:t>Please cancel the wrong request, then submit the correct one. If the request has already been approved, please submit a new request. Make sure the same request date is set. You can submit requests on the same date as many times as you need unless your administrator has closed the attendance data.</w:t>
      </w:r>
    </w:p>
    <w:p w14:paraId="2C7B4814" w14:textId="77777777" w:rsidR="00080F91" w:rsidRPr="00C52642" w:rsidRDefault="00080F91" w:rsidP="00E21427"/>
    <w:p w14:paraId="1088F57E" w14:textId="77777777" w:rsidR="00E21427" w:rsidRPr="00AA62FF" w:rsidRDefault="00E21427" w:rsidP="00AA62FF">
      <w:pPr>
        <w:pStyle w:val="2"/>
        <w:rPr>
          <w:sz w:val="24"/>
          <w:szCs w:val="24"/>
        </w:rPr>
      </w:pPr>
      <w:bookmarkStart w:id="288" w:name="_Toc435607259"/>
      <w:bookmarkStart w:id="289" w:name="_Toc31029692"/>
      <w:bookmarkStart w:id="290" w:name="_Toc98519426"/>
      <w:r>
        <w:rPr>
          <w:sz w:val="24"/>
          <w:szCs w:val="24"/>
        </w:rPr>
        <w:t>I somehow got logged out when I accessed the My Recorder URL. What happened?</w:t>
      </w:r>
      <w:bookmarkEnd w:id="288"/>
      <w:bookmarkEnd w:id="289"/>
      <w:bookmarkEnd w:id="290"/>
    </w:p>
    <w:p w14:paraId="713EAE86" w14:textId="77777777" w:rsidR="00E21427" w:rsidRPr="007B6123" w:rsidRDefault="00E21427" w:rsidP="00E21427">
      <w:r>
        <w:t>You may have cleared your web browser's cache and cookies, causing it to log out from My Recorder. Please enter your login ID and password again.</w:t>
      </w:r>
    </w:p>
    <w:p w14:paraId="0CBA3D06" w14:textId="77777777" w:rsidR="00E21427" w:rsidRPr="007B6123" w:rsidRDefault="00E21427" w:rsidP="00E21427"/>
    <w:p w14:paraId="5FC3C9D9" w14:textId="77777777" w:rsidR="00E21427" w:rsidRPr="00AA62FF" w:rsidRDefault="00E21427" w:rsidP="00AA62FF">
      <w:pPr>
        <w:pStyle w:val="2"/>
        <w:rPr>
          <w:sz w:val="24"/>
          <w:szCs w:val="24"/>
        </w:rPr>
      </w:pPr>
      <w:bookmarkStart w:id="291" w:name="_Toc435607260"/>
      <w:bookmarkStart w:id="292" w:name="_Toc31029693"/>
      <w:bookmarkStart w:id="293" w:name="_Toc98519427"/>
      <w:r>
        <w:rPr>
          <w:sz w:val="24"/>
          <w:szCs w:val="24"/>
        </w:rPr>
        <w:t>[Admin] How do I send My Recorder URL?</w:t>
      </w:r>
      <w:bookmarkEnd w:id="291"/>
      <w:bookmarkEnd w:id="292"/>
      <w:bookmarkEnd w:id="293"/>
    </w:p>
    <w:p w14:paraId="75236C49" w14:textId="77777777" w:rsidR="00E21427" w:rsidRPr="00226CB8" w:rsidRDefault="00E21427" w:rsidP="00E21427">
      <w:r>
        <w:t>First, log into the Admin screen. Go to [Home page &gt; Settings &gt; Employee &gt; Employee settings].</w:t>
      </w:r>
      <w:r>
        <w:br/>
        <w:t>Press [Send Email] to send.</w:t>
      </w:r>
    </w:p>
    <w:p w14:paraId="6AFE2048" w14:textId="77777777" w:rsidR="00E21427" w:rsidRDefault="00E21427" w:rsidP="00E21427">
      <w:r>
        <w:t>If My Recorder Email template is not available, please contact the support center to add the function.</w:t>
      </w:r>
    </w:p>
    <w:p w14:paraId="32295C6C" w14:textId="77777777" w:rsidR="00E21427" w:rsidRDefault="00E21427" w:rsidP="00E21427">
      <w:r>
        <w:t>When using My Recorder, please check the version of your browser.</w:t>
      </w:r>
    </w:p>
    <w:p w14:paraId="77CB7538" w14:textId="77777777" w:rsidR="00080F91" w:rsidRDefault="00080F91" w:rsidP="00E21427"/>
    <w:p w14:paraId="535CEB51" w14:textId="77777777" w:rsidR="00080F91" w:rsidRPr="007B6123" w:rsidRDefault="00080F91" w:rsidP="00E21427"/>
    <w:p w14:paraId="4AAB36F2" w14:textId="77777777" w:rsidR="00E21427" w:rsidRPr="007B6123" w:rsidRDefault="00E21427" w:rsidP="00E21427"/>
    <w:p w14:paraId="2567D169" w14:textId="77777777" w:rsidR="00E21427" w:rsidRPr="007B6123" w:rsidRDefault="00E21427" w:rsidP="00E21427"/>
    <w:p w14:paraId="1AD9676A" w14:textId="77777777" w:rsidR="00E21427" w:rsidRPr="007B6123" w:rsidRDefault="00E21427" w:rsidP="00E21427"/>
    <w:p w14:paraId="2160FED0" w14:textId="77777777" w:rsidR="00E21427" w:rsidRPr="00B95E9B" w:rsidRDefault="00E21427" w:rsidP="00E21427">
      <w:pPr>
        <w:jc w:val="right"/>
        <w:rPr>
          <w:sz w:val="18"/>
        </w:rPr>
      </w:pPr>
      <w:r>
        <w:rPr>
          <w:sz w:val="18"/>
        </w:rPr>
        <w:t>Unauthorized copying and replication of the contents of this guide, text and images are strictly prohibited.</w:t>
      </w:r>
    </w:p>
    <w:p w14:paraId="211C38F9" w14:textId="77777777" w:rsidR="00E21427" w:rsidRDefault="00E21427" w:rsidP="00E21427">
      <w:pPr>
        <w:jc w:val="right"/>
        <w:rPr>
          <w:sz w:val="18"/>
        </w:rPr>
      </w:pPr>
      <w:r>
        <w:rPr>
          <w:sz w:val="18"/>
        </w:rPr>
        <w:t>The contents of this guide are subject to change without prior notice, for revision and further improvement.</w:t>
      </w:r>
    </w:p>
    <w:p w14:paraId="52C25FE7" w14:textId="77777777" w:rsidR="00E21427" w:rsidRPr="00BC6BA6" w:rsidRDefault="00E21427" w:rsidP="00E21427">
      <w:pPr>
        <w:jc w:val="right"/>
        <w:rPr>
          <w:sz w:val="18"/>
        </w:rPr>
      </w:pPr>
    </w:p>
    <w:p w14:paraId="05E60AA5" w14:textId="77777777" w:rsidR="00E21427" w:rsidRDefault="00E21427" w:rsidP="00E21427">
      <w:pPr>
        <w:pStyle w:val="Default"/>
        <w:spacing w:line="209" w:lineRule="auto"/>
        <w:jc w:val="right"/>
        <w:rPr>
          <w:sz w:val="18"/>
        </w:rPr>
      </w:pPr>
    </w:p>
    <w:bookmarkEnd w:id="4"/>
    <w:bookmarkEnd w:id="5"/>
    <w:bookmarkEnd w:id="6"/>
    <w:bookmarkEnd w:id="7"/>
    <w:bookmarkEnd w:id="8"/>
    <w:p w14:paraId="65331ABB" w14:textId="2368FF03" w:rsidR="00AA40E9" w:rsidRDefault="007869D3" w:rsidP="00EA3C3F">
      <w:pPr>
        <w:widowControl/>
        <w:topLinePunct w:val="0"/>
        <w:adjustRightInd/>
        <w:snapToGrid/>
        <w:spacing w:line="276" w:lineRule="auto"/>
        <w:jc w:val="right"/>
      </w:pPr>
      <w:r w:rsidRPr="007869D3">
        <w:rPr>
          <w:sz w:val="18"/>
        </w:rPr>
        <w:t xml:space="preserve">Last Updated </w:t>
      </w:r>
      <w:r w:rsidR="001546BC">
        <w:rPr>
          <w:sz w:val="18"/>
        </w:rPr>
        <w:t>–</w:t>
      </w:r>
      <w:r w:rsidRPr="007869D3">
        <w:rPr>
          <w:sz w:val="18"/>
        </w:rPr>
        <w:t xml:space="preserve"> </w:t>
      </w:r>
      <w:r w:rsidR="001546BC">
        <w:rPr>
          <w:rFonts w:hint="eastAsia"/>
          <w:sz w:val="18"/>
        </w:rPr>
        <w:t>March 13, 2022</w:t>
      </w:r>
    </w:p>
    <w:sectPr w:rsidR="00AA40E9" w:rsidSect="00DB188E">
      <w:headerReference w:type="default" r:id="rId116"/>
      <w:footerReference w:type="default" r:id="rId117"/>
      <w:pgSz w:w="11906" w:h="16838" w:code="9"/>
      <w:pgMar w:top="1134" w:right="1247" w:bottom="1134" w:left="1247" w:header="567" w:footer="567" w:gutter="0"/>
      <w:pgNumType w:start="0"/>
      <w:cols w:space="425"/>
      <w:titlePg/>
      <w:docGrid w:linePitch="303" w:charSpace="407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BEA9B" w14:textId="77777777" w:rsidR="00782E3A" w:rsidRDefault="00782E3A" w:rsidP="00DD71D3">
      <w:r>
        <w:separator/>
      </w:r>
    </w:p>
  </w:endnote>
  <w:endnote w:type="continuationSeparator" w:id="0">
    <w:p w14:paraId="35687722" w14:textId="77777777" w:rsidR="00782E3A" w:rsidRDefault="00782E3A" w:rsidP="00DD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DD2D" w14:textId="77777777" w:rsidR="00122329" w:rsidRPr="003948CF" w:rsidRDefault="00782E3A" w:rsidP="000869CF">
    <w:pPr>
      <w:pStyle w:val="a7"/>
      <w:jc w:val="center"/>
      <w:rPr>
        <w:sz w:val="28"/>
      </w:rPr>
    </w:pPr>
    <w:sdt>
      <w:sdtPr>
        <w:id w:val="-465741732"/>
        <w:docPartObj>
          <w:docPartGallery w:val="Page Numbers (Bottom of Page)"/>
          <w:docPartUnique/>
        </w:docPartObj>
      </w:sdtPr>
      <w:sdtEndPr>
        <w:rPr>
          <w:sz w:val="28"/>
        </w:rPr>
      </w:sdtEndPr>
      <w:sdtContent>
        <w:r w:rsidR="00122329" w:rsidRPr="003948CF">
          <w:rPr>
            <w:sz w:val="28"/>
          </w:rPr>
          <w:fldChar w:fldCharType="begin"/>
        </w:r>
        <w:r w:rsidR="00122329" w:rsidRPr="003948CF">
          <w:rPr>
            <w:sz w:val="28"/>
          </w:rPr>
          <w:instrText>PAGE   \* MERGEFORMAT</w:instrText>
        </w:r>
        <w:r w:rsidR="00122329" w:rsidRPr="003948CF">
          <w:rPr>
            <w:sz w:val="28"/>
          </w:rPr>
          <w:fldChar w:fldCharType="separate"/>
        </w:r>
        <w:r w:rsidR="00122329" w:rsidRPr="004C355D">
          <w:rPr>
            <w:sz w:val="28"/>
          </w:rPr>
          <w:t>2</w:t>
        </w:r>
        <w:r w:rsidR="00122329" w:rsidRPr="003948CF">
          <w:rPr>
            <w:sz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776EE" w14:textId="77777777" w:rsidR="00782E3A" w:rsidRDefault="00782E3A" w:rsidP="00DD71D3">
      <w:r>
        <w:separator/>
      </w:r>
    </w:p>
  </w:footnote>
  <w:footnote w:type="continuationSeparator" w:id="0">
    <w:p w14:paraId="57348CEC" w14:textId="77777777" w:rsidR="00782E3A" w:rsidRDefault="00782E3A" w:rsidP="00DD7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0985" w14:textId="77777777" w:rsidR="00122329" w:rsidRPr="000E022D" w:rsidRDefault="00122329" w:rsidP="008D3836">
    <w:pPr>
      <w:pStyle w:val="a5"/>
      <w:tabs>
        <w:tab w:val="clear" w:pos="4252"/>
        <w:tab w:val="clear" w:pos="8504"/>
        <w:tab w:val="left" w:pos="585"/>
        <w:tab w:val="right" w:pos="9196"/>
        <w:tab w:val="right" w:pos="9638"/>
      </w:tabs>
      <w:spacing w:line="240" w:lineRule="auto"/>
      <w:ind w:right="57"/>
      <w:jc w:val="right"/>
      <w:rPr>
        <w:rFonts w:asciiTheme="minorEastAsia" w:eastAsiaTheme="minorEastAsia" w:hAnsiTheme="minorEastAsia"/>
        <w:b/>
        <w:color w:val="7F7F7F" w:themeColor="text1" w:themeTint="80"/>
        <w:spacing w:val="20"/>
        <w:position w:val="6"/>
      </w:rPr>
    </w:pPr>
    <w:r>
      <w:rPr>
        <w:rFonts w:asciiTheme="minorEastAsia" w:eastAsiaTheme="minorEastAsia" w:hAnsiTheme="minorEastAsia"/>
        <w:b/>
        <w:noProof/>
        <w:color w:val="7F7F7F" w:themeColor="text1" w:themeTint="80"/>
      </w:rPr>
      <w:drawing>
        <wp:inline distT="0" distB="0" distL="0" distR="0" wp14:anchorId="51EC61AB" wp14:editId="746BD155">
          <wp:extent cx="1790700" cy="357113"/>
          <wp:effectExtent l="0" t="0" r="0" b="5080"/>
          <wp:docPr id="10" name="図 10" descr="モニター, 時計, 画面, ブラッ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ロゴ.png"/>
                  <pic:cNvPicPr/>
                </pic:nvPicPr>
                <pic:blipFill>
                  <a:blip r:embed="rId1">
                    <a:extLst>
                      <a:ext uri="{28A0092B-C50C-407E-A947-70E740481C1C}">
                        <a14:useLocalDpi xmlns:a14="http://schemas.microsoft.com/office/drawing/2010/main" val="0"/>
                      </a:ext>
                    </a:extLst>
                  </a:blip>
                  <a:stretch>
                    <a:fillRect/>
                  </a:stretch>
                </pic:blipFill>
                <pic:spPr>
                  <a:xfrm>
                    <a:off x="0" y="0"/>
                    <a:ext cx="1804940" cy="3599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402"/>
    <w:multiLevelType w:val="hybridMultilevel"/>
    <w:tmpl w:val="640CB79A"/>
    <w:lvl w:ilvl="0" w:tplc="EFF88A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A93634"/>
    <w:multiLevelType w:val="hybridMultilevel"/>
    <w:tmpl w:val="5EFA13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C10625"/>
    <w:multiLevelType w:val="hybridMultilevel"/>
    <w:tmpl w:val="B0C06D26"/>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63694C"/>
    <w:multiLevelType w:val="hybridMultilevel"/>
    <w:tmpl w:val="992494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27329F"/>
    <w:multiLevelType w:val="hybridMultilevel"/>
    <w:tmpl w:val="8AC8991E"/>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6C1445"/>
    <w:multiLevelType w:val="hybridMultilevel"/>
    <w:tmpl w:val="BFF00A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C06523"/>
    <w:multiLevelType w:val="hybridMultilevel"/>
    <w:tmpl w:val="4DB217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BA34C5"/>
    <w:multiLevelType w:val="hybridMultilevel"/>
    <w:tmpl w:val="5B4AB054"/>
    <w:lvl w:ilvl="0" w:tplc="705043B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051A84"/>
    <w:multiLevelType w:val="hybridMultilevel"/>
    <w:tmpl w:val="CEBA50FE"/>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326918F0"/>
    <w:multiLevelType w:val="hybridMultilevel"/>
    <w:tmpl w:val="AF304088"/>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34061AAA"/>
    <w:multiLevelType w:val="hybridMultilevel"/>
    <w:tmpl w:val="4C64EA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571284"/>
    <w:multiLevelType w:val="multilevel"/>
    <w:tmpl w:val="1160DBE4"/>
    <w:lvl w:ilvl="0">
      <w:start w:val="1"/>
      <w:numFmt w:val="decimal"/>
      <w:lvlText w:val="%1."/>
      <w:lvlJc w:val="left"/>
      <w:pPr>
        <w:ind w:left="360" w:hanging="360"/>
      </w:pPr>
      <w:rPr>
        <w:rFonts w:hint="default"/>
      </w:rPr>
    </w:lvl>
    <w:lvl w:ilvl="1">
      <w:start w:val="9"/>
      <w:numFmt w:val="decimal"/>
      <w:isLgl/>
      <w:lvlText w:val="%1.%2."/>
      <w:lvlJc w:val="left"/>
      <w:pPr>
        <w:ind w:left="810" w:hanging="81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42021647"/>
    <w:multiLevelType w:val="multilevel"/>
    <w:tmpl w:val="291C879C"/>
    <w:lvl w:ilvl="0">
      <w:start w:val="1"/>
      <w:numFmt w:val="decimal"/>
      <w:lvlText w:val="%1."/>
      <w:lvlJc w:val="left"/>
      <w:pPr>
        <w:ind w:left="360" w:hanging="360"/>
      </w:pPr>
      <w:rPr>
        <w:rFonts w:hint="default"/>
      </w:rPr>
    </w:lvl>
    <w:lvl w:ilvl="1">
      <w:start w:val="4"/>
      <w:numFmt w:val="decimal"/>
      <w:isLgl/>
      <w:lvlText w:val="%1.%2."/>
      <w:lvlJc w:val="left"/>
      <w:pPr>
        <w:ind w:left="810" w:hanging="81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15:restartNumberingAfterBreak="0">
    <w:nsid w:val="4D767F09"/>
    <w:multiLevelType w:val="hybridMultilevel"/>
    <w:tmpl w:val="C5AA85B6"/>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7F514E"/>
    <w:multiLevelType w:val="hybridMultilevel"/>
    <w:tmpl w:val="AF806C3A"/>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5DC20D1"/>
    <w:multiLevelType w:val="hybridMultilevel"/>
    <w:tmpl w:val="71961AD2"/>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A4F49D2"/>
    <w:multiLevelType w:val="multilevel"/>
    <w:tmpl w:val="60FE70E8"/>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C2E1340"/>
    <w:multiLevelType w:val="multilevel"/>
    <w:tmpl w:val="A3C64C86"/>
    <w:lvl w:ilvl="0">
      <w:start w:val="1"/>
      <w:numFmt w:val="decimal"/>
      <w:lvlText w:val="%1."/>
      <w:lvlJc w:val="left"/>
      <w:pPr>
        <w:ind w:left="360" w:hanging="360"/>
      </w:pPr>
      <w:rPr>
        <w:rFonts w:hint="default"/>
        <w:color w:val="F18800"/>
      </w:rPr>
    </w:lvl>
    <w:lvl w:ilvl="1">
      <w:start w:val="6"/>
      <w:numFmt w:val="decimal"/>
      <w:isLgl/>
      <w:lvlText w:val="%1.%2."/>
      <w:lvlJc w:val="left"/>
      <w:pPr>
        <w:ind w:left="810" w:hanging="810"/>
      </w:pPr>
      <w:rPr>
        <w:rFonts w:hint="default"/>
      </w:rPr>
    </w:lvl>
    <w:lvl w:ilvl="2">
      <w:start w:val="3"/>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8" w15:restartNumberingAfterBreak="0">
    <w:nsid w:val="5C6F48E1"/>
    <w:multiLevelType w:val="hybridMultilevel"/>
    <w:tmpl w:val="14CEA88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714C96"/>
    <w:multiLevelType w:val="hybridMultilevel"/>
    <w:tmpl w:val="8758DE58"/>
    <w:lvl w:ilvl="0" w:tplc="0409000F">
      <w:start w:val="1"/>
      <w:numFmt w:val="decimal"/>
      <w:lvlText w:val="%1."/>
      <w:lvlJc w:val="left"/>
      <w:pPr>
        <w:ind w:left="420" w:hanging="420"/>
      </w:pPr>
    </w:lvl>
    <w:lvl w:ilvl="1" w:tplc="63E25924">
      <w:numFmt w:val="bullet"/>
      <w:lvlText w:val="※"/>
      <w:lvlJc w:val="left"/>
      <w:pPr>
        <w:ind w:left="780" w:hanging="360"/>
      </w:pPr>
      <w:rPr>
        <w:rFonts w:ascii="メイリオ" w:eastAsia="メイリオ" w:hAnsi="メイリオ"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1633B6"/>
    <w:multiLevelType w:val="multilevel"/>
    <w:tmpl w:val="D5E8C5BE"/>
    <w:lvl w:ilvl="0">
      <w:start w:val="1"/>
      <w:numFmt w:val="decimal"/>
      <w:lvlText w:val="%1."/>
      <w:lvlJc w:val="left"/>
      <w:pPr>
        <w:ind w:left="420" w:hanging="420"/>
      </w:pPr>
    </w:lvl>
    <w:lvl w:ilvl="1">
      <w:start w:val="6"/>
      <w:numFmt w:val="decimal"/>
      <w:isLgl/>
      <w:lvlText w:val="%1.%2."/>
      <w:lvlJc w:val="left"/>
      <w:pPr>
        <w:ind w:left="810" w:hanging="810"/>
      </w:pPr>
      <w:rPr>
        <w:rFonts w:hint="default"/>
      </w:rPr>
    </w:lvl>
    <w:lvl w:ilvl="2">
      <w:start w:val="5"/>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1" w15:restartNumberingAfterBreak="0">
    <w:nsid w:val="6B18521B"/>
    <w:multiLevelType w:val="hybridMultilevel"/>
    <w:tmpl w:val="37C86DF6"/>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B7D6341"/>
    <w:multiLevelType w:val="hybridMultilevel"/>
    <w:tmpl w:val="19148FDC"/>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B864EDD"/>
    <w:multiLevelType w:val="hybridMultilevel"/>
    <w:tmpl w:val="7D9E8C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043F35"/>
    <w:multiLevelType w:val="multilevel"/>
    <w:tmpl w:val="2A9E330E"/>
    <w:lvl w:ilvl="0">
      <w:start w:val="1"/>
      <w:numFmt w:val="decimal"/>
      <w:lvlText w:val="%1."/>
      <w:lvlJc w:val="left"/>
      <w:pPr>
        <w:ind w:left="360" w:hanging="360"/>
      </w:pPr>
      <w:rPr>
        <w:rFonts w:hint="default"/>
      </w:rPr>
    </w:lvl>
    <w:lvl w:ilvl="1">
      <w:start w:val="6"/>
      <w:numFmt w:val="decimal"/>
      <w:isLgl/>
      <w:lvlText w:val="%1.%2."/>
      <w:lvlJc w:val="left"/>
      <w:pPr>
        <w:ind w:left="810" w:hanging="81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5" w15:restartNumberingAfterBreak="0">
    <w:nsid w:val="744137DE"/>
    <w:multiLevelType w:val="hybridMultilevel"/>
    <w:tmpl w:val="C7CEE2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71673A"/>
    <w:multiLevelType w:val="hybridMultilevel"/>
    <w:tmpl w:val="D50E2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C127EE6"/>
    <w:multiLevelType w:val="hybridMultilevel"/>
    <w:tmpl w:val="3300FD58"/>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AB2B5A"/>
    <w:multiLevelType w:val="hybridMultilevel"/>
    <w:tmpl w:val="9B466E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0"/>
  </w:num>
  <w:num w:numId="3">
    <w:abstractNumId w:val="18"/>
  </w:num>
  <w:num w:numId="4">
    <w:abstractNumId w:val="3"/>
  </w:num>
  <w:num w:numId="5">
    <w:abstractNumId w:val="19"/>
  </w:num>
  <w:num w:numId="6">
    <w:abstractNumId w:val="23"/>
  </w:num>
  <w:num w:numId="7">
    <w:abstractNumId w:val="5"/>
  </w:num>
  <w:num w:numId="8">
    <w:abstractNumId w:val="4"/>
  </w:num>
  <w:num w:numId="9">
    <w:abstractNumId w:val="10"/>
  </w:num>
  <w:num w:numId="10">
    <w:abstractNumId w:val="25"/>
  </w:num>
  <w:num w:numId="11">
    <w:abstractNumId w:val="1"/>
  </w:num>
  <w:num w:numId="12">
    <w:abstractNumId w:val="2"/>
  </w:num>
  <w:num w:numId="13">
    <w:abstractNumId w:val="14"/>
  </w:num>
  <w:num w:numId="14">
    <w:abstractNumId w:val="22"/>
  </w:num>
  <w:num w:numId="15">
    <w:abstractNumId w:val="21"/>
  </w:num>
  <w:num w:numId="16">
    <w:abstractNumId w:val="27"/>
  </w:num>
  <w:num w:numId="17">
    <w:abstractNumId w:val="15"/>
  </w:num>
  <w:num w:numId="18">
    <w:abstractNumId w:val="13"/>
  </w:num>
  <w:num w:numId="19">
    <w:abstractNumId w:val="24"/>
  </w:num>
  <w:num w:numId="20">
    <w:abstractNumId w:val="11"/>
  </w:num>
  <w:num w:numId="21">
    <w:abstractNumId w:val="9"/>
  </w:num>
  <w:num w:numId="22">
    <w:abstractNumId w:val="0"/>
  </w:num>
  <w:num w:numId="23">
    <w:abstractNumId w:val="17"/>
  </w:num>
  <w:num w:numId="24">
    <w:abstractNumId w:val="8"/>
  </w:num>
  <w:num w:numId="25">
    <w:abstractNumId w:val="12"/>
  </w:num>
  <w:num w:numId="26">
    <w:abstractNumId w:val="16"/>
    <w:lvlOverride w:ilvl="0">
      <w:startOverride w:val="4"/>
    </w:lvlOverride>
    <w:lvlOverride w:ilvl="1">
      <w:startOverride w:val="4"/>
    </w:lvlOverride>
    <w:lvlOverride w:ilvl="2">
      <w:startOverride w:val="3"/>
    </w:lvlOverride>
  </w:num>
  <w:num w:numId="27">
    <w:abstractNumId w:val="6"/>
  </w:num>
  <w:num w:numId="28">
    <w:abstractNumId w:val="16"/>
  </w:num>
  <w:num w:numId="29">
    <w:abstractNumId w:val="26"/>
  </w:num>
  <w:num w:numId="30">
    <w:abstractNumId w:val="28"/>
  </w:num>
  <w:num w:numId="3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efaultTableStyle w:val="kotmanual1"/>
  <w:drawingGridHorizontalSpacing w:val="418"/>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A68"/>
    <w:rsid w:val="000010C4"/>
    <w:rsid w:val="000011D9"/>
    <w:rsid w:val="000026E0"/>
    <w:rsid w:val="00002D12"/>
    <w:rsid w:val="00003C7D"/>
    <w:rsid w:val="000043FE"/>
    <w:rsid w:val="000059F4"/>
    <w:rsid w:val="00005CDD"/>
    <w:rsid w:val="00006DEF"/>
    <w:rsid w:val="00007659"/>
    <w:rsid w:val="000076E8"/>
    <w:rsid w:val="000110D0"/>
    <w:rsid w:val="00014067"/>
    <w:rsid w:val="00014307"/>
    <w:rsid w:val="00016659"/>
    <w:rsid w:val="00016BEA"/>
    <w:rsid w:val="000201CA"/>
    <w:rsid w:val="000207B8"/>
    <w:rsid w:val="00022B7D"/>
    <w:rsid w:val="00023A2A"/>
    <w:rsid w:val="00024FEE"/>
    <w:rsid w:val="000251D1"/>
    <w:rsid w:val="00025698"/>
    <w:rsid w:val="00027CDE"/>
    <w:rsid w:val="00033FF4"/>
    <w:rsid w:val="00035459"/>
    <w:rsid w:val="0003566F"/>
    <w:rsid w:val="00036377"/>
    <w:rsid w:val="00036B9A"/>
    <w:rsid w:val="0003770D"/>
    <w:rsid w:val="0003789D"/>
    <w:rsid w:val="00037B35"/>
    <w:rsid w:val="00037F3E"/>
    <w:rsid w:val="0004086D"/>
    <w:rsid w:val="00041E9B"/>
    <w:rsid w:val="0004220D"/>
    <w:rsid w:val="00042C5E"/>
    <w:rsid w:val="00043105"/>
    <w:rsid w:val="00043CAC"/>
    <w:rsid w:val="0004484D"/>
    <w:rsid w:val="000450D2"/>
    <w:rsid w:val="0004532E"/>
    <w:rsid w:val="00046CC2"/>
    <w:rsid w:val="000473F7"/>
    <w:rsid w:val="00047A2B"/>
    <w:rsid w:val="00047A51"/>
    <w:rsid w:val="00052D12"/>
    <w:rsid w:val="00054EFD"/>
    <w:rsid w:val="00055E41"/>
    <w:rsid w:val="00057336"/>
    <w:rsid w:val="000608FA"/>
    <w:rsid w:val="00060F78"/>
    <w:rsid w:val="00060F81"/>
    <w:rsid w:val="0006147C"/>
    <w:rsid w:val="00061A3A"/>
    <w:rsid w:val="00064049"/>
    <w:rsid w:val="0006470E"/>
    <w:rsid w:val="0006699C"/>
    <w:rsid w:val="00067B0A"/>
    <w:rsid w:val="00070B0F"/>
    <w:rsid w:val="000717A2"/>
    <w:rsid w:val="000725F8"/>
    <w:rsid w:val="00073B3D"/>
    <w:rsid w:val="00074F26"/>
    <w:rsid w:val="00075A70"/>
    <w:rsid w:val="00075ADE"/>
    <w:rsid w:val="00076093"/>
    <w:rsid w:val="00076B4D"/>
    <w:rsid w:val="000807CB"/>
    <w:rsid w:val="00080F91"/>
    <w:rsid w:val="00081D3B"/>
    <w:rsid w:val="000823CE"/>
    <w:rsid w:val="00083450"/>
    <w:rsid w:val="00083E5E"/>
    <w:rsid w:val="00084535"/>
    <w:rsid w:val="00084BCA"/>
    <w:rsid w:val="00084EC5"/>
    <w:rsid w:val="000869CF"/>
    <w:rsid w:val="000877FD"/>
    <w:rsid w:val="000901A4"/>
    <w:rsid w:val="00091D8C"/>
    <w:rsid w:val="00091FC4"/>
    <w:rsid w:val="000925D2"/>
    <w:rsid w:val="00092848"/>
    <w:rsid w:val="00092CA3"/>
    <w:rsid w:val="00092D33"/>
    <w:rsid w:val="0009364E"/>
    <w:rsid w:val="0009371D"/>
    <w:rsid w:val="00093863"/>
    <w:rsid w:val="00093BC5"/>
    <w:rsid w:val="00093E60"/>
    <w:rsid w:val="00093EEE"/>
    <w:rsid w:val="00093FB4"/>
    <w:rsid w:val="00094024"/>
    <w:rsid w:val="0009589B"/>
    <w:rsid w:val="00096BFD"/>
    <w:rsid w:val="00097102"/>
    <w:rsid w:val="0009727A"/>
    <w:rsid w:val="000973C4"/>
    <w:rsid w:val="00097BAF"/>
    <w:rsid w:val="000A0E64"/>
    <w:rsid w:val="000A1857"/>
    <w:rsid w:val="000A28DC"/>
    <w:rsid w:val="000A44B5"/>
    <w:rsid w:val="000A4638"/>
    <w:rsid w:val="000A4D8A"/>
    <w:rsid w:val="000A5DB2"/>
    <w:rsid w:val="000A5E30"/>
    <w:rsid w:val="000A6607"/>
    <w:rsid w:val="000A7040"/>
    <w:rsid w:val="000A79B8"/>
    <w:rsid w:val="000B16C3"/>
    <w:rsid w:val="000B2E04"/>
    <w:rsid w:val="000B313B"/>
    <w:rsid w:val="000B5C76"/>
    <w:rsid w:val="000B6997"/>
    <w:rsid w:val="000B74B9"/>
    <w:rsid w:val="000B795C"/>
    <w:rsid w:val="000B7E53"/>
    <w:rsid w:val="000C0730"/>
    <w:rsid w:val="000C1171"/>
    <w:rsid w:val="000C1C2C"/>
    <w:rsid w:val="000C36DF"/>
    <w:rsid w:val="000C370E"/>
    <w:rsid w:val="000C5ED0"/>
    <w:rsid w:val="000C6B4A"/>
    <w:rsid w:val="000D0C5A"/>
    <w:rsid w:val="000D23C0"/>
    <w:rsid w:val="000D2DA0"/>
    <w:rsid w:val="000D2F2F"/>
    <w:rsid w:val="000D3372"/>
    <w:rsid w:val="000D5804"/>
    <w:rsid w:val="000D5941"/>
    <w:rsid w:val="000D5BD9"/>
    <w:rsid w:val="000D6CFF"/>
    <w:rsid w:val="000D7047"/>
    <w:rsid w:val="000D7753"/>
    <w:rsid w:val="000E022D"/>
    <w:rsid w:val="000E04CB"/>
    <w:rsid w:val="000E0B2D"/>
    <w:rsid w:val="000E0C2B"/>
    <w:rsid w:val="000E239A"/>
    <w:rsid w:val="000E2778"/>
    <w:rsid w:val="000E285A"/>
    <w:rsid w:val="000E3179"/>
    <w:rsid w:val="000E4770"/>
    <w:rsid w:val="000E6937"/>
    <w:rsid w:val="000E7967"/>
    <w:rsid w:val="000E79DD"/>
    <w:rsid w:val="000F10C3"/>
    <w:rsid w:val="000F10DD"/>
    <w:rsid w:val="000F176E"/>
    <w:rsid w:val="000F2479"/>
    <w:rsid w:val="000F3EA3"/>
    <w:rsid w:val="000F5B5B"/>
    <w:rsid w:val="000F6C77"/>
    <w:rsid w:val="00100D4D"/>
    <w:rsid w:val="00100ED2"/>
    <w:rsid w:val="001011BB"/>
    <w:rsid w:val="0010131F"/>
    <w:rsid w:val="0010135B"/>
    <w:rsid w:val="00102730"/>
    <w:rsid w:val="001029ED"/>
    <w:rsid w:val="0010487B"/>
    <w:rsid w:val="0010491D"/>
    <w:rsid w:val="00104F4E"/>
    <w:rsid w:val="001056E7"/>
    <w:rsid w:val="00105800"/>
    <w:rsid w:val="0010632C"/>
    <w:rsid w:val="00107127"/>
    <w:rsid w:val="00110E33"/>
    <w:rsid w:val="0011205C"/>
    <w:rsid w:val="00114B80"/>
    <w:rsid w:val="00114B86"/>
    <w:rsid w:val="00117033"/>
    <w:rsid w:val="00120D13"/>
    <w:rsid w:val="00121553"/>
    <w:rsid w:val="00121D32"/>
    <w:rsid w:val="00122329"/>
    <w:rsid w:val="00123AFC"/>
    <w:rsid w:val="00123DD6"/>
    <w:rsid w:val="0012452C"/>
    <w:rsid w:val="001248E1"/>
    <w:rsid w:val="00126ED5"/>
    <w:rsid w:val="00130DF6"/>
    <w:rsid w:val="00131E3A"/>
    <w:rsid w:val="00132288"/>
    <w:rsid w:val="00135F28"/>
    <w:rsid w:val="00136D25"/>
    <w:rsid w:val="00136EC7"/>
    <w:rsid w:val="001371FF"/>
    <w:rsid w:val="001372C0"/>
    <w:rsid w:val="00137B35"/>
    <w:rsid w:val="00137CE9"/>
    <w:rsid w:val="001405E1"/>
    <w:rsid w:val="0014313C"/>
    <w:rsid w:val="0014401B"/>
    <w:rsid w:val="00144DB9"/>
    <w:rsid w:val="00146354"/>
    <w:rsid w:val="001474A1"/>
    <w:rsid w:val="00147978"/>
    <w:rsid w:val="00147C67"/>
    <w:rsid w:val="0015043F"/>
    <w:rsid w:val="00150DCC"/>
    <w:rsid w:val="00150F14"/>
    <w:rsid w:val="001517C1"/>
    <w:rsid w:val="00152E83"/>
    <w:rsid w:val="001546BC"/>
    <w:rsid w:val="00154B2A"/>
    <w:rsid w:val="00155D65"/>
    <w:rsid w:val="00156D07"/>
    <w:rsid w:val="00157A68"/>
    <w:rsid w:val="00161B0C"/>
    <w:rsid w:val="001623BD"/>
    <w:rsid w:val="00164849"/>
    <w:rsid w:val="00164DFC"/>
    <w:rsid w:val="00170261"/>
    <w:rsid w:val="0017099B"/>
    <w:rsid w:val="00172A1F"/>
    <w:rsid w:val="00173912"/>
    <w:rsid w:val="00174972"/>
    <w:rsid w:val="001755CC"/>
    <w:rsid w:val="00176524"/>
    <w:rsid w:val="00177692"/>
    <w:rsid w:val="001816E7"/>
    <w:rsid w:val="00181F85"/>
    <w:rsid w:val="00182C15"/>
    <w:rsid w:val="001833B6"/>
    <w:rsid w:val="00183DF4"/>
    <w:rsid w:val="0018521F"/>
    <w:rsid w:val="00185328"/>
    <w:rsid w:val="001853ED"/>
    <w:rsid w:val="00185815"/>
    <w:rsid w:val="00185EDB"/>
    <w:rsid w:val="001868DB"/>
    <w:rsid w:val="00187670"/>
    <w:rsid w:val="00191083"/>
    <w:rsid w:val="0019208E"/>
    <w:rsid w:val="001950C0"/>
    <w:rsid w:val="00196560"/>
    <w:rsid w:val="001A02DC"/>
    <w:rsid w:val="001A0B50"/>
    <w:rsid w:val="001A1F5E"/>
    <w:rsid w:val="001A2A46"/>
    <w:rsid w:val="001A3FCF"/>
    <w:rsid w:val="001A4304"/>
    <w:rsid w:val="001A557F"/>
    <w:rsid w:val="001A624E"/>
    <w:rsid w:val="001A648E"/>
    <w:rsid w:val="001B07CE"/>
    <w:rsid w:val="001B0986"/>
    <w:rsid w:val="001B1E16"/>
    <w:rsid w:val="001B26DD"/>
    <w:rsid w:val="001B43DA"/>
    <w:rsid w:val="001B4D4F"/>
    <w:rsid w:val="001B538E"/>
    <w:rsid w:val="001B59C1"/>
    <w:rsid w:val="001B61EF"/>
    <w:rsid w:val="001B66F1"/>
    <w:rsid w:val="001B7351"/>
    <w:rsid w:val="001B7862"/>
    <w:rsid w:val="001C0347"/>
    <w:rsid w:val="001C03FC"/>
    <w:rsid w:val="001C09E1"/>
    <w:rsid w:val="001C0C8E"/>
    <w:rsid w:val="001C2787"/>
    <w:rsid w:val="001C2A5D"/>
    <w:rsid w:val="001C2BE2"/>
    <w:rsid w:val="001C2BFC"/>
    <w:rsid w:val="001C457C"/>
    <w:rsid w:val="001C45BE"/>
    <w:rsid w:val="001C46ED"/>
    <w:rsid w:val="001C5E35"/>
    <w:rsid w:val="001C6237"/>
    <w:rsid w:val="001C66C0"/>
    <w:rsid w:val="001C6923"/>
    <w:rsid w:val="001D0DC7"/>
    <w:rsid w:val="001D2E33"/>
    <w:rsid w:val="001D3135"/>
    <w:rsid w:val="001D4016"/>
    <w:rsid w:val="001D4589"/>
    <w:rsid w:val="001D4F72"/>
    <w:rsid w:val="001D58FB"/>
    <w:rsid w:val="001D6A04"/>
    <w:rsid w:val="001D6A4A"/>
    <w:rsid w:val="001D7D6D"/>
    <w:rsid w:val="001D7E0F"/>
    <w:rsid w:val="001E18F0"/>
    <w:rsid w:val="001E222A"/>
    <w:rsid w:val="001E2C17"/>
    <w:rsid w:val="001E3692"/>
    <w:rsid w:val="001E3CB1"/>
    <w:rsid w:val="001E5C73"/>
    <w:rsid w:val="001E647A"/>
    <w:rsid w:val="001E67F0"/>
    <w:rsid w:val="001E7ACD"/>
    <w:rsid w:val="001E7F29"/>
    <w:rsid w:val="001F01F3"/>
    <w:rsid w:val="001F0C66"/>
    <w:rsid w:val="001F14B4"/>
    <w:rsid w:val="001F2512"/>
    <w:rsid w:val="001F3250"/>
    <w:rsid w:val="001F39F7"/>
    <w:rsid w:val="001F3B14"/>
    <w:rsid w:val="001F41E4"/>
    <w:rsid w:val="001F4731"/>
    <w:rsid w:val="001F5657"/>
    <w:rsid w:val="001F7811"/>
    <w:rsid w:val="00200877"/>
    <w:rsid w:val="0020246A"/>
    <w:rsid w:val="002032B3"/>
    <w:rsid w:val="002032F3"/>
    <w:rsid w:val="0020399D"/>
    <w:rsid w:val="00203F78"/>
    <w:rsid w:val="00205B5D"/>
    <w:rsid w:val="00206586"/>
    <w:rsid w:val="002069FD"/>
    <w:rsid w:val="00207D5F"/>
    <w:rsid w:val="00212ED4"/>
    <w:rsid w:val="002138CE"/>
    <w:rsid w:val="00213F10"/>
    <w:rsid w:val="00214049"/>
    <w:rsid w:val="002156C0"/>
    <w:rsid w:val="002160B7"/>
    <w:rsid w:val="00216308"/>
    <w:rsid w:val="00220F02"/>
    <w:rsid w:val="002215DC"/>
    <w:rsid w:val="00222430"/>
    <w:rsid w:val="002225EE"/>
    <w:rsid w:val="00222787"/>
    <w:rsid w:val="002229E9"/>
    <w:rsid w:val="00223FCD"/>
    <w:rsid w:val="00224786"/>
    <w:rsid w:val="00225217"/>
    <w:rsid w:val="002269FC"/>
    <w:rsid w:val="00230125"/>
    <w:rsid w:val="00232603"/>
    <w:rsid w:val="00232DE9"/>
    <w:rsid w:val="00234C10"/>
    <w:rsid w:val="00234E19"/>
    <w:rsid w:val="002364BB"/>
    <w:rsid w:val="002377B4"/>
    <w:rsid w:val="0023792D"/>
    <w:rsid w:val="00240D89"/>
    <w:rsid w:val="00242C0C"/>
    <w:rsid w:val="00244C52"/>
    <w:rsid w:val="002465A6"/>
    <w:rsid w:val="00247BF9"/>
    <w:rsid w:val="00247D44"/>
    <w:rsid w:val="00252F18"/>
    <w:rsid w:val="002531BC"/>
    <w:rsid w:val="0025326E"/>
    <w:rsid w:val="00253416"/>
    <w:rsid w:val="0025417E"/>
    <w:rsid w:val="002600E1"/>
    <w:rsid w:val="002606C2"/>
    <w:rsid w:val="0026282E"/>
    <w:rsid w:val="00262DEF"/>
    <w:rsid w:val="00263D5D"/>
    <w:rsid w:val="00264A20"/>
    <w:rsid w:val="00265648"/>
    <w:rsid w:val="00265849"/>
    <w:rsid w:val="00265C55"/>
    <w:rsid w:val="0026607B"/>
    <w:rsid w:val="0027010A"/>
    <w:rsid w:val="00271804"/>
    <w:rsid w:val="00271A9B"/>
    <w:rsid w:val="00271D37"/>
    <w:rsid w:val="00271F71"/>
    <w:rsid w:val="0027273A"/>
    <w:rsid w:val="002773D5"/>
    <w:rsid w:val="00277E2F"/>
    <w:rsid w:val="00281367"/>
    <w:rsid w:val="00282D22"/>
    <w:rsid w:val="0028379B"/>
    <w:rsid w:val="0028465D"/>
    <w:rsid w:val="002849E8"/>
    <w:rsid w:val="00285027"/>
    <w:rsid w:val="00285CCE"/>
    <w:rsid w:val="00286941"/>
    <w:rsid w:val="00287123"/>
    <w:rsid w:val="00287727"/>
    <w:rsid w:val="00290642"/>
    <w:rsid w:val="00290BDB"/>
    <w:rsid w:val="00290D19"/>
    <w:rsid w:val="0029201E"/>
    <w:rsid w:val="00292590"/>
    <w:rsid w:val="002929B4"/>
    <w:rsid w:val="00292A4C"/>
    <w:rsid w:val="00292C18"/>
    <w:rsid w:val="00292DE3"/>
    <w:rsid w:val="00294452"/>
    <w:rsid w:val="002957E9"/>
    <w:rsid w:val="002963C9"/>
    <w:rsid w:val="002A0423"/>
    <w:rsid w:val="002A2A01"/>
    <w:rsid w:val="002A2E37"/>
    <w:rsid w:val="002A320D"/>
    <w:rsid w:val="002A3978"/>
    <w:rsid w:val="002A3BE3"/>
    <w:rsid w:val="002A515B"/>
    <w:rsid w:val="002A51EF"/>
    <w:rsid w:val="002A52F9"/>
    <w:rsid w:val="002A53E5"/>
    <w:rsid w:val="002A55B2"/>
    <w:rsid w:val="002A7BF4"/>
    <w:rsid w:val="002B00B8"/>
    <w:rsid w:val="002B06E8"/>
    <w:rsid w:val="002B387F"/>
    <w:rsid w:val="002B47B0"/>
    <w:rsid w:val="002B5178"/>
    <w:rsid w:val="002B647B"/>
    <w:rsid w:val="002B71C9"/>
    <w:rsid w:val="002B7624"/>
    <w:rsid w:val="002B7D31"/>
    <w:rsid w:val="002C048F"/>
    <w:rsid w:val="002C08B0"/>
    <w:rsid w:val="002C091B"/>
    <w:rsid w:val="002C16CE"/>
    <w:rsid w:val="002C1818"/>
    <w:rsid w:val="002C1EF1"/>
    <w:rsid w:val="002C3AAE"/>
    <w:rsid w:val="002C3C18"/>
    <w:rsid w:val="002C41E0"/>
    <w:rsid w:val="002C5631"/>
    <w:rsid w:val="002C564F"/>
    <w:rsid w:val="002C5F3B"/>
    <w:rsid w:val="002C6547"/>
    <w:rsid w:val="002C689A"/>
    <w:rsid w:val="002C71E7"/>
    <w:rsid w:val="002C75C4"/>
    <w:rsid w:val="002C78F7"/>
    <w:rsid w:val="002D0AB5"/>
    <w:rsid w:val="002D1EE6"/>
    <w:rsid w:val="002D1F67"/>
    <w:rsid w:val="002D4EA9"/>
    <w:rsid w:val="002D53CC"/>
    <w:rsid w:val="002D623C"/>
    <w:rsid w:val="002D66F3"/>
    <w:rsid w:val="002D7495"/>
    <w:rsid w:val="002D7571"/>
    <w:rsid w:val="002D7CF9"/>
    <w:rsid w:val="002E3B9E"/>
    <w:rsid w:val="002E49B4"/>
    <w:rsid w:val="002E5541"/>
    <w:rsid w:val="002E5AAB"/>
    <w:rsid w:val="002E60E9"/>
    <w:rsid w:val="002E6ABB"/>
    <w:rsid w:val="002E6DAC"/>
    <w:rsid w:val="002E7253"/>
    <w:rsid w:val="002E7810"/>
    <w:rsid w:val="002E7F2F"/>
    <w:rsid w:val="002F04DD"/>
    <w:rsid w:val="002F2B2E"/>
    <w:rsid w:val="002F3501"/>
    <w:rsid w:val="002F4A9D"/>
    <w:rsid w:val="002F4D7C"/>
    <w:rsid w:val="002F5470"/>
    <w:rsid w:val="002F5584"/>
    <w:rsid w:val="00302646"/>
    <w:rsid w:val="0030378F"/>
    <w:rsid w:val="003039AE"/>
    <w:rsid w:val="00303ABE"/>
    <w:rsid w:val="00304069"/>
    <w:rsid w:val="00304AEA"/>
    <w:rsid w:val="0030521F"/>
    <w:rsid w:val="00305817"/>
    <w:rsid w:val="00310180"/>
    <w:rsid w:val="0031074A"/>
    <w:rsid w:val="00310CDD"/>
    <w:rsid w:val="00311A90"/>
    <w:rsid w:val="003125B2"/>
    <w:rsid w:val="00315AA4"/>
    <w:rsid w:val="00316BFA"/>
    <w:rsid w:val="003174D7"/>
    <w:rsid w:val="003218AE"/>
    <w:rsid w:val="00321C13"/>
    <w:rsid w:val="00323AE3"/>
    <w:rsid w:val="003257BE"/>
    <w:rsid w:val="0032651B"/>
    <w:rsid w:val="00327BB4"/>
    <w:rsid w:val="00327C68"/>
    <w:rsid w:val="003324BD"/>
    <w:rsid w:val="0033283B"/>
    <w:rsid w:val="00332BBC"/>
    <w:rsid w:val="00332EB9"/>
    <w:rsid w:val="003334C5"/>
    <w:rsid w:val="00334B2B"/>
    <w:rsid w:val="003371DF"/>
    <w:rsid w:val="00344C7F"/>
    <w:rsid w:val="00344F81"/>
    <w:rsid w:val="00346975"/>
    <w:rsid w:val="00350029"/>
    <w:rsid w:val="0035105F"/>
    <w:rsid w:val="0035163B"/>
    <w:rsid w:val="003521E0"/>
    <w:rsid w:val="00352C0D"/>
    <w:rsid w:val="003538FD"/>
    <w:rsid w:val="003564A1"/>
    <w:rsid w:val="00357FAE"/>
    <w:rsid w:val="00360065"/>
    <w:rsid w:val="00364C7A"/>
    <w:rsid w:val="00365742"/>
    <w:rsid w:val="00365912"/>
    <w:rsid w:val="00365E34"/>
    <w:rsid w:val="00370ED9"/>
    <w:rsid w:val="00370FE7"/>
    <w:rsid w:val="00372CA4"/>
    <w:rsid w:val="003732DF"/>
    <w:rsid w:val="00373E01"/>
    <w:rsid w:val="00375161"/>
    <w:rsid w:val="00375366"/>
    <w:rsid w:val="00375B0E"/>
    <w:rsid w:val="00377087"/>
    <w:rsid w:val="00377CBB"/>
    <w:rsid w:val="0038271A"/>
    <w:rsid w:val="00383A93"/>
    <w:rsid w:val="00385361"/>
    <w:rsid w:val="00385549"/>
    <w:rsid w:val="00385D74"/>
    <w:rsid w:val="0038646F"/>
    <w:rsid w:val="003873A3"/>
    <w:rsid w:val="00390BE0"/>
    <w:rsid w:val="003927CC"/>
    <w:rsid w:val="00393335"/>
    <w:rsid w:val="0039385B"/>
    <w:rsid w:val="003939BC"/>
    <w:rsid w:val="003939F4"/>
    <w:rsid w:val="00393BE5"/>
    <w:rsid w:val="003948CF"/>
    <w:rsid w:val="00395235"/>
    <w:rsid w:val="00395FAA"/>
    <w:rsid w:val="003964BD"/>
    <w:rsid w:val="00396CD9"/>
    <w:rsid w:val="0039731B"/>
    <w:rsid w:val="00397DF8"/>
    <w:rsid w:val="003A0DB9"/>
    <w:rsid w:val="003A0DC3"/>
    <w:rsid w:val="003A10B1"/>
    <w:rsid w:val="003A2CD4"/>
    <w:rsid w:val="003A35DA"/>
    <w:rsid w:val="003A5925"/>
    <w:rsid w:val="003A7CF7"/>
    <w:rsid w:val="003B052B"/>
    <w:rsid w:val="003B0882"/>
    <w:rsid w:val="003B1356"/>
    <w:rsid w:val="003B1F91"/>
    <w:rsid w:val="003B2F8F"/>
    <w:rsid w:val="003B4BA6"/>
    <w:rsid w:val="003B5052"/>
    <w:rsid w:val="003B6344"/>
    <w:rsid w:val="003C075F"/>
    <w:rsid w:val="003D3649"/>
    <w:rsid w:val="003D4A2D"/>
    <w:rsid w:val="003D5189"/>
    <w:rsid w:val="003D64DF"/>
    <w:rsid w:val="003D6F19"/>
    <w:rsid w:val="003D78E6"/>
    <w:rsid w:val="003D7A4E"/>
    <w:rsid w:val="003E0CDC"/>
    <w:rsid w:val="003E10D5"/>
    <w:rsid w:val="003E1A62"/>
    <w:rsid w:val="003E273D"/>
    <w:rsid w:val="003E4811"/>
    <w:rsid w:val="003E50BB"/>
    <w:rsid w:val="003E542F"/>
    <w:rsid w:val="003E5995"/>
    <w:rsid w:val="003E5CB2"/>
    <w:rsid w:val="003F09A2"/>
    <w:rsid w:val="003F150D"/>
    <w:rsid w:val="003F24BB"/>
    <w:rsid w:val="003F34F7"/>
    <w:rsid w:val="003F3AE5"/>
    <w:rsid w:val="003F499D"/>
    <w:rsid w:val="003F4B98"/>
    <w:rsid w:val="00401F40"/>
    <w:rsid w:val="00401FD7"/>
    <w:rsid w:val="00402957"/>
    <w:rsid w:val="00404984"/>
    <w:rsid w:val="00407207"/>
    <w:rsid w:val="00407EF5"/>
    <w:rsid w:val="00411564"/>
    <w:rsid w:val="00411793"/>
    <w:rsid w:val="00411E32"/>
    <w:rsid w:val="00411E77"/>
    <w:rsid w:val="0041340B"/>
    <w:rsid w:val="00413BE0"/>
    <w:rsid w:val="00414290"/>
    <w:rsid w:val="00414D39"/>
    <w:rsid w:val="00414DF5"/>
    <w:rsid w:val="004170E5"/>
    <w:rsid w:val="00417444"/>
    <w:rsid w:val="004174EF"/>
    <w:rsid w:val="004201D5"/>
    <w:rsid w:val="0042036E"/>
    <w:rsid w:val="0042043B"/>
    <w:rsid w:val="00420F63"/>
    <w:rsid w:val="00421D1A"/>
    <w:rsid w:val="00422E95"/>
    <w:rsid w:val="00423537"/>
    <w:rsid w:val="004235A2"/>
    <w:rsid w:val="00423F7A"/>
    <w:rsid w:val="00424891"/>
    <w:rsid w:val="00425730"/>
    <w:rsid w:val="00425ABB"/>
    <w:rsid w:val="00425D74"/>
    <w:rsid w:val="0043071A"/>
    <w:rsid w:val="004318AD"/>
    <w:rsid w:val="004339A0"/>
    <w:rsid w:val="0043603E"/>
    <w:rsid w:val="00436840"/>
    <w:rsid w:val="00436C13"/>
    <w:rsid w:val="0043736F"/>
    <w:rsid w:val="00440146"/>
    <w:rsid w:val="004407DE"/>
    <w:rsid w:val="004409C6"/>
    <w:rsid w:val="0044176C"/>
    <w:rsid w:val="00441FB4"/>
    <w:rsid w:val="00442E8A"/>
    <w:rsid w:val="0044388B"/>
    <w:rsid w:val="004444F3"/>
    <w:rsid w:val="0044578C"/>
    <w:rsid w:val="00446356"/>
    <w:rsid w:val="00447B48"/>
    <w:rsid w:val="00451B8C"/>
    <w:rsid w:val="00451F0D"/>
    <w:rsid w:val="004526A2"/>
    <w:rsid w:val="00452B02"/>
    <w:rsid w:val="00452D27"/>
    <w:rsid w:val="00452DC7"/>
    <w:rsid w:val="00452FBD"/>
    <w:rsid w:val="00454011"/>
    <w:rsid w:val="0045410D"/>
    <w:rsid w:val="00455495"/>
    <w:rsid w:val="0045718C"/>
    <w:rsid w:val="004571CD"/>
    <w:rsid w:val="004629A0"/>
    <w:rsid w:val="004632EA"/>
    <w:rsid w:val="004633DF"/>
    <w:rsid w:val="00465EF4"/>
    <w:rsid w:val="0046757C"/>
    <w:rsid w:val="00467F19"/>
    <w:rsid w:val="0047080F"/>
    <w:rsid w:val="00470E41"/>
    <w:rsid w:val="00472A2C"/>
    <w:rsid w:val="00474DA1"/>
    <w:rsid w:val="00475218"/>
    <w:rsid w:val="004754D2"/>
    <w:rsid w:val="0048267C"/>
    <w:rsid w:val="0048267D"/>
    <w:rsid w:val="00482E4E"/>
    <w:rsid w:val="00483712"/>
    <w:rsid w:val="00484EED"/>
    <w:rsid w:val="00486A1B"/>
    <w:rsid w:val="00486A26"/>
    <w:rsid w:val="00487D1A"/>
    <w:rsid w:val="00491F18"/>
    <w:rsid w:val="004942C5"/>
    <w:rsid w:val="00494675"/>
    <w:rsid w:val="004951A6"/>
    <w:rsid w:val="004964F6"/>
    <w:rsid w:val="00496F7E"/>
    <w:rsid w:val="00497BBD"/>
    <w:rsid w:val="004A0BBC"/>
    <w:rsid w:val="004A0C52"/>
    <w:rsid w:val="004A0D7F"/>
    <w:rsid w:val="004A0D9A"/>
    <w:rsid w:val="004A1075"/>
    <w:rsid w:val="004A1FF8"/>
    <w:rsid w:val="004A213A"/>
    <w:rsid w:val="004A3063"/>
    <w:rsid w:val="004A4222"/>
    <w:rsid w:val="004A5D2C"/>
    <w:rsid w:val="004A6A2E"/>
    <w:rsid w:val="004A6D2B"/>
    <w:rsid w:val="004A7114"/>
    <w:rsid w:val="004A7831"/>
    <w:rsid w:val="004B1707"/>
    <w:rsid w:val="004B64CD"/>
    <w:rsid w:val="004B678A"/>
    <w:rsid w:val="004C0463"/>
    <w:rsid w:val="004C08F3"/>
    <w:rsid w:val="004C13F2"/>
    <w:rsid w:val="004C15A3"/>
    <w:rsid w:val="004C2640"/>
    <w:rsid w:val="004C355D"/>
    <w:rsid w:val="004C4079"/>
    <w:rsid w:val="004C4249"/>
    <w:rsid w:val="004D1ABD"/>
    <w:rsid w:val="004D23D8"/>
    <w:rsid w:val="004D35E6"/>
    <w:rsid w:val="004D3759"/>
    <w:rsid w:val="004D5EA4"/>
    <w:rsid w:val="004D780B"/>
    <w:rsid w:val="004E07C5"/>
    <w:rsid w:val="004E2EDE"/>
    <w:rsid w:val="004E3172"/>
    <w:rsid w:val="004E4837"/>
    <w:rsid w:val="004E5ABB"/>
    <w:rsid w:val="004E5EDD"/>
    <w:rsid w:val="004E5F6A"/>
    <w:rsid w:val="004E6776"/>
    <w:rsid w:val="004E68AF"/>
    <w:rsid w:val="004E77D7"/>
    <w:rsid w:val="004E7F3E"/>
    <w:rsid w:val="004F0952"/>
    <w:rsid w:val="004F0DB6"/>
    <w:rsid w:val="004F134B"/>
    <w:rsid w:val="004F1CA6"/>
    <w:rsid w:val="004F1FF0"/>
    <w:rsid w:val="004F234C"/>
    <w:rsid w:val="004F7A0C"/>
    <w:rsid w:val="0050040E"/>
    <w:rsid w:val="0050168B"/>
    <w:rsid w:val="005019B0"/>
    <w:rsid w:val="00502299"/>
    <w:rsid w:val="0050434A"/>
    <w:rsid w:val="005046C8"/>
    <w:rsid w:val="00507777"/>
    <w:rsid w:val="00510163"/>
    <w:rsid w:val="00510D77"/>
    <w:rsid w:val="005112A6"/>
    <w:rsid w:val="00512B23"/>
    <w:rsid w:val="005131A6"/>
    <w:rsid w:val="0051323F"/>
    <w:rsid w:val="00513713"/>
    <w:rsid w:val="00513728"/>
    <w:rsid w:val="00514DD9"/>
    <w:rsid w:val="00516187"/>
    <w:rsid w:val="005203C7"/>
    <w:rsid w:val="005209DE"/>
    <w:rsid w:val="00522B8B"/>
    <w:rsid w:val="00525878"/>
    <w:rsid w:val="005266F4"/>
    <w:rsid w:val="00527500"/>
    <w:rsid w:val="0053023C"/>
    <w:rsid w:val="0053202D"/>
    <w:rsid w:val="0053586D"/>
    <w:rsid w:val="00536DAF"/>
    <w:rsid w:val="00537F6F"/>
    <w:rsid w:val="00541210"/>
    <w:rsid w:val="0054139C"/>
    <w:rsid w:val="005415B9"/>
    <w:rsid w:val="005430FB"/>
    <w:rsid w:val="005432D6"/>
    <w:rsid w:val="00543799"/>
    <w:rsid w:val="00543A3A"/>
    <w:rsid w:val="0054415B"/>
    <w:rsid w:val="005452E7"/>
    <w:rsid w:val="00545EDA"/>
    <w:rsid w:val="00546894"/>
    <w:rsid w:val="005504E6"/>
    <w:rsid w:val="00550C98"/>
    <w:rsid w:val="00550D81"/>
    <w:rsid w:val="00550E4C"/>
    <w:rsid w:val="00550F50"/>
    <w:rsid w:val="00551CF3"/>
    <w:rsid w:val="0055343A"/>
    <w:rsid w:val="00553933"/>
    <w:rsid w:val="00553D79"/>
    <w:rsid w:val="005545CB"/>
    <w:rsid w:val="005565FB"/>
    <w:rsid w:val="00556740"/>
    <w:rsid w:val="00557094"/>
    <w:rsid w:val="00560193"/>
    <w:rsid w:val="00560602"/>
    <w:rsid w:val="005607DC"/>
    <w:rsid w:val="00560E34"/>
    <w:rsid w:val="005610E4"/>
    <w:rsid w:val="0056252C"/>
    <w:rsid w:val="00563CF2"/>
    <w:rsid w:val="005660E9"/>
    <w:rsid w:val="00567680"/>
    <w:rsid w:val="00573305"/>
    <w:rsid w:val="00573EBA"/>
    <w:rsid w:val="005742F7"/>
    <w:rsid w:val="005744DC"/>
    <w:rsid w:val="0057456A"/>
    <w:rsid w:val="005745BF"/>
    <w:rsid w:val="00575A2D"/>
    <w:rsid w:val="00575D0B"/>
    <w:rsid w:val="00576CBB"/>
    <w:rsid w:val="0057741A"/>
    <w:rsid w:val="005775D1"/>
    <w:rsid w:val="00577842"/>
    <w:rsid w:val="00580F1D"/>
    <w:rsid w:val="0058100C"/>
    <w:rsid w:val="00581160"/>
    <w:rsid w:val="005826A2"/>
    <w:rsid w:val="005828BE"/>
    <w:rsid w:val="005831D0"/>
    <w:rsid w:val="005848C5"/>
    <w:rsid w:val="00586159"/>
    <w:rsid w:val="005900D6"/>
    <w:rsid w:val="00590703"/>
    <w:rsid w:val="00590E03"/>
    <w:rsid w:val="00591DCD"/>
    <w:rsid w:val="00592CEB"/>
    <w:rsid w:val="00592FC7"/>
    <w:rsid w:val="00594E29"/>
    <w:rsid w:val="00594FEC"/>
    <w:rsid w:val="0059504C"/>
    <w:rsid w:val="005A32EA"/>
    <w:rsid w:val="005A3FEA"/>
    <w:rsid w:val="005A5C0F"/>
    <w:rsid w:val="005A7696"/>
    <w:rsid w:val="005B0E2F"/>
    <w:rsid w:val="005B0EDD"/>
    <w:rsid w:val="005B2EB9"/>
    <w:rsid w:val="005B6A60"/>
    <w:rsid w:val="005B70F7"/>
    <w:rsid w:val="005B717E"/>
    <w:rsid w:val="005B7E58"/>
    <w:rsid w:val="005C44C4"/>
    <w:rsid w:val="005C4C43"/>
    <w:rsid w:val="005C51FC"/>
    <w:rsid w:val="005C5906"/>
    <w:rsid w:val="005C6677"/>
    <w:rsid w:val="005C6F5B"/>
    <w:rsid w:val="005C7CD0"/>
    <w:rsid w:val="005D009E"/>
    <w:rsid w:val="005D0BBB"/>
    <w:rsid w:val="005D2019"/>
    <w:rsid w:val="005D25A1"/>
    <w:rsid w:val="005D26E0"/>
    <w:rsid w:val="005D2A65"/>
    <w:rsid w:val="005D3526"/>
    <w:rsid w:val="005D429C"/>
    <w:rsid w:val="005D52B2"/>
    <w:rsid w:val="005D7240"/>
    <w:rsid w:val="005E0BD2"/>
    <w:rsid w:val="005E0F94"/>
    <w:rsid w:val="005E2BD4"/>
    <w:rsid w:val="005E3EA9"/>
    <w:rsid w:val="005E4140"/>
    <w:rsid w:val="005E4D33"/>
    <w:rsid w:val="005E532E"/>
    <w:rsid w:val="005E695E"/>
    <w:rsid w:val="005E75A3"/>
    <w:rsid w:val="005F15E0"/>
    <w:rsid w:val="005F1BF3"/>
    <w:rsid w:val="005F2BCC"/>
    <w:rsid w:val="005F3E46"/>
    <w:rsid w:val="005F4181"/>
    <w:rsid w:val="005F4403"/>
    <w:rsid w:val="005F44D5"/>
    <w:rsid w:val="005F4C35"/>
    <w:rsid w:val="005F5A2D"/>
    <w:rsid w:val="005F6231"/>
    <w:rsid w:val="005F6DBB"/>
    <w:rsid w:val="005F7315"/>
    <w:rsid w:val="005F779C"/>
    <w:rsid w:val="005F7AD5"/>
    <w:rsid w:val="006004CC"/>
    <w:rsid w:val="00600795"/>
    <w:rsid w:val="0060162E"/>
    <w:rsid w:val="00601C2C"/>
    <w:rsid w:val="00602017"/>
    <w:rsid w:val="006023B0"/>
    <w:rsid w:val="00603AD4"/>
    <w:rsid w:val="00604BF0"/>
    <w:rsid w:val="006055D4"/>
    <w:rsid w:val="00605A92"/>
    <w:rsid w:val="00605DB2"/>
    <w:rsid w:val="00605E6E"/>
    <w:rsid w:val="00606754"/>
    <w:rsid w:val="00607C1F"/>
    <w:rsid w:val="00607EF2"/>
    <w:rsid w:val="006110B8"/>
    <w:rsid w:val="006111ED"/>
    <w:rsid w:val="00611EA5"/>
    <w:rsid w:val="0061255D"/>
    <w:rsid w:val="00613566"/>
    <w:rsid w:val="006142A6"/>
    <w:rsid w:val="006152E1"/>
    <w:rsid w:val="00615CD4"/>
    <w:rsid w:val="0061726E"/>
    <w:rsid w:val="006177C6"/>
    <w:rsid w:val="00620059"/>
    <w:rsid w:val="00620461"/>
    <w:rsid w:val="00621ED8"/>
    <w:rsid w:val="00622E7E"/>
    <w:rsid w:val="00622F30"/>
    <w:rsid w:val="00623A16"/>
    <w:rsid w:val="00624C5F"/>
    <w:rsid w:val="0062568E"/>
    <w:rsid w:val="00625CC8"/>
    <w:rsid w:val="00630768"/>
    <w:rsid w:val="0063124C"/>
    <w:rsid w:val="00631D6F"/>
    <w:rsid w:val="0063383E"/>
    <w:rsid w:val="00634119"/>
    <w:rsid w:val="00634A6F"/>
    <w:rsid w:val="00634A83"/>
    <w:rsid w:val="00635327"/>
    <w:rsid w:val="0063564C"/>
    <w:rsid w:val="00635AB8"/>
    <w:rsid w:val="006364F9"/>
    <w:rsid w:val="006371E9"/>
    <w:rsid w:val="00637AB1"/>
    <w:rsid w:val="00640565"/>
    <w:rsid w:val="00641A7C"/>
    <w:rsid w:val="00644BF9"/>
    <w:rsid w:val="00644D35"/>
    <w:rsid w:val="006465ED"/>
    <w:rsid w:val="00647004"/>
    <w:rsid w:val="00650E46"/>
    <w:rsid w:val="00652E22"/>
    <w:rsid w:val="00652FEF"/>
    <w:rsid w:val="00654AA6"/>
    <w:rsid w:val="0065509F"/>
    <w:rsid w:val="00656C01"/>
    <w:rsid w:val="00656D88"/>
    <w:rsid w:val="0065758A"/>
    <w:rsid w:val="006619E4"/>
    <w:rsid w:val="00662427"/>
    <w:rsid w:val="00662B51"/>
    <w:rsid w:val="00663A58"/>
    <w:rsid w:val="00663A73"/>
    <w:rsid w:val="00664E66"/>
    <w:rsid w:val="00665441"/>
    <w:rsid w:val="0066787D"/>
    <w:rsid w:val="00670913"/>
    <w:rsid w:val="00671D99"/>
    <w:rsid w:val="00672B4B"/>
    <w:rsid w:val="00672F3B"/>
    <w:rsid w:val="0067337A"/>
    <w:rsid w:val="006743D7"/>
    <w:rsid w:val="006807EA"/>
    <w:rsid w:val="00681E2B"/>
    <w:rsid w:val="006826D6"/>
    <w:rsid w:val="006828F3"/>
    <w:rsid w:val="00682B66"/>
    <w:rsid w:val="00682F78"/>
    <w:rsid w:val="0068388A"/>
    <w:rsid w:val="00683954"/>
    <w:rsid w:val="0068407D"/>
    <w:rsid w:val="00687487"/>
    <w:rsid w:val="0068765E"/>
    <w:rsid w:val="00687DDD"/>
    <w:rsid w:val="006925CD"/>
    <w:rsid w:val="00693D4C"/>
    <w:rsid w:val="0069470F"/>
    <w:rsid w:val="00694AA2"/>
    <w:rsid w:val="006952CE"/>
    <w:rsid w:val="0069534C"/>
    <w:rsid w:val="0069559F"/>
    <w:rsid w:val="00696A6C"/>
    <w:rsid w:val="00696E5F"/>
    <w:rsid w:val="0069730E"/>
    <w:rsid w:val="00697494"/>
    <w:rsid w:val="006979D3"/>
    <w:rsid w:val="006A1B16"/>
    <w:rsid w:val="006A1E48"/>
    <w:rsid w:val="006A31C5"/>
    <w:rsid w:val="006A53F3"/>
    <w:rsid w:val="006A58F4"/>
    <w:rsid w:val="006A6389"/>
    <w:rsid w:val="006A7845"/>
    <w:rsid w:val="006B00FE"/>
    <w:rsid w:val="006B039A"/>
    <w:rsid w:val="006B12BD"/>
    <w:rsid w:val="006B193E"/>
    <w:rsid w:val="006B26BB"/>
    <w:rsid w:val="006B29C7"/>
    <w:rsid w:val="006B592B"/>
    <w:rsid w:val="006B6D25"/>
    <w:rsid w:val="006C03D4"/>
    <w:rsid w:val="006C2AB4"/>
    <w:rsid w:val="006C3376"/>
    <w:rsid w:val="006C4E51"/>
    <w:rsid w:val="006C5086"/>
    <w:rsid w:val="006C536B"/>
    <w:rsid w:val="006D0C53"/>
    <w:rsid w:val="006D0E2F"/>
    <w:rsid w:val="006D108C"/>
    <w:rsid w:val="006D4025"/>
    <w:rsid w:val="006D4D96"/>
    <w:rsid w:val="006D5A0C"/>
    <w:rsid w:val="006D6671"/>
    <w:rsid w:val="006D74E3"/>
    <w:rsid w:val="006E177E"/>
    <w:rsid w:val="006E191C"/>
    <w:rsid w:val="006E1D39"/>
    <w:rsid w:val="006E1F51"/>
    <w:rsid w:val="006E3BEE"/>
    <w:rsid w:val="006E5791"/>
    <w:rsid w:val="006E59DA"/>
    <w:rsid w:val="006F1610"/>
    <w:rsid w:val="006F179E"/>
    <w:rsid w:val="006F2E1F"/>
    <w:rsid w:val="006F3633"/>
    <w:rsid w:val="006F5D75"/>
    <w:rsid w:val="006F7A98"/>
    <w:rsid w:val="007013C5"/>
    <w:rsid w:val="00701B6B"/>
    <w:rsid w:val="007046F5"/>
    <w:rsid w:val="007055E0"/>
    <w:rsid w:val="0070633E"/>
    <w:rsid w:val="00706632"/>
    <w:rsid w:val="00707072"/>
    <w:rsid w:val="007071C1"/>
    <w:rsid w:val="007116B5"/>
    <w:rsid w:val="00711743"/>
    <w:rsid w:val="00711AE9"/>
    <w:rsid w:val="00712041"/>
    <w:rsid w:val="007126E4"/>
    <w:rsid w:val="00713E37"/>
    <w:rsid w:val="007141A3"/>
    <w:rsid w:val="00714D32"/>
    <w:rsid w:val="00720E9A"/>
    <w:rsid w:val="007211B0"/>
    <w:rsid w:val="00721473"/>
    <w:rsid w:val="0072239E"/>
    <w:rsid w:val="00722889"/>
    <w:rsid w:val="00722C54"/>
    <w:rsid w:val="00723E5F"/>
    <w:rsid w:val="00724DE9"/>
    <w:rsid w:val="007261F3"/>
    <w:rsid w:val="0072639D"/>
    <w:rsid w:val="007263CC"/>
    <w:rsid w:val="00727AC6"/>
    <w:rsid w:val="00727CFB"/>
    <w:rsid w:val="00727E3F"/>
    <w:rsid w:val="00727E44"/>
    <w:rsid w:val="007302D9"/>
    <w:rsid w:val="007317C8"/>
    <w:rsid w:val="0073184B"/>
    <w:rsid w:val="00733508"/>
    <w:rsid w:val="00733B35"/>
    <w:rsid w:val="00734ACF"/>
    <w:rsid w:val="00734DB8"/>
    <w:rsid w:val="00736C44"/>
    <w:rsid w:val="00737410"/>
    <w:rsid w:val="00742A7B"/>
    <w:rsid w:val="0074329D"/>
    <w:rsid w:val="007439C5"/>
    <w:rsid w:val="007445DB"/>
    <w:rsid w:val="00746611"/>
    <w:rsid w:val="007467C1"/>
    <w:rsid w:val="00746D63"/>
    <w:rsid w:val="00747FCC"/>
    <w:rsid w:val="007505D4"/>
    <w:rsid w:val="00750809"/>
    <w:rsid w:val="0075178B"/>
    <w:rsid w:val="00751BBD"/>
    <w:rsid w:val="00751C8A"/>
    <w:rsid w:val="00751F18"/>
    <w:rsid w:val="007522CD"/>
    <w:rsid w:val="007529BB"/>
    <w:rsid w:val="007531A1"/>
    <w:rsid w:val="00753428"/>
    <w:rsid w:val="0075379D"/>
    <w:rsid w:val="007543C7"/>
    <w:rsid w:val="00754727"/>
    <w:rsid w:val="007574BB"/>
    <w:rsid w:val="0075759D"/>
    <w:rsid w:val="00757F76"/>
    <w:rsid w:val="0076187E"/>
    <w:rsid w:val="00761E40"/>
    <w:rsid w:val="007627AB"/>
    <w:rsid w:val="00762C18"/>
    <w:rsid w:val="007640C0"/>
    <w:rsid w:val="0076459C"/>
    <w:rsid w:val="00764DC3"/>
    <w:rsid w:val="00765636"/>
    <w:rsid w:val="00765901"/>
    <w:rsid w:val="00765CE3"/>
    <w:rsid w:val="00765D88"/>
    <w:rsid w:val="00766377"/>
    <w:rsid w:val="00766561"/>
    <w:rsid w:val="007667D2"/>
    <w:rsid w:val="00766AB4"/>
    <w:rsid w:val="00772454"/>
    <w:rsid w:val="00773BCF"/>
    <w:rsid w:val="00775493"/>
    <w:rsid w:val="00775D33"/>
    <w:rsid w:val="00777B26"/>
    <w:rsid w:val="0078064B"/>
    <w:rsid w:val="00781F81"/>
    <w:rsid w:val="00782E3A"/>
    <w:rsid w:val="00782FEF"/>
    <w:rsid w:val="00783AB1"/>
    <w:rsid w:val="00785025"/>
    <w:rsid w:val="00786730"/>
    <w:rsid w:val="007869D3"/>
    <w:rsid w:val="00787E82"/>
    <w:rsid w:val="007922D1"/>
    <w:rsid w:val="007927CE"/>
    <w:rsid w:val="00792D46"/>
    <w:rsid w:val="00793437"/>
    <w:rsid w:val="00793751"/>
    <w:rsid w:val="00793CC9"/>
    <w:rsid w:val="00794100"/>
    <w:rsid w:val="007941C5"/>
    <w:rsid w:val="00794C4A"/>
    <w:rsid w:val="00795522"/>
    <w:rsid w:val="00796681"/>
    <w:rsid w:val="00797D6B"/>
    <w:rsid w:val="007A07FE"/>
    <w:rsid w:val="007A3C6D"/>
    <w:rsid w:val="007A5D80"/>
    <w:rsid w:val="007A75BE"/>
    <w:rsid w:val="007A7B0E"/>
    <w:rsid w:val="007A7E99"/>
    <w:rsid w:val="007B0141"/>
    <w:rsid w:val="007B06EE"/>
    <w:rsid w:val="007B08DF"/>
    <w:rsid w:val="007B0BBA"/>
    <w:rsid w:val="007B0FB0"/>
    <w:rsid w:val="007B0FFE"/>
    <w:rsid w:val="007B1690"/>
    <w:rsid w:val="007B1810"/>
    <w:rsid w:val="007B25A6"/>
    <w:rsid w:val="007B32E5"/>
    <w:rsid w:val="007B3A73"/>
    <w:rsid w:val="007B415C"/>
    <w:rsid w:val="007B649E"/>
    <w:rsid w:val="007B6507"/>
    <w:rsid w:val="007B77B1"/>
    <w:rsid w:val="007C09BB"/>
    <w:rsid w:val="007C2873"/>
    <w:rsid w:val="007C35C4"/>
    <w:rsid w:val="007C384E"/>
    <w:rsid w:val="007C50D3"/>
    <w:rsid w:val="007C6346"/>
    <w:rsid w:val="007C660E"/>
    <w:rsid w:val="007C6652"/>
    <w:rsid w:val="007C75A2"/>
    <w:rsid w:val="007D010F"/>
    <w:rsid w:val="007D3128"/>
    <w:rsid w:val="007E00C5"/>
    <w:rsid w:val="007E2020"/>
    <w:rsid w:val="007E340D"/>
    <w:rsid w:val="007E5028"/>
    <w:rsid w:val="007E6DAF"/>
    <w:rsid w:val="007E6E8A"/>
    <w:rsid w:val="007E6EC4"/>
    <w:rsid w:val="007E7AE1"/>
    <w:rsid w:val="007F0810"/>
    <w:rsid w:val="007F083C"/>
    <w:rsid w:val="007F20CF"/>
    <w:rsid w:val="007F3161"/>
    <w:rsid w:val="007F6F52"/>
    <w:rsid w:val="007F7385"/>
    <w:rsid w:val="00800A17"/>
    <w:rsid w:val="00801472"/>
    <w:rsid w:val="0080243D"/>
    <w:rsid w:val="00803637"/>
    <w:rsid w:val="00803C7D"/>
    <w:rsid w:val="0080440B"/>
    <w:rsid w:val="00805FE4"/>
    <w:rsid w:val="008068AD"/>
    <w:rsid w:val="00807EF0"/>
    <w:rsid w:val="00810643"/>
    <w:rsid w:val="00811713"/>
    <w:rsid w:val="008122C9"/>
    <w:rsid w:val="00813CC3"/>
    <w:rsid w:val="00815075"/>
    <w:rsid w:val="008155FC"/>
    <w:rsid w:val="00822ADC"/>
    <w:rsid w:val="00823C45"/>
    <w:rsid w:val="008243CF"/>
    <w:rsid w:val="00825E8E"/>
    <w:rsid w:val="008260C6"/>
    <w:rsid w:val="008262EA"/>
    <w:rsid w:val="008266B2"/>
    <w:rsid w:val="00827022"/>
    <w:rsid w:val="00830031"/>
    <w:rsid w:val="008303E2"/>
    <w:rsid w:val="00830A43"/>
    <w:rsid w:val="00831CDC"/>
    <w:rsid w:val="0083271D"/>
    <w:rsid w:val="00832EEF"/>
    <w:rsid w:val="00833D2B"/>
    <w:rsid w:val="00834657"/>
    <w:rsid w:val="00837016"/>
    <w:rsid w:val="008403A8"/>
    <w:rsid w:val="0084183A"/>
    <w:rsid w:val="008422F2"/>
    <w:rsid w:val="00843737"/>
    <w:rsid w:val="00843827"/>
    <w:rsid w:val="00844653"/>
    <w:rsid w:val="008451AA"/>
    <w:rsid w:val="00845A39"/>
    <w:rsid w:val="008477EA"/>
    <w:rsid w:val="00847FC7"/>
    <w:rsid w:val="00851E9E"/>
    <w:rsid w:val="008559B3"/>
    <w:rsid w:val="0085747A"/>
    <w:rsid w:val="00857BAB"/>
    <w:rsid w:val="008604FF"/>
    <w:rsid w:val="00860D55"/>
    <w:rsid w:val="00861D09"/>
    <w:rsid w:val="0086285C"/>
    <w:rsid w:val="00864C72"/>
    <w:rsid w:val="00864FFE"/>
    <w:rsid w:val="0086549A"/>
    <w:rsid w:val="00865FF7"/>
    <w:rsid w:val="008702F6"/>
    <w:rsid w:val="00870EED"/>
    <w:rsid w:val="008724B4"/>
    <w:rsid w:val="00873E5C"/>
    <w:rsid w:val="00875C22"/>
    <w:rsid w:val="00876282"/>
    <w:rsid w:val="00876750"/>
    <w:rsid w:val="00876FF3"/>
    <w:rsid w:val="00877CD4"/>
    <w:rsid w:val="00881486"/>
    <w:rsid w:val="00882D44"/>
    <w:rsid w:val="00883364"/>
    <w:rsid w:val="00885201"/>
    <w:rsid w:val="008872F1"/>
    <w:rsid w:val="00890FA3"/>
    <w:rsid w:val="0089150A"/>
    <w:rsid w:val="008918FD"/>
    <w:rsid w:val="00891C83"/>
    <w:rsid w:val="00893458"/>
    <w:rsid w:val="00896976"/>
    <w:rsid w:val="00897D62"/>
    <w:rsid w:val="008A023D"/>
    <w:rsid w:val="008A0ABC"/>
    <w:rsid w:val="008A3107"/>
    <w:rsid w:val="008A4953"/>
    <w:rsid w:val="008A5491"/>
    <w:rsid w:val="008A5CC3"/>
    <w:rsid w:val="008A5E2C"/>
    <w:rsid w:val="008A6408"/>
    <w:rsid w:val="008A66C7"/>
    <w:rsid w:val="008A69B2"/>
    <w:rsid w:val="008A7F0A"/>
    <w:rsid w:val="008B0780"/>
    <w:rsid w:val="008B161E"/>
    <w:rsid w:val="008B1AB9"/>
    <w:rsid w:val="008B20BF"/>
    <w:rsid w:val="008B3851"/>
    <w:rsid w:val="008B436A"/>
    <w:rsid w:val="008B68B4"/>
    <w:rsid w:val="008B7D93"/>
    <w:rsid w:val="008C0322"/>
    <w:rsid w:val="008C1F63"/>
    <w:rsid w:val="008C3AB1"/>
    <w:rsid w:val="008C48E3"/>
    <w:rsid w:val="008C4C4B"/>
    <w:rsid w:val="008D193B"/>
    <w:rsid w:val="008D26CE"/>
    <w:rsid w:val="008D3709"/>
    <w:rsid w:val="008D3836"/>
    <w:rsid w:val="008D3A2C"/>
    <w:rsid w:val="008D6C28"/>
    <w:rsid w:val="008D7F2B"/>
    <w:rsid w:val="008E0415"/>
    <w:rsid w:val="008E08B8"/>
    <w:rsid w:val="008E132B"/>
    <w:rsid w:val="008E1D4F"/>
    <w:rsid w:val="008E43A1"/>
    <w:rsid w:val="008E4746"/>
    <w:rsid w:val="008E4F33"/>
    <w:rsid w:val="008E532B"/>
    <w:rsid w:val="008E5373"/>
    <w:rsid w:val="008E539E"/>
    <w:rsid w:val="008E7584"/>
    <w:rsid w:val="008F19E3"/>
    <w:rsid w:val="008F1F01"/>
    <w:rsid w:val="008F2020"/>
    <w:rsid w:val="008F2597"/>
    <w:rsid w:val="008F6B88"/>
    <w:rsid w:val="008F6E8A"/>
    <w:rsid w:val="0090172E"/>
    <w:rsid w:val="00901F1E"/>
    <w:rsid w:val="009029ED"/>
    <w:rsid w:val="00903B8A"/>
    <w:rsid w:val="00903CBE"/>
    <w:rsid w:val="00904A86"/>
    <w:rsid w:val="00904FAB"/>
    <w:rsid w:val="00905884"/>
    <w:rsid w:val="009059E1"/>
    <w:rsid w:val="009059F5"/>
    <w:rsid w:val="00905EE2"/>
    <w:rsid w:val="00906252"/>
    <w:rsid w:val="0090708F"/>
    <w:rsid w:val="009077BA"/>
    <w:rsid w:val="009109F7"/>
    <w:rsid w:val="00910C26"/>
    <w:rsid w:val="0091130F"/>
    <w:rsid w:val="00911AE4"/>
    <w:rsid w:val="00911FE9"/>
    <w:rsid w:val="00913784"/>
    <w:rsid w:val="00916B8B"/>
    <w:rsid w:val="00917832"/>
    <w:rsid w:val="00920541"/>
    <w:rsid w:val="00921BC5"/>
    <w:rsid w:val="009233AE"/>
    <w:rsid w:val="00924212"/>
    <w:rsid w:val="009245C3"/>
    <w:rsid w:val="009263AF"/>
    <w:rsid w:val="0092643D"/>
    <w:rsid w:val="009264DD"/>
    <w:rsid w:val="00927941"/>
    <w:rsid w:val="00927DD0"/>
    <w:rsid w:val="00927DFE"/>
    <w:rsid w:val="00927FB3"/>
    <w:rsid w:val="00931E17"/>
    <w:rsid w:val="00932307"/>
    <w:rsid w:val="0093301A"/>
    <w:rsid w:val="009330CB"/>
    <w:rsid w:val="009331F7"/>
    <w:rsid w:val="009335BF"/>
    <w:rsid w:val="0093419C"/>
    <w:rsid w:val="00934A47"/>
    <w:rsid w:val="00934F0F"/>
    <w:rsid w:val="009354CB"/>
    <w:rsid w:val="00935D8C"/>
    <w:rsid w:val="00936425"/>
    <w:rsid w:val="00941AB5"/>
    <w:rsid w:val="00943622"/>
    <w:rsid w:val="009441DB"/>
    <w:rsid w:val="00945085"/>
    <w:rsid w:val="00946C5F"/>
    <w:rsid w:val="00950518"/>
    <w:rsid w:val="009506CA"/>
    <w:rsid w:val="00951A4D"/>
    <w:rsid w:val="00951A88"/>
    <w:rsid w:val="0095719B"/>
    <w:rsid w:val="00957341"/>
    <w:rsid w:val="0096050A"/>
    <w:rsid w:val="00960979"/>
    <w:rsid w:val="009629FA"/>
    <w:rsid w:val="00962A62"/>
    <w:rsid w:val="0096374F"/>
    <w:rsid w:val="00964C96"/>
    <w:rsid w:val="00964F18"/>
    <w:rsid w:val="0096519F"/>
    <w:rsid w:val="00965649"/>
    <w:rsid w:val="00965779"/>
    <w:rsid w:val="00965DD3"/>
    <w:rsid w:val="0096693A"/>
    <w:rsid w:val="00970800"/>
    <w:rsid w:val="00970FED"/>
    <w:rsid w:val="00972A5C"/>
    <w:rsid w:val="00974831"/>
    <w:rsid w:val="00974C93"/>
    <w:rsid w:val="00974E74"/>
    <w:rsid w:val="009756AA"/>
    <w:rsid w:val="00976B77"/>
    <w:rsid w:val="00976D2B"/>
    <w:rsid w:val="00983C50"/>
    <w:rsid w:val="00984655"/>
    <w:rsid w:val="00990827"/>
    <w:rsid w:val="00991921"/>
    <w:rsid w:val="009926AE"/>
    <w:rsid w:val="00992DE4"/>
    <w:rsid w:val="00992F31"/>
    <w:rsid w:val="0099621E"/>
    <w:rsid w:val="009965C0"/>
    <w:rsid w:val="00996DDB"/>
    <w:rsid w:val="0099718F"/>
    <w:rsid w:val="009974C2"/>
    <w:rsid w:val="0099781D"/>
    <w:rsid w:val="00997E0B"/>
    <w:rsid w:val="009A0038"/>
    <w:rsid w:val="009A0E34"/>
    <w:rsid w:val="009A2CAA"/>
    <w:rsid w:val="009A32BC"/>
    <w:rsid w:val="009A4562"/>
    <w:rsid w:val="009A4A7A"/>
    <w:rsid w:val="009A77EF"/>
    <w:rsid w:val="009A7B6E"/>
    <w:rsid w:val="009A7F36"/>
    <w:rsid w:val="009B081A"/>
    <w:rsid w:val="009B1ABB"/>
    <w:rsid w:val="009B2AF7"/>
    <w:rsid w:val="009B4089"/>
    <w:rsid w:val="009B4AE1"/>
    <w:rsid w:val="009B567F"/>
    <w:rsid w:val="009B7F33"/>
    <w:rsid w:val="009C025A"/>
    <w:rsid w:val="009C0B3F"/>
    <w:rsid w:val="009C18C7"/>
    <w:rsid w:val="009C19FA"/>
    <w:rsid w:val="009C5459"/>
    <w:rsid w:val="009C6D0B"/>
    <w:rsid w:val="009C7E0B"/>
    <w:rsid w:val="009D373C"/>
    <w:rsid w:val="009D451E"/>
    <w:rsid w:val="009D47D5"/>
    <w:rsid w:val="009D4B4D"/>
    <w:rsid w:val="009D5000"/>
    <w:rsid w:val="009D617D"/>
    <w:rsid w:val="009D6F5D"/>
    <w:rsid w:val="009D73E0"/>
    <w:rsid w:val="009E1172"/>
    <w:rsid w:val="009E3BBB"/>
    <w:rsid w:val="009E44F5"/>
    <w:rsid w:val="009E45EF"/>
    <w:rsid w:val="009E4E4E"/>
    <w:rsid w:val="009E4EBC"/>
    <w:rsid w:val="009F0AF9"/>
    <w:rsid w:val="009F1323"/>
    <w:rsid w:val="009F158E"/>
    <w:rsid w:val="009F414C"/>
    <w:rsid w:val="009F4377"/>
    <w:rsid w:val="009F471D"/>
    <w:rsid w:val="009F5150"/>
    <w:rsid w:val="009F5A8B"/>
    <w:rsid w:val="009F5FCD"/>
    <w:rsid w:val="009F6A68"/>
    <w:rsid w:val="009F7754"/>
    <w:rsid w:val="009F7B9E"/>
    <w:rsid w:val="00A01AC9"/>
    <w:rsid w:val="00A01C3D"/>
    <w:rsid w:val="00A02203"/>
    <w:rsid w:val="00A03446"/>
    <w:rsid w:val="00A10A52"/>
    <w:rsid w:val="00A1167F"/>
    <w:rsid w:val="00A139D7"/>
    <w:rsid w:val="00A15F32"/>
    <w:rsid w:val="00A1746B"/>
    <w:rsid w:val="00A17641"/>
    <w:rsid w:val="00A17FCA"/>
    <w:rsid w:val="00A20416"/>
    <w:rsid w:val="00A22F12"/>
    <w:rsid w:val="00A237A8"/>
    <w:rsid w:val="00A25C5E"/>
    <w:rsid w:val="00A2764A"/>
    <w:rsid w:val="00A337A3"/>
    <w:rsid w:val="00A34805"/>
    <w:rsid w:val="00A35ECB"/>
    <w:rsid w:val="00A36A21"/>
    <w:rsid w:val="00A36A5F"/>
    <w:rsid w:val="00A40062"/>
    <w:rsid w:val="00A40460"/>
    <w:rsid w:val="00A41BAD"/>
    <w:rsid w:val="00A42CDE"/>
    <w:rsid w:val="00A45C4E"/>
    <w:rsid w:val="00A45F96"/>
    <w:rsid w:val="00A46B38"/>
    <w:rsid w:val="00A46EDA"/>
    <w:rsid w:val="00A470D4"/>
    <w:rsid w:val="00A4742B"/>
    <w:rsid w:val="00A479B8"/>
    <w:rsid w:val="00A50A07"/>
    <w:rsid w:val="00A511B2"/>
    <w:rsid w:val="00A5214F"/>
    <w:rsid w:val="00A52971"/>
    <w:rsid w:val="00A52A2F"/>
    <w:rsid w:val="00A55CF1"/>
    <w:rsid w:val="00A56088"/>
    <w:rsid w:val="00A56713"/>
    <w:rsid w:val="00A57B44"/>
    <w:rsid w:val="00A60741"/>
    <w:rsid w:val="00A629D6"/>
    <w:rsid w:val="00A63717"/>
    <w:rsid w:val="00A63B60"/>
    <w:rsid w:val="00A63E91"/>
    <w:rsid w:val="00A64897"/>
    <w:rsid w:val="00A64D0F"/>
    <w:rsid w:val="00A6512A"/>
    <w:rsid w:val="00A65E49"/>
    <w:rsid w:val="00A6751A"/>
    <w:rsid w:val="00A67DA4"/>
    <w:rsid w:val="00A702BD"/>
    <w:rsid w:val="00A713B2"/>
    <w:rsid w:val="00A7196C"/>
    <w:rsid w:val="00A7200A"/>
    <w:rsid w:val="00A7248C"/>
    <w:rsid w:val="00A72959"/>
    <w:rsid w:val="00A72C49"/>
    <w:rsid w:val="00A73A4E"/>
    <w:rsid w:val="00A7595D"/>
    <w:rsid w:val="00A7611B"/>
    <w:rsid w:val="00A81763"/>
    <w:rsid w:val="00A81F9C"/>
    <w:rsid w:val="00A83B24"/>
    <w:rsid w:val="00A84870"/>
    <w:rsid w:val="00A8518A"/>
    <w:rsid w:val="00A861AE"/>
    <w:rsid w:val="00A86BE6"/>
    <w:rsid w:val="00A90143"/>
    <w:rsid w:val="00A92052"/>
    <w:rsid w:val="00A9267C"/>
    <w:rsid w:val="00A92973"/>
    <w:rsid w:val="00A943BC"/>
    <w:rsid w:val="00A95B58"/>
    <w:rsid w:val="00A96875"/>
    <w:rsid w:val="00A97B74"/>
    <w:rsid w:val="00AA104F"/>
    <w:rsid w:val="00AA1BC4"/>
    <w:rsid w:val="00AA2483"/>
    <w:rsid w:val="00AA356C"/>
    <w:rsid w:val="00AA40E9"/>
    <w:rsid w:val="00AA471C"/>
    <w:rsid w:val="00AA5AE3"/>
    <w:rsid w:val="00AA62FF"/>
    <w:rsid w:val="00AA66BE"/>
    <w:rsid w:val="00AA77FF"/>
    <w:rsid w:val="00AB138A"/>
    <w:rsid w:val="00AB1AF3"/>
    <w:rsid w:val="00AB45B3"/>
    <w:rsid w:val="00AB4782"/>
    <w:rsid w:val="00AB6397"/>
    <w:rsid w:val="00AB7921"/>
    <w:rsid w:val="00AC18DA"/>
    <w:rsid w:val="00AC38F6"/>
    <w:rsid w:val="00AC4329"/>
    <w:rsid w:val="00AC54A3"/>
    <w:rsid w:val="00AC633B"/>
    <w:rsid w:val="00AD15CE"/>
    <w:rsid w:val="00AD6927"/>
    <w:rsid w:val="00AD7313"/>
    <w:rsid w:val="00AD73D5"/>
    <w:rsid w:val="00AD742B"/>
    <w:rsid w:val="00AE0A9E"/>
    <w:rsid w:val="00AE1726"/>
    <w:rsid w:val="00AE1B8D"/>
    <w:rsid w:val="00AE40BC"/>
    <w:rsid w:val="00AE4977"/>
    <w:rsid w:val="00AE56B4"/>
    <w:rsid w:val="00AE5F10"/>
    <w:rsid w:val="00AE6975"/>
    <w:rsid w:val="00AF2BBB"/>
    <w:rsid w:val="00AF32BC"/>
    <w:rsid w:val="00AF4F91"/>
    <w:rsid w:val="00AF64BC"/>
    <w:rsid w:val="00B02B23"/>
    <w:rsid w:val="00B02CA9"/>
    <w:rsid w:val="00B05151"/>
    <w:rsid w:val="00B05D03"/>
    <w:rsid w:val="00B05E98"/>
    <w:rsid w:val="00B0669E"/>
    <w:rsid w:val="00B10CB2"/>
    <w:rsid w:val="00B11AC6"/>
    <w:rsid w:val="00B126B5"/>
    <w:rsid w:val="00B14D36"/>
    <w:rsid w:val="00B162F3"/>
    <w:rsid w:val="00B16A68"/>
    <w:rsid w:val="00B17108"/>
    <w:rsid w:val="00B178EF"/>
    <w:rsid w:val="00B20164"/>
    <w:rsid w:val="00B21037"/>
    <w:rsid w:val="00B235EE"/>
    <w:rsid w:val="00B24ECC"/>
    <w:rsid w:val="00B258B7"/>
    <w:rsid w:val="00B26B57"/>
    <w:rsid w:val="00B30576"/>
    <w:rsid w:val="00B33168"/>
    <w:rsid w:val="00B339E3"/>
    <w:rsid w:val="00B3422C"/>
    <w:rsid w:val="00B342D2"/>
    <w:rsid w:val="00B34F45"/>
    <w:rsid w:val="00B375FB"/>
    <w:rsid w:val="00B41B1E"/>
    <w:rsid w:val="00B41E9F"/>
    <w:rsid w:val="00B44EFA"/>
    <w:rsid w:val="00B45779"/>
    <w:rsid w:val="00B4798E"/>
    <w:rsid w:val="00B47DF5"/>
    <w:rsid w:val="00B50120"/>
    <w:rsid w:val="00B505B7"/>
    <w:rsid w:val="00B516A9"/>
    <w:rsid w:val="00B51E05"/>
    <w:rsid w:val="00B528FA"/>
    <w:rsid w:val="00B535D5"/>
    <w:rsid w:val="00B54DD3"/>
    <w:rsid w:val="00B574D5"/>
    <w:rsid w:val="00B61581"/>
    <w:rsid w:val="00B62808"/>
    <w:rsid w:val="00B63443"/>
    <w:rsid w:val="00B63880"/>
    <w:rsid w:val="00B63F1F"/>
    <w:rsid w:val="00B65329"/>
    <w:rsid w:val="00B70A98"/>
    <w:rsid w:val="00B71318"/>
    <w:rsid w:val="00B713D1"/>
    <w:rsid w:val="00B72695"/>
    <w:rsid w:val="00B7269F"/>
    <w:rsid w:val="00B7314B"/>
    <w:rsid w:val="00B748B5"/>
    <w:rsid w:val="00B75784"/>
    <w:rsid w:val="00B76019"/>
    <w:rsid w:val="00B7610D"/>
    <w:rsid w:val="00B76524"/>
    <w:rsid w:val="00B81029"/>
    <w:rsid w:val="00B81E7C"/>
    <w:rsid w:val="00B83302"/>
    <w:rsid w:val="00B84D97"/>
    <w:rsid w:val="00B85E5C"/>
    <w:rsid w:val="00B86368"/>
    <w:rsid w:val="00B874EC"/>
    <w:rsid w:val="00B878A0"/>
    <w:rsid w:val="00B87D00"/>
    <w:rsid w:val="00B90804"/>
    <w:rsid w:val="00B91300"/>
    <w:rsid w:val="00B93EB5"/>
    <w:rsid w:val="00B94C2E"/>
    <w:rsid w:val="00B95E9B"/>
    <w:rsid w:val="00B96649"/>
    <w:rsid w:val="00B977D3"/>
    <w:rsid w:val="00B97849"/>
    <w:rsid w:val="00BA16E8"/>
    <w:rsid w:val="00BA2793"/>
    <w:rsid w:val="00BA3A37"/>
    <w:rsid w:val="00BA3FAA"/>
    <w:rsid w:val="00BA74D0"/>
    <w:rsid w:val="00BB3C87"/>
    <w:rsid w:val="00BB4771"/>
    <w:rsid w:val="00BB6677"/>
    <w:rsid w:val="00BB6A1D"/>
    <w:rsid w:val="00BB6A24"/>
    <w:rsid w:val="00BB79E1"/>
    <w:rsid w:val="00BC16DD"/>
    <w:rsid w:val="00BC3DD4"/>
    <w:rsid w:val="00BC537D"/>
    <w:rsid w:val="00BC69F6"/>
    <w:rsid w:val="00BC6BA6"/>
    <w:rsid w:val="00BC7C1A"/>
    <w:rsid w:val="00BD0787"/>
    <w:rsid w:val="00BD1C68"/>
    <w:rsid w:val="00BD2AAB"/>
    <w:rsid w:val="00BD53BD"/>
    <w:rsid w:val="00BD5849"/>
    <w:rsid w:val="00BD58A8"/>
    <w:rsid w:val="00BD68E2"/>
    <w:rsid w:val="00BE0C50"/>
    <w:rsid w:val="00BE10D8"/>
    <w:rsid w:val="00BE124C"/>
    <w:rsid w:val="00BE13FB"/>
    <w:rsid w:val="00BE260D"/>
    <w:rsid w:val="00BE2A17"/>
    <w:rsid w:val="00BE35B2"/>
    <w:rsid w:val="00BE4D38"/>
    <w:rsid w:val="00BE7196"/>
    <w:rsid w:val="00BF01AF"/>
    <w:rsid w:val="00BF0EBE"/>
    <w:rsid w:val="00BF1180"/>
    <w:rsid w:val="00BF33AD"/>
    <w:rsid w:val="00BF3581"/>
    <w:rsid w:val="00BF60C1"/>
    <w:rsid w:val="00BF6EA5"/>
    <w:rsid w:val="00C00C1C"/>
    <w:rsid w:val="00C01862"/>
    <w:rsid w:val="00C01E0E"/>
    <w:rsid w:val="00C02082"/>
    <w:rsid w:val="00C02B93"/>
    <w:rsid w:val="00C0304A"/>
    <w:rsid w:val="00C0537D"/>
    <w:rsid w:val="00C05621"/>
    <w:rsid w:val="00C05640"/>
    <w:rsid w:val="00C06872"/>
    <w:rsid w:val="00C07908"/>
    <w:rsid w:val="00C10B7B"/>
    <w:rsid w:val="00C11795"/>
    <w:rsid w:val="00C11809"/>
    <w:rsid w:val="00C130A4"/>
    <w:rsid w:val="00C134AE"/>
    <w:rsid w:val="00C14B25"/>
    <w:rsid w:val="00C171DE"/>
    <w:rsid w:val="00C17D0A"/>
    <w:rsid w:val="00C2179F"/>
    <w:rsid w:val="00C21FCA"/>
    <w:rsid w:val="00C2374B"/>
    <w:rsid w:val="00C2420F"/>
    <w:rsid w:val="00C25EAB"/>
    <w:rsid w:val="00C2649F"/>
    <w:rsid w:val="00C27F5A"/>
    <w:rsid w:val="00C31539"/>
    <w:rsid w:val="00C31609"/>
    <w:rsid w:val="00C327D0"/>
    <w:rsid w:val="00C32CC7"/>
    <w:rsid w:val="00C32D8B"/>
    <w:rsid w:val="00C331BB"/>
    <w:rsid w:val="00C34A85"/>
    <w:rsid w:val="00C36951"/>
    <w:rsid w:val="00C37684"/>
    <w:rsid w:val="00C40EEA"/>
    <w:rsid w:val="00C429AA"/>
    <w:rsid w:val="00C435AF"/>
    <w:rsid w:val="00C43CC7"/>
    <w:rsid w:val="00C44820"/>
    <w:rsid w:val="00C4494A"/>
    <w:rsid w:val="00C4556A"/>
    <w:rsid w:val="00C509C6"/>
    <w:rsid w:val="00C510E2"/>
    <w:rsid w:val="00C512BE"/>
    <w:rsid w:val="00C51C75"/>
    <w:rsid w:val="00C52463"/>
    <w:rsid w:val="00C52642"/>
    <w:rsid w:val="00C5269C"/>
    <w:rsid w:val="00C52D4D"/>
    <w:rsid w:val="00C541F6"/>
    <w:rsid w:val="00C5471E"/>
    <w:rsid w:val="00C54A54"/>
    <w:rsid w:val="00C54DDE"/>
    <w:rsid w:val="00C5637B"/>
    <w:rsid w:val="00C5699F"/>
    <w:rsid w:val="00C60E35"/>
    <w:rsid w:val="00C61C9F"/>
    <w:rsid w:val="00C61DE5"/>
    <w:rsid w:val="00C632A1"/>
    <w:rsid w:val="00C638E0"/>
    <w:rsid w:val="00C6695C"/>
    <w:rsid w:val="00C66CE6"/>
    <w:rsid w:val="00C672FC"/>
    <w:rsid w:val="00C709FF"/>
    <w:rsid w:val="00C717BF"/>
    <w:rsid w:val="00C73451"/>
    <w:rsid w:val="00C74B2B"/>
    <w:rsid w:val="00C773B7"/>
    <w:rsid w:val="00C7767C"/>
    <w:rsid w:val="00C77E20"/>
    <w:rsid w:val="00C77F73"/>
    <w:rsid w:val="00C8018D"/>
    <w:rsid w:val="00C80B44"/>
    <w:rsid w:val="00C815E8"/>
    <w:rsid w:val="00C82164"/>
    <w:rsid w:val="00C82169"/>
    <w:rsid w:val="00C82231"/>
    <w:rsid w:val="00C837B5"/>
    <w:rsid w:val="00C83A09"/>
    <w:rsid w:val="00C83DF7"/>
    <w:rsid w:val="00C85194"/>
    <w:rsid w:val="00C861AE"/>
    <w:rsid w:val="00C86EDC"/>
    <w:rsid w:val="00C8788E"/>
    <w:rsid w:val="00C87DF6"/>
    <w:rsid w:val="00C905A9"/>
    <w:rsid w:val="00C91572"/>
    <w:rsid w:val="00C92387"/>
    <w:rsid w:val="00C9340C"/>
    <w:rsid w:val="00C93923"/>
    <w:rsid w:val="00C93BF2"/>
    <w:rsid w:val="00C95F4F"/>
    <w:rsid w:val="00C9625C"/>
    <w:rsid w:val="00C96803"/>
    <w:rsid w:val="00C96F4C"/>
    <w:rsid w:val="00C973E8"/>
    <w:rsid w:val="00CA0053"/>
    <w:rsid w:val="00CA01F6"/>
    <w:rsid w:val="00CA0CAE"/>
    <w:rsid w:val="00CA0EF0"/>
    <w:rsid w:val="00CA16DB"/>
    <w:rsid w:val="00CA187B"/>
    <w:rsid w:val="00CA197F"/>
    <w:rsid w:val="00CA4045"/>
    <w:rsid w:val="00CA4440"/>
    <w:rsid w:val="00CA464A"/>
    <w:rsid w:val="00CA561A"/>
    <w:rsid w:val="00CA5966"/>
    <w:rsid w:val="00CA72ED"/>
    <w:rsid w:val="00CB02C8"/>
    <w:rsid w:val="00CB0B0F"/>
    <w:rsid w:val="00CB1191"/>
    <w:rsid w:val="00CB1C43"/>
    <w:rsid w:val="00CB2140"/>
    <w:rsid w:val="00CB2B55"/>
    <w:rsid w:val="00CB38C5"/>
    <w:rsid w:val="00CB3A2A"/>
    <w:rsid w:val="00CB4100"/>
    <w:rsid w:val="00CB4291"/>
    <w:rsid w:val="00CB68CE"/>
    <w:rsid w:val="00CC1477"/>
    <w:rsid w:val="00CC26A8"/>
    <w:rsid w:val="00CC2772"/>
    <w:rsid w:val="00CC2E21"/>
    <w:rsid w:val="00CC2E96"/>
    <w:rsid w:val="00CC3B83"/>
    <w:rsid w:val="00CC53F8"/>
    <w:rsid w:val="00CC5C27"/>
    <w:rsid w:val="00CC60E8"/>
    <w:rsid w:val="00CC67F7"/>
    <w:rsid w:val="00CC6F4C"/>
    <w:rsid w:val="00CD2830"/>
    <w:rsid w:val="00CD4222"/>
    <w:rsid w:val="00CD449B"/>
    <w:rsid w:val="00CD4A73"/>
    <w:rsid w:val="00CD6322"/>
    <w:rsid w:val="00CE0517"/>
    <w:rsid w:val="00CE0F8F"/>
    <w:rsid w:val="00CE35F3"/>
    <w:rsid w:val="00CE691A"/>
    <w:rsid w:val="00CE7E8D"/>
    <w:rsid w:val="00CF0FD3"/>
    <w:rsid w:val="00CF2BD1"/>
    <w:rsid w:val="00CF34BE"/>
    <w:rsid w:val="00CF3D9F"/>
    <w:rsid w:val="00CF41C4"/>
    <w:rsid w:val="00CF4C48"/>
    <w:rsid w:val="00D0071D"/>
    <w:rsid w:val="00D02C07"/>
    <w:rsid w:val="00D02C31"/>
    <w:rsid w:val="00D04171"/>
    <w:rsid w:val="00D04991"/>
    <w:rsid w:val="00D059C2"/>
    <w:rsid w:val="00D05D29"/>
    <w:rsid w:val="00D06762"/>
    <w:rsid w:val="00D06763"/>
    <w:rsid w:val="00D06E99"/>
    <w:rsid w:val="00D1043D"/>
    <w:rsid w:val="00D107E3"/>
    <w:rsid w:val="00D10B52"/>
    <w:rsid w:val="00D111D0"/>
    <w:rsid w:val="00D135C9"/>
    <w:rsid w:val="00D14BFD"/>
    <w:rsid w:val="00D14F15"/>
    <w:rsid w:val="00D150A0"/>
    <w:rsid w:val="00D202B2"/>
    <w:rsid w:val="00D205C8"/>
    <w:rsid w:val="00D209B9"/>
    <w:rsid w:val="00D2185D"/>
    <w:rsid w:val="00D21991"/>
    <w:rsid w:val="00D220AC"/>
    <w:rsid w:val="00D224A1"/>
    <w:rsid w:val="00D22902"/>
    <w:rsid w:val="00D22FAE"/>
    <w:rsid w:val="00D24987"/>
    <w:rsid w:val="00D24F51"/>
    <w:rsid w:val="00D25E56"/>
    <w:rsid w:val="00D304A1"/>
    <w:rsid w:val="00D30FA9"/>
    <w:rsid w:val="00D3150D"/>
    <w:rsid w:val="00D328A1"/>
    <w:rsid w:val="00D33686"/>
    <w:rsid w:val="00D35F0C"/>
    <w:rsid w:val="00D369E3"/>
    <w:rsid w:val="00D4021C"/>
    <w:rsid w:val="00D4166D"/>
    <w:rsid w:val="00D4220D"/>
    <w:rsid w:val="00D43359"/>
    <w:rsid w:val="00D443B8"/>
    <w:rsid w:val="00D44EFA"/>
    <w:rsid w:val="00D47525"/>
    <w:rsid w:val="00D47CA9"/>
    <w:rsid w:val="00D50292"/>
    <w:rsid w:val="00D50F1F"/>
    <w:rsid w:val="00D539A2"/>
    <w:rsid w:val="00D57AB6"/>
    <w:rsid w:val="00D606F8"/>
    <w:rsid w:val="00D61A89"/>
    <w:rsid w:val="00D62B4D"/>
    <w:rsid w:val="00D63AEF"/>
    <w:rsid w:val="00D65EE1"/>
    <w:rsid w:val="00D667E1"/>
    <w:rsid w:val="00D70690"/>
    <w:rsid w:val="00D70C6E"/>
    <w:rsid w:val="00D71B21"/>
    <w:rsid w:val="00D732A7"/>
    <w:rsid w:val="00D74E1B"/>
    <w:rsid w:val="00D75219"/>
    <w:rsid w:val="00D767DA"/>
    <w:rsid w:val="00D77402"/>
    <w:rsid w:val="00D775D1"/>
    <w:rsid w:val="00D80B86"/>
    <w:rsid w:val="00D8210D"/>
    <w:rsid w:val="00D82A7F"/>
    <w:rsid w:val="00D82E07"/>
    <w:rsid w:val="00D844FA"/>
    <w:rsid w:val="00D86936"/>
    <w:rsid w:val="00D86A0D"/>
    <w:rsid w:val="00D86BFF"/>
    <w:rsid w:val="00D87F38"/>
    <w:rsid w:val="00D87F9C"/>
    <w:rsid w:val="00D91421"/>
    <w:rsid w:val="00D9248F"/>
    <w:rsid w:val="00D93E50"/>
    <w:rsid w:val="00D95288"/>
    <w:rsid w:val="00D955AE"/>
    <w:rsid w:val="00D95A20"/>
    <w:rsid w:val="00D95DF3"/>
    <w:rsid w:val="00D96914"/>
    <w:rsid w:val="00D9694D"/>
    <w:rsid w:val="00D96DBC"/>
    <w:rsid w:val="00DA258B"/>
    <w:rsid w:val="00DA2D54"/>
    <w:rsid w:val="00DA4734"/>
    <w:rsid w:val="00DA517A"/>
    <w:rsid w:val="00DA5894"/>
    <w:rsid w:val="00DA678F"/>
    <w:rsid w:val="00DA6D77"/>
    <w:rsid w:val="00DA77B6"/>
    <w:rsid w:val="00DB01A1"/>
    <w:rsid w:val="00DB0F56"/>
    <w:rsid w:val="00DB188E"/>
    <w:rsid w:val="00DB3DA3"/>
    <w:rsid w:val="00DB49F8"/>
    <w:rsid w:val="00DB52A3"/>
    <w:rsid w:val="00DB59A8"/>
    <w:rsid w:val="00DB6F28"/>
    <w:rsid w:val="00DB7211"/>
    <w:rsid w:val="00DC1466"/>
    <w:rsid w:val="00DC1ADD"/>
    <w:rsid w:val="00DC3AAC"/>
    <w:rsid w:val="00DC5744"/>
    <w:rsid w:val="00DC64D5"/>
    <w:rsid w:val="00DC6CF4"/>
    <w:rsid w:val="00DC6FE7"/>
    <w:rsid w:val="00DC7028"/>
    <w:rsid w:val="00DC7C45"/>
    <w:rsid w:val="00DD11A1"/>
    <w:rsid w:val="00DD1B6C"/>
    <w:rsid w:val="00DD28C9"/>
    <w:rsid w:val="00DD3892"/>
    <w:rsid w:val="00DD3FE4"/>
    <w:rsid w:val="00DD5B8D"/>
    <w:rsid w:val="00DD692F"/>
    <w:rsid w:val="00DD6FBD"/>
    <w:rsid w:val="00DD705F"/>
    <w:rsid w:val="00DD71D3"/>
    <w:rsid w:val="00DD7396"/>
    <w:rsid w:val="00DD76A3"/>
    <w:rsid w:val="00DD7F70"/>
    <w:rsid w:val="00DE1B87"/>
    <w:rsid w:val="00DE296A"/>
    <w:rsid w:val="00DE3648"/>
    <w:rsid w:val="00DE46C2"/>
    <w:rsid w:val="00DE4EF6"/>
    <w:rsid w:val="00DF0F0B"/>
    <w:rsid w:val="00DF53A4"/>
    <w:rsid w:val="00DF65A8"/>
    <w:rsid w:val="00DF762C"/>
    <w:rsid w:val="00E00691"/>
    <w:rsid w:val="00E00C75"/>
    <w:rsid w:val="00E01551"/>
    <w:rsid w:val="00E027C2"/>
    <w:rsid w:val="00E0346F"/>
    <w:rsid w:val="00E03928"/>
    <w:rsid w:val="00E03B5C"/>
    <w:rsid w:val="00E03D0B"/>
    <w:rsid w:val="00E0507E"/>
    <w:rsid w:val="00E05366"/>
    <w:rsid w:val="00E057DB"/>
    <w:rsid w:val="00E06093"/>
    <w:rsid w:val="00E06370"/>
    <w:rsid w:val="00E072EC"/>
    <w:rsid w:val="00E079A8"/>
    <w:rsid w:val="00E10FD4"/>
    <w:rsid w:val="00E114B1"/>
    <w:rsid w:val="00E12EE7"/>
    <w:rsid w:val="00E14057"/>
    <w:rsid w:val="00E15EF9"/>
    <w:rsid w:val="00E16839"/>
    <w:rsid w:val="00E178DA"/>
    <w:rsid w:val="00E21427"/>
    <w:rsid w:val="00E22962"/>
    <w:rsid w:val="00E22B54"/>
    <w:rsid w:val="00E23350"/>
    <w:rsid w:val="00E23DB2"/>
    <w:rsid w:val="00E23F5C"/>
    <w:rsid w:val="00E24468"/>
    <w:rsid w:val="00E247C7"/>
    <w:rsid w:val="00E248B6"/>
    <w:rsid w:val="00E248F4"/>
    <w:rsid w:val="00E2598D"/>
    <w:rsid w:val="00E25D3A"/>
    <w:rsid w:val="00E25EFB"/>
    <w:rsid w:val="00E26176"/>
    <w:rsid w:val="00E27187"/>
    <w:rsid w:val="00E27DC3"/>
    <w:rsid w:val="00E30DEE"/>
    <w:rsid w:val="00E30E6C"/>
    <w:rsid w:val="00E31297"/>
    <w:rsid w:val="00E32E1A"/>
    <w:rsid w:val="00E348F6"/>
    <w:rsid w:val="00E34A38"/>
    <w:rsid w:val="00E3552B"/>
    <w:rsid w:val="00E369D6"/>
    <w:rsid w:val="00E37B0E"/>
    <w:rsid w:val="00E402F9"/>
    <w:rsid w:val="00E40A9F"/>
    <w:rsid w:val="00E410E6"/>
    <w:rsid w:val="00E41274"/>
    <w:rsid w:val="00E432D9"/>
    <w:rsid w:val="00E437BF"/>
    <w:rsid w:val="00E43903"/>
    <w:rsid w:val="00E4760A"/>
    <w:rsid w:val="00E503F1"/>
    <w:rsid w:val="00E509EF"/>
    <w:rsid w:val="00E512FA"/>
    <w:rsid w:val="00E518B8"/>
    <w:rsid w:val="00E520E1"/>
    <w:rsid w:val="00E5332A"/>
    <w:rsid w:val="00E53E02"/>
    <w:rsid w:val="00E571DC"/>
    <w:rsid w:val="00E57223"/>
    <w:rsid w:val="00E604EA"/>
    <w:rsid w:val="00E60FCC"/>
    <w:rsid w:val="00E615AF"/>
    <w:rsid w:val="00E61918"/>
    <w:rsid w:val="00E61A94"/>
    <w:rsid w:val="00E649D1"/>
    <w:rsid w:val="00E65E5D"/>
    <w:rsid w:val="00E66516"/>
    <w:rsid w:val="00E66964"/>
    <w:rsid w:val="00E67295"/>
    <w:rsid w:val="00E713A5"/>
    <w:rsid w:val="00E72C44"/>
    <w:rsid w:val="00E738C3"/>
    <w:rsid w:val="00E73962"/>
    <w:rsid w:val="00E74221"/>
    <w:rsid w:val="00E74402"/>
    <w:rsid w:val="00E762D9"/>
    <w:rsid w:val="00E76391"/>
    <w:rsid w:val="00E77C94"/>
    <w:rsid w:val="00E80467"/>
    <w:rsid w:val="00E840AB"/>
    <w:rsid w:val="00E84998"/>
    <w:rsid w:val="00E856CF"/>
    <w:rsid w:val="00E85F6A"/>
    <w:rsid w:val="00E867A8"/>
    <w:rsid w:val="00E86ADE"/>
    <w:rsid w:val="00E87317"/>
    <w:rsid w:val="00E87A34"/>
    <w:rsid w:val="00E93CBF"/>
    <w:rsid w:val="00E94202"/>
    <w:rsid w:val="00E94AA4"/>
    <w:rsid w:val="00E94DA6"/>
    <w:rsid w:val="00E953D1"/>
    <w:rsid w:val="00E953D4"/>
    <w:rsid w:val="00E96AB1"/>
    <w:rsid w:val="00E96BED"/>
    <w:rsid w:val="00EA1284"/>
    <w:rsid w:val="00EA19D2"/>
    <w:rsid w:val="00EA2729"/>
    <w:rsid w:val="00EA338C"/>
    <w:rsid w:val="00EA3C3F"/>
    <w:rsid w:val="00EA3CB3"/>
    <w:rsid w:val="00EA5566"/>
    <w:rsid w:val="00EA6728"/>
    <w:rsid w:val="00EA6773"/>
    <w:rsid w:val="00EA740A"/>
    <w:rsid w:val="00EB0953"/>
    <w:rsid w:val="00EB1034"/>
    <w:rsid w:val="00EB1A09"/>
    <w:rsid w:val="00EB2352"/>
    <w:rsid w:val="00EB383B"/>
    <w:rsid w:val="00EB3B80"/>
    <w:rsid w:val="00EB3E02"/>
    <w:rsid w:val="00EB5A45"/>
    <w:rsid w:val="00EB5BED"/>
    <w:rsid w:val="00EB76BC"/>
    <w:rsid w:val="00EC040D"/>
    <w:rsid w:val="00EC0ED9"/>
    <w:rsid w:val="00EC1385"/>
    <w:rsid w:val="00EC1B2B"/>
    <w:rsid w:val="00EC1C0C"/>
    <w:rsid w:val="00EC434E"/>
    <w:rsid w:val="00EC5619"/>
    <w:rsid w:val="00EC584D"/>
    <w:rsid w:val="00EC5AAE"/>
    <w:rsid w:val="00EC5D98"/>
    <w:rsid w:val="00EC6351"/>
    <w:rsid w:val="00EC7034"/>
    <w:rsid w:val="00EC7AA7"/>
    <w:rsid w:val="00ED06C4"/>
    <w:rsid w:val="00ED156B"/>
    <w:rsid w:val="00ED229D"/>
    <w:rsid w:val="00ED3423"/>
    <w:rsid w:val="00ED471B"/>
    <w:rsid w:val="00ED6178"/>
    <w:rsid w:val="00ED63C3"/>
    <w:rsid w:val="00ED7E46"/>
    <w:rsid w:val="00EE01DF"/>
    <w:rsid w:val="00EE06FC"/>
    <w:rsid w:val="00EE1457"/>
    <w:rsid w:val="00EE1980"/>
    <w:rsid w:val="00EE394A"/>
    <w:rsid w:val="00EE4DF9"/>
    <w:rsid w:val="00EE5BDF"/>
    <w:rsid w:val="00EE65F9"/>
    <w:rsid w:val="00EE6CB7"/>
    <w:rsid w:val="00EE722D"/>
    <w:rsid w:val="00EF2146"/>
    <w:rsid w:val="00EF22D2"/>
    <w:rsid w:val="00EF3377"/>
    <w:rsid w:val="00EF38F3"/>
    <w:rsid w:val="00EF3C69"/>
    <w:rsid w:val="00EF4169"/>
    <w:rsid w:val="00EF42AE"/>
    <w:rsid w:val="00EF637F"/>
    <w:rsid w:val="00F00BAD"/>
    <w:rsid w:val="00F00D9D"/>
    <w:rsid w:val="00F01F0F"/>
    <w:rsid w:val="00F02234"/>
    <w:rsid w:val="00F02AE9"/>
    <w:rsid w:val="00F0451B"/>
    <w:rsid w:val="00F05338"/>
    <w:rsid w:val="00F0752A"/>
    <w:rsid w:val="00F07CBE"/>
    <w:rsid w:val="00F07DB2"/>
    <w:rsid w:val="00F07EFF"/>
    <w:rsid w:val="00F109B4"/>
    <w:rsid w:val="00F10AB1"/>
    <w:rsid w:val="00F116E3"/>
    <w:rsid w:val="00F11AF0"/>
    <w:rsid w:val="00F146ED"/>
    <w:rsid w:val="00F14E7F"/>
    <w:rsid w:val="00F166D5"/>
    <w:rsid w:val="00F174E6"/>
    <w:rsid w:val="00F2000B"/>
    <w:rsid w:val="00F21CC2"/>
    <w:rsid w:val="00F21EB9"/>
    <w:rsid w:val="00F22830"/>
    <w:rsid w:val="00F231A0"/>
    <w:rsid w:val="00F23E22"/>
    <w:rsid w:val="00F24235"/>
    <w:rsid w:val="00F24AA4"/>
    <w:rsid w:val="00F24EF7"/>
    <w:rsid w:val="00F2595D"/>
    <w:rsid w:val="00F27ABE"/>
    <w:rsid w:val="00F30D78"/>
    <w:rsid w:val="00F31973"/>
    <w:rsid w:val="00F31D7F"/>
    <w:rsid w:val="00F327F9"/>
    <w:rsid w:val="00F32ABC"/>
    <w:rsid w:val="00F33028"/>
    <w:rsid w:val="00F3463B"/>
    <w:rsid w:val="00F35B44"/>
    <w:rsid w:val="00F40D49"/>
    <w:rsid w:val="00F417C8"/>
    <w:rsid w:val="00F42043"/>
    <w:rsid w:val="00F42B3B"/>
    <w:rsid w:val="00F43946"/>
    <w:rsid w:val="00F44435"/>
    <w:rsid w:val="00F454D1"/>
    <w:rsid w:val="00F50737"/>
    <w:rsid w:val="00F5172E"/>
    <w:rsid w:val="00F51BB2"/>
    <w:rsid w:val="00F526B7"/>
    <w:rsid w:val="00F52D21"/>
    <w:rsid w:val="00F52E92"/>
    <w:rsid w:val="00F5336E"/>
    <w:rsid w:val="00F53F25"/>
    <w:rsid w:val="00F54771"/>
    <w:rsid w:val="00F54E5E"/>
    <w:rsid w:val="00F561FB"/>
    <w:rsid w:val="00F56511"/>
    <w:rsid w:val="00F568FA"/>
    <w:rsid w:val="00F57106"/>
    <w:rsid w:val="00F618FB"/>
    <w:rsid w:val="00F64F81"/>
    <w:rsid w:val="00F6588D"/>
    <w:rsid w:val="00F66735"/>
    <w:rsid w:val="00F6793B"/>
    <w:rsid w:val="00F70CF3"/>
    <w:rsid w:val="00F72288"/>
    <w:rsid w:val="00F7285A"/>
    <w:rsid w:val="00F73566"/>
    <w:rsid w:val="00F7379C"/>
    <w:rsid w:val="00F73CC6"/>
    <w:rsid w:val="00F74AE2"/>
    <w:rsid w:val="00F74E4E"/>
    <w:rsid w:val="00F74E76"/>
    <w:rsid w:val="00F75243"/>
    <w:rsid w:val="00F755B4"/>
    <w:rsid w:val="00F7605E"/>
    <w:rsid w:val="00F7794A"/>
    <w:rsid w:val="00F77DC4"/>
    <w:rsid w:val="00F80652"/>
    <w:rsid w:val="00F80A85"/>
    <w:rsid w:val="00F8113B"/>
    <w:rsid w:val="00F816C9"/>
    <w:rsid w:val="00F81B24"/>
    <w:rsid w:val="00F82824"/>
    <w:rsid w:val="00F83318"/>
    <w:rsid w:val="00F83F3B"/>
    <w:rsid w:val="00F86EBF"/>
    <w:rsid w:val="00F86EF8"/>
    <w:rsid w:val="00F901F5"/>
    <w:rsid w:val="00F91424"/>
    <w:rsid w:val="00F91859"/>
    <w:rsid w:val="00F91B4D"/>
    <w:rsid w:val="00F9283A"/>
    <w:rsid w:val="00F92B14"/>
    <w:rsid w:val="00F93191"/>
    <w:rsid w:val="00F933EE"/>
    <w:rsid w:val="00F935CC"/>
    <w:rsid w:val="00FA0D70"/>
    <w:rsid w:val="00FA289A"/>
    <w:rsid w:val="00FA2B56"/>
    <w:rsid w:val="00FA2F0E"/>
    <w:rsid w:val="00FA5E6F"/>
    <w:rsid w:val="00FA6644"/>
    <w:rsid w:val="00FA7F6F"/>
    <w:rsid w:val="00FB09DD"/>
    <w:rsid w:val="00FB0BCC"/>
    <w:rsid w:val="00FB10AB"/>
    <w:rsid w:val="00FB1A70"/>
    <w:rsid w:val="00FB1B5B"/>
    <w:rsid w:val="00FB1BC1"/>
    <w:rsid w:val="00FB1F12"/>
    <w:rsid w:val="00FB255C"/>
    <w:rsid w:val="00FB2712"/>
    <w:rsid w:val="00FB31D2"/>
    <w:rsid w:val="00FB3610"/>
    <w:rsid w:val="00FB54CC"/>
    <w:rsid w:val="00FB593D"/>
    <w:rsid w:val="00FB7A30"/>
    <w:rsid w:val="00FB7C84"/>
    <w:rsid w:val="00FC164E"/>
    <w:rsid w:val="00FC1DEC"/>
    <w:rsid w:val="00FC1DF7"/>
    <w:rsid w:val="00FC214F"/>
    <w:rsid w:val="00FC2A28"/>
    <w:rsid w:val="00FC2A3E"/>
    <w:rsid w:val="00FC3C72"/>
    <w:rsid w:val="00FC3D9E"/>
    <w:rsid w:val="00FC5046"/>
    <w:rsid w:val="00FC50AA"/>
    <w:rsid w:val="00FC58E1"/>
    <w:rsid w:val="00FC6000"/>
    <w:rsid w:val="00FC6D88"/>
    <w:rsid w:val="00FC7249"/>
    <w:rsid w:val="00FD0433"/>
    <w:rsid w:val="00FD0CB7"/>
    <w:rsid w:val="00FD0F26"/>
    <w:rsid w:val="00FD13E2"/>
    <w:rsid w:val="00FD1BF1"/>
    <w:rsid w:val="00FD1FA2"/>
    <w:rsid w:val="00FD2EE6"/>
    <w:rsid w:val="00FD4633"/>
    <w:rsid w:val="00FD6037"/>
    <w:rsid w:val="00FE0766"/>
    <w:rsid w:val="00FE14EF"/>
    <w:rsid w:val="00FE22E9"/>
    <w:rsid w:val="00FE4676"/>
    <w:rsid w:val="00FE6025"/>
    <w:rsid w:val="00FE77E6"/>
    <w:rsid w:val="00FF064A"/>
    <w:rsid w:val="00FF2078"/>
    <w:rsid w:val="00FF2903"/>
    <w:rsid w:val="00FF2A5E"/>
    <w:rsid w:val="00FF336E"/>
    <w:rsid w:val="00FF4929"/>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7E4F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sz w:val="21"/>
        <w:szCs w:val="21"/>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18D"/>
    <w:pPr>
      <w:widowControl w:val="0"/>
      <w:topLinePunct/>
      <w:adjustRightInd w:val="0"/>
      <w:snapToGrid w:val="0"/>
      <w:spacing w:line="209" w:lineRule="auto"/>
    </w:pPr>
  </w:style>
  <w:style w:type="paragraph" w:styleId="1">
    <w:name w:val="heading 1"/>
    <w:basedOn w:val="a"/>
    <w:next w:val="a"/>
    <w:link w:val="10"/>
    <w:qFormat/>
    <w:rsid w:val="002E7810"/>
    <w:pPr>
      <w:pageBreakBefore/>
      <w:numPr>
        <w:numId w:val="1"/>
      </w:numPr>
      <w:shd w:val="solid" w:color="1D9E48" w:fill="5BBD3F"/>
      <w:spacing w:afterLines="50" w:after="120"/>
      <w:ind w:left="567" w:hangingChars="162" w:hanging="567"/>
      <w:outlineLvl w:val="0"/>
    </w:pPr>
    <w:rPr>
      <w:rFonts w:hAnsi="Arial"/>
      <w:color w:val="FFFFFF" w:themeColor="background1"/>
      <w:spacing w:val="15"/>
      <w:position w:val="-20"/>
      <w:sz w:val="32"/>
      <w:szCs w:val="22"/>
    </w:rPr>
  </w:style>
  <w:style w:type="paragraph" w:styleId="2">
    <w:name w:val="heading 2"/>
    <w:basedOn w:val="a"/>
    <w:next w:val="a"/>
    <w:link w:val="20"/>
    <w:unhideWhenUsed/>
    <w:qFormat/>
    <w:rsid w:val="002E7810"/>
    <w:pPr>
      <w:numPr>
        <w:ilvl w:val="1"/>
        <w:numId w:val="1"/>
      </w:numPr>
      <w:pBdr>
        <w:bottom w:val="single" w:sz="8" w:space="1" w:color="1D9E48"/>
      </w:pBdr>
      <w:spacing w:beforeLines="50" w:before="120" w:afterLines="50" w:after="120"/>
      <w:outlineLvl w:val="1"/>
    </w:pPr>
    <w:rPr>
      <w:rFonts w:hAnsi="Arial"/>
      <w:spacing w:val="15"/>
      <w:sz w:val="28"/>
    </w:rPr>
  </w:style>
  <w:style w:type="paragraph" w:styleId="3">
    <w:name w:val="heading 3"/>
    <w:basedOn w:val="a"/>
    <w:next w:val="a"/>
    <w:link w:val="30"/>
    <w:unhideWhenUsed/>
    <w:qFormat/>
    <w:rsid w:val="000F10C3"/>
    <w:pPr>
      <w:numPr>
        <w:ilvl w:val="2"/>
        <w:numId w:val="1"/>
      </w:numPr>
      <w:pBdr>
        <w:bottom w:val="dashSmallGap" w:sz="4" w:space="1" w:color="000000" w:themeColor="text1"/>
      </w:pBdr>
      <w:spacing w:beforeLines="50" w:before="50" w:afterLines="50" w:after="50"/>
      <w:outlineLvl w:val="2"/>
    </w:pPr>
    <w:rPr>
      <w:rFonts w:hAnsi="Arial"/>
      <w:spacing w:val="15"/>
      <w:sz w:val="24"/>
    </w:rPr>
  </w:style>
  <w:style w:type="paragraph" w:styleId="4">
    <w:name w:val="heading 4"/>
    <w:basedOn w:val="a"/>
    <w:next w:val="a"/>
    <w:link w:val="40"/>
    <w:unhideWhenUsed/>
    <w:qFormat/>
    <w:rsid w:val="002E7810"/>
    <w:pPr>
      <w:spacing w:afterLines="50" w:after="50"/>
      <w:outlineLvl w:val="3"/>
    </w:pPr>
    <w:rPr>
      <w:b/>
      <w:color w:val="1D9E48"/>
      <w:spacing w:val="10"/>
    </w:rPr>
  </w:style>
  <w:style w:type="paragraph" w:styleId="5">
    <w:name w:val="heading 5"/>
    <w:basedOn w:val="a"/>
    <w:next w:val="a"/>
    <w:link w:val="50"/>
    <w:uiPriority w:val="9"/>
    <w:semiHidden/>
    <w:unhideWhenUsed/>
    <w:rsid w:val="00442E8A"/>
    <w:pPr>
      <w:pBdr>
        <w:bottom w:val="single" w:sz="6" w:space="1" w:color="0070C0" w:themeColor="accent1"/>
      </w:pBdr>
      <w:spacing w:before="200"/>
      <w:outlineLvl w:val="4"/>
    </w:pPr>
    <w:rPr>
      <w:caps/>
      <w:color w:val="00538F" w:themeColor="accent1" w:themeShade="BF"/>
      <w:spacing w:val="10"/>
    </w:rPr>
  </w:style>
  <w:style w:type="paragraph" w:styleId="6">
    <w:name w:val="heading 6"/>
    <w:basedOn w:val="a"/>
    <w:next w:val="a"/>
    <w:link w:val="60"/>
    <w:uiPriority w:val="9"/>
    <w:semiHidden/>
    <w:unhideWhenUsed/>
    <w:qFormat/>
    <w:rsid w:val="00442E8A"/>
    <w:pPr>
      <w:pBdr>
        <w:bottom w:val="dotted" w:sz="6" w:space="1" w:color="0070C0" w:themeColor="accent1"/>
      </w:pBdr>
      <w:spacing w:before="200"/>
      <w:outlineLvl w:val="5"/>
    </w:pPr>
    <w:rPr>
      <w:caps/>
      <w:color w:val="00538F" w:themeColor="accent1" w:themeShade="BF"/>
      <w:spacing w:val="10"/>
    </w:rPr>
  </w:style>
  <w:style w:type="paragraph" w:styleId="7">
    <w:name w:val="heading 7"/>
    <w:basedOn w:val="a"/>
    <w:next w:val="a"/>
    <w:link w:val="70"/>
    <w:uiPriority w:val="9"/>
    <w:semiHidden/>
    <w:unhideWhenUsed/>
    <w:qFormat/>
    <w:rsid w:val="00442E8A"/>
    <w:pPr>
      <w:spacing w:before="200"/>
      <w:outlineLvl w:val="6"/>
    </w:pPr>
    <w:rPr>
      <w:caps/>
      <w:color w:val="00538F" w:themeColor="accent1" w:themeShade="BF"/>
      <w:spacing w:val="10"/>
    </w:rPr>
  </w:style>
  <w:style w:type="paragraph" w:styleId="8">
    <w:name w:val="heading 8"/>
    <w:basedOn w:val="a"/>
    <w:next w:val="a"/>
    <w:link w:val="80"/>
    <w:uiPriority w:val="9"/>
    <w:semiHidden/>
    <w:unhideWhenUsed/>
    <w:qFormat/>
    <w:rsid w:val="00442E8A"/>
    <w:pPr>
      <w:spacing w:before="200"/>
      <w:outlineLvl w:val="7"/>
    </w:pPr>
    <w:rPr>
      <w:caps/>
      <w:spacing w:val="10"/>
      <w:sz w:val="18"/>
      <w:szCs w:val="18"/>
    </w:rPr>
  </w:style>
  <w:style w:type="paragraph" w:styleId="9">
    <w:name w:val="heading 9"/>
    <w:basedOn w:val="a"/>
    <w:next w:val="a"/>
    <w:link w:val="90"/>
    <w:uiPriority w:val="9"/>
    <w:semiHidden/>
    <w:unhideWhenUsed/>
    <w:qFormat/>
    <w:rsid w:val="00442E8A"/>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E7810"/>
    <w:rPr>
      <w:rFonts w:hAnsi="Arial"/>
      <w:color w:val="FFFFFF" w:themeColor="background1"/>
      <w:spacing w:val="15"/>
      <w:position w:val="-20"/>
      <w:sz w:val="32"/>
      <w:szCs w:val="22"/>
      <w:shd w:val="solid" w:color="1D9E48" w:fill="5BBD3F"/>
    </w:rPr>
  </w:style>
  <w:style w:type="character" w:customStyle="1" w:styleId="20">
    <w:name w:val="見出し 2 (文字)"/>
    <w:basedOn w:val="a0"/>
    <w:link w:val="2"/>
    <w:rsid w:val="002E7810"/>
    <w:rPr>
      <w:rFonts w:hAnsi="Arial"/>
      <w:spacing w:val="15"/>
      <w:sz w:val="28"/>
    </w:rPr>
  </w:style>
  <w:style w:type="character" w:customStyle="1" w:styleId="30">
    <w:name w:val="見出し 3 (文字)"/>
    <w:basedOn w:val="a0"/>
    <w:link w:val="3"/>
    <w:rsid w:val="000F10C3"/>
    <w:rPr>
      <w:rFonts w:hAnsi="Arial"/>
      <w:spacing w:val="15"/>
      <w:sz w:val="24"/>
    </w:rPr>
  </w:style>
  <w:style w:type="character" w:customStyle="1" w:styleId="40">
    <w:name w:val="見出し 4 (文字)"/>
    <w:basedOn w:val="a0"/>
    <w:link w:val="4"/>
    <w:rsid w:val="002E7810"/>
    <w:rPr>
      <w:b/>
      <w:color w:val="1D9E48"/>
      <w:spacing w:val="10"/>
    </w:rPr>
  </w:style>
  <w:style w:type="character" w:customStyle="1" w:styleId="50">
    <w:name w:val="見出し 5 (文字)"/>
    <w:basedOn w:val="a0"/>
    <w:link w:val="5"/>
    <w:uiPriority w:val="9"/>
    <w:semiHidden/>
    <w:rsid w:val="00442E8A"/>
    <w:rPr>
      <w:caps/>
      <w:color w:val="00538F" w:themeColor="accent1" w:themeShade="BF"/>
      <w:spacing w:val="10"/>
    </w:rPr>
  </w:style>
  <w:style w:type="character" w:customStyle="1" w:styleId="60">
    <w:name w:val="見出し 6 (文字)"/>
    <w:basedOn w:val="a0"/>
    <w:link w:val="6"/>
    <w:uiPriority w:val="9"/>
    <w:semiHidden/>
    <w:rsid w:val="00442E8A"/>
    <w:rPr>
      <w:caps/>
      <w:color w:val="00538F" w:themeColor="accent1" w:themeShade="BF"/>
      <w:spacing w:val="10"/>
    </w:rPr>
  </w:style>
  <w:style w:type="character" w:customStyle="1" w:styleId="70">
    <w:name w:val="見出し 7 (文字)"/>
    <w:basedOn w:val="a0"/>
    <w:link w:val="7"/>
    <w:uiPriority w:val="9"/>
    <w:semiHidden/>
    <w:rsid w:val="00442E8A"/>
    <w:rPr>
      <w:caps/>
      <w:color w:val="00538F" w:themeColor="accent1" w:themeShade="BF"/>
      <w:spacing w:val="10"/>
    </w:rPr>
  </w:style>
  <w:style w:type="character" w:customStyle="1" w:styleId="80">
    <w:name w:val="見出し 8 (文字)"/>
    <w:basedOn w:val="a0"/>
    <w:link w:val="8"/>
    <w:uiPriority w:val="9"/>
    <w:semiHidden/>
    <w:rsid w:val="00442E8A"/>
    <w:rPr>
      <w:caps/>
      <w:spacing w:val="10"/>
      <w:sz w:val="18"/>
      <w:szCs w:val="18"/>
    </w:rPr>
  </w:style>
  <w:style w:type="character" w:customStyle="1" w:styleId="90">
    <w:name w:val="見出し 9 (文字)"/>
    <w:basedOn w:val="a0"/>
    <w:link w:val="9"/>
    <w:uiPriority w:val="9"/>
    <w:semiHidden/>
    <w:rsid w:val="00442E8A"/>
    <w:rPr>
      <w:i/>
      <w:iCs/>
      <w:caps/>
      <w:spacing w:val="10"/>
      <w:sz w:val="18"/>
      <w:szCs w:val="18"/>
    </w:rPr>
  </w:style>
  <w:style w:type="paragraph" w:styleId="a3">
    <w:name w:val="Balloon Text"/>
    <w:basedOn w:val="a"/>
    <w:link w:val="a4"/>
    <w:uiPriority w:val="99"/>
    <w:semiHidden/>
    <w:unhideWhenUsed/>
    <w:rsid w:val="007867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6730"/>
    <w:rPr>
      <w:rFonts w:asciiTheme="majorHAnsi" w:eastAsiaTheme="majorEastAsia" w:hAnsiTheme="majorHAnsi" w:cstheme="majorBidi"/>
      <w:sz w:val="18"/>
      <w:szCs w:val="18"/>
    </w:rPr>
  </w:style>
  <w:style w:type="paragraph" w:styleId="a5">
    <w:name w:val="header"/>
    <w:basedOn w:val="a"/>
    <w:link w:val="a6"/>
    <w:uiPriority w:val="99"/>
    <w:unhideWhenUsed/>
    <w:rsid w:val="00DD71D3"/>
    <w:pPr>
      <w:tabs>
        <w:tab w:val="center" w:pos="4252"/>
        <w:tab w:val="right" w:pos="8504"/>
      </w:tabs>
    </w:pPr>
  </w:style>
  <w:style w:type="character" w:customStyle="1" w:styleId="a6">
    <w:name w:val="ヘッダー (文字)"/>
    <w:basedOn w:val="a0"/>
    <w:link w:val="a5"/>
    <w:uiPriority w:val="99"/>
    <w:rsid w:val="00DD71D3"/>
  </w:style>
  <w:style w:type="paragraph" w:styleId="a7">
    <w:name w:val="footer"/>
    <w:basedOn w:val="a"/>
    <w:link w:val="a8"/>
    <w:uiPriority w:val="99"/>
    <w:unhideWhenUsed/>
    <w:rsid w:val="00DD71D3"/>
    <w:pPr>
      <w:tabs>
        <w:tab w:val="center" w:pos="4252"/>
        <w:tab w:val="right" w:pos="8504"/>
      </w:tabs>
    </w:pPr>
  </w:style>
  <w:style w:type="character" w:customStyle="1" w:styleId="a8">
    <w:name w:val="フッター (文字)"/>
    <w:basedOn w:val="a0"/>
    <w:link w:val="a7"/>
    <w:uiPriority w:val="99"/>
    <w:rsid w:val="00DD71D3"/>
  </w:style>
  <w:style w:type="paragraph" w:styleId="a9">
    <w:name w:val="caption"/>
    <w:basedOn w:val="a"/>
    <w:next w:val="a"/>
    <w:uiPriority w:val="35"/>
    <w:semiHidden/>
    <w:unhideWhenUsed/>
    <w:qFormat/>
    <w:rsid w:val="00442E8A"/>
    <w:rPr>
      <w:b/>
      <w:bCs/>
      <w:color w:val="00538F" w:themeColor="accent1" w:themeShade="BF"/>
      <w:sz w:val="16"/>
      <w:szCs w:val="16"/>
    </w:rPr>
  </w:style>
  <w:style w:type="paragraph" w:styleId="aa">
    <w:name w:val="Title"/>
    <w:basedOn w:val="a"/>
    <w:next w:val="a"/>
    <w:link w:val="ab"/>
    <w:uiPriority w:val="10"/>
    <w:rsid w:val="00442E8A"/>
    <w:rPr>
      <w:rFonts w:asciiTheme="majorHAnsi" w:eastAsiaTheme="majorEastAsia" w:hAnsiTheme="majorHAnsi" w:cstheme="majorBidi"/>
      <w:caps/>
      <w:color w:val="0070C0" w:themeColor="accent1"/>
      <w:spacing w:val="10"/>
      <w:sz w:val="52"/>
      <w:szCs w:val="52"/>
    </w:rPr>
  </w:style>
  <w:style w:type="character" w:customStyle="1" w:styleId="ab">
    <w:name w:val="表題 (文字)"/>
    <w:basedOn w:val="a0"/>
    <w:link w:val="aa"/>
    <w:uiPriority w:val="10"/>
    <w:rsid w:val="00442E8A"/>
    <w:rPr>
      <w:rFonts w:asciiTheme="majorHAnsi" w:eastAsiaTheme="majorEastAsia" w:hAnsiTheme="majorHAnsi" w:cstheme="majorBidi"/>
      <w:caps/>
      <w:color w:val="0070C0" w:themeColor="accent1"/>
      <w:spacing w:val="10"/>
      <w:sz w:val="52"/>
      <w:szCs w:val="52"/>
    </w:rPr>
  </w:style>
  <w:style w:type="paragraph" w:styleId="ac">
    <w:name w:val="Subtitle"/>
    <w:basedOn w:val="a"/>
    <w:next w:val="a"/>
    <w:link w:val="ad"/>
    <w:uiPriority w:val="11"/>
    <w:rsid w:val="00442E8A"/>
    <w:pPr>
      <w:spacing w:after="500" w:line="240" w:lineRule="auto"/>
    </w:pPr>
    <w:rPr>
      <w:caps/>
      <w:color w:val="595959" w:themeColor="text1" w:themeTint="A6"/>
      <w:spacing w:val="10"/>
    </w:rPr>
  </w:style>
  <w:style w:type="character" w:customStyle="1" w:styleId="ad">
    <w:name w:val="副題 (文字)"/>
    <w:basedOn w:val="a0"/>
    <w:link w:val="ac"/>
    <w:uiPriority w:val="11"/>
    <w:rsid w:val="00442E8A"/>
    <w:rPr>
      <w:caps/>
      <w:color w:val="595959" w:themeColor="text1" w:themeTint="A6"/>
      <w:spacing w:val="10"/>
      <w:sz w:val="21"/>
      <w:szCs w:val="21"/>
    </w:rPr>
  </w:style>
  <w:style w:type="character" w:styleId="ae">
    <w:name w:val="Strong"/>
    <w:uiPriority w:val="22"/>
    <w:qFormat/>
    <w:rsid w:val="00E87A34"/>
    <w:rPr>
      <w:rFonts w:ascii="メイリオ" w:eastAsia="メイリオ"/>
      <w:b w:val="0"/>
      <w:bCs/>
      <w:i w:val="0"/>
      <w:caps w:val="0"/>
      <w:smallCaps w:val="0"/>
      <w:strike w:val="0"/>
      <w:dstrike w:val="0"/>
      <w:snapToGrid w:val="0"/>
      <w:vanish w:val="0"/>
      <w:color w:val="FF0000"/>
      <w:kern w:val="0"/>
      <w:sz w:val="21"/>
      <w:u w:val="wave"/>
      <w:vertAlign w:val="baseline"/>
      <w:em w:val="none"/>
      <w14:cntxtAlts w14:val="0"/>
    </w:rPr>
  </w:style>
  <w:style w:type="character" w:styleId="af">
    <w:name w:val="Emphasis"/>
    <w:uiPriority w:val="20"/>
    <w:rsid w:val="00442E8A"/>
    <w:rPr>
      <w:caps/>
      <w:color w:val="00375F" w:themeColor="accent1" w:themeShade="7F"/>
      <w:spacing w:val="5"/>
    </w:rPr>
  </w:style>
  <w:style w:type="paragraph" w:styleId="af0">
    <w:name w:val="No Spacing"/>
    <w:link w:val="af1"/>
    <w:uiPriority w:val="1"/>
    <w:rsid w:val="00442E8A"/>
    <w:pPr>
      <w:spacing w:line="240" w:lineRule="auto"/>
    </w:pPr>
  </w:style>
  <w:style w:type="character" w:customStyle="1" w:styleId="af1">
    <w:name w:val="行間詰め (文字)"/>
    <w:basedOn w:val="a0"/>
    <w:link w:val="af0"/>
    <w:uiPriority w:val="1"/>
    <w:rsid w:val="009974C2"/>
  </w:style>
  <w:style w:type="paragraph" w:styleId="af2">
    <w:name w:val="Quote"/>
    <w:basedOn w:val="a"/>
    <w:next w:val="a"/>
    <w:link w:val="af3"/>
    <w:uiPriority w:val="29"/>
    <w:rsid w:val="00442E8A"/>
    <w:rPr>
      <w:i/>
      <w:iCs/>
      <w:sz w:val="24"/>
      <w:szCs w:val="24"/>
    </w:rPr>
  </w:style>
  <w:style w:type="character" w:customStyle="1" w:styleId="af3">
    <w:name w:val="引用文 (文字)"/>
    <w:basedOn w:val="a0"/>
    <w:link w:val="af2"/>
    <w:uiPriority w:val="29"/>
    <w:rsid w:val="00442E8A"/>
    <w:rPr>
      <w:i/>
      <w:iCs/>
      <w:sz w:val="24"/>
      <w:szCs w:val="24"/>
    </w:rPr>
  </w:style>
  <w:style w:type="paragraph" w:styleId="21">
    <w:name w:val="Intense Quote"/>
    <w:basedOn w:val="a"/>
    <w:next w:val="a"/>
    <w:link w:val="22"/>
    <w:uiPriority w:val="30"/>
    <w:rsid w:val="00442E8A"/>
    <w:pPr>
      <w:spacing w:before="240" w:after="240" w:line="240" w:lineRule="auto"/>
      <w:ind w:left="1080" w:right="1080"/>
      <w:jc w:val="center"/>
    </w:pPr>
    <w:rPr>
      <w:color w:val="0070C0" w:themeColor="accent1"/>
      <w:sz w:val="24"/>
      <w:szCs w:val="24"/>
    </w:rPr>
  </w:style>
  <w:style w:type="character" w:customStyle="1" w:styleId="22">
    <w:name w:val="引用文 2 (文字)"/>
    <w:basedOn w:val="a0"/>
    <w:link w:val="21"/>
    <w:uiPriority w:val="30"/>
    <w:rsid w:val="00442E8A"/>
    <w:rPr>
      <w:color w:val="0070C0" w:themeColor="accent1"/>
      <w:sz w:val="24"/>
      <w:szCs w:val="24"/>
    </w:rPr>
  </w:style>
  <w:style w:type="character" w:styleId="af4">
    <w:name w:val="Subtle Emphasis"/>
    <w:uiPriority w:val="19"/>
    <w:rsid w:val="00442E8A"/>
    <w:rPr>
      <w:i/>
      <w:iCs/>
      <w:color w:val="00375F" w:themeColor="accent1" w:themeShade="7F"/>
    </w:rPr>
  </w:style>
  <w:style w:type="character" w:styleId="23">
    <w:name w:val="Intense Emphasis"/>
    <w:uiPriority w:val="21"/>
    <w:rsid w:val="00442E8A"/>
    <w:rPr>
      <w:b/>
      <w:bCs/>
      <w:caps/>
      <w:color w:val="00375F" w:themeColor="accent1" w:themeShade="7F"/>
      <w:spacing w:val="10"/>
    </w:rPr>
  </w:style>
  <w:style w:type="character" w:styleId="af5">
    <w:name w:val="Subtle Reference"/>
    <w:uiPriority w:val="31"/>
    <w:rsid w:val="00442E8A"/>
    <w:rPr>
      <w:b/>
      <w:bCs/>
      <w:color w:val="0070C0" w:themeColor="accent1"/>
    </w:rPr>
  </w:style>
  <w:style w:type="character" w:styleId="24">
    <w:name w:val="Intense Reference"/>
    <w:uiPriority w:val="32"/>
    <w:rsid w:val="00442E8A"/>
    <w:rPr>
      <w:b/>
      <w:bCs/>
      <w:i/>
      <w:iCs/>
      <w:caps/>
      <w:color w:val="0070C0" w:themeColor="accent1"/>
    </w:rPr>
  </w:style>
  <w:style w:type="character" w:styleId="af6">
    <w:name w:val="Book Title"/>
    <w:uiPriority w:val="33"/>
    <w:rsid w:val="00442E8A"/>
    <w:rPr>
      <w:b/>
      <w:bCs/>
      <w:i/>
      <w:iCs/>
      <w:spacing w:val="0"/>
    </w:rPr>
  </w:style>
  <w:style w:type="paragraph" w:styleId="af7">
    <w:name w:val="TOC Heading"/>
    <w:basedOn w:val="1"/>
    <w:next w:val="a"/>
    <w:uiPriority w:val="39"/>
    <w:unhideWhenUsed/>
    <w:rsid w:val="00442E8A"/>
    <w:pPr>
      <w:outlineLvl w:val="9"/>
    </w:pPr>
  </w:style>
  <w:style w:type="table" w:styleId="af8">
    <w:name w:val="Table Grid"/>
    <w:basedOn w:val="a1"/>
    <w:uiPriority w:val="39"/>
    <w:rsid w:val="00FA2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FA2B5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FA2B56"/>
    <w:pPr>
      <w:spacing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insideV w:val="nil"/>
        </w:tcBorders>
        <w:shd w:val="clear" w:color="auto" w:fill="0070C0" w:themeFill="accent1"/>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4-5">
    <w:name w:val="Grid Table 4 Accent 5"/>
    <w:basedOn w:val="a1"/>
    <w:uiPriority w:val="49"/>
    <w:rsid w:val="0003789D"/>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
    <w:name w:val="Grid Table 4 Accent 6"/>
    <w:basedOn w:val="a1"/>
    <w:uiPriority w:val="49"/>
    <w:rsid w:val="0003789D"/>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4-2">
    <w:name w:val="Grid Table 4 Accent 2"/>
    <w:basedOn w:val="a1"/>
    <w:uiPriority w:val="49"/>
    <w:rsid w:val="0003789D"/>
    <w:pPr>
      <w:spacing w:line="240" w:lineRule="auto"/>
    </w:pPr>
    <w:tblPr>
      <w:tblStyleRowBandSize w:val="1"/>
      <w:tblStyleColBandSize w:val="1"/>
      <w:tblBorders>
        <w:top w:val="single" w:sz="4" w:space="0" w:color="E7E7E7" w:themeColor="accent2" w:themeTint="99"/>
        <w:left w:val="single" w:sz="4" w:space="0" w:color="E7E7E7" w:themeColor="accent2" w:themeTint="99"/>
        <w:bottom w:val="single" w:sz="4" w:space="0" w:color="E7E7E7" w:themeColor="accent2" w:themeTint="99"/>
        <w:right w:val="single" w:sz="4" w:space="0" w:color="E7E7E7" w:themeColor="accent2" w:themeTint="99"/>
        <w:insideH w:val="single" w:sz="4" w:space="0" w:color="E7E7E7" w:themeColor="accent2" w:themeTint="99"/>
        <w:insideV w:val="single" w:sz="4" w:space="0" w:color="E7E7E7" w:themeColor="accent2" w:themeTint="99"/>
      </w:tblBorders>
    </w:tblPr>
    <w:tblStylePr w:type="firstRow">
      <w:rPr>
        <w:b/>
        <w:bCs/>
        <w:color w:val="FFFFFF" w:themeColor="background1"/>
      </w:rPr>
      <w:tblPr/>
      <w:tcPr>
        <w:tcBorders>
          <w:top w:val="single" w:sz="4" w:space="0" w:color="D8D8D8" w:themeColor="accent2"/>
          <w:left w:val="single" w:sz="4" w:space="0" w:color="D8D8D8" w:themeColor="accent2"/>
          <w:bottom w:val="single" w:sz="4" w:space="0" w:color="D8D8D8" w:themeColor="accent2"/>
          <w:right w:val="single" w:sz="4" w:space="0" w:color="D8D8D8" w:themeColor="accent2"/>
          <w:insideH w:val="nil"/>
          <w:insideV w:val="nil"/>
        </w:tcBorders>
        <w:shd w:val="clear" w:color="auto" w:fill="D8D8D8" w:themeFill="accent2"/>
      </w:tcPr>
    </w:tblStylePr>
    <w:tblStylePr w:type="lastRow">
      <w:rPr>
        <w:b/>
        <w:bCs/>
      </w:rPr>
      <w:tblPr/>
      <w:tcPr>
        <w:tcBorders>
          <w:top w:val="double" w:sz="4" w:space="0" w:color="D8D8D8" w:themeColor="accent2"/>
        </w:tcBorders>
      </w:tcPr>
    </w:tblStylePr>
    <w:tblStylePr w:type="firstCol">
      <w:rPr>
        <w:b/>
        <w:bCs/>
      </w:rPr>
    </w:tblStylePr>
    <w:tblStylePr w:type="lastCol">
      <w:rPr>
        <w:b/>
        <w:bCs/>
      </w:rPr>
    </w:tblStylePr>
    <w:tblStylePr w:type="band1Vert">
      <w:tblPr/>
      <w:tcPr>
        <w:shd w:val="clear" w:color="auto" w:fill="F7F7F7" w:themeFill="accent2" w:themeFillTint="33"/>
      </w:tcPr>
    </w:tblStylePr>
    <w:tblStylePr w:type="band1Horz">
      <w:tblPr/>
      <w:tcPr>
        <w:shd w:val="clear" w:color="auto" w:fill="F7F7F7" w:themeFill="accent2" w:themeFillTint="33"/>
      </w:tcPr>
    </w:tblStylePr>
  </w:style>
  <w:style w:type="table" w:styleId="4-3">
    <w:name w:val="Grid Table 4 Accent 3"/>
    <w:basedOn w:val="a1"/>
    <w:uiPriority w:val="49"/>
    <w:rsid w:val="0003789D"/>
    <w:pPr>
      <w:spacing w:line="240" w:lineRule="auto"/>
    </w:pPr>
    <w:tblPr>
      <w:tblStyleRowBandSize w:val="1"/>
      <w:tblStyleColBandSize w:val="1"/>
      <w:tblBorders>
        <w:top w:val="single" w:sz="4" w:space="0" w:color="E7E7E7" w:themeColor="accent3" w:themeTint="99"/>
        <w:left w:val="single" w:sz="4" w:space="0" w:color="E7E7E7" w:themeColor="accent3" w:themeTint="99"/>
        <w:bottom w:val="single" w:sz="4" w:space="0" w:color="E7E7E7" w:themeColor="accent3" w:themeTint="99"/>
        <w:right w:val="single" w:sz="4" w:space="0" w:color="E7E7E7" w:themeColor="accent3" w:themeTint="99"/>
        <w:insideH w:val="single" w:sz="4" w:space="0" w:color="E7E7E7" w:themeColor="accent3" w:themeTint="99"/>
        <w:insideV w:val="single" w:sz="4" w:space="0" w:color="E7E7E7" w:themeColor="accent3" w:themeTint="99"/>
      </w:tblBorders>
    </w:tblPr>
    <w:tblStylePr w:type="firstRow">
      <w:rPr>
        <w:b/>
        <w:bCs/>
        <w:color w:val="FFFFFF" w:themeColor="background1"/>
      </w:rPr>
      <w:tblPr/>
      <w:tcPr>
        <w:tcBorders>
          <w:top w:val="single" w:sz="4" w:space="0" w:color="D8D8D8" w:themeColor="accent3"/>
          <w:left w:val="single" w:sz="4" w:space="0" w:color="D8D8D8" w:themeColor="accent3"/>
          <w:bottom w:val="single" w:sz="4" w:space="0" w:color="D8D8D8" w:themeColor="accent3"/>
          <w:right w:val="single" w:sz="4" w:space="0" w:color="D8D8D8" w:themeColor="accent3"/>
          <w:insideH w:val="nil"/>
          <w:insideV w:val="nil"/>
        </w:tcBorders>
        <w:shd w:val="clear" w:color="auto" w:fill="D8D8D8" w:themeFill="accent3"/>
      </w:tcPr>
    </w:tblStylePr>
    <w:tblStylePr w:type="lastRow">
      <w:rPr>
        <w:b/>
        <w:bCs/>
      </w:rPr>
      <w:tblPr/>
      <w:tcPr>
        <w:tcBorders>
          <w:top w:val="double" w:sz="4" w:space="0" w:color="D8D8D8" w:themeColor="accent3"/>
        </w:tcBorders>
      </w:tcPr>
    </w:tblStylePr>
    <w:tblStylePr w:type="firstCol">
      <w:rPr>
        <w:b/>
        <w:bCs/>
      </w:rPr>
    </w:tblStylePr>
    <w:tblStylePr w:type="lastCol">
      <w:rPr>
        <w:b/>
        <w:bCs/>
      </w:rPr>
    </w:tblStylePr>
    <w:tblStylePr w:type="band1Vert">
      <w:tblPr/>
      <w:tcPr>
        <w:shd w:val="clear" w:color="auto" w:fill="F7F7F7" w:themeFill="accent3" w:themeFillTint="33"/>
      </w:tcPr>
    </w:tblStylePr>
    <w:tblStylePr w:type="band1Horz">
      <w:tblPr/>
      <w:tcPr>
        <w:shd w:val="clear" w:color="auto" w:fill="F7F7F7" w:themeFill="accent3" w:themeFillTint="33"/>
      </w:tcPr>
    </w:tblStylePr>
  </w:style>
  <w:style w:type="paragraph" w:styleId="11">
    <w:name w:val="toc 1"/>
    <w:basedOn w:val="af0"/>
    <w:next w:val="1"/>
    <w:autoRedefine/>
    <w:uiPriority w:val="39"/>
    <w:unhideWhenUsed/>
    <w:rsid w:val="00DC3AAC"/>
    <w:pPr>
      <w:spacing w:before="120" w:after="120" w:line="209" w:lineRule="auto"/>
    </w:pPr>
    <w:rPr>
      <w:bCs/>
      <w:caps/>
      <w:sz w:val="28"/>
    </w:rPr>
  </w:style>
  <w:style w:type="paragraph" w:styleId="25">
    <w:name w:val="toc 2"/>
    <w:basedOn w:val="a"/>
    <w:next w:val="a"/>
    <w:autoRedefine/>
    <w:uiPriority w:val="39"/>
    <w:unhideWhenUsed/>
    <w:rsid w:val="000E79DD"/>
    <w:pPr>
      <w:ind w:left="567"/>
    </w:pPr>
    <w:rPr>
      <w:rFonts w:hAnsiTheme="minorHAnsi"/>
      <w:smallCaps/>
      <w:sz w:val="20"/>
    </w:rPr>
  </w:style>
  <w:style w:type="paragraph" w:styleId="31">
    <w:name w:val="toc 3"/>
    <w:basedOn w:val="a"/>
    <w:next w:val="a"/>
    <w:autoRedefine/>
    <w:uiPriority w:val="39"/>
    <w:unhideWhenUsed/>
    <w:rsid w:val="00302646"/>
    <w:pPr>
      <w:ind w:left="794"/>
    </w:pPr>
    <w:rPr>
      <w:rFonts w:hAnsiTheme="minorHAnsi"/>
      <w:iCs/>
      <w:sz w:val="20"/>
    </w:rPr>
  </w:style>
  <w:style w:type="character" w:styleId="af9">
    <w:name w:val="Hyperlink"/>
    <w:basedOn w:val="a0"/>
    <w:uiPriority w:val="99"/>
    <w:unhideWhenUsed/>
    <w:rsid w:val="00B0669E"/>
    <w:rPr>
      <w:color w:val="0070C0" w:themeColor="hyperlink"/>
      <w:u w:val="single"/>
    </w:rPr>
  </w:style>
  <w:style w:type="paragraph" w:styleId="afa">
    <w:name w:val="List Paragraph"/>
    <w:basedOn w:val="a"/>
    <w:uiPriority w:val="34"/>
    <w:qFormat/>
    <w:rsid w:val="003948CF"/>
    <w:pPr>
      <w:ind w:leftChars="400" w:left="840"/>
    </w:pPr>
  </w:style>
  <w:style w:type="table" w:styleId="4-4">
    <w:name w:val="Grid Table 4 Accent 4"/>
    <w:basedOn w:val="a1"/>
    <w:uiPriority w:val="49"/>
    <w:rsid w:val="0003789D"/>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1"/>
    <w:uiPriority w:val="51"/>
    <w:rsid w:val="0003789D"/>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1">
    <w:name w:val="List Table 6 Colorful Accent 1"/>
    <w:basedOn w:val="a1"/>
    <w:uiPriority w:val="51"/>
    <w:rsid w:val="0003789D"/>
    <w:pPr>
      <w:spacing w:line="240" w:lineRule="auto"/>
    </w:pPr>
    <w:rPr>
      <w:color w:val="00538F" w:themeColor="accent1" w:themeShade="BF"/>
    </w:rPr>
    <w:tblPr>
      <w:tblStyleRowBandSize w:val="1"/>
      <w:tblStyleColBandSize w:val="1"/>
      <w:tblBorders>
        <w:top w:val="single" w:sz="4" w:space="0" w:color="0070C0" w:themeColor="accent1"/>
        <w:bottom w:val="single" w:sz="4" w:space="0" w:color="0070C0" w:themeColor="accent1"/>
      </w:tblBorders>
    </w:tblPr>
    <w:tblStylePr w:type="firstRow">
      <w:rPr>
        <w:b/>
        <w:bCs/>
      </w:rPr>
      <w:tblPr/>
      <w:tcPr>
        <w:tcBorders>
          <w:bottom w:val="single" w:sz="4" w:space="0" w:color="0070C0" w:themeColor="accent1"/>
        </w:tcBorders>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7-5">
    <w:name w:val="List Table 7 Colorful Accent 5"/>
    <w:basedOn w:val="a1"/>
    <w:uiPriority w:val="52"/>
    <w:rsid w:val="0003789D"/>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3">
    <w:name w:val="List Table 5 Dark Accent 3"/>
    <w:basedOn w:val="a1"/>
    <w:uiPriority w:val="50"/>
    <w:rsid w:val="0003789D"/>
    <w:pPr>
      <w:spacing w:line="240" w:lineRule="auto"/>
    </w:pPr>
    <w:rPr>
      <w:color w:val="FFFFFF" w:themeColor="background1"/>
    </w:rPr>
    <w:tblPr>
      <w:tblStyleRowBandSize w:val="1"/>
      <w:tblStyleColBandSize w:val="1"/>
      <w:tblBorders>
        <w:top w:val="single" w:sz="24" w:space="0" w:color="D8D8D8" w:themeColor="accent3"/>
        <w:left w:val="single" w:sz="24" w:space="0" w:color="D8D8D8" w:themeColor="accent3"/>
        <w:bottom w:val="single" w:sz="24" w:space="0" w:color="D8D8D8" w:themeColor="accent3"/>
        <w:right w:val="single" w:sz="24" w:space="0" w:color="D8D8D8" w:themeColor="accent3"/>
      </w:tblBorders>
    </w:tblPr>
    <w:tcPr>
      <w:shd w:val="clear" w:color="auto" w:fill="D8D8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2-5">
    <w:name w:val="List Table 2 Accent 5"/>
    <w:basedOn w:val="a1"/>
    <w:uiPriority w:val="47"/>
    <w:rsid w:val="0003789D"/>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12">
    <w:name w:val="List Table 1 Light"/>
    <w:basedOn w:val="a1"/>
    <w:uiPriority w:val="46"/>
    <w:rsid w:val="0003789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6">
    <w:name w:val="List Table 2"/>
    <w:basedOn w:val="a1"/>
    <w:uiPriority w:val="47"/>
    <w:rsid w:val="003A592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4">
    <w:name w:val="List Table 2 Accent 4"/>
    <w:basedOn w:val="a1"/>
    <w:uiPriority w:val="47"/>
    <w:rsid w:val="003A5925"/>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fb">
    <w:name w:val="Placeholder Text"/>
    <w:basedOn w:val="a0"/>
    <w:uiPriority w:val="99"/>
    <w:semiHidden/>
    <w:rsid w:val="00631D6F"/>
    <w:rPr>
      <w:color w:val="808080"/>
    </w:rPr>
  </w:style>
  <w:style w:type="paragraph" w:styleId="42">
    <w:name w:val="toc 4"/>
    <w:basedOn w:val="a"/>
    <w:next w:val="a"/>
    <w:autoRedefine/>
    <w:uiPriority w:val="39"/>
    <w:unhideWhenUsed/>
    <w:rsid w:val="006F5D75"/>
    <w:pPr>
      <w:ind w:left="660"/>
    </w:pPr>
    <w:rPr>
      <w:rFonts w:hAnsiTheme="minorHAnsi"/>
      <w:sz w:val="18"/>
      <w:szCs w:val="18"/>
    </w:rPr>
  </w:style>
  <w:style w:type="paragraph" w:styleId="51">
    <w:name w:val="toc 5"/>
    <w:basedOn w:val="a"/>
    <w:next w:val="a"/>
    <w:autoRedefine/>
    <w:uiPriority w:val="39"/>
    <w:unhideWhenUsed/>
    <w:rsid w:val="00622F30"/>
    <w:pPr>
      <w:ind w:left="880"/>
    </w:pPr>
    <w:rPr>
      <w:rFonts w:asciiTheme="minorHAnsi" w:hAnsiTheme="minorHAnsi"/>
      <w:sz w:val="18"/>
      <w:szCs w:val="18"/>
    </w:rPr>
  </w:style>
  <w:style w:type="paragraph" w:styleId="61">
    <w:name w:val="toc 6"/>
    <w:basedOn w:val="a"/>
    <w:next w:val="a"/>
    <w:autoRedefine/>
    <w:uiPriority w:val="39"/>
    <w:unhideWhenUsed/>
    <w:rsid w:val="00622F30"/>
    <w:pPr>
      <w:ind w:left="1100"/>
    </w:pPr>
    <w:rPr>
      <w:rFonts w:asciiTheme="minorHAnsi" w:hAnsiTheme="minorHAnsi"/>
      <w:sz w:val="18"/>
      <w:szCs w:val="18"/>
    </w:rPr>
  </w:style>
  <w:style w:type="paragraph" w:styleId="71">
    <w:name w:val="toc 7"/>
    <w:basedOn w:val="a"/>
    <w:next w:val="a"/>
    <w:autoRedefine/>
    <w:uiPriority w:val="39"/>
    <w:unhideWhenUsed/>
    <w:rsid w:val="00622F30"/>
    <w:pPr>
      <w:ind w:left="1320"/>
    </w:pPr>
    <w:rPr>
      <w:rFonts w:asciiTheme="minorHAnsi" w:hAnsiTheme="minorHAnsi"/>
      <w:sz w:val="18"/>
      <w:szCs w:val="18"/>
    </w:rPr>
  </w:style>
  <w:style w:type="paragraph" w:styleId="81">
    <w:name w:val="toc 8"/>
    <w:basedOn w:val="a"/>
    <w:next w:val="a"/>
    <w:autoRedefine/>
    <w:uiPriority w:val="39"/>
    <w:unhideWhenUsed/>
    <w:rsid w:val="00622F30"/>
    <w:pPr>
      <w:ind w:left="1540"/>
    </w:pPr>
    <w:rPr>
      <w:rFonts w:asciiTheme="minorHAnsi" w:hAnsiTheme="minorHAnsi"/>
      <w:sz w:val="18"/>
      <w:szCs w:val="18"/>
    </w:rPr>
  </w:style>
  <w:style w:type="paragraph" w:styleId="91">
    <w:name w:val="toc 9"/>
    <w:basedOn w:val="a"/>
    <w:next w:val="a"/>
    <w:autoRedefine/>
    <w:uiPriority w:val="39"/>
    <w:unhideWhenUsed/>
    <w:rsid w:val="00622F30"/>
    <w:pPr>
      <w:ind w:left="1760"/>
    </w:pPr>
    <w:rPr>
      <w:rFonts w:asciiTheme="minorHAnsi" w:hAnsiTheme="minorHAnsi"/>
      <w:sz w:val="18"/>
      <w:szCs w:val="18"/>
    </w:rPr>
  </w:style>
  <w:style w:type="table" w:styleId="27">
    <w:name w:val="Plain Table 2"/>
    <w:basedOn w:val="a1"/>
    <w:uiPriority w:val="42"/>
    <w:rsid w:val="00E738C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50">
    <w:name w:val="List Table 4 Accent 5"/>
    <w:basedOn w:val="a1"/>
    <w:uiPriority w:val="49"/>
    <w:rsid w:val="0076187E"/>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kotmanual">
    <w:name w:val="kotmanual"/>
    <w:basedOn w:val="27"/>
    <w:uiPriority w:val="99"/>
    <w:rsid w:val="005D25A1"/>
    <w:tblPr>
      <w:tblBorders>
        <w:top w:val="single" w:sz="6" w:space="0" w:color="auto"/>
        <w:bottom w:val="single" w:sz="6" w:space="0" w:color="auto"/>
        <w:insideH w:val="single" w:sz="6" w:space="0" w:color="auto"/>
      </w:tblBorders>
      <w:tblCellMar>
        <w:top w:w="28" w:type="dxa"/>
        <w:left w:w="0" w:type="dxa"/>
        <w:bottom w:w="28" w:type="dxa"/>
        <w:right w:w="0" w:type="dxa"/>
      </w:tblCellMar>
    </w:tblPr>
    <w:tblStylePr w:type="firstRow">
      <w:rPr>
        <w:rFonts w:ascii="メイリオ" w:eastAsia="メイリオ" w:hAnsi="メイリオ"/>
        <w:b w:val="0"/>
        <w:bCs/>
        <w:i w:val="0"/>
        <w:sz w:val="21"/>
      </w:rPr>
      <w:tblPr/>
      <w:tcPr>
        <w:tcBorders>
          <w:top w:val="single" w:sz="4" w:space="0" w:color="auto"/>
          <w:left w:val="nil"/>
          <w:bottom w:val="nil"/>
          <w:right w:val="nil"/>
          <w:insideH w:val="nil"/>
          <w:insideV w:val="nil"/>
          <w:tl2br w:val="nil"/>
          <w:tr2bl w:val="nil"/>
        </w:tcBorders>
      </w:tcPr>
    </w:tblStylePr>
    <w:tblStylePr w:type="lastRow">
      <w:rPr>
        <w:rFonts w:eastAsia="メイリオ"/>
        <w:b w:val="0"/>
        <w:bCs/>
        <w:sz w:val="21"/>
      </w:rPr>
      <w:tblPr/>
      <w:tcPr>
        <w:tcBorders>
          <w:top w:val="single" w:sz="4" w:space="0" w:color="7F7F7F" w:themeColor="text1" w:themeTint="80"/>
          <w:insideH w:val="nil"/>
        </w:tcBorders>
      </w:tcPr>
    </w:tblStylePr>
    <w:tblStylePr w:type="firstCol">
      <w:rPr>
        <w:rFonts w:ascii="メイリオ" w:eastAsia="メイリオ" w:hAnsi="メイリオ"/>
        <w:b/>
        <w:bCs/>
        <w:i w:val="0"/>
        <w:caps w:val="0"/>
        <w:smallCaps w:val="0"/>
        <w:strike w:val="0"/>
        <w:dstrike w:val="0"/>
        <w:vanish w:val="0"/>
        <w:sz w:val="21"/>
        <w:vertAlign w:val="baseline"/>
      </w:rPr>
      <w:tblPr/>
      <w:tcPr>
        <w:tcBorders>
          <w:top w:val="nil"/>
        </w:tcBorders>
      </w:tcPr>
    </w:tblStylePr>
    <w:tblStylePr w:type="lastCol">
      <w:rPr>
        <w:rFonts w:ascii="メイリオ" w:eastAsia="メイリオ" w:hAnsi="メイリオ"/>
        <w:b w:val="0"/>
        <w:bCs/>
        <w:i w:val="0"/>
        <w:caps w:val="0"/>
        <w:smallCaps w:val="0"/>
        <w:strike w:val="0"/>
        <w:dstrike w:val="0"/>
        <w:snapToGrid/>
        <w:vanish w:val="0"/>
        <w:spacing w:val="0"/>
        <w:kern w:val="22"/>
        <w:position w:val="0"/>
        <w:sz w:val="21"/>
        <w:vertAlign w:val="baseline"/>
        <w14:cntxtAlts/>
      </w:rPr>
    </w:tblStylePr>
    <w:tblStylePr w:type="band1Vert">
      <w:rPr>
        <w:rFonts w:eastAsia="メイリオ"/>
        <w:b w:val="0"/>
        <w:sz w:val="21"/>
      </w:rPr>
      <w:tblPr/>
      <w:tcPr>
        <w:tcBorders>
          <w:left w:val="single" w:sz="4" w:space="0" w:color="7F7F7F" w:themeColor="text1" w:themeTint="80"/>
          <w:right w:val="single" w:sz="4" w:space="0" w:color="7F7F7F" w:themeColor="text1" w:themeTint="80"/>
        </w:tcBorders>
      </w:tcPr>
    </w:tblStylePr>
    <w:tblStylePr w:type="band2Vert">
      <w:pPr>
        <w:jc w:val="both"/>
      </w:pPr>
      <w:rPr>
        <w:rFonts w:eastAsia="メイリオ"/>
        <w:sz w:val="21"/>
      </w:rPr>
      <w:tblPr/>
      <w:tcPr>
        <w:tcBorders>
          <w:left w:val="single" w:sz="4" w:space="0" w:color="7F7F7F" w:themeColor="text1" w:themeTint="80"/>
          <w:right w:val="single" w:sz="4" w:space="0" w:color="7F7F7F" w:themeColor="text1" w:themeTint="80"/>
        </w:tcBorders>
      </w:tcPr>
    </w:tblStylePr>
    <w:tblStylePr w:type="band1Horz">
      <w:rPr>
        <w:rFonts w:eastAsia="メイリオ"/>
        <w:sz w:val="21"/>
      </w:rPr>
      <w:tblPr/>
      <w:tcPr>
        <w:tcBorders>
          <w:top w:val="single" w:sz="4" w:space="0" w:color="7F7F7F" w:themeColor="text1" w:themeTint="80"/>
          <w:bottom w:val="single" w:sz="4" w:space="0" w:color="7F7F7F" w:themeColor="text1" w:themeTint="80"/>
        </w:tcBorders>
      </w:tcPr>
    </w:tblStylePr>
    <w:tblStylePr w:type="band2Horz">
      <w:rPr>
        <w:rFonts w:eastAsia="メイリオ"/>
        <w:sz w:val="21"/>
      </w:rPr>
    </w:tblStylePr>
    <w:tblStylePr w:type="nwCell">
      <w:rPr>
        <w:rFonts w:eastAsia="メイリオ"/>
        <w:b/>
        <w:sz w:val="21"/>
      </w:rPr>
    </w:tblStylePr>
  </w:style>
  <w:style w:type="table" w:styleId="afc">
    <w:name w:val="Grid Table Light"/>
    <w:basedOn w:val="a1"/>
    <w:uiPriority w:val="40"/>
    <w:rsid w:val="00E738C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1"/>
    <w:uiPriority w:val="46"/>
    <w:rsid w:val="00264A20"/>
    <w:pPr>
      <w:spacing w:line="240" w:lineRule="auto"/>
    </w:pPr>
    <w:tblPr>
      <w:tblStyleRowBandSize w:val="1"/>
      <w:tblStyleColBandSize w:val="1"/>
      <w:tblBorders>
        <w:top w:val="single" w:sz="4" w:space="0" w:color="7FC9FF" w:themeColor="accent1" w:themeTint="66"/>
        <w:left w:val="single" w:sz="4" w:space="0" w:color="7FC9FF" w:themeColor="accent1" w:themeTint="66"/>
        <w:bottom w:val="single" w:sz="4" w:space="0" w:color="7FC9FF" w:themeColor="accent1" w:themeTint="66"/>
        <w:right w:val="single" w:sz="4" w:space="0" w:color="7FC9FF" w:themeColor="accent1" w:themeTint="66"/>
        <w:insideH w:val="single" w:sz="4" w:space="0" w:color="7FC9FF" w:themeColor="accent1" w:themeTint="66"/>
        <w:insideV w:val="single" w:sz="4" w:space="0" w:color="7FC9FF" w:themeColor="accent1" w:themeTint="66"/>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2" w:space="0" w:color="40AEFF" w:themeColor="accent1" w:themeTint="99"/>
        </w:tcBorders>
      </w:tcPr>
    </w:tblStylePr>
    <w:tblStylePr w:type="firstCol">
      <w:rPr>
        <w:b/>
        <w:bCs/>
      </w:rPr>
    </w:tblStylePr>
    <w:tblStylePr w:type="lastCol">
      <w:rPr>
        <w:b/>
        <w:bCs/>
      </w:rPr>
    </w:tblStylePr>
  </w:style>
  <w:style w:type="paragraph" w:styleId="32">
    <w:name w:val="Body Text 3"/>
    <w:basedOn w:val="afd"/>
    <w:link w:val="33"/>
    <w:rsid w:val="00E25D3A"/>
    <w:pPr>
      <w:autoSpaceDE w:val="0"/>
      <w:autoSpaceDN w:val="0"/>
      <w:spacing w:afterLines="25" w:after="25" w:line="240" w:lineRule="atLeast"/>
      <w:ind w:left="522" w:firstLineChars="100" w:firstLine="100"/>
      <w:jc w:val="both"/>
    </w:pPr>
    <w:rPr>
      <w:rFonts w:ascii="ＭＳ Ｐ明朝" w:eastAsia="ＭＳ Ｐ明朝" w:hAnsi="Century" w:cs="Times New Roman"/>
      <w:kern w:val="2"/>
      <w:szCs w:val="16"/>
    </w:rPr>
  </w:style>
  <w:style w:type="character" w:customStyle="1" w:styleId="33">
    <w:name w:val="本文 3 (文字)"/>
    <w:basedOn w:val="a0"/>
    <w:link w:val="32"/>
    <w:rsid w:val="00E25D3A"/>
    <w:rPr>
      <w:rFonts w:ascii="ＭＳ Ｐ明朝" w:eastAsia="ＭＳ Ｐ明朝" w:hAnsi="Century" w:cs="Times New Roman"/>
      <w:kern w:val="2"/>
      <w:szCs w:val="16"/>
    </w:rPr>
  </w:style>
  <w:style w:type="paragraph" w:customStyle="1" w:styleId="HGM-PRO">
    <w:name w:val="標準 + HG丸ｺﾞｼｯｸM-PRO"/>
    <w:aliases w:val="(記号と特殊文字) ＭＳ Ｐゴシック,太字,左揃え,左 :  0 mm,ぶら下げインデント :  1 字,...,本文 3 + HG丸ｺﾞｼｯｸM-PRO,10 pt"/>
    <w:basedOn w:val="a"/>
    <w:rsid w:val="00E25D3A"/>
    <w:pPr>
      <w:autoSpaceDE w:val="0"/>
      <w:autoSpaceDN w:val="0"/>
      <w:spacing w:afterLines="25" w:after="90" w:line="240" w:lineRule="atLeast"/>
      <w:ind w:left="522" w:firstLineChars="100" w:firstLine="180"/>
      <w:jc w:val="both"/>
    </w:pPr>
    <w:rPr>
      <w:rFonts w:ascii="HG丸ｺﾞｼｯｸM-PRO" w:eastAsia="HG丸ｺﾞｼｯｸM-PRO" w:hAnsi="HG丸ｺﾞｼｯｸM-PRO" w:cs="Times New Roman"/>
      <w:sz w:val="18"/>
      <w:szCs w:val="18"/>
    </w:rPr>
  </w:style>
  <w:style w:type="character" w:customStyle="1" w:styleId="13">
    <w:name w:val="スタイル ＭＳ Ｐゴシック1"/>
    <w:rsid w:val="00E25D3A"/>
    <w:rPr>
      <w:rFonts w:ascii="ＭＳ Ｐゴシック" w:eastAsia="ＭＳ Ｐゴシック" w:hAnsi="ＭＳ Ｐゴシック"/>
    </w:rPr>
  </w:style>
  <w:style w:type="paragraph" w:styleId="afd">
    <w:name w:val="Body Text"/>
    <w:basedOn w:val="a"/>
    <w:link w:val="afe"/>
    <w:uiPriority w:val="99"/>
    <w:semiHidden/>
    <w:unhideWhenUsed/>
    <w:rsid w:val="00E25D3A"/>
  </w:style>
  <w:style w:type="character" w:customStyle="1" w:styleId="afe">
    <w:name w:val="本文 (文字)"/>
    <w:basedOn w:val="a0"/>
    <w:link w:val="afd"/>
    <w:uiPriority w:val="99"/>
    <w:semiHidden/>
    <w:rsid w:val="00E25D3A"/>
  </w:style>
  <w:style w:type="paragraph" w:styleId="aff">
    <w:name w:val="Date"/>
    <w:basedOn w:val="a"/>
    <w:next w:val="a"/>
    <w:link w:val="aff0"/>
    <w:uiPriority w:val="99"/>
    <w:semiHidden/>
    <w:unhideWhenUsed/>
    <w:rsid w:val="009E4EBC"/>
  </w:style>
  <w:style w:type="character" w:customStyle="1" w:styleId="aff0">
    <w:name w:val="日付 (文字)"/>
    <w:basedOn w:val="a0"/>
    <w:link w:val="aff"/>
    <w:uiPriority w:val="99"/>
    <w:semiHidden/>
    <w:rsid w:val="009E4EBC"/>
  </w:style>
  <w:style w:type="paragraph" w:customStyle="1" w:styleId="Default">
    <w:name w:val="Default"/>
    <w:rsid w:val="00927FB3"/>
    <w:pPr>
      <w:widowControl w:val="0"/>
      <w:autoSpaceDE w:val="0"/>
      <w:autoSpaceDN w:val="0"/>
      <w:adjustRightInd w:val="0"/>
      <w:spacing w:line="240" w:lineRule="auto"/>
    </w:pPr>
    <w:rPr>
      <w:rFonts w:cs="メイリオ"/>
      <w:color w:val="000000"/>
      <w:sz w:val="24"/>
      <w:szCs w:val="24"/>
    </w:rPr>
  </w:style>
  <w:style w:type="character" w:styleId="aff1">
    <w:name w:val="FollowedHyperlink"/>
    <w:basedOn w:val="a0"/>
    <w:uiPriority w:val="99"/>
    <w:semiHidden/>
    <w:unhideWhenUsed/>
    <w:rsid w:val="00E21427"/>
    <w:rPr>
      <w:color w:val="7030A0" w:themeColor="followedHyperlink"/>
      <w:u w:val="single"/>
    </w:rPr>
  </w:style>
  <w:style w:type="table" w:customStyle="1" w:styleId="kotmanual1">
    <w:name w:val="kotmanual1"/>
    <w:basedOn w:val="27"/>
    <w:uiPriority w:val="99"/>
    <w:rsid w:val="005D26E0"/>
    <w:tblPr>
      <w:tblBorders>
        <w:top w:val="single" w:sz="6" w:space="0" w:color="auto"/>
        <w:bottom w:val="single" w:sz="6" w:space="0" w:color="auto"/>
        <w:insideH w:val="single" w:sz="6" w:space="0" w:color="auto"/>
        <w:insideV w:val="single" w:sz="4" w:space="0" w:color="auto"/>
      </w:tblBorders>
      <w:tblCellMar>
        <w:top w:w="28" w:type="dxa"/>
        <w:left w:w="85" w:type="dxa"/>
        <w:bottom w:w="28" w:type="dxa"/>
        <w:right w:w="85" w:type="dxa"/>
      </w:tblCellMar>
    </w:tblPr>
    <w:tblStylePr w:type="firstRow">
      <w:rPr>
        <w:rFonts w:ascii="メイリオ" w:eastAsia="メイリオ" w:hAnsi="メイリオ"/>
        <w:b w:val="0"/>
        <w:bCs/>
        <w:i w:val="0"/>
        <w:sz w:val="21"/>
      </w:rPr>
      <w:tblPr/>
      <w:tcPr>
        <w:tcBorders>
          <w:top w:val="single" w:sz="4" w:space="0" w:color="auto"/>
          <w:left w:val="nil"/>
          <w:bottom w:val="nil"/>
          <w:right w:val="nil"/>
          <w:insideH w:val="nil"/>
          <w:insideV w:val="single" w:sz="4" w:space="0" w:color="auto"/>
          <w:tl2br w:val="nil"/>
          <w:tr2bl w:val="nil"/>
        </w:tcBorders>
      </w:tcPr>
    </w:tblStylePr>
    <w:tblStylePr w:type="lastRow">
      <w:rPr>
        <w:rFonts w:eastAsia="メイリオ"/>
        <w:b w:val="0"/>
        <w:bCs/>
        <w:sz w:val="21"/>
      </w:rPr>
      <w:tblPr/>
      <w:tcPr>
        <w:tcBorders>
          <w:top w:val="single" w:sz="4" w:space="0" w:color="7F7F7F" w:themeColor="text1" w:themeTint="80"/>
          <w:insideH w:val="nil"/>
        </w:tcBorders>
      </w:tcPr>
    </w:tblStylePr>
    <w:tblStylePr w:type="firstCol">
      <w:rPr>
        <w:rFonts w:ascii="メイリオ" w:eastAsia="メイリオ" w:hAnsi="メイリオ"/>
        <w:b/>
        <w:bCs/>
        <w:i w:val="0"/>
        <w:caps w:val="0"/>
        <w:smallCaps w:val="0"/>
        <w:strike w:val="0"/>
        <w:dstrike w:val="0"/>
        <w:vanish w:val="0"/>
        <w:sz w:val="21"/>
        <w:vertAlign w:val="baseline"/>
      </w:rPr>
      <w:tblPr/>
      <w:tcPr>
        <w:tcBorders>
          <w:top w:val="nil"/>
        </w:tcBorders>
      </w:tcPr>
    </w:tblStylePr>
    <w:tblStylePr w:type="lastCol">
      <w:rPr>
        <w:rFonts w:ascii="メイリオ" w:eastAsia="メイリオ" w:hAnsi="メイリオ"/>
        <w:b w:val="0"/>
        <w:bCs/>
        <w:i w:val="0"/>
        <w:caps w:val="0"/>
        <w:smallCaps w:val="0"/>
        <w:strike w:val="0"/>
        <w:dstrike w:val="0"/>
        <w:snapToGrid/>
        <w:vanish w:val="0"/>
        <w:spacing w:val="0"/>
        <w:kern w:val="22"/>
        <w:position w:val="0"/>
        <w:sz w:val="21"/>
        <w:vertAlign w:val="baseline"/>
        <w14:cntxtAlts/>
      </w:rPr>
    </w:tblStylePr>
    <w:tblStylePr w:type="band1Vert">
      <w:rPr>
        <w:rFonts w:eastAsia="メイリオ"/>
        <w:b w:val="0"/>
        <w:sz w:val="21"/>
      </w:rPr>
      <w:tblPr/>
      <w:tcPr>
        <w:tcBorders>
          <w:left w:val="single" w:sz="4" w:space="0" w:color="7F7F7F" w:themeColor="text1" w:themeTint="80"/>
          <w:right w:val="single" w:sz="4" w:space="0" w:color="7F7F7F" w:themeColor="text1" w:themeTint="80"/>
        </w:tcBorders>
      </w:tcPr>
    </w:tblStylePr>
    <w:tblStylePr w:type="band2Vert">
      <w:pPr>
        <w:jc w:val="both"/>
      </w:pPr>
      <w:rPr>
        <w:rFonts w:eastAsia="メイリオ"/>
        <w:sz w:val="21"/>
      </w:rPr>
      <w:tblPr/>
      <w:tcPr>
        <w:tcBorders>
          <w:left w:val="single" w:sz="4" w:space="0" w:color="7F7F7F" w:themeColor="text1" w:themeTint="80"/>
          <w:right w:val="single" w:sz="4" w:space="0" w:color="7F7F7F" w:themeColor="text1" w:themeTint="80"/>
        </w:tcBorders>
      </w:tcPr>
    </w:tblStylePr>
    <w:tblStylePr w:type="band1Horz">
      <w:rPr>
        <w:rFonts w:eastAsia="メイリオ"/>
        <w:sz w:val="21"/>
      </w:rPr>
      <w:tblPr/>
      <w:tcPr>
        <w:tcBorders>
          <w:top w:val="single" w:sz="4" w:space="0" w:color="7F7F7F" w:themeColor="text1" w:themeTint="80"/>
          <w:bottom w:val="single" w:sz="4" w:space="0" w:color="7F7F7F" w:themeColor="text1" w:themeTint="80"/>
        </w:tcBorders>
      </w:tcPr>
    </w:tblStylePr>
    <w:tblStylePr w:type="band2Horz">
      <w:rPr>
        <w:rFonts w:eastAsia="メイリオ"/>
        <w:sz w:val="21"/>
      </w:rPr>
    </w:tblStylePr>
    <w:tblStylePr w:type="nwCell">
      <w:rPr>
        <w:rFonts w:eastAsia="メイリオ"/>
        <w:b/>
        <w:sz w:val="21"/>
      </w:rPr>
    </w:tblStylePr>
  </w:style>
  <w:style w:type="character" w:customStyle="1" w:styleId="htblock-warnb">
    <w:name w:val="htblock-warnb"/>
    <w:basedOn w:val="a0"/>
    <w:rsid w:val="00CF34BE"/>
  </w:style>
  <w:style w:type="character" w:styleId="aff2">
    <w:name w:val="Unresolved Mention"/>
    <w:basedOn w:val="a0"/>
    <w:uiPriority w:val="99"/>
    <w:semiHidden/>
    <w:unhideWhenUsed/>
    <w:rsid w:val="003B052B"/>
    <w:rPr>
      <w:color w:val="605E5C"/>
      <w:shd w:val="clear" w:color="auto" w:fill="E1DFDD"/>
    </w:rPr>
  </w:style>
  <w:style w:type="character" w:styleId="aff3">
    <w:name w:val="annotation reference"/>
    <w:uiPriority w:val="99"/>
    <w:semiHidden/>
    <w:unhideWhenUsed/>
    <w:rPr>
      <w:sz w:val="16"/>
      <w:szCs w:val="16"/>
    </w:rPr>
  </w:style>
  <w:style w:type="paragraph" w:styleId="aff4">
    <w:name w:val="annotation text"/>
    <w:link w:val="14"/>
    <w:uiPriority w:val="99"/>
    <w:semiHidden/>
    <w:unhideWhenUsed/>
    <w:pPr>
      <w:spacing w:line="240" w:lineRule="auto"/>
    </w:pPr>
    <w:rPr>
      <w:sz w:val="20"/>
      <w:szCs w:val="20"/>
    </w:rPr>
  </w:style>
  <w:style w:type="character" w:customStyle="1" w:styleId="aff5">
    <w:name w:val="コメント文字列 (文字)"/>
    <w:basedOn w:val="a0"/>
    <w:uiPriority w:val="99"/>
    <w:semiHidden/>
    <w:rsid w:val="001B66F1"/>
  </w:style>
  <w:style w:type="paragraph" w:styleId="aff6">
    <w:name w:val="annotation subject"/>
    <w:basedOn w:val="aff4"/>
    <w:next w:val="aff4"/>
    <w:link w:val="15"/>
    <w:uiPriority w:val="99"/>
    <w:semiHidden/>
    <w:unhideWhenUsed/>
    <w:rPr>
      <w:b/>
      <w:bCs/>
    </w:rPr>
  </w:style>
  <w:style w:type="character" w:customStyle="1" w:styleId="aff7">
    <w:name w:val="コメント内容 (文字)"/>
    <w:basedOn w:val="aff5"/>
    <w:uiPriority w:val="99"/>
    <w:semiHidden/>
    <w:rsid w:val="001B66F1"/>
    <w:rPr>
      <w:b/>
      <w:bCs/>
    </w:rPr>
  </w:style>
  <w:style w:type="character" w:customStyle="1" w:styleId="15">
    <w:name w:val="コメント内容 (文字)1"/>
    <w:basedOn w:val="14"/>
    <w:link w:val="aff6"/>
    <w:uiPriority w:val="99"/>
    <w:semiHidden/>
    <w:rPr>
      <w:b/>
      <w:bCs/>
      <w:sz w:val="20"/>
      <w:szCs w:val="20"/>
    </w:rPr>
  </w:style>
  <w:style w:type="character" w:customStyle="1" w:styleId="14">
    <w:name w:val="コメント文字列 (文字)1"/>
    <w:link w:val="aff4"/>
    <w:uiPriority w:val="99"/>
    <w:semiHidden/>
    <w:rPr>
      <w:sz w:val="20"/>
      <w:szCs w:val="20"/>
    </w:rPr>
  </w:style>
  <w:style w:type="paragraph" w:customStyle="1" w:styleId="16">
    <w:name w:val="スタイル1"/>
    <w:basedOn w:val="3"/>
    <w:link w:val="17"/>
    <w:qFormat/>
    <w:rsid w:val="00A72959"/>
    <w:pPr>
      <w:numPr>
        <w:ilvl w:val="0"/>
        <w:numId w:val="0"/>
      </w:numPr>
      <w:pBdr>
        <w:bottom w:val="single" w:sz="4" w:space="1" w:color="auto"/>
      </w:pBdr>
      <w:spacing w:before="120" w:after="120"/>
    </w:pPr>
  </w:style>
  <w:style w:type="character" w:customStyle="1" w:styleId="17">
    <w:name w:val="スタイル1 (文字)"/>
    <w:basedOn w:val="30"/>
    <w:link w:val="16"/>
    <w:rsid w:val="00A72959"/>
    <w:rPr>
      <w:rFonts w:hAnsi="Arial"/>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832">
      <w:bodyDiv w:val="1"/>
      <w:marLeft w:val="0"/>
      <w:marRight w:val="0"/>
      <w:marTop w:val="0"/>
      <w:marBottom w:val="0"/>
      <w:divBdr>
        <w:top w:val="none" w:sz="0" w:space="0" w:color="auto"/>
        <w:left w:val="none" w:sz="0" w:space="0" w:color="auto"/>
        <w:bottom w:val="none" w:sz="0" w:space="0" w:color="auto"/>
        <w:right w:val="none" w:sz="0" w:space="0" w:color="auto"/>
      </w:divBdr>
    </w:div>
    <w:div w:id="77144283">
      <w:bodyDiv w:val="1"/>
      <w:marLeft w:val="0"/>
      <w:marRight w:val="0"/>
      <w:marTop w:val="0"/>
      <w:marBottom w:val="0"/>
      <w:divBdr>
        <w:top w:val="none" w:sz="0" w:space="0" w:color="auto"/>
        <w:left w:val="none" w:sz="0" w:space="0" w:color="auto"/>
        <w:bottom w:val="none" w:sz="0" w:space="0" w:color="auto"/>
        <w:right w:val="none" w:sz="0" w:space="0" w:color="auto"/>
      </w:divBdr>
    </w:div>
    <w:div w:id="215551493">
      <w:bodyDiv w:val="1"/>
      <w:marLeft w:val="0"/>
      <w:marRight w:val="0"/>
      <w:marTop w:val="0"/>
      <w:marBottom w:val="0"/>
      <w:divBdr>
        <w:top w:val="none" w:sz="0" w:space="0" w:color="auto"/>
        <w:left w:val="none" w:sz="0" w:space="0" w:color="auto"/>
        <w:bottom w:val="none" w:sz="0" w:space="0" w:color="auto"/>
        <w:right w:val="none" w:sz="0" w:space="0" w:color="auto"/>
      </w:divBdr>
    </w:div>
    <w:div w:id="312487073">
      <w:bodyDiv w:val="1"/>
      <w:marLeft w:val="0"/>
      <w:marRight w:val="0"/>
      <w:marTop w:val="0"/>
      <w:marBottom w:val="0"/>
      <w:divBdr>
        <w:top w:val="none" w:sz="0" w:space="0" w:color="auto"/>
        <w:left w:val="none" w:sz="0" w:space="0" w:color="auto"/>
        <w:bottom w:val="none" w:sz="0" w:space="0" w:color="auto"/>
        <w:right w:val="none" w:sz="0" w:space="0" w:color="auto"/>
      </w:divBdr>
    </w:div>
    <w:div w:id="440340783">
      <w:bodyDiv w:val="1"/>
      <w:marLeft w:val="0"/>
      <w:marRight w:val="0"/>
      <w:marTop w:val="0"/>
      <w:marBottom w:val="0"/>
      <w:divBdr>
        <w:top w:val="none" w:sz="0" w:space="0" w:color="auto"/>
        <w:left w:val="none" w:sz="0" w:space="0" w:color="auto"/>
        <w:bottom w:val="none" w:sz="0" w:space="0" w:color="auto"/>
        <w:right w:val="none" w:sz="0" w:space="0" w:color="auto"/>
      </w:divBdr>
    </w:div>
    <w:div w:id="731005623">
      <w:bodyDiv w:val="1"/>
      <w:marLeft w:val="0"/>
      <w:marRight w:val="0"/>
      <w:marTop w:val="0"/>
      <w:marBottom w:val="0"/>
      <w:divBdr>
        <w:top w:val="none" w:sz="0" w:space="0" w:color="auto"/>
        <w:left w:val="none" w:sz="0" w:space="0" w:color="auto"/>
        <w:bottom w:val="none" w:sz="0" w:space="0" w:color="auto"/>
        <w:right w:val="none" w:sz="0" w:space="0" w:color="auto"/>
      </w:divBdr>
    </w:div>
    <w:div w:id="1063722226">
      <w:bodyDiv w:val="1"/>
      <w:marLeft w:val="0"/>
      <w:marRight w:val="0"/>
      <w:marTop w:val="0"/>
      <w:marBottom w:val="0"/>
      <w:divBdr>
        <w:top w:val="none" w:sz="0" w:space="0" w:color="auto"/>
        <w:left w:val="none" w:sz="0" w:space="0" w:color="auto"/>
        <w:bottom w:val="none" w:sz="0" w:space="0" w:color="auto"/>
        <w:right w:val="none" w:sz="0" w:space="0" w:color="auto"/>
      </w:divBdr>
      <w:divsChild>
        <w:div w:id="1062682730">
          <w:marLeft w:val="0"/>
          <w:marRight w:val="0"/>
          <w:marTop w:val="0"/>
          <w:marBottom w:val="0"/>
          <w:divBdr>
            <w:top w:val="none" w:sz="0" w:space="0" w:color="auto"/>
            <w:left w:val="none" w:sz="0" w:space="0" w:color="auto"/>
            <w:bottom w:val="none" w:sz="0" w:space="0" w:color="auto"/>
            <w:right w:val="none" w:sz="0" w:space="0" w:color="auto"/>
          </w:divBdr>
          <w:divsChild>
            <w:div w:id="1800798316">
              <w:marLeft w:val="0"/>
              <w:marRight w:val="0"/>
              <w:marTop w:val="0"/>
              <w:marBottom w:val="0"/>
              <w:divBdr>
                <w:top w:val="none" w:sz="0" w:space="0" w:color="auto"/>
                <w:left w:val="none" w:sz="0" w:space="0" w:color="auto"/>
                <w:bottom w:val="none" w:sz="0" w:space="0" w:color="auto"/>
                <w:right w:val="none" w:sz="0" w:space="0" w:color="auto"/>
              </w:divBdr>
              <w:divsChild>
                <w:div w:id="218563634">
                  <w:marLeft w:val="0"/>
                  <w:marRight w:val="0"/>
                  <w:marTop w:val="0"/>
                  <w:marBottom w:val="0"/>
                  <w:divBdr>
                    <w:top w:val="none" w:sz="0" w:space="0" w:color="auto"/>
                    <w:left w:val="none" w:sz="0" w:space="0" w:color="auto"/>
                    <w:bottom w:val="none" w:sz="0" w:space="0" w:color="auto"/>
                    <w:right w:val="none" w:sz="0" w:space="0" w:color="auto"/>
                  </w:divBdr>
                  <w:divsChild>
                    <w:div w:id="1741520491">
                      <w:marLeft w:val="0"/>
                      <w:marRight w:val="0"/>
                      <w:marTop w:val="0"/>
                      <w:marBottom w:val="0"/>
                      <w:divBdr>
                        <w:top w:val="none" w:sz="0" w:space="0" w:color="auto"/>
                        <w:left w:val="none" w:sz="0" w:space="0" w:color="auto"/>
                        <w:bottom w:val="none" w:sz="0" w:space="0" w:color="auto"/>
                        <w:right w:val="none" w:sz="0" w:space="0" w:color="auto"/>
                      </w:divBdr>
                      <w:divsChild>
                        <w:div w:id="1548832222">
                          <w:marLeft w:val="0"/>
                          <w:marRight w:val="0"/>
                          <w:marTop w:val="0"/>
                          <w:marBottom w:val="0"/>
                          <w:divBdr>
                            <w:top w:val="none" w:sz="0" w:space="0" w:color="auto"/>
                            <w:left w:val="none" w:sz="0" w:space="0" w:color="auto"/>
                            <w:bottom w:val="none" w:sz="0" w:space="0" w:color="auto"/>
                            <w:right w:val="none" w:sz="0" w:space="0" w:color="auto"/>
                          </w:divBdr>
                          <w:divsChild>
                            <w:div w:id="411700928">
                              <w:marLeft w:val="0"/>
                              <w:marRight w:val="0"/>
                              <w:marTop w:val="0"/>
                              <w:marBottom w:val="0"/>
                              <w:divBdr>
                                <w:top w:val="none" w:sz="0" w:space="0" w:color="auto"/>
                                <w:left w:val="none" w:sz="0" w:space="0" w:color="auto"/>
                                <w:bottom w:val="none" w:sz="0" w:space="0" w:color="auto"/>
                                <w:right w:val="none" w:sz="0" w:space="0" w:color="auto"/>
                              </w:divBdr>
                              <w:divsChild>
                                <w:div w:id="219831109">
                                  <w:marLeft w:val="0"/>
                                  <w:marRight w:val="0"/>
                                  <w:marTop w:val="0"/>
                                  <w:marBottom w:val="0"/>
                                  <w:divBdr>
                                    <w:top w:val="none" w:sz="0" w:space="0" w:color="auto"/>
                                    <w:left w:val="none" w:sz="0" w:space="0" w:color="auto"/>
                                    <w:bottom w:val="none" w:sz="0" w:space="0" w:color="auto"/>
                                    <w:right w:val="none" w:sz="0" w:space="0" w:color="auto"/>
                                  </w:divBdr>
                                  <w:divsChild>
                                    <w:div w:id="189225143">
                                      <w:marLeft w:val="0"/>
                                      <w:marRight w:val="0"/>
                                      <w:marTop w:val="360"/>
                                      <w:marBottom w:val="360"/>
                                      <w:divBdr>
                                        <w:top w:val="none" w:sz="0" w:space="0" w:color="auto"/>
                                        <w:left w:val="none" w:sz="0" w:space="0" w:color="auto"/>
                                        <w:bottom w:val="none" w:sz="0" w:space="0" w:color="auto"/>
                                        <w:right w:val="none" w:sz="0" w:space="0" w:color="auto"/>
                                      </w:divBdr>
                                      <w:divsChild>
                                        <w:div w:id="1913420472">
                                          <w:marLeft w:val="0"/>
                                          <w:marRight w:val="0"/>
                                          <w:marTop w:val="0"/>
                                          <w:marBottom w:val="0"/>
                                          <w:divBdr>
                                            <w:top w:val="none" w:sz="0" w:space="0" w:color="auto"/>
                                            <w:left w:val="none" w:sz="0" w:space="0" w:color="auto"/>
                                            <w:bottom w:val="none" w:sz="0" w:space="0" w:color="auto"/>
                                            <w:right w:val="none" w:sz="0" w:space="0" w:color="auto"/>
                                          </w:divBdr>
                                          <w:divsChild>
                                            <w:div w:id="17852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30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8" Type="http://schemas.openxmlformats.org/officeDocument/2006/relationships/image" Target="media/image58.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6.png"/><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fontTable" Target="fontTable.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9.png"/><Relationship Id="rId108" Type="http://schemas.openxmlformats.org/officeDocument/2006/relationships/hyperlink" Target="mailto:no_reply@kt.hataraku-ntt-east.jp" TargetMode="External"/><Relationship Id="rId54" Type="http://schemas.openxmlformats.org/officeDocument/2006/relationships/image" Target="media/image46.png"/><Relationship Id="rId70" Type="http://schemas.openxmlformats.org/officeDocument/2006/relationships/image" Target="media/image55.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8.png"/><Relationship Id="rId119" Type="http://schemas.openxmlformats.org/officeDocument/2006/relationships/theme" Target="theme/theme1.xml"/><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mailto:no_reply@kt.hataraku-ntt-east.jp"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87" Type="http://schemas.openxmlformats.org/officeDocument/2006/relationships/image" Target="media/image73.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53.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57.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customXml" Target="../customXml/item4.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0.png"/><Relationship Id="rId11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2.png"/></Relationships>
</file>

<file path=word/_rels/header1.xml.rels><?xml version="1.0" encoding="UTF-8" standalone="yes"?>
<Relationships xmlns="http://schemas.openxmlformats.org/package/2006/relationships"><Relationship Id="rId1" Type="http://schemas.openxmlformats.org/officeDocument/2006/relationships/image" Target="media/image100.png"/></Relationships>
</file>

<file path=word/theme/theme1.xml><?xml version="1.0" encoding="utf-8"?>
<a:theme xmlns:a="http://schemas.openxmlformats.org/drawingml/2006/main" name="Office テーマ">
  <a:themeElements>
    <a:clrScheme name="kot_b">
      <a:dk1>
        <a:sysClr val="windowText" lastClr="000000"/>
      </a:dk1>
      <a:lt1>
        <a:sysClr val="window" lastClr="FFFFFF"/>
      </a:lt1>
      <a:dk2>
        <a:srgbClr val="7F7F7F"/>
      </a:dk2>
      <a:lt2>
        <a:srgbClr val="FFFFFF"/>
      </a:lt2>
      <a:accent1>
        <a:srgbClr val="0070C0"/>
      </a:accent1>
      <a:accent2>
        <a:srgbClr val="D8D8D8"/>
      </a:accent2>
      <a:accent3>
        <a:srgbClr val="D8D8D8"/>
      </a:accent3>
      <a:accent4>
        <a:srgbClr val="FFC000"/>
      </a:accent4>
      <a:accent5>
        <a:srgbClr val="5F5F5F"/>
      </a:accent5>
      <a:accent6>
        <a:srgbClr val="FFFFFF"/>
      </a:accent6>
      <a:hlink>
        <a:srgbClr val="0070C0"/>
      </a:hlink>
      <a:folHlink>
        <a:srgbClr val="7030A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D85C637910F26428190C0988B79C738" ma:contentTypeVersion="19" ma:contentTypeDescription="新しいドキュメントを作成します。" ma:contentTypeScope="" ma:versionID="f7d8cc1c7c5f272317ca4af28a041d91">
  <xsd:schema xmlns:xsd="http://www.w3.org/2001/XMLSchema" xmlns:xs="http://www.w3.org/2001/XMLSchema" xmlns:p="http://schemas.microsoft.com/office/2006/metadata/properties" xmlns:ns2="7ff7aba5-142c-4be0-ae77-4a9af45971af" xmlns:ns3="e4e38012-3077-4676-8d78-078d50a890e9" targetNamespace="http://schemas.microsoft.com/office/2006/metadata/properties" ma:root="true" ma:fieldsID="1e4e20681cff4a261f49a21eccc2a892" ns2:_="" ns3:_="">
    <xsd:import namespace="7ff7aba5-142c-4be0-ae77-4a9af45971af"/>
    <xsd:import namespace="e4e38012-3077-4676-8d78-078d50a890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7aba5-142c-4be0-ae77-4a9af4597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7c0f384a-b046-452c-b40e-944a6c91734d"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承認の状態" ma:internalName="_x627f__x8a8d__x306e__x72b6__x614b_">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38012-3077-4676-8d78-078d50a890e9"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b494fc7a-4110-4b40-98cc-1f196706770d}" ma:internalName="TaxCatchAll" ma:showField="CatchAllData" ma:web="e4e38012-3077-4676-8d78-078d50a890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4e38012-3077-4676-8d78-078d50a890e9" xsi:nil="true"/>
    <lcf76f155ced4ddcb4097134ff3c332f xmlns="7ff7aba5-142c-4be0-ae77-4a9af45971af">
      <Terms xmlns="http://schemas.microsoft.com/office/infopath/2007/PartnerControls"/>
    </lcf76f155ced4ddcb4097134ff3c332f>
    <_Flow_SignoffStatus xmlns="7ff7aba5-142c-4be0-ae77-4a9af45971a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2E035D-4836-43D8-AA60-B2BCB47DD9F4}">
  <ds:schemaRefs>
    <ds:schemaRef ds:uri="http://schemas.openxmlformats.org/officeDocument/2006/bibliography"/>
  </ds:schemaRefs>
</ds:datastoreItem>
</file>

<file path=customXml/itemProps3.xml><?xml version="1.0" encoding="utf-8"?>
<ds:datastoreItem xmlns:ds="http://schemas.openxmlformats.org/officeDocument/2006/customXml" ds:itemID="{58EB02C1-36FB-4C5B-B761-D16A94931024}"/>
</file>

<file path=customXml/itemProps4.xml><?xml version="1.0" encoding="utf-8"?>
<ds:datastoreItem xmlns:ds="http://schemas.openxmlformats.org/officeDocument/2006/customXml" ds:itemID="{7A6DF8FF-97A7-4A1D-A1D8-5C386A4363B5}"/>
</file>

<file path=customXml/itemProps5.xml><?xml version="1.0" encoding="utf-8"?>
<ds:datastoreItem xmlns:ds="http://schemas.openxmlformats.org/officeDocument/2006/customXml" ds:itemID="{79FF2626-1386-4A4B-8874-2F9FA0AC807E}"/>
</file>

<file path=docProps/app.xml><?xml version="1.0" encoding="utf-8"?>
<Properties xmlns="http://schemas.openxmlformats.org/officeDocument/2006/extended-properties" xmlns:vt="http://schemas.openxmlformats.org/officeDocument/2006/docPropsVTypes">
  <Template>Normal.dotm</Template>
  <TotalTime>0</TotalTime>
  <Pages>44</Pages>
  <Words>4936</Words>
  <Characters>28139</Characters>
  <Application>Microsoft Office Word</Application>
  <DocSecurity>0</DocSecurity>
  <Lines>234</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5T09:12:00Z</dcterms:created>
  <dcterms:modified xsi:type="dcterms:W3CDTF">2022-03-2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5C637910F26428190C0988B79C738</vt:lpwstr>
  </property>
</Properties>
</file>